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47D65" w:rsidR="00547D65" w:rsidP="00547D65" w:rsidRDefault="00547D65" w14:paraId="7A03E598" w14:textId="23E4A0EF">
      <w:pPr>
        <w:pStyle w:val="BEISTitle"/>
      </w:pPr>
      <w:r w:rsidRPr="00547D65">
        <w:t xml:space="preserve">Cluster Sequencing for Carbon Capture Usage and Storage Deployment: </w:t>
      </w:r>
      <w:r w:rsidR="0047396F">
        <w:t>Track-1 Expansion</w:t>
      </w:r>
    </w:p>
    <w:p w:rsidRPr="00201358" w:rsidR="00201358" w:rsidP="007B5253" w:rsidRDefault="00571FF0" w14:paraId="45073F0A" w14:textId="7687F213">
      <w:pPr>
        <w:pStyle w:val="BEISSub-title"/>
        <w:sectPr w:rsidRPr="00201358" w:rsidR="00201358" w:rsidSect="00054AD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1134" w:bottom="1418" w:left="1077" w:header="720" w:footer="868" w:gutter="0"/>
          <w:cols w:space="708"/>
          <w:vAlign w:val="center"/>
          <w:docGrid w:linePitch="360"/>
        </w:sectPr>
      </w:pPr>
      <w:r>
        <w:t>Power BECCS</w:t>
      </w:r>
      <w:r w:rsidR="00A33F87">
        <w:t xml:space="preserve"> </w:t>
      </w:r>
      <w:r w:rsidDel="006C2CC7" w:rsidR="00A33F87">
        <w:t>Project</w:t>
      </w:r>
      <w:r w:rsidR="00A33F87">
        <w:t xml:space="preserve"> </w:t>
      </w:r>
      <w:r w:rsidR="003A64F9">
        <w:t>Plan</w:t>
      </w:r>
      <w:r w:rsidR="00547D65">
        <w:t xml:space="preserve"> </w:t>
      </w:r>
      <w:r w:rsidR="00C26D9C">
        <w:br/>
      </w:r>
    </w:p>
    <w:p w:rsidR="007D7412" w:rsidP="001A2EAD" w:rsidRDefault="007D7412" w14:paraId="1D8B01F6" w14:textId="5C685305"/>
    <w:p w:rsidR="00C26D9C" w:rsidP="001A2EAD" w:rsidRDefault="00C26D9C" w14:paraId="78D6EAD8" w14:textId="77777777"/>
    <w:p w:rsidR="00C26D9C" w:rsidP="001A2EAD" w:rsidRDefault="00C26D9C" w14:paraId="67FC4E50" w14:textId="77777777"/>
    <w:p w:rsidR="00C26D9C" w:rsidP="001A2EAD" w:rsidRDefault="00C26D9C" w14:paraId="555537FD" w14:textId="77777777"/>
    <w:p w:rsidR="00C26D9C" w:rsidP="001A2EAD" w:rsidRDefault="00C26D9C" w14:paraId="4151D873" w14:textId="77777777"/>
    <w:p w:rsidR="00C26D9C" w:rsidP="001A2EAD" w:rsidRDefault="00C26D9C" w14:paraId="7BE9910F" w14:textId="77777777"/>
    <w:p w:rsidR="00C26D9C" w:rsidP="001A2EAD" w:rsidRDefault="00C26D9C" w14:paraId="4A6EF21F" w14:textId="77777777"/>
    <w:p w:rsidR="00C26D9C" w:rsidP="001A2EAD" w:rsidRDefault="00C26D9C" w14:paraId="1D4B6AE7" w14:textId="77777777"/>
    <w:p w:rsidR="00C26D9C" w:rsidP="001A2EAD" w:rsidRDefault="00C26D9C" w14:paraId="7150D903" w14:textId="77777777"/>
    <w:p w:rsidR="00C26D9C" w:rsidP="001A2EAD" w:rsidRDefault="00C26D9C" w14:paraId="45A231AA" w14:textId="77777777"/>
    <w:p w:rsidR="00C26D9C" w:rsidP="001A2EAD" w:rsidRDefault="00C26D9C" w14:paraId="7A581E0C" w14:textId="77777777"/>
    <w:p w:rsidR="00C26D9C" w:rsidP="001A2EAD" w:rsidRDefault="00C26D9C" w14:paraId="2185A3A7" w14:textId="77777777"/>
    <w:p w:rsidR="00C26D9C" w:rsidP="001A2EAD" w:rsidRDefault="00C26D9C" w14:paraId="2D55BFB2" w14:textId="77777777"/>
    <w:p w:rsidR="00C26D9C" w:rsidP="001A2EAD" w:rsidRDefault="00C26D9C" w14:paraId="4DA7E010" w14:textId="77777777"/>
    <w:p w:rsidR="00C26D9C" w:rsidP="001A2EAD" w:rsidRDefault="00C26D9C" w14:paraId="3C4B9BD5" w14:textId="77777777"/>
    <w:p w:rsidR="00C26D9C" w:rsidP="00C26D9C" w:rsidRDefault="00C26D9C" w14:paraId="3BA601F0" w14:textId="77777777">
      <w:pPr>
        <w:pStyle w:val="Copyrightstatement"/>
      </w:pPr>
      <w:r>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rsidR="00C26D9C" w:rsidP="00C26D9C" w:rsidRDefault="00C26D9C" w14:paraId="6AA51992" w14:textId="6456A8A3">
      <w:pPr>
        <w:pStyle w:val="Copyrightstatement"/>
      </w:pPr>
      <w:r>
        <w:t>© Crown copyright 20</w:t>
      </w:r>
      <w:r w:rsidR="00E8629F">
        <w:t>2</w:t>
      </w:r>
      <w:r w:rsidR="001D312A">
        <w:t>3</w:t>
      </w:r>
    </w:p>
    <w:p w:rsidR="00C26D9C" w:rsidP="00C26D9C" w:rsidRDefault="00C26D9C" w14:paraId="5AD2D785" w14:textId="77777777">
      <w:pPr>
        <w:pStyle w:val="Copyrightstatement"/>
      </w:pPr>
      <w:r>
        <w:t xml:space="preserve">This publication is licensed under the terms of the Open Government Licence v3.0 except where otherwise stated. To view this licence, visit </w:t>
      </w:r>
      <w:hyperlink w:history="1" r:id="rId19">
        <w:r w:rsidRPr="00BE2973">
          <w:rPr>
            <w:rStyle w:val="Hyperlink"/>
          </w:rPr>
          <w:t>nationalarchives.gov.uk/doc/open-government-licence/version/3</w:t>
        </w:r>
      </w:hyperlink>
      <w:r>
        <w:t xml:space="preserve"> or write to the Information Policy Team, The National Archives, Kew, London TW9 4DU, or email: </w:t>
      </w:r>
      <w:hyperlink w:history="1" r:id="rId20">
        <w:r w:rsidRPr="00471DE1">
          <w:rPr>
            <w:rStyle w:val="Hyperlink"/>
          </w:rPr>
          <w:t>psi@nationalarchives.gsi.gov.uk</w:t>
        </w:r>
      </w:hyperlink>
      <w:r>
        <w:t xml:space="preserve">. </w:t>
      </w:r>
    </w:p>
    <w:p w:rsidR="00C26D9C" w:rsidP="00C26D9C" w:rsidRDefault="00C26D9C" w14:paraId="65A2EF38" w14:textId="77777777">
      <w:pPr>
        <w:pStyle w:val="Copyrightstatement"/>
      </w:pPr>
      <w:r>
        <w:t>Where we have identified any third-party copyright information you will need to obtain permission from the copyright holders concerned.</w:t>
      </w:r>
    </w:p>
    <w:p w:rsidRPr="008714AA" w:rsidR="00C26D9C" w:rsidP="00C26D9C" w:rsidRDefault="00C26D9C" w14:paraId="36C01262" w14:textId="68CEE8A7">
      <w:pPr>
        <w:pStyle w:val="Copyrightstatement"/>
        <w:sectPr w:rsidRPr="008714AA" w:rsidR="00C26D9C" w:rsidSect="00AF14DE">
          <w:headerReference w:type="default" r:id="rId21"/>
          <w:footerReference w:type="default" r:id="rId22"/>
          <w:pgSz w:w="11906" w:h="16838" w:orient="portrait" w:code="9"/>
          <w:pgMar w:top="2835" w:right="907" w:bottom="907" w:left="907" w:header="686" w:footer="266" w:gutter="0"/>
          <w:cols w:space="708"/>
          <w:vAlign w:val="bottom"/>
          <w:docGrid w:linePitch="360"/>
        </w:sectPr>
      </w:pPr>
      <w:r>
        <w:t xml:space="preserve">Any enquiries regarding this publication should be sent to us at: </w:t>
      </w:r>
      <w:hyperlink w:history="1" r:id="rId23">
        <w:r w:rsidRPr="007626D6" w:rsidR="00824AEA">
          <w:rPr>
            <w:rStyle w:val="Hyperlink"/>
          </w:rPr>
          <w:t>ccust1x@energysecurity.gov.uk</w:t>
        </w:r>
      </w:hyperlink>
      <w:r w:rsidR="00817ABF">
        <w:t xml:space="preserve"> </w:t>
      </w:r>
    </w:p>
    <w:p w:rsidR="008F06A2" w:rsidP="006774DD" w:rsidRDefault="32D5E1D7" w14:paraId="018E07AE" w14:textId="448FD957">
      <w:pPr>
        <w:pStyle w:val="Heading1"/>
      </w:pPr>
      <w:bookmarkStart w:name="_Contents" w:id="0"/>
      <w:bookmarkStart w:name="_Toc153200510" w:id="1"/>
      <w:bookmarkEnd w:id="0"/>
      <w:r>
        <w:lastRenderedPageBreak/>
        <w:t>Contents</w:t>
      </w:r>
      <w:bookmarkEnd w:id="1"/>
    </w:p>
    <w:p w:rsidR="00DE5C52" w:rsidRDefault="00590411" w14:paraId="2773B69E" w14:textId="5FC2252B">
      <w:pPr>
        <w:pStyle w:val="TOC1"/>
        <w:rPr>
          <w:rFonts w:asciiTheme="minorHAnsi" w:hAnsiTheme="minorHAnsi" w:eastAsiaTheme="minorEastAsia"/>
          <w:noProof/>
          <w:color w:val="auto"/>
          <w:sz w:val="22"/>
          <w:lang w:eastAsia="en-GB"/>
        </w:rPr>
      </w:pPr>
      <w:r>
        <w:fldChar w:fldCharType="begin"/>
      </w:r>
      <w:r>
        <w:instrText xml:space="preserve"> TOC \o "1-2" \h \z \u </w:instrText>
      </w:r>
      <w:r>
        <w:fldChar w:fldCharType="separate"/>
      </w:r>
      <w:hyperlink w:history="1" w:anchor="_Toc153200510">
        <w:r w:rsidRPr="001C509A" w:rsidR="00DE5C52">
          <w:rPr>
            <w:rStyle w:val="Hyperlink"/>
            <w:noProof/>
          </w:rPr>
          <w:t>Contents</w:t>
        </w:r>
        <w:r w:rsidR="00DE5C52">
          <w:rPr>
            <w:noProof/>
            <w:webHidden/>
          </w:rPr>
          <w:tab/>
        </w:r>
        <w:r w:rsidR="00DE5C52">
          <w:rPr>
            <w:noProof/>
            <w:webHidden/>
          </w:rPr>
          <w:fldChar w:fldCharType="begin"/>
        </w:r>
        <w:r w:rsidR="00DE5C52">
          <w:rPr>
            <w:noProof/>
            <w:webHidden/>
          </w:rPr>
          <w:instrText xml:space="preserve"> PAGEREF _Toc153200510 \h </w:instrText>
        </w:r>
        <w:r w:rsidR="00DE5C52">
          <w:rPr>
            <w:noProof/>
            <w:webHidden/>
          </w:rPr>
        </w:r>
        <w:r w:rsidR="00DE5C52">
          <w:rPr>
            <w:noProof/>
            <w:webHidden/>
          </w:rPr>
          <w:fldChar w:fldCharType="separate"/>
        </w:r>
        <w:r w:rsidR="00DE5C52">
          <w:rPr>
            <w:noProof/>
            <w:webHidden/>
          </w:rPr>
          <w:t>3</w:t>
        </w:r>
        <w:r w:rsidR="00DE5C52">
          <w:rPr>
            <w:noProof/>
            <w:webHidden/>
          </w:rPr>
          <w:fldChar w:fldCharType="end"/>
        </w:r>
      </w:hyperlink>
    </w:p>
    <w:p w:rsidR="00DE5C52" w:rsidRDefault="00F268F3" w14:paraId="1D3183F9" w14:textId="1340544B">
      <w:pPr>
        <w:pStyle w:val="TOC1"/>
        <w:rPr>
          <w:rFonts w:asciiTheme="minorHAnsi" w:hAnsiTheme="minorHAnsi" w:eastAsiaTheme="minorEastAsia"/>
          <w:noProof/>
          <w:color w:val="auto"/>
          <w:sz w:val="22"/>
          <w:lang w:eastAsia="en-GB"/>
        </w:rPr>
      </w:pPr>
      <w:hyperlink w:history="1" w:anchor="_Toc153200511">
        <w:r w:rsidRPr="001C509A" w:rsidR="00DE5C52">
          <w:rPr>
            <w:rStyle w:val="Hyperlink"/>
            <w:noProof/>
          </w:rPr>
          <w:t>Power BECCS Project Plan Introduction</w:t>
        </w:r>
        <w:r w:rsidR="00DE5C52">
          <w:rPr>
            <w:noProof/>
            <w:webHidden/>
          </w:rPr>
          <w:tab/>
        </w:r>
        <w:r w:rsidR="00DE5C52">
          <w:rPr>
            <w:noProof/>
            <w:webHidden/>
          </w:rPr>
          <w:fldChar w:fldCharType="begin"/>
        </w:r>
        <w:r w:rsidR="00DE5C52">
          <w:rPr>
            <w:noProof/>
            <w:webHidden/>
          </w:rPr>
          <w:instrText xml:space="preserve"> PAGEREF _Toc153200511 \h </w:instrText>
        </w:r>
        <w:r w:rsidR="00DE5C52">
          <w:rPr>
            <w:noProof/>
            <w:webHidden/>
          </w:rPr>
        </w:r>
        <w:r w:rsidR="00DE5C52">
          <w:rPr>
            <w:noProof/>
            <w:webHidden/>
          </w:rPr>
          <w:fldChar w:fldCharType="separate"/>
        </w:r>
        <w:r w:rsidR="00DE5C52">
          <w:rPr>
            <w:noProof/>
            <w:webHidden/>
          </w:rPr>
          <w:t>4</w:t>
        </w:r>
        <w:r w:rsidR="00DE5C52">
          <w:rPr>
            <w:noProof/>
            <w:webHidden/>
          </w:rPr>
          <w:fldChar w:fldCharType="end"/>
        </w:r>
      </w:hyperlink>
    </w:p>
    <w:p w:rsidR="00DE5C52" w:rsidP="00DE5C52" w:rsidRDefault="00F268F3" w14:paraId="0FA0A042" w14:textId="45B467B8">
      <w:pPr>
        <w:pStyle w:val="TOC2"/>
        <w:rPr>
          <w:rFonts w:asciiTheme="minorHAnsi" w:hAnsiTheme="minorHAnsi" w:eastAsiaTheme="minorEastAsia"/>
          <w:noProof/>
          <w:color w:val="auto"/>
          <w:sz w:val="22"/>
          <w:lang w:eastAsia="en-GB"/>
        </w:rPr>
      </w:pPr>
      <w:hyperlink w:history="1" w:anchor="_Toc153200512">
        <w:r w:rsidRPr="001C509A" w:rsidR="00DE5C52">
          <w:rPr>
            <w:rStyle w:val="Hyperlink"/>
            <w:noProof/>
          </w:rPr>
          <w:t>Important information regarding this process</w:t>
        </w:r>
        <w:r w:rsidR="00DE5C52">
          <w:rPr>
            <w:noProof/>
            <w:webHidden/>
          </w:rPr>
          <w:tab/>
        </w:r>
        <w:r w:rsidR="00DE5C52">
          <w:rPr>
            <w:noProof/>
            <w:webHidden/>
          </w:rPr>
          <w:fldChar w:fldCharType="begin"/>
        </w:r>
        <w:r w:rsidR="00DE5C52">
          <w:rPr>
            <w:noProof/>
            <w:webHidden/>
          </w:rPr>
          <w:instrText xml:space="preserve"> PAGEREF _Toc153200512 \h </w:instrText>
        </w:r>
        <w:r w:rsidR="00DE5C52">
          <w:rPr>
            <w:noProof/>
            <w:webHidden/>
          </w:rPr>
        </w:r>
        <w:r w:rsidR="00DE5C52">
          <w:rPr>
            <w:noProof/>
            <w:webHidden/>
          </w:rPr>
          <w:fldChar w:fldCharType="separate"/>
        </w:r>
        <w:r w:rsidR="00DE5C52">
          <w:rPr>
            <w:noProof/>
            <w:webHidden/>
          </w:rPr>
          <w:t>5</w:t>
        </w:r>
        <w:r w:rsidR="00DE5C52">
          <w:rPr>
            <w:noProof/>
            <w:webHidden/>
          </w:rPr>
          <w:fldChar w:fldCharType="end"/>
        </w:r>
      </w:hyperlink>
    </w:p>
    <w:p w:rsidR="00DE5C52" w:rsidP="00DE5C52" w:rsidRDefault="00F268F3" w14:paraId="2030AB51" w14:textId="06CCE635">
      <w:pPr>
        <w:pStyle w:val="TOC2"/>
        <w:rPr>
          <w:rFonts w:asciiTheme="minorHAnsi" w:hAnsiTheme="minorHAnsi" w:eastAsiaTheme="minorEastAsia"/>
          <w:noProof/>
          <w:color w:val="auto"/>
          <w:sz w:val="22"/>
          <w:lang w:eastAsia="en-GB"/>
        </w:rPr>
      </w:pPr>
      <w:hyperlink w:history="1" w:anchor="_Toc153200513">
        <w:r w:rsidRPr="001C509A" w:rsidR="00DE5C52">
          <w:rPr>
            <w:rStyle w:val="Hyperlink"/>
            <w:noProof/>
          </w:rPr>
          <w:t>Disclosure of information</w:t>
        </w:r>
        <w:r w:rsidR="00DE5C52">
          <w:rPr>
            <w:noProof/>
            <w:webHidden/>
          </w:rPr>
          <w:tab/>
        </w:r>
        <w:r w:rsidR="00DE5C52">
          <w:rPr>
            <w:noProof/>
            <w:webHidden/>
          </w:rPr>
          <w:fldChar w:fldCharType="begin"/>
        </w:r>
        <w:r w:rsidR="00DE5C52">
          <w:rPr>
            <w:noProof/>
            <w:webHidden/>
          </w:rPr>
          <w:instrText xml:space="preserve"> PAGEREF _Toc153200513 \h </w:instrText>
        </w:r>
        <w:r w:rsidR="00DE5C52">
          <w:rPr>
            <w:noProof/>
            <w:webHidden/>
          </w:rPr>
        </w:r>
        <w:r w:rsidR="00DE5C52">
          <w:rPr>
            <w:noProof/>
            <w:webHidden/>
          </w:rPr>
          <w:fldChar w:fldCharType="separate"/>
        </w:r>
        <w:r w:rsidR="00DE5C52">
          <w:rPr>
            <w:noProof/>
            <w:webHidden/>
          </w:rPr>
          <w:t>7</w:t>
        </w:r>
        <w:r w:rsidR="00DE5C52">
          <w:rPr>
            <w:noProof/>
            <w:webHidden/>
          </w:rPr>
          <w:fldChar w:fldCharType="end"/>
        </w:r>
      </w:hyperlink>
    </w:p>
    <w:p w:rsidR="00DE5C52" w:rsidP="00DE5C52" w:rsidRDefault="00F268F3" w14:paraId="062903C4" w14:textId="77919169">
      <w:pPr>
        <w:pStyle w:val="TOC2"/>
        <w:rPr>
          <w:rFonts w:asciiTheme="minorHAnsi" w:hAnsiTheme="minorHAnsi" w:eastAsiaTheme="minorEastAsia"/>
          <w:noProof/>
          <w:color w:val="auto"/>
          <w:sz w:val="22"/>
          <w:lang w:eastAsia="en-GB"/>
        </w:rPr>
      </w:pPr>
      <w:hyperlink w:history="1" w:anchor="_Toc153200514">
        <w:r w:rsidRPr="001C509A" w:rsidR="00DE5C52">
          <w:rPr>
            <w:rStyle w:val="Hyperlink"/>
            <w:noProof/>
          </w:rPr>
          <w:t>Glossary of terms</w:t>
        </w:r>
        <w:r w:rsidR="00DE5C52">
          <w:rPr>
            <w:noProof/>
            <w:webHidden/>
          </w:rPr>
          <w:tab/>
        </w:r>
        <w:r w:rsidR="00DE5C52">
          <w:rPr>
            <w:noProof/>
            <w:webHidden/>
          </w:rPr>
          <w:fldChar w:fldCharType="begin"/>
        </w:r>
        <w:r w:rsidR="00DE5C52">
          <w:rPr>
            <w:noProof/>
            <w:webHidden/>
          </w:rPr>
          <w:instrText xml:space="preserve"> PAGEREF _Toc153200514 \h </w:instrText>
        </w:r>
        <w:r w:rsidR="00DE5C52">
          <w:rPr>
            <w:noProof/>
            <w:webHidden/>
          </w:rPr>
        </w:r>
        <w:r w:rsidR="00DE5C52">
          <w:rPr>
            <w:noProof/>
            <w:webHidden/>
          </w:rPr>
          <w:fldChar w:fldCharType="separate"/>
        </w:r>
        <w:r w:rsidR="00DE5C52">
          <w:rPr>
            <w:noProof/>
            <w:webHidden/>
          </w:rPr>
          <w:t>8</w:t>
        </w:r>
        <w:r w:rsidR="00DE5C52">
          <w:rPr>
            <w:noProof/>
            <w:webHidden/>
          </w:rPr>
          <w:fldChar w:fldCharType="end"/>
        </w:r>
      </w:hyperlink>
    </w:p>
    <w:p w:rsidR="00DE5C52" w:rsidP="00DE5C52" w:rsidRDefault="00F268F3" w14:paraId="6E8238A9" w14:textId="6F3665E8">
      <w:pPr>
        <w:pStyle w:val="TOC2"/>
        <w:rPr>
          <w:rFonts w:asciiTheme="minorHAnsi" w:hAnsiTheme="minorHAnsi" w:eastAsiaTheme="minorEastAsia"/>
          <w:noProof/>
          <w:color w:val="auto"/>
          <w:sz w:val="22"/>
          <w:lang w:eastAsia="en-GB"/>
        </w:rPr>
      </w:pPr>
      <w:hyperlink w:history="1" w:anchor="_Toc153200515">
        <w:r w:rsidRPr="001C509A" w:rsidR="00DE5C52">
          <w:rPr>
            <w:rStyle w:val="Hyperlink"/>
            <w:noProof/>
          </w:rPr>
          <w:t>Definitions</w:t>
        </w:r>
        <w:r w:rsidR="00DE5C52">
          <w:rPr>
            <w:noProof/>
            <w:webHidden/>
          </w:rPr>
          <w:tab/>
        </w:r>
        <w:r w:rsidR="00DE5C52">
          <w:rPr>
            <w:noProof/>
            <w:webHidden/>
          </w:rPr>
          <w:fldChar w:fldCharType="begin"/>
        </w:r>
        <w:r w:rsidR="00DE5C52">
          <w:rPr>
            <w:noProof/>
            <w:webHidden/>
          </w:rPr>
          <w:instrText xml:space="preserve"> PAGEREF _Toc153200515 \h </w:instrText>
        </w:r>
        <w:r w:rsidR="00DE5C52">
          <w:rPr>
            <w:noProof/>
            <w:webHidden/>
          </w:rPr>
        </w:r>
        <w:r w:rsidR="00DE5C52">
          <w:rPr>
            <w:noProof/>
            <w:webHidden/>
          </w:rPr>
          <w:fldChar w:fldCharType="separate"/>
        </w:r>
        <w:r w:rsidR="00DE5C52">
          <w:rPr>
            <w:noProof/>
            <w:webHidden/>
          </w:rPr>
          <w:t>11</w:t>
        </w:r>
        <w:r w:rsidR="00DE5C52">
          <w:rPr>
            <w:noProof/>
            <w:webHidden/>
          </w:rPr>
          <w:fldChar w:fldCharType="end"/>
        </w:r>
      </w:hyperlink>
    </w:p>
    <w:p w:rsidR="00DE5C52" w:rsidP="00DE5C52" w:rsidRDefault="00F268F3" w14:paraId="14C4B005" w14:textId="23BE8D34">
      <w:pPr>
        <w:pStyle w:val="TOC2"/>
        <w:rPr>
          <w:rFonts w:asciiTheme="minorHAnsi" w:hAnsiTheme="minorHAnsi" w:eastAsiaTheme="minorEastAsia"/>
          <w:noProof/>
          <w:color w:val="auto"/>
          <w:sz w:val="22"/>
          <w:lang w:eastAsia="en-GB"/>
        </w:rPr>
      </w:pPr>
      <w:hyperlink w:history="1" w:anchor="_Toc153200516">
        <w:r w:rsidRPr="001C509A" w:rsidR="00DE5C52">
          <w:rPr>
            <w:rStyle w:val="Hyperlink"/>
            <w:noProof/>
          </w:rPr>
          <w:t>Units</w:t>
        </w:r>
        <w:r w:rsidR="00DE5C52">
          <w:rPr>
            <w:noProof/>
            <w:webHidden/>
          </w:rPr>
          <w:tab/>
        </w:r>
        <w:r w:rsidR="00DE5C52">
          <w:rPr>
            <w:noProof/>
            <w:webHidden/>
          </w:rPr>
          <w:fldChar w:fldCharType="begin"/>
        </w:r>
        <w:r w:rsidR="00DE5C52">
          <w:rPr>
            <w:noProof/>
            <w:webHidden/>
          </w:rPr>
          <w:instrText xml:space="preserve"> PAGEREF _Toc153200516 \h </w:instrText>
        </w:r>
        <w:r w:rsidR="00DE5C52">
          <w:rPr>
            <w:noProof/>
            <w:webHidden/>
          </w:rPr>
        </w:r>
        <w:r w:rsidR="00DE5C52">
          <w:rPr>
            <w:noProof/>
            <w:webHidden/>
          </w:rPr>
          <w:fldChar w:fldCharType="separate"/>
        </w:r>
        <w:r w:rsidR="00DE5C52">
          <w:rPr>
            <w:noProof/>
            <w:webHidden/>
          </w:rPr>
          <w:t>13</w:t>
        </w:r>
        <w:r w:rsidR="00DE5C52">
          <w:rPr>
            <w:noProof/>
            <w:webHidden/>
          </w:rPr>
          <w:fldChar w:fldCharType="end"/>
        </w:r>
      </w:hyperlink>
    </w:p>
    <w:p w:rsidR="00DE5C52" w:rsidP="00DE5C52" w:rsidRDefault="00F268F3" w14:paraId="58A176C6" w14:textId="78BABD1D">
      <w:pPr>
        <w:pStyle w:val="TOC2"/>
        <w:rPr>
          <w:rFonts w:asciiTheme="minorHAnsi" w:hAnsiTheme="minorHAnsi" w:eastAsiaTheme="minorEastAsia"/>
          <w:noProof/>
          <w:color w:val="auto"/>
          <w:sz w:val="22"/>
          <w:lang w:eastAsia="en-GB"/>
        </w:rPr>
      </w:pPr>
      <w:hyperlink w:history="1" w:anchor="_Toc153200517">
        <w:r w:rsidRPr="001C509A" w:rsidR="00DE5C52">
          <w:rPr>
            <w:rStyle w:val="Hyperlink"/>
            <w:noProof/>
          </w:rPr>
          <w:t>1.</w:t>
        </w:r>
        <w:r w:rsidR="00DE5C52">
          <w:rPr>
            <w:rFonts w:asciiTheme="minorHAnsi" w:hAnsiTheme="minorHAnsi" w:eastAsiaTheme="minorEastAsia"/>
            <w:noProof/>
            <w:color w:val="auto"/>
            <w:sz w:val="22"/>
            <w:lang w:eastAsia="en-GB"/>
          </w:rPr>
          <w:tab/>
        </w:r>
        <w:r w:rsidRPr="001C509A" w:rsidR="00DE5C52">
          <w:rPr>
            <w:rStyle w:val="Hyperlink"/>
            <w:noProof/>
          </w:rPr>
          <w:t>Applicant information</w:t>
        </w:r>
        <w:r w:rsidR="00DE5C52">
          <w:rPr>
            <w:noProof/>
            <w:webHidden/>
          </w:rPr>
          <w:tab/>
        </w:r>
        <w:r w:rsidR="00DE5C52">
          <w:rPr>
            <w:noProof/>
            <w:webHidden/>
          </w:rPr>
          <w:fldChar w:fldCharType="begin"/>
        </w:r>
        <w:r w:rsidR="00DE5C52">
          <w:rPr>
            <w:noProof/>
            <w:webHidden/>
          </w:rPr>
          <w:instrText xml:space="preserve"> PAGEREF _Toc153200517 \h </w:instrText>
        </w:r>
        <w:r w:rsidR="00DE5C52">
          <w:rPr>
            <w:noProof/>
            <w:webHidden/>
          </w:rPr>
        </w:r>
        <w:r w:rsidR="00DE5C52">
          <w:rPr>
            <w:noProof/>
            <w:webHidden/>
          </w:rPr>
          <w:fldChar w:fldCharType="separate"/>
        </w:r>
        <w:r w:rsidR="00DE5C52">
          <w:rPr>
            <w:noProof/>
            <w:webHidden/>
          </w:rPr>
          <w:t>14</w:t>
        </w:r>
        <w:r w:rsidR="00DE5C52">
          <w:rPr>
            <w:noProof/>
            <w:webHidden/>
          </w:rPr>
          <w:fldChar w:fldCharType="end"/>
        </w:r>
      </w:hyperlink>
    </w:p>
    <w:p w:rsidR="00DE5C52" w:rsidP="00DE5C52" w:rsidRDefault="00F268F3" w14:paraId="4556644B" w14:textId="3572B72D">
      <w:pPr>
        <w:pStyle w:val="TOC2"/>
        <w:rPr>
          <w:rFonts w:asciiTheme="minorHAnsi" w:hAnsiTheme="minorHAnsi" w:eastAsiaTheme="minorEastAsia"/>
          <w:noProof/>
          <w:color w:val="auto"/>
          <w:sz w:val="22"/>
          <w:lang w:eastAsia="en-GB"/>
        </w:rPr>
      </w:pPr>
      <w:hyperlink w:history="1" w:anchor="_Toc153200518">
        <w:r w:rsidRPr="001C509A" w:rsidR="00DE5C52">
          <w:rPr>
            <w:rStyle w:val="Hyperlink"/>
            <w:noProof/>
          </w:rPr>
          <w:t>2.</w:t>
        </w:r>
        <w:r w:rsidR="00DE5C52">
          <w:rPr>
            <w:rFonts w:asciiTheme="minorHAnsi" w:hAnsiTheme="minorHAnsi" w:eastAsiaTheme="minorEastAsia"/>
            <w:noProof/>
            <w:color w:val="auto"/>
            <w:sz w:val="22"/>
            <w:lang w:eastAsia="en-GB"/>
          </w:rPr>
          <w:tab/>
        </w:r>
        <w:r w:rsidRPr="001C509A" w:rsidR="00DE5C52">
          <w:rPr>
            <w:rStyle w:val="Hyperlink"/>
            <w:noProof/>
          </w:rPr>
          <w:t>Eligibility</w:t>
        </w:r>
        <w:r w:rsidR="00DE5C52">
          <w:rPr>
            <w:noProof/>
            <w:webHidden/>
          </w:rPr>
          <w:tab/>
        </w:r>
        <w:r w:rsidR="00DE5C52">
          <w:rPr>
            <w:noProof/>
            <w:webHidden/>
          </w:rPr>
          <w:fldChar w:fldCharType="begin"/>
        </w:r>
        <w:r w:rsidR="00DE5C52">
          <w:rPr>
            <w:noProof/>
            <w:webHidden/>
          </w:rPr>
          <w:instrText xml:space="preserve"> PAGEREF _Toc153200518 \h </w:instrText>
        </w:r>
        <w:r w:rsidR="00DE5C52">
          <w:rPr>
            <w:noProof/>
            <w:webHidden/>
          </w:rPr>
        </w:r>
        <w:r w:rsidR="00DE5C52">
          <w:rPr>
            <w:noProof/>
            <w:webHidden/>
          </w:rPr>
          <w:fldChar w:fldCharType="separate"/>
        </w:r>
        <w:r w:rsidR="00DE5C52">
          <w:rPr>
            <w:noProof/>
            <w:webHidden/>
          </w:rPr>
          <w:t>14</w:t>
        </w:r>
        <w:r w:rsidR="00DE5C52">
          <w:rPr>
            <w:noProof/>
            <w:webHidden/>
          </w:rPr>
          <w:fldChar w:fldCharType="end"/>
        </w:r>
      </w:hyperlink>
    </w:p>
    <w:p w:rsidR="00DE5C52" w:rsidP="00DE5C52" w:rsidRDefault="00F268F3" w14:paraId="1E526D56" w14:textId="7CCB5CAF">
      <w:pPr>
        <w:pStyle w:val="TOC2"/>
        <w:rPr>
          <w:rFonts w:asciiTheme="minorHAnsi" w:hAnsiTheme="minorHAnsi" w:eastAsiaTheme="minorEastAsia"/>
          <w:noProof/>
          <w:color w:val="auto"/>
          <w:sz w:val="22"/>
          <w:lang w:eastAsia="en-GB"/>
        </w:rPr>
      </w:pPr>
      <w:hyperlink w:history="1" w:anchor="_Toc153200519">
        <w:r w:rsidRPr="001C509A" w:rsidR="00DE5C52">
          <w:rPr>
            <w:rStyle w:val="Hyperlink"/>
            <w:noProof/>
          </w:rPr>
          <w:t>3.</w:t>
        </w:r>
        <w:r w:rsidR="00DE5C52">
          <w:rPr>
            <w:rFonts w:asciiTheme="minorHAnsi" w:hAnsiTheme="minorHAnsi" w:eastAsiaTheme="minorEastAsia"/>
            <w:noProof/>
            <w:color w:val="auto"/>
            <w:sz w:val="22"/>
            <w:lang w:eastAsia="en-GB"/>
          </w:rPr>
          <w:tab/>
        </w:r>
        <w:r w:rsidRPr="001C509A" w:rsidR="00DE5C52">
          <w:rPr>
            <w:rStyle w:val="Hyperlink"/>
            <w:noProof/>
          </w:rPr>
          <w:t>Power BECCS Project Overview</w:t>
        </w:r>
        <w:r w:rsidR="00DE5C52">
          <w:rPr>
            <w:noProof/>
            <w:webHidden/>
          </w:rPr>
          <w:tab/>
        </w:r>
        <w:r w:rsidR="00DE5C52">
          <w:rPr>
            <w:noProof/>
            <w:webHidden/>
          </w:rPr>
          <w:fldChar w:fldCharType="begin"/>
        </w:r>
        <w:r w:rsidR="00DE5C52">
          <w:rPr>
            <w:noProof/>
            <w:webHidden/>
          </w:rPr>
          <w:instrText xml:space="preserve"> PAGEREF _Toc153200519 \h </w:instrText>
        </w:r>
        <w:r w:rsidR="00DE5C52">
          <w:rPr>
            <w:noProof/>
            <w:webHidden/>
          </w:rPr>
        </w:r>
        <w:r w:rsidR="00DE5C52">
          <w:rPr>
            <w:noProof/>
            <w:webHidden/>
          </w:rPr>
          <w:fldChar w:fldCharType="separate"/>
        </w:r>
        <w:r w:rsidR="00DE5C52">
          <w:rPr>
            <w:noProof/>
            <w:webHidden/>
          </w:rPr>
          <w:t>20</w:t>
        </w:r>
        <w:r w:rsidR="00DE5C52">
          <w:rPr>
            <w:noProof/>
            <w:webHidden/>
          </w:rPr>
          <w:fldChar w:fldCharType="end"/>
        </w:r>
      </w:hyperlink>
    </w:p>
    <w:p w:rsidR="00DE5C52" w:rsidP="00DE5C52" w:rsidRDefault="00F268F3" w14:paraId="5B3938C8" w14:textId="35F90FB2">
      <w:pPr>
        <w:pStyle w:val="TOC2"/>
        <w:rPr>
          <w:rFonts w:asciiTheme="minorHAnsi" w:hAnsiTheme="minorHAnsi" w:eastAsiaTheme="minorEastAsia"/>
          <w:noProof/>
          <w:color w:val="auto"/>
          <w:sz w:val="22"/>
          <w:lang w:eastAsia="en-GB"/>
        </w:rPr>
      </w:pPr>
      <w:hyperlink w:history="1" w:anchor="_Toc153200520">
        <w:r w:rsidRPr="001C509A" w:rsidR="00DE5C52">
          <w:rPr>
            <w:rStyle w:val="Hyperlink"/>
            <w:noProof/>
          </w:rPr>
          <w:t>4.</w:t>
        </w:r>
        <w:r w:rsidR="00DE5C52">
          <w:rPr>
            <w:rFonts w:asciiTheme="minorHAnsi" w:hAnsiTheme="minorHAnsi" w:eastAsiaTheme="minorEastAsia"/>
            <w:noProof/>
            <w:color w:val="auto"/>
            <w:sz w:val="22"/>
            <w:lang w:eastAsia="en-GB"/>
          </w:rPr>
          <w:tab/>
        </w:r>
        <w:r w:rsidRPr="001C509A" w:rsidR="00DE5C52">
          <w:rPr>
            <w:rStyle w:val="Hyperlink"/>
            <w:noProof/>
          </w:rPr>
          <w:t>Deliverability</w:t>
        </w:r>
        <w:r w:rsidR="00DE5C52">
          <w:rPr>
            <w:noProof/>
            <w:webHidden/>
          </w:rPr>
          <w:tab/>
        </w:r>
        <w:r w:rsidR="00DE5C52">
          <w:rPr>
            <w:noProof/>
            <w:webHidden/>
          </w:rPr>
          <w:fldChar w:fldCharType="begin"/>
        </w:r>
        <w:r w:rsidR="00DE5C52">
          <w:rPr>
            <w:noProof/>
            <w:webHidden/>
          </w:rPr>
          <w:instrText xml:space="preserve"> PAGEREF _Toc153200520 \h </w:instrText>
        </w:r>
        <w:r w:rsidR="00DE5C52">
          <w:rPr>
            <w:noProof/>
            <w:webHidden/>
          </w:rPr>
        </w:r>
        <w:r w:rsidR="00DE5C52">
          <w:rPr>
            <w:noProof/>
            <w:webHidden/>
          </w:rPr>
          <w:fldChar w:fldCharType="separate"/>
        </w:r>
        <w:r w:rsidR="00DE5C52">
          <w:rPr>
            <w:noProof/>
            <w:webHidden/>
          </w:rPr>
          <w:t>26</w:t>
        </w:r>
        <w:r w:rsidR="00DE5C52">
          <w:rPr>
            <w:noProof/>
            <w:webHidden/>
          </w:rPr>
          <w:fldChar w:fldCharType="end"/>
        </w:r>
      </w:hyperlink>
    </w:p>
    <w:p w:rsidR="00CC7A35" w:rsidP="002642C7" w:rsidRDefault="00590411" w14:paraId="1EBAC857" w14:textId="4F9C3431">
      <w:r>
        <w:fldChar w:fldCharType="end"/>
      </w:r>
    </w:p>
    <w:p w:rsidR="004C1B6A" w:rsidRDefault="004C1B6A" w14:paraId="1AB6262D" w14:textId="77777777"/>
    <w:p w:rsidR="004C1B6A" w:rsidRDefault="004C1B6A" w14:paraId="58E33DF3" w14:textId="77777777">
      <w:pPr>
        <w:sectPr w:rsidR="004C1B6A" w:rsidSect="00AF14DE">
          <w:headerReference w:type="default" r:id="rId24"/>
          <w:footerReference w:type="default" r:id="rId25"/>
          <w:pgSz w:w="11906" w:h="16838" w:orient="portrait"/>
          <w:pgMar w:top="1418" w:right="907" w:bottom="907" w:left="907" w:header="709" w:footer="266" w:gutter="0"/>
          <w:cols w:space="708"/>
          <w:docGrid w:linePitch="360"/>
        </w:sectPr>
      </w:pPr>
    </w:p>
    <w:p w:rsidR="00C0292F" w:rsidP="00C0292F" w:rsidRDefault="001F30AE" w14:paraId="7A87FAFC" w14:textId="35CBBD48">
      <w:pPr>
        <w:pStyle w:val="Heading1"/>
      </w:pPr>
      <w:bookmarkStart w:name="_Toc153200511" w:id="2"/>
      <w:r>
        <w:lastRenderedPageBreak/>
        <w:t>Power BECCS</w:t>
      </w:r>
      <w:r w:rsidRPr="00B94122" w:rsidR="00603CE1">
        <w:t xml:space="preserve"> </w:t>
      </w:r>
      <w:r w:rsidDel="006C2CC7" w:rsidR="00603CE1">
        <w:t>Project</w:t>
      </w:r>
      <w:r w:rsidR="00603CE1">
        <w:t xml:space="preserve"> </w:t>
      </w:r>
      <w:r w:rsidR="00C0292F">
        <w:t xml:space="preserve">Plan </w:t>
      </w:r>
      <w:r w:rsidR="00B20D66">
        <w:t>I</w:t>
      </w:r>
      <w:r w:rsidR="00C0292F">
        <w:t>ntroduction</w:t>
      </w:r>
      <w:bookmarkEnd w:id="2"/>
    </w:p>
    <w:p w:rsidR="305854A1" w:rsidP="6090DB74" w:rsidRDefault="4E106B07" w14:paraId="3C96CFA0" w14:textId="1823A97E">
      <w:pPr>
        <w:spacing w:line="257" w:lineRule="auto"/>
      </w:pPr>
      <w:r w:rsidRPr="7ED9432B">
        <w:rPr>
          <w:rFonts w:eastAsia="Arial" w:cs="Arial"/>
        </w:rPr>
        <w:t xml:space="preserve">In December 2023, </w:t>
      </w:r>
      <w:r w:rsidRPr="7ED9432B" w:rsidR="3E88D700">
        <w:rPr>
          <w:rFonts w:eastAsia="Arial" w:cs="Arial"/>
        </w:rPr>
        <w:t>the</w:t>
      </w:r>
      <w:r w:rsidRPr="7ED9432B" w:rsidR="01DCFA1D">
        <w:rPr>
          <w:rFonts w:eastAsia="Arial" w:cs="Arial"/>
        </w:rPr>
        <w:t xml:space="preserve"> D</w:t>
      </w:r>
      <w:r w:rsidRPr="7ED9432B" w:rsidR="11814F42">
        <w:rPr>
          <w:rFonts w:eastAsia="Arial" w:cs="Arial"/>
        </w:rPr>
        <w:t xml:space="preserve">epartment for </w:t>
      </w:r>
      <w:r w:rsidRPr="7ED9432B" w:rsidR="01DCFA1D">
        <w:rPr>
          <w:rFonts w:eastAsia="Arial" w:cs="Arial"/>
        </w:rPr>
        <w:t>E</w:t>
      </w:r>
      <w:r w:rsidRPr="7ED9432B" w:rsidR="553E0098">
        <w:rPr>
          <w:rFonts w:eastAsia="Arial" w:cs="Arial"/>
        </w:rPr>
        <w:t xml:space="preserve">nergy </w:t>
      </w:r>
      <w:r w:rsidRPr="7ED9432B" w:rsidR="01DCFA1D">
        <w:rPr>
          <w:rFonts w:eastAsia="Arial" w:cs="Arial"/>
        </w:rPr>
        <w:t>S</w:t>
      </w:r>
      <w:r w:rsidRPr="7ED9432B" w:rsidR="769F05F5">
        <w:rPr>
          <w:rFonts w:eastAsia="Arial" w:cs="Arial"/>
        </w:rPr>
        <w:t xml:space="preserve">ecurity and </w:t>
      </w:r>
      <w:r w:rsidRPr="7ED9432B" w:rsidR="01DCFA1D">
        <w:rPr>
          <w:rFonts w:eastAsia="Arial" w:cs="Arial"/>
        </w:rPr>
        <w:t>N</w:t>
      </w:r>
      <w:r w:rsidRPr="7ED9432B" w:rsidR="3689ABC8">
        <w:rPr>
          <w:rFonts w:eastAsia="Arial" w:cs="Arial"/>
        </w:rPr>
        <w:t xml:space="preserve">et </w:t>
      </w:r>
      <w:r w:rsidRPr="7ED9432B" w:rsidR="01DCFA1D">
        <w:rPr>
          <w:rFonts w:eastAsia="Arial" w:cs="Arial"/>
        </w:rPr>
        <w:t>Z</w:t>
      </w:r>
      <w:r w:rsidRPr="7ED9432B" w:rsidR="1A64FD80">
        <w:rPr>
          <w:rFonts w:eastAsia="Arial" w:cs="Arial"/>
        </w:rPr>
        <w:t>ero (</w:t>
      </w:r>
      <w:r w:rsidRPr="7ED9432B">
        <w:rPr>
          <w:rFonts w:eastAsia="Arial" w:cs="Arial"/>
        </w:rPr>
        <w:t>DESNZ</w:t>
      </w:r>
      <w:r w:rsidRPr="7ED9432B" w:rsidR="1A64FD80">
        <w:rPr>
          <w:rFonts w:eastAsia="Arial" w:cs="Arial"/>
        </w:rPr>
        <w:t>)</w:t>
      </w:r>
      <w:r w:rsidRPr="7ED9432B">
        <w:rPr>
          <w:rFonts w:eastAsia="Arial" w:cs="Arial"/>
        </w:rPr>
        <w:t xml:space="preserve"> launched the Track 1 expansion process for the Hynet cluster with the aim of filling the remaining transport and storage capacity expected to be available in 2030, to support HMGs ambition of storing and capturing 20-30Mt CO</w:t>
      </w:r>
      <w:r w:rsidRPr="7ED9432B">
        <w:rPr>
          <w:rFonts w:ascii="Cambria Math" w:hAnsi="Cambria Math" w:eastAsia="Cambria Math" w:cs="Cambria Math"/>
        </w:rPr>
        <w:t>₂</w:t>
      </w:r>
      <w:r w:rsidRPr="7ED9432B">
        <w:rPr>
          <w:rFonts w:eastAsia="Arial" w:cs="Arial"/>
        </w:rPr>
        <w:t xml:space="preserve"> per year. </w:t>
      </w:r>
    </w:p>
    <w:p w:rsidR="305854A1" w:rsidP="6090DB74" w:rsidRDefault="4E106B07" w14:paraId="0A279DBA" w14:textId="3AA5E7AD">
      <w:pPr>
        <w:spacing w:line="257" w:lineRule="auto"/>
      </w:pPr>
      <w:r w:rsidRPr="6090DB74">
        <w:rPr>
          <w:rFonts w:eastAsia="Arial" w:cs="Arial"/>
          <w:szCs w:val="24"/>
        </w:rPr>
        <w:t xml:space="preserve">This form accompanies the opening of an application window for Projects to apply to expand the </w:t>
      </w:r>
      <w:proofErr w:type="spellStart"/>
      <w:r w:rsidRPr="6090DB74">
        <w:rPr>
          <w:rFonts w:eastAsia="Arial" w:cs="Arial"/>
          <w:szCs w:val="24"/>
        </w:rPr>
        <w:t>HyNet</w:t>
      </w:r>
      <w:proofErr w:type="spellEnd"/>
      <w:r w:rsidRPr="6090DB74">
        <w:rPr>
          <w:rFonts w:eastAsia="Arial" w:cs="Arial"/>
          <w:szCs w:val="24"/>
        </w:rPr>
        <w:t xml:space="preserve"> cluster and should be read alongside the Hynet Track 1 Expansion Guidance Document to understand what is required to submit and why, the timelines for submitting clarification questions and submitting your final application form. </w:t>
      </w:r>
      <w:r w:rsidR="000323AC">
        <w:rPr>
          <w:rFonts w:eastAsia="Arial" w:cs="Arial"/>
        </w:rPr>
        <w:t xml:space="preserve">You should note </w:t>
      </w:r>
      <w:proofErr w:type="gramStart"/>
      <w:r w:rsidR="000323AC">
        <w:rPr>
          <w:rFonts w:eastAsia="Arial" w:cs="Arial"/>
        </w:rPr>
        <w:t>in particular that</w:t>
      </w:r>
      <w:proofErr w:type="gramEnd"/>
      <w:r w:rsidR="000323AC">
        <w:rPr>
          <w:rFonts w:eastAsia="Arial" w:cs="Arial"/>
        </w:rPr>
        <w:t xml:space="preserve"> the caveats and reservations set out in Chapter 2 of the Track-1 Guidance document apply equally here.</w:t>
      </w:r>
      <w:r w:rsidRPr="5BE66923" w:rsidR="000323AC">
        <w:rPr>
          <w:rFonts w:eastAsia="Arial" w:cs="Arial"/>
        </w:rPr>
        <w:t xml:space="preserve">  </w:t>
      </w:r>
    </w:p>
    <w:p w:rsidR="00A81970" w:rsidP="5664BBC0" w:rsidRDefault="00384B16" w14:paraId="3B2ED629" w14:textId="19AAC64C">
      <w:pPr>
        <w:spacing w:after="240"/>
      </w:pPr>
      <w:r>
        <w:rPr>
          <w:rFonts w:eastAsia="Arial" w:cs="Arial"/>
        </w:rPr>
        <w:t xml:space="preserve">In October 2021, government published the </w:t>
      </w:r>
      <w:hyperlink r:id="rId26">
        <w:r w:rsidRPr="7604C2A3">
          <w:rPr>
            <w:rStyle w:val="Hyperlink"/>
            <w:rFonts w:eastAsia="Arial" w:cs="Arial"/>
          </w:rPr>
          <w:t>Net Zero Strategy</w:t>
        </w:r>
      </w:hyperlink>
      <w:r>
        <w:rPr>
          <w:rFonts w:eastAsia="Arial" w:cs="Arial"/>
        </w:rPr>
        <w:t>, which outlined the role that engineered greenhouse gas removal (GGR) technologies would need to play in supporting decarbonisation by 2050. The government is clear that the purpose of GGRs is to balance the residual emissions from sectors that are unlikely to achieve full decarbonisation by 2050 and will not be substitutes for ambitious mitigation to achieve net zero.</w:t>
      </w:r>
      <w:r w:rsidR="004F1610">
        <w:rPr>
          <w:rFonts w:eastAsia="Arial" w:cs="Arial"/>
        </w:rPr>
        <w:t xml:space="preserve"> </w:t>
      </w:r>
    </w:p>
    <w:p w:rsidR="002E4329" w:rsidP="5664BBC0" w:rsidRDefault="002E4329" w14:paraId="64FC886A" w14:textId="2D1D713D">
      <w:pPr>
        <w:spacing w:after="240"/>
      </w:pPr>
      <w:r w:rsidRPr="00BB0AE0">
        <w:t xml:space="preserve">A </w:t>
      </w:r>
      <w:proofErr w:type="spellStart"/>
      <w:r w:rsidRPr="00BB0AE0">
        <w:t>pBECCS</w:t>
      </w:r>
      <w:proofErr w:type="spellEnd"/>
      <w:r w:rsidRPr="00BB0AE0">
        <w:t xml:space="preserve"> </w:t>
      </w:r>
      <w:r>
        <w:t>Business Model</w:t>
      </w:r>
      <w:r w:rsidRPr="00BB0AE0">
        <w:t xml:space="preserve"> update, which outlines HMG’s latest positions on </w:t>
      </w:r>
      <w:r>
        <w:t>Business Model</w:t>
      </w:r>
      <w:r w:rsidRPr="00BB0AE0">
        <w:t xml:space="preserve"> design, has been published alongside this </w:t>
      </w:r>
      <w:r w:rsidR="00811B99">
        <w:t>Project Plan</w:t>
      </w:r>
      <w:r w:rsidRPr="00BB0AE0">
        <w:t>.</w:t>
      </w:r>
      <w:r w:rsidR="00811B99">
        <w:t xml:space="preserve"> </w:t>
      </w:r>
      <w:r w:rsidRPr="00893EA1" w:rsidR="00590ABA">
        <w:t xml:space="preserve">Through the </w:t>
      </w:r>
      <w:proofErr w:type="spellStart"/>
      <w:r w:rsidRPr="00893EA1" w:rsidR="00590ABA">
        <w:t>pBECCS</w:t>
      </w:r>
      <w:proofErr w:type="spellEnd"/>
      <w:r w:rsidRPr="00893EA1" w:rsidR="00590ABA">
        <w:t xml:space="preserve"> </w:t>
      </w:r>
      <w:r w:rsidR="00590ABA">
        <w:t>Business Model</w:t>
      </w:r>
      <w:r w:rsidRPr="00893EA1" w:rsidR="00590ABA">
        <w:t xml:space="preserve"> we are aiming to bring forward </w:t>
      </w:r>
      <w:r w:rsidR="00590ABA">
        <w:t>Project</w:t>
      </w:r>
      <w:r w:rsidRPr="00893EA1" w:rsidR="00590ABA">
        <w:t>s that can deliver on our policy objectives of both negative emissions and low-carbon power to the electricity system</w:t>
      </w:r>
      <w:r w:rsidR="00590ABA">
        <w:t>.</w:t>
      </w:r>
      <w:r w:rsidR="005E28F2">
        <w:t xml:space="preserve"> </w:t>
      </w:r>
      <w:r w:rsidRPr="005E28F2" w:rsidR="005E28F2">
        <w:t>We have also published the Biomass Strategy in August, setting out the role biomass can play in reaching net zero, what government is doing to enable that objective and where further action is needed.</w:t>
      </w:r>
    </w:p>
    <w:p w:rsidR="305854A1" w:rsidP="5664BBC0" w:rsidRDefault="305854A1" w14:paraId="07A61DF8" w14:textId="0C543A8B">
      <w:pPr>
        <w:spacing w:after="240"/>
      </w:pPr>
      <w:r w:rsidRPr="5664BBC0">
        <w:rPr>
          <w:rFonts w:eastAsia="Arial" w:cs="Arial"/>
          <w:szCs w:val="24"/>
        </w:rPr>
        <w:t>DESNZ is seeking to fully utilise the capacity of Track-1 Clusters through a Track-1 Expansion (Track-1x) process.</w:t>
      </w:r>
    </w:p>
    <w:p w:rsidRPr="00AC029B" w:rsidR="005974D8" w:rsidP="005974D8" w:rsidRDefault="005974D8" w14:paraId="4EE2014B" w14:textId="7E58F1C7">
      <w:r w:rsidRPr="00AC029B">
        <w:t xml:space="preserve">This document sets out the questions that </w:t>
      </w:r>
      <w:r w:rsidR="004F7D39">
        <w:t>p</w:t>
      </w:r>
      <w:r>
        <w:t>ower BECCS</w:t>
      </w:r>
      <w:r w:rsidRPr="00AC029B">
        <w:t xml:space="preserve"> projects should answer as part of their Track-1</w:t>
      </w:r>
      <w:r>
        <w:t xml:space="preserve"> Expansion</w:t>
      </w:r>
      <w:r w:rsidRPr="00AC029B">
        <w:t xml:space="preserve"> submission. The information and relevant supporting evidence provided by capture projects within the completed Project Plan will, alongside </w:t>
      </w:r>
      <w:r w:rsidR="002C26A8">
        <w:t xml:space="preserve">Initial </w:t>
      </w:r>
      <w:r w:rsidRPr="00AC029B">
        <w:t>Cost</w:t>
      </w:r>
      <w:r w:rsidR="002C26A8">
        <w:t xml:space="preserve"> Information</w:t>
      </w:r>
      <w:r w:rsidRPr="00AC029B">
        <w:t xml:space="preserve"> </w:t>
      </w:r>
      <w:r w:rsidR="009837E4">
        <w:t>Form</w:t>
      </w:r>
      <w:r w:rsidRPr="00AC029B">
        <w:t xml:space="preserve"> (Annex </w:t>
      </w:r>
      <w:r>
        <w:t>B5</w:t>
      </w:r>
      <w:r w:rsidRPr="00AC029B">
        <w:t xml:space="preserve">) and Financial Statement </w:t>
      </w:r>
      <w:r w:rsidR="00962415">
        <w:t>Form</w:t>
      </w:r>
      <w:r w:rsidRPr="00AC029B">
        <w:t xml:space="preserve"> (Annex </w:t>
      </w:r>
      <w:r>
        <w:t>C</w:t>
      </w:r>
      <w:r w:rsidRPr="00AC029B">
        <w:t>),</w:t>
      </w:r>
      <w:r w:rsidRPr="14F21F4C">
        <w:rPr>
          <w:rFonts w:eastAsia="Arial" w:cs="Arial"/>
          <w:color w:val="000000" w:themeColor="text1"/>
          <w:szCs w:val="24"/>
        </w:rPr>
        <w:t xml:space="preserve"> </w:t>
      </w:r>
      <w:r w:rsidRPr="14F21F4C" w:rsidR="12953160">
        <w:rPr>
          <w:rFonts w:eastAsia="Arial" w:cs="Arial"/>
          <w:color w:val="000000" w:themeColor="text1"/>
          <w:szCs w:val="24"/>
        </w:rPr>
        <w:t xml:space="preserve">and the Economic Benefits </w:t>
      </w:r>
      <w:r w:rsidR="00F268F3">
        <w:rPr>
          <w:rFonts w:eastAsia="Arial" w:cs="Arial"/>
          <w:color w:val="000000" w:themeColor="text1"/>
          <w:szCs w:val="24"/>
        </w:rPr>
        <w:t>F</w:t>
      </w:r>
      <w:r w:rsidRPr="14F21F4C" w:rsidR="12953160">
        <w:rPr>
          <w:rFonts w:eastAsia="Arial" w:cs="Arial"/>
          <w:color w:val="000000" w:themeColor="text1"/>
          <w:szCs w:val="24"/>
        </w:rPr>
        <w:t>orm (Annex D),</w:t>
      </w:r>
      <w:r w:rsidR="7DFA16E6">
        <w:t xml:space="preserve"> </w:t>
      </w:r>
      <w:r w:rsidRPr="00AC029B">
        <w:t>form the basis of the assessment to determine which capture projects are shortlisted. This document is an Annex to the Track-1</w:t>
      </w:r>
      <w:r>
        <w:t xml:space="preserve"> Expansion</w:t>
      </w:r>
      <w:r w:rsidRPr="00AC029B">
        <w:t xml:space="preserve"> Guidance Document and should be read alongside it. Please see the Track-1</w:t>
      </w:r>
      <w:r>
        <w:t xml:space="preserve"> Expansion</w:t>
      </w:r>
      <w:r w:rsidRPr="00AC029B">
        <w:t xml:space="preserve"> Guidance Document for further guidance on the assessment process, including how the information will be assessed and note that the caveats and reservations set out in </w:t>
      </w:r>
      <w:r w:rsidR="50DD7975">
        <w:t>Chapter</w:t>
      </w:r>
      <w:r w:rsidRPr="00AC029B">
        <w:t xml:space="preserve"> </w:t>
      </w:r>
      <w:r w:rsidR="50DD7975">
        <w:t>2</w:t>
      </w:r>
      <w:r w:rsidRPr="00AC029B">
        <w:t xml:space="preserve"> of that document apply equally here. </w:t>
      </w:r>
    </w:p>
    <w:p w:rsidR="006840DB" w:rsidP="00635EF8" w:rsidRDefault="006840DB" w14:paraId="6CA996E9" w14:textId="77777777">
      <w:r w:rsidRPr="00AC029B">
        <w:t xml:space="preserve">The Track-1 Expansion CCUS Cluster Sequencing Process will be run by the Department for Energy Security and Net Zero (DESNZ). If applicants have any general questions about the submission process or about filling in any part of the submission documentation, please email queries to </w:t>
      </w:r>
      <w:hyperlink r:id="rId27">
        <w:r w:rsidRPr="5664BBC0">
          <w:rPr>
            <w:rStyle w:val="Hyperlink"/>
          </w:rPr>
          <w:t>ccust1x@energysecurity.gov.uk</w:t>
        </w:r>
      </w:hyperlink>
      <w:r w:rsidRPr="00AC029B">
        <w:t>.</w:t>
      </w:r>
    </w:p>
    <w:p w:rsidR="5664BBC0" w:rsidP="5664BBC0" w:rsidRDefault="5664BBC0" w14:paraId="7B7C424F" w14:textId="0F35E8C0"/>
    <w:p w:rsidR="5664BBC0" w:rsidP="5664BBC0" w:rsidRDefault="5664BBC0" w14:paraId="3829D879" w14:textId="3013627B"/>
    <w:p w:rsidR="7E2B3E7E" w:rsidRDefault="00F268F3" w14:paraId="5B328D71" w14:textId="1ABCE5EC">
      <w:hyperlink w:anchor="_ftnref1" r:id="rId28">
        <w:r w:rsidRPr="5664BBC0" w:rsidR="7E2B3E7E">
          <w:rPr>
            <w:rStyle w:val="Hyperlink"/>
            <w:rFonts w:eastAsia="Arial" w:cs="Arial"/>
            <w:sz w:val="20"/>
            <w:szCs w:val="20"/>
            <w:vertAlign w:val="superscript"/>
          </w:rPr>
          <w:t>[1]</w:t>
        </w:r>
      </w:hyperlink>
      <w:r w:rsidRPr="5664BBC0" w:rsidR="7E2B3E7E">
        <w:rPr>
          <w:rFonts w:eastAsia="Arial" w:cs="Arial"/>
          <w:sz w:val="20"/>
          <w:szCs w:val="20"/>
        </w:rPr>
        <w:t xml:space="preserve"> </w:t>
      </w:r>
      <w:hyperlink r:id="rId29">
        <w:r w:rsidRPr="5664BBC0" w:rsidR="7E2B3E7E">
          <w:rPr>
            <w:rStyle w:val="Hyperlink"/>
            <w:rFonts w:eastAsia="Arial" w:cs="Arial"/>
            <w:sz w:val="20"/>
            <w:szCs w:val="20"/>
          </w:rPr>
          <w:t>https://www.gov.uk/government/publications/the-ten-point-plan-for-a-green-industrial-revolution/title</w:t>
        </w:r>
      </w:hyperlink>
    </w:p>
    <w:p w:rsidR="006840DB" w:rsidP="00635EF8" w:rsidRDefault="006840DB" w14:paraId="58A3BB53" w14:textId="3E663CC7">
      <w:pPr>
        <w:sectPr w:rsidR="006840DB" w:rsidSect="00AF14DE">
          <w:headerReference w:type="default" r:id="rId30"/>
          <w:footerReference w:type="default" r:id="rId31"/>
          <w:pgSz w:w="11906" w:h="16838" w:orient="portrait" w:code="9"/>
          <w:pgMar w:top="1418" w:right="907" w:bottom="567" w:left="907" w:header="709" w:footer="567" w:gutter="0"/>
          <w:cols w:space="708"/>
          <w:docGrid w:linePitch="360"/>
        </w:sectPr>
      </w:pPr>
    </w:p>
    <w:p w:rsidR="00C0292F" w:rsidP="00C0292F" w:rsidRDefault="00C0292F" w14:paraId="74070EE1" w14:textId="1E2516A9">
      <w:pPr>
        <w:pStyle w:val="Heading2"/>
      </w:pPr>
      <w:bookmarkStart w:name="_Toc153200512" w:id="3"/>
      <w:r>
        <w:lastRenderedPageBreak/>
        <w:t>Important information regarding this process</w:t>
      </w:r>
      <w:bookmarkEnd w:id="3"/>
    </w:p>
    <w:p w:rsidRPr="00D9354B" w:rsidR="00360383" w:rsidP="0052490A" w:rsidRDefault="00360383" w14:paraId="7E68AE1B" w14:textId="6D3CAB30">
      <w:pPr>
        <w:pStyle w:val="BEISbulletedlist"/>
        <w:numPr>
          <w:ilvl w:val="0"/>
          <w:numId w:val="15"/>
        </w:numPr>
        <w:spacing w:line="320" w:lineRule="atLeast"/>
        <w:rPr>
          <w:b/>
        </w:rPr>
      </w:pPr>
      <w:r w:rsidRPr="00D9354B">
        <w:rPr>
          <w:b/>
        </w:rPr>
        <w:t>The deadline</w:t>
      </w:r>
      <w:r w:rsidRPr="00D9354B">
        <w:rPr>
          <w:rStyle w:val="Boldtext"/>
        </w:rPr>
        <w:t xml:space="preserve"> for finalised </w:t>
      </w:r>
      <w:r w:rsidRPr="00161013">
        <w:rPr>
          <w:rStyle w:val="Boldtext"/>
        </w:rPr>
        <w:t xml:space="preserve">Track-1 Expansion submissions is 23:59 on </w:t>
      </w:r>
      <w:r w:rsidRPr="00161013" w:rsidR="00161013">
        <w:rPr>
          <w:rStyle w:val="Boldtext"/>
        </w:rPr>
        <w:t>28</w:t>
      </w:r>
      <w:r w:rsidRPr="00161013">
        <w:rPr>
          <w:rStyle w:val="Boldtext"/>
        </w:rPr>
        <w:t xml:space="preserve"> March 2024.</w:t>
      </w:r>
    </w:p>
    <w:p w:rsidR="00360383" w:rsidP="0052490A" w:rsidRDefault="00360383" w14:paraId="10EC48E8" w14:textId="77777777">
      <w:pPr>
        <w:pStyle w:val="BEISbulletedlist"/>
        <w:numPr>
          <w:ilvl w:val="0"/>
          <w:numId w:val="15"/>
        </w:numPr>
        <w:spacing w:line="320" w:lineRule="atLeast"/>
      </w:pPr>
      <w:r w:rsidRPr="00DD635D">
        <w:t>The assessment process will be run fairly, transparently, and objectively</w:t>
      </w:r>
      <w:r>
        <w:t xml:space="preserve"> </w:t>
      </w:r>
      <w:r w:rsidRPr="00DD635D">
        <w:t xml:space="preserve">in accordance with the published </w:t>
      </w:r>
      <w:r>
        <w:t>Track-1 Expansion</w:t>
      </w:r>
      <w:r w:rsidRPr="00DD635D">
        <w:t xml:space="preserve"> guidance.</w:t>
      </w:r>
    </w:p>
    <w:p w:rsidR="00360383" w:rsidP="0052490A" w:rsidRDefault="00360383" w14:paraId="53B5B2F0" w14:textId="77777777">
      <w:pPr>
        <w:pStyle w:val="BEISbulletedlist"/>
        <w:numPr>
          <w:ilvl w:val="0"/>
          <w:numId w:val="15"/>
        </w:numPr>
        <w:spacing w:line="320" w:lineRule="atLeast"/>
      </w:pPr>
      <w:r>
        <w:t xml:space="preserve">The information provided within this form will be used </w:t>
      </w:r>
      <w:r w:rsidRPr="00B5762D">
        <w:t>throughout</w:t>
      </w:r>
      <w:r>
        <w:t xml:space="preserve"> the Track-1 Expansion </w:t>
      </w:r>
      <w:r w:rsidRPr="00B5762D">
        <w:t xml:space="preserve">process and the </w:t>
      </w:r>
      <w:r w:rsidRPr="006F590F">
        <w:t>negotiations/due diligence phase</w:t>
      </w:r>
      <w:r w:rsidRPr="00B5762D">
        <w:t>.</w:t>
      </w:r>
      <w:r>
        <w:t xml:space="preserve"> </w:t>
      </w:r>
      <w:r w:rsidRPr="00B64FCB">
        <w:t xml:space="preserve">Entering a negotiation does not mean that a </w:t>
      </w:r>
      <w:r>
        <w:t xml:space="preserve">contract </w:t>
      </w:r>
      <w:r w:rsidRPr="00B64FCB">
        <w:t>will be awarded. Any decision to award support would only be made subject to the successful completion of any negotiation and due diligence</w:t>
      </w:r>
      <w:r>
        <w:t xml:space="preserve">. </w:t>
      </w:r>
    </w:p>
    <w:p w:rsidR="00360383" w:rsidP="0052490A" w:rsidRDefault="00360383" w14:paraId="7C9E860A" w14:textId="77777777">
      <w:pPr>
        <w:pStyle w:val="BEISbulletedlist"/>
        <w:numPr>
          <w:ilvl w:val="0"/>
          <w:numId w:val="15"/>
        </w:numPr>
        <w:spacing w:line="320" w:lineRule="atLeast"/>
      </w:pPr>
      <w:r>
        <w:t xml:space="preserve">Further </w:t>
      </w:r>
      <w:r w:rsidRPr="00362484">
        <w:t xml:space="preserve">timetable </w:t>
      </w:r>
      <w:r>
        <w:t xml:space="preserve">details </w:t>
      </w:r>
      <w:r w:rsidRPr="00362484">
        <w:t xml:space="preserve">for this process </w:t>
      </w:r>
      <w:r>
        <w:t>are</w:t>
      </w:r>
      <w:r w:rsidRPr="00362484">
        <w:t xml:space="preserve"> set out in the </w:t>
      </w:r>
      <w:r>
        <w:t>Track-1 Expansion</w:t>
      </w:r>
      <w:r w:rsidRPr="00362484">
        <w:t xml:space="preserve"> </w:t>
      </w:r>
      <w:r>
        <w:t>Guidance Document</w:t>
      </w:r>
      <w:r w:rsidRPr="00362484">
        <w:t>.</w:t>
      </w:r>
    </w:p>
    <w:p w:rsidR="00360383" w:rsidP="0052490A" w:rsidRDefault="00360383" w14:paraId="68891A34" w14:textId="77777777">
      <w:pPr>
        <w:pStyle w:val="BEISbulletedlist"/>
        <w:numPr>
          <w:ilvl w:val="0"/>
          <w:numId w:val="15"/>
        </w:numPr>
        <w:spacing w:line="320" w:lineRule="atLeast"/>
      </w:pPr>
      <w:r>
        <w:t>DESNZ</w:t>
      </w:r>
      <w:r w:rsidRPr="00D87DA5">
        <w:t xml:space="preserve"> will not be responsible for any costs incurred in the preparation of any </w:t>
      </w:r>
      <w:r>
        <w:t>submission</w:t>
      </w:r>
      <w:r w:rsidRPr="00D87DA5">
        <w:t xml:space="preserve">, </w:t>
      </w:r>
      <w:r>
        <w:t xml:space="preserve">irrespective of whether </w:t>
      </w:r>
      <w:r w:rsidRPr="00D87DA5">
        <w:t xml:space="preserve">the </w:t>
      </w:r>
      <w:r>
        <w:t>capture project</w:t>
      </w:r>
      <w:r w:rsidRPr="00D87DA5">
        <w:t xml:space="preserve"> is </w:t>
      </w:r>
      <w:r>
        <w:t>successful in the Track-1 Expansion</w:t>
      </w:r>
      <w:r w:rsidRPr="00362484">
        <w:t xml:space="preserve"> </w:t>
      </w:r>
      <w:r>
        <w:t>process</w:t>
      </w:r>
      <w:r w:rsidRPr="00D87DA5">
        <w:t>.</w:t>
      </w:r>
    </w:p>
    <w:p w:rsidR="008879A6" w:rsidP="008879A6" w:rsidRDefault="008879A6" w14:paraId="6424EC0E" w14:textId="77777777">
      <w:pPr>
        <w:pStyle w:val="BEISbulletedlist"/>
        <w:numPr>
          <w:ilvl w:val="0"/>
          <w:numId w:val="15"/>
        </w:numPr>
      </w:pPr>
      <w:r>
        <w:t xml:space="preserve">Projects will need to satisfy the eligibility criteria to be considered in the Deliverability Assessment. </w:t>
      </w:r>
    </w:p>
    <w:p w:rsidR="69A13A0B" w:rsidP="0052490A" w:rsidRDefault="69A13A0B" w14:paraId="4D31134E" w14:textId="5675EB56">
      <w:pPr>
        <w:pStyle w:val="BEISbulletedlist"/>
        <w:numPr>
          <w:ilvl w:val="0"/>
          <w:numId w:val="15"/>
        </w:numPr>
        <w:rPr>
          <w:szCs w:val="24"/>
        </w:rPr>
      </w:pPr>
      <w:r w:rsidRPr="7ED9432B">
        <w:t xml:space="preserve">Cost and Economic Benefit information will also be collected. Cost information provided will inform shortlisting and value for money assessment. Economic benefits data will not be considered when assessing Projects against the eligibility criteria and will also not be considered as part of the deliverability assessment. However, capturing the economic benefits of Net Zero is an important priority for UK government and to do this we need to develop robust, resilient, UK supply chains. If Applicants are shortlisted to go through to negotiations and/or offered access to the T&amp;S network, HMG may ask the Applicant to submit or publish more detailed plans on supply chains, </w:t>
      </w:r>
      <w:proofErr w:type="gramStart"/>
      <w:r w:rsidRPr="7ED9432B">
        <w:t>skills</w:t>
      </w:r>
      <w:proofErr w:type="gramEnd"/>
      <w:r w:rsidRPr="7ED9432B">
        <w:t xml:space="preserve"> and economic benefits.</w:t>
      </w:r>
    </w:p>
    <w:p w:rsidR="00360383" w:rsidP="0052490A" w:rsidRDefault="00360383" w14:paraId="6A38A58B" w14:textId="7C080559">
      <w:pPr>
        <w:pStyle w:val="BEISbulletedlist"/>
        <w:numPr>
          <w:ilvl w:val="0"/>
          <w:numId w:val="15"/>
        </w:numPr>
        <w:spacing w:line="320" w:lineRule="atLeast"/>
      </w:pPr>
      <w:r>
        <w:t xml:space="preserve">This document, the </w:t>
      </w:r>
      <w:r w:rsidR="0082531F">
        <w:t>Power BECCS</w:t>
      </w:r>
      <w:r>
        <w:t xml:space="preserve"> </w:t>
      </w:r>
      <w:r w:rsidDel="006C2CC7">
        <w:t>Project</w:t>
      </w:r>
      <w:r>
        <w:t xml:space="preserve"> Plan, is divided into four sections:</w:t>
      </w:r>
    </w:p>
    <w:p w:rsidR="00360383" w:rsidP="0052490A" w:rsidRDefault="00360383" w14:paraId="1A33B9F0" w14:textId="77777777">
      <w:pPr>
        <w:pStyle w:val="BEISbulletedlist"/>
        <w:numPr>
          <w:ilvl w:val="1"/>
          <w:numId w:val="15"/>
        </w:numPr>
        <w:spacing w:line="320" w:lineRule="atLeast"/>
      </w:pPr>
      <w:r>
        <w:t>Section 1, Applicant Information.</w:t>
      </w:r>
    </w:p>
    <w:p w:rsidR="00360383" w:rsidP="0052490A" w:rsidRDefault="00360383" w14:paraId="4D70EA01" w14:textId="1FC7FA7C">
      <w:pPr>
        <w:pStyle w:val="BEISbulletedlist"/>
        <w:numPr>
          <w:ilvl w:val="1"/>
          <w:numId w:val="15"/>
        </w:numPr>
        <w:spacing w:line="320" w:lineRule="atLeast"/>
      </w:pPr>
      <w:r>
        <w:t xml:space="preserve">Section 2, Eligibility, information submitted in this section will be used to determine the eligibility of the </w:t>
      </w:r>
      <w:r w:rsidR="00EB099E">
        <w:t>p</w:t>
      </w:r>
      <w:r w:rsidR="00002772">
        <w:t>ower BECCS</w:t>
      </w:r>
      <w:r w:rsidRPr="002A0240">
        <w:t xml:space="preserve"> Project.</w:t>
      </w:r>
      <w:r>
        <w:t xml:space="preserve"> </w:t>
      </w:r>
    </w:p>
    <w:p w:rsidR="00360383" w:rsidP="0052490A" w:rsidRDefault="00360383" w14:paraId="7FCDFC94" w14:textId="55B4706B">
      <w:pPr>
        <w:pStyle w:val="BEISbulletedlist"/>
        <w:numPr>
          <w:ilvl w:val="1"/>
          <w:numId w:val="15"/>
        </w:numPr>
        <w:spacing w:line="320" w:lineRule="atLeast"/>
      </w:pPr>
      <w:r>
        <w:t xml:space="preserve">Section 3, </w:t>
      </w:r>
      <w:r w:rsidRPr="00002772" w:rsidR="00002772">
        <w:t xml:space="preserve">Power BECCS </w:t>
      </w:r>
      <w:r w:rsidDel="006C2CC7">
        <w:t>Project</w:t>
      </w:r>
      <w:r>
        <w:t xml:space="preserve"> Overview, information submitted in this section will be used to improve DESNZ’s understanding of the Project</w:t>
      </w:r>
      <w:r w:rsidR="5EDF1300">
        <w:t xml:space="preserve"> and may also be used to inform the Deliverability assessment</w:t>
      </w:r>
      <w:r>
        <w:t>.</w:t>
      </w:r>
    </w:p>
    <w:p w:rsidR="00360383" w:rsidP="0052490A" w:rsidRDefault="00360383" w14:paraId="1C5FC044" w14:textId="430703CF">
      <w:pPr>
        <w:pStyle w:val="BEISbulletedlist"/>
        <w:numPr>
          <w:ilvl w:val="1"/>
          <w:numId w:val="15"/>
        </w:numPr>
        <w:spacing w:line="320" w:lineRule="atLeast"/>
      </w:pPr>
      <w:r>
        <w:t>Section 4, Deliverability, information submitted in this section will be used to assess the project against the Deliverability criteria set out in the Track-1</w:t>
      </w:r>
      <w:r w:rsidR="00584A69">
        <w:t xml:space="preserve"> Expansion</w:t>
      </w:r>
      <w:r>
        <w:t xml:space="preserve"> guidance document.</w:t>
      </w:r>
    </w:p>
    <w:p w:rsidR="00360383" w:rsidP="0052490A" w:rsidRDefault="00360383" w14:paraId="205FA5FB" w14:textId="2BB1F5E8">
      <w:pPr>
        <w:pStyle w:val="BEISbulletedlist"/>
        <w:numPr>
          <w:ilvl w:val="0"/>
          <w:numId w:val="15"/>
        </w:numPr>
        <w:spacing w:line="320" w:lineRule="atLeast"/>
      </w:pPr>
      <w:r>
        <w:t xml:space="preserve">Alongside the </w:t>
      </w:r>
      <w:r w:rsidRPr="00002772" w:rsidR="00002772">
        <w:t>Power BECCS</w:t>
      </w:r>
      <w:r>
        <w:t xml:space="preserve"> Project Plan the assessment of the Project will be supported by the submission of several </w:t>
      </w:r>
      <w:r w:rsidR="009837E4">
        <w:t>forms</w:t>
      </w:r>
      <w:r>
        <w:t>:</w:t>
      </w:r>
    </w:p>
    <w:p w:rsidRPr="002A0240" w:rsidR="00360383" w:rsidP="0052490A" w:rsidRDefault="00360383" w14:paraId="106F4748" w14:textId="3F3AF241">
      <w:pPr>
        <w:pStyle w:val="BEISbulletedlist"/>
        <w:numPr>
          <w:ilvl w:val="1"/>
          <w:numId w:val="15"/>
        </w:numPr>
        <w:spacing w:line="320" w:lineRule="atLeast"/>
      </w:pPr>
      <w:r w:rsidRPr="00C510FB">
        <w:t xml:space="preserve">Annex </w:t>
      </w:r>
      <w:r>
        <w:t>B</w:t>
      </w:r>
      <w:r w:rsidR="000959DC">
        <w:t>5</w:t>
      </w:r>
      <w:r w:rsidRPr="00C510FB">
        <w:t xml:space="preserve"> </w:t>
      </w:r>
      <w:r w:rsidR="002C26A8">
        <w:t>–</w:t>
      </w:r>
      <w:r w:rsidRPr="00C510FB">
        <w:t xml:space="preserve"> </w:t>
      </w:r>
      <w:r w:rsidR="002C26A8">
        <w:t xml:space="preserve">Initial </w:t>
      </w:r>
      <w:r w:rsidRPr="00C510FB">
        <w:t xml:space="preserve">Cost </w:t>
      </w:r>
      <w:r w:rsidR="002C26A8">
        <w:t xml:space="preserve">Information </w:t>
      </w:r>
      <w:r w:rsidR="009837E4">
        <w:t>Form</w:t>
      </w:r>
      <w:r w:rsidRPr="00C510FB">
        <w:t xml:space="preserve"> will be used to assess the cost of the </w:t>
      </w:r>
      <w:r w:rsidR="0028323A">
        <w:t>p</w:t>
      </w:r>
      <w:r w:rsidRPr="00002772" w:rsidR="00002772">
        <w:t>ower BECCS</w:t>
      </w:r>
      <w:r w:rsidRPr="002A0240">
        <w:t xml:space="preserve"> Project.</w:t>
      </w:r>
    </w:p>
    <w:p w:rsidRPr="00D9354B" w:rsidR="00360383" w:rsidP="0052490A" w:rsidRDefault="00360383" w14:paraId="180E585F" w14:textId="2E1D3A9B">
      <w:pPr>
        <w:pStyle w:val="BEISbulletedlist"/>
        <w:numPr>
          <w:ilvl w:val="1"/>
          <w:numId w:val="15"/>
        </w:numPr>
        <w:spacing w:line="320" w:lineRule="atLeast"/>
      </w:pPr>
      <w:r w:rsidRPr="004F67FF">
        <w:lastRenderedPageBreak/>
        <w:t xml:space="preserve">Annex </w:t>
      </w:r>
      <w:r>
        <w:t>C</w:t>
      </w:r>
      <w:r w:rsidRPr="004F67FF">
        <w:t xml:space="preserve"> - Financial Statement </w:t>
      </w:r>
      <w:r w:rsidR="00D912E7">
        <w:t>Form</w:t>
      </w:r>
      <w:r w:rsidRPr="004F67FF">
        <w:t xml:space="preserve"> will be used to assess of the financial and commercial health of participating companies within the Deliverability criterion. This </w:t>
      </w:r>
      <w:r w:rsidR="009837E4">
        <w:t>form</w:t>
      </w:r>
      <w:r w:rsidRPr="004F67FF">
        <w:t xml:space="preserve"> should be considered supplementary to the questions to assess the Project’s deliverability. The figures included in the </w:t>
      </w:r>
      <w:r w:rsidR="009837E4">
        <w:t>form</w:t>
      </w:r>
      <w:r w:rsidRPr="004F67FF">
        <w:t xml:space="preserve"> should be supported by relevant accounting notes and documentation.</w:t>
      </w:r>
    </w:p>
    <w:p w:rsidR="00D07695" w:rsidP="0052490A" w:rsidRDefault="00D07695" w14:paraId="237C106E" w14:textId="74158BB6">
      <w:pPr>
        <w:pStyle w:val="BEISbulletedlist"/>
        <w:numPr>
          <w:ilvl w:val="1"/>
          <w:numId w:val="15"/>
        </w:numPr>
        <w:spacing w:after="240"/>
      </w:pPr>
      <w:r>
        <w:t xml:space="preserve">Annex D – Economic Benefits </w:t>
      </w:r>
      <w:r w:rsidR="009837E4">
        <w:t>Form</w:t>
      </w:r>
      <w:r>
        <w:t xml:space="preserve"> seeks to understand how key components and services required to deliver the Project will be sourced; how risks that may affect the supply of these key components may be mitigated; and how Projects are engaging with new entrants and small and medium-sized enterprises</w:t>
      </w:r>
      <w:r w:rsidRPr="009F7CDB">
        <w:t xml:space="preserve"> </w:t>
      </w:r>
      <w:r>
        <w:t>(</w:t>
      </w:r>
      <w:r w:rsidRPr="009F7CDB">
        <w:t>SMEs</w:t>
      </w:r>
      <w:r>
        <w:t xml:space="preserve">). </w:t>
      </w:r>
    </w:p>
    <w:p w:rsidRPr="00AB019D" w:rsidR="00360383" w:rsidP="0052490A" w:rsidRDefault="00360383" w14:paraId="7960E55D" w14:textId="77777777">
      <w:pPr>
        <w:pStyle w:val="BEISbulletedlist"/>
        <w:numPr>
          <w:ilvl w:val="0"/>
          <w:numId w:val="15"/>
        </w:numPr>
        <w:spacing w:line="320" w:lineRule="atLeast"/>
      </w:pPr>
      <w:r w:rsidRPr="00AB019D">
        <w:t xml:space="preserve">Across the assessment </w:t>
      </w:r>
      <w:r>
        <w:t>DESNZ</w:t>
      </w:r>
      <w:r w:rsidRPr="00AB019D">
        <w:t xml:space="preserve"> will place significant emphasis on the credibility and consistency of information provided.</w:t>
      </w:r>
    </w:p>
    <w:p w:rsidR="006C343B" w:rsidP="0052490A" w:rsidRDefault="006C343B" w14:paraId="33CFDC1D" w14:textId="54D775D0">
      <w:pPr>
        <w:pStyle w:val="BEISbulletedlist"/>
        <w:numPr>
          <w:ilvl w:val="0"/>
          <w:numId w:val="15"/>
        </w:numPr>
        <w:spacing w:line="320" w:lineRule="atLeast"/>
      </w:pPr>
      <w:r w:rsidRPr="00100F55">
        <w:t xml:space="preserve">DESNZ reserves the right to use information provided within the submission to inform any part of the Track 1 Expansion assessment and shortlisting process. </w:t>
      </w:r>
    </w:p>
    <w:p w:rsidR="00360383" w:rsidP="0052490A" w:rsidRDefault="00360383" w14:paraId="154C0B1D" w14:textId="793FCEB2">
      <w:pPr>
        <w:pStyle w:val="BEISbulletedlist"/>
        <w:numPr>
          <w:ilvl w:val="0"/>
          <w:numId w:val="15"/>
        </w:numPr>
        <w:spacing w:line="320" w:lineRule="atLeast"/>
      </w:pPr>
      <w:r>
        <w:t xml:space="preserve">Information provided in the Eligibility </w:t>
      </w:r>
      <w:r w:rsidR="03157691">
        <w:t>and</w:t>
      </w:r>
      <w:r>
        <w:t xml:space="preserve"> Project </w:t>
      </w:r>
      <w:r w:rsidR="386D55A4">
        <w:t>Overview</w:t>
      </w:r>
      <w:r>
        <w:t xml:space="preserve"> section will be used to inform the Deliverability assessment. This is to allow for consistency and credibility checks and not so answers can be continued in other sections. Any obvious continuation of answers will be removed.  </w:t>
      </w:r>
    </w:p>
    <w:p w:rsidR="00360383" w:rsidP="0052490A" w:rsidRDefault="00360383" w14:paraId="2153016C" w14:textId="266CDE18">
      <w:pPr>
        <w:pStyle w:val="BEISbulletedlist"/>
        <w:numPr>
          <w:ilvl w:val="0"/>
          <w:numId w:val="15"/>
        </w:numPr>
        <w:spacing w:line="320" w:lineRule="atLeast"/>
      </w:pPr>
      <w:r>
        <w:t>After the</w:t>
      </w:r>
      <w:r w:rsidDel="00A4761E">
        <w:t xml:space="preserve"> </w:t>
      </w:r>
      <w:r w:rsidR="0028323A">
        <w:t>p</w:t>
      </w:r>
      <w:r w:rsidR="000959DC">
        <w:t>ower BECCS</w:t>
      </w:r>
      <w:r>
        <w:t xml:space="preserve"> Project submissions have been individually assessed, DESNZ will carry out a Shortlisting Process, which has been designed to </w:t>
      </w:r>
      <w:r w:rsidRPr="00A31EE3">
        <w:t xml:space="preserve">enable us to ensure the overall outcome of the process meets the strategic objectives of the </w:t>
      </w:r>
      <w:r>
        <w:t>Track-1 Expansion process</w:t>
      </w:r>
      <w:r w:rsidRPr="00A31EE3">
        <w:t xml:space="preserve"> and Department as a whole</w:t>
      </w:r>
      <w:r>
        <w:t xml:space="preserve">. The process used for this step is described in Chapter 9 of the Track-1 Expansion Guidance Document. </w:t>
      </w:r>
    </w:p>
    <w:p w:rsidR="00360383" w:rsidP="0052490A" w:rsidRDefault="00360383" w14:paraId="086A5452" w14:textId="18E93C36">
      <w:pPr>
        <w:pStyle w:val="BEISbulletedlist"/>
        <w:numPr>
          <w:ilvl w:val="0"/>
          <w:numId w:val="15"/>
        </w:numPr>
        <w:spacing w:line="320" w:lineRule="atLeast"/>
      </w:pPr>
      <w:r>
        <w:t>DESNZ</w:t>
      </w:r>
      <w:r w:rsidRPr="005C7EE8">
        <w:t xml:space="preserve"> reserves the right not to accept any </w:t>
      </w:r>
      <w:r>
        <w:t>submission</w:t>
      </w:r>
      <w:r w:rsidRPr="005C7EE8">
        <w:t xml:space="preserve"> and reserves the right to cancel the </w:t>
      </w:r>
      <w:r>
        <w:t>process</w:t>
      </w:r>
      <w:r w:rsidRPr="005C7EE8">
        <w:t xml:space="preserve"> before it has completed or at any time before any </w:t>
      </w:r>
      <w:r>
        <w:t>support has been awarded</w:t>
      </w:r>
      <w:r w:rsidR="00DF392C">
        <w:t>.</w:t>
      </w:r>
    </w:p>
    <w:p w:rsidR="00360383" w:rsidP="0052490A" w:rsidRDefault="00360383" w14:paraId="72317739" w14:textId="77777777">
      <w:pPr>
        <w:pStyle w:val="BEISbulletedlist"/>
        <w:numPr>
          <w:ilvl w:val="0"/>
          <w:numId w:val="15"/>
        </w:numPr>
        <w:spacing w:line="320" w:lineRule="atLeast"/>
      </w:pPr>
      <w:r>
        <w:t>DESNZ</w:t>
      </w:r>
      <w:r w:rsidRPr="005C7EE8">
        <w:t xml:space="preserve"> reserves the right not to consider </w:t>
      </w:r>
      <w:r>
        <w:t>a submission</w:t>
      </w:r>
      <w:r w:rsidRPr="005C7EE8">
        <w:t xml:space="preserve"> further i</w:t>
      </w:r>
      <w:r>
        <w:t>f an applicant</w:t>
      </w:r>
      <w:r w:rsidRPr="005C7EE8">
        <w:t xml:space="preserve"> </w:t>
      </w:r>
      <w:r>
        <w:t>fails</w:t>
      </w:r>
      <w:r w:rsidRPr="005C7EE8">
        <w:t xml:space="preserve"> to disclose information requested.</w:t>
      </w:r>
    </w:p>
    <w:p w:rsidR="00360383" w:rsidP="0052490A" w:rsidRDefault="00360383" w14:paraId="6EB7B0B4" w14:textId="217CE462">
      <w:pPr>
        <w:pStyle w:val="BEISbulletedlist"/>
        <w:numPr>
          <w:ilvl w:val="0"/>
          <w:numId w:val="15"/>
        </w:numPr>
        <w:spacing w:line="320" w:lineRule="atLeast"/>
      </w:pPr>
      <w:r w:rsidRPr="005B170C">
        <w:t xml:space="preserve">Each individual piece of supporting evidence can be referenced multiple times in the </w:t>
      </w:r>
      <w:r w:rsidR="000959DC">
        <w:t>Power BECCS</w:t>
      </w:r>
      <w:r w:rsidRPr="005B170C">
        <w:t xml:space="preserve"> Project Plan but should be uploaded only once to the portal.</w:t>
      </w:r>
    </w:p>
    <w:p w:rsidR="00360383" w:rsidP="0052490A" w:rsidRDefault="00360383" w14:paraId="1802D1EB" w14:textId="77777777">
      <w:pPr>
        <w:pStyle w:val="BEISbulletedlist"/>
        <w:numPr>
          <w:ilvl w:val="0"/>
          <w:numId w:val="15"/>
        </w:numPr>
        <w:spacing w:line="320" w:lineRule="atLeast"/>
      </w:pPr>
      <w:r>
        <w:t>Please note that the word limit does not cover the references sections. This is so</w:t>
      </w:r>
      <w:r w:rsidDel="00DC6F03">
        <w:t xml:space="preserve"> </w:t>
      </w:r>
      <w:r>
        <w:t xml:space="preserve">applicants can be specific as to where information can be found in any documents provided. If this section is used to continue answers, the words will be removed before the assessment. </w:t>
      </w:r>
    </w:p>
    <w:p w:rsidRPr="00D87DA5" w:rsidR="00360383" w:rsidP="0052490A" w:rsidRDefault="00360383" w14:paraId="3F3BE6D5" w14:textId="77777777">
      <w:pPr>
        <w:pStyle w:val="BEISbulletedlist"/>
        <w:numPr>
          <w:ilvl w:val="0"/>
          <w:numId w:val="15"/>
        </w:numPr>
        <w:spacing w:line="320" w:lineRule="atLeast"/>
        <w:rPr>
          <w:rStyle w:val="Boldtext"/>
        </w:rPr>
      </w:pPr>
      <w:r w:rsidRPr="00D45C2D">
        <w:rPr>
          <w:rStyle w:val="Boldtext"/>
        </w:rPr>
        <w:t xml:space="preserve">Any information provided above the word limits will be </w:t>
      </w:r>
      <w:r>
        <w:rPr>
          <w:rStyle w:val="Boldtext"/>
        </w:rPr>
        <w:t>removed</w:t>
      </w:r>
      <w:r w:rsidRPr="00D45C2D">
        <w:rPr>
          <w:rStyle w:val="Boldtext"/>
        </w:rPr>
        <w:t xml:space="preserve"> </w:t>
      </w:r>
      <w:r>
        <w:rPr>
          <w:rStyle w:val="Boldtext"/>
        </w:rPr>
        <w:t xml:space="preserve">before information is provided to assessors and will not count towards the score. We will remove words </w:t>
      </w:r>
      <w:proofErr w:type="gramStart"/>
      <w:r>
        <w:rPr>
          <w:rStyle w:val="Boldtext"/>
        </w:rPr>
        <w:t>in excess of</w:t>
      </w:r>
      <w:proofErr w:type="gramEnd"/>
      <w:r>
        <w:rPr>
          <w:rStyle w:val="Boldtext"/>
        </w:rPr>
        <w:t xml:space="preserve"> the count from the end of the relevant question or section. This will be completed before the documentation is provided to assessors.</w:t>
      </w:r>
    </w:p>
    <w:p w:rsidR="00FE1EE8" w:rsidRDefault="00FE1EE8" w14:paraId="1E8DC434" w14:textId="77777777">
      <w:pPr>
        <w:rPr>
          <w:rFonts w:eastAsiaTheme="majorEastAsia" w:cstheme="majorBidi"/>
          <w:color w:val="041E42"/>
          <w:sz w:val="36"/>
          <w:szCs w:val="26"/>
        </w:rPr>
      </w:pPr>
      <w:r>
        <w:br w:type="page"/>
      </w:r>
    </w:p>
    <w:p w:rsidR="00A519E0" w:rsidP="00A519E0" w:rsidRDefault="00C0292F" w14:paraId="4A8AB820" w14:textId="201D4932">
      <w:pPr>
        <w:pStyle w:val="Heading2"/>
      </w:pPr>
      <w:bookmarkStart w:name="_Toc153200513" w:id="4"/>
      <w:r>
        <w:lastRenderedPageBreak/>
        <w:t>Disclosure of information</w:t>
      </w:r>
      <w:bookmarkEnd w:id="4"/>
    </w:p>
    <w:p w:rsidRPr="00A519E0" w:rsidR="00A519E0" w:rsidP="00A519E0" w:rsidRDefault="00A519E0" w14:paraId="0117511B" w14:textId="6FEDC0B2">
      <w:r w:rsidRPr="00A519E0">
        <w:t xml:space="preserve">Reasons for decisions on </w:t>
      </w:r>
      <w:r w:rsidR="001B7360">
        <w:t>submission</w:t>
      </w:r>
      <w:r w:rsidRPr="00A519E0" w:rsidR="001B7360">
        <w:t xml:space="preserve">s </w:t>
      </w:r>
      <w:r w:rsidRPr="00A519E0">
        <w:t xml:space="preserve">will be recorded at all stages for good administration and to ensure that there is a clear audit trail for all decisions. Administrative records will be maintained for all </w:t>
      </w:r>
      <w:r w:rsidR="001B7360">
        <w:t>submission</w:t>
      </w:r>
      <w:r w:rsidRPr="00A519E0" w:rsidR="001B7360">
        <w:t xml:space="preserve">s </w:t>
      </w:r>
      <w:r w:rsidRPr="00A519E0">
        <w:t>irrespective of whether they are successful or not.</w:t>
      </w:r>
    </w:p>
    <w:p w:rsidRPr="00A519E0" w:rsidR="00671A95" w:rsidP="00A519E0" w:rsidRDefault="00671A95" w14:paraId="3AB1EDCE" w14:textId="24088009">
      <w:r w:rsidRPr="00920193">
        <w:t xml:space="preserve">Please refer </w:t>
      </w:r>
      <w:r w:rsidRPr="00920193" w:rsidR="0044500B">
        <w:t xml:space="preserve">to </w:t>
      </w:r>
      <w:r w:rsidR="00180E7D">
        <w:t>Chapter</w:t>
      </w:r>
      <w:r w:rsidRPr="00920193" w:rsidR="00200EBA">
        <w:t xml:space="preserve"> </w:t>
      </w:r>
      <w:r w:rsidRPr="00920193" w:rsidR="004112BB">
        <w:t>2.</w:t>
      </w:r>
      <w:r w:rsidRPr="00920193" w:rsidR="0022110F">
        <w:t xml:space="preserve">2 </w:t>
      </w:r>
      <w:r w:rsidRPr="00920193" w:rsidR="004112BB">
        <w:t xml:space="preserve">(Entry Process) </w:t>
      </w:r>
      <w:r w:rsidRPr="00920193" w:rsidR="00265CCB">
        <w:t xml:space="preserve">of the </w:t>
      </w:r>
      <w:r w:rsidR="009B3C04">
        <w:t>Track-1</w:t>
      </w:r>
      <w:r w:rsidR="008A059F">
        <w:t xml:space="preserve"> Expansion</w:t>
      </w:r>
      <w:r w:rsidRPr="00920193" w:rsidR="00DB2A76">
        <w:t xml:space="preserve"> Guidance Document </w:t>
      </w:r>
      <w:r w:rsidRPr="00920193" w:rsidR="00082C23">
        <w:t xml:space="preserve">for additional detail on </w:t>
      </w:r>
      <w:r w:rsidRPr="00920193" w:rsidR="00B41C99">
        <w:t>entry into non-disclosure agreements</w:t>
      </w:r>
      <w:r w:rsidRPr="00920193" w:rsidR="00265CCB">
        <w:t xml:space="preserve"> and </w:t>
      </w:r>
      <w:r w:rsidR="00180E7D">
        <w:t>Chapter</w:t>
      </w:r>
      <w:r w:rsidRPr="00920193" w:rsidR="00265CCB">
        <w:t xml:space="preserve"> </w:t>
      </w:r>
      <w:r w:rsidR="00180E7D">
        <w:t>3</w:t>
      </w:r>
      <w:r w:rsidR="002646D3">
        <w:t xml:space="preserve"> (</w:t>
      </w:r>
      <w:r w:rsidR="00180E7D">
        <w:t>Further</w:t>
      </w:r>
      <w:r w:rsidR="002646D3">
        <w:t xml:space="preserve"> Considerations</w:t>
      </w:r>
      <w:r w:rsidR="0032554C">
        <w:t>)</w:t>
      </w:r>
      <w:r w:rsidRPr="00920193" w:rsidR="00265CCB">
        <w:t xml:space="preserve"> for additional detail on</w:t>
      </w:r>
      <w:r w:rsidRPr="00920193" w:rsidR="00160AE1">
        <w:t xml:space="preserve"> </w:t>
      </w:r>
      <w:r w:rsidRPr="00920193" w:rsidR="00CF2998">
        <w:t xml:space="preserve">parties involved in the </w:t>
      </w:r>
      <w:r w:rsidR="009B3C04">
        <w:t>Track-1</w:t>
      </w:r>
      <w:r w:rsidR="008A059F">
        <w:t xml:space="preserve"> E</w:t>
      </w:r>
      <w:r w:rsidR="009B3C04">
        <w:t>x</w:t>
      </w:r>
      <w:r w:rsidR="008A059F">
        <w:t>pansion</w:t>
      </w:r>
      <w:r w:rsidR="008770C9">
        <w:t xml:space="preserve"> process</w:t>
      </w:r>
      <w:r w:rsidRPr="00920193" w:rsidR="00BB7F46">
        <w:t>.</w:t>
      </w:r>
      <w:r w:rsidDel="00892B3E" w:rsidR="00892B3E">
        <w:t xml:space="preserve"> </w:t>
      </w:r>
    </w:p>
    <w:p w:rsidRPr="00A519E0" w:rsidR="00A519E0" w:rsidP="00A519E0" w:rsidRDefault="00A519E0" w14:paraId="768F2E74" w14:textId="662014A8">
      <w:r w:rsidRPr="00A519E0">
        <w:t xml:space="preserve">All information provided by applicants may be disclosed in accordance with </w:t>
      </w:r>
      <w:r w:rsidR="00CE1AB8">
        <w:t>DESNZ</w:t>
      </w:r>
      <w:r w:rsidRPr="00A519E0" w:rsidR="00CE1AB8">
        <w:t xml:space="preserve">’s </w:t>
      </w:r>
      <w:r w:rsidRPr="00A519E0">
        <w:t>legal obligations (including under the Freedom of Information Act 2000 (FOIA), the Data Protection Act 2018</w:t>
      </w:r>
      <w:r w:rsidRPr="00A519E0" w:rsidR="5ACC3E13">
        <w:t>,</w:t>
      </w:r>
      <w:r w:rsidRPr="00A519E0">
        <w:t xml:space="preserve"> General Data Protection Regulation (GDPR) and the Environmental Information Regulations 2004 (EIR) </w:t>
      </w:r>
      <w:proofErr w:type="gramStart"/>
      <w:r w:rsidRPr="00A519E0">
        <w:t>in the event that</w:t>
      </w:r>
      <w:proofErr w:type="gramEnd"/>
      <w:r w:rsidRPr="00A519E0">
        <w:t xml:space="preserve"> a request for information is received). More information on the FOIA</w:t>
      </w:r>
      <w:r w:rsidR="002848DD">
        <w:t xml:space="preserve">, </w:t>
      </w:r>
      <w:r w:rsidR="13CF831A">
        <w:t>D</w:t>
      </w:r>
      <w:r w:rsidR="50CAD330">
        <w:t xml:space="preserve">ata </w:t>
      </w:r>
      <w:r w:rsidR="13CF831A">
        <w:t>P</w:t>
      </w:r>
      <w:r w:rsidR="02F2921F">
        <w:t xml:space="preserve">rotection </w:t>
      </w:r>
      <w:r w:rsidR="13CF831A">
        <w:t>A</w:t>
      </w:r>
      <w:r w:rsidR="3470B07D">
        <w:t>ct (2018)</w:t>
      </w:r>
      <w:r w:rsidR="13CF831A">
        <w:t>,</w:t>
      </w:r>
      <w:r w:rsidR="005C1B4E">
        <w:t xml:space="preserve"> </w:t>
      </w:r>
      <w:r w:rsidR="002848DD">
        <w:t>GDPR</w:t>
      </w:r>
      <w:r w:rsidRPr="00A519E0">
        <w:t xml:space="preserve"> and EIR (including information on exemptions) can be found at: </w:t>
      </w:r>
      <w:hyperlink w:history="1" r:id="rId32">
        <w:r w:rsidRPr="00431A77" w:rsidR="007C10C2">
          <w:rPr>
            <w:rStyle w:val="Hyperlink"/>
          </w:rPr>
          <w:t>https://ico.org.uk/for-organisations/</w:t>
        </w:r>
      </w:hyperlink>
      <w:r w:rsidR="007C10C2">
        <w:t xml:space="preserve"> </w:t>
      </w:r>
    </w:p>
    <w:p w:rsidR="00A519E0" w:rsidP="00A519E0" w:rsidRDefault="00A519E0" w14:paraId="0BB16280" w14:textId="6902E709">
      <w:r w:rsidRPr="00A519E0">
        <w:t xml:space="preserve">To help </w:t>
      </w:r>
      <w:r w:rsidR="00CE1AB8">
        <w:t>DESNZ</w:t>
      </w:r>
      <w:r w:rsidRPr="00A519E0" w:rsidR="00CE1AB8">
        <w:t xml:space="preserve"> </w:t>
      </w:r>
      <w:r w:rsidRPr="00A519E0">
        <w:t>deal with information requests and without prejudice to the paragraph above,</w:t>
      </w:r>
      <w:r>
        <w:t xml:space="preserve"> </w:t>
      </w:r>
      <w:r w:rsidRPr="00A519E0">
        <w:t>in the box below, please set out the reasons why you consider any specific information</w:t>
      </w:r>
      <w:r>
        <w:t xml:space="preserve"> </w:t>
      </w:r>
      <w:r w:rsidRPr="00A519E0">
        <w:t>should not be disclosed, including (if possible) by reference to the specific exemption</w:t>
      </w:r>
      <w:r>
        <w:t xml:space="preserve"> </w:t>
      </w:r>
      <w:r w:rsidRPr="00A519E0">
        <w:t>contained in the relevant legislation (for example, because disclosure of the information</w:t>
      </w:r>
      <w:r>
        <w:t xml:space="preserve"> </w:t>
      </w:r>
      <w:r w:rsidRPr="00A519E0">
        <w:t>would prejudice your commercial interests under section 43 of the FOIA), explaining why</w:t>
      </w:r>
      <w:r>
        <w:t xml:space="preserve"> </w:t>
      </w:r>
      <w:r w:rsidRPr="00A519E0">
        <w:t>this is the case.</w:t>
      </w:r>
      <w:r>
        <w:t xml:space="preserve"> </w:t>
      </w:r>
    </w:p>
    <w:p w:rsidR="00A519E0" w:rsidP="00A519E0" w:rsidRDefault="282B3077" w14:paraId="248AAD8D" w14:textId="048597B4">
      <w:r w:rsidRPr="6F38FEC9">
        <w:rPr>
          <w:rFonts w:eastAsia="Arial" w:cs="Arial"/>
          <w:color w:val="000000" w:themeColor="text1"/>
          <w:szCs w:val="24"/>
        </w:rPr>
        <w:t xml:space="preserve"> </w:t>
      </w:r>
      <w:r w:rsidRPr="6F38FEC9" w:rsidR="00A519E0">
        <w:rPr>
          <w:rFonts w:eastAsia="Arial" w:cs="Arial"/>
          <w:color w:val="000000" w:themeColor="text1"/>
          <w:szCs w:val="24"/>
        </w:rPr>
        <w:t xml:space="preserve">Where appropriate, please also state whether you consider </w:t>
      </w:r>
      <w:r w:rsidRPr="6F38FEC9">
        <w:rPr>
          <w:rFonts w:eastAsia="Arial" w:cs="Arial"/>
          <w:color w:val="000000" w:themeColor="text1"/>
          <w:szCs w:val="24"/>
        </w:rPr>
        <w:t xml:space="preserve">the reason(s) information should not be disclosed by DESNZ </w:t>
      </w:r>
      <w:r w:rsidRPr="6F38FEC9" w:rsidR="00A519E0">
        <w:rPr>
          <w:rFonts w:eastAsia="Arial" w:cs="Arial"/>
          <w:color w:val="000000" w:themeColor="text1"/>
          <w:szCs w:val="24"/>
        </w:rPr>
        <w:t xml:space="preserve">only apply for a particular </w:t>
      </w:r>
      <w:proofErr w:type="gramStart"/>
      <w:r w:rsidRPr="6F38FEC9" w:rsidR="00A519E0">
        <w:rPr>
          <w:rFonts w:eastAsia="Arial" w:cs="Arial"/>
          <w:color w:val="000000" w:themeColor="text1"/>
          <w:szCs w:val="24"/>
        </w:rPr>
        <w:t>time period</w:t>
      </w:r>
      <w:proofErr w:type="gramEnd"/>
      <w:r w:rsidRPr="6F38FEC9" w:rsidR="00A519E0">
        <w:rPr>
          <w:rFonts w:eastAsia="Arial" w:cs="Arial"/>
          <w:color w:val="000000" w:themeColor="text1"/>
          <w:szCs w:val="24"/>
        </w:rPr>
        <w:t>.</w:t>
      </w:r>
      <w:r w:rsidRPr="00A519E0" w:rsidR="00A519E0">
        <w:t xml:space="preserve"> If we receive an information request, we will consider</w:t>
      </w:r>
      <w:r w:rsidR="00A519E0">
        <w:t xml:space="preserve"> </w:t>
      </w:r>
      <w:r w:rsidRPr="00A519E0" w:rsidR="00A519E0">
        <w:t xml:space="preserve">your views as stated on the </w:t>
      </w:r>
      <w:r w:rsidR="001B7360">
        <w:t>submission</w:t>
      </w:r>
      <w:r w:rsidRPr="00A519E0" w:rsidR="001B7360">
        <w:t xml:space="preserve"> </w:t>
      </w:r>
      <w:r w:rsidR="001B7360">
        <w:t>f</w:t>
      </w:r>
      <w:r w:rsidRPr="00A519E0" w:rsidR="001B7360">
        <w:t>orm</w:t>
      </w:r>
      <w:r w:rsidRPr="00A519E0" w:rsidR="00A519E0">
        <w:t xml:space="preserve">. However, </w:t>
      </w:r>
      <w:r w:rsidR="00CE1AB8">
        <w:t>DESNZ</w:t>
      </w:r>
      <w:r w:rsidRPr="00A519E0" w:rsidR="00CE1AB8">
        <w:t xml:space="preserve"> </w:t>
      </w:r>
      <w:r w:rsidRPr="00A519E0" w:rsidR="00A519E0">
        <w:t>will ultimately decide how to</w:t>
      </w:r>
      <w:r w:rsidR="00A519E0">
        <w:t xml:space="preserve"> </w:t>
      </w:r>
      <w:r w:rsidRPr="00A519E0" w:rsidR="00A519E0">
        <w:t>respond to an information request and whether any information should be withheld, subject</w:t>
      </w:r>
      <w:r w:rsidR="00A519E0">
        <w:t xml:space="preserve"> </w:t>
      </w:r>
      <w:r w:rsidRPr="00A519E0" w:rsidR="00A519E0">
        <w:t>to the Information Commissioner's Office decision in the event of the requestor appealing</w:t>
      </w:r>
      <w:r w:rsidR="00A519E0">
        <w:t xml:space="preserve"> </w:t>
      </w:r>
      <w:r w:rsidRPr="00A519E0" w:rsidR="00A519E0">
        <w:t>the decision.</w:t>
      </w:r>
    </w:p>
    <w:tbl>
      <w:tblPr>
        <w:tblStyle w:val="TableGrid"/>
        <w:tblW w:w="0" w:type="auto"/>
        <w:tblLook w:val="04A0" w:firstRow="1" w:lastRow="0" w:firstColumn="1" w:lastColumn="0" w:noHBand="0" w:noVBand="1"/>
      </w:tblPr>
      <w:tblGrid>
        <w:gridCol w:w="10082"/>
      </w:tblGrid>
      <w:tr w:rsidR="007C10C2" w:rsidTr="007C10C2" w14:paraId="0CFBAA25" w14:textId="77777777">
        <w:tc>
          <w:tcPr>
            <w:tcW w:w="10082" w:type="dxa"/>
          </w:tcPr>
          <w:p w:rsidRPr="007B7702" w:rsidR="007C10C2" w:rsidP="007B7702" w:rsidRDefault="007B7702" w14:paraId="6C261B8C" w14:textId="452A4BED">
            <w:pPr>
              <w:rPr>
                <w:rStyle w:val="Boldtext"/>
              </w:rPr>
            </w:pPr>
            <w:r w:rsidRPr="007B7702">
              <w:rPr>
                <w:rStyle w:val="Boldtext"/>
              </w:rPr>
              <w:t xml:space="preserve">Please detail what specific information, if any, within this </w:t>
            </w:r>
            <w:r w:rsidR="001B7360">
              <w:rPr>
                <w:rStyle w:val="Boldtext"/>
              </w:rPr>
              <w:t>submission</w:t>
            </w:r>
            <w:r w:rsidRPr="007B7702" w:rsidR="001B7360">
              <w:rPr>
                <w:rStyle w:val="Boldtext"/>
              </w:rPr>
              <w:t xml:space="preserve"> </w:t>
            </w:r>
            <w:r w:rsidRPr="007B7702">
              <w:rPr>
                <w:rStyle w:val="Boldtext"/>
              </w:rPr>
              <w:t>should not be disclosed and the reasons why. Please include (if possible) reference to the specific exemption contained in the relevant legislation.</w:t>
            </w:r>
          </w:p>
        </w:tc>
      </w:tr>
      <w:tr w:rsidR="007B7702" w:rsidTr="007C10C2" w14:paraId="336F809A" w14:textId="77777777">
        <w:tc>
          <w:tcPr>
            <w:tcW w:w="10082" w:type="dxa"/>
          </w:tcPr>
          <w:p w:rsidR="007B7702" w:rsidP="00A519E0" w:rsidRDefault="007B7702" w14:paraId="6D7E0DFF" w14:textId="77777777"/>
          <w:p w:rsidR="0032573B" w:rsidP="00A519E0" w:rsidRDefault="0032573B" w14:paraId="56A72F8B" w14:textId="77777777"/>
          <w:p w:rsidR="0032573B" w:rsidP="00A519E0" w:rsidRDefault="0032573B" w14:paraId="08756725" w14:textId="77777777"/>
          <w:p w:rsidR="0032573B" w:rsidP="00A519E0" w:rsidRDefault="0032573B" w14:paraId="42061421" w14:textId="77777777"/>
          <w:p w:rsidR="0032573B" w:rsidP="00A519E0" w:rsidRDefault="0032573B" w14:paraId="604187D6" w14:textId="77777777"/>
          <w:p w:rsidR="0032573B" w:rsidP="00A519E0" w:rsidRDefault="0032573B" w14:paraId="22AFF8F0" w14:textId="77777777"/>
          <w:p w:rsidR="0032573B" w:rsidP="00A519E0" w:rsidRDefault="0032573B" w14:paraId="5937A87B" w14:textId="77777777"/>
          <w:p w:rsidR="0032573B" w:rsidP="00A519E0" w:rsidRDefault="0032573B" w14:paraId="659710A8" w14:textId="77777777"/>
          <w:p w:rsidR="0032573B" w:rsidP="00A519E0" w:rsidRDefault="0032573B" w14:paraId="2343CCF3" w14:textId="77777777"/>
          <w:p w:rsidR="0032573B" w:rsidP="00A519E0" w:rsidRDefault="0032573B" w14:paraId="3321A9F5" w14:textId="77777777"/>
          <w:p w:rsidR="0032573B" w:rsidP="00A519E0" w:rsidRDefault="0032573B" w14:paraId="28F3FE4C" w14:textId="77777777"/>
        </w:tc>
      </w:tr>
    </w:tbl>
    <w:p w:rsidRPr="00A519E0" w:rsidR="007C10C2" w:rsidP="00A519E0" w:rsidRDefault="007C10C2" w14:paraId="4912B527" w14:textId="77777777"/>
    <w:p w:rsidR="00961D63" w:rsidRDefault="00961D63" w14:paraId="2CFFE4D0" w14:textId="6FF9CBE9">
      <w:pPr>
        <w:rPr>
          <w:rStyle w:val="Boldtext"/>
        </w:rPr>
      </w:pPr>
      <w:r>
        <w:rPr>
          <w:rStyle w:val="Boldtext"/>
        </w:rPr>
        <w:br w:type="page"/>
      </w:r>
    </w:p>
    <w:p w:rsidRPr="003E5134" w:rsidR="003E5134" w:rsidP="003E5134" w:rsidRDefault="003E5134" w14:paraId="011D9712" w14:textId="71D93248">
      <w:pPr>
        <w:pStyle w:val="Heading2"/>
      </w:pPr>
      <w:bookmarkStart w:name="_Toc153200514" w:id="5"/>
      <w:r>
        <w:lastRenderedPageBreak/>
        <w:t>Glossary</w:t>
      </w:r>
      <w:r w:rsidR="00BB675D">
        <w:t xml:space="preserve"> of terms</w:t>
      </w:r>
      <w:bookmarkEnd w:id="5"/>
      <w:r>
        <w:t xml:space="preserve"> </w:t>
      </w:r>
    </w:p>
    <w:p w:rsidR="000E341D" w:rsidP="000E341D" w:rsidRDefault="000E341D" w14:paraId="39FA4FC3" w14:textId="38F08582">
      <w:pPr>
        <w:pStyle w:val="Caption"/>
        <w:keepNext/>
      </w:pPr>
      <w:bookmarkStart w:name="_Toc151369324" w:id="6"/>
      <w:r>
        <w:t xml:space="preserve">Table </w:t>
      </w:r>
      <w:r w:rsidR="00F268F3">
        <w:fldChar w:fldCharType="begin"/>
      </w:r>
      <w:r w:rsidR="00F268F3">
        <w:instrText xml:space="preserve"> SEQ Table \* ARABIC </w:instrText>
      </w:r>
      <w:r w:rsidR="00F268F3">
        <w:fldChar w:fldCharType="separate"/>
      </w:r>
      <w:r>
        <w:rPr>
          <w:noProof/>
        </w:rPr>
        <w:t>1</w:t>
      </w:r>
      <w:r w:rsidR="00F268F3">
        <w:rPr>
          <w:noProof/>
        </w:rPr>
        <w:fldChar w:fldCharType="end"/>
      </w:r>
      <w:r>
        <w:t xml:space="preserve"> – Acronyms</w:t>
      </w:r>
      <w:bookmarkEnd w:id="6"/>
    </w:p>
    <w:tbl>
      <w:tblPr>
        <w:tblStyle w:val="Table-Darkblue"/>
        <w:tblW w:w="4892" w:type="pct"/>
        <w:tblLayout w:type="fixed"/>
        <w:tblLook w:val="01E0" w:firstRow="1" w:lastRow="1" w:firstColumn="1" w:lastColumn="1" w:noHBand="0" w:noVBand="0"/>
      </w:tblPr>
      <w:tblGrid>
        <w:gridCol w:w="3685"/>
        <w:gridCol w:w="6179"/>
      </w:tblGrid>
      <w:tr w:rsidRPr="000D2D4B" w:rsidR="000E341D" w14:paraId="13A55350" w14:textId="77777777">
        <w:trPr>
          <w:cnfStyle w:val="100000000000" w:firstRow="1" w:lastRow="0" w:firstColumn="0" w:lastColumn="0" w:oddVBand="0" w:evenVBand="0" w:oddHBand="0" w:evenHBand="0" w:firstRowFirstColumn="0" w:firstRowLastColumn="0" w:lastRowFirstColumn="0" w:lastRowLastColumn="0"/>
          <w:trHeight w:val="166"/>
        </w:trPr>
        <w:tc>
          <w:tcPr>
            <w:tcW w:w="1868" w:type="pct"/>
          </w:tcPr>
          <w:p w:rsidRPr="0050003C" w:rsidR="000E341D" w:rsidRDefault="000E341D" w14:paraId="52D2B4AB" w14:textId="77777777">
            <w:pPr>
              <w:pStyle w:val="Tableheading-NormalWhite"/>
            </w:pPr>
            <w:r w:rsidRPr="0050003C">
              <w:t>Acronym</w:t>
            </w:r>
          </w:p>
        </w:tc>
        <w:tc>
          <w:tcPr>
            <w:tcW w:w="3132" w:type="pct"/>
          </w:tcPr>
          <w:p w:rsidRPr="0050003C" w:rsidR="000E341D" w:rsidRDefault="000E341D" w14:paraId="7869F33D" w14:textId="77777777">
            <w:pPr>
              <w:pStyle w:val="Tableheading-NormalWhite"/>
            </w:pPr>
            <w:r w:rsidRPr="0050003C">
              <w:t>Definition</w:t>
            </w:r>
          </w:p>
        </w:tc>
      </w:tr>
      <w:tr w:rsidRPr="000D2D4B" w:rsidR="000E341D" w14:paraId="07CC3F1D" w14:textId="77777777">
        <w:trPr>
          <w:trHeight w:val="328"/>
        </w:trPr>
        <w:tc>
          <w:tcPr>
            <w:tcW w:w="1868" w:type="pct"/>
          </w:tcPr>
          <w:p w:rsidRPr="0050003C" w:rsidR="000E341D" w:rsidRDefault="000E341D" w14:paraId="4879EA1F" w14:textId="77777777">
            <w:pPr>
              <w:pStyle w:val="Tabletext-Normal"/>
            </w:pPr>
            <w:r w:rsidRPr="0050003C">
              <w:t>ACT</w:t>
            </w:r>
          </w:p>
        </w:tc>
        <w:tc>
          <w:tcPr>
            <w:tcW w:w="3132" w:type="pct"/>
          </w:tcPr>
          <w:p w:rsidRPr="0050003C" w:rsidR="000E341D" w:rsidRDefault="000E341D" w14:paraId="08177ABC" w14:textId="77777777">
            <w:r w:rsidRPr="0050003C">
              <w:t>Advanced Conversion Technologies</w:t>
            </w:r>
          </w:p>
        </w:tc>
      </w:tr>
      <w:tr w:rsidRPr="000D2D4B" w:rsidR="000E341D" w14:paraId="257CC8DF" w14:textId="77777777">
        <w:trPr>
          <w:trHeight w:val="328"/>
        </w:trPr>
        <w:tc>
          <w:tcPr>
            <w:tcW w:w="1868" w:type="pct"/>
          </w:tcPr>
          <w:p w:rsidRPr="0050003C" w:rsidR="000E341D" w:rsidRDefault="000E341D" w14:paraId="4AF29909" w14:textId="77777777">
            <w:pPr>
              <w:pStyle w:val="Tabletext-Normal"/>
            </w:pPr>
            <w:r w:rsidRPr="0050003C">
              <w:t>ATT</w:t>
            </w:r>
          </w:p>
        </w:tc>
        <w:tc>
          <w:tcPr>
            <w:tcW w:w="3132" w:type="pct"/>
          </w:tcPr>
          <w:p w:rsidRPr="0050003C" w:rsidR="000E341D" w:rsidRDefault="000E341D" w14:paraId="57E5C9D5" w14:textId="77777777">
            <w:r w:rsidRPr="0050003C">
              <w:t>Advanced Thermal Treatment</w:t>
            </w:r>
          </w:p>
        </w:tc>
      </w:tr>
      <w:tr w:rsidRPr="000D2D4B" w:rsidR="000E341D" w14:paraId="40F2C4EF" w14:textId="77777777">
        <w:trPr>
          <w:trHeight w:val="328"/>
        </w:trPr>
        <w:tc>
          <w:tcPr>
            <w:tcW w:w="1868" w:type="pct"/>
          </w:tcPr>
          <w:p w:rsidRPr="0050003C" w:rsidR="000E341D" w:rsidRDefault="000E341D" w14:paraId="1C42C9C7" w14:textId="77777777">
            <w:pPr>
              <w:pStyle w:val="Tabletext-Normal"/>
            </w:pPr>
            <w:r w:rsidRPr="0050003C">
              <w:t>BECCS</w:t>
            </w:r>
          </w:p>
        </w:tc>
        <w:tc>
          <w:tcPr>
            <w:tcW w:w="3132" w:type="pct"/>
          </w:tcPr>
          <w:p w:rsidRPr="0050003C" w:rsidR="000E341D" w:rsidRDefault="000E341D" w14:paraId="49439688" w14:textId="77777777">
            <w:r w:rsidRPr="0050003C">
              <w:t>Bioenergy with Carbon Capture &amp; Storage</w:t>
            </w:r>
          </w:p>
        </w:tc>
      </w:tr>
      <w:tr w:rsidRPr="000D2D4B" w:rsidR="000E341D" w14:paraId="4885CA9A" w14:textId="77777777">
        <w:trPr>
          <w:trHeight w:val="237"/>
        </w:trPr>
        <w:tc>
          <w:tcPr>
            <w:tcW w:w="1868" w:type="pct"/>
          </w:tcPr>
          <w:p w:rsidRPr="0050003C" w:rsidR="000E341D" w:rsidRDefault="000E341D" w14:paraId="09113095" w14:textId="77777777">
            <w:pPr>
              <w:pStyle w:val="Tabletext-Normal"/>
            </w:pPr>
            <w:proofErr w:type="spellStart"/>
            <w:r w:rsidRPr="0050003C">
              <w:t>CapEx</w:t>
            </w:r>
            <w:proofErr w:type="spellEnd"/>
          </w:p>
        </w:tc>
        <w:tc>
          <w:tcPr>
            <w:tcW w:w="3132" w:type="pct"/>
          </w:tcPr>
          <w:p w:rsidRPr="0050003C" w:rsidR="000E341D" w:rsidRDefault="000E341D" w14:paraId="73817581" w14:textId="77777777">
            <w:r w:rsidRPr="0050003C">
              <w:t>Capital Expenditure</w:t>
            </w:r>
          </w:p>
        </w:tc>
      </w:tr>
      <w:tr w:rsidRPr="000D2D4B" w:rsidR="000E341D" w14:paraId="1ED30B2D" w14:textId="77777777">
        <w:trPr>
          <w:trHeight w:val="237"/>
        </w:trPr>
        <w:tc>
          <w:tcPr>
            <w:tcW w:w="1868" w:type="pct"/>
          </w:tcPr>
          <w:p w:rsidRPr="0050003C" w:rsidR="000E341D" w:rsidRDefault="000E341D" w14:paraId="2CC3AED8" w14:textId="77777777">
            <w:pPr>
              <w:pStyle w:val="Tabletext-Normal"/>
            </w:pPr>
            <w:r w:rsidRPr="0050003C">
              <w:t>CO</w:t>
            </w:r>
            <w:r w:rsidRPr="0050003C">
              <w:rPr>
                <w:rFonts w:ascii="Cambria Math" w:hAnsi="Cambria Math" w:cs="Cambria Math"/>
              </w:rPr>
              <w:t>₂</w:t>
            </w:r>
          </w:p>
        </w:tc>
        <w:tc>
          <w:tcPr>
            <w:tcW w:w="3132" w:type="pct"/>
          </w:tcPr>
          <w:p w:rsidRPr="0050003C" w:rsidR="000E341D" w:rsidRDefault="000E341D" w14:paraId="6A1766E3" w14:textId="77777777">
            <w:r w:rsidRPr="0050003C">
              <w:t xml:space="preserve">Carbon </w:t>
            </w:r>
            <w:r>
              <w:t>D</w:t>
            </w:r>
            <w:r w:rsidRPr="0050003C">
              <w:t xml:space="preserve">ioxide </w:t>
            </w:r>
          </w:p>
        </w:tc>
      </w:tr>
      <w:tr w:rsidRPr="000D2D4B" w:rsidR="000E341D" w14:paraId="7403DCA9" w14:textId="77777777">
        <w:trPr>
          <w:trHeight w:val="237"/>
        </w:trPr>
        <w:tc>
          <w:tcPr>
            <w:tcW w:w="1868" w:type="pct"/>
          </w:tcPr>
          <w:p w:rsidRPr="0050003C" w:rsidR="000E341D" w:rsidRDefault="000E341D" w14:paraId="216088BA" w14:textId="77777777">
            <w:pPr>
              <w:pStyle w:val="Tabletext-Normal"/>
            </w:pPr>
            <w:r w:rsidRPr="0050003C">
              <w:t>COD</w:t>
            </w:r>
          </w:p>
        </w:tc>
        <w:tc>
          <w:tcPr>
            <w:tcW w:w="3132" w:type="pct"/>
          </w:tcPr>
          <w:p w:rsidRPr="0050003C" w:rsidR="000E341D" w:rsidRDefault="000E341D" w14:paraId="0F6A1713" w14:textId="77777777">
            <w:r w:rsidRPr="0050003C">
              <w:t xml:space="preserve">Commercial Operation Date </w:t>
            </w:r>
          </w:p>
        </w:tc>
      </w:tr>
      <w:tr w:rsidRPr="000D2D4B" w:rsidR="000E341D" w14:paraId="10599B5F" w14:textId="77777777">
        <w:trPr>
          <w:trHeight w:val="237"/>
        </w:trPr>
        <w:tc>
          <w:tcPr>
            <w:tcW w:w="1868" w:type="pct"/>
          </w:tcPr>
          <w:p w:rsidRPr="0050003C" w:rsidR="000E341D" w:rsidRDefault="000E341D" w14:paraId="53353867" w14:textId="77777777">
            <w:pPr>
              <w:pStyle w:val="Tabletext-Normal"/>
            </w:pPr>
            <w:r w:rsidRPr="0050003C">
              <w:t>DACCS</w:t>
            </w:r>
          </w:p>
        </w:tc>
        <w:tc>
          <w:tcPr>
            <w:tcW w:w="3132" w:type="pct"/>
          </w:tcPr>
          <w:p w:rsidRPr="0050003C" w:rsidR="000E341D" w:rsidRDefault="000E341D" w14:paraId="3BC1AEBF" w14:textId="77777777">
            <w:r w:rsidRPr="0050003C">
              <w:t>Direct Air Carbon Capture &amp; Storage</w:t>
            </w:r>
          </w:p>
        </w:tc>
      </w:tr>
      <w:tr w:rsidRPr="000D2D4B" w:rsidR="000E341D" w14:paraId="73A1F1FF" w14:textId="77777777">
        <w:trPr>
          <w:trHeight w:val="237"/>
        </w:trPr>
        <w:tc>
          <w:tcPr>
            <w:tcW w:w="1868" w:type="pct"/>
          </w:tcPr>
          <w:p w:rsidRPr="0050003C" w:rsidR="000E341D" w:rsidRDefault="000E341D" w14:paraId="58AA5803" w14:textId="77777777">
            <w:pPr>
              <w:pStyle w:val="Tabletext-Normal"/>
            </w:pPr>
            <w:proofErr w:type="spellStart"/>
            <w:r w:rsidRPr="0050003C">
              <w:t>DevEx</w:t>
            </w:r>
            <w:proofErr w:type="spellEnd"/>
          </w:p>
        </w:tc>
        <w:tc>
          <w:tcPr>
            <w:tcW w:w="3132" w:type="pct"/>
          </w:tcPr>
          <w:p w:rsidRPr="0050003C" w:rsidR="000E341D" w:rsidRDefault="000E341D" w14:paraId="19FF5664" w14:textId="77777777">
            <w:r w:rsidRPr="0050003C">
              <w:t>Development Expenditure</w:t>
            </w:r>
          </w:p>
        </w:tc>
      </w:tr>
      <w:tr w:rsidRPr="000D2D4B" w:rsidR="000E341D" w14:paraId="7BA11BB7" w14:textId="77777777">
        <w:trPr>
          <w:trHeight w:val="237"/>
        </w:trPr>
        <w:tc>
          <w:tcPr>
            <w:tcW w:w="1868" w:type="pct"/>
          </w:tcPr>
          <w:p w:rsidRPr="0050003C" w:rsidR="000E341D" w:rsidRDefault="000E341D" w14:paraId="26CDC244" w14:textId="77777777">
            <w:pPr>
              <w:pStyle w:val="Tabletext-Normal"/>
            </w:pPr>
            <w:r w:rsidRPr="0050003C">
              <w:t>DESNZ</w:t>
            </w:r>
          </w:p>
        </w:tc>
        <w:tc>
          <w:tcPr>
            <w:tcW w:w="3132" w:type="pct"/>
          </w:tcPr>
          <w:p w:rsidRPr="0050003C" w:rsidR="000E341D" w:rsidRDefault="000E341D" w14:paraId="3EA283A5" w14:textId="77777777">
            <w:r w:rsidRPr="0050003C">
              <w:t>Department for Energy Security and Net Zero (formerly a part of BEIS)</w:t>
            </w:r>
          </w:p>
        </w:tc>
      </w:tr>
      <w:tr w:rsidRPr="000D2D4B" w:rsidR="000E341D" w14:paraId="31DCFE4E" w14:textId="77777777">
        <w:trPr>
          <w:trHeight w:val="237"/>
        </w:trPr>
        <w:tc>
          <w:tcPr>
            <w:tcW w:w="1868" w:type="pct"/>
          </w:tcPr>
          <w:p w:rsidRPr="0050003C" w:rsidR="000E341D" w:rsidRDefault="000E341D" w14:paraId="1E1EE493" w14:textId="77777777">
            <w:pPr>
              <w:pStyle w:val="Tabletext-Normal"/>
            </w:pPr>
            <w:r w:rsidRPr="0050003C">
              <w:t>DPA</w:t>
            </w:r>
          </w:p>
        </w:tc>
        <w:tc>
          <w:tcPr>
            <w:tcW w:w="3132" w:type="pct"/>
          </w:tcPr>
          <w:p w:rsidRPr="0050003C" w:rsidR="000E341D" w:rsidRDefault="000E341D" w14:paraId="2233A210" w14:textId="77777777">
            <w:r w:rsidRPr="0050003C">
              <w:t>Dispatchable Power Agreement</w:t>
            </w:r>
          </w:p>
        </w:tc>
      </w:tr>
      <w:tr w:rsidRPr="000D2D4B" w:rsidR="000E341D" w14:paraId="505FD9DA" w14:textId="77777777">
        <w:trPr>
          <w:trHeight w:val="237"/>
        </w:trPr>
        <w:tc>
          <w:tcPr>
            <w:tcW w:w="1868" w:type="pct"/>
          </w:tcPr>
          <w:p w:rsidRPr="0050003C" w:rsidR="000E341D" w:rsidRDefault="000E341D" w14:paraId="0614BC8C" w14:textId="77777777">
            <w:pPr>
              <w:pStyle w:val="Tabletext-Normal"/>
            </w:pPr>
            <w:r w:rsidRPr="0050003C">
              <w:t>DPA</w:t>
            </w:r>
            <w:r>
              <w:t xml:space="preserve"> 2018</w:t>
            </w:r>
          </w:p>
        </w:tc>
        <w:tc>
          <w:tcPr>
            <w:tcW w:w="3132" w:type="pct"/>
          </w:tcPr>
          <w:p w:rsidRPr="0050003C" w:rsidR="000E341D" w:rsidRDefault="000E341D" w14:paraId="649201E7" w14:textId="77777777">
            <w:r w:rsidRPr="0050003C">
              <w:t>Data Protection Act 2018</w:t>
            </w:r>
          </w:p>
        </w:tc>
      </w:tr>
      <w:tr w:rsidRPr="000D2D4B" w:rsidR="000E341D" w14:paraId="1A6F412E" w14:textId="77777777">
        <w:trPr>
          <w:trHeight w:val="237"/>
        </w:trPr>
        <w:tc>
          <w:tcPr>
            <w:tcW w:w="1868" w:type="pct"/>
          </w:tcPr>
          <w:p w:rsidRPr="0050003C" w:rsidR="000E341D" w:rsidRDefault="000E341D" w14:paraId="08355F5C" w14:textId="77777777">
            <w:pPr>
              <w:pStyle w:val="Tabletext-Normal"/>
            </w:pPr>
            <w:r w:rsidRPr="0050003C">
              <w:t>EA</w:t>
            </w:r>
          </w:p>
        </w:tc>
        <w:tc>
          <w:tcPr>
            <w:tcW w:w="3132" w:type="pct"/>
          </w:tcPr>
          <w:p w:rsidRPr="0050003C" w:rsidR="000E341D" w:rsidRDefault="000E341D" w14:paraId="0297F3C3" w14:textId="77777777">
            <w:r w:rsidRPr="0050003C">
              <w:t>Environment Agency</w:t>
            </w:r>
          </w:p>
        </w:tc>
      </w:tr>
      <w:tr w:rsidRPr="000D2D4B" w:rsidR="000E341D" w14:paraId="37CBF1FE" w14:textId="77777777">
        <w:trPr>
          <w:trHeight w:val="237"/>
        </w:trPr>
        <w:tc>
          <w:tcPr>
            <w:tcW w:w="1868" w:type="pct"/>
          </w:tcPr>
          <w:p w:rsidRPr="0050003C" w:rsidR="000E341D" w:rsidRDefault="000E341D" w14:paraId="3924442D" w14:textId="77777777">
            <w:pPr>
              <w:pStyle w:val="Tabletext-Normal"/>
            </w:pPr>
            <w:r w:rsidRPr="0050003C">
              <w:t>ECC</w:t>
            </w:r>
          </w:p>
        </w:tc>
        <w:tc>
          <w:tcPr>
            <w:tcW w:w="3132" w:type="pct"/>
          </w:tcPr>
          <w:p w:rsidRPr="0050003C" w:rsidR="000E341D" w:rsidRDefault="000E341D" w14:paraId="3F58413F" w14:textId="77777777">
            <w:r w:rsidRPr="0050003C">
              <w:t>East Coast Cluster</w:t>
            </w:r>
          </w:p>
        </w:tc>
      </w:tr>
      <w:tr w:rsidRPr="000D2D4B" w:rsidR="000E341D" w14:paraId="44C09E92" w14:textId="77777777">
        <w:trPr>
          <w:trHeight w:val="237"/>
        </w:trPr>
        <w:tc>
          <w:tcPr>
            <w:tcW w:w="1868" w:type="pct"/>
          </w:tcPr>
          <w:p w:rsidRPr="0050003C" w:rsidR="000E341D" w:rsidRDefault="000E341D" w14:paraId="085B951B" w14:textId="77777777">
            <w:pPr>
              <w:pStyle w:val="Tabletext-Normal"/>
            </w:pPr>
            <w:r w:rsidRPr="0050003C">
              <w:t>EIR</w:t>
            </w:r>
          </w:p>
        </w:tc>
        <w:tc>
          <w:tcPr>
            <w:tcW w:w="3132" w:type="pct"/>
          </w:tcPr>
          <w:p w:rsidRPr="0050003C" w:rsidR="000E341D" w:rsidRDefault="000E341D" w14:paraId="3C73E262" w14:textId="77777777">
            <w:r w:rsidRPr="0050003C">
              <w:t>The Environmental Information Regulations 2004</w:t>
            </w:r>
          </w:p>
        </w:tc>
      </w:tr>
      <w:tr w:rsidRPr="000D2D4B" w:rsidR="000E341D" w14:paraId="1CDF043E" w14:textId="77777777">
        <w:trPr>
          <w:trHeight w:val="237"/>
        </w:trPr>
        <w:tc>
          <w:tcPr>
            <w:tcW w:w="1868" w:type="pct"/>
          </w:tcPr>
          <w:p w:rsidRPr="0050003C" w:rsidR="000E341D" w:rsidRDefault="000E341D" w14:paraId="532585F7" w14:textId="77777777">
            <w:pPr>
              <w:pStyle w:val="Tabletext-Normal"/>
            </w:pPr>
            <w:r w:rsidRPr="0050003C">
              <w:t>ERR</w:t>
            </w:r>
          </w:p>
        </w:tc>
        <w:tc>
          <w:tcPr>
            <w:tcW w:w="3132" w:type="pct"/>
          </w:tcPr>
          <w:p w:rsidRPr="0050003C" w:rsidR="000E341D" w:rsidRDefault="000E341D" w14:paraId="619143B3" w14:textId="77777777">
            <w:r w:rsidRPr="0050003C">
              <w:t>Economic Regulatory Regime</w:t>
            </w:r>
          </w:p>
        </w:tc>
      </w:tr>
      <w:tr w:rsidRPr="000D2D4B" w:rsidR="000E341D" w14:paraId="4A054FF3" w14:textId="77777777">
        <w:trPr>
          <w:trHeight w:val="237"/>
        </w:trPr>
        <w:tc>
          <w:tcPr>
            <w:tcW w:w="1868" w:type="pct"/>
          </w:tcPr>
          <w:p w:rsidRPr="0050003C" w:rsidR="000E341D" w:rsidRDefault="000E341D" w14:paraId="32B28CAD" w14:textId="77777777">
            <w:pPr>
              <w:pStyle w:val="Tabletext-Normal"/>
            </w:pPr>
            <w:r w:rsidRPr="0050003C">
              <w:t>FEED</w:t>
            </w:r>
          </w:p>
        </w:tc>
        <w:tc>
          <w:tcPr>
            <w:tcW w:w="3132" w:type="pct"/>
          </w:tcPr>
          <w:p w:rsidRPr="0050003C" w:rsidR="000E341D" w:rsidRDefault="000E341D" w14:paraId="06CB8DA3" w14:textId="77777777">
            <w:r w:rsidRPr="0050003C">
              <w:t>Front-End Engineering Design</w:t>
            </w:r>
          </w:p>
        </w:tc>
      </w:tr>
      <w:tr w:rsidRPr="000D2D4B" w:rsidR="000E341D" w14:paraId="027C89B4" w14:textId="77777777">
        <w:trPr>
          <w:trHeight w:val="237"/>
        </w:trPr>
        <w:tc>
          <w:tcPr>
            <w:tcW w:w="1868" w:type="pct"/>
          </w:tcPr>
          <w:p w:rsidRPr="0050003C" w:rsidR="000E341D" w:rsidRDefault="000E341D" w14:paraId="48D8FDC9" w14:textId="77777777">
            <w:pPr>
              <w:pStyle w:val="Tabletext-Normal"/>
            </w:pPr>
            <w:r w:rsidRPr="0050003C">
              <w:t>FID</w:t>
            </w:r>
          </w:p>
        </w:tc>
        <w:tc>
          <w:tcPr>
            <w:tcW w:w="3132" w:type="pct"/>
          </w:tcPr>
          <w:p w:rsidRPr="0050003C" w:rsidR="000E341D" w:rsidRDefault="000E341D" w14:paraId="478CE00F" w14:textId="77777777">
            <w:r w:rsidRPr="0050003C">
              <w:t>Final Investment Decision</w:t>
            </w:r>
          </w:p>
        </w:tc>
      </w:tr>
      <w:tr w:rsidRPr="000D2D4B" w:rsidR="000E341D" w14:paraId="63A41D87" w14:textId="77777777">
        <w:trPr>
          <w:trHeight w:val="237"/>
        </w:trPr>
        <w:tc>
          <w:tcPr>
            <w:tcW w:w="1868" w:type="pct"/>
          </w:tcPr>
          <w:p w:rsidRPr="0050003C" w:rsidR="000E341D" w:rsidRDefault="000E341D" w14:paraId="7EBB613B" w14:textId="77777777">
            <w:pPr>
              <w:pStyle w:val="Tabletext-Normal"/>
            </w:pPr>
            <w:r w:rsidRPr="0050003C">
              <w:t>FOIA</w:t>
            </w:r>
            <w:r>
              <w:t xml:space="preserve"> 2000</w:t>
            </w:r>
          </w:p>
        </w:tc>
        <w:tc>
          <w:tcPr>
            <w:tcW w:w="3132" w:type="pct"/>
          </w:tcPr>
          <w:p w:rsidRPr="0050003C" w:rsidR="000E341D" w:rsidRDefault="000E341D" w14:paraId="758E0008" w14:textId="77777777">
            <w:r w:rsidRPr="0050003C">
              <w:t>The Freedom of Information Act 2000</w:t>
            </w:r>
          </w:p>
        </w:tc>
      </w:tr>
      <w:tr w:rsidRPr="000D2D4B" w:rsidR="000E341D" w14:paraId="38D04AA4" w14:textId="77777777">
        <w:trPr>
          <w:trHeight w:val="237"/>
        </w:trPr>
        <w:tc>
          <w:tcPr>
            <w:tcW w:w="1868" w:type="pct"/>
          </w:tcPr>
          <w:p w:rsidRPr="0050003C" w:rsidR="000E341D" w:rsidRDefault="000E341D" w14:paraId="2A0DB02B" w14:textId="77777777">
            <w:pPr>
              <w:pStyle w:val="Tabletext-Normal"/>
            </w:pPr>
            <w:r w:rsidRPr="0050003C">
              <w:t>GDPR</w:t>
            </w:r>
          </w:p>
        </w:tc>
        <w:tc>
          <w:tcPr>
            <w:tcW w:w="3132" w:type="pct"/>
          </w:tcPr>
          <w:p w:rsidRPr="0050003C" w:rsidR="000E341D" w:rsidRDefault="000E341D" w14:paraId="6A2C1937" w14:textId="77777777">
            <w:r w:rsidRPr="0050003C">
              <w:t>General Data Protection Regulation</w:t>
            </w:r>
          </w:p>
        </w:tc>
      </w:tr>
      <w:tr w:rsidRPr="000D2D4B" w:rsidR="000E341D" w14:paraId="7EFCDC66" w14:textId="77777777">
        <w:trPr>
          <w:trHeight w:val="237"/>
        </w:trPr>
        <w:tc>
          <w:tcPr>
            <w:tcW w:w="1868" w:type="pct"/>
          </w:tcPr>
          <w:p w:rsidRPr="0050003C" w:rsidR="000E341D" w:rsidRDefault="000E341D" w14:paraId="29CC527E" w14:textId="77777777">
            <w:pPr>
              <w:pStyle w:val="Tabletext-Normal"/>
            </w:pPr>
            <w:r w:rsidRPr="0050003C">
              <w:t>GGR</w:t>
            </w:r>
          </w:p>
        </w:tc>
        <w:tc>
          <w:tcPr>
            <w:tcW w:w="3132" w:type="pct"/>
          </w:tcPr>
          <w:p w:rsidRPr="0050003C" w:rsidR="000E341D" w:rsidRDefault="000E341D" w14:paraId="1E85683E" w14:textId="77777777">
            <w:r w:rsidRPr="0050003C">
              <w:t>Greenhouse Gas Removal</w:t>
            </w:r>
          </w:p>
        </w:tc>
      </w:tr>
      <w:tr w:rsidRPr="000D2D4B" w:rsidR="000E341D" w14:paraId="57F1A619" w14:textId="77777777">
        <w:trPr>
          <w:trHeight w:val="237"/>
        </w:trPr>
        <w:tc>
          <w:tcPr>
            <w:tcW w:w="1868" w:type="pct"/>
          </w:tcPr>
          <w:p w:rsidRPr="0050003C" w:rsidR="000E341D" w:rsidRDefault="000E341D" w14:paraId="45A03901" w14:textId="77777777">
            <w:pPr>
              <w:pStyle w:val="Tabletext-Normal"/>
            </w:pPr>
            <w:r w:rsidRPr="0050003C">
              <w:t xml:space="preserve">GHG </w:t>
            </w:r>
          </w:p>
        </w:tc>
        <w:tc>
          <w:tcPr>
            <w:tcW w:w="3132" w:type="pct"/>
          </w:tcPr>
          <w:p w:rsidRPr="0050003C" w:rsidR="000E341D" w:rsidRDefault="000E341D" w14:paraId="2EB7B042" w14:textId="6A5617CE">
            <w:r w:rsidRPr="0050003C">
              <w:t>Greenhouse Gas</w:t>
            </w:r>
          </w:p>
        </w:tc>
      </w:tr>
      <w:tr w:rsidRPr="000D2D4B" w:rsidR="000E341D" w14:paraId="7A7B2226" w14:textId="77777777">
        <w:trPr>
          <w:trHeight w:val="237"/>
        </w:trPr>
        <w:tc>
          <w:tcPr>
            <w:tcW w:w="1868" w:type="pct"/>
          </w:tcPr>
          <w:p w:rsidRPr="0050003C" w:rsidR="000E341D" w:rsidRDefault="000E341D" w14:paraId="39816610" w14:textId="77777777">
            <w:pPr>
              <w:pStyle w:val="Tabletext-Normal"/>
            </w:pPr>
            <w:r w:rsidRPr="0050003C">
              <w:t>HMG</w:t>
            </w:r>
          </w:p>
        </w:tc>
        <w:tc>
          <w:tcPr>
            <w:tcW w:w="3132" w:type="pct"/>
          </w:tcPr>
          <w:p w:rsidRPr="0050003C" w:rsidR="000E341D" w:rsidRDefault="000E341D" w14:paraId="343543E9" w14:textId="77777777">
            <w:r w:rsidRPr="0050003C">
              <w:t>His Majesty’s Government</w:t>
            </w:r>
          </w:p>
        </w:tc>
      </w:tr>
      <w:tr w:rsidRPr="000D2D4B" w:rsidR="000E341D" w14:paraId="10711C79" w14:textId="77777777">
        <w:trPr>
          <w:trHeight w:val="237"/>
        </w:trPr>
        <w:tc>
          <w:tcPr>
            <w:tcW w:w="1868" w:type="pct"/>
          </w:tcPr>
          <w:p w:rsidRPr="0050003C" w:rsidR="000E341D" w:rsidRDefault="000E341D" w14:paraId="3095ECAA" w14:textId="77777777">
            <w:pPr>
              <w:pStyle w:val="Tabletext-Normal"/>
            </w:pPr>
            <w:r w:rsidRPr="0050003C">
              <w:t>ICC</w:t>
            </w:r>
          </w:p>
        </w:tc>
        <w:tc>
          <w:tcPr>
            <w:tcW w:w="3132" w:type="pct"/>
          </w:tcPr>
          <w:p w:rsidRPr="0050003C" w:rsidR="000E341D" w:rsidRDefault="000E341D" w14:paraId="02A509AE" w14:textId="77777777">
            <w:r w:rsidRPr="0050003C">
              <w:t>Industrial Carbon Capture</w:t>
            </w:r>
          </w:p>
        </w:tc>
      </w:tr>
      <w:tr w:rsidRPr="000D2D4B" w:rsidR="0005015E" w14:paraId="54BB52C9" w14:textId="77777777">
        <w:trPr>
          <w:trHeight w:val="237"/>
        </w:trPr>
        <w:tc>
          <w:tcPr>
            <w:tcW w:w="1868" w:type="pct"/>
          </w:tcPr>
          <w:p w:rsidRPr="0050003C" w:rsidR="0005015E" w:rsidP="0005015E" w:rsidRDefault="0005015E" w14:paraId="5C213F74" w14:textId="06E52F7B">
            <w:pPr>
              <w:pStyle w:val="Tabletext-Normal"/>
            </w:pPr>
            <w:r w:rsidRPr="00595271">
              <w:t>ICVCM</w:t>
            </w:r>
          </w:p>
        </w:tc>
        <w:tc>
          <w:tcPr>
            <w:tcW w:w="3132" w:type="pct"/>
          </w:tcPr>
          <w:p w:rsidRPr="0050003C" w:rsidR="0005015E" w:rsidP="0005015E" w:rsidRDefault="0005015E" w14:paraId="028C202F" w14:textId="215B420D">
            <w:r w:rsidRPr="00595271">
              <w:t>Integrity Council for Voluntary Carbon Markets</w:t>
            </w:r>
          </w:p>
        </w:tc>
      </w:tr>
      <w:tr w:rsidRPr="000D2D4B" w:rsidR="000E341D" w14:paraId="41CC9BC1" w14:textId="77777777">
        <w:trPr>
          <w:trHeight w:val="237"/>
        </w:trPr>
        <w:tc>
          <w:tcPr>
            <w:tcW w:w="1868" w:type="pct"/>
          </w:tcPr>
          <w:p w:rsidRPr="0050003C" w:rsidR="000E341D" w:rsidRDefault="000E341D" w14:paraId="5E5E13A4" w14:textId="77777777">
            <w:pPr>
              <w:pStyle w:val="Tabletext-Normal"/>
            </w:pPr>
            <w:r w:rsidRPr="0050003C">
              <w:lastRenderedPageBreak/>
              <w:t>IDHRS</w:t>
            </w:r>
          </w:p>
        </w:tc>
        <w:tc>
          <w:tcPr>
            <w:tcW w:w="3132" w:type="pct"/>
          </w:tcPr>
          <w:p w:rsidRPr="0050003C" w:rsidR="000E341D" w:rsidRDefault="000E341D" w14:paraId="5A246892" w14:textId="77777777">
            <w:r w:rsidRPr="0050003C">
              <w:t>Industrial Decarbonisation and Hydrogen Revenue Support</w:t>
            </w:r>
          </w:p>
        </w:tc>
      </w:tr>
      <w:tr w:rsidRPr="000D2D4B" w:rsidR="000E341D" w14:paraId="17D69551" w14:textId="77777777">
        <w:trPr>
          <w:trHeight w:val="237"/>
        </w:trPr>
        <w:tc>
          <w:tcPr>
            <w:tcW w:w="1868" w:type="pct"/>
          </w:tcPr>
          <w:p w:rsidRPr="0050003C" w:rsidR="000E341D" w:rsidRDefault="000E341D" w14:paraId="61801879" w14:textId="77777777">
            <w:pPr>
              <w:pStyle w:val="Tabletext-Normal"/>
            </w:pPr>
            <w:r w:rsidRPr="0050003C">
              <w:t>IPA</w:t>
            </w:r>
          </w:p>
        </w:tc>
        <w:tc>
          <w:tcPr>
            <w:tcW w:w="3132" w:type="pct"/>
          </w:tcPr>
          <w:p w:rsidRPr="0050003C" w:rsidR="000E341D" w:rsidRDefault="000E341D" w14:paraId="0A37C03D" w14:textId="77777777">
            <w:r w:rsidRPr="0050003C">
              <w:t>Infrastructure Project Authority</w:t>
            </w:r>
          </w:p>
        </w:tc>
      </w:tr>
      <w:tr w:rsidRPr="000D2D4B" w:rsidR="006D3C6D" w14:paraId="0653C22D" w14:textId="77777777">
        <w:trPr>
          <w:trHeight w:val="237"/>
        </w:trPr>
        <w:tc>
          <w:tcPr>
            <w:tcW w:w="1868" w:type="pct"/>
          </w:tcPr>
          <w:p w:rsidRPr="0050003C" w:rsidR="006D3C6D" w:rsidP="006D3C6D" w:rsidRDefault="006D3C6D" w14:paraId="22889225" w14:textId="63064053">
            <w:pPr>
              <w:pStyle w:val="Tabletext-Normal"/>
            </w:pPr>
            <w:proofErr w:type="spellStart"/>
            <w:r>
              <w:rPr>
                <w:szCs w:val="24"/>
              </w:rPr>
              <w:t>k</w:t>
            </w:r>
            <w:r w:rsidRPr="007A24FA">
              <w:rPr>
                <w:szCs w:val="24"/>
              </w:rPr>
              <w:t>tpa</w:t>
            </w:r>
            <w:proofErr w:type="spellEnd"/>
          </w:p>
        </w:tc>
        <w:tc>
          <w:tcPr>
            <w:tcW w:w="3132" w:type="pct"/>
          </w:tcPr>
          <w:p w:rsidRPr="0050003C" w:rsidR="006D3C6D" w:rsidP="006D3C6D" w:rsidRDefault="006D3C6D" w14:paraId="6C5B5188" w14:textId="01DE9ED3">
            <w:r>
              <w:rPr>
                <w:szCs w:val="24"/>
              </w:rPr>
              <w:t>Kilo-tonnes per annum</w:t>
            </w:r>
          </w:p>
        </w:tc>
      </w:tr>
      <w:tr w:rsidRPr="000D2D4B" w:rsidR="000E341D" w14:paraId="2CF0D380" w14:textId="77777777">
        <w:trPr>
          <w:trHeight w:val="237"/>
        </w:trPr>
        <w:tc>
          <w:tcPr>
            <w:tcW w:w="1868" w:type="pct"/>
          </w:tcPr>
          <w:p w:rsidRPr="0050003C" w:rsidR="000E341D" w:rsidRDefault="000E341D" w14:paraId="1E2AFDE6" w14:textId="77777777">
            <w:pPr>
              <w:pStyle w:val="Tabletext-Normal"/>
            </w:pPr>
            <w:r w:rsidRPr="0050003C">
              <w:t>LCA</w:t>
            </w:r>
          </w:p>
        </w:tc>
        <w:tc>
          <w:tcPr>
            <w:tcW w:w="3132" w:type="pct"/>
          </w:tcPr>
          <w:p w:rsidRPr="0050003C" w:rsidR="000E341D" w:rsidRDefault="000E341D" w14:paraId="725B203E" w14:textId="77777777">
            <w:r w:rsidRPr="0050003C">
              <w:t>Lifecycle Analysis</w:t>
            </w:r>
          </w:p>
        </w:tc>
      </w:tr>
      <w:tr w:rsidRPr="000D2D4B" w:rsidR="000E341D" w14:paraId="0F1AE9E7" w14:textId="77777777">
        <w:trPr>
          <w:trHeight w:val="237"/>
        </w:trPr>
        <w:tc>
          <w:tcPr>
            <w:tcW w:w="1868" w:type="pct"/>
          </w:tcPr>
          <w:p w:rsidRPr="0050003C" w:rsidR="000E341D" w:rsidRDefault="000E341D" w14:paraId="7D74EAA9" w14:textId="77777777">
            <w:pPr>
              <w:pStyle w:val="Tabletext-Normal"/>
            </w:pPr>
            <w:r w:rsidRPr="0050003C">
              <w:t>MoU</w:t>
            </w:r>
          </w:p>
        </w:tc>
        <w:tc>
          <w:tcPr>
            <w:tcW w:w="3132" w:type="pct"/>
          </w:tcPr>
          <w:p w:rsidRPr="0050003C" w:rsidR="000E341D" w:rsidRDefault="000E341D" w14:paraId="095B500E" w14:textId="77777777">
            <w:r w:rsidRPr="0050003C">
              <w:t>Memorandum of Understanding</w:t>
            </w:r>
          </w:p>
        </w:tc>
      </w:tr>
      <w:tr w:rsidRPr="000D2D4B" w:rsidR="000E341D" w14:paraId="73C3CE81" w14:textId="77777777">
        <w:trPr>
          <w:trHeight w:val="237"/>
        </w:trPr>
        <w:tc>
          <w:tcPr>
            <w:tcW w:w="1868" w:type="pct"/>
          </w:tcPr>
          <w:p w:rsidRPr="0050003C" w:rsidR="000E341D" w:rsidRDefault="000E341D" w14:paraId="168BFAF8" w14:textId="77777777">
            <w:pPr>
              <w:pStyle w:val="Tabletext-Normal"/>
            </w:pPr>
            <w:r w:rsidRPr="0050003C">
              <w:t>MRV</w:t>
            </w:r>
          </w:p>
        </w:tc>
        <w:tc>
          <w:tcPr>
            <w:tcW w:w="3132" w:type="pct"/>
          </w:tcPr>
          <w:p w:rsidRPr="0050003C" w:rsidR="000E341D" w:rsidRDefault="000E341D" w14:paraId="1327AA7A" w14:textId="77777777">
            <w:r w:rsidRPr="0050003C">
              <w:t>Monitoring, Reporting and Verification</w:t>
            </w:r>
          </w:p>
        </w:tc>
      </w:tr>
      <w:tr w:rsidRPr="000D2D4B" w:rsidR="000E341D" w14:paraId="63E80DAC" w14:textId="77777777">
        <w:trPr>
          <w:trHeight w:val="237"/>
        </w:trPr>
        <w:tc>
          <w:tcPr>
            <w:tcW w:w="1868" w:type="pct"/>
          </w:tcPr>
          <w:p w:rsidRPr="0050003C" w:rsidR="000E341D" w:rsidRDefault="000E341D" w14:paraId="39D60FF1" w14:textId="77777777">
            <w:pPr>
              <w:pStyle w:val="Tabletext-Normal"/>
            </w:pPr>
            <w:proofErr w:type="spellStart"/>
            <w:r w:rsidRPr="0050003C">
              <w:t>MtCO</w:t>
            </w:r>
            <w:proofErr w:type="spellEnd"/>
            <w:r w:rsidRPr="0050003C">
              <w:rPr>
                <w:rFonts w:ascii="Cambria Math" w:hAnsi="Cambria Math" w:cs="Cambria Math"/>
              </w:rPr>
              <w:t>₂</w:t>
            </w:r>
          </w:p>
        </w:tc>
        <w:tc>
          <w:tcPr>
            <w:tcW w:w="3132" w:type="pct"/>
          </w:tcPr>
          <w:p w:rsidRPr="0050003C" w:rsidR="000E341D" w:rsidRDefault="000E341D" w14:paraId="642E6BBD" w14:textId="77777777">
            <w:proofErr w:type="spellStart"/>
            <w:r w:rsidRPr="0050003C">
              <w:t>Megatonnes</w:t>
            </w:r>
            <w:proofErr w:type="spellEnd"/>
            <w:r w:rsidRPr="0050003C">
              <w:t xml:space="preserve"> of CO</w:t>
            </w:r>
            <w:r w:rsidRPr="0050003C">
              <w:rPr>
                <w:rFonts w:ascii="Cambria Math" w:hAnsi="Cambria Math" w:cs="Cambria Math"/>
              </w:rPr>
              <w:t>₂</w:t>
            </w:r>
          </w:p>
        </w:tc>
      </w:tr>
      <w:tr w:rsidRPr="000D2D4B" w:rsidR="000E341D" w14:paraId="6CD68AFA" w14:textId="77777777">
        <w:trPr>
          <w:trHeight w:val="237"/>
        </w:trPr>
        <w:tc>
          <w:tcPr>
            <w:tcW w:w="1868" w:type="pct"/>
          </w:tcPr>
          <w:p w:rsidRPr="0050003C" w:rsidR="000E341D" w:rsidRDefault="000E341D" w14:paraId="58615B6C" w14:textId="77777777">
            <w:pPr>
              <w:pStyle w:val="Tabletext-Normal"/>
            </w:pPr>
            <w:r w:rsidRPr="0050003C">
              <w:t>Mtpa</w:t>
            </w:r>
          </w:p>
        </w:tc>
        <w:tc>
          <w:tcPr>
            <w:tcW w:w="3132" w:type="pct"/>
          </w:tcPr>
          <w:p w:rsidRPr="0050003C" w:rsidR="000E341D" w:rsidRDefault="000E341D" w14:paraId="29FD1334" w14:textId="77777777">
            <w:proofErr w:type="spellStart"/>
            <w:r w:rsidRPr="0050003C">
              <w:t>Megatonnes</w:t>
            </w:r>
            <w:proofErr w:type="spellEnd"/>
            <w:r w:rsidRPr="0050003C">
              <w:t xml:space="preserve"> per annum</w:t>
            </w:r>
          </w:p>
        </w:tc>
      </w:tr>
      <w:tr w:rsidRPr="000D2D4B" w:rsidR="000E341D" w14:paraId="61ADEC4C" w14:textId="77777777">
        <w:trPr>
          <w:trHeight w:val="237"/>
        </w:trPr>
        <w:tc>
          <w:tcPr>
            <w:tcW w:w="1868" w:type="pct"/>
          </w:tcPr>
          <w:p w:rsidRPr="0050003C" w:rsidR="000E341D" w:rsidRDefault="000E341D" w14:paraId="7D9E97E5" w14:textId="77777777">
            <w:pPr>
              <w:pStyle w:val="Tabletext-Normal"/>
            </w:pPr>
            <w:r w:rsidRPr="0050003C">
              <w:t>M</w:t>
            </w:r>
            <w:r>
              <w:t>W</w:t>
            </w:r>
            <w:r w:rsidRPr="0050003C">
              <w:t>e</w:t>
            </w:r>
          </w:p>
        </w:tc>
        <w:tc>
          <w:tcPr>
            <w:tcW w:w="3132" w:type="pct"/>
          </w:tcPr>
          <w:p w:rsidRPr="0050003C" w:rsidR="000E341D" w:rsidRDefault="000E341D" w14:paraId="48362ECB" w14:textId="77777777">
            <w:r w:rsidRPr="0050003C">
              <w:t xml:space="preserve">Megawatt electric </w:t>
            </w:r>
          </w:p>
        </w:tc>
      </w:tr>
      <w:tr w:rsidRPr="000D2D4B" w:rsidR="000E341D" w14:paraId="6EF26C2A" w14:textId="77777777">
        <w:trPr>
          <w:trHeight w:val="237"/>
        </w:trPr>
        <w:tc>
          <w:tcPr>
            <w:tcW w:w="1868" w:type="pct"/>
          </w:tcPr>
          <w:p w:rsidRPr="0050003C" w:rsidR="000E341D" w:rsidRDefault="000E341D" w14:paraId="684F158B" w14:textId="77777777">
            <w:pPr>
              <w:pStyle w:val="Tabletext-Normal"/>
            </w:pPr>
            <w:r w:rsidRPr="0050003C">
              <w:t>MWh or MW</w:t>
            </w:r>
          </w:p>
        </w:tc>
        <w:tc>
          <w:tcPr>
            <w:tcW w:w="3132" w:type="pct"/>
          </w:tcPr>
          <w:p w:rsidRPr="0050003C" w:rsidR="000E341D" w:rsidRDefault="000E341D" w14:paraId="3CFA71F4" w14:textId="77777777">
            <w:r w:rsidRPr="0050003C">
              <w:t>Mega-Watts per hour or Mega-Watts</w:t>
            </w:r>
          </w:p>
        </w:tc>
      </w:tr>
      <w:tr w:rsidRPr="000D2D4B" w:rsidR="000E341D" w14:paraId="3AA23A42" w14:textId="77777777">
        <w:trPr>
          <w:trHeight w:val="237"/>
        </w:trPr>
        <w:tc>
          <w:tcPr>
            <w:tcW w:w="1868" w:type="pct"/>
          </w:tcPr>
          <w:p w:rsidRPr="0050003C" w:rsidR="000E341D" w:rsidRDefault="000E341D" w14:paraId="652C6EE2" w14:textId="77777777">
            <w:pPr>
              <w:pStyle w:val="Tabletext-Normal"/>
            </w:pPr>
            <w:r w:rsidRPr="0050003C">
              <w:t>NDA</w:t>
            </w:r>
          </w:p>
        </w:tc>
        <w:tc>
          <w:tcPr>
            <w:tcW w:w="3132" w:type="pct"/>
          </w:tcPr>
          <w:p w:rsidRPr="0050003C" w:rsidR="000E341D" w:rsidRDefault="000E341D" w14:paraId="74A6B608" w14:textId="77777777">
            <w:r w:rsidRPr="0050003C">
              <w:t>Non-Disclosure Agreement</w:t>
            </w:r>
          </w:p>
        </w:tc>
      </w:tr>
      <w:tr w:rsidRPr="000D2D4B" w:rsidR="000E341D" w14:paraId="4F421256" w14:textId="77777777">
        <w:trPr>
          <w:trHeight w:val="237"/>
        </w:trPr>
        <w:tc>
          <w:tcPr>
            <w:tcW w:w="1868" w:type="pct"/>
          </w:tcPr>
          <w:p w:rsidRPr="0050003C" w:rsidR="000E341D" w:rsidRDefault="000E341D" w14:paraId="20644B45" w14:textId="77777777">
            <w:pPr>
              <w:pStyle w:val="Tabletext-Normal"/>
            </w:pPr>
            <w:proofErr w:type="spellStart"/>
            <w:r w:rsidRPr="0050003C">
              <w:t>OpEx</w:t>
            </w:r>
            <w:proofErr w:type="spellEnd"/>
          </w:p>
        </w:tc>
        <w:tc>
          <w:tcPr>
            <w:tcW w:w="3132" w:type="pct"/>
          </w:tcPr>
          <w:p w:rsidRPr="0050003C" w:rsidR="000E341D" w:rsidRDefault="000E341D" w14:paraId="42A857EE" w14:textId="77777777">
            <w:r w:rsidRPr="0050003C">
              <w:t>Operating Expenditure</w:t>
            </w:r>
          </w:p>
        </w:tc>
      </w:tr>
      <w:tr w:rsidRPr="000D2D4B" w:rsidR="000E341D" w14:paraId="38D0CD07" w14:textId="77777777">
        <w:trPr>
          <w:trHeight w:val="237"/>
        </w:trPr>
        <w:tc>
          <w:tcPr>
            <w:tcW w:w="1868" w:type="pct"/>
          </w:tcPr>
          <w:p w:rsidRPr="0050003C" w:rsidR="000E341D" w:rsidRDefault="000E341D" w14:paraId="34C65505" w14:textId="77777777">
            <w:pPr>
              <w:pStyle w:val="Tabletext-Normal"/>
            </w:pPr>
            <w:r w:rsidRPr="0050003C">
              <w:t>OCP</w:t>
            </w:r>
          </w:p>
        </w:tc>
        <w:tc>
          <w:tcPr>
            <w:tcW w:w="3132" w:type="pct"/>
          </w:tcPr>
          <w:p w:rsidRPr="0050003C" w:rsidR="000E341D" w:rsidRDefault="000E341D" w14:paraId="37B86A3F" w14:textId="77777777">
            <w:r w:rsidRPr="0050003C">
              <w:t>Operational Conditions Precedent</w:t>
            </w:r>
          </w:p>
        </w:tc>
      </w:tr>
      <w:tr w:rsidRPr="000D2D4B" w:rsidR="000E341D" w14:paraId="14B1CC0C" w14:textId="77777777">
        <w:trPr>
          <w:trHeight w:val="237"/>
        </w:trPr>
        <w:tc>
          <w:tcPr>
            <w:tcW w:w="1868" w:type="pct"/>
          </w:tcPr>
          <w:p w:rsidRPr="0050003C" w:rsidR="000E341D" w:rsidRDefault="000E341D" w14:paraId="3D564CBA" w14:textId="77777777">
            <w:pPr>
              <w:pStyle w:val="Tabletext-Normal"/>
            </w:pPr>
            <w:r w:rsidRPr="0050003C">
              <w:t>OGA</w:t>
            </w:r>
          </w:p>
        </w:tc>
        <w:tc>
          <w:tcPr>
            <w:tcW w:w="3132" w:type="pct"/>
          </w:tcPr>
          <w:p w:rsidRPr="0050003C" w:rsidR="000E341D" w:rsidRDefault="000E341D" w14:paraId="32CA447A" w14:textId="77777777">
            <w:r w:rsidRPr="0050003C">
              <w:t>Oil and Gas Authority</w:t>
            </w:r>
          </w:p>
        </w:tc>
      </w:tr>
      <w:tr w:rsidRPr="000D2D4B" w:rsidR="006E50CD" w:rsidTr="7ED9432B" w14:paraId="2425A07B" w14:textId="77777777">
        <w:trPr>
          <w:trHeight w:val="237"/>
        </w:trPr>
        <w:tc>
          <w:tcPr>
            <w:tcW w:w="1868" w:type="pct"/>
          </w:tcPr>
          <w:p w:rsidRPr="0050003C" w:rsidR="006E50CD" w:rsidP="006E50CD" w:rsidRDefault="006E50CD" w14:paraId="624D99E6" w14:textId="5D60389E">
            <w:pPr>
              <w:pStyle w:val="Tabletext-Normal"/>
            </w:pPr>
            <w:proofErr w:type="spellStart"/>
            <w:r w:rsidRPr="0050003C">
              <w:t>pBECCS</w:t>
            </w:r>
            <w:proofErr w:type="spellEnd"/>
          </w:p>
        </w:tc>
        <w:tc>
          <w:tcPr>
            <w:tcW w:w="3132" w:type="pct"/>
          </w:tcPr>
          <w:p w:rsidRPr="0050003C" w:rsidR="006E50CD" w:rsidP="006E50CD" w:rsidRDefault="006E50CD" w14:paraId="5615FA06" w14:textId="4F68F0D8">
            <w:r w:rsidRPr="0050003C">
              <w:t>Power Bioenergy with Carbon Capture and Storage</w:t>
            </w:r>
          </w:p>
        </w:tc>
      </w:tr>
      <w:tr w:rsidRPr="000D2D4B" w:rsidR="0094346B" w14:paraId="368DED66" w14:textId="77777777">
        <w:trPr>
          <w:trHeight w:val="237"/>
        </w:trPr>
        <w:tc>
          <w:tcPr>
            <w:tcW w:w="1868" w:type="pct"/>
          </w:tcPr>
          <w:p w:rsidRPr="0050003C" w:rsidR="0094346B" w:rsidP="0094346B" w:rsidRDefault="0094346B" w14:paraId="457D125B" w14:textId="77777777">
            <w:pPr>
              <w:pStyle w:val="Tabletext-Normal"/>
            </w:pPr>
            <w:r w:rsidRPr="0050003C">
              <w:t>RAG</w:t>
            </w:r>
          </w:p>
        </w:tc>
        <w:tc>
          <w:tcPr>
            <w:tcW w:w="3132" w:type="pct"/>
          </w:tcPr>
          <w:p w:rsidRPr="0050003C" w:rsidR="0094346B" w:rsidP="0094346B" w:rsidRDefault="0094346B" w14:paraId="6A360C97" w14:textId="77777777">
            <w:r w:rsidRPr="0050003C">
              <w:t>Red, Amber or Green (RAG rating)</w:t>
            </w:r>
          </w:p>
        </w:tc>
      </w:tr>
      <w:tr w:rsidRPr="000D2D4B" w:rsidR="0094346B" w14:paraId="6AB66A83" w14:textId="77777777">
        <w:trPr>
          <w:trHeight w:val="237"/>
        </w:trPr>
        <w:tc>
          <w:tcPr>
            <w:tcW w:w="1868" w:type="pct"/>
          </w:tcPr>
          <w:p w:rsidRPr="0050003C" w:rsidR="0094346B" w:rsidP="0094346B" w:rsidRDefault="0094346B" w14:paraId="7DD93526" w14:textId="77777777">
            <w:pPr>
              <w:pStyle w:val="Tabletext-Normal"/>
            </w:pPr>
            <w:r w:rsidRPr="0050003C">
              <w:t>RED</w:t>
            </w:r>
          </w:p>
        </w:tc>
        <w:tc>
          <w:tcPr>
            <w:tcW w:w="3132" w:type="pct"/>
          </w:tcPr>
          <w:p w:rsidRPr="0050003C" w:rsidR="0094346B" w:rsidP="0094346B" w:rsidRDefault="0094346B" w14:paraId="10D8DD81" w14:textId="77777777">
            <w:r w:rsidRPr="0050003C">
              <w:t>Renewable Energy Directive</w:t>
            </w:r>
          </w:p>
        </w:tc>
      </w:tr>
      <w:tr w:rsidRPr="000D2D4B" w:rsidR="0094346B" w14:paraId="5E732DD7" w14:textId="77777777">
        <w:trPr>
          <w:trHeight w:val="237"/>
        </w:trPr>
        <w:tc>
          <w:tcPr>
            <w:tcW w:w="1868" w:type="pct"/>
          </w:tcPr>
          <w:p w:rsidRPr="0050003C" w:rsidR="0094346B" w:rsidP="0094346B" w:rsidRDefault="0094346B" w14:paraId="4B644394" w14:textId="77777777">
            <w:pPr>
              <w:pStyle w:val="Tabletext-Normal"/>
            </w:pPr>
            <w:r w:rsidRPr="0050003C">
              <w:t>RO</w:t>
            </w:r>
          </w:p>
        </w:tc>
        <w:tc>
          <w:tcPr>
            <w:tcW w:w="3132" w:type="pct"/>
          </w:tcPr>
          <w:p w:rsidRPr="0050003C" w:rsidR="0094346B" w:rsidP="0094346B" w:rsidRDefault="0094346B" w14:paraId="60816100" w14:textId="77777777">
            <w:r w:rsidRPr="0050003C">
              <w:t>Renewables Obligation</w:t>
            </w:r>
          </w:p>
        </w:tc>
      </w:tr>
      <w:tr w:rsidRPr="000D2D4B" w:rsidR="00DF4B91" w:rsidTr="7ED9432B" w14:paraId="3E7A169D" w14:textId="77777777">
        <w:trPr>
          <w:trHeight w:val="237"/>
        </w:trPr>
        <w:tc>
          <w:tcPr>
            <w:tcW w:w="1868" w:type="pct"/>
          </w:tcPr>
          <w:p w:rsidRPr="0050003C" w:rsidR="00DF4B91" w:rsidP="00DF4B91" w:rsidRDefault="00DF4B91" w14:paraId="4FB1184B" w14:textId="6DB7EC0B">
            <w:pPr>
              <w:pStyle w:val="Tabletext-Normal"/>
            </w:pPr>
            <w:r w:rsidRPr="0050003C">
              <w:t>SMEs</w:t>
            </w:r>
          </w:p>
        </w:tc>
        <w:tc>
          <w:tcPr>
            <w:tcW w:w="3132" w:type="pct"/>
          </w:tcPr>
          <w:p w:rsidRPr="0050003C" w:rsidR="00DF4B91" w:rsidP="00DF4B91" w:rsidRDefault="00DF4B91" w14:paraId="57FDCBA3" w14:textId="43E74580">
            <w:r w:rsidRPr="0050003C">
              <w:t>Small and Medium-Sized Enterprises</w:t>
            </w:r>
          </w:p>
        </w:tc>
      </w:tr>
      <w:tr w:rsidRPr="000D2D4B" w:rsidR="0094346B" w14:paraId="60239CF6" w14:textId="77777777">
        <w:trPr>
          <w:trHeight w:val="237"/>
        </w:trPr>
        <w:tc>
          <w:tcPr>
            <w:tcW w:w="1868" w:type="pct"/>
          </w:tcPr>
          <w:p w:rsidRPr="0050003C" w:rsidR="0094346B" w:rsidP="0094346B" w:rsidRDefault="0094346B" w14:paraId="08FB6FF8" w14:textId="77777777">
            <w:pPr>
              <w:pStyle w:val="Tabletext-Normal"/>
            </w:pPr>
            <w:r w:rsidRPr="0050003C">
              <w:t>T1</w:t>
            </w:r>
          </w:p>
        </w:tc>
        <w:tc>
          <w:tcPr>
            <w:tcW w:w="3132" w:type="pct"/>
          </w:tcPr>
          <w:p w:rsidRPr="0050003C" w:rsidR="0094346B" w:rsidP="0094346B" w:rsidRDefault="0094346B" w14:paraId="3103215C" w14:textId="77777777">
            <w:r w:rsidRPr="0050003C">
              <w:t>Track-1</w:t>
            </w:r>
          </w:p>
        </w:tc>
      </w:tr>
      <w:tr w:rsidRPr="000D2D4B" w:rsidR="0094346B" w14:paraId="362EEBFD" w14:textId="77777777">
        <w:trPr>
          <w:trHeight w:val="237"/>
        </w:trPr>
        <w:tc>
          <w:tcPr>
            <w:tcW w:w="1868" w:type="pct"/>
          </w:tcPr>
          <w:p w:rsidRPr="0050003C" w:rsidR="0094346B" w:rsidP="0094346B" w:rsidRDefault="0094346B" w14:paraId="514981B4" w14:textId="77777777">
            <w:pPr>
              <w:pStyle w:val="Tabletext-Normal"/>
            </w:pPr>
            <w:r w:rsidRPr="0050003C">
              <w:t>T1x</w:t>
            </w:r>
          </w:p>
        </w:tc>
        <w:tc>
          <w:tcPr>
            <w:tcW w:w="3132" w:type="pct"/>
          </w:tcPr>
          <w:p w:rsidRPr="0050003C" w:rsidR="0094346B" w:rsidP="0094346B" w:rsidRDefault="0094346B" w14:paraId="0C01A54B" w14:textId="77777777">
            <w:r w:rsidRPr="0050003C">
              <w:t>Track-1 Expansion</w:t>
            </w:r>
          </w:p>
        </w:tc>
      </w:tr>
      <w:tr w:rsidRPr="000D2D4B" w:rsidR="0094346B" w14:paraId="00C217FF" w14:textId="77777777">
        <w:trPr>
          <w:trHeight w:val="237"/>
        </w:trPr>
        <w:tc>
          <w:tcPr>
            <w:tcW w:w="1868" w:type="pct"/>
          </w:tcPr>
          <w:p w:rsidRPr="0050003C" w:rsidR="0094346B" w:rsidP="0094346B" w:rsidRDefault="0094346B" w14:paraId="41201629" w14:textId="77777777">
            <w:pPr>
              <w:pStyle w:val="Tabletext-Normal"/>
            </w:pPr>
            <w:r w:rsidRPr="0050003C">
              <w:t>T&amp;S</w:t>
            </w:r>
          </w:p>
        </w:tc>
        <w:tc>
          <w:tcPr>
            <w:tcW w:w="3132" w:type="pct"/>
          </w:tcPr>
          <w:p w:rsidRPr="0050003C" w:rsidR="0094346B" w:rsidP="0094346B" w:rsidRDefault="0094346B" w14:paraId="06FF0727" w14:textId="77777777">
            <w:r w:rsidRPr="0050003C">
              <w:t>Transport and Storage Network</w:t>
            </w:r>
          </w:p>
        </w:tc>
      </w:tr>
      <w:tr w:rsidRPr="000D2D4B" w:rsidR="0094346B" w14:paraId="1D0543FA" w14:textId="77777777">
        <w:trPr>
          <w:trHeight w:val="237"/>
        </w:trPr>
        <w:tc>
          <w:tcPr>
            <w:tcW w:w="1868" w:type="pct"/>
          </w:tcPr>
          <w:p w:rsidRPr="0050003C" w:rsidR="0094346B" w:rsidP="0094346B" w:rsidRDefault="0094346B" w14:paraId="311F4749" w14:textId="77777777">
            <w:pPr>
              <w:pStyle w:val="Tabletext-Normal"/>
            </w:pPr>
            <w:r w:rsidRPr="0050003C">
              <w:t>T&amp;S Co</w:t>
            </w:r>
          </w:p>
        </w:tc>
        <w:tc>
          <w:tcPr>
            <w:tcW w:w="3132" w:type="pct"/>
          </w:tcPr>
          <w:p w:rsidRPr="0050003C" w:rsidR="0094346B" w:rsidP="0094346B" w:rsidRDefault="0094346B" w14:paraId="17FE9776" w14:textId="77777777">
            <w:r w:rsidRPr="0050003C">
              <w:t>Transport and Storage Company is a licensed company operating and maintaining a T&amp;S Network (T&amp;S Operator)</w:t>
            </w:r>
          </w:p>
        </w:tc>
      </w:tr>
      <w:tr w:rsidR="7ED9432B" w:rsidTr="7ED9432B" w14:paraId="34B0EF61" w14:textId="77777777">
        <w:trPr>
          <w:trHeight w:val="237"/>
        </w:trPr>
        <w:tc>
          <w:tcPr>
            <w:tcW w:w="3685" w:type="dxa"/>
          </w:tcPr>
          <w:p w:rsidR="0B58471A" w:rsidP="7ED9432B" w:rsidRDefault="0B58471A" w14:paraId="5427DC6E" w14:textId="4BE35F8A">
            <w:pPr>
              <w:pStyle w:val="Tabletext-Normal"/>
            </w:pPr>
            <w:proofErr w:type="spellStart"/>
            <w:r>
              <w:t>tpa</w:t>
            </w:r>
            <w:proofErr w:type="spellEnd"/>
          </w:p>
        </w:tc>
        <w:tc>
          <w:tcPr>
            <w:tcW w:w="6179" w:type="dxa"/>
          </w:tcPr>
          <w:p w:rsidR="0B58471A" w:rsidP="7ED9432B" w:rsidRDefault="0B58471A" w14:paraId="7961C06B" w14:textId="3D7B924E">
            <w:r>
              <w:t>Tonner per annum</w:t>
            </w:r>
          </w:p>
        </w:tc>
      </w:tr>
      <w:tr w:rsidRPr="000D2D4B" w:rsidR="0094346B" w14:paraId="129DE84E" w14:textId="77777777">
        <w:trPr>
          <w:trHeight w:val="237"/>
        </w:trPr>
        <w:tc>
          <w:tcPr>
            <w:tcW w:w="1868" w:type="pct"/>
          </w:tcPr>
          <w:p w:rsidRPr="0050003C" w:rsidR="0094346B" w:rsidP="0094346B" w:rsidRDefault="0094346B" w14:paraId="6E0D8F31" w14:textId="77777777">
            <w:pPr>
              <w:pStyle w:val="Tabletext-Normal"/>
            </w:pPr>
            <w:r w:rsidRPr="0050003C">
              <w:t xml:space="preserve">TRL </w:t>
            </w:r>
          </w:p>
        </w:tc>
        <w:tc>
          <w:tcPr>
            <w:tcW w:w="3132" w:type="pct"/>
          </w:tcPr>
          <w:p w:rsidRPr="0050003C" w:rsidR="0094346B" w:rsidP="0094346B" w:rsidRDefault="0094346B" w14:paraId="193B4A4B" w14:textId="77777777">
            <w:r w:rsidRPr="0050003C">
              <w:t xml:space="preserve">Technology Readiness Level </w:t>
            </w:r>
          </w:p>
        </w:tc>
      </w:tr>
      <w:tr w:rsidRPr="000D2D4B" w:rsidR="0094346B" w14:paraId="10381B9D" w14:textId="77777777">
        <w:trPr>
          <w:trHeight w:val="237"/>
        </w:trPr>
        <w:tc>
          <w:tcPr>
            <w:tcW w:w="1868" w:type="pct"/>
          </w:tcPr>
          <w:p w:rsidRPr="0050003C" w:rsidR="0094346B" w:rsidP="0094346B" w:rsidRDefault="0094346B" w14:paraId="4EE5AFA2" w14:textId="77777777">
            <w:pPr>
              <w:pStyle w:val="Tabletext-Normal"/>
            </w:pPr>
            <w:r w:rsidRPr="0050003C">
              <w:t>UKGI</w:t>
            </w:r>
          </w:p>
        </w:tc>
        <w:tc>
          <w:tcPr>
            <w:tcW w:w="3132" w:type="pct"/>
          </w:tcPr>
          <w:p w:rsidRPr="0050003C" w:rsidR="0094346B" w:rsidP="0094346B" w:rsidRDefault="0094346B" w14:paraId="5C8FB5A3" w14:textId="77777777">
            <w:r w:rsidRPr="0050003C">
              <w:t>United Kingdom Government Investments</w:t>
            </w:r>
          </w:p>
        </w:tc>
      </w:tr>
      <w:tr w:rsidRPr="000D2D4B" w:rsidR="0094346B" w14:paraId="15E818CC" w14:textId="77777777">
        <w:trPr>
          <w:trHeight w:val="237"/>
        </w:trPr>
        <w:tc>
          <w:tcPr>
            <w:tcW w:w="1868" w:type="pct"/>
          </w:tcPr>
          <w:p w:rsidRPr="0050003C" w:rsidR="0094346B" w:rsidP="0094346B" w:rsidRDefault="0094346B" w14:paraId="53881101" w14:textId="77777777">
            <w:pPr>
              <w:pStyle w:val="Tabletext-Normal"/>
            </w:pPr>
            <w:r w:rsidRPr="0050003C">
              <w:lastRenderedPageBreak/>
              <w:t>UKIB</w:t>
            </w:r>
          </w:p>
        </w:tc>
        <w:tc>
          <w:tcPr>
            <w:tcW w:w="3132" w:type="pct"/>
          </w:tcPr>
          <w:p w:rsidRPr="0050003C" w:rsidR="0094346B" w:rsidP="0094346B" w:rsidRDefault="0094346B" w14:paraId="26012B55" w14:textId="77777777">
            <w:r w:rsidRPr="0050003C">
              <w:t>United Kingdom Investment Bank</w:t>
            </w:r>
          </w:p>
        </w:tc>
      </w:tr>
    </w:tbl>
    <w:p w:rsidR="003E5134" w:rsidRDefault="003E5134" w14:paraId="6F9C0CF8" w14:textId="50AA7549">
      <w:r>
        <w:br w:type="page"/>
      </w:r>
    </w:p>
    <w:p w:rsidR="003E5134" w:rsidP="003E5134" w:rsidRDefault="003E5134" w14:paraId="366260A4" w14:textId="79930614">
      <w:pPr>
        <w:pStyle w:val="Heading2"/>
      </w:pPr>
      <w:bookmarkStart w:name="_Toc153200515" w:id="7"/>
      <w:r>
        <w:lastRenderedPageBreak/>
        <w:t>Definitions</w:t>
      </w:r>
      <w:bookmarkEnd w:id="7"/>
    </w:p>
    <w:p w:rsidR="004758F9" w:rsidP="004758F9" w:rsidRDefault="004758F9" w14:paraId="00BCE6F8" w14:textId="77777777">
      <w:pPr>
        <w:pStyle w:val="Caption"/>
        <w:keepNext/>
      </w:pPr>
      <w:bookmarkStart w:name="_Toc151369325" w:id="8"/>
      <w:r>
        <w:t xml:space="preserve">Table </w:t>
      </w:r>
      <w:r w:rsidR="00F268F3">
        <w:fldChar w:fldCharType="begin"/>
      </w:r>
      <w:r w:rsidR="00F268F3">
        <w:instrText xml:space="preserve"> SEQ Table \* ARABIC </w:instrText>
      </w:r>
      <w:r w:rsidR="00F268F3">
        <w:fldChar w:fldCharType="separate"/>
      </w:r>
      <w:r>
        <w:rPr>
          <w:noProof/>
        </w:rPr>
        <w:t>2</w:t>
      </w:r>
      <w:r w:rsidR="00F268F3">
        <w:rPr>
          <w:noProof/>
        </w:rPr>
        <w:fldChar w:fldCharType="end"/>
      </w:r>
      <w:r>
        <w:t xml:space="preserve"> – Definitions</w:t>
      </w:r>
      <w:bookmarkEnd w:id="8"/>
    </w:p>
    <w:tbl>
      <w:tblPr>
        <w:tblStyle w:val="Table-Darkblue"/>
        <w:tblW w:w="4892" w:type="pct"/>
        <w:tblLayout w:type="fixed"/>
        <w:tblLook w:val="01E0" w:firstRow="1" w:lastRow="1" w:firstColumn="1" w:lastColumn="1" w:noHBand="0" w:noVBand="0"/>
      </w:tblPr>
      <w:tblGrid>
        <w:gridCol w:w="3823"/>
        <w:gridCol w:w="6041"/>
      </w:tblGrid>
      <w:tr w:rsidRPr="000D2D4B" w:rsidR="004758F9" w14:paraId="6F7839B8" w14:textId="77777777">
        <w:trPr>
          <w:cnfStyle w:val="100000000000" w:firstRow="1" w:lastRow="0" w:firstColumn="0" w:lastColumn="0" w:oddVBand="0" w:evenVBand="0" w:oddHBand="0" w:evenHBand="0" w:firstRowFirstColumn="0" w:firstRowLastColumn="0" w:lastRowFirstColumn="0" w:lastRowLastColumn="0"/>
          <w:trHeight w:val="166"/>
        </w:trPr>
        <w:tc>
          <w:tcPr>
            <w:tcW w:w="1938" w:type="pct"/>
          </w:tcPr>
          <w:p w:rsidRPr="0050003C" w:rsidR="004758F9" w:rsidRDefault="004758F9" w14:paraId="69F56A5E" w14:textId="77777777">
            <w:pPr>
              <w:pStyle w:val="Tableheading-NormalWhite"/>
            </w:pPr>
            <w:r w:rsidRPr="0050003C">
              <w:t>Term</w:t>
            </w:r>
          </w:p>
        </w:tc>
        <w:tc>
          <w:tcPr>
            <w:tcW w:w="3062" w:type="pct"/>
          </w:tcPr>
          <w:p w:rsidRPr="0050003C" w:rsidR="004758F9" w:rsidRDefault="004758F9" w14:paraId="06FE93C9" w14:textId="77777777">
            <w:pPr>
              <w:pStyle w:val="Tableheading-NormalWhite"/>
            </w:pPr>
            <w:r w:rsidRPr="0050003C">
              <w:t>Definition</w:t>
            </w:r>
          </w:p>
        </w:tc>
      </w:tr>
      <w:tr w:rsidRPr="000D2D4B" w:rsidR="004758F9" w14:paraId="5A292840" w14:textId="77777777">
        <w:trPr>
          <w:trHeight w:val="328"/>
        </w:trPr>
        <w:tc>
          <w:tcPr>
            <w:tcW w:w="1938" w:type="pct"/>
          </w:tcPr>
          <w:p w:rsidRPr="0050003C" w:rsidR="004758F9" w:rsidRDefault="004758F9" w14:paraId="724B2E6B" w14:textId="77777777">
            <w:pPr>
              <w:pStyle w:val="Tabletext-Normal"/>
            </w:pPr>
            <w:r w:rsidRPr="0050003C">
              <w:t>Applicant</w:t>
            </w:r>
          </w:p>
        </w:tc>
        <w:tc>
          <w:tcPr>
            <w:tcW w:w="3062" w:type="pct"/>
          </w:tcPr>
          <w:p w:rsidRPr="0050003C" w:rsidR="004758F9" w:rsidRDefault="313F0971" w14:paraId="520663A2" w14:textId="3107BDC8">
            <w:r w:rsidRPr="361C604B">
              <w:rPr>
                <w:rFonts w:eastAsia="Arial" w:cs="Arial"/>
                <w:color w:val="000000" w:themeColor="text1"/>
                <w:szCs w:val="24"/>
              </w:rPr>
              <w:t xml:space="preserve">Legal entity that intends to apply for </w:t>
            </w:r>
            <w:proofErr w:type="gramStart"/>
            <w:r w:rsidRPr="361C604B">
              <w:rPr>
                <w:rFonts w:eastAsia="Arial" w:cs="Arial"/>
                <w:color w:val="000000" w:themeColor="text1"/>
                <w:szCs w:val="24"/>
              </w:rPr>
              <w:t>support, and</w:t>
            </w:r>
            <w:proofErr w:type="gramEnd"/>
            <w:r w:rsidRPr="361C604B">
              <w:rPr>
                <w:rFonts w:eastAsia="Arial" w:cs="Arial"/>
                <w:color w:val="000000" w:themeColor="text1"/>
                <w:szCs w:val="24"/>
              </w:rPr>
              <w:t xml:space="preserve"> will be taken through to negotiations if successful (see also Project Representative).</w:t>
            </w:r>
          </w:p>
        </w:tc>
      </w:tr>
      <w:tr w:rsidRPr="000D2D4B" w:rsidR="004758F9" w14:paraId="5F413704" w14:textId="77777777">
        <w:trPr>
          <w:trHeight w:val="237"/>
        </w:trPr>
        <w:tc>
          <w:tcPr>
            <w:tcW w:w="1938" w:type="pct"/>
          </w:tcPr>
          <w:p w:rsidRPr="003A1463" w:rsidR="004758F9" w:rsidRDefault="004758F9" w14:paraId="77F9F663" w14:textId="77777777">
            <w:pPr>
              <w:pStyle w:val="Tabletext-Normal"/>
            </w:pPr>
            <w:r>
              <w:t>Battery Limit</w:t>
            </w:r>
          </w:p>
        </w:tc>
        <w:tc>
          <w:tcPr>
            <w:tcW w:w="3062" w:type="pct"/>
          </w:tcPr>
          <w:p w:rsidRPr="003A1463" w:rsidR="004758F9" w:rsidRDefault="004758F9" w14:paraId="4B6E3DAF" w14:textId="77777777">
            <w:r>
              <w:t>T</w:t>
            </w:r>
            <w:r w:rsidRPr="003A1463">
              <w:t>he geographic boundaries identifying scope of works for process units or the Project.</w:t>
            </w:r>
          </w:p>
        </w:tc>
      </w:tr>
      <w:tr w:rsidRPr="000D2D4B" w:rsidR="004758F9" w14:paraId="7F8DAB11" w14:textId="77777777">
        <w:trPr>
          <w:trHeight w:val="237"/>
        </w:trPr>
        <w:tc>
          <w:tcPr>
            <w:tcW w:w="1938" w:type="pct"/>
          </w:tcPr>
          <w:p w:rsidRPr="0050003C" w:rsidR="004758F9" w:rsidRDefault="004758F9" w14:paraId="63E8897D" w14:textId="77777777">
            <w:pPr>
              <w:pStyle w:val="Tabletext-Normal"/>
            </w:pPr>
            <w:r w:rsidRPr="0050003C">
              <w:t>Business Model(s)</w:t>
            </w:r>
          </w:p>
        </w:tc>
        <w:tc>
          <w:tcPr>
            <w:tcW w:w="3062" w:type="pct"/>
          </w:tcPr>
          <w:p w:rsidRPr="0050003C" w:rsidR="004758F9" w:rsidRDefault="004758F9" w14:paraId="6AEF75F8" w14:textId="77777777">
            <w:r w:rsidRPr="0050003C">
              <w:t>Contract mechanisms to support the implementation and operation of CCUS Clusters.</w:t>
            </w:r>
          </w:p>
        </w:tc>
      </w:tr>
      <w:tr w:rsidRPr="000D2D4B" w:rsidR="004758F9" w14:paraId="3786E36C" w14:textId="77777777">
        <w:trPr>
          <w:trHeight w:val="237"/>
        </w:trPr>
        <w:tc>
          <w:tcPr>
            <w:tcW w:w="1938" w:type="pct"/>
          </w:tcPr>
          <w:p w:rsidRPr="0050003C" w:rsidR="004758F9" w:rsidRDefault="004758F9" w14:paraId="78E8B4AB" w14:textId="77777777">
            <w:pPr>
              <w:pStyle w:val="Tabletext-Normal"/>
            </w:pPr>
            <w:r>
              <w:t>Capture as a Service (CaaS)</w:t>
            </w:r>
          </w:p>
        </w:tc>
        <w:tc>
          <w:tcPr>
            <w:tcW w:w="3062" w:type="pct"/>
          </w:tcPr>
          <w:p w:rsidRPr="0050003C" w:rsidR="004758F9" w:rsidRDefault="004758F9" w14:paraId="1267E9F4" w14:textId="77777777">
            <w:r>
              <w:t xml:space="preserve">Service provided by a third party to capture emissions on behalf of an industrial emitter(s). </w:t>
            </w:r>
          </w:p>
        </w:tc>
      </w:tr>
      <w:tr w:rsidRPr="000D2D4B" w:rsidR="004758F9" w14:paraId="630169C6" w14:textId="77777777">
        <w:trPr>
          <w:trHeight w:val="237"/>
        </w:trPr>
        <w:tc>
          <w:tcPr>
            <w:tcW w:w="1938" w:type="pct"/>
          </w:tcPr>
          <w:p w:rsidRPr="0050003C" w:rsidR="004758F9" w:rsidRDefault="004758F9" w14:paraId="4CCF7F66" w14:textId="77777777">
            <w:pPr>
              <w:pStyle w:val="Tabletext-Normal"/>
            </w:pPr>
            <w:proofErr w:type="spellStart"/>
            <w:r>
              <w:t>CaaSCo</w:t>
            </w:r>
            <w:proofErr w:type="spellEnd"/>
          </w:p>
        </w:tc>
        <w:tc>
          <w:tcPr>
            <w:tcW w:w="3062" w:type="pct"/>
          </w:tcPr>
          <w:p w:rsidRPr="0050003C" w:rsidR="004758F9" w:rsidRDefault="004758F9" w14:paraId="4F574BBD" w14:textId="77777777">
            <w:r w:rsidRPr="009A1A28">
              <w:t>A company offering to capture emissions on behalf of an industrial emitter(s).</w:t>
            </w:r>
          </w:p>
        </w:tc>
      </w:tr>
      <w:tr w:rsidRPr="000D2D4B" w:rsidR="004758F9" w14:paraId="2FD52070" w14:textId="77777777">
        <w:trPr>
          <w:trHeight w:val="237"/>
        </w:trPr>
        <w:tc>
          <w:tcPr>
            <w:tcW w:w="1938" w:type="pct"/>
          </w:tcPr>
          <w:p w:rsidRPr="0050003C" w:rsidR="004758F9" w:rsidRDefault="004758F9" w14:paraId="4843C225" w14:textId="77777777">
            <w:pPr>
              <w:pStyle w:val="Tabletext-Normal"/>
            </w:pPr>
            <w:r w:rsidRPr="0050003C">
              <w:t>CaaS Group</w:t>
            </w:r>
          </w:p>
        </w:tc>
        <w:tc>
          <w:tcPr>
            <w:tcW w:w="3062" w:type="pct"/>
          </w:tcPr>
          <w:p w:rsidRPr="0050003C" w:rsidR="004758F9" w:rsidRDefault="004758F9" w14:paraId="6A7BF0E3" w14:textId="77777777">
            <w:r>
              <w:t xml:space="preserve">The industrial emitters and the </w:t>
            </w:r>
            <w:proofErr w:type="spellStart"/>
            <w:r>
              <w:t>CaaSCo</w:t>
            </w:r>
            <w:proofErr w:type="spellEnd"/>
            <w:r>
              <w:t xml:space="preserve"> involved in CaaS. </w:t>
            </w:r>
          </w:p>
        </w:tc>
      </w:tr>
      <w:tr w:rsidRPr="000D2D4B" w:rsidR="004758F9" w14:paraId="48F14431" w14:textId="77777777">
        <w:trPr>
          <w:trHeight w:val="237"/>
        </w:trPr>
        <w:tc>
          <w:tcPr>
            <w:tcW w:w="1938" w:type="pct"/>
          </w:tcPr>
          <w:p w:rsidRPr="0050003C" w:rsidR="004758F9" w:rsidRDefault="004758F9" w14:paraId="1E4A38B7" w14:textId="77777777">
            <w:pPr>
              <w:pStyle w:val="Tabletext-Normal"/>
            </w:pPr>
            <w:r w:rsidRPr="0050003C">
              <w:t>CCS or CCUS</w:t>
            </w:r>
          </w:p>
        </w:tc>
        <w:tc>
          <w:tcPr>
            <w:tcW w:w="3062" w:type="pct"/>
          </w:tcPr>
          <w:p w:rsidRPr="0050003C" w:rsidR="004758F9" w:rsidRDefault="004758F9" w14:paraId="206E77A9" w14:textId="77777777">
            <w:r w:rsidRPr="0050003C">
              <w:t>Carbon Capture and Storage or Carbon Capture, Usage and Storage</w:t>
            </w:r>
          </w:p>
        </w:tc>
      </w:tr>
      <w:tr w:rsidRPr="000D2D4B" w:rsidR="004758F9" w14:paraId="6364733D" w14:textId="77777777">
        <w:trPr>
          <w:trHeight w:val="237"/>
        </w:trPr>
        <w:tc>
          <w:tcPr>
            <w:tcW w:w="1938" w:type="pct"/>
          </w:tcPr>
          <w:p w:rsidRPr="0050003C" w:rsidR="004758F9" w:rsidRDefault="004758F9" w14:paraId="6AD1F5AC" w14:textId="77777777">
            <w:pPr>
              <w:pStyle w:val="Tabletext-Normal"/>
            </w:pPr>
            <w:r w:rsidRPr="0050003C">
              <w:t>Cluster</w:t>
            </w:r>
          </w:p>
        </w:tc>
        <w:tc>
          <w:tcPr>
            <w:tcW w:w="3062" w:type="pct"/>
          </w:tcPr>
          <w:p w:rsidRPr="0050003C" w:rsidR="004758F9" w:rsidRDefault="004758F9" w14:paraId="13CABA94" w14:textId="77777777">
            <w:r w:rsidRPr="0050003C">
              <w:t>T&amp;S Network (incorporating the onshore and offshore network and offshore storage facility)</w:t>
            </w:r>
            <w:r>
              <w:t xml:space="preserve"> and associated capture</w:t>
            </w:r>
            <w:r w:rsidRPr="0050003C">
              <w:t xml:space="preserve"> </w:t>
            </w:r>
            <w:r>
              <w:t>Project</w:t>
            </w:r>
            <w:r w:rsidRPr="0050003C">
              <w:t>s.</w:t>
            </w:r>
          </w:p>
        </w:tc>
      </w:tr>
      <w:tr w:rsidRPr="000D2D4B" w:rsidR="004758F9" w14:paraId="2545EBD0" w14:textId="77777777">
        <w:trPr>
          <w:trHeight w:val="237"/>
        </w:trPr>
        <w:tc>
          <w:tcPr>
            <w:tcW w:w="1938" w:type="pct"/>
          </w:tcPr>
          <w:p w:rsidRPr="0050003C" w:rsidR="004758F9" w:rsidRDefault="004758F9" w14:paraId="1FA5E333" w14:textId="77777777">
            <w:pPr>
              <w:pStyle w:val="Tabletext-Normal"/>
            </w:pPr>
            <w:r w:rsidRPr="0050003C">
              <w:t>Commercial Operation Date (COD)</w:t>
            </w:r>
          </w:p>
        </w:tc>
        <w:tc>
          <w:tcPr>
            <w:tcW w:w="3062" w:type="pct"/>
          </w:tcPr>
          <w:p w:rsidRPr="0050003C" w:rsidR="004758F9" w:rsidRDefault="004758F9" w14:paraId="3A09CE8E" w14:textId="77777777">
            <w:r w:rsidRPr="0050003C">
              <w:t>The date</w:t>
            </w:r>
            <w:r w:rsidRPr="008D78B8">
              <w:t xml:space="preserve"> the plant is confirmed to meet the Operational Conditions Precedent (OCP) and the Project begins operating and transporting captured CO</w:t>
            </w:r>
            <w:r w:rsidRPr="008D78B8">
              <w:rPr>
                <w:rFonts w:ascii="Cambria Math" w:hAnsi="Cambria Math" w:cs="Cambria Math"/>
              </w:rPr>
              <w:t>₂</w:t>
            </w:r>
            <w:r w:rsidRPr="008D78B8">
              <w:t xml:space="preserve"> emissions to permanent storage</w:t>
            </w:r>
            <w:r w:rsidRPr="0050003C">
              <w:t>.</w:t>
            </w:r>
          </w:p>
        </w:tc>
      </w:tr>
      <w:tr w:rsidRPr="000D2D4B" w:rsidR="004758F9" w14:paraId="457AA94D" w14:textId="77777777">
        <w:trPr>
          <w:trHeight w:val="237"/>
        </w:trPr>
        <w:tc>
          <w:tcPr>
            <w:tcW w:w="1938" w:type="pct"/>
          </w:tcPr>
          <w:p w:rsidRPr="0050003C" w:rsidR="004758F9" w:rsidRDefault="004758F9" w14:paraId="06745652" w14:textId="77777777">
            <w:pPr>
              <w:pStyle w:val="Tabletext-Normal"/>
            </w:pPr>
            <w:r w:rsidRPr="0050003C">
              <w:t>Cross Chain</w:t>
            </w:r>
          </w:p>
        </w:tc>
        <w:tc>
          <w:tcPr>
            <w:tcW w:w="3062" w:type="pct"/>
          </w:tcPr>
          <w:p w:rsidRPr="0050003C" w:rsidR="004758F9" w:rsidRDefault="004758F9" w14:paraId="38202D67" w14:textId="77777777">
            <w:r w:rsidRPr="0050003C">
              <w:t xml:space="preserve">All elements of the cluster including development, </w:t>
            </w:r>
            <w:proofErr w:type="gramStart"/>
            <w:r w:rsidRPr="0050003C">
              <w:t>delivery</w:t>
            </w:r>
            <w:proofErr w:type="gramEnd"/>
            <w:r w:rsidRPr="0050003C">
              <w:t xml:space="preserve"> and operation of all Emitters as well as Onshore, Offshore and storage infrastructure.</w:t>
            </w:r>
          </w:p>
        </w:tc>
      </w:tr>
      <w:tr w:rsidRPr="000D2D4B" w:rsidR="004758F9" w14:paraId="390A6944" w14:textId="77777777">
        <w:trPr>
          <w:trHeight w:val="237"/>
        </w:trPr>
        <w:tc>
          <w:tcPr>
            <w:tcW w:w="1938" w:type="pct"/>
          </w:tcPr>
          <w:p w:rsidR="004758F9" w:rsidRDefault="004758F9" w14:paraId="0DBDC37F" w14:textId="77777777">
            <w:pPr>
              <w:pStyle w:val="Tabletext-Normal"/>
            </w:pPr>
            <w:r w:rsidRPr="0050003C">
              <w:t>Direct Economic Benefits</w:t>
            </w:r>
          </w:p>
          <w:p w:rsidRPr="0050003C" w:rsidR="004758F9" w:rsidRDefault="004758F9" w14:paraId="44018E6B" w14:textId="77777777">
            <w:pPr>
              <w:pStyle w:val="Tabletext-Normal"/>
            </w:pPr>
          </w:p>
        </w:tc>
        <w:tc>
          <w:tcPr>
            <w:tcW w:w="3062" w:type="pct"/>
          </w:tcPr>
          <w:p w:rsidRPr="0050003C" w:rsidR="004758F9" w:rsidRDefault="004758F9" w14:paraId="0AC169F4" w14:textId="77777777">
            <w:r w:rsidRPr="0050003C">
              <w:t>Benefits relating directly to the developer’s own activity, and/or the activity of primary contractors.</w:t>
            </w:r>
          </w:p>
        </w:tc>
      </w:tr>
      <w:tr w:rsidRPr="000D2D4B" w:rsidR="004758F9" w14:paraId="27D35998" w14:textId="77777777">
        <w:trPr>
          <w:trHeight w:val="237"/>
        </w:trPr>
        <w:tc>
          <w:tcPr>
            <w:tcW w:w="1938" w:type="pct"/>
          </w:tcPr>
          <w:p w:rsidRPr="0050003C" w:rsidR="004758F9" w:rsidRDefault="004758F9" w14:paraId="5F75354F" w14:textId="77777777">
            <w:pPr>
              <w:pStyle w:val="Tabletext-Normal"/>
            </w:pPr>
            <w:r w:rsidRPr="0050003C">
              <w:t>Engineered Greenhouse Gas Removal (GGR)</w:t>
            </w:r>
          </w:p>
        </w:tc>
        <w:tc>
          <w:tcPr>
            <w:tcW w:w="3062" w:type="pct"/>
          </w:tcPr>
          <w:p w:rsidRPr="0050003C" w:rsidR="004758F9" w:rsidRDefault="004758F9" w14:paraId="2E8B0F36" w14:textId="77777777">
            <w:r w:rsidRPr="0050003C">
              <w:t>Projects that ultimately achieve atmospheric CO</w:t>
            </w:r>
            <w:r w:rsidRPr="0050003C">
              <w:rPr>
                <w:rFonts w:ascii="Cambria Math" w:hAnsi="Cambria Math" w:cs="Cambria Math"/>
              </w:rPr>
              <w:t>₂</w:t>
            </w:r>
            <w:r w:rsidRPr="0050003C">
              <w:t xml:space="preserve"> removal and require geological storage (CCS) to do so (achieving ‘negative emissions’). </w:t>
            </w:r>
            <w:proofErr w:type="gramStart"/>
            <w:r w:rsidRPr="0050003C">
              <w:t>For the purpose of</w:t>
            </w:r>
            <w:proofErr w:type="gramEnd"/>
            <w:r w:rsidRPr="0050003C">
              <w:t xml:space="preserve"> </w:t>
            </w:r>
            <w:r>
              <w:t>the Application Guidance</w:t>
            </w:r>
            <w:r w:rsidRPr="0050003C">
              <w:t xml:space="preserve">, this includes </w:t>
            </w:r>
            <w:r>
              <w:t>Project</w:t>
            </w:r>
            <w:r w:rsidRPr="0050003C">
              <w:t xml:space="preserve">s such as DACCS and BECCS, and excludes engineered GGR </w:t>
            </w:r>
            <w:r>
              <w:t>Project</w:t>
            </w:r>
            <w:r w:rsidRPr="0050003C">
              <w:t>s that do not require CCS access, such as enhanced weathering.</w:t>
            </w:r>
          </w:p>
        </w:tc>
      </w:tr>
      <w:tr w:rsidRPr="000D2D4B" w:rsidR="004758F9" w14:paraId="2DFF2C7C" w14:textId="77777777">
        <w:trPr>
          <w:trHeight w:val="237"/>
        </w:trPr>
        <w:tc>
          <w:tcPr>
            <w:tcW w:w="1938" w:type="pct"/>
          </w:tcPr>
          <w:p w:rsidRPr="0050003C" w:rsidR="004758F9" w:rsidRDefault="004758F9" w14:paraId="7220E0ED" w14:textId="77777777">
            <w:pPr>
              <w:pStyle w:val="Tabletext-Normal"/>
            </w:pPr>
            <w:r w:rsidRPr="0050003C">
              <w:t>Final Investment Decision (FID)</w:t>
            </w:r>
          </w:p>
        </w:tc>
        <w:tc>
          <w:tcPr>
            <w:tcW w:w="3062" w:type="pct"/>
          </w:tcPr>
          <w:p w:rsidRPr="00D61AC8" w:rsidR="004758F9" w:rsidRDefault="004758F9" w14:paraId="7261D397" w14:textId="77777777">
            <w:pPr>
              <w:rPr>
                <w:rFonts w:eastAsiaTheme="minorHAnsi" w:cstheme="minorBidi"/>
              </w:rPr>
            </w:pPr>
            <w:r w:rsidRPr="009269F9">
              <w:t xml:space="preserve">FID is the point in the project planning process when the decision to make major financial commitments is </w:t>
            </w:r>
            <w:r w:rsidRPr="009269F9">
              <w:lastRenderedPageBreak/>
              <w:t>taken and</w:t>
            </w:r>
            <w:r>
              <w:t xml:space="preserve"> </w:t>
            </w:r>
            <w:r w:rsidRPr="009269F9">
              <w:t>contracts are signed for engineering, procurement, and construction.</w:t>
            </w:r>
          </w:p>
        </w:tc>
      </w:tr>
      <w:tr w:rsidRPr="000D2D4B" w:rsidR="004758F9" w14:paraId="75657B2A" w14:textId="77777777">
        <w:trPr>
          <w:trHeight w:val="237"/>
        </w:trPr>
        <w:tc>
          <w:tcPr>
            <w:tcW w:w="1938" w:type="pct"/>
          </w:tcPr>
          <w:p w:rsidRPr="0050003C" w:rsidR="004758F9" w:rsidRDefault="004758F9" w14:paraId="315A68CA" w14:textId="77777777">
            <w:pPr>
              <w:pStyle w:val="Tabletext-Normal"/>
            </w:pPr>
            <w:r w:rsidRPr="0050003C">
              <w:lastRenderedPageBreak/>
              <w:t>gCO2e/MJLHV</w:t>
            </w:r>
          </w:p>
        </w:tc>
        <w:tc>
          <w:tcPr>
            <w:tcW w:w="3062" w:type="pct"/>
          </w:tcPr>
          <w:p w:rsidRPr="0050003C" w:rsidR="004758F9" w:rsidRDefault="004758F9" w14:paraId="7472DBC1" w14:textId="77777777">
            <w:r w:rsidRPr="0050003C">
              <w:t>Units of carbon dioxide equivalents per megajoule of hydrogen using lower heating values.</w:t>
            </w:r>
          </w:p>
        </w:tc>
      </w:tr>
      <w:tr w:rsidRPr="000D2D4B" w:rsidR="004758F9" w14:paraId="40F3958A" w14:textId="77777777">
        <w:trPr>
          <w:trHeight w:val="237"/>
        </w:trPr>
        <w:tc>
          <w:tcPr>
            <w:tcW w:w="1938" w:type="pct"/>
          </w:tcPr>
          <w:p w:rsidRPr="0050003C" w:rsidR="004758F9" w:rsidRDefault="004758F9" w14:paraId="5132E46E" w14:textId="77777777">
            <w:pPr>
              <w:pStyle w:val="Tabletext-Normal"/>
            </w:pPr>
            <w:r w:rsidRPr="0050003C">
              <w:t>Hydrogen Production</w:t>
            </w:r>
          </w:p>
        </w:tc>
        <w:tc>
          <w:tcPr>
            <w:tcW w:w="3062" w:type="pct"/>
          </w:tcPr>
          <w:p w:rsidRPr="0050003C" w:rsidR="004758F9" w:rsidRDefault="004758F9" w14:paraId="287238A3" w14:textId="77777777">
            <w:r w:rsidRPr="0050003C">
              <w:t>CCUS-enabled hydrogen production.</w:t>
            </w:r>
          </w:p>
        </w:tc>
      </w:tr>
      <w:tr w:rsidRPr="000D2D4B" w:rsidR="004758F9" w14:paraId="43DE7346" w14:textId="77777777">
        <w:trPr>
          <w:trHeight w:val="237"/>
        </w:trPr>
        <w:tc>
          <w:tcPr>
            <w:tcW w:w="1938" w:type="pct"/>
          </w:tcPr>
          <w:p w:rsidRPr="00F479B3" w:rsidR="004758F9" w:rsidRDefault="004758F9" w14:paraId="5BBC9E2E" w14:textId="77777777">
            <w:pPr>
              <w:pStyle w:val="Tabletext-Normal"/>
            </w:pPr>
            <w:r>
              <w:t>ICC</w:t>
            </w:r>
            <w:r w:rsidRPr="00F479B3" w:rsidDel="006C2CC7">
              <w:t xml:space="preserve"> Project</w:t>
            </w:r>
          </w:p>
        </w:tc>
        <w:tc>
          <w:tcPr>
            <w:tcW w:w="3062" w:type="pct"/>
          </w:tcPr>
          <w:p w:rsidRPr="00F479B3" w:rsidR="004758F9" w:rsidRDefault="004758F9" w14:paraId="6E0D3CC0" w14:textId="77777777">
            <w:r>
              <w:t>An industrial facility including carbon dioxide emission source(s) targeted for abatement.</w:t>
            </w:r>
          </w:p>
          <w:p w:rsidRPr="00F479B3" w:rsidR="004758F9" w:rsidRDefault="004758F9" w14:paraId="0CE07D20" w14:textId="77777777">
            <w:proofErr w:type="gramStart"/>
            <w:r>
              <w:t>For the purpose of</w:t>
            </w:r>
            <w:proofErr w:type="gramEnd"/>
            <w:r>
              <w:t xml:space="preserve"> this assessment, an ‘industrial facility’ is defined as a: </w:t>
            </w:r>
          </w:p>
          <w:p w:rsidRPr="00F479B3" w:rsidR="004758F9" w:rsidRDefault="004758F9" w14:paraId="1B2CF358" w14:textId="77777777">
            <w:proofErr w:type="gramStart"/>
            <w:r>
              <w:t>facility;</w:t>
            </w:r>
            <w:proofErr w:type="gramEnd"/>
            <w:r>
              <w:t xml:space="preserve"> </w:t>
            </w:r>
          </w:p>
          <w:p w:rsidRPr="00F479B3" w:rsidR="004758F9" w:rsidRDefault="004758F9" w14:paraId="26802BB8" w14:textId="77777777">
            <w:r>
              <w:t>part of a facility (which can include an industrial process or collection of industrial process(es)</w:t>
            </w:r>
            <w:proofErr w:type="gramStart"/>
            <w:r>
              <w:t>);</w:t>
            </w:r>
            <w:proofErr w:type="gramEnd"/>
          </w:p>
          <w:p w:rsidRPr="00F479B3" w:rsidR="004758F9" w:rsidRDefault="004758F9" w14:paraId="1E1A06E4" w14:textId="77777777">
            <w:r>
              <w:t xml:space="preserve">which manufactures products, treats materials and/or provides services for use in or as part of an industrial process or collection of industrial process(es) and falls within one or more eligible sectors. </w:t>
            </w:r>
          </w:p>
          <w:p w:rsidRPr="00F479B3" w:rsidR="004758F9" w:rsidRDefault="004758F9" w14:paraId="67871285" w14:textId="77777777">
            <w:r>
              <w:t>For CaaS Group Projects, industrial capture Projects within the Group must all individually meet the definition of an industrial facility as set out above.</w:t>
            </w:r>
          </w:p>
        </w:tc>
      </w:tr>
      <w:tr w:rsidRPr="000D2D4B" w:rsidR="004758F9" w14:paraId="7FE5526B" w14:textId="77777777">
        <w:trPr>
          <w:trHeight w:val="237"/>
        </w:trPr>
        <w:tc>
          <w:tcPr>
            <w:tcW w:w="1938" w:type="pct"/>
          </w:tcPr>
          <w:p w:rsidRPr="0050003C" w:rsidR="004758F9" w:rsidRDefault="004758F9" w14:paraId="06975274" w14:textId="77777777">
            <w:pPr>
              <w:pStyle w:val="Tabletext-Normal"/>
            </w:pPr>
            <w:proofErr w:type="spellStart"/>
            <w:r w:rsidRPr="0050003C">
              <w:t>Offtaker</w:t>
            </w:r>
            <w:proofErr w:type="spellEnd"/>
            <w:r w:rsidRPr="0050003C">
              <w:t xml:space="preserve"> (hydrogen)</w:t>
            </w:r>
          </w:p>
        </w:tc>
        <w:tc>
          <w:tcPr>
            <w:tcW w:w="3062" w:type="pct"/>
          </w:tcPr>
          <w:p w:rsidRPr="0050003C" w:rsidR="004758F9" w:rsidRDefault="004758F9" w14:paraId="7642E8AE" w14:textId="5DA366F3">
            <w:r w:rsidRPr="0050003C">
              <w:t xml:space="preserve">In the context of the Track-1 Expansion process, an </w:t>
            </w:r>
            <w:proofErr w:type="spellStart"/>
            <w:r w:rsidRPr="0050003C">
              <w:t>offtaker</w:t>
            </w:r>
            <w:proofErr w:type="spellEnd"/>
            <w:r w:rsidRPr="0050003C">
              <w:t xml:space="preserve"> is both the end user of low carbon hydrogen and, where relevant, any intermediary party who may purchase and resell hydrogen to end users. Where there is an intermediary party or where end users do not purchase hydrogen directly from producers, information and evidence of both end users and the intermediary need to be included in the submission form</w:t>
            </w:r>
            <w:r w:rsidR="00767240">
              <w:t>s</w:t>
            </w:r>
            <w:r w:rsidRPr="0050003C">
              <w:t>.</w:t>
            </w:r>
          </w:p>
        </w:tc>
      </w:tr>
      <w:tr w:rsidRPr="000D2D4B" w:rsidR="004758F9" w14:paraId="37F4861A" w14:textId="77777777">
        <w:trPr>
          <w:trHeight w:val="237"/>
        </w:trPr>
        <w:tc>
          <w:tcPr>
            <w:tcW w:w="1938" w:type="pct"/>
          </w:tcPr>
          <w:p w:rsidRPr="0050003C" w:rsidR="004758F9" w:rsidRDefault="004758F9" w14:paraId="1B97D2C7" w14:textId="77777777">
            <w:pPr>
              <w:pStyle w:val="Tabletext-Normal"/>
            </w:pPr>
            <w:r w:rsidRPr="0050003C">
              <w:t>Onshore</w:t>
            </w:r>
          </w:p>
        </w:tc>
        <w:tc>
          <w:tcPr>
            <w:tcW w:w="3062" w:type="pct"/>
          </w:tcPr>
          <w:p w:rsidRPr="0050003C" w:rsidR="004758F9" w:rsidRDefault="004758F9" w14:paraId="2A7DD22B" w14:textId="77777777">
            <w:r w:rsidRPr="0050003C">
              <w:t>The onshore element of the CO</w:t>
            </w:r>
            <w:r w:rsidRPr="0050003C">
              <w:rPr>
                <w:rFonts w:ascii="Cambria Math" w:hAnsi="Cambria Math" w:cs="Cambria Math"/>
              </w:rPr>
              <w:t>₂</w:t>
            </w:r>
            <w:r w:rsidRPr="0050003C">
              <w:t xml:space="preserve"> transportation network which may include intermediate CO</w:t>
            </w:r>
            <w:r w:rsidRPr="0050003C">
              <w:rPr>
                <w:rFonts w:ascii="Cambria Math" w:hAnsi="Cambria Math" w:cs="Cambria Math"/>
              </w:rPr>
              <w:t>₂</w:t>
            </w:r>
            <w:r w:rsidRPr="0050003C">
              <w:t xml:space="preserve"> storage for T&amp;S operational purposes. Note this excludes non-pipeline transportation.</w:t>
            </w:r>
          </w:p>
        </w:tc>
      </w:tr>
      <w:tr w:rsidR="46CFA74D" w:rsidTr="70C05A3A" w14:paraId="630218C3" w14:textId="77777777">
        <w:trPr>
          <w:trHeight w:val="237"/>
        </w:trPr>
        <w:tc>
          <w:tcPr>
            <w:tcW w:w="3823" w:type="dxa"/>
          </w:tcPr>
          <w:p w:rsidR="76DF9A0D" w:rsidP="00744B2C" w:rsidRDefault="76DF9A0D" w14:paraId="7CB868C9" w14:textId="43D7794A">
            <w:pPr>
              <w:pStyle w:val="Tabletext-Normal"/>
            </w:pPr>
            <w:r>
              <w:t>Operational Conditions Precedent</w:t>
            </w:r>
          </w:p>
        </w:tc>
        <w:tc>
          <w:tcPr>
            <w:tcW w:w="6041" w:type="dxa"/>
          </w:tcPr>
          <w:p w:rsidR="76DF9A0D" w:rsidP="46CFA74D" w:rsidRDefault="76DF9A0D" w14:paraId="51E8199C" w14:textId="77EEBBEC">
            <w:pPr>
              <w:spacing w:line="259" w:lineRule="auto"/>
              <w:rPr>
                <w:rFonts w:eastAsia="Arial" w:cs="Arial"/>
                <w:szCs w:val="24"/>
              </w:rPr>
            </w:pPr>
            <w:r w:rsidRPr="46CFA74D">
              <w:rPr>
                <w:rFonts w:eastAsia="Arial" w:cs="Arial"/>
                <w:color w:val="000000" w:themeColor="text1"/>
                <w:szCs w:val="24"/>
              </w:rPr>
              <w:t>The Operational Conditions Precedent (OCPs) are a set of requirements a Project must demonstrate to the appropriate counterparty to prove that they have commissioned their facility and are ready for commercial operations. The OCP requirements are outlined in the relevant business model Terms and Conditions.</w:t>
            </w:r>
          </w:p>
        </w:tc>
      </w:tr>
      <w:tr w:rsidRPr="00013ACC" w:rsidR="004758F9" w14:paraId="16DE1D57" w14:textId="77777777">
        <w:trPr>
          <w:trHeight w:val="237"/>
        </w:trPr>
        <w:tc>
          <w:tcPr>
            <w:tcW w:w="1938" w:type="pct"/>
          </w:tcPr>
          <w:p w:rsidRPr="0050003C" w:rsidR="004758F9" w:rsidRDefault="004758F9" w14:paraId="3AC95C0D" w14:textId="77777777">
            <w:pPr>
              <w:pStyle w:val="Tabletext-Normal"/>
            </w:pPr>
            <w:r w:rsidRPr="0050003C">
              <w:t>Project</w:t>
            </w:r>
          </w:p>
        </w:tc>
        <w:tc>
          <w:tcPr>
            <w:tcW w:w="3062" w:type="pct"/>
          </w:tcPr>
          <w:p w:rsidRPr="0050003C" w:rsidR="004758F9" w:rsidRDefault="004758F9" w14:paraId="59DD38EF" w14:textId="77777777">
            <w:r w:rsidRPr="0050003C">
              <w:t xml:space="preserve">Power CCUS, ICC including Waste ICC, Hydrogen, GGRs or </w:t>
            </w:r>
            <w:proofErr w:type="spellStart"/>
            <w:r>
              <w:t>p</w:t>
            </w:r>
            <w:r w:rsidRPr="0050003C">
              <w:t>BECCS</w:t>
            </w:r>
            <w:proofErr w:type="spellEnd"/>
            <w:r w:rsidRPr="0050003C">
              <w:t xml:space="preserve"> production facility – including carbon dioxide emission source(s) targeted for abatement – development and its associated CO</w:t>
            </w:r>
            <w:r w:rsidRPr="0050003C">
              <w:rPr>
                <w:rFonts w:ascii="Cambria Math" w:hAnsi="Cambria Math" w:cs="Cambria Math"/>
              </w:rPr>
              <w:t>₂</w:t>
            </w:r>
            <w:r w:rsidRPr="0050003C">
              <w:t xml:space="preserve"> capture facilities, that will be assessed in the Track-1 Expansion process.</w:t>
            </w:r>
          </w:p>
        </w:tc>
      </w:tr>
      <w:tr w:rsidRPr="000D2D4B" w:rsidR="004758F9" w14:paraId="709260D9" w14:textId="77777777">
        <w:trPr>
          <w:trHeight w:val="237"/>
        </w:trPr>
        <w:tc>
          <w:tcPr>
            <w:tcW w:w="1938" w:type="pct"/>
          </w:tcPr>
          <w:p w:rsidRPr="0050003C" w:rsidR="004758F9" w:rsidRDefault="004758F9" w14:paraId="62185763" w14:textId="77777777">
            <w:pPr>
              <w:pStyle w:val="Tabletext-Normal"/>
            </w:pPr>
            <w:r w:rsidRPr="0050003C">
              <w:lastRenderedPageBreak/>
              <w:t>Project Representative</w:t>
            </w:r>
          </w:p>
        </w:tc>
        <w:tc>
          <w:tcPr>
            <w:tcW w:w="3062" w:type="pct"/>
          </w:tcPr>
          <w:p w:rsidRPr="0050003C" w:rsidR="004758F9" w:rsidP="7970B706" w:rsidRDefault="6973CD4F" w14:paraId="7D27218A" w14:textId="2E7D4637">
            <w:pPr>
              <w:rPr>
                <w:rFonts w:eastAsia="Arial" w:cs="Arial"/>
                <w:szCs w:val="24"/>
              </w:rPr>
            </w:pPr>
            <w:r w:rsidRPr="7970B706">
              <w:rPr>
                <w:rFonts w:eastAsia="Arial" w:cs="Arial"/>
                <w:szCs w:val="24"/>
              </w:rPr>
              <w:t xml:space="preserve">Legal entity responsible for accessing the submission Portal and submitting the Project Plan and associated Annexes to DESNZ. </w:t>
            </w:r>
          </w:p>
          <w:p w:rsidRPr="0050003C" w:rsidR="004758F9" w:rsidP="7970B706" w:rsidRDefault="004758F9" w14:paraId="3EC9147B" w14:textId="2E7D4637">
            <w:pPr>
              <w:rPr>
                <w:rFonts w:eastAsia="Arial" w:cs="Arial"/>
                <w:szCs w:val="24"/>
              </w:rPr>
            </w:pPr>
          </w:p>
          <w:p w:rsidRPr="0050003C" w:rsidR="004758F9" w:rsidP="00744B2C" w:rsidRDefault="004758F9" w14:paraId="6B404D76" w14:textId="2E7D4637">
            <w:pPr>
              <w:spacing w:after="240"/>
              <w:rPr>
                <w:rFonts w:eastAsia="Arial" w:cs="Arial"/>
                <w:szCs w:val="24"/>
              </w:rPr>
            </w:pPr>
            <w:r w:rsidRPr="00604DBF">
              <w:rPr>
                <w:rFonts w:eastAsia="Arial"/>
              </w:rPr>
              <w:t>The Project Representative is expected to be from the primary, or partner, organisation responsible for Project development</w:t>
            </w:r>
            <w:r w:rsidRPr="7970B706" w:rsidR="6973CD4F">
              <w:rPr>
                <w:rFonts w:eastAsia="Arial" w:cs="Arial"/>
                <w:szCs w:val="24"/>
              </w:rPr>
              <w:t>.</w:t>
            </w:r>
            <w:r w:rsidRPr="00604DBF">
              <w:rPr>
                <w:rFonts w:eastAsia="Arial"/>
              </w:rPr>
              <w:t xml:space="preserve"> For Capture-as-a-Service (CaaS) this must be a CaaS Group Lead. </w:t>
            </w:r>
          </w:p>
          <w:p w:rsidRPr="0050003C" w:rsidR="004758F9" w:rsidRDefault="6973CD4F" w14:paraId="7AD5A11A" w14:textId="2E7D4637">
            <w:pPr>
              <w:rPr>
                <w:rFonts w:eastAsia="Arial"/>
              </w:rPr>
            </w:pPr>
            <w:r w:rsidRPr="7970B706">
              <w:rPr>
                <w:rFonts w:eastAsia="Arial" w:cs="Arial"/>
                <w:szCs w:val="24"/>
              </w:rPr>
              <w:t>Project Representative may be the same person as the Applicant.</w:t>
            </w:r>
          </w:p>
        </w:tc>
      </w:tr>
      <w:tr w:rsidRPr="000D2D4B" w:rsidR="004758F9" w14:paraId="1C0E9DBD" w14:textId="77777777">
        <w:trPr>
          <w:trHeight w:val="237"/>
        </w:trPr>
        <w:tc>
          <w:tcPr>
            <w:tcW w:w="1938" w:type="pct"/>
          </w:tcPr>
          <w:p w:rsidRPr="0050003C" w:rsidR="004758F9" w:rsidRDefault="004758F9" w14:paraId="3A9A4F28" w14:textId="77777777">
            <w:pPr>
              <w:pStyle w:val="Tabletext-Normal"/>
            </w:pPr>
            <w:r w:rsidRPr="0050003C">
              <w:t>Storage</w:t>
            </w:r>
          </w:p>
        </w:tc>
        <w:tc>
          <w:tcPr>
            <w:tcW w:w="3062" w:type="pct"/>
          </w:tcPr>
          <w:p w:rsidRPr="0050003C" w:rsidR="004758F9" w:rsidRDefault="004758F9" w14:paraId="4CDB81C7" w14:textId="77777777">
            <w:r w:rsidRPr="0050003C">
              <w:t>Geological store for the captured CO</w:t>
            </w:r>
            <w:r w:rsidRPr="0050003C">
              <w:rPr>
                <w:rFonts w:ascii="Cambria Math" w:hAnsi="Cambria Math" w:cs="Cambria Math"/>
              </w:rPr>
              <w:t>₂</w:t>
            </w:r>
            <w:r w:rsidRPr="0050003C">
              <w:t xml:space="preserve"> from the end of the injection well.</w:t>
            </w:r>
          </w:p>
        </w:tc>
      </w:tr>
      <w:tr w:rsidRPr="000D2D4B" w:rsidR="004758F9" w14:paraId="6798A106" w14:textId="77777777">
        <w:trPr>
          <w:trHeight w:val="237"/>
        </w:trPr>
        <w:tc>
          <w:tcPr>
            <w:tcW w:w="1938" w:type="pct"/>
          </w:tcPr>
          <w:p w:rsidRPr="0050003C" w:rsidR="004758F9" w:rsidRDefault="004758F9" w14:paraId="77C62B75" w14:textId="77777777">
            <w:pPr>
              <w:pStyle w:val="Tabletext-Normal"/>
            </w:pPr>
            <w:r w:rsidRPr="0050003C">
              <w:t>Submission</w:t>
            </w:r>
          </w:p>
        </w:tc>
        <w:tc>
          <w:tcPr>
            <w:tcW w:w="3062" w:type="pct"/>
          </w:tcPr>
          <w:p w:rsidRPr="0050003C" w:rsidR="004758F9" w:rsidRDefault="004758F9" w14:paraId="087E1281" w14:textId="77777777">
            <w:r w:rsidRPr="0050003C">
              <w:t>The total submission submitted by the Project including the Project Plan and associated Annexes.</w:t>
            </w:r>
          </w:p>
        </w:tc>
      </w:tr>
      <w:tr w:rsidRPr="000D2D4B" w:rsidR="004758F9" w14:paraId="57B62104" w14:textId="77777777">
        <w:trPr>
          <w:trHeight w:val="237"/>
        </w:trPr>
        <w:tc>
          <w:tcPr>
            <w:tcW w:w="1938" w:type="pct"/>
          </w:tcPr>
          <w:p w:rsidRPr="0050003C" w:rsidR="004758F9" w:rsidRDefault="004758F9" w14:paraId="65664BED" w14:textId="77777777">
            <w:pPr>
              <w:pStyle w:val="Tabletext-Normal"/>
            </w:pPr>
            <w:r w:rsidRPr="0050003C">
              <w:t>Transport &amp; Storage Network (T&amp;S Network)</w:t>
            </w:r>
          </w:p>
        </w:tc>
        <w:tc>
          <w:tcPr>
            <w:tcW w:w="3062" w:type="pct"/>
          </w:tcPr>
          <w:p w:rsidRPr="0050003C" w:rsidR="004758F9" w:rsidRDefault="004758F9" w14:paraId="207BC0C1" w14:textId="77777777">
            <w:r w:rsidRPr="0050003C">
              <w:t xml:space="preserve">The network </w:t>
            </w:r>
            <w:proofErr w:type="gramStart"/>
            <w:r w:rsidRPr="0050003C">
              <w:t>consisting</w:t>
            </w:r>
            <w:proofErr w:type="gramEnd"/>
            <w:r w:rsidRPr="0050003C">
              <w:t xml:space="preserve"> (wholly or mainly) of:</w:t>
            </w:r>
          </w:p>
          <w:p w:rsidRPr="0050003C" w:rsidR="004758F9" w:rsidRDefault="004758F9" w14:paraId="469E770B" w14:textId="77777777">
            <w:r w:rsidRPr="0050003C">
              <w:t xml:space="preserve">• pipelines used for the transportation of captured carbon dioxide from one capture plant to a storage facility or to or from any T&amp;S </w:t>
            </w:r>
            <w:proofErr w:type="gramStart"/>
            <w:r w:rsidRPr="0050003C">
              <w:t>Network;</w:t>
            </w:r>
            <w:proofErr w:type="gramEnd"/>
            <w:r w:rsidRPr="0050003C">
              <w:t xml:space="preserve"> or</w:t>
            </w:r>
          </w:p>
          <w:p w:rsidRPr="0050003C" w:rsidR="004758F9" w:rsidRDefault="004758F9" w14:paraId="4849AD0C" w14:textId="77777777">
            <w:r w:rsidRPr="0050003C">
              <w:t>• routes used for the transportation of captured carbon dioxide from one capture plant to a storage site or to or from any T&amp;S Network; and</w:t>
            </w:r>
          </w:p>
          <w:p w:rsidRPr="0050003C" w:rsidR="004758F9" w:rsidRDefault="004758F9" w14:paraId="4D808D36" w14:textId="77777777">
            <w:r w:rsidRPr="0050003C">
              <w:t xml:space="preserve">• storage site for the </w:t>
            </w:r>
            <w:r>
              <w:t>geological</w:t>
            </w:r>
            <w:r w:rsidRPr="0050003C">
              <w:t xml:space="preserve"> storage of carbon dioxide.</w:t>
            </w:r>
          </w:p>
        </w:tc>
      </w:tr>
      <w:tr w:rsidRPr="000D2D4B" w:rsidR="004758F9" w14:paraId="38C6FE57" w14:textId="77777777">
        <w:trPr>
          <w:trHeight w:val="237"/>
        </w:trPr>
        <w:tc>
          <w:tcPr>
            <w:tcW w:w="1938" w:type="pct"/>
          </w:tcPr>
          <w:p w:rsidRPr="0050003C" w:rsidR="004758F9" w:rsidRDefault="004758F9" w14:paraId="011D6C7A" w14:textId="77777777">
            <w:pPr>
              <w:pStyle w:val="Tabletext-Normal"/>
            </w:pPr>
            <w:r>
              <w:t>Unsupported Project</w:t>
            </w:r>
          </w:p>
        </w:tc>
        <w:tc>
          <w:tcPr>
            <w:tcW w:w="3062" w:type="pct"/>
          </w:tcPr>
          <w:p w:rsidRPr="0050003C" w:rsidR="004758F9" w:rsidRDefault="004758F9" w14:paraId="60D72583" w14:textId="469EBBB3">
            <w:pPr>
              <w:keepNext/>
            </w:pPr>
            <w:r>
              <w:t>This has the meaning given to it in Chapter 3.</w:t>
            </w:r>
            <w:r w:rsidR="69A86008">
              <w:t>3</w:t>
            </w:r>
            <w:r>
              <w:t xml:space="preserve"> of the T1x </w:t>
            </w:r>
            <w:proofErr w:type="spellStart"/>
            <w:r>
              <w:t>HyNet</w:t>
            </w:r>
            <w:proofErr w:type="spellEnd"/>
            <w:r>
              <w:t xml:space="preserve"> Process – Application Guidance. </w:t>
            </w:r>
          </w:p>
        </w:tc>
      </w:tr>
    </w:tbl>
    <w:p w:rsidRPr="00797A61" w:rsidR="00797A61" w:rsidP="00797A61" w:rsidRDefault="00797A61" w14:paraId="692F8E24" w14:textId="77777777"/>
    <w:p w:rsidR="003E5134" w:rsidP="00A034AF" w:rsidRDefault="00A034AF" w14:paraId="46EBA5B1" w14:textId="4D0BD8F3">
      <w:pPr>
        <w:pStyle w:val="Heading2"/>
      </w:pPr>
      <w:bookmarkStart w:name="_Toc153200516" w:id="9"/>
      <w:r>
        <w:t>Units</w:t>
      </w:r>
      <w:bookmarkEnd w:id="9"/>
    </w:p>
    <w:p w:rsidR="00A034AF" w:rsidP="00A034AF" w:rsidRDefault="00147231" w14:paraId="2F274FD7" w14:textId="3727EDAB">
      <w:r>
        <w:t xml:space="preserve">Where possible please use </w:t>
      </w:r>
      <w:r w:rsidR="00345265">
        <w:t>units of measurement defined by the International System of Units</w:t>
      </w:r>
      <w:r w:rsidR="007464A2">
        <w:t> </w:t>
      </w:r>
      <w:r w:rsidR="00345265">
        <w:t>(SI)</w:t>
      </w:r>
      <w:r w:rsidR="007464A2">
        <w:t xml:space="preserve"> within your answers</w:t>
      </w:r>
      <w:r w:rsidR="00345265">
        <w:t>. For example:</w:t>
      </w:r>
    </w:p>
    <w:p w:rsidR="00D3705F" w:rsidP="0052490A" w:rsidRDefault="1CFF2EE4" w14:paraId="2DCDAF76" w14:textId="28784B3B">
      <w:pPr>
        <w:pStyle w:val="BEISbulletedlist"/>
        <w:numPr>
          <w:ilvl w:val="0"/>
          <w:numId w:val="12"/>
        </w:numPr>
      </w:pPr>
      <w:r>
        <w:t>Electrical energy</w:t>
      </w:r>
      <w:r w:rsidR="564BA3DC">
        <w:t xml:space="preserve"> or Power</w:t>
      </w:r>
      <w:r w:rsidR="279B36DF">
        <w:t xml:space="preserve">: </w:t>
      </w:r>
      <w:r>
        <w:t>MWh or MW</w:t>
      </w:r>
      <w:r w:rsidR="194EFC43">
        <w:t>.</w:t>
      </w:r>
    </w:p>
    <w:p w:rsidR="00D3705F" w:rsidP="0052490A" w:rsidRDefault="1CFF2EE4" w14:paraId="33BB1F05" w14:textId="1162E9B7">
      <w:pPr>
        <w:pStyle w:val="BEISbulletedlist"/>
        <w:numPr>
          <w:ilvl w:val="0"/>
          <w:numId w:val="12"/>
        </w:numPr>
      </w:pPr>
      <w:r>
        <w:t>Thermal energy</w:t>
      </w:r>
      <w:r w:rsidR="065415B7">
        <w:t xml:space="preserve"> or Power</w:t>
      </w:r>
      <w:r w:rsidR="279B36DF">
        <w:t>:</w:t>
      </w:r>
      <w:r>
        <w:t xml:space="preserve"> MWh or MW</w:t>
      </w:r>
      <w:r w:rsidR="194EFC43">
        <w:t>.</w:t>
      </w:r>
    </w:p>
    <w:p w:rsidR="00E53686" w:rsidP="0052490A" w:rsidRDefault="1CFF2EE4" w14:paraId="5B4CA1AD" w14:textId="778344C7">
      <w:pPr>
        <w:pStyle w:val="BEISbulletedlist"/>
        <w:numPr>
          <w:ilvl w:val="0"/>
          <w:numId w:val="12"/>
        </w:numPr>
      </w:pPr>
      <w:r>
        <w:t>Gas energy</w:t>
      </w:r>
      <w:r w:rsidR="62FCD1E4">
        <w:t xml:space="preserve"> or Power</w:t>
      </w:r>
      <w:r w:rsidR="279B36DF">
        <w:t>:</w:t>
      </w:r>
      <w:r>
        <w:t xml:space="preserve"> MWh</w:t>
      </w:r>
      <w:r w:rsidR="0F52610E">
        <w:t xml:space="preserve"> or MW – Gross Calorific Value</w:t>
      </w:r>
      <w:r w:rsidR="279B36DF">
        <w:t xml:space="preserve"> basis</w:t>
      </w:r>
      <w:r w:rsidR="194EFC43">
        <w:t>.</w:t>
      </w:r>
    </w:p>
    <w:p w:rsidR="00245AB7" w:rsidP="0052490A" w:rsidRDefault="0F52610E" w14:paraId="7F2AD597" w14:textId="50BC1A5F">
      <w:pPr>
        <w:pStyle w:val="BEISbulletedlist"/>
        <w:numPr>
          <w:ilvl w:val="0"/>
          <w:numId w:val="12"/>
        </w:numPr>
      </w:pPr>
      <w:r>
        <w:t xml:space="preserve">Gas calorific </w:t>
      </w:r>
      <w:r w:rsidR="279B36DF">
        <w:t>value: MJ/kg – Gross Calorific Value basis</w:t>
      </w:r>
      <w:r w:rsidR="194EFC43">
        <w:t>.</w:t>
      </w:r>
    </w:p>
    <w:p w:rsidRPr="00B56A7C" w:rsidR="0064278A" w:rsidP="0052490A" w:rsidRDefault="00421ED8" w14:paraId="7D6A2C2C" w14:textId="0471C064">
      <w:pPr>
        <w:pStyle w:val="BEISbulletedlist"/>
        <w:numPr>
          <w:ilvl w:val="0"/>
          <w:numId w:val="12"/>
        </w:numPr>
      </w:pPr>
      <w:r>
        <w:t>CO</w:t>
      </w:r>
      <w:r w:rsidRPr="00456CAE">
        <w:rPr>
          <w:vertAlign w:val="subscript"/>
        </w:rPr>
        <w:t>2</w:t>
      </w:r>
      <w:r>
        <w:t xml:space="preserve"> f</w:t>
      </w:r>
      <w:r w:rsidR="0064278A">
        <w:t>low rate</w:t>
      </w:r>
      <w:r>
        <w:t xml:space="preserve">: </w:t>
      </w:r>
      <w:r w:rsidR="00406C8E">
        <w:t xml:space="preserve">mass basis – </w:t>
      </w:r>
      <w:r w:rsidR="00D02015">
        <w:t>tonnes per annum</w:t>
      </w:r>
      <w:r w:rsidR="00406C8E">
        <w:t>,</w:t>
      </w:r>
      <w:r w:rsidR="006D123F">
        <w:t xml:space="preserve"> (</w:t>
      </w:r>
      <w:proofErr w:type="spellStart"/>
      <w:r w:rsidR="006D123F">
        <w:t>tpa</w:t>
      </w:r>
      <w:proofErr w:type="spellEnd"/>
      <w:r w:rsidR="006D123F">
        <w:t>,</w:t>
      </w:r>
      <w:r w:rsidR="00406C8E">
        <w:t xml:space="preserve"> </w:t>
      </w:r>
      <w:proofErr w:type="spellStart"/>
      <w:r w:rsidR="00406C8E">
        <w:t>ktpa</w:t>
      </w:r>
      <w:proofErr w:type="spellEnd"/>
      <w:r w:rsidR="00406C8E">
        <w:t xml:space="preserve"> or Mtpa</w:t>
      </w:r>
      <w:r w:rsidR="006D123F">
        <w:t>)</w:t>
      </w:r>
      <w:r w:rsidR="00406C8E">
        <w:t xml:space="preserve"> </w:t>
      </w:r>
      <w:r w:rsidR="004030A9">
        <w:t>for</w:t>
      </w:r>
      <w:r w:rsidR="00406C8E">
        <w:t xml:space="preserve"> annual average or total</w:t>
      </w:r>
      <w:r w:rsidR="004030A9">
        <w:t xml:space="preserve"> annual</w:t>
      </w:r>
      <w:r w:rsidR="00406C8E">
        <w:t xml:space="preserve"> flow rate</w:t>
      </w:r>
      <w:r w:rsidR="004030A9">
        <w:t>. Instantaneous or peak flow rates should be provided in</w:t>
      </w:r>
      <w:r w:rsidR="00D02015">
        <w:t xml:space="preserve"> tonnes per hour</w:t>
      </w:r>
      <w:r w:rsidR="000663E4">
        <w:t xml:space="preserve"> (tph)</w:t>
      </w:r>
      <w:r w:rsidR="006D123F">
        <w:t>.</w:t>
      </w:r>
    </w:p>
    <w:p w:rsidR="00334169" w:rsidRDefault="00334169" w14:paraId="1B3110C5" w14:textId="77777777">
      <w:pPr>
        <w:rPr>
          <w:rFonts w:eastAsiaTheme="majorEastAsia" w:cstheme="majorBidi"/>
          <w:color w:val="041E42"/>
          <w:sz w:val="36"/>
          <w:szCs w:val="26"/>
        </w:rPr>
      </w:pPr>
      <w:r>
        <w:br w:type="page"/>
      </w:r>
    </w:p>
    <w:p w:rsidR="00C97410" w:rsidP="0052490A" w:rsidRDefault="00C97410" w14:paraId="493898E3" w14:textId="1BB4F057">
      <w:pPr>
        <w:pStyle w:val="Heading2"/>
        <w:numPr>
          <w:ilvl w:val="0"/>
          <w:numId w:val="8"/>
        </w:numPr>
      </w:pPr>
      <w:bookmarkStart w:name="_Toc153200517" w:id="10"/>
      <w:r>
        <w:lastRenderedPageBreak/>
        <w:t>Applicant information</w:t>
      </w:r>
      <w:bookmarkEnd w:id="10"/>
    </w:p>
    <w:p w:rsidR="007C10C2" w:rsidP="007C10C2" w:rsidRDefault="00F11E87" w14:paraId="096DA16E" w14:textId="2E92A25E">
      <w:r w:rsidRPr="00F11E87">
        <w:t xml:space="preserve">Contact information will be collected through the Expression of Interest process. Completed versions of this document, </w:t>
      </w:r>
      <w:r>
        <w:t>Power BECCS</w:t>
      </w:r>
      <w:r w:rsidRPr="00F11E87">
        <w:t xml:space="preserve"> </w:t>
      </w:r>
      <w:r w:rsidR="002C26A8">
        <w:t xml:space="preserve">Initial </w:t>
      </w:r>
      <w:r w:rsidRPr="00F11E87">
        <w:t xml:space="preserve">Cost </w:t>
      </w:r>
      <w:r w:rsidR="002C26A8">
        <w:t xml:space="preserve">Information </w:t>
      </w:r>
      <w:r w:rsidR="00767240">
        <w:t>Form</w:t>
      </w:r>
      <w:r w:rsidRPr="00F11E87">
        <w:t xml:space="preserve"> (Annex B</w:t>
      </w:r>
      <w:r>
        <w:t>5</w:t>
      </w:r>
      <w:r w:rsidRPr="00F11E87">
        <w:t>)</w:t>
      </w:r>
      <w:r w:rsidR="008F6AD4">
        <w:t>,</w:t>
      </w:r>
      <w:r w:rsidRPr="00F11E87">
        <w:t xml:space="preserve"> Financial Statement </w:t>
      </w:r>
      <w:r w:rsidR="00D912E7">
        <w:t>Form</w:t>
      </w:r>
      <w:r w:rsidRPr="00F11E87">
        <w:t xml:space="preserve"> (Annex C)</w:t>
      </w:r>
      <w:r w:rsidR="008F6AD4">
        <w:t>,</w:t>
      </w:r>
      <w:r w:rsidR="00810D05">
        <w:t xml:space="preserve"> and</w:t>
      </w:r>
      <w:r w:rsidR="008F6AD4">
        <w:t xml:space="preserve"> Economic Benefits </w:t>
      </w:r>
      <w:r w:rsidR="00810D05">
        <w:t>Form (Annex D)</w:t>
      </w:r>
      <w:r w:rsidRPr="00F11E87">
        <w:t xml:space="preserve"> are to be uploaded to the individual </w:t>
      </w:r>
      <w:proofErr w:type="spellStart"/>
      <w:r w:rsidRPr="00F11E87">
        <w:t>sharepoint</w:t>
      </w:r>
      <w:proofErr w:type="spellEnd"/>
      <w:r w:rsidRPr="00F11E87">
        <w:t xml:space="preserve"> site alongside any supporting evidence</w:t>
      </w:r>
      <w:r w:rsidR="00023A83">
        <w:t>.</w:t>
      </w:r>
      <w:r w:rsidR="00D87DA5">
        <w:t xml:space="preserve"> </w:t>
      </w:r>
    </w:p>
    <w:p w:rsidR="00B36C61" w:rsidP="0052490A" w:rsidRDefault="208F1860" w14:paraId="67B2EF93" w14:textId="444C759D">
      <w:pPr>
        <w:pStyle w:val="Heading2"/>
        <w:numPr>
          <w:ilvl w:val="0"/>
          <w:numId w:val="8"/>
        </w:numPr>
      </w:pPr>
      <w:bookmarkStart w:name="_Toc81490950" w:id="11"/>
      <w:bookmarkStart w:name="_Toc81492876" w:id="12"/>
      <w:bookmarkStart w:name="_Toc81493778" w:id="13"/>
      <w:bookmarkStart w:name="_Toc81493843" w:id="14"/>
      <w:bookmarkStart w:name="_Toc153200518" w:id="15"/>
      <w:bookmarkEnd w:id="11"/>
      <w:bookmarkEnd w:id="12"/>
      <w:bookmarkEnd w:id="13"/>
      <w:bookmarkEnd w:id="14"/>
      <w:r>
        <w:t>Eligibility</w:t>
      </w:r>
      <w:bookmarkEnd w:id="15"/>
    </w:p>
    <w:p w:rsidR="00F7770A" w:rsidP="00B21ACA" w:rsidRDefault="00B21ACA" w14:paraId="381E3694" w14:textId="77777777">
      <w:pPr>
        <w:rPr>
          <w:rStyle w:val="Boldtext"/>
          <w:rFonts w:cs="Arial"/>
          <w:b w:val="0"/>
          <w:bCs/>
          <w:szCs w:val="24"/>
        </w:rPr>
      </w:pPr>
      <w:r w:rsidRPr="00AD3781">
        <w:rPr>
          <w:rStyle w:val="Boldtext"/>
          <w:rFonts w:cs="Arial"/>
          <w:b w:val="0"/>
          <w:bCs/>
          <w:szCs w:val="24"/>
        </w:rPr>
        <w:t xml:space="preserve">Eligibility </w:t>
      </w:r>
      <w:r w:rsidR="003F19FB">
        <w:rPr>
          <w:rStyle w:val="Boldtext"/>
          <w:rFonts w:cs="Arial"/>
          <w:b w:val="0"/>
          <w:bCs/>
          <w:szCs w:val="24"/>
        </w:rPr>
        <w:t>C</w:t>
      </w:r>
      <w:r w:rsidRPr="00AD3781">
        <w:rPr>
          <w:rStyle w:val="Boldtext"/>
          <w:rFonts w:cs="Arial"/>
          <w:b w:val="0"/>
          <w:bCs/>
          <w:szCs w:val="24"/>
        </w:rPr>
        <w:t xml:space="preserve">riteria are fully described in the </w:t>
      </w:r>
      <w:r w:rsidR="009B3C04">
        <w:rPr>
          <w:rStyle w:val="Boldtext"/>
          <w:rFonts w:cs="Arial"/>
          <w:b w:val="0"/>
          <w:bCs/>
          <w:szCs w:val="24"/>
        </w:rPr>
        <w:t>Track-1</w:t>
      </w:r>
      <w:r w:rsidR="007624E2">
        <w:rPr>
          <w:rStyle w:val="Boldtext"/>
          <w:rFonts w:cs="Arial"/>
          <w:b w:val="0"/>
          <w:bCs/>
          <w:szCs w:val="24"/>
        </w:rPr>
        <w:t xml:space="preserve"> Expansion</w:t>
      </w:r>
      <w:r w:rsidR="001D1BBA">
        <w:rPr>
          <w:rStyle w:val="Boldtext"/>
          <w:rFonts w:cs="Arial"/>
          <w:b w:val="0"/>
          <w:bCs/>
          <w:szCs w:val="24"/>
        </w:rPr>
        <w:t xml:space="preserve"> G</w:t>
      </w:r>
      <w:r w:rsidRPr="00AD3781">
        <w:rPr>
          <w:rStyle w:val="Boldtext"/>
          <w:rFonts w:cs="Arial"/>
          <w:b w:val="0"/>
          <w:bCs/>
          <w:szCs w:val="24"/>
        </w:rPr>
        <w:t xml:space="preserve">uidance </w:t>
      </w:r>
      <w:r w:rsidR="00642814">
        <w:rPr>
          <w:rStyle w:val="Boldtext"/>
          <w:rFonts w:cs="Arial"/>
          <w:b w:val="0"/>
          <w:bCs/>
          <w:szCs w:val="24"/>
        </w:rPr>
        <w:t>D</w:t>
      </w:r>
      <w:r w:rsidRPr="00AD3781">
        <w:rPr>
          <w:rStyle w:val="Boldtext"/>
          <w:rFonts w:cs="Arial"/>
          <w:b w:val="0"/>
          <w:bCs/>
          <w:szCs w:val="24"/>
        </w:rPr>
        <w:t xml:space="preserve">ocument. </w:t>
      </w:r>
    </w:p>
    <w:p w:rsidR="00C7674F" w:rsidP="00C7674F" w:rsidRDefault="00C7674F" w14:paraId="647B42C1" w14:textId="67C857E5">
      <w:pPr>
        <w:rPr>
          <w:rFonts w:eastAsia="Arial" w:cs="Arial"/>
          <w:szCs w:val="24"/>
        </w:rPr>
      </w:pPr>
      <w:r>
        <w:t xml:space="preserve">Eligibility will be checked against the evidence submitted within this section, Section 3, and Section 4. </w:t>
      </w:r>
      <w:r w:rsidRPr="00117FB5">
        <w:t xml:space="preserve">Applicants will be notified </w:t>
      </w:r>
      <w:r w:rsidRPr="001C5EC3">
        <w:t>via email</w:t>
      </w:r>
      <w:r w:rsidRPr="00117FB5">
        <w:t xml:space="preserve"> </w:t>
      </w:r>
      <w:r>
        <w:t xml:space="preserve">on </w:t>
      </w:r>
      <w:proofErr w:type="gramStart"/>
      <w:r>
        <w:t>whether or not</w:t>
      </w:r>
      <w:proofErr w:type="gramEnd"/>
      <w:r w:rsidRPr="00117FB5">
        <w:t xml:space="preserve"> they have </w:t>
      </w:r>
      <w:r>
        <w:t>met the eligibility criteria</w:t>
      </w:r>
      <w:r w:rsidRPr="00117FB5">
        <w:t xml:space="preserve">. </w:t>
      </w:r>
      <w:r w:rsidRPr="281FA431" w:rsidR="4FD54333">
        <w:rPr>
          <w:rFonts w:eastAsia="Arial" w:cs="Arial"/>
          <w:color w:val="000000" w:themeColor="text1"/>
          <w:szCs w:val="24"/>
        </w:rPr>
        <w:t xml:space="preserve"> </w:t>
      </w:r>
      <w:r w:rsidRPr="281FA431">
        <w:rPr>
          <w:rFonts w:eastAsia="Arial" w:cs="Arial"/>
          <w:color w:val="000000" w:themeColor="text1"/>
          <w:szCs w:val="24"/>
        </w:rPr>
        <w:t xml:space="preserve">Only eligible Projects will progress to the next stage where they will </w:t>
      </w:r>
      <w:r w:rsidRPr="281FA431" w:rsidR="4FD54333">
        <w:rPr>
          <w:rFonts w:eastAsia="Arial" w:cs="Arial"/>
          <w:color w:val="000000" w:themeColor="text1"/>
          <w:szCs w:val="24"/>
        </w:rPr>
        <w:t>progress to</w:t>
      </w:r>
      <w:r w:rsidRPr="281FA431">
        <w:rPr>
          <w:rFonts w:eastAsia="Arial" w:cs="Arial"/>
          <w:color w:val="000000" w:themeColor="text1"/>
          <w:szCs w:val="24"/>
        </w:rPr>
        <w:t xml:space="preserve"> the </w:t>
      </w:r>
      <w:r w:rsidRPr="281FA431" w:rsidR="4FD54333">
        <w:rPr>
          <w:rFonts w:eastAsia="Arial" w:cs="Arial"/>
          <w:color w:val="000000" w:themeColor="text1"/>
          <w:szCs w:val="24"/>
        </w:rPr>
        <w:t>Deliverability Assessment</w:t>
      </w:r>
      <w:r w:rsidRPr="281FA431">
        <w:rPr>
          <w:rFonts w:eastAsia="Arial" w:cs="Arial"/>
          <w:color w:val="000000" w:themeColor="text1"/>
          <w:szCs w:val="24"/>
        </w:rPr>
        <w:t>.</w:t>
      </w:r>
    </w:p>
    <w:p w:rsidRPr="00891575" w:rsidR="00B21ACA" w:rsidP="00B21ACA" w:rsidRDefault="00481BC6" w14:paraId="63A14543" w14:textId="2696AE4D">
      <w:pPr>
        <w:rPr>
          <w:rStyle w:val="Boldtext"/>
          <w:rFonts w:cs="Arial"/>
          <w:b w:val="0"/>
          <w:bCs/>
          <w:szCs w:val="24"/>
        </w:rPr>
      </w:pPr>
      <w:r w:rsidRPr="002620DC">
        <w:rPr>
          <w:rStyle w:val="Boldtext"/>
          <w:rFonts w:cs="Arial"/>
          <w:b w:val="0"/>
          <w:bCs/>
          <w:szCs w:val="24"/>
        </w:rPr>
        <w:t xml:space="preserve">Please </w:t>
      </w:r>
      <w:r>
        <w:rPr>
          <w:rStyle w:val="Boldtext"/>
          <w:rFonts w:cs="Arial"/>
          <w:b w:val="0"/>
          <w:bCs/>
          <w:szCs w:val="24"/>
        </w:rPr>
        <w:t>confirm and evidence</w:t>
      </w:r>
      <w:r w:rsidRPr="002620DC">
        <w:rPr>
          <w:rStyle w:val="Boldtext"/>
          <w:rFonts w:cs="Arial"/>
          <w:b w:val="0"/>
          <w:bCs/>
          <w:szCs w:val="24"/>
        </w:rPr>
        <w:t xml:space="preserve"> how </w:t>
      </w:r>
      <w:r w:rsidRPr="00BA178F">
        <w:rPr>
          <w:rStyle w:val="Boldtext"/>
          <w:rFonts w:cs="Arial"/>
          <w:b w:val="0"/>
          <w:bCs/>
          <w:szCs w:val="24"/>
        </w:rPr>
        <w:t xml:space="preserve">the </w:t>
      </w:r>
      <w:r w:rsidR="005610DD">
        <w:rPr>
          <w:rStyle w:val="Boldtext"/>
          <w:rFonts w:cs="Arial"/>
          <w:b w:val="0"/>
          <w:bCs/>
          <w:szCs w:val="24"/>
        </w:rPr>
        <w:t>p</w:t>
      </w:r>
      <w:r>
        <w:rPr>
          <w:rStyle w:val="Boldtext"/>
          <w:rFonts w:cs="Arial"/>
          <w:b w:val="0"/>
          <w:bCs/>
          <w:szCs w:val="24"/>
        </w:rPr>
        <w:t>ower BECCS</w:t>
      </w:r>
      <w:r w:rsidRPr="00BA178F">
        <w:rPr>
          <w:rStyle w:val="Boldtext"/>
          <w:rFonts w:cs="Arial"/>
          <w:b w:val="0"/>
          <w:bCs/>
          <w:szCs w:val="24"/>
        </w:rPr>
        <w:t xml:space="preserve"> Project meets the Eligibility Criteria and provide appropriate supporting evidence</w:t>
      </w:r>
      <w:r>
        <w:rPr>
          <w:rStyle w:val="Boldtext"/>
          <w:rFonts w:cs="Arial"/>
          <w:b w:val="0"/>
          <w:bCs/>
          <w:szCs w:val="24"/>
        </w:rPr>
        <w:t xml:space="preserve"> for the following</w:t>
      </w:r>
      <w:r w:rsidR="00655C5D">
        <w:rPr>
          <w:rStyle w:val="Boldtext"/>
          <w:rFonts w:cs="Arial"/>
          <w:b w:val="0"/>
          <w:bCs/>
          <w:szCs w:val="24"/>
        </w:rPr>
        <w:t xml:space="preserve"> requirement</w:t>
      </w:r>
      <w:r w:rsidR="00E4644E">
        <w:rPr>
          <w:rStyle w:val="Boldtext"/>
          <w:rFonts w:cs="Arial"/>
          <w:b w:val="0"/>
          <w:bCs/>
          <w:szCs w:val="24"/>
        </w:rPr>
        <w:t>s.</w:t>
      </w:r>
    </w:p>
    <w:p w:rsidR="007455B6" w:rsidP="281FA431" w:rsidRDefault="74EBF63C" w14:paraId="3F1A34DF" w14:textId="73D8FD43">
      <w:pPr>
        <w:rPr>
          <w:b/>
          <w:bCs/>
        </w:rPr>
      </w:pPr>
      <w:r w:rsidRPr="281FA431">
        <w:rPr>
          <w:rFonts w:eastAsia="Arial" w:cs="Arial"/>
          <w:b/>
          <w:bCs/>
          <w:color w:val="000000" w:themeColor="text1"/>
          <w:szCs w:val="24"/>
        </w:rPr>
        <w:t xml:space="preserve"> The Applicant must be incorporated and registered in the UK. (250 words)</w:t>
      </w:r>
    </w:p>
    <w:p w:rsidR="007455B6" w:rsidP="00481BC6" w:rsidRDefault="005E1DDE" w14:paraId="3D356D7F" w14:textId="27644C32">
      <w:r w:rsidRPr="281FA431">
        <w:rPr>
          <w:rFonts w:eastAsia="Arial" w:cs="Arial"/>
          <w:color w:val="000000" w:themeColor="text1"/>
          <w:szCs w:val="24"/>
        </w:rPr>
        <w:t xml:space="preserve">Supporting evidence is expected to include </w:t>
      </w:r>
      <w:r w:rsidRPr="281FA431" w:rsidR="00CB3F0C">
        <w:rPr>
          <w:rFonts w:eastAsia="Arial" w:cs="Arial"/>
          <w:color w:val="000000" w:themeColor="text1"/>
          <w:szCs w:val="24"/>
        </w:rPr>
        <w:t xml:space="preserve">a </w:t>
      </w:r>
      <w:r w:rsidRPr="281FA431" w:rsidR="00504143">
        <w:rPr>
          <w:rFonts w:eastAsia="Arial" w:cs="Arial"/>
          <w:color w:val="000000" w:themeColor="text1"/>
          <w:szCs w:val="24"/>
        </w:rPr>
        <w:t xml:space="preserve">UK </w:t>
      </w:r>
      <w:r w:rsidRPr="281FA431">
        <w:rPr>
          <w:rFonts w:eastAsia="Arial" w:cs="Arial"/>
          <w:color w:val="000000" w:themeColor="text1"/>
          <w:szCs w:val="24"/>
        </w:rPr>
        <w:t xml:space="preserve">company registration </w:t>
      </w:r>
      <w:r w:rsidRPr="281FA431" w:rsidR="00CB3F0C">
        <w:rPr>
          <w:rFonts w:eastAsia="Arial" w:cs="Arial"/>
          <w:color w:val="000000" w:themeColor="text1"/>
          <w:szCs w:val="24"/>
        </w:rPr>
        <w:t>number</w:t>
      </w:r>
      <w:r w:rsidRPr="281FA431">
        <w:rPr>
          <w:rFonts w:eastAsia="Arial" w:cs="Arial"/>
          <w:color w:val="000000" w:themeColor="text1"/>
          <w:szCs w:val="24"/>
        </w:rPr>
        <w:t xml:space="preserve"> demonstrating </w:t>
      </w:r>
      <w:r w:rsidRPr="281FA431" w:rsidR="39733FB0">
        <w:rPr>
          <w:rFonts w:eastAsia="Arial" w:cs="Arial"/>
          <w:color w:val="000000" w:themeColor="text1"/>
          <w:szCs w:val="24"/>
        </w:rPr>
        <w:t xml:space="preserve">that the Applicant is incorporated and </w:t>
      </w:r>
      <w:r w:rsidRPr="281FA431">
        <w:rPr>
          <w:rFonts w:eastAsia="Arial" w:cs="Arial"/>
          <w:color w:val="000000" w:themeColor="text1"/>
          <w:szCs w:val="24"/>
        </w:rPr>
        <w:t xml:space="preserve">registered </w:t>
      </w:r>
      <w:r w:rsidRPr="281FA431" w:rsidR="39733FB0">
        <w:rPr>
          <w:rFonts w:eastAsia="Arial" w:cs="Arial"/>
          <w:color w:val="000000" w:themeColor="text1"/>
          <w:szCs w:val="24"/>
        </w:rPr>
        <w:t>in the UK.</w:t>
      </w:r>
      <w:r w:rsidRPr="281FA431" w:rsidR="39733FB0">
        <w:rPr>
          <w:rFonts w:eastAsia="Arial" w:cs="Arial"/>
          <w:szCs w:val="24"/>
        </w:rPr>
        <w:t xml:space="preserve"> </w:t>
      </w:r>
    </w:p>
    <w:tbl>
      <w:tblPr>
        <w:tblStyle w:val="TableGrid"/>
        <w:tblW w:w="0" w:type="auto"/>
        <w:tblLook w:val="04A0" w:firstRow="1" w:lastRow="0" w:firstColumn="1" w:lastColumn="0" w:noHBand="0" w:noVBand="1"/>
      </w:tblPr>
      <w:tblGrid>
        <w:gridCol w:w="10082"/>
      </w:tblGrid>
      <w:tr w:rsidR="004C4732" w:rsidTr="004C4732" w14:paraId="5210348B" w14:textId="77777777">
        <w:trPr>
          <w:trHeight w:val="1627"/>
        </w:trPr>
        <w:tc>
          <w:tcPr>
            <w:tcW w:w="10082" w:type="dxa"/>
          </w:tcPr>
          <w:p w:rsidR="004C4732" w:rsidP="00481BC6" w:rsidRDefault="004C4732" w14:paraId="7836315A" w14:textId="77777777"/>
        </w:tc>
      </w:tr>
    </w:tbl>
    <w:p w:rsidRPr="00424821" w:rsidR="00481BC6" w:rsidP="00481BC6" w:rsidRDefault="009D3BEB" w14:paraId="44803799" w14:textId="3C56F235">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9D3BEB" w:rsidTr="009D3BEB" w14:paraId="3D27A3D3" w14:textId="77777777">
        <w:tc>
          <w:tcPr>
            <w:tcW w:w="3360" w:type="dxa"/>
          </w:tcPr>
          <w:p w:rsidR="009D3BEB" w:rsidP="00481BC6" w:rsidRDefault="009D3BEB" w14:paraId="3A0E404E" w14:textId="37A55392">
            <w:r>
              <w:t>Document reference</w:t>
            </w:r>
          </w:p>
        </w:tc>
        <w:tc>
          <w:tcPr>
            <w:tcW w:w="3361" w:type="dxa"/>
          </w:tcPr>
          <w:p w:rsidR="009D3BEB" w:rsidP="00481BC6" w:rsidRDefault="009D3BEB" w14:paraId="4FC5BEC9" w14:textId="27852E4E">
            <w:r>
              <w:t xml:space="preserve">Document </w:t>
            </w:r>
            <w:r w:rsidR="00424821">
              <w:t>name</w:t>
            </w:r>
          </w:p>
        </w:tc>
        <w:tc>
          <w:tcPr>
            <w:tcW w:w="3361" w:type="dxa"/>
          </w:tcPr>
          <w:p w:rsidR="009D3BEB" w:rsidP="00481BC6" w:rsidRDefault="00424821" w14:paraId="703505AD" w14:textId="54395F08">
            <w:r>
              <w:t>Relevant p</w:t>
            </w:r>
            <w:r w:rsidR="009D3BEB">
              <w:t>age</w:t>
            </w:r>
            <w:r>
              <w:t>/section</w:t>
            </w:r>
          </w:p>
        </w:tc>
      </w:tr>
      <w:tr w:rsidR="009D3BEB" w:rsidTr="009D3BEB" w14:paraId="7EC38F70" w14:textId="77777777">
        <w:tc>
          <w:tcPr>
            <w:tcW w:w="3360" w:type="dxa"/>
          </w:tcPr>
          <w:p w:rsidR="009D3BEB" w:rsidP="00481BC6" w:rsidRDefault="009D3BEB" w14:paraId="34C4B7BC" w14:textId="77777777"/>
        </w:tc>
        <w:tc>
          <w:tcPr>
            <w:tcW w:w="3361" w:type="dxa"/>
          </w:tcPr>
          <w:p w:rsidR="009D3BEB" w:rsidP="00481BC6" w:rsidRDefault="009D3BEB" w14:paraId="79C97837" w14:textId="77777777"/>
        </w:tc>
        <w:tc>
          <w:tcPr>
            <w:tcW w:w="3361" w:type="dxa"/>
          </w:tcPr>
          <w:p w:rsidR="009D3BEB" w:rsidP="00481BC6" w:rsidRDefault="009D3BEB" w14:paraId="4115DCC7" w14:textId="77777777"/>
        </w:tc>
      </w:tr>
      <w:tr w:rsidR="009D3BEB" w:rsidTr="009D3BEB" w14:paraId="71246D95" w14:textId="77777777">
        <w:tc>
          <w:tcPr>
            <w:tcW w:w="3360" w:type="dxa"/>
          </w:tcPr>
          <w:p w:rsidR="009D3BEB" w:rsidP="00481BC6" w:rsidRDefault="009D3BEB" w14:paraId="2F62B107" w14:textId="77777777"/>
        </w:tc>
        <w:tc>
          <w:tcPr>
            <w:tcW w:w="3361" w:type="dxa"/>
          </w:tcPr>
          <w:p w:rsidR="009D3BEB" w:rsidP="00481BC6" w:rsidRDefault="009D3BEB" w14:paraId="782E1E66" w14:textId="77777777"/>
        </w:tc>
        <w:tc>
          <w:tcPr>
            <w:tcW w:w="3361" w:type="dxa"/>
          </w:tcPr>
          <w:p w:rsidR="009D3BEB" w:rsidP="00481BC6" w:rsidRDefault="009D3BEB" w14:paraId="1C512C7D" w14:textId="77777777"/>
        </w:tc>
      </w:tr>
    </w:tbl>
    <w:p w:rsidRPr="002F33D2" w:rsidR="004C4732" w:rsidP="00481BC6" w:rsidRDefault="004C4732" w14:paraId="7099C9AB" w14:textId="77777777"/>
    <w:p w:rsidRPr="00E4644E" w:rsidR="00E672A3" w:rsidP="007332D4" w:rsidRDefault="00655C5D" w14:paraId="3A1B5C5E" w14:textId="5CB034CF">
      <w:pPr>
        <w:rPr>
          <w:b/>
          <w:bCs/>
        </w:rPr>
      </w:pPr>
      <w:r w:rsidRPr="00E4644E">
        <w:rPr>
          <w:b/>
          <w:bCs/>
        </w:rPr>
        <w:t>Must b</w:t>
      </w:r>
      <w:r w:rsidRPr="00E4644E" w:rsidR="00DB17E3">
        <w:rPr>
          <w:b/>
          <w:bCs/>
        </w:rPr>
        <w:t>e able to demonstrate direct</w:t>
      </w:r>
      <w:r w:rsidR="00F86E49">
        <w:rPr>
          <w:b/>
          <w:bCs/>
        </w:rPr>
        <w:t>, onshore,</w:t>
      </w:r>
      <w:r w:rsidRPr="00E4644E" w:rsidR="00DB17E3">
        <w:rPr>
          <w:b/>
          <w:bCs/>
        </w:rPr>
        <w:t xml:space="preserve"> pipeline access to </w:t>
      </w:r>
      <w:r w:rsidRPr="00E4644E" w:rsidR="003A77FE">
        <w:rPr>
          <w:b/>
          <w:bCs/>
        </w:rPr>
        <w:t xml:space="preserve">the </w:t>
      </w:r>
      <w:proofErr w:type="spellStart"/>
      <w:r w:rsidRPr="00E4644E" w:rsidR="003A77FE">
        <w:rPr>
          <w:b/>
          <w:bCs/>
        </w:rPr>
        <w:t>HyNet</w:t>
      </w:r>
      <w:proofErr w:type="spellEnd"/>
      <w:r w:rsidRPr="00E4644E" w:rsidR="00DB17E3">
        <w:rPr>
          <w:b/>
          <w:bCs/>
        </w:rPr>
        <w:t xml:space="preserve"> T&amp;S Network, with no intermediate non-pipeline transportation of CO</w:t>
      </w:r>
      <w:r w:rsidRPr="00E4644E" w:rsidR="00DB17E3">
        <w:rPr>
          <w:b/>
          <w:bCs/>
          <w:vertAlign w:val="subscript"/>
        </w:rPr>
        <w:t>2</w:t>
      </w:r>
      <w:r w:rsidRPr="00E4644E" w:rsidR="00E672A3">
        <w:rPr>
          <w:b/>
          <w:bCs/>
        </w:rPr>
        <w:t>.</w:t>
      </w:r>
      <w:r w:rsidR="005E474E">
        <w:rPr>
          <w:b/>
          <w:bCs/>
        </w:rPr>
        <w:t xml:space="preserve"> (250 words)</w:t>
      </w:r>
    </w:p>
    <w:p w:rsidR="00823851" w:rsidP="00823851" w:rsidRDefault="00823851" w14:paraId="2683DFE9" w14:textId="77777777">
      <w:pPr>
        <w:rPr>
          <w:rStyle w:val="Boldtext"/>
          <w:rFonts w:cs="Arial"/>
          <w:b w:val="0"/>
          <w:bCs/>
          <w:szCs w:val="24"/>
        </w:rPr>
      </w:pPr>
      <w:r w:rsidRPr="00BA178F">
        <w:rPr>
          <w:rStyle w:val="Boldtext"/>
          <w:rFonts w:cs="Arial"/>
          <w:b w:val="0"/>
          <w:bCs/>
          <w:szCs w:val="24"/>
        </w:rPr>
        <w:t>Evidence of access to a T&amp;S Network should include</w:t>
      </w:r>
      <w:r>
        <w:rPr>
          <w:rStyle w:val="Boldtext"/>
          <w:rFonts w:cs="Arial"/>
          <w:b w:val="0"/>
          <w:bCs/>
          <w:szCs w:val="24"/>
        </w:rPr>
        <w:t xml:space="preserve"> as a minimum: </w:t>
      </w:r>
    </w:p>
    <w:p w:rsidR="00823851" w:rsidP="0052490A" w:rsidRDefault="00823851" w14:paraId="2C31A2C5" w14:textId="26C08C54">
      <w:pPr>
        <w:pStyle w:val="ListParagraph"/>
        <w:numPr>
          <w:ilvl w:val="0"/>
          <w:numId w:val="9"/>
        </w:numPr>
        <w:spacing w:line="360" w:lineRule="auto"/>
        <w:rPr>
          <w:rFonts w:eastAsia="Arial" w:cs="Arial"/>
          <w:szCs w:val="24"/>
        </w:rPr>
      </w:pPr>
      <w:r w:rsidRPr="001B4909">
        <w:rPr>
          <w:rFonts w:eastAsia="Arial" w:cs="Arial"/>
          <w:szCs w:val="24"/>
        </w:rPr>
        <w:t>an MOU with the T&amp;S</w:t>
      </w:r>
      <w:r w:rsidR="006C3AF0">
        <w:rPr>
          <w:rFonts w:eastAsia="Arial" w:cs="Arial"/>
          <w:szCs w:val="24"/>
        </w:rPr>
        <w:t xml:space="preserve"> </w:t>
      </w:r>
      <w:proofErr w:type="gramStart"/>
      <w:r w:rsidR="006C3AF0">
        <w:rPr>
          <w:rFonts w:eastAsia="Arial" w:cs="Arial"/>
          <w:szCs w:val="24"/>
        </w:rPr>
        <w:t>Co</w:t>
      </w:r>
      <w:r>
        <w:rPr>
          <w:rFonts w:eastAsia="Arial" w:cs="Arial"/>
          <w:szCs w:val="24"/>
        </w:rPr>
        <w:t>;</w:t>
      </w:r>
      <w:proofErr w:type="gramEnd"/>
    </w:p>
    <w:p w:rsidRPr="001B4909" w:rsidR="00823851" w:rsidP="0052490A" w:rsidRDefault="00823851" w14:paraId="073E3118" w14:textId="7E2B2223">
      <w:pPr>
        <w:pStyle w:val="ListParagraph"/>
        <w:numPr>
          <w:ilvl w:val="0"/>
          <w:numId w:val="9"/>
        </w:numPr>
        <w:spacing w:line="360" w:lineRule="auto"/>
        <w:rPr>
          <w:rFonts w:eastAsia="Arial" w:cs="Arial"/>
          <w:szCs w:val="24"/>
        </w:rPr>
      </w:pPr>
      <w:r>
        <w:rPr>
          <w:rFonts w:eastAsia="Arial"/>
        </w:rPr>
        <w:t>a high-level pipeline connection study including routing of intermediate pipelines or pipework to connect to the T&amp;S</w:t>
      </w:r>
      <w:r w:rsidRPr="008D1421" w:rsidR="008D1421">
        <w:rPr>
          <w:rFonts w:eastAsia="Arial"/>
        </w:rPr>
        <w:t xml:space="preserve"> </w:t>
      </w:r>
      <w:r w:rsidR="008D1421">
        <w:rPr>
          <w:rFonts w:eastAsia="Arial"/>
        </w:rPr>
        <w:t>Network</w:t>
      </w:r>
      <w:r>
        <w:rPr>
          <w:rFonts w:eastAsia="Arial"/>
        </w:rPr>
        <w:t>.</w:t>
      </w:r>
    </w:p>
    <w:p w:rsidRPr="001B4909" w:rsidR="0062515A" w:rsidP="0062515A" w:rsidRDefault="0062515A" w14:paraId="568D5977" w14:textId="2F60DF73">
      <w:r w:rsidRPr="0062515A">
        <w:t>The connection study need not be detailed for this eligibility criteria but must identify onshore, direct, pipeline route options between the project site and connection point to the T&amp;S Network. Further detail, if available, would be beneficial for the Deliverability assessment question 4.6.</w:t>
      </w:r>
    </w:p>
    <w:tbl>
      <w:tblPr>
        <w:tblStyle w:val="TableGrid"/>
        <w:tblW w:w="0" w:type="auto"/>
        <w:tblLook w:val="04A0" w:firstRow="1" w:lastRow="0" w:firstColumn="1" w:lastColumn="0" w:noHBand="0" w:noVBand="1"/>
      </w:tblPr>
      <w:tblGrid>
        <w:gridCol w:w="10082"/>
      </w:tblGrid>
      <w:tr w:rsidR="007332D4" w14:paraId="145F3552" w14:textId="77777777">
        <w:trPr>
          <w:trHeight w:val="1627"/>
        </w:trPr>
        <w:tc>
          <w:tcPr>
            <w:tcW w:w="10082" w:type="dxa"/>
          </w:tcPr>
          <w:p w:rsidR="007332D4" w:rsidRDefault="007332D4" w14:paraId="6ABA9E7E" w14:textId="77777777"/>
        </w:tc>
      </w:tr>
    </w:tbl>
    <w:p w:rsidRPr="00424821" w:rsidR="007332D4" w:rsidP="007332D4" w:rsidRDefault="007332D4" w14:paraId="238D53B2"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7332D4" w14:paraId="2CE4FB9F" w14:textId="77777777">
        <w:tc>
          <w:tcPr>
            <w:tcW w:w="3360" w:type="dxa"/>
          </w:tcPr>
          <w:p w:rsidR="007332D4" w:rsidRDefault="007332D4" w14:paraId="7FD0A362" w14:textId="77777777">
            <w:r>
              <w:t>Document reference</w:t>
            </w:r>
          </w:p>
        </w:tc>
        <w:tc>
          <w:tcPr>
            <w:tcW w:w="3361" w:type="dxa"/>
          </w:tcPr>
          <w:p w:rsidR="007332D4" w:rsidRDefault="007332D4" w14:paraId="0218F100" w14:textId="77777777">
            <w:r>
              <w:t>Document name</w:t>
            </w:r>
          </w:p>
        </w:tc>
        <w:tc>
          <w:tcPr>
            <w:tcW w:w="3361" w:type="dxa"/>
          </w:tcPr>
          <w:p w:rsidR="007332D4" w:rsidRDefault="007332D4" w14:paraId="11E22CFF" w14:textId="77777777">
            <w:r>
              <w:t>Relevant page/section</w:t>
            </w:r>
          </w:p>
        </w:tc>
      </w:tr>
      <w:tr w:rsidR="007332D4" w14:paraId="4CBF78AD" w14:textId="77777777">
        <w:tc>
          <w:tcPr>
            <w:tcW w:w="3360" w:type="dxa"/>
          </w:tcPr>
          <w:p w:rsidR="007332D4" w:rsidRDefault="007332D4" w14:paraId="6795CA17" w14:textId="77777777"/>
        </w:tc>
        <w:tc>
          <w:tcPr>
            <w:tcW w:w="3361" w:type="dxa"/>
          </w:tcPr>
          <w:p w:rsidR="007332D4" w:rsidRDefault="007332D4" w14:paraId="7876D18F" w14:textId="77777777"/>
        </w:tc>
        <w:tc>
          <w:tcPr>
            <w:tcW w:w="3361" w:type="dxa"/>
          </w:tcPr>
          <w:p w:rsidR="007332D4" w:rsidRDefault="007332D4" w14:paraId="015248CC" w14:textId="77777777"/>
        </w:tc>
      </w:tr>
      <w:tr w:rsidR="007332D4" w14:paraId="1885EC0B" w14:textId="77777777">
        <w:tc>
          <w:tcPr>
            <w:tcW w:w="3360" w:type="dxa"/>
          </w:tcPr>
          <w:p w:rsidR="007332D4" w:rsidRDefault="007332D4" w14:paraId="68855206" w14:textId="77777777"/>
        </w:tc>
        <w:tc>
          <w:tcPr>
            <w:tcW w:w="3361" w:type="dxa"/>
          </w:tcPr>
          <w:p w:rsidR="007332D4" w:rsidRDefault="007332D4" w14:paraId="5DA898EE" w14:textId="77777777"/>
        </w:tc>
        <w:tc>
          <w:tcPr>
            <w:tcW w:w="3361" w:type="dxa"/>
          </w:tcPr>
          <w:p w:rsidR="007332D4" w:rsidRDefault="007332D4" w14:paraId="27FFB9C1" w14:textId="77777777"/>
        </w:tc>
      </w:tr>
    </w:tbl>
    <w:p w:rsidRPr="00891575" w:rsidR="007332D4" w:rsidP="007332D4" w:rsidRDefault="007332D4" w14:paraId="6B4EDD77" w14:textId="77777777">
      <w:pPr>
        <w:rPr>
          <w:rFonts w:eastAsiaTheme="minorEastAsia"/>
        </w:rPr>
      </w:pPr>
    </w:p>
    <w:p w:rsidRPr="00E4644E" w:rsidR="00161F41" w:rsidP="001D5D13" w:rsidRDefault="001D5D13" w14:paraId="051C2AD9" w14:textId="41D378FE">
      <w:pPr>
        <w:spacing w:line="360" w:lineRule="auto"/>
        <w:rPr>
          <w:b/>
          <w:bCs/>
        </w:rPr>
      </w:pPr>
      <w:r w:rsidRPr="00E4644E">
        <w:rPr>
          <w:b/>
          <w:bCs/>
        </w:rPr>
        <w:t>Must b</w:t>
      </w:r>
      <w:r w:rsidRPr="00E4644E" w:rsidR="00AE1C22">
        <w:rPr>
          <w:b/>
          <w:bCs/>
        </w:rPr>
        <w:t xml:space="preserve">e able to </w:t>
      </w:r>
      <w:r w:rsidRPr="281FA431" w:rsidR="077DB4E3">
        <w:rPr>
          <w:b/>
          <w:bCs/>
        </w:rPr>
        <w:t>be</w:t>
      </w:r>
      <w:r w:rsidRPr="00E4644E" w:rsidR="00AE1C22">
        <w:rPr>
          <w:b/>
          <w:bCs/>
        </w:rPr>
        <w:t xml:space="preserve"> operational no later than the end of December 2030.</w:t>
      </w:r>
      <w:r w:rsidR="005E474E">
        <w:rPr>
          <w:b/>
          <w:bCs/>
        </w:rPr>
        <w:t xml:space="preserve"> (250 words)</w:t>
      </w:r>
    </w:p>
    <w:p w:rsidR="00161F41" w:rsidP="001D5D13" w:rsidRDefault="006E7DE4" w14:paraId="3605639E" w14:textId="7DBDFBAE">
      <w:pPr>
        <w:spacing w:line="360" w:lineRule="auto"/>
      </w:pPr>
      <w:r>
        <w:t>Supporting e</w:t>
      </w:r>
      <w:r w:rsidR="00161F41">
        <w:t>vidence is expected to include a project schedule</w:t>
      </w:r>
      <w:r>
        <w:t>.</w:t>
      </w:r>
    </w:p>
    <w:tbl>
      <w:tblPr>
        <w:tblStyle w:val="TableGrid"/>
        <w:tblW w:w="0" w:type="auto"/>
        <w:tblLook w:val="04A0" w:firstRow="1" w:lastRow="0" w:firstColumn="1" w:lastColumn="0" w:noHBand="0" w:noVBand="1"/>
      </w:tblPr>
      <w:tblGrid>
        <w:gridCol w:w="10082"/>
      </w:tblGrid>
      <w:tr w:rsidR="001D5D13" w14:paraId="2A6ED864" w14:textId="77777777">
        <w:trPr>
          <w:trHeight w:val="1627"/>
        </w:trPr>
        <w:tc>
          <w:tcPr>
            <w:tcW w:w="10082" w:type="dxa"/>
          </w:tcPr>
          <w:p w:rsidR="001D5D13" w:rsidRDefault="001D5D13" w14:paraId="05FBDD8B" w14:textId="77777777"/>
        </w:tc>
      </w:tr>
    </w:tbl>
    <w:p w:rsidRPr="00424821" w:rsidR="001D5D13" w:rsidP="001D5D13" w:rsidRDefault="001D5D13" w14:paraId="79704553"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D5D13" w14:paraId="49342769" w14:textId="77777777">
        <w:tc>
          <w:tcPr>
            <w:tcW w:w="3360" w:type="dxa"/>
          </w:tcPr>
          <w:p w:rsidR="001D5D13" w:rsidRDefault="001D5D13" w14:paraId="6320688D" w14:textId="77777777">
            <w:r>
              <w:t>Document reference</w:t>
            </w:r>
          </w:p>
        </w:tc>
        <w:tc>
          <w:tcPr>
            <w:tcW w:w="3361" w:type="dxa"/>
          </w:tcPr>
          <w:p w:rsidR="001D5D13" w:rsidRDefault="001D5D13" w14:paraId="6D57DC89" w14:textId="77777777">
            <w:r>
              <w:t>Document name</w:t>
            </w:r>
          </w:p>
        </w:tc>
        <w:tc>
          <w:tcPr>
            <w:tcW w:w="3361" w:type="dxa"/>
          </w:tcPr>
          <w:p w:rsidR="001D5D13" w:rsidRDefault="001D5D13" w14:paraId="5EB46283" w14:textId="77777777">
            <w:r>
              <w:t>Relevant page/section</w:t>
            </w:r>
          </w:p>
        </w:tc>
      </w:tr>
      <w:tr w:rsidR="001D5D13" w14:paraId="4405D7EF" w14:textId="77777777">
        <w:tc>
          <w:tcPr>
            <w:tcW w:w="3360" w:type="dxa"/>
          </w:tcPr>
          <w:p w:rsidR="001D5D13" w:rsidRDefault="001D5D13" w14:paraId="70D8CF98" w14:textId="77777777"/>
        </w:tc>
        <w:tc>
          <w:tcPr>
            <w:tcW w:w="3361" w:type="dxa"/>
          </w:tcPr>
          <w:p w:rsidR="001D5D13" w:rsidRDefault="001D5D13" w14:paraId="48A0DC00" w14:textId="77777777"/>
        </w:tc>
        <w:tc>
          <w:tcPr>
            <w:tcW w:w="3361" w:type="dxa"/>
          </w:tcPr>
          <w:p w:rsidR="001D5D13" w:rsidRDefault="001D5D13" w14:paraId="5E24C77C" w14:textId="77777777"/>
        </w:tc>
      </w:tr>
      <w:tr w:rsidR="001D5D13" w14:paraId="4E9CC0FD" w14:textId="77777777">
        <w:tc>
          <w:tcPr>
            <w:tcW w:w="3360" w:type="dxa"/>
          </w:tcPr>
          <w:p w:rsidR="001D5D13" w:rsidRDefault="001D5D13" w14:paraId="2F39B747" w14:textId="77777777"/>
        </w:tc>
        <w:tc>
          <w:tcPr>
            <w:tcW w:w="3361" w:type="dxa"/>
          </w:tcPr>
          <w:p w:rsidR="001D5D13" w:rsidRDefault="001D5D13" w14:paraId="5438F542" w14:textId="77777777"/>
        </w:tc>
        <w:tc>
          <w:tcPr>
            <w:tcW w:w="3361" w:type="dxa"/>
          </w:tcPr>
          <w:p w:rsidR="001D5D13" w:rsidRDefault="001D5D13" w14:paraId="2825D658" w14:textId="77777777"/>
        </w:tc>
      </w:tr>
    </w:tbl>
    <w:p w:rsidRPr="001D5D13" w:rsidR="001D5D13" w:rsidP="001D5D13" w:rsidRDefault="001D5D13" w14:paraId="45EA2B37" w14:textId="77777777">
      <w:pPr>
        <w:spacing w:line="360" w:lineRule="auto"/>
        <w:rPr>
          <w:rFonts w:eastAsia="Arial" w:cs="Arial"/>
          <w:szCs w:val="24"/>
        </w:rPr>
      </w:pPr>
    </w:p>
    <w:p w:rsidRPr="00E4644E" w:rsidR="008B5AFB" w:rsidP="006E7DE4" w:rsidRDefault="006E7DE4" w14:paraId="7D3F19ED" w14:textId="5CFF2CA4">
      <w:pPr>
        <w:spacing w:line="360" w:lineRule="auto"/>
        <w:rPr>
          <w:rFonts w:eastAsia="Arial" w:cs="Arial"/>
          <w:b/>
          <w:bCs/>
        </w:rPr>
      </w:pPr>
      <w:r w:rsidRPr="00E4644E">
        <w:rPr>
          <w:rFonts w:eastAsia="Arial" w:cs="Arial"/>
          <w:b/>
          <w:bCs/>
        </w:rPr>
        <w:t>Must b</w:t>
      </w:r>
      <w:r w:rsidRPr="00E4644E" w:rsidR="008B5AFB">
        <w:rPr>
          <w:rFonts w:eastAsia="Arial" w:cs="Arial"/>
          <w:b/>
          <w:bCs/>
        </w:rPr>
        <w:t>e located</w:t>
      </w:r>
      <w:r w:rsidRPr="00E4644E" w:rsidR="00750E0D">
        <w:rPr>
          <w:rFonts w:eastAsia="Arial" w:cs="Arial"/>
          <w:b/>
          <w:bCs/>
        </w:rPr>
        <w:t xml:space="preserve"> onshore in Great Britain</w:t>
      </w:r>
      <w:r w:rsidRPr="00384324" w:rsidR="00384324">
        <w:rPr>
          <w:b/>
          <w:bCs/>
        </w:rPr>
        <w:t xml:space="preserve"> to ensure that they are compliant with the technical and commercial parameters of the </w:t>
      </w:r>
      <w:proofErr w:type="spellStart"/>
      <w:r w:rsidRPr="00384324" w:rsidR="00384324">
        <w:rPr>
          <w:b/>
          <w:bCs/>
        </w:rPr>
        <w:t>pBECCS</w:t>
      </w:r>
      <w:proofErr w:type="spellEnd"/>
      <w:r w:rsidRPr="00384324" w:rsidR="00384324">
        <w:rPr>
          <w:b/>
          <w:bCs/>
        </w:rPr>
        <w:t xml:space="preserve"> Business Model</w:t>
      </w:r>
      <w:r w:rsidRPr="00384324" w:rsidR="00750E0D">
        <w:rPr>
          <w:rFonts w:eastAsia="Arial" w:cs="Arial"/>
          <w:b/>
          <w:bCs/>
        </w:rPr>
        <w:t>.</w:t>
      </w:r>
      <w:r w:rsidR="005E474E">
        <w:rPr>
          <w:rFonts w:eastAsia="Arial" w:cs="Arial"/>
          <w:b/>
          <w:bCs/>
        </w:rPr>
        <w:t xml:space="preserve"> </w:t>
      </w:r>
      <w:r w:rsidR="005E474E">
        <w:rPr>
          <w:b/>
          <w:bCs/>
        </w:rPr>
        <w:t>(250 words)</w:t>
      </w:r>
    </w:p>
    <w:p w:rsidR="006E7DE4" w:rsidP="006E7DE4" w:rsidRDefault="002A7DC1" w14:paraId="77B18632" w14:textId="6EDB3118">
      <w:pPr>
        <w:spacing w:line="360" w:lineRule="auto"/>
      </w:pPr>
      <w:r>
        <w:t xml:space="preserve">Supporting evidence </w:t>
      </w:r>
      <w:r w:rsidR="00B45BC0">
        <w:t xml:space="preserve">could include a site layout or map and proof that the facility is </w:t>
      </w:r>
      <w:r w:rsidR="00AC72F8">
        <w:t xml:space="preserve">located </w:t>
      </w:r>
      <w:r w:rsidR="00B45BC0">
        <w:t>above mean low tide (with the exemption of jetties or loading facilities).</w:t>
      </w:r>
    </w:p>
    <w:tbl>
      <w:tblPr>
        <w:tblStyle w:val="TableGrid"/>
        <w:tblW w:w="0" w:type="auto"/>
        <w:tblLook w:val="04A0" w:firstRow="1" w:lastRow="0" w:firstColumn="1" w:lastColumn="0" w:noHBand="0" w:noVBand="1"/>
      </w:tblPr>
      <w:tblGrid>
        <w:gridCol w:w="10082"/>
      </w:tblGrid>
      <w:tr w:rsidR="006E7DE4" w14:paraId="01B8F6A7" w14:textId="77777777">
        <w:trPr>
          <w:trHeight w:val="1627"/>
        </w:trPr>
        <w:tc>
          <w:tcPr>
            <w:tcW w:w="10082" w:type="dxa"/>
          </w:tcPr>
          <w:p w:rsidR="006E7DE4" w:rsidRDefault="006E7DE4" w14:paraId="70763415" w14:textId="77777777"/>
        </w:tc>
      </w:tr>
    </w:tbl>
    <w:p w:rsidRPr="00424821" w:rsidR="006E7DE4" w:rsidP="006E7DE4" w:rsidRDefault="006E7DE4" w14:paraId="2FDB233C"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6E7DE4" w14:paraId="7B7766F2" w14:textId="77777777">
        <w:tc>
          <w:tcPr>
            <w:tcW w:w="3360" w:type="dxa"/>
          </w:tcPr>
          <w:p w:rsidR="006E7DE4" w:rsidRDefault="006E7DE4" w14:paraId="04E381FB" w14:textId="77777777">
            <w:r>
              <w:t>Document reference</w:t>
            </w:r>
          </w:p>
        </w:tc>
        <w:tc>
          <w:tcPr>
            <w:tcW w:w="3361" w:type="dxa"/>
          </w:tcPr>
          <w:p w:rsidR="006E7DE4" w:rsidRDefault="006E7DE4" w14:paraId="26FE21BF" w14:textId="77777777">
            <w:r>
              <w:t>Document name</w:t>
            </w:r>
          </w:p>
        </w:tc>
        <w:tc>
          <w:tcPr>
            <w:tcW w:w="3361" w:type="dxa"/>
          </w:tcPr>
          <w:p w:rsidR="006E7DE4" w:rsidRDefault="006E7DE4" w14:paraId="7E6172A0" w14:textId="77777777">
            <w:r>
              <w:t>Relevant page/section</w:t>
            </w:r>
          </w:p>
        </w:tc>
      </w:tr>
      <w:tr w:rsidR="006E7DE4" w14:paraId="67877FA2" w14:textId="77777777">
        <w:tc>
          <w:tcPr>
            <w:tcW w:w="3360" w:type="dxa"/>
          </w:tcPr>
          <w:p w:rsidR="006E7DE4" w:rsidRDefault="006E7DE4" w14:paraId="2EB557D0" w14:textId="77777777"/>
        </w:tc>
        <w:tc>
          <w:tcPr>
            <w:tcW w:w="3361" w:type="dxa"/>
          </w:tcPr>
          <w:p w:rsidR="006E7DE4" w:rsidRDefault="006E7DE4" w14:paraId="7DF690D0" w14:textId="77777777"/>
        </w:tc>
        <w:tc>
          <w:tcPr>
            <w:tcW w:w="3361" w:type="dxa"/>
          </w:tcPr>
          <w:p w:rsidR="006E7DE4" w:rsidRDefault="006E7DE4" w14:paraId="771E7BFD" w14:textId="77777777"/>
        </w:tc>
      </w:tr>
      <w:tr w:rsidR="006E7DE4" w14:paraId="5471411E" w14:textId="77777777">
        <w:tc>
          <w:tcPr>
            <w:tcW w:w="3360" w:type="dxa"/>
          </w:tcPr>
          <w:p w:rsidR="006E7DE4" w:rsidRDefault="006E7DE4" w14:paraId="54386B40" w14:textId="77777777"/>
        </w:tc>
        <w:tc>
          <w:tcPr>
            <w:tcW w:w="3361" w:type="dxa"/>
          </w:tcPr>
          <w:p w:rsidR="006E7DE4" w:rsidRDefault="006E7DE4" w14:paraId="13776AB1" w14:textId="77777777"/>
        </w:tc>
        <w:tc>
          <w:tcPr>
            <w:tcW w:w="3361" w:type="dxa"/>
          </w:tcPr>
          <w:p w:rsidR="006E7DE4" w:rsidRDefault="006E7DE4" w14:paraId="6744C61D" w14:textId="77777777"/>
        </w:tc>
      </w:tr>
    </w:tbl>
    <w:p w:rsidRPr="006E7DE4" w:rsidR="006E7DE4" w:rsidP="00CC69C3" w:rsidRDefault="006E7DE4" w14:paraId="27E6B1B5" w14:textId="77777777"/>
    <w:p w:rsidR="00EB75AF" w:rsidP="00AC72F8" w:rsidRDefault="00AC72F8" w14:paraId="4F20AD52" w14:textId="191A538D">
      <w:pPr>
        <w:spacing w:line="360" w:lineRule="auto"/>
        <w:rPr>
          <w:rFonts w:eastAsia="Arial" w:cs="Arial"/>
          <w:b/>
          <w:bCs/>
        </w:rPr>
      </w:pPr>
      <w:r w:rsidRPr="00E4644E">
        <w:rPr>
          <w:rFonts w:eastAsia="Arial" w:cs="Arial"/>
          <w:b/>
          <w:bCs/>
        </w:rPr>
        <w:t>Must h</w:t>
      </w:r>
      <w:r w:rsidRPr="00E4644E" w:rsidR="005B0CFA">
        <w:rPr>
          <w:rFonts w:eastAsia="Arial" w:cs="Arial"/>
          <w:b/>
          <w:bCs/>
        </w:rPr>
        <w:t xml:space="preserve">ave an eligible technology </w:t>
      </w:r>
      <w:r w:rsidRPr="00E4644E" w:rsidR="00B45677">
        <w:rPr>
          <w:rFonts w:eastAsia="Arial" w:cs="Arial"/>
          <w:b/>
          <w:bCs/>
        </w:rPr>
        <w:t>and</w:t>
      </w:r>
      <w:r w:rsidRPr="00E4644E" w:rsidR="005B0CFA">
        <w:rPr>
          <w:rFonts w:eastAsia="Arial" w:cs="Arial"/>
          <w:b/>
          <w:bCs/>
        </w:rPr>
        <w:t xml:space="preserve"> configuration. </w:t>
      </w:r>
      <w:r w:rsidR="005E474E">
        <w:rPr>
          <w:b/>
          <w:bCs/>
        </w:rPr>
        <w:t>(250 words)</w:t>
      </w:r>
    </w:p>
    <w:p w:rsidRPr="00AC72F8" w:rsidR="005B0CFA" w:rsidP="00AC72F8" w:rsidRDefault="005B0CFA" w14:paraId="2C5417B4" w14:textId="2BBDF33A">
      <w:pPr>
        <w:spacing w:line="360" w:lineRule="auto"/>
        <w:rPr>
          <w:rFonts w:eastAsia="Arial" w:cs="Arial"/>
        </w:rPr>
      </w:pPr>
      <w:r w:rsidRPr="00AC72F8">
        <w:rPr>
          <w:rFonts w:eastAsia="Arial" w:cs="Arial"/>
        </w:rPr>
        <w:lastRenderedPageBreak/>
        <w:t xml:space="preserve">The </w:t>
      </w:r>
      <w:r w:rsidR="005610DD">
        <w:rPr>
          <w:rFonts w:eastAsia="Arial" w:cs="Arial"/>
        </w:rPr>
        <w:t>p</w:t>
      </w:r>
      <w:r w:rsidRPr="00AC72F8">
        <w:rPr>
          <w:rFonts w:eastAsia="Arial" w:cs="Arial"/>
        </w:rPr>
        <w:t xml:space="preserve">ower BECCS plant must be a thermal generation with sustainable biomass as the primary fuel input. The </w:t>
      </w:r>
      <w:r w:rsidR="005610DD">
        <w:rPr>
          <w:rFonts w:eastAsia="Arial" w:cs="Arial"/>
        </w:rPr>
        <w:t>p</w:t>
      </w:r>
      <w:r w:rsidRPr="00AC72F8">
        <w:rPr>
          <w:rFonts w:eastAsia="Arial" w:cs="Arial"/>
        </w:rPr>
        <w:t>ower BECCS plant could be:</w:t>
      </w:r>
    </w:p>
    <w:p w:rsidRPr="005B0CFA" w:rsidR="005B0CFA" w:rsidP="0052490A" w:rsidRDefault="005B0CFA" w14:paraId="311E1AC0" w14:textId="346CFAD6">
      <w:pPr>
        <w:pStyle w:val="ListParagraph"/>
        <w:numPr>
          <w:ilvl w:val="1"/>
          <w:numId w:val="9"/>
        </w:numPr>
        <w:spacing w:line="360" w:lineRule="auto"/>
        <w:rPr>
          <w:rFonts w:eastAsia="Arial" w:cs="Arial"/>
        </w:rPr>
      </w:pPr>
      <w:r w:rsidRPr="005B0CFA">
        <w:rPr>
          <w:rFonts w:eastAsia="Arial" w:cs="Arial"/>
        </w:rPr>
        <w:t>new build (where both generation and capture units are constructed), or</w:t>
      </w:r>
    </w:p>
    <w:p w:rsidRPr="005B0CFA" w:rsidR="005B0CFA" w:rsidP="0052490A" w:rsidRDefault="005B0CFA" w14:paraId="6AF500BA" w14:textId="53DFA574">
      <w:pPr>
        <w:pStyle w:val="ListParagraph"/>
        <w:numPr>
          <w:ilvl w:val="1"/>
          <w:numId w:val="9"/>
        </w:numPr>
        <w:spacing w:line="360" w:lineRule="auto"/>
        <w:rPr>
          <w:rFonts w:eastAsia="Arial" w:cs="Arial"/>
        </w:rPr>
      </w:pPr>
      <w:r w:rsidRPr="005B0CFA">
        <w:rPr>
          <w:rFonts w:eastAsia="Arial" w:cs="Arial"/>
        </w:rPr>
        <w:t>retrofit (where CCUS technology is applied to an existing generating station, which could range from adding a capture unit, through to repowering the generating station and adding a capture unit).</w:t>
      </w:r>
    </w:p>
    <w:p w:rsidRPr="005B0CFA" w:rsidR="005B0CFA" w:rsidP="005B0CFA" w:rsidRDefault="005B0CFA" w14:paraId="5429DCA0" w14:textId="043ADE24">
      <w:pPr>
        <w:pStyle w:val="ListParagraph"/>
        <w:spacing w:line="360" w:lineRule="auto"/>
        <w:rPr>
          <w:rFonts w:eastAsia="Arial" w:cs="Arial"/>
        </w:rPr>
      </w:pPr>
      <w:r w:rsidRPr="005B0CFA">
        <w:rPr>
          <w:rFonts w:eastAsia="Arial" w:cs="Arial"/>
        </w:rPr>
        <w:t xml:space="preserve">The </w:t>
      </w:r>
      <w:r w:rsidR="005610DD">
        <w:rPr>
          <w:rFonts w:eastAsia="Arial" w:cs="Arial"/>
        </w:rPr>
        <w:t>p</w:t>
      </w:r>
      <w:r w:rsidRPr="005B0CFA">
        <w:rPr>
          <w:rFonts w:eastAsia="Arial" w:cs="Arial"/>
        </w:rPr>
        <w:t>ower BECCS plant must be one of the following technology types:</w:t>
      </w:r>
    </w:p>
    <w:p w:rsidRPr="005B0CFA" w:rsidR="005B0CFA" w:rsidP="0052490A" w:rsidRDefault="005B0CFA" w14:paraId="6501C61B" w14:textId="06113713">
      <w:pPr>
        <w:pStyle w:val="ListParagraph"/>
        <w:numPr>
          <w:ilvl w:val="1"/>
          <w:numId w:val="9"/>
        </w:numPr>
        <w:spacing w:line="360" w:lineRule="auto"/>
        <w:rPr>
          <w:rFonts w:eastAsia="Arial" w:cs="Arial"/>
        </w:rPr>
      </w:pPr>
      <w:r w:rsidRPr="005B0CFA">
        <w:rPr>
          <w:rFonts w:eastAsia="Arial" w:cs="Arial"/>
        </w:rPr>
        <w:t>Post-combustion,</w:t>
      </w:r>
    </w:p>
    <w:p w:rsidRPr="005B0CFA" w:rsidR="005B0CFA" w:rsidP="0052490A" w:rsidRDefault="005B0CFA" w14:paraId="1019EDCD" w14:textId="3E162387">
      <w:pPr>
        <w:pStyle w:val="ListParagraph"/>
        <w:numPr>
          <w:ilvl w:val="1"/>
          <w:numId w:val="9"/>
        </w:numPr>
        <w:spacing w:line="360" w:lineRule="auto"/>
        <w:rPr>
          <w:rFonts w:eastAsia="Arial" w:cs="Arial"/>
        </w:rPr>
      </w:pPr>
      <w:r w:rsidRPr="005B0CFA">
        <w:rPr>
          <w:rFonts w:eastAsia="Arial" w:cs="Arial"/>
        </w:rPr>
        <w:t>Pre-combustion (on-site), or</w:t>
      </w:r>
    </w:p>
    <w:p w:rsidR="005B0CFA" w:rsidP="0052490A" w:rsidRDefault="005B0CFA" w14:paraId="1A739E3B" w14:textId="1104EA10">
      <w:pPr>
        <w:pStyle w:val="ListParagraph"/>
        <w:numPr>
          <w:ilvl w:val="1"/>
          <w:numId w:val="9"/>
        </w:numPr>
        <w:spacing w:line="360" w:lineRule="auto"/>
        <w:rPr>
          <w:rFonts w:eastAsia="Arial" w:cs="Arial"/>
        </w:rPr>
      </w:pPr>
      <w:r w:rsidRPr="005B0CFA">
        <w:rPr>
          <w:rFonts w:eastAsia="Arial" w:cs="Arial"/>
        </w:rPr>
        <w:t>Oxy-fuelled combustion.</w:t>
      </w:r>
    </w:p>
    <w:p w:rsidRPr="00CC69C3" w:rsidR="00CC69C3" w:rsidP="00CC69C3" w:rsidRDefault="00CC69C3" w14:paraId="6A440E89" w14:textId="350C3B2E">
      <w:pPr>
        <w:spacing w:line="360" w:lineRule="auto"/>
        <w:rPr>
          <w:rFonts w:eastAsia="Arial" w:cs="Arial"/>
        </w:rPr>
      </w:pPr>
      <w:r>
        <w:t>Supporting evidence could include a basis of design</w:t>
      </w:r>
      <w:r w:rsidR="00CE5EB6">
        <w:t>,</w:t>
      </w:r>
      <w:r>
        <w:t xml:space="preserve"> process summary</w:t>
      </w:r>
      <w:r w:rsidR="00CE5EB6">
        <w:t xml:space="preserve"> or other engineering study showing the </w:t>
      </w:r>
      <w:r w:rsidR="00C64234">
        <w:t>technology and configuration</w:t>
      </w:r>
      <w:r w:rsidR="00CE5EB6">
        <w:t>.</w:t>
      </w:r>
    </w:p>
    <w:tbl>
      <w:tblPr>
        <w:tblStyle w:val="TableGrid"/>
        <w:tblW w:w="0" w:type="auto"/>
        <w:tblLook w:val="04A0" w:firstRow="1" w:lastRow="0" w:firstColumn="1" w:lastColumn="0" w:noHBand="0" w:noVBand="1"/>
      </w:tblPr>
      <w:tblGrid>
        <w:gridCol w:w="10082"/>
      </w:tblGrid>
      <w:tr w:rsidR="00CC69C3" w14:paraId="6A0A6E3E" w14:textId="77777777">
        <w:trPr>
          <w:trHeight w:val="1627"/>
        </w:trPr>
        <w:tc>
          <w:tcPr>
            <w:tcW w:w="10082" w:type="dxa"/>
          </w:tcPr>
          <w:p w:rsidR="00CC69C3" w:rsidP="00CC69C3" w:rsidRDefault="00CC69C3" w14:paraId="374EEDED" w14:textId="77777777"/>
        </w:tc>
      </w:tr>
    </w:tbl>
    <w:p w:rsidRPr="00424821" w:rsidR="00CC69C3" w:rsidP="00CC69C3" w:rsidRDefault="00CC69C3" w14:paraId="2D3435DD"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CC69C3" w14:paraId="312E000C" w14:textId="77777777">
        <w:tc>
          <w:tcPr>
            <w:tcW w:w="3360" w:type="dxa"/>
          </w:tcPr>
          <w:p w:rsidR="00CC69C3" w:rsidRDefault="00CC69C3" w14:paraId="470323FF" w14:textId="77777777">
            <w:r>
              <w:t>Document reference</w:t>
            </w:r>
          </w:p>
        </w:tc>
        <w:tc>
          <w:tcPr>
            <w:tcW w:w="3361" w:type="dxa"/>
          </w:tcPr>
          <w:p w:rsidR="00CC69C3" w:rsidRDefault="00CC69C3" w14:paraId="5E88B6C4" w14:textId="77777777">
            <w:r>
              <w:t>Document name</w:t>
            </w:r>
          </w:p>
        </w:tc>
        <w:tc>
          <w:tcPr>
            <w:tcW w:w="3361" w:type="dxa"/>
          </w:tcPr>
          <w:p w:rsidR="00CC69C3" w:rsidRDefault="00CC69C3" w14:paraId="3DD861D5" w14:textId="77777777">
            <w:r>
              <w:t>Relevant page/section</w:t>
            </w:r>
          </w:p>
        </w:tc>
      </w:tr>
      <w:tr w:rsidR="00CC69C3" w14:paraId="2C9040B8" w14:textId="77777777">
        <w:tc>
          <w:tcPr>
            <w:tcW w:w="3360" w:type="dxa"/>
          </w:tcPr>
          <w:p w:rsidR="00CC69C3" w:rsidRDefault="00CC69C3" w14:paraId="4CC493C4" w14:textId="77777777"/>
        </w:tc>
        <w:tc>
          <w:tcPr>
            <w:tcW w:w="3361" w:type="dxa"/>
          </w:tcPr>
          <w:p w:rsidR="00CC69C3" w:rsidRDefault="00CC69C3" w14:paraId="2C65A404" w14:textId="77777777"/>
        </w:tc>
        <w:tc>
          <w:tcPr>
            <w:tcW w:w="3361" w:type="dxa"/>
          </w:tcPr>
          <w:p w:rsidR="00CC69C3" w:rsidRDefault="00CC69C3" w14:paraId="5251F0D0" w14:textId="77777777"/>
        </w:tc>
      </w:tr>
      <w:tr w:rsidR="00CC69C3" w14:paraId="78CB6181" w14:textId="77777777">
        <w:tc>
          <w:tcPr>
            <w:tcW w:w="3360" w:type="dxa"/>
          </w:tcPr>
          <w:p w:rsidR="00CC69C3" w:rsidRDefault="00CC69C3" w14:paraId="350F8E90" w14:textId="77777777"/>
        </w:tc>
        <w:tc>
          <w:tcPr>
            <w:tcW w:w="3361" w:type="dxa"/>
          </w:tcPr>
          <w:p w:rsidR="00CC69C3" w:rsidRDefault="00CC69C3" w14:paraId="30DCFB3C" w14:textId="77777777"/>
        </w:tc>
        <w:tc>
          <w:tcPr>
            <w:tcW w:w="3361" w:type="dxa"/>
          </w:tcPr>
          <w:p w:rsidR="00CC69C3" w:rsidRDefault="00CC69C3" w14:paraId="289F0D3B" w14:textId="77777777"/>
        </w:tc>
      </w:tr>
    </w:tbl>
    <w:p w:rsidR="00CC69C3" w:rsidP="00AC72F8" w:rsidRDefault="00CC69C3" w14:paraId="7E23F32F" w14:textId="77777777">
      <w:pPr>
        <w:spacing w:line="360" w:lineRule="auto"/>
        <w:rPr>
          <w:rFonts w:cs="Arial" w:eastAsiaTheme="minorEastAsia"/>
          <w:szCs w:val="24"/>
        </w:rPr>
      </w:pPr>
    </w:p>
    <w:p w:rsidR="00EB75AF" w:rsidP="00AC72F8" w:rsidRDefault="00CC69C3" w14:paraId="04888AB8" w14:textId="1E3602E8">
      <w:pPr>
        <w:spacing w:line="360" w:lineRule="auto"/>
        <w:rPr>
          <w:rFonts w:cs="Arial" w:eastAsiaTheme="minorEastAsia"/>
          <w:szCs w:val="24"/>
        </w:rPr>
      </w:pPr>
      <w:r w:rsidRPr="00E4644E">
        <w:rPr>
          <w:rFonts w:cs="Arial" w:eastAsiaTheme="minorEastAsia"/>
          <w:b/>
          <w:bCs/>
          <w:szCs w:val="24"/>
        </w:rPr>
        <w:t>Must h</w:t>
      </w:r>
      <w:r w:rsidRPr="00E4644E" w:rsidR="00670FF2">
        <w:rPr>
          <w:rFonts w:cs="Arial" w:eastAsiaTheme="minorEastAsia"/>
          <w:b/>
          <w:bCs/>
          <w:szCs w:val="24"/>
        </w:rPr>
        <w:t>ave a minimum project capture rate of 90%.</w:t>
      </w:r>
      <w:r w:rsidRPr="00AC72F8" w:rsidR="00670FF2">
        <w:rPr>
          <w:rFonts w:cs="Arial" w:eastAsiaTheme="minorEastAsia"/>
          <w:szCs w:val="24"/>
        </w:rPr>
        <w:t xml:space="preserve"> </w:t>
      </w:r>
      <w:r w:rsidR="005E474E">
        <w:rPr>
          <w:b/>
          <w:bCs/>
        </w:rPr>
        <w:t>(250 words)</w:t>
      </w:r>
    </w:p>
    <w:p w:rsidRPr="00AC72F8" w:rsidR="00670FF2" w:rsidP="00AC72F8" w:rsidRDefault="00670FF2" w14:paraId="372E2C4A" w14:textId="33A60E8A">
      <w:pPr>
        <w:spacing w:line="360" w:lineRule="auto"/>
        <w:rPr>
          <w:rFonts w:cs="Arial" w:eastAsiaTheme="minorEastAsia"/>
          <w:szCs w:val="24"/>
        </w:rPr>
      </w:pPr>
      <w:r w:rsidRPr="00AC72F8">
        <w:rPr>
          <w:rFonts w:cs="Arial" w:eastAsiaTheme="minorEastAsia"/>
          <w:szCs w:val="24"/>
        </w:rPr>
        <w:t xml:space="preserve">The BECCS project must be designed to achieve a minimum capture rate of 90% when the plant is operating at full load. </w:t>
      </w:r>
    </w:p>
    <w:p w:rsidR="00670FF2" w:rsidP="00670FF2" w:rsidRDefault="00670FF2" w14:paraId="0165E515" w14:textId="77777777">
      <w:pPr>
        <w:ind w:left="720"/>
      </w:pPr>
      <w:r w:rsidRPr="002B6F5F">
        <w:t>Capture rate (%)</w:t>
      </w:r>
      <w:r>
        <w:t xml:space="preserve"> is defined as:</w:t>
      </w:r>
    </w:p>
    <w:p w:rsidRPr="002B6F5F" w:rsidR="00670FF2" w:rsidP="00670FF2" w:rsidRDefault="00670FF2" w14:paraId="3D121412" w14:textId="77777777">
      <w:pPr>
        <w:ind w:left="720"/>
      </w:pPr>
      <w:r w:rsidRPr="001634B6">
        <w:rPr>
          <w:rFonts w:ascii="Cambria Math" w:hAnsi="Cambria Math"/>
          <w:i/>
        </w:rPr>
        <w:br/>
      </w:r>
      <m:oMathPara>
        <m:oMath>
          <m:r>
            <w:rPr>
              <w:rFonts w:ascii="Cambria Math" w:hAnsi="Cambria Math"/>
            </w:rPr>
            <m:t>Capture</m:t>
          </m:r>
          <m:r>
            <m:rPr>
              <m:sty m:val="p"/>
            </m:rPr>
            <w:rPr>
              <w:rFonts w:ascii="Cambria Math" w:hAnsi="Cambria Math"/>
            </w:rPr>
            <m:t> </m:t>
          </m:r>
          <m:r>
            <w:rPr>
              <w:rFonts w:ascii="Cambria Math" w:hAnsi="Cambria Math"/>
            </w:rPr>
            <m:t>rate</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num>
            <m:den>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den>
          </m:f>
        </m:oMath>
      </m:oMathPara>
    </w:p>
    <w:p w:rsidRPr="002425ED" w:rsidR="00670FF2" w:rsidP="00670FF2" w:rsidRDefault="00670FF2" w14:paraId="762E79FE" w14:textId="77777777">
      <w:pPr>
        <w:ind w:left="720"/>
      </w:pPr>
      <w:r w:rsidRPr="002425ED">
        <w:t xml:space="preserve">Where: </w:t>
      </w:r>
    </w:p>
    <w:p w:rsidRPr="002425ED" w:rsidR="00670FF2" w:rsidP="00670FF2" w:rsidRDefault="00F268F3" w14:paraId="700AFD62" w14:textId="77777777">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oMath>
      <w:r w:rsidRPr="002425ED" w:rsidR="00670FF2">
        <w:t xml:space="preserve"> = total flow of CO</w:t>
      </w:r>
      <w:r w:rsidRPr="002425ED" w:rsidR="00670FF2">
        <w:rPr>
          <w:rFonts w:ascii="Cambria Math" w:hAnsi="Cambria Math" w:cs="Cambria Math"/>
        </w:rPr>
        <w:t>₂</w:t>
      </w:r>
      <w:r w:rsidRPr="002425ED" w:rsidR="00670FF2">
        <w:t xml:space="preserve"> into the T&amp;S network during an hour of operation at full load. </w:t>
      </w:r>
    </w:p>
    <w:p w:rsidR="00670FF2" w:rsidP="00670FF2" w:rsidRDefault="00F268F3" w14:paraId="70A77908" w14:textId="77777777">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oMath>
      <w:r w:rsidRPr="002425ED" w:rsidR="00670FF2">
        <w:t xml:space="preserve"> = total flow of CO</w:t>
      </w:r>
      <w:r w:rsidRPr="002425ED" w:rsidR="00670FF2">
        <w:rPr>
          <w:rFonts w:ascii="Cambria Math" w:hAnsi="Cambria Math" w:cs="Cambria Math"/>
        </w:rPr>
        <w:t>₂</w:t>
      </w:r>
      <w:r w:rsidRPr="002425ED" w:rsidR="00670FF2">
        <w:t xml:space="preserve"> in streams intended to be routed to the capture plant during an hour of operation at full load</w:t>
      </w:r>
    </w:p>
    <w:p w:rsidRPr="00CC69C3" w:rsidR="00C64234" w:rsidP="00C64234" w:rsidRDefault="00C64234" w14:paraId="72CE43B7" w14:textId="7A03B0ED">
      <w:pPr>
        <w:spacing w:line="360" w:lineRule="auto"/>
        <w:rPr>
          <w:rFonts w:eastAsia="Arial" w:cs="Arial"/>
        </w:rPr>
      </w:pPr>
      <w:r>
        <w:lastRenderedPageBreak/>
        <w:t xml:space="preserve">Supporting evidence could include a </w:t>
      </w:r>
      <w:r w:rsidR="00D17093">
        <w:t xml:space="preserve">basis of design, mass balance, flow diagram or table, </w:t>
      </w:r>
      <w:r w:rsidR="002C4A69">
        <w:t>performance guarantee</w:t>
      </w:r>
      <w:r w:rsidR="00224BBD">
        <w:t>,</w:t>
      </w:r>
      <w:r w:rsidR="00686EA7">
        <w:t xml:space="preserve"> or engineering study</w:t>
      </w:r>
      <w:r w:rsidR="002C4A69">
        <w:t>.</w:t>
      </w:r>
    </w:p>
    <w:tbl>
      <w:tblPr>
        <w:tblStyle w:val="TableGrid"/>
        <w:tblW w:w="0" w:type="auto"/>
        <w:tblLook w:val="04A0" w:firstRow="1" w:lastRow="0" w:firstColumn="1" w:lastColumn="0" w:noHBand="0" w:noVBand="1"/>
      </w:tblPr>
      <w:tblGrid>
        <w:gridCol w:w="10082"/>
      </w:tblGrid>
      <w:tr w:rsidR="00C64234" w14:paraId="5DBE6AFB" w14:textId="77777777">
        <w:trPr>
          <w:trHeight w:val="1627"/>
        </w:trPr>
        <w:tc>
          <w:tcPr>
            <w:tcW w:w="10082" w:type="dxa"/>
          </w:tcPr>
          <w:p w:rsidR="00C64234" w:rsidRDefault="00C64234" w14:paraId="6E08AC14" w14:textId="77777777"/>
        </w:tc>
      </w:tr>
    </w:tbl>
    <w:p w:rsidRPr="00424821" w:rsidR="00C64234" w:rsidP="00C64234" w:rsidRDefault="00C64234" w14:paraId="6D1B18CA"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C64234" w14:paraId="183C8EFC" w14:textId="77777777">
        <w:tc>
          <w:tcPr>
            <w:tcW w:w="3360" w:type="dxa"/>
          </w:tcPr>
          <w:p w:rsidR="00C64234" w:rsidRDefault="00C64234" w14:paraId="4392F604" w14:textId="77777777">
            <w:r>
              <w:t>Document reference</w:t>
            </w:r>
          </w:p>
        </w:tc>
        <w:tc>
          <w:tcPr>
            <w:tcW w:w="3361" w:type="dxa"/>
          </w:tcPr>
          <w:p w:rsidR="00C64234" w:rsidRDefault="00C64234" w14:paraId="77F4E25F" w14:textId="77777777">
            <w:r>
              <w:t>Document name</w:t>
            </w:r>
          </w:p>
        </w:tc>
        <w:tc>
          <w:tcPr>
            <w:tcW w:w="3361" w:type="dxa"/>
          </w:tcPr>
          <w:p w:rsidR="00C64234" w:rsidRDefault="00C64234" w14:paraId="089D5E6F" w14:textId="77777777">
            <w:r>
              <w:t>Relevant page/section</w:t>
            </w:r>
          </w:p>
        </w:tc>
      </w:tr>
      <w:tr w:rsidR="00C64234" w14:paraId="787C3A85" w14:textId="77777777">
        <w:tc>
          <w:tcPr>
            <w:tcW w:w="3360" w:type="dxa"/>
          </w:tcPr>
          <w:p w:rsidR="00C64234" w:rsidRDefault="00C64234" w14:paraId="66461809" w14:textId="77777777"/>
        </w:tc>
        <w:tc>
          <w:tcPr>
            <w:tcW w:w="3361" w:type="dxa"/>
          </w:tcPr>
          <w:p w:rsidR="00C64234" w:rsidRDefault="00C64234" w14:paraId="2A14FDD8" w14:textId="77777777"/>
        </w:tc>
        <w:tc>
          <w:tcPr>
            <w:tcW w:w="3361" w:type="dxa"/>
          </w:tcPr>
          <w:p w:rsidR="00C64234" w:rsidRDefault="00C64234" w14:paraId="025B0284" w14:textId="77777777"/>
        </w:tc>
      </w:tr>
      <w:tr w:rsidR="00C64234" w14:paraId="1B6BCAEC" w14:textId="77777777">
        <w:tc>
          <w:tcPr>
            <w:tcW w:w="3360" w:type="dxa"/>
          </w:tcPr>
          <w:p w:rsidR="00C64234" w:rsidRDefault="00C64234" w14:paraId="50DE05D7" w14:textId="77777777"/>
        </w:tc>
        <w:tc>
          <w:tcPr>
            <w:tcW w:w="3361" w:type="dxa"/>
          </w:tcPr>
          <w:p w:rsidR="00C64234" w:rsidRDefault="00C64234" w14:paraId="7092EDE2" w14:textId="77777777"/>
        </w:tc>
        <w:tc>
          <w:tcPr>
            <w:tcW w:w="3361" w:type="dxa"/>
          </w:tcPr>
          <w:p w:rsidR="00C64234" w:rsidRDefault="00C64234" w14:paraId="4FBCDCB4" w14:textId="77777777"/>
        </w:tc>
      </w:tr>
    </w:tbl>
    <w:p w:rsidRPr="002425ED" w:rsidR="00C64234" w:rsidP="00C64234" w:rsidRDefault="00C64234" w14:paraId="73901D40" w14:textId="77777777"/>
    <w:p w:rsidR="005B0CFA" w:rsidP="00EB75AF" w:rsidRDefault="00791D0C" w14:paraId="26E62C94" w14:textId="41A62714">
      <w:pPr>
        <w:spacing w:line="360" w:lineRule="auto"/>
        <w:rPr>
          <w:b/>
          <w:bCs/>
        </w:rPr>
      </w:pPr>
      <w:r w:rsidRPr="00EB75AF">
        <w:rPr>
          <w:b/>
          <w:bCs/>
        </w:rPr>
        <w:t>Must be able to generate and export at least 100 megawatts (MW) of low-carbon electricity (100 MWe) to the electricity grid.</w:t>
      </w:r>
      <w:r w:rsidR="005E474E">
        <w:rPr>
          <w:b/>
          <w:bCs/>
        </w:rPr>
        <w:t xml:space="preserve"> (250 words)</w:t>
      </w:r>
    </w:p>
    <w:p w:rsidRPr="001E386B" w:rsidR="001E386B" w:rsidP="00EB75AF" w:rsidRDefault="001E386B" w14:paraId="10DD0C3F" w14:textId="4BC25A01">
      <w:pPr>
        <w:spacing w:line="360" w:lineRule="auto"/>
        <w:rPr>
          <w:rFonts w:eastAsia="Arial" w:cs="Arial"/>
          <w:bCs/>
        </w:rPr>
      </w:pPr>
      <w:r>
        <w:rPr>
          <w:bCs/>
        </w:rPr>
        <w:t xml:space="preserve">Supporting evidence could include a basis of design, heat and mass balance, performance guarantee, </w:t>
      </w:r>
      <w:r w:rsidR="00224BBD">
        <w:rPr>
          <w:bCs/>
        </w:rPr>
        <w:t>or engineering study.</w:t>
      </w:r>
    </w:p>
    <w:tbl>
      <w:tblPr>
        <w:tblStyle w:val="TableGrid"/>
        <w:tblW w:w="0" w:type="auto"/>
        <w:tblLook w:val="04A0" w:firstRow="1" w:lastRow="0" w:firstColumn="1" w:lastColumn="0" w:noHBand="0" w:noVBand="1"/>
      </w:tblPr>
      <w:tblGrid>
        <w:gridCol w:w="10082"/>
      </w:tblGrid>
      <w:tr w:rsidR="00EB75AF" w14:paraId="5800C2BD" w14:textId="77777777">
        <w:trPr>
          <w:trHeight w:val="1627"/>
        </w:trPr>
        <w:tc>
          <w:tcPr>
            <w:tcW w:w="10082" w:type="dxa"/>
          </w:tcPr>
          <w:p w:rsidR="00EB75AF" w:rsidRDefault="00EB75AF" w14:paraId="2392F654" w14:textId="77777777"/>
        </w:tc>
      </w:tr>
    </w:tbl>
    <w:p w:rsidRPr="00424821" w:rsidR="00EB75AF" w:rsidP="00EB75AF" w:rsidRDefault="00EB75AF" w14:paraId="303BBEC7"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EB75AF" w14:paraId="7498309F" w14:textId="77777777">
        <w:tc>
          <w:tcPr>
            <w:tcW w:w="3360" w:type="dxa"/>
          </w:tcPr>
          <w:p w:rsidR="00EB75AF" w:rsidRDefault="00EB75AF" w14:paraId="7F12A444" w14:textId="77777777">
            <w:r>
              <w:t>Document reference</w:t>
            </w:r>
          </w:p>
        </w:tc>
        <w:tc>
          <w:tcPr>
            <w:tcW w:w="3361" w:type="dxa"/>
          </w:tcPr>
          <w:p w:rsidR="00EB75AF" w:rsidRDefault="00EB75AF" w14:paraId="0934CBF4" w14:textId="77777777">
            <w:r>
              <w:t>Document name</w:t>
            </w:r>
          </w:p>
        </w:tc>
        <w:tc>
          <w:tcPr>
            <w:tcW w:w="3361" w:type="dxa"/>
          </w:tcPr>
          <w:p w:rsidR="00EB75AF" w:rsidRDefault="00EB75AF" w14:paraId="4980FDDF" w14:textId="77777777">
            <w:r>
              <w:t>Relevant page/section</w:t>
            </w:r>
          </w:p>
        </w:tc>
      </w:tr>
      <w:tr w:rsidR="00EB75AF" w14:paraId="06C9FE39" w14:textId="77777777">
        <w:tc>
          <w:tcPr>
            <w:tcW w:w="3360" w:type="dxa"/>
          </w:tcPr>
          <w:p w:rsidR="00EB75AF" w:rsidRDefault="00EB75AF" w14:paraId="0D8E3116" w14:textId="77777777"/>
        </w:tc>
        <w:tc>
          <w:tcPr>
            <w:tcW w:w="3361" w:type="dxa"/>
          </w:tcPr>
          <w:p w:rsidR="00EB75AF" w:rsidRDefault="00EB75AF" w14:paraId="22FDCD12" w14:textId="77777777"/>
        </w:tc>
        <w:tc>
          <w:tcPr>
            <w:tcW w:w="3361" w:type="dxa"/>
          </w:tcPr>
          <w:p w:rsidR="00EB75AF" w:rsidRDefault="00EB75AF" w14:paraId="7DB0E83A" w14:textId="77777777"/>
        </w:tc>
      </w:tr>
      <w:tr w:rsidR="00EB75AF" w14:paraId="0307D168" w14:textId="77777777">
        <w:tc>
          <w:tcPr>
            <w:tcW w:w="3360" w:type="dxa"/>
          </w:tcPr>
          <w:p w:rsidR="00EB75AF" w:rsidRDefault="00EB75AF" w14:paraId="0E2A7BA5" w14:textId="77777777"/>
        </w:tc>
        <w:tc>
          <w:tcPr>
            <w:tcW w:w="3361" w:type="dxa"/>
          </w:tcPr>
          <w:p w:rsidR="00EB75AF" w:rsidRDefault="00EB75AF" w14:paraId="0ED61F7E" w14:textId="77777777"/>
        </w:tc>
        <w:tc>
          <w:tcPr>
            <w:tcW w:w="3361" w:type="dxa"/>
          </w:tcPr>
          <w:p w:rsidR="00EB75AF" w:rsidRDefault="00EB75AF" w14:paraId="4782E13E" w14:textId="77777777"/>
        </w:tc>
      </w:tr>
    </w:tbl>
    <w:p w:rsidRPr="00EB75AF" w:rsidR="00EB75AF" w:rsidP="00EB75AF" w:rsidRDefault="00EB75AF" w14:paraId="386A0914" w14:textId="77777777"/>
    <w:p w:rsidR="005E474E" w:rsidP="00AE1937" w:rsidRDefault="00AE1937" w14:paraId="621610CE" w14:textId="038FA1C8">
      <w:pPr>
        <w:spacing w:line="360" w:lineRule="auto"/>
      </w:pPr>
      <w:r w:rsidRPr="00AE1937">
        <w:rPr>
          <w:b/>
          <w:bCs/>
        </w:rPr>
        <w:t>Must p</w:t>
      </w:r>
      <w:r w:rsidRPr="00AE1937" w:rsidR="00C34108">
        <w:rPr>
          <w:b/>
          <w:bCs/>
        </w:rPr>
        <w:t>rovide net negative emissions</w:t>
      </w:r>
      <w:r w:rsidRPr="00AE1937">
        <w:rPr>
          <w:b/>
          <w:bCs/>
        </w:rPr>
        <w:t>.</w:t>
      </w:r>
      <w:r w:rsidRPr="006B5EFF" w:rsidR="00C34108">
        <w:t> </w:t>
      </w:r>
      <w:r w:rsidR="005E474E">
        <w:rPr>
          <w:b/>
          <w:bCs/>
        </w:rPr>
        <w:t>(250 words)</w:t>
      </w:r>
    </w:p>
    <w:p w:rsidR="00AA273A" w:rsidP="00AE1937" w:rsidRDefault="00FE78C0" w14:paraId="01C97E65" w14:textId="3AAE88F3">
      <w:pPr>
        <w:spacing w:line="360" w:lineRule="auto"/>
        <w:rPr>
          <w:rFonts w:eastAsia="Arial" w:cs="Arial"/>
        </w:rPr>
      </w:pPr>
      <w:r w:rsidRPr="006B5EFF">
        <w:t xml:space="preserve">Projects must </w:t>
      </w:r>
      <w:r>
        <w:t>a</w:t>
      </w:r>
      <w:r w:rsidRPr="006B5EFF" w:rsidR="0044308B">
        <w:t>chieve permanent atmospheric CO</w:t>
      </w:r>
      <w:r w:rsidRPr="00AE1937" w:rsidR="0044308B">
        <w:rPr>
          <w:rFonts w:ascii="Cambria Math" w:hAnsi="Cambria Math" w:cs="Cambria Math"/>
        </w:rPr>
        <w:t>₂</w:t>
      </w:r>
      <w:r w:rsidRPr="006B5EFF" w:rsidR="0044308B">
        <w:t xml:space="preserve"> removal through geological storage. For a project to be </w:t>
      </w:r>
      <w:r w:rsidR="0044308B">
        <w:t>considered</w:t>
      </w:r>
      <w:r w:rsidRPr="006B5EFF" w:rsidR="0044308B">
        <w:t xml:space="preserve"> ‘net-negative’ it must remove more greenhouse gases (GHGs) from the atmosphere than it creates throughout its entire supply chain (both domestic and international). </w:t>
      </w:r>
      <w:r w:rsidRPr="00AE1937" w:rsidR="00AA273A">
        <w:rPr>
          <w:rFonts w:eastAsia="Arial" w:cs="Arial"/>
        </w:rPr>
        <w:t xml:space="preserve"> </w:t>
      </w:r>
    </w:p>
    <w:p w:rsidR="00787861" w:rsidP="00AE1937" w:rsidRDefault="00787861" w14:paraId="4B264C3A" w14:textId="58F0C20B">
      <w:pPr>
        <w:spacing w:line="360" w:lineRule="auto"/>
        <w:rPr>
          <w:rFonts w:eastAsia="Arial" w:cs="Arial"/>
        </w:rPr>
      </w:pPr>
      <w:r>
        <w:rPr>
          <w:rFonts w:eastAsia="Arial" w:cs="Arial"/>
        </w:rPr>
        <w:t xml:space="preserve">Supporting evidence </w:t>
      </w:r>
      <w:r w:rsidR="00584E26">
        <w:rPr>
          <w:rFonts w:eastAsia="Arial" w:cs="Arial"/>
        </w:rPr>
        <w:t>is expected to include a life cycle analysis</w:t>
      </w:r>
      <w:r w:rsidR="009D4500">
        <w:rPr>
          <w:rFonts w:eastAsia="Arial" w:cs="Arial"/>
        </w:rPr>
        <w:t xml:space="preserve"> and </w:t>
      </w:r>
      <w:r w:rsidR="00464395">
        <w:rPr>
          <w:rFonts w:eastAsia="Arial" w:cs="Arial"/>
        </w:rPr>
        <w:t xml:space="preserve">a </w:t>
      </w:r>
      <w:r w:rsidR="009D4500">
        <w:rPr>
          <w:rFonts w:eastAsia="Arial" w:cs="Arial"/>
        </w:rPr>
        <w:t xml:space="preserve">monitoring, reporting and </w:t>
      </w:r>
      <w:r w:rsidR="00464395">
        <w:rPr>
          <w:rFonts w:eastAsia="Arial" w:cs="Arial"/>
        </w:rPr>
        <w:t>verification methodology.</w:t>
      </w:r>
    </w:p>
    <w:tbl>
      <w:tblPr>
        <w:tblStyle w:val="TableGrid"/>
        <w:tblW w:w="0" w:type="auto"/>
        <w:tblLook w:val="04A0" w:firstRow="1" w:lastRow="0" w:firstColumn="1" w:lastColumn="0" w:noHBand="0" w:noVBand="1"/>
      </w:tblPr>
      <w:tblGrid>
        <w:gridCol w:w="10082"/>
      </w:tblGrid>
      <w:tr w:rsidR="00787861" w14:paraId="1D0185FD" w14:textId="77777777">
        <w:trPr>
          <w:trHeight w:val="1627"/>
        </w:trPr>
        <w:tc>
          <w:tcPr>
            <w:tcW w:w="10082" w:type="dxa"/>
          </w:tcPr>
          <w:p w:rsidR="00787861" w:rsidRDefault="00787861" w14:paraId="1E0ABD01" w14:textId="77777777"/>
        </w:tc>
      </w:tr>
    </w:tbl>
    <w:p w:rsidRPr="00424821" w:rsidR="00787861" w:rsidP="00787861" w:rsidRDefault="00787861" w14:paraId="5E7DFE58"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787861" w14:paraId="39C0F41E" w14:textId="77777777">
        <w:tc>
          <w:tcPr>
            <w:tcW w:w="3360" w:type="dxa"/>
          </w:tcPr>
          <w:p w:rsidR="00787861" w:rsidRDefault="00787861" w14:paraId="22936218" w14:textId="77777777">
            <w:r>
              <w:t>Document reference</w:t>
            </w:r>
          </w:p>
        </w:tc>
        <w:tc>
          <w:tcPr>
            <w:tcW w:w="3361" w:type="dxa"/>
          </w:tcPr>
          <w:p w:rsidR="00787861" w:rsidRDefault="00787861" w14:paraId="0B26EA52" w14:textId="77777777">
            <w:r>
              <w:t>Document name</w:t>
            </w:r>
          </w:p>
        </w:tc>
        <w:tc>
          <w:tcPr>
            <w:tcW w:w="3361" w:type="dxa"/>
          </w:tcPr>
          <w:p w:rsidR="00787861" w:rsidRDefault="00787861" w14:paraId="6EF7F6B8" w14:textId="77777777">
            <w:r>
              <w:t>Relevant page/section</w:t>
            </w:r>
          </w:p>
        </w:tc>
      </w:tr>
      <w:tr w:rsidR="00787861" w14:paraId="3F176BA0" w14:textId="77777777">
        <w:tc>
          <w:tcPr>
            <w:tcW w:w="3360" w:type="dxa"/>
          </w:tcPr>
          <w:p w:rsidR="00787861" w:rsidRDefault="00787861" w14:paraId="3A6205BB" w14:textId="77777777"/>
        </w:tc>
        <w:tc>
          <w:tcPr>
            <w:tcW w:w="3361" w:type="dxa"/>
          </w:tcPr>
          <w:p w:rsidR="00787861" w:rsidRDefault="00787861" w14:paraId="5D82A0D0" w14:textId="77777777"/>
        </w:tc>
        <w:tc>
          <w:tcPr>
            <w:tcW w:w="3361" w:type="dxa"/>
          </w:tcPr>
          <w:p w:rsidR="00787861" w:rsidRDefault="00787861" w14:paraId="77602925" w14:textId="77777777"/>
        </w:tc>
      </w:tr>
      <w:tr w:rsidR="00787861" w14:paraId="33D1562F" w14:textId="77777777">
        <w:tc>
          <w:tcPr>
            <w:tcW w:w="3360" w:type="dxa"/>
          </w:tcPr>
          <w:p w:rsidR="00787861" w:rsidRDefault="00787861" w14:paraId="0088A448" w14:textId="77777777"/>
        </w:tc>
        <w:tc>
          <w:tcPr>
            <w:tcW w:w="3361" w:type="dxa"/>
          </w:tcPr>
          <w:p w:rsidR="00787861" w:rsidRDefault="00787861" w14:paraId="151318C1" w14:textId="77777777"/>
        </w:tc>
        <w:tc>
          <w:tcPr>
            <w:tcW w:w="3361" w:type="dxa"/>
          </w:tcPr>
          <w:p w:rsidR="00787861" w:rsidRDefault="00787861" w14:paraId="18A9593E" w14:textId="77777777"/>
        </w:tc>
      </w:tr>
    </w:tbl>
    <w:p w:rsidR="00787861" w:rsidP="00AE1937" w:rsidRDefault="00787861" w14:paraId="2E6A211E" w14:textId="77777777">
      <w:pPr>
        <w:spacing w:line="360" w:lineRule="auto"/>
        <w:rPr>
          <w:rFonts w:eastAsia="Arial" w:cs="Arial"/>
        </w:rPr>
      </w:pPr>
    </w:p>
    <w:p w:rsidR="0068531E" w:rsidP="00464395" w:rsidRDefault="00464395" w14:paraId="10E125AE" w14:textId="286F2E3F">
      <w:pPr>
        <w:spacing w:line="360" w:lineRule="auto"/>
        <w:rPr>
          <w:rFonts w:cs="Arial" w:eastAsiaTheme="minorEastAsia"/>
          <w:szCs w:val="24"/>
        </w:rPr>
      </w:pPr>
      <w:r w:rsidRPr="00464395">
        <w:rPr>
          <w:rFonts w:cs="Arial" w:eastAsiaTheme="minorEastAsia"/>
          <w:b/>
          <w:bCs/>
          <w:szCs w:val="24"/>
        </w:rPr>
        <w:t>Must u</w:t>
      </w:r>
      <w:r w:rsidRPr="00464395" w:rsidR="00EE7CAC">
        <w:rPr>
          <w:rFonts w:cs="Arial" w:eastAsiaTheme="minorEastAsia"/>
          <w:b/>
          <w:bCs/>
          <w:szCs w:val="24"/>
        </w:rPr>
        <w:t>se eligible feedstock (minimum 90% biogenic CO</w:t>
      </w:r>
      <w:r w:rsidRPr="00464395" w:rsidR="00EE7CAC">
        <w:rPr>
          <w:rFonts w:cs="Arial" w:eastAsiaTheme="minorEastAsia"/>
          <w:b/>
          <w:bCs/>
          <w:szCs w:val="24"/>
          <w:vertAlign w:val="subscript"/>
        </w:rPr>
        <w:t>2</w:t>
      </w:r>
      <w:r w:rsidRPr="00464395" w:rsidR="00EE7CAC">
        <w:rPr>
          <w:rFonts w:cs="Arial" w:eastAsiaTheme="minorEastAsia"/>
          <w:b/>
          <w:bCs/>
          <w:szCs w:val="24"/>
        </w:rPr>
        <w:t xml:space="preserve"> generation).</w:t>
      </w:r>
      <w:r w:rsidRPr="00464395" w:rsidR="00EE7CAC">
        <w:rPr>
          <w:rFonts w:cs="Arial" w:eastAsiaTheme="minorEastAsia"/>
          <w:szCs w:val="24"/>
        </w:rPr>
        <w:t xml:space="preserve"> </w:t>
      </w:r>
      <w:r w:rsidR="0068531E">
        <w:rPr>
          <w:b/>
          <w:bCs/>
        </w:rPr>
        <w:t>(250 words)</w:t>
      </w:r>
    </w:p>
    <w:p w:rsidR="00EE7CAC" w:rsidP="00464395" w:rsidRDefault="00EE7CAC" w14:paraId="7580D350" w14:textId="68CE88D6">
      <w:pPr>
        <w:spacing w:line="360" w:lineRule="auto"/>
        <w:rPr>
          <w:rFonts w:cs="Arial" w:eastAsiaTheme="minorEastAsia"/>
          <w:szCs w:val="24"/>
        </w:rPr>
      </w:pPr>
      <w:r w:rsidRPr="00464395">
        <w:rPr>
          <w:rFonts w:cs="Arial" w:eastAsiaTheme="minorEastAsia"/>
          <w:szCs w:val="24"/>
        </w:rPr>
        <w:t>Projects must demonstrate that a minimum of 90% of the CO</w:t>
      </w:r>
      <w:r w:rsidRPr="00464395">
        <w:rPr>
          <w:rFonts w:cs="Arial" w:eastAsiaTheme="minorEastAsia"/>
          <w:szCs w:val="24"/>
          <w:vertAlign w:val="subscript"/>
        </w:rPr>
        <w:t>2</w:t>
      </w:r>
      <w:r w:rsidRPr="00464395">
        <w:rPr>
          <w:rFonts w:cs="Arial" w:eastAsiaTheme="minorEastAsia"/>
          <w:szCs w:val="24"/>
        </w:rPr>
        <w:t xml:space="preserve"> generated from the feedstock shall be of biogenic origin and to be eligible it must meet relevant sustainability requirements. This is consistent with definition of “biomass” used in previous subsidy schemes such as the Renewables Obligation.</w:t>
      </w:r>
      <w:r w:rsidR="001C52A2">
        <w:rPr>
          <w:rFonts w:cs="Arial" w:eastAsiaTheme="minorEastAsia"/>
          <w:szCs w:val="24"/>
        </w:rPr>
        <w:t xml:space="preserve"> Please refer to the T1x </w:t>
      </w:r>
      <w:proofErr w:type="spellStart"/>
      <w:r w:rsidR="00740448">
        <w:t>HyNet</w:t>
      </w:r>
      <w:proofErr w:type="spellEnd"/>
      <w:r w:rsidR="00740448">
        <w:t xml:space="preserve"> Process - </w:t>
      </w:r>
      <w:r w:rsidR="001B2F10">
        <w:rPr>
          <w:rFonts w:cs="Arial" w:eastAsiaTheme="minorEastAsia"/>
          <w:szCs w:val="24"/>
        </w:rPr>
        <w:t xml:space="preserve">Application Guidance </w:t>
      </w:r>
      <w:r w:rsidR="001C52A2">
        <w:rPr>
          <w:rFonts w:cs="Arial" w:eastAsiaTheme="minorEastAsia"/>
          <w:szCs w:val="24"/>
        </w:rPr>
        <w:t>for further information.</w:t>
      </w:r>
    </w:p>
    <w:p w:rsidR="00464395" w:rsidP="00464395" w:rsidRDefault="00464395" w14:paraId="70D59C76" w14:textId="48CBB95A">
      <w:pPr>
        <w:spacing w:line="360" w:lineRule="auto"/>
        <w:rPr>
          <w:rFonts w:eastAsia="Arial" w:cs="Arial"/>
        </w:rPr>
      </w:pPr>
      <w:r>
        <w:rPr>
          <w:rFonts w:eastAsia="Arial" w:cs="Arial"/>
        </w:rPr>
        <w:t xml:space="preserve">Supporting evidence </w:t>
      </w:r>
      <w:r w:rsidR="001A6F22">
        <w:rPr>
          <w:rFonts w:eastAsia="Arial" w:cs="Arial"/>
        </w:rPr>
        <w:t>could</w:t>
      </w:r>
      <w:r>
        <w:rPr>
          <w:rFonts w:eastAsia="Arial" w:cs="Arial"/>
        </w:rPr>
        <w:t xml:space="preserve"> include</w:t>
      </w:r>
      <w:r w:rsidR="001A6F22">
        <w:rPr>
          <w:rFonts w:eastAsia="Arial" w:cs="Arial"/>
        </w:rPr>
        <w:t xml:space="preserve"> supply chain reports, supply agreements, or feedstock analysis.</w:t>
      </w:r>
    </w:p>
    <w:tbl>
      <w:tblPr>
        <w:tblStyle w:val="TableGrid"/>
        <w:tblW w:w="0" w:type="auto"/>
        <w:tblLook w:val="04A0" w:firstRow="1" w:lastRow="0" w:firstColumn="1" w:lastColumn="0" w:noHBand="0" w:noVBand="1"/>
      </w:tblPr>
      <w:tblGrid>
        <w:gridCol w:w="10082"/>
      </w:tblGrid>
      <w:tr w:rsidR="001A6F22" w14:paraId="72858AE3" w14:textId="77777777">
        <w:trPr>
          <w:trHeight w:val="1627"/>
        </w:trPr>
        <w:tc>
          <w:tcPr>
            <w:tcW w:w="10082" w:type="dxa"/>
          </w:tcPr>
          <w:p w:rsidR="001A6F22" w:rsidRDefault="001A6F22" w14:paraId="75B66D21" w14:textId="77777777"/>
        </w:tc>
      </w:tr>
    </w:tbl>
    <w:p w:rsidRPr="00424821" w:rsidR="001A6F22" w:rsidP="001A6F22" w:rsidRDefault="001A6F22" w14:paraId="082E2912"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A6F22" w14:paraId="69DDA90E" w14:textId="77777777">
        <w:tc>
          <w:tcPr>
            <w:tcW w:w="3360" w:type="dxa"/>
          </w:tcPr>
          <w:p w:rsidR="001A6F22" w:rsidRDefault="001A6F22" w14:paraId="6DEA3BBA" w14:textId="77777777">
            <w:r>
              <w:t>Document reference</w:t>
            </w:r>
          </w:p>
        </w:tc>
        <w:tc>
          <w:tcPr>
            <w:tcW w:w="3361" w:type="dxa"/>
          </w:tcPr>
          <w:p w:rsidR="001A6F22" w:rsidRDefault="001A6F22" w14:paraId="4E024482" w14:textId="77777777">
            <w:r>
              <w:t>Document name</w:t>
            </w:r>
          </w:p>
        </w:tc>
        <w:tc>
          <w:tcPr>
            <w:tcW w:w="3361" w:type="dxa"/>
          </w:tcPr>
          <w:p w:rsidR="001A6F22" w:rsidRDefault="001A6F22" w14:paraId="480B0578" w14:textId="77777777">
            <w:r>
              <w:t>Relevant page/section</w:t>
            </w:r>
          </w:p>
        </w:tc>
      </w:tr>
      <w:tr w:rsidR="001A6F22" w14:paraId="119D4A3D" w14:textId="77777777">
        <w:tc>
          <w:tcPr>
            <w:tcW w:w="3360" w:type="dxa"/>
          </w:tcPr>
          <w:p w:rsidR="001A6F22" w:rsidRDefault="001A6F22" w14:paraId="77AB5D77" w14:textId="77777777"/>
        </w:tc>
        <w:tc>
          <w:tcPr>
            <w:tcW w:w="3361" w:type="dxa"/>
          </w:tcPr>
          <w:p w:rsidR="001A6F22" w:rsidRDefault="001A6F22" w14:paraId="042DA734" w14:textId="77777777"/>
        </w:tc>
        <w:tc>
          <w:tcPr>
            <w:tcW w:w="3361" w:type="dxa"/>
          </w:tcPr>
          <w:p w:rsidR="001A6F22" w:rsidRDefault="001A6F22" w14:paraId="66742ADD" w14:textId="77777777"/>
        </w:tc>
      </w:tr>
      <w:tr w:rsidR="001A6F22" w14:paraId="29288329" w14:textId="77777777">
        <w:tc>
          <w:tcPr>
            <w:tcW w:w="3360" w:type="dxa"/>
          </w:tcPr>
          <w:p w:rsidR="001A6F22" w:rsidRDefault="001A6F22" w14:paraId="5A35B37E" w14:textId="77777777"/>
        </w:tc>
        <w:tc>
          <w:tcPr>
            <w:tcW w:w="3361" w:type="dxa"/>
          </w:tcPr>
          <w:p w:rsidR="001A6F22" w:rsidRDefault="001A6F22" w14:paraId="5933BE7D" w14:textId="77777777"/>
        </w:tc>
        <w:tc>
          <w:tcPr>
            <w:tcW w:w="3361" w:type="dxa"/>
          </w:tcPr>
          <w:p w:rsidR="001A6F22" w:rsidRDefault="001A6F22" w14:paraId="311FB9D2" w14:textId="77777777"/>
        </w:tc>
      </w:tr>
    </w:tbl>
    <w:p w:rsidRPr="00464395" w:rsidR="001A6F22" w:rsidP="00464395" w:rsidRDefault="001A6F22" w14:paraId="71EEC4B9" w14:textId="77777777">
      <w:pPr>
        <w:spacing w:line="360" w:lineRule="auto"/>
        <w:rPr>
          <w:rFonts w:cs="Arial" w:eastAsiaTheme="minorEastAsia"/>
          <w:szCs w:val="24"/>
        </w:rPr>
      </w:pPr>
    </w:p>
    <w:p w:rsidRPr="0049531A" w:rsidR="003C7725" w:rsidP="001A6F22" w:rsidRDefault="001F201D" w14:paraId="538EDB12" w14:textId="28EA3B4A">
      <w:pPr>
        <w:spacing w:line="360" w:lineRule="auto"/>
        <w:rPr>
          <w:rFonts w:cs="Arial" w:eastAsiaTheme="minorEastAsia"/>
          <w:b/>
          <w:bCs/>
          <w:szCs w:val="24"/>
        </w:rPr>
      </w:pPr>
      <w:r w:rsidRPr="0049531A">
        <w:rPr>
          <w:rFonts w:cs="Arial" w:eastAsiaTheme="minorEastAsia"/>
          <w:b/>
          <w:bCs/>
          <w:szCs w:val="24"/>
        </w:rPr>
        <w:t>Not be receiving government subsidy or support for the same power generation and/or negative emissions upon target deployment date.</w:t>
      </w:r>
      <w:r w:rsidR="0068531E">
        <w:rPr>
          <w:rFonts w:cs="Arial" w:eastAsiaTheme="minorEastAsia"/>
          <w:b/>
          <w:bCs/>
          <w:szCs w:val="24"/>
        </w:rPr>
        <w:t xml:space="preserve"> </w:t>
      </w:r>
      <w:r w:rsidR="0068531E">
        <w:rPr>
          <w:b/>
          <w:bCs/>
        </w:rPr>
        <w:t>(250 words)</w:t>
      </w:r>
    </w:p>
    <w:tbl>
      <w:tblPr>
        <w:tblStyle w:val="TableGrid"/>
        <w:tblW w:w="0" w:type="auto"/>
        <w:tblLook w:val="04A0" w:firstRow="1" w:lastRow="0" w:firstColumn="1" w:lastColumn="0" w:noHBand="0" w:noVBand="1"/>
      </w:tblPr>
      <w:tblGrid>
        <w:gridCol w:w="10082"/>
      </w:tblGrid>
      <w:tr w:rsidR="00375A9C" w14:paraId="3CA09DDB" w14:textId="77777777">
        <w:trPr>
          <w:trHeight w:val="1627"/>
        </w:trPr>
        <w:tc>
          <w:tcPr>
            <w:tcW w:w="10082" w:type="dxa"/>
          </w:tcPr>
          <w:p w:rsidR="00375A9C" w:rsidRDefault="00375A9C" w14:paraId="3AC1ECA7" w14:textId="77777777"/>
        </w:tc>
      </w:tr>
    </w:tbl>
    <w:p w:rsidRPr="00424821" w:rsidR="00375A9C" w:rsidP="00375A9C" w:rsidRDefault="00375A9C" w14:paraId="78D4B691"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375A9C" w14:paraId="58CF6F90" w14:textId="77777777">
        <w:tc>
          <w:tcPr>
            <w:tcW w:w="3360" w:type="dxa"/>
          </w:tcPr>
          <w:p w:rsidR="00375A9C" w:rsidRDefault="00375A9C" w14:paraId="136CDAFB" w14:textId="77777777">
            <w:r>
              <w:t>Document reference</w:t>
            </w:r>
          </w:p>
        </w:tc>
        <w:tc>
          <w:tcPr>
            <w:tcW w:w="3361" w:type="dxa"/>
          </w:tcPr>
          <w:p w:rsidR="00375A9C" w:rsidRDefault="00375A9C" w14:paraId="52197DDD" w14:textId="77777777">
            <w:r>
              <w:t>Document name</w:t>
            </w:r>
          </w:p>
        </w:tc>
        <w:tc>
          <w:tcPr>
            <w:tcW w:w="3361" w:type="dxa"/>
          </w:tcPr>
          <w:p w:rsidR="00375A9C" w:rsidRDefault="00375A9C" w14:paraId="36FE6758" w14:textId="77777777">
            <w:r>
              <w:t>Relevant page/section</w:t>
            </w:r>
          </w:p>
        </w:tc>
      </w:tr>
      <w:tr w:rsidR="00375A9C" w14:paraId="331710DE" w14:textId="77777777">
        <w:tc>
          <w:tcPr>
            <w:tcW w:w="3360" w:type="dxa"/>
          </w:tcPr>
          <w:p w:rsidR="00375A9C" w:rsidRDefault="00375A9C" w14:paraId="28F7C3ED" w14:textId="77777777"/>
        </w:tc>
        <w:tc>
          <w:tcPr>
            <w:tcW w:w="3361" w:type="dxa"/>
          </w:tcPr>
          <w:p w:rsidR="00375A9C" w:rsidRDefault="00375A9C" w14:paraId="4424220E" w14:textId="77777777"/>
        </w:tc>
        <w:tc>
          <w:tcPr>
            <w:tcW w:w="3361" w:type="dxa"/>
          </w:tcPr>
          <w:p w:rsidR="00375A9C" w:rsidRDefault="00375A9C" w14:paraId="393B4D73" w14:textId="77777777"/>
        </w:tc>
      </w:tr>
      <w:tr w:rsidR="00375A9C" w14:paraId="56A20CC2" w14:textId="77777777">
        <w:tc>
          <w:tcPr>
            <w:tcW w:w="3360" w:type="dxa"/>
          </w:tcPr>
          <w:p w:rsidR="00375A9C" w:rsidRDefault="00375A9C" w14:paraId="16EED131" w14:textId="77777777"/>
        </w:tc>
        <w:tc>
          <w:tcPr>
            <w:tcW w:w="3361" w:type="dxa"/>
          </w:tcPr>
          <w:p w:rsidR="00375A9C" w:rsidRDefault="00375A9C" w14:paraId="62DC15A6" w14:textId="77777777"/>
        </w:tc>
        <w:tc>
          <w:tcPr>
            <w:tcW w:w="3361" w:type="dxa"/>
          </w:tcPr>
          <w:p w:rsidR="00375A9C" w:rsidRDefault="00375A9C" w14:paraId="30375AC5" w14:textId="77777777"/>
        </w:tc>
      </w:tr>
    </w:tbl>
    <w:p w:rsidRPr="001A6F22" w:rsidR="00375A9C" w:rsidP="001A6F22" w:rsidRDefault="00375A9C" w14:paraId="70FD26AF" w14:textId="77777777">
      <w:pPr>
        <w:spacing w:line="360" w:lineRule="auto"/>
        <w:rPr>
          <w:rFonts w:cs="Arial" w:eastAsiaTheme="minorEastAsia"/>
          <w:szCs w:val="24"/>
        </w:rPr>
      </w:pPr>
    </w:p>
    <w:p w:rsidR="0068531E" w:rsidP="0049531A" w:rsidRDefault="00493962" w14:paraId="1884037A" w14:textId="2C659CB8">
      <w:pPr>
        <w:spacing w:line="360" w:lineRule="auto"/>
      </w:pPr>
      <w:r w:rsidRPr="0049531A">
        <w:rPr>
          <w:b/>
          <w:bCs/>
        </w:rPr>
        <w:t>Not apply for</w:t>
      </w:r>
      <w:r w:rsidRPr="0049531A" w:rsidR="00730F75">
        <w:rPr>
          <w:b/>
          <w:bCs/>
        </w:rPr>
        <w:t>,</w:t>
      </w:r>
      <w:r w:rsidRPr="0049531A">
        <w:rPr>
          <w:b/>
          <w:bCs/>
        </w:rPr>
        <w:t xml:space="preserve"> or be </w:t>
      </w:r>
      <w:r w:rsidRPr="0049531A" w:rsidR="00730F75">
        <w:rPr>
          <w:b/>
          <w:bCs/>
        </w:rPr>
        <w:t>in receipt of,</w:t>
      </w:r>
      <w:r w:rsidRPr="0049531A">
        <w:rPr>
          <w:b/>
          <w:bCs/>
        </w:rPr>
        <w:t xml:space="preserve"> </w:t>
      </w:r>
      <w:r w:rsidR="00F959CE">
        <w:rPr>
          <w:b/>
          <w:bCs/>
        </w:rPr>
        <w:t>CCUS</w:t>
      </w:r>
      <w:r w:rsidRPr="0049531A">
        <w:rPr>
          <w:b/>
          <w:bCs/>
        </w:rPr>
        <w:t xml:space="preserve"> subsidy</w:t>
      </w:r>
      <w:r w:rsidRPr="0049531A" w:rsidR="00644611">
        <w:rPr>
          <w:b/>
          <w:bCs/>
        </w:rPr>
        <w:t xml:space="preserve"> via another business model</w:t>
      </w:r>
      <w:r w:rsidRPr="0049531A">
        <w:rPr>
          <w:b/>
          <w:bCs/>
        </w:rPr>
        <w:t>.</w:t>
      </w:r>
      <w:r>
        <w:t xml:space="preserve"> </w:t>
      </w:r>
      <w:r w:rsidR="0068531E">
        <w:rPr>
          <w:b/>
          <w:bCs/>
        </w:rPr>
        <w:t>(250 words)</w:t>
      </w:r>
    </w:p>
    <w:p w:rsidR="00A51157" w:rsidP="0049531A" w:rsidRDefault="00493962" w14:paraId="75E0E5AA" w14:textId="5DD3918F">
      <w:pPr>
        <w:spacing w:line="360" w:lineRule="auto"/>
      </w:pPr>
      <w:r>
        <w:t>In this application window, t</w:t>
      </w:r>
      <w:r w:rsidRPr="000D26FA">
        <w:t>he Project must not have applied for or be in receipt of support under another business model or support scheme to support the costs of building and operating a carbon capture plant, for example, under the Greenhouse Gas Removals business model or Industrial Carbon Capture business model.</w:t>
      </w:r>
    </w:p>
    <w:tbl>
      <w:tblPr>
        <w:tblStyle w:val="TableGrid"/>
        <w:tblW w:w="0" w:type="auto"/>
        <w:tblLook w:val="04A0" w:firstRow="1" w:lastRow="0" w:firstColumn="1" w:lastColumn="0" w:noHBand="0" w:noVBand="1"/>
      </w:tblPr>
      <w:tblGrid>
        <w:gridCol w:w="10082"/>
      </w:tblGrid>
      <w:tr w:rsidR="0049531A" w14:paraId="5B03B7B5" w14:textId="77777777">
        <w:trPr>
          <w:trHeight w:val="1627"/>
        </w:trPr>
        <w:tc>
          <w:tcPr>
            <w:tcW w:w="10082" w:type="dxa"/>
          </w:tcPr>
          <w:p w:rsidR="0049531A" w:rsidRDefault="0049531A" w14:paraId="17F2DC8C" w14:textId="77777777"/>
        </w:tc>
      </w:tr>
    </w:tbl>
    <w:p w:rsidRPr="00424821" w:rsidR="0049531A" w:rsidP="0049531A" w:rsidRDefault="0049531A" w14:paraId="38AB7438"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49531A" w14:paraId="5E1371F2" w14:textId="77777777">
        <w:tc>
          <w:tcPr>
            <w:tcW w:w="3360" w:type="dxa"/>
          </w:tcPr>
          <w:p w:rsidR="0049531A" w:rsidRDefault="0049531A" w14:paraId="24965D8A" w14:textId="77777777">
            <w:r>
              <w:t>Document reference</w:t>
            </w:r>
          </w:p>
        </w:tc>
        <w:tc>
          <w:tcPr>
            <w:tcW w:w="3361" w:type="dxa"/>
          </w:tcPr>
          <w:p w:rsidR="0049531A" w:rsidRDefault="0049531A" w14:paraId="378F3EC4" w14:textId="77777777">
            <w:r>
              <w:t>Document name</w:t>
            </w:r>
          </w:p>
        </w:tc>
        <w:tc>
          <w:tcPr>
            <w:tcW w:w="3361" w:type="dxa"/>
          </w:tcPr>
          <w:p w:rsidR="0049531A" w:rsidRDefault="0049531A" w14:paraId="0D67B18F" w14:textId="77777777">
            <w:r>
              <w:t>Relevant page/section</w:t>
            </w:r>
          </w:p>
        </w:tc>
      </w:tr>
      <w:tr w:rsidR="0049531A" w14:paraId="3346DB08" w14:textId="77777777">
        <w:tc>
          <w:tcPr>
            <w:tcW w:w="3360" w:type="dxa"/>
          </w:tcPr>
          <w:p w:rsidR="0049531A" w:rsidRDefault="0049531A" w14:paraId="2B073731" w14:textId="77777777"/>
        </w:tc>
        <w:tc>
          <w:tcPr>
            <w:tcW w:w="3361" w:type="dxa"/>
          </w:tcPr>
          <w:p w:rsidR="0049531A" w:rsidRDefault="0049531A" w14:paraId="4EDD2A51" w14:textId="77777777"/>
        </w:tc>
        <w:tc>
          <w:tcPr>
            <w:tcW w:w="3361" w:type="dxa"/>
          </w:tcPr>
          <w:p w:rsidR="0049531A" w:rsidRDefault="0049531A" w14:paraId="15AD4543" w14:textId="77777777"/>
        </w:tc>
      </w:tr>
      <w:tr w:rsidR="0049531A" w14:paraId="0D625F8D" w14:textId="77777777">
        <w:tc>
          <w:tcPr>
            <w:tcW w:w="3360" w:type="dxa"/>
          </w:tcPr>
          <w:p w:rsidR="0049531A" w:rsidRDefault="0049531A" w14:paraId="404D8485" w14:textId="77777777"/>
        </w:tc>
        <w:tc>
          <w:tcPr>
            <w:tcW w:w="3361" w:type="dxa"/>
          </w:tcPr>
          <w:p w:rsidR="0049531A" w:rsidRDefault="0049531A" w14:paraId="78E1A825" w14:textId="77777777"/>
        </w:tc>
        <w:tc>
          <w:tcPr>
            <w:tcW w:w="3361" w:type="dxa"/>
          </w:tcPr>
          <w:p w:rsidR="0049531A" w:rsidRDefault="0049531A" w14:paraId="03FC9EBD" w14:textId="77777777"/>
        </w:tc>
      </w:tr>
    </w:tbl>
    <w:p w:rsidR="00E96AD3" w:rsidP="0049531A" w:rsidRDefault="00E96AD3" w14:paraId="505649FC" w14:textId="5F80C8E0">
      <w:pPr>
        <w:spacing w:line="360" w:lineRule="auto"/>
        <w:rPr>
          <w:rFonts w:cs="Arial" w:eastAsiaTheme="minorEastAsia"/>
          <w:szCs w:val="24"/>
        </w:rPr>
      </w:pPr>
    </w:p>
    <w:p w:rsidR="00E96AD3" w:rsidRDefault="00E96AD3" w14:paraId="6AA73262" w14:textId="77777777">
      <w:pPr>
        <w:rPr>
          <w:rFonts w:cs="Arial" w:eastAsiaTheme="minorEastAsia"/>
          <w:szCs w:val="24"/>
        </w:rPr>
      </w:pPr>
      <w:r>
        <w:rPr>
          <w:rFonts w:cs="Arial" w:eastAsiaTheme="minorEastAsia"/>
          <w:szCs w:val="24"/>
        </w:rPr>
        <w:br w:type="page"/>
      </w:r>
    </w:p>
    <w:p w:rsidR="00C97410" w:rsidP="0052490A" w:rsidRDefault="000959DC" w14:paraId="04D4C7FA" w14:textId="5A4F1FD4">
      <w:pPr>
        <w:pStyle w:val="Heading2"/>
        <w:numPr>
          <w:ilvl w:val="0"/>
          <w:numId w:val="8"/>
        </w:numPr>
      </w:pPr>
      <w:bookmarkStart w:name="_Toc146870123" w:id="16"/>
      <w:bookmarkStart w:name="_Toc153200519" w:id="17"/>
      <w:r>
        <w:lastRenderedPageBreak/>
        <w:t>Power BECCS</w:t>
      </w:r>
      <w:r w:rsidR="351A3A00">
        <w:t xml:space="preserve"> Project</w:t>
      </w:r>
      <w:r w:rsidR="3C6040DD">
        <w:t xml:space="preserve"> </w:t>
      </w:r>
      <w:r w:rsidR="6054F37E">
        <w:t>O</w:t>
      </w:r>
      <w:r w:rsidR="4C2F348F">
        <w:t>verview</w:t>
      </w:r>
      <w:bookmarkEnd w:id="16"/>
      <w:bookmarkEnd w:id="17"/>
    </w:p>
    <w:p w:rsidR="73337AFF" w:rsidP="0052490A" w:rsidRDefault="73337AFF" w14:paraId="0E98B121" w14:textId="4EC23485">
      <w:pPr>
        <w:pStyle w:val="Heading3"/>
        <w:numPr>
          <w:ilvl w:val="1"/>
          <w:numId w:val="8"/>
        </w:numPr>
      </w:pPr>
      <w:r>
        <w:t>Project Overview</w:t>
      </w:r>
    </w:p>
    <w:p w:rsidR="1E27245B" w:rsidP="0052490A" w:rsidRDefault="000959DC" w14:paraId="0AAABFC2" w14:textId="10EFB129">
      <w:pPr>
        <w:pStyle w:val="Heading3"/>
        <w:numPr>
          <w:ilvl w:val="2"/>
          <w:numId w:val="8"/>
        </w:numPr>
      </w:pPr>
      <w:r>
        <w:t>Power BECCS</w:t>
      </w:r>
      <w:r w:rsidR="1E27245B">
        <w:t xml:space="preserve"> Project Description (2000 words)</w:t>
      </w:r>
    </w:p>
    <w:p w:rsidR="63234945" w:rsidRDefault="63234945" w14:paraId="62800BFE" w14:textId="1F9FC9EA">
      <w:r>
        <w:t xml:space="preserve">The description of the </w:t>
      </w:r>
      <w:r w:rsidR="00C51DF5">
        <w:t>p</w:t>
      </w:r>
      <w:r w:rsidR="000959DC">
        <w:t>ower BECCS</w:t>
      </w:r>
      <w:r>
        <w:t xml:space="preserve"> Project should include reference to appropriate supporting information to include, but not limited to the following:</w:t>
      </w:r>
    </w:p>
    <w:p w:rsidRPr="008678D0" w:rsidR="009E0E01" w:rsidP="0052490A" w:rsidRDefault="009E0E01" w14:paraId="139E7AA9" w14:textId="3D77B711">
      <w:pPr>
        <w:pStyle w:val="BEISbulletedlist"/>
        <w:numPr>
          <w:ilvl w:val="0"/>
          <w:numId w:val="7"/>
        </w:numPr>
        <w:spacing w:line="320" w:lineRule="atLeast"/>
      </w:pPr>
      <w:r w:rsidRPr="008678D0">
        <w:t>Details of the type of generating plant, the source of the CO</w:t>
      </w:r>
      <w:r w:rsidRPr="008678D0">
        <w:rPr>
          <w:rFonts w:ascii="Cambria Math" w:hAnsi="Cambria Math" w:cs="Cambria Math"/>
        </w:rPr>
        <w:t>₂</w:t>
      </w:r>
      <w:r w:rsidRPr="008678D0">
        <w:t xml:space="preserve"> stream for capture, proposed capture plant, CO</w:t>
      </w:r>
      <w:r w:rsidRPr="008678D0">
        <w:rPr>
          <w:rFonts w:ascii="Cambria Math" w:hAnsi="Cambria Math" w:cs="Cambria Math"/>
        </w:rPr>
        <w:t>₂</w:t>
      </w:r>
      <w:r w:rsidRPr="008678D0">
        <w:t xml:space="preserve"> treatment, any</w:t>
      </w:r>
      <w:r w:rsidR="00394FE2">
        <w:t xml:space="preserve"> temporary buffer</w:t>
      </w:r>
      <w:r w:rsidRPr="008678D0">
        <w:t xml:space="preserve"> storage, </w:t>
      </w:r>
      <w:r w:rsidR="00394FE2">
        <w:t xml:space="preserve">and </w:t>
      </w:r>
      <w:r w:rsidRPr="008678D0">
        <w:t xml:space="preserve">compression facilities. </w:t>
      </w:r>
    </w:p>
    <w:p w:rsidRPr="008678D0" w:rsidR="009E0E01" w:rsidP="0052490A" w:rsidRDefault="009E0E01" w14:paraId="41D45D84" w14:textId="514D8A59">
      <w:pPr>
        <w:pStyle w:val="BEISbulletedlist"/>
        <w:numPr>
          <w:ilvl w:val="0"/>
          <w:numId w:val="7"/>
        </w:numPr>
        <w:spacing w:line="320" w:lineRule="atLeast"/>
      </w:pPr>
      <w:r w:rsidRPr="008678D0">
        <w:t>Clear diagram(s) / schematic(s) of the power BECCS Project.</w:t>
      </w:r>
    </w:p>
    <w:p w:rsidRPr="008678D0" w:rsidR="00E532F2" w:rsidP="0052490A" w:rsidRDefault="009E0E01" w14:paraId="7BC69E54" w14:textId="596ABDAD">
      <w:pPr>
        <w:pStyle w:val="BEISbulletedlist"/>
        <w:numPr>
          <w:ilvl w:val="0"/>
          <w:numId w:val="7"/>
        </w:numPr>
        <w:spacing w:line="320" w:lineRule="atLeast"/>
      </w:pPr>
      <w:r w:rsidRPr="008678D0">
        <w:t xml:space="preserve">The location of the </w:t>
      </w:r>
      <w:r w:rsidR="00C51DF5">
        <w:t>p</w:t>
      </w:r>
      <w:r w:rsidRPr="008678D0">
        <w:t>ower BECCS Project</w:t>
      </w:r>
      <w:r w:rsidRPr="008678D0" w:rsidR="00E532F2">
        <w:t xml:space="preserve"> along with a</w:t>
      </w:r>
      <w:r w:rsidRPr="009047B8" w:rsidR="00E532F2">
        <w:t xml:space="preserve">ny </w:t>
      </w:r>
      <w:r w:rsidR="00B641AB">
        <w:t xml:space="preserve">available </w:t>
      </w:r>
      <w:r w:rsidRPr="009047B8" w:rsidR="00E532F2">
        <w:t>agreements in place for ownership or lease of the propose</w:t>
      </w:r>
      <w:r w:rsidR="00E532F2">
        <w:t>d</w:t>
      </w:r>
      <w:r w:rsidRPr="009047B8" w:rsidR="00E532F2">
        <w:t xml:space="preserve"> site/location.  </w:t>
      </w:r>
    </w:p>
    <w:p w:rsidR="009E0E01" w:rsidP="0052490A" w:rsidRDefault="009E0E01" w14:paraId="0B146CAB" w14:textId="43429335">
      <w:pPr>
        <w:pStyle w:val="BEISbulletedlist"/>
        <w:numPr>
          <w:ilvl w:val="0"/>
          <w:numId w:val="7"/>
        </w:numPr>
        <w:spacing w:line="320" w:lineRule="atLeast"/>
      </w:pPr>
      <w:r w:rsidRPr="008678D0">
        <w:t xml:space="preserve">Is the </w:t>
      </w:r>
      <w:r w:rsidR="00C51DF5">
        <w:t>p</w:t>
      </w:r>
      <w:r w:rsidRPr="008678D0">
        <w:t>ower BECCS Project dependent on, integrated with, or does it provide support or products to other local industrial plant(s)?</w:t>
      </w:r>
    </w:p>
    <w:p w:rsidR="0007732F" w:rsidP="0052490A" w:rsidRDefault="0007732F" w14:paraId="3F5212D8" w14:textId="3C6ED9B5">
      <w:pPr>
        <w:pStyle w:val="BEISbulletedlist"/>
        <w:numPr>
          <w:ilvl w:val="0"/>
          <w:numId w:val="7"/>
        </w:numPr>
        <w:spacing w:line="320" w:lineRule="atLeast"/>
      </w:pPr>
      <w:r>
        <w:t>Biomass supply chain details including feedstock details, suppliers, offshore and onshore transportation, and on-site storage.</w:t>
      </w:r>
    </w:p>
    <w:p w:rsidR="0007732F" w:rsidP="0052490A" w:rsidRDefault="0007732F" w14:paraId="2B6DCDCD" w14:textId="77777777">
      <w:pPr>
        <w:pStyle w:val="BEISbulletedlist"/>
        <w:numPr>
          <w:ilvl w:val="0"/>
          <w:numId w:val="7"/>
        </w:numPr>
        <w:spacing w:line="320" w:lineRule="atLeast"/>
      </w:pPr>
      <w:r>
        <w:t xml:space="preserve">Utility supply requirements and agreements, including power and thermal energy requirements, </w:t>
      </w:r>
      <w:proofErr w:type="gramStart"/>
      <w:r>
        <w:t>water</w:t>
      </w:r>
      <w:proofErr w:type="gramEnd"/>
      <w:r>
        <w:t xml:space="preserve"> and other utilities with proposed route to supply.</w:t>
      </w:r>
    </w:p>
    <w:p w:rsidRPr="008678D0" w:rsidR="009E0E01" w:rsidP="0052490A" w:rsidRDefault="009E0E01" w14:paraId="29999C30" w14:textId="7FF314B1">
      <w:pPr>
        <w:pStyle w:val="BEISbulletedlist"/>
        <w:numPr>
          <w:ilvl w:val="0"/>
          <w:numId w:val="7"/>
        </w:numPr>
        <w:spacing w:line="320" w:lineRule="atLeast"/>
      </w:pPr>
      <w:r w:rsidRPr="008678D0">
        <w:t>Details of the transmission/distribution connection point, connection point to the T&amp;S, water intake/cooling.</w:t>
      </w:r>
    </w:p>
    <w:p w:rsidRPr="008678D0" w:rsidR="009E0E01" w:rsidP="0052490A" w:rsidRDefault="009E0E01" w14:paraId="05099C88" w14:textId="2A47977F">
      <w:pPr>
        <w:pStyle w:val="BEISbulletedlist"/>
        <w:numPr>
          <w:ilvl w:val="0"/>
          <w:numId w:val="7"/>
        </w:numPr>
        <w:spacing w:line="320" w:lineRule="atLeast"/>
      </w:pPr>
      <w:r w:rsidRPr="008678D0">
        <w:t xml:space="preserve">Maps showing the location of the </w:t>
      </w:r>
      <w:r w:rsidR="00C51DF5">
        <w:t>p</w:t>
      </w:r>
      <w:r w:rsidRPr="008678D0">
        <w:t xml:space="preserve">ower BECCS Project, including but not necessarily limited to its location in relation to the T&amp;S, </w:t>
      </w:r>
      <w:r w:rsidR="00037482">
        <w:t xml:space="preserve">biomass supply, </w:t>
      </w:r>
      <w:r w:rsidRPr="008678D0">
        <w:t>grid connection point, and other relevant local industrial plant(s).</w:t>
      </w:r>
    </w:p>
    <w:p w:rsidRPr="008678D0" w:rsidR="009E0E01" w:rsidP="0052490A" w:rsidRDefault="009E0E01" w14:paraId="5CC6BEA2" w14:textId="77777777">
      <w:pPr>
        <w:pStyle w:val="BEISbulletedlist"/>
        <w:numPr>
          <w:ilvl w:val="0"/>
          <w:numId w:val="7"/>
        </w:numPr>
        <w:spacing w:line="320" w:lineRule="atLeast"/>
      </w:pPr>
      <w:r w:rsidRPr="008678D0">
        <w:t xml:space="preserve">If the power plant is separate from the capture plant, is it in operation, </w:t>
      </w:r>
      <w:proofErr w:type="gramStart"/>
      <w:r w:rsidRPr="008678D0">
        <w:t>construction</w:t>
      </w:r>
      <w:proofErr w:type="gramEnd"/>
      <w:r w:rsidRPr="008678D0">
        <w:t xml:space="preserve"> or development?</w:t>
      </w:r>
    </w:p>
    <w:p w:rsidRPr="008678D0" w:rsidR="009E0E01" w:rsidP="0052490A" w:rsidRDefault="009E0E01" w14:paraId="50A66F99" w14:textId="646530F1">
      <w:pPr>
        <w:pStyle w:val="BEISbulletedlist"/>
        <w:numPr>
          <w:ilvl w:val="0"/>
          <w:numId w:val="7"/>
        </w:numPr>
        <w:spacing w:line="320" w:lineRule="atLeast"/>
      </w:pPr>
      <w:r w:rsidRPr="008678D0">
        <w:t xml:space="preserve">The design life of the </w:t>
      </w:r>
      <w:r w:rsidR="00C51DF5">
        <w:t>p</w:t>
      </w:r>
      <w:r w:rsidRPr="008678D0">
        <w:t>ower BECCS Project, including the capture facility and overall plant life for any pre-existing plants.</w:t>
      </w:r>
    </w:p>
    <w:p w:rsidRPr="008678D0" w:rsidR="009E0E01" w:rsidP="0052490A" w:rsidRDefault="009E0E01" w14:paraId="1C1429EF" w14:textId="77777777">
      <w:pPr>
        <w:pStyle w:val="BEISbulletedlist"/>
        <w:numPr>
          <w:ilvl w:val="0"/>
          <w:numId w:val="7"/>
        </w:numPr>
        <w:spacing w:line="320" w:lineRule="atLeast"/>
      </w:pPr>
      <w:r w:rsidRPr="008678D0">
        <w:t>The CO</w:t>
      </w:r>
      <w:r w:rsidRPr="008678D0">
        <w:rPr>
          <w:rFonts w:ascii="Cambria Math" w:hAnsi="Cambria Math" w:cs="Cambria Math"/>
        </w:rPr>
        <w:t>₂</w:t>
      </w:r>
      <w:r w:rsidRPr="008678D0">
        <w:t xml:space="preserve"> capture efficiency and carbon intensity of power at full load, steady state operation.</w:t>
      </w:r>
    </w:p>
    <w:p w:rsidRPr="000D03A1" w:rsidR="009E0E01" w:rsidP="0052490A" w:rsidRDefault="009E0E01" w14:paraId="4C997823" w14:textId="0543519D">
      <w:pPr>
        <w:pStyle w:val="BEISbulletedlist"/>
        <w:numPr>
          <w:ilvl w:val="0"/>
          <w:numId w:val="7"/>
        </w:numPr>
        <w:spacing w:line="320" w:lineRule="atLeast"/>
      </w:pPr>
      <w:r w:rsidRPr="008678D0">
        <w:t>The anticipated annual CO</w:t>
      </w:r>
      <w:r w:rsidRPr="000D03A1">
        <w:rPr>
          <w:rFonts w:ascii="Cambria Math" w:hAnsi="Cambria Math" w:cs="Cambria Math"/>
        </w:rPr>
        <w:t>₂</w:t>
      </w:r>
      <w:r w:rsidRPr="008678D0">
        <w:t xml:space="preserve"> </w:t>
      </w:r>
      <w:r w:rsidR="004B55F8">
        <w:t>captured</w:t>
      </w:r>
      <w:r w:rsidRPr="008678D0">
        <w:t xml:space="preserve"> and the hourly CO</w:t>
      </w:r>
      <w:r w:rsidRPr="000D03A1">
        <w:rPr>
          <w:rFonts w:ascii="Cambria Math" w:hAnsi="Cambria Math" w:cs="Cambria Math"/>
        </w:rPr>
        <w:t>₂</w:t>
      </w:r>
      <w:r w:rsidRPr="008678D0">
        <w:t xml:space="preserve"> </w:t>
      </w:r>
      <w:r w:rsidR="008D7E27">
        <w:t>mass flow</w:t>
      </w:r>
      <w:r w:rsidRPr="008678D0">
        <w:t xml:space="preserve"> during an hour of</w:t>
      </w:r>
      <w:r w:rsidRPr="000D03A1">
        <w:t xml:space="preserve"> operation at full load. Please include the assumptions for load factor</w:t>
      </w:r>
      <w:r w:rsidR="00565D68">
        <w:t>, planned and unplanned maintenance</w:t>
      </w:r>
      <w:r w:rsidR="00FA0E1A">
        <w:t>, start-up and shut-down times</w:t>
      </w:r>
      <w:r w:rsidRPr="000D03A1">
        <w:t xml:space="preserve"> which inform the profile of captured</w:t>
      </w:r>
      <w:r w:rsidR="00130815">
        <w:t xml:space="preserve"> </w:t>
      </w:r>
      <w:r w:rsidRPr="008678D0" w:rsidR="00130815">
        <w:t>CO</w:t>
      </w:r>
      <w:r w:rsidRPr="000D03A1" w:rsidR="00130815">
        <w:rPr>
          <w:rFonts w:ascii="Cambria Math" w:hAnsi="Cambria Math" w:cs="Cambria Math"/>
        </w:rPr>
        <w:t>₂</w:t>
      </w:r>
      <w:r w:rsidRPr="000D03A1">
        <w:t>.</w:t>
      </w:r>
    </w:p>
    <w:p w:rsidRPr="000D03A1" w:rsidR="009E0E01" w:rsidP="0052490A" w:rsidRDefault="009E0E01" w14:paraId="36A2A70A" w14:textId="77777777">
      <w:pPr>
        <w:pStyle w:val="BEISbulletedlist"/>
        <w:numPr>
          <w:ilvl w:val="0"/>
          <w:numId w:val="7"/>
        </w:numPr>
        <w:spacing w:line="320" w:lineRule="atLeast"/>
      </w:pPr>
      <w:r w:rsidRPr="000D03A1">
        <w:t>A process description of the proposed CO</w:t>
      </w:r>
      <w:r w:rsidRPr="000D03A1">
        <w:rPr>
          <w:rFonts w:ascii="Cambria Math" w:hAnsi="Cambria Math" w:cs="Cambria Math"/>
        </w:rPr>
        <w:t>₂</w:t>
      </w:r>
      <w:r w:rsidRPr="000D03A1">
        <w:t xml:space="preserve"> capture technology, including details of power and thermal energy requirements during normal operation of the plant (including the extent to which this is a firm position). </w:t>
      </w:r>
    </w:p>
    <w:p w:rsidRPr="000D03A1" w:rsidR="009E0E01" w:rsidP="0052490A" w:rsidRDefault="009E0E01" w14:paraId="18EEF9AF" w14:textId="1C044FE0">
      <w:pPr>
        <w:pStyle w:val="BEISbulletedlist"/>
        <w:numPr>
          <w:ilvl w:val="0"/>
          <w:numId w:val="7"/>
        </w:numPr>
        <w:spacing w:line="320" w:lineRule="atLeast"/>
      </w:pPr>
      <w:r w:rsidRPr="000D03A1">
        <w:lastRenderedPageBreak/>
        <w:t xml:space="preserve">To what extent the </w:t>
      </w:r>
      <w:r w:rsidR="00C51DF5">
        <w:t>p</w:t>
      </w:r>
      <w:r w:rsidRPr="000D03A1">
        <w:t>ower BECCS Project is dependent on third party agreements (e.g., fuel supply, grid connection) to be able to confirm programme delivery dates and volume certainties.</w:t>
      </w:r>
    </w:p>
    <w:p w:rsidRPr="000D03A1" w:rsidR="009E0E01" w:rsidP="0052490A" w:rsidRDefault="009E0E01" w14:paraId="22ED7A41" w14:textId="77777777">
      <w:pPr>
        <w:pStyle w:val="BEISbulletedlist"/>
        <w:numPr>
          <w:ilvl w:val="0"/>
          <w:numId w:val="7"/>
        </w:numPr>
        <w:spacing w:line="320" w:lineRule="atLeast"/>
      </w:pPr>
      <w:r w:rsidRPr="000D03A1">
        <w:t>Engineering work completed and the status of ongoing work.</w:t>
      </w:r>
    </w:p>
    <w:p w:rsidR="001A5CF1" w:rsidP="00433BD6" w:rsidRDefault="001A5CF1" w14:paraId="536AA22E" w14:textId="7841C12F"/>
    <w:tbl>
      <w:tblPr>
        <w:tblStyle w:val="TableGrid"/>
        <w:tblW w:w="0" w:type="auto"/>
        <w:tblLayout w:type="fixed"/>
        <w:tblLook w:val="06A0" w:firstRow="1" w:lastRow="0" w:firstColumn="1" w:lastColumn="0" w:noHBand="1" w:noVBand="1"/>
      </w:tblPr>
      <w:tblGrid>
        <w:gridCol w:w="10080"/>
      </w:tblGrid>
      <w:tr w:rsidR="4BC57270" w:rsidTr="009F09CB" w14:paraId="21E38EE8" w14:textId="39E2DABF">
        <w:trPr>
          <w:trHeight w:val="3402"/>
        </w:trPr>
        <w:tc>
          <w:tcPr>
            <w:tcW w:w="10080" w:type="dxa"/>
          </w:tcPr>
          <w:p w:rsidR="4BC57270" w:rsidP="4BC57270" w:rsidRDefault="4BC57270" w14:paraId="35E2FAAF" w14:textId="4C8C353A"/>
        </w:tc>
      </w:tr>
    </w:tbl>
    <w:p w:rsidR="00604785" w:rsidP="009F09CB" w:rsidRDefault="00604785" w14:paraId="36C022CA" w14:textId="4EEEA1B6"/>
    <w:tbl>
      <w:tblPr>
        <w:tblStyle w:val="TableGrid"/>
        <w:tblW w:w="0" w:type="auto"/>
        <w:tblLook w:val="04A0" w:firstRow="1" w:lastRow="0" w:firstColumn="1" w:lastColumn="0" w:noHBand="0" w:noVBand="1"/>
      </w:tblPr>
      <w:tblGrid>
        <w:gridCol w:w="3360"/>
        <w:gridCol w:w="3361"/>
        <w:gridCol w:w="3361"/>
      </w:tblGrid>
      <w:tr w:rsidR="00593237" w:rsidTr="00593237" w14:paraId="7EDCAA59" w14:textId="66BFE094">
        <w:tc>
          <w:tcPr>
            <w:tcW w:w="10082" w:type="dxa"/>
            <w:gridSpan w:val="3"/>
          </w:tcPr>
          <w:p w:rsidR="00593237" w:rsidP="00593237" w:rsidRDefault="00593237" w14:paraId="7D5D4994" w14:textId="780029B4">
            <w:r w:rsidRPr="002155D0">
              <w:rPr>
                <w:rStyle w:val="Boldtext"/>
              </w:rPr>
              <w:t xml:space="preserve">References to supporting documentation for </w:t>
            </w:r>
            <w:r>
              <w:rPr>
                <w:rStyle w:val="Boldtext"/>
              </w:rPr>
              <w:t xml:space="preserve">Section </w:t>
            </w:r>
            <w:r w:rsidR="006E736E">
              <w:rPr>
                <w:rStyle w:val="Boldtext"/>
              </w:rPr>
              <w:t>3.1</w:t>
            </w:r>
          </w:p>
        </w:tc>
      </w:tr>
      <w:tr w:rsidR="003B028A" w14:paraId="7050C1B1" w14:textId="77777777">
        <w:tc>
          <w:tcPr>
            <w:tcW w:w="3360" w:type="dxa"/>
          </w:tcPr>
          <w:p w:rsidR="003B028A" w:rsidRDefault="003B028A" w14:paraId="52549AF4" w14:textId="77777777">
            <w:r>
              <w:t>Document reference</w:t>
            </w:r>
          </w:p>
        </w:tc>
        <w:tc>
          <w:tcPr>
            <w:tcW w:w="3361" w:type="dxa"/>
          </w:tcPr>
          <w:p w:rsidR="003B028A" w:rsidRDefault="003B028A" w14:paraId="12C97030" w14:textId="77777777">
            <w:r>
              <w:t>Document name</w:t>
            </w:r>
          </w:p>
        </w:tc>
        <w:tc>
          <w:tcPr>
            <w:tcW w:w="3361" w:type="dxa"/>
          </w:tcPr>
          <w:p w:rsidR="003B028A" w:rsidRDefault="003B028A" w14:paraId="54E1AA57" w14:textId="77777777">
            <w:r>
              <w:t>Relevant page/section</w:t>
            </w:r>
          </w:p>
        </w:tc>
      </w:tr>
      <w:tr w:rsidR="003B028A" w14:paraId="0D1FD2C6" w14:textId="77777777">
        <w:tc>
          <w:tcPr>
            <w:tcW w:w="3360" w:type="dxa"/>
          </w:tcPr>
          <w:p w:rsidR="003B028A" w:rsidRDefault="003B028A" w14:paraId="65238754" w14:textId="77777777"/>
        </w:tc>
        <w:tc>
          <w:tcPr>
            <w:tcW w:w="3361" w:type="dxa"/>
          </w:tcPr>
          <w:p w:rsidR="003B028A" w:rsidRDefault="003B028A" w14:paraId="1F0B8E3D" w14:textId="77777777"/>
        </w:tc>
        <w:tc>
          <w:tcPr>
            <w:tcW w:w="3361" w:type="dxa"/>
          </w:tcPr>
          <w:p w:rsidR="003B028A" w:rsidRDefault="003B028A" w14:paraId="195C8325" w14:textId="77777777"/>
        </w:tc>
      </w:tr>
      <w:tr w:rsidR="003B028A" w14:paraId="4AE02B0E" w14:textId="77777777">
        <w:tc>
          <w:tcPr>
            <w:tcW w:w="3360" w:type="dxa"/>
          </w:tcPr>
          <w:p w:rsidR="003B028A" w:rsidRDefault="003B028A" w14:paraId="18E5AF7A" w14:textId="77777777"/>
        </w:tc>
        <w:tc>
          <w:tcPr>
            <w:tcW w:w="3361" w:type="dxa"/>
          </w:tcPr>
          <w:p w:rsidR="003B028A" w:rsidRDefault="003B028A" w14:paraId="3E89A1FA" w14:textId="77777777"/>
        </w:tc>
        <w:tc>
          <w:tcPr>
            <w:tcW w:w="3361" w:type="dxa"/>
          </w:tcPr>
          <w:p w:rsidR="003B028A" w:rsidRDefault="003B028A" w14:paraId="4117D8AD" w14:textId="77777777"/>
        </w:tc>
      </w:tr>
    </w:tbl>
    <w:p w:rsidR="009B7D4F" w:rsidP="009B7D4F" w:rsidRDefault="009B7D4F" w14:paraId="39BEC6E5" w14:textId="77777777"/>
    <w:p w:rsidRPr="00F02466" w:rsidR="00F02466" w:rsidP="0052490A" w:rsidRDefault="00F02466" w14:paraId="427DFFCC" w14:textId="20AA20F3">
      <w:pPr>
        <w:pStyle w:val="Heading3"/>
        <w:numPr>
          <w:ilvl w:val="1"/>
          <w:numId w:val="8"/>
        </w:numPr>
      </w:pPr>
      <w:r w:rsidRPr="00F02466">
        <w:t>Methodology including LCA and MRV (2000 words)</w:t>
      </w:r>
    </w:p>
    <w:p w:rsidRPr="00F02466" w:rsidR="00F02466" w:rsidP="00F02466" w:rsidRDefault="00ED1557" w14:paraId="76CB0BB9" w14:textId="2E2D0069">
      <w:r>
        <w:t>Power BECCS</w:t>
      </w:r>
      <w:r w:rsidRPr="00F02466" w:rsidR="00F02466">
        <w:t xml:space="preserve"> projects must </w:t>
      </w:r>
      <w:r w:rsidR="00C373F2">
        <w:t xml:space="preserve">produce </w:t>
      </w:r>
      <w:r w:rsidRPr="00F02466" w:rsidR="00F02466">
        <w:t xml:space="preserve">negative </w:t>
      </w:r>
      <w:r w:rsidR="00C373F2">
        <w:t xml:space="preserve">emissions </w:t>
      </w:r>
      <w:r w:rsidRPr="00F02466" w:rsidR="00F02466">
        <w:t xml:space="preserve">to be eligible to apply. </w:t>
      </w:r>
      <w:r w:rsidR="0060644E">
        <w:t>Power BECCS projects must provide a</w:t>
      </w:r>
      <w:r w:rsidRPr="00F02466" w:rsidR="00F02466">
        <w:t xml:space="preserve"> lifecycle analysis</w:t>
      </w:r>
      <w:r w:rsidR="00260895">
        <w:rPr>
          <w:rStyle w:val="FootnoteReference"/>
        </w:rPr>
        <w:footnoteReference w:id="2"/>
      </w:r>
      <w:r w:rsidRPr="00F02466" w:rsidR="00F02466">
        <w:t xml:space="preserve"> (LCA) and a proposed methodology including a monitoring, reporting and verification (MRV) plan as evidence for this criterion. </w:t>
      </w:r>
      <w:r w:rsidRPr="0062503B" w:rsidR="0062503B">
        <w:t xml:space="preserve">Alongside </w:t>
      </w:r>
      <w:r w:rsidR="0062503B">
        <w:t>the</w:t>
      </w:r>
      <w:r w:rsidRPr="0062503B" w:rsidR="0062503B">
        <w:t xml:space="preserve"> T1x guidance document</w:t>
      </w:r>
      <w:r w:rsidRPr="7ED9432B" w:rsidR="4FC74D83">
        <w:rPr>
          <w:rFonts w:eastAsia="Arial" w:cs="Arial"/>
          <w:szCs w:val="24"/>
        </w:rPr>
        <w:t xml:space="preserve">. As part of the recent GGR Business </w:t>
      </w:r>
      <w:r w:rsidRPr="00B74201" w:rsidR="4FC74D83">
        <w:rPr>
          <w:rFonts w:eastAsia="Arial" w:cs="Arial"/>
          <w:szCs w:val="24"/>
        </w:rPr>
        <w:t>Model Update a</w:t>
      </w:r>
      <w:r w:rsidRPr="00B74201" w:rsidR="0062503B">
        <w:rPr>
          <w:rFonts w:eastAsia="Arial" w:cs="Arial"/>
          <w:szCs w:val="24"/>
        </w:rPr>
        <w:t xml:space="preserve"> research study</w:t>
      </w:r>
      <w:r w:rsidRPr="00B74201" w:rsidR="4FC74D83">
        <w:rPr>
          <w:rFonts w:eastAsia="Arial" w:cs="Arial"/>
          <w:szCs w:val="24"/>
        </w:rPr>
        <w:t xml:space="preserve"> conducted by </w:t>
      </w:r>
      <w:r w:rsidRPr="002D2FCA" w:rsidR="4FC74D83">
        <w:rPr>
          <w:rFonts w:eastAsia="Arial" w:cs="Arial"/>
          <w:szCs w:val="24"/>
        </w:rPr>
        <w:t>E4tech and Element Energy (both now part of ERM)</w:t>
      </w:r>
      <w:r w:rsidRPr="002D2FCA" w:rsidR="00D12EE4">
        <w:rPr>
          <w:rStyle w:val="FootnoteReference"/>
          <w:rFonts w:eastAsia="Arial" w:cs="Arial"/>
          <w:szCs w:val="24"/>
        </w:rPr>
        <w:footnoteReference w:id="3"/>
      </w:r>
      <w:r w:rsidRPr="002D2FCA" w:rsidR="0062503B">
        <w:t xml:space="preserve"> </w:t>
      </w:r>
      <w:r w:rsidRPr="00B74201" w:rsidR="0062503B">
        <w:t>has</w:t>
      </w:r>
      <w:r w:rsidRPr="0062503B" w:rsidR="0062503B">
        <w:t xml:space="preserve"> been published that includes life cycle mapping and information on existing methodologies for different GGR technologies. This can be used for examples of best practice.</w:t>
      </w:r>
    </w:p>
    <w:p w:rsidRPr="00456CAE" w:rsidR="00F02466" w:rsidP="00456CAE" w:rsidRDefault="00F02466" w14:paraId="668DB782" w14:textId="77777777">
      <w:pPr>
        <w:rPr>
          <w:b/>
          <w:bCs/>
        </w:rPr>
      </w:pPr>
      <w:r w:rsidRPr="00456CAE">
        <w:rPr>
          <w:b/>
          <w:bCs/>
        </w:rPr>
        <w:t>Lifecycle Analysis</w:t>
      </w:r>
    </w:p>
    <w:p w:rsidRPr="00595271" w:rsidR="00F02466" w:rsidP="002B3B44" w:rsidRDefault="00F02466" w14:paraId="65C5E771" w14:textId="3EB1D09A">
      <w:r w:rsidRPr="00595271">
        <w:t xml:space="preserve">A lifecycle analysis (LCA) of the proposed project </w:t>
      </w:r>
      <w:r w:rsidR="00F20D8E">
        <w:t xml:space="preserve">shall be provided </w:t>
      </w:r>
      <w:r w:rsidRPr="00595271">
        <w:t>showing the expected GHG capture rate, associated GHG lifecycle emissions and the net GHG capture. The LCA should consider all materials and substances required, and all energy and fuel requirements.</w:t>
      </w:r>
      <w:r w:rsidRPr="00595271" w:rsidDel="000C40E7">
        <w:rPr>
          <w:rStyle w:val="CommentReference"/>
          <w:rFonts w:cs="Arial"/>
          <w:sz w:val="24"/>
          <w:szCs w:val="24"/>
        </w:rPr>
        <w:t xml:space="preserve"> </w:t>
      </w:r>
      <w:r w:rsidR="00F54F8C">
        <w:rPr>
          <w:rStyle w:val="CommentReference"/>
          <w:rFonts w:cs="Arial"/>
          <w:sz w:val="24"/>
          <w:szCs w:val="24"/>
        </w:rPr>
        <w:t>For this application,</w:t>
      </w:r>
      <w:r w:rsidRPr="00595271" w:rsidDel="000C40E7">
        <w:rPr>
          <w:rStyle w:val="CommentReference"/>
          <w:rFonts w:cs="Arial"/>
          <w:sz w:val="24"/>
          <w:szCs w:val="24"/>
        </w:rPr>
        <w:t xml:space="preserve"> </w:t>
      </w:r>
      <w:r w:rsidRPr="00595271">
        <w:t xml:space="preserve">GHG emissions </w:t>
      </w:r>
      <w:r w:rsidR="00E83E3B">
        <w:t>will</w:t>
      </w:r>
      <w:r w:rsidRPr="00595271">
        <w:t xml:space="preserve"> be assessed and reported following Integrity Council </w:t>
      </w:r>
      <w:r w:rsidRPr="00595271">
        <w:lastRenderedPageBreak/>
        <w:t>for Voluntary Carbon Markets</w:t>
      </w:r>
      <w:r w:rsidR="007C5F31">
        <w:rPr>
          <w:rStyle w:val="FootnoteReference"/>
        </w:rPr>
        <w:footnoteReference w:id="4"/>
      </w:r>
      <w:r w:rsidRPr="00595271">
        <w:t xml:space="preserve"> (ICVCM) Assessment Framework guidance and calculation principles of the Greenhouse Gas Protocol. Key assumptions should be stated and justified</w:t>
      </w:r>
      <w:r w:rsidR="001B2F10">
        <w:t>,</w:t>
      </w:r>
      <w:r w:rsidRPr="00595271">
        <w:t xml:space="preserve"> and sources of uncertainty identified, </w:t>
      </w:r>
      <w:proofErr w:type="gramStart"/>
      <w:r w:rsidRPr="00595271">
        <w:t>quantified</w:t>
      </w:r>
      <w:proofErr w:type="gramEnd"/>
      <w:r w:rsidRPr="00595271">
        <w:t xml:space="preserve"> and mitigated with conservative assumptions. </w:t>
      </w:r>
    </w:p>
    <w:p w:rsidRPr="00595271" w:rsidR="00F02466" w:rsidP="002B3B44" w:rsidRDefault="00F02466" w14:paraId="744CC57F" w14:textId="77777777">
      <w:r w:rsidRPr="00595271">
        <w:t xml:space="preserve">Greenhouse emissions included within the boundary are expected to at least cover the following: </w:t>
      </w:r>
    </w:p>
    <w:p w:rsidRPr="001C32D8" w:rsidR="00A97F71" w:rsidP="0052490A" w:rsidRDefault="00A97F71" w14:paraId="66F60C04" w14:textId="77777777">
      <w:pPr>
        <w:pStyle w:val="BEISbulletedlist"/>
        <w:numPr>
          <w:ilvl w:val="0"/>
          <w:numId w:val="19"/>
        </w:numPr>
        <w:spacing w:line="320" w:lineRule="atLeast"/>
      </w:pPr>
      <w:r w:rsidRPr="001C32D8">
        <w:t>Emissions associated with energy inputs during operation including, but not limited to, electricity inputs, heat/steam inputs, any fossil fuels burned in the process.</w:t>
      </w:r>
    </w:p>
    <w:p w:rsidRPr="001C32D8" w:rsidR="00A97F71" w:rsidP="0052490A" w:rsidRDefault="00A97F71" w14:paraId="0837F50F" w14:textId="77777777">
      <w:pPr>
        <w:pStyle w:val="BEISbulletedlist"/>
        <w:numPr>
          <w:ilvl w:val="0"/>
          <w:numId w:val="19"/>
        </w:numPr>
        <w:spacing w:line="320" w:lineRule="atLeast"/>
      </w:pPr>
      <w:r w:rsidRPr="001C32D8">
        <w:t xml:space="preserve">Other emissions related to operation including, but not limited to, those associated with chemicals, water, maintenance, waste disposal. </w:t>
      </w:r>
    </w:p>
    <w:p w:rsidRPr="00595271" w:rsidR="00F02466" w:rsidP="0052490A" w:rsidRDefault="00F02466" w14:paraId="4041851C" w14:textId="77777777">
      <w:pPr>
        <w:pStyle w:val="BEISbulletedlist"/>
        <w:numPr>
          <w:ilvl w:val="0"/>
          <w:numId w:val="19"/>
        </w:numPr>
        <w:spacing w:line="320" w:lineRule="atLeast"/>
      </w:pPr>
      <w:r w:rsidRPr="00595271">
        <w:t xml:space="preserve">Emissions related to the capture, </w:t>
      </w:r>
      <w:proofErr w:type="gramStart"/>
      <w:r w:rsidRPr="00595271">
        <w:t>transport</w:t>
      </w:r>
      <w:proofErr w:type="gramEnd"/>
      <w:r w:rsidRPr="00595271">
        <w:t xml:space="preserve"> and storage of CO</w:t>
      </w:r>
      <w:r w:rsidRPr="00E83E3B">
        <w:rPr>
          <w:vertAlign w:val="subscript"/>
        </w:rPr>
        <w:t>2</w:t>
      </w:r>
      <w:r w:rsidRPr="00595271">
        <w:t>. If the T&amp;S operator is not able to provide emissions related to its operations, then conservative assumptions should be provided and justified.</w:t>
      </w:r>
    </w:p>
    <w:p w:rsidRPr="00595271" w:rsidR="00F02466" w:rsidP="0052490A" w:rsidRDefault="00F02466" w14:paraId="2C9C5346" w14:textId="23CE35F6">
      <w:pPr>
        <w:pStyle w:val="BEISbulletedlist"/>
        <w:numPr>
          <w:ilvl w:val="0"/>
          <w:numId w:val="19"/>
        </w:numPr>
        <w:spacing w:line="320" w:lineRule="atLeast"/>
      </w:pPr>
      <w:r w:rsidRPr="00595271">
        <w:t>Supply chain-related emissions such as biomass cultivation, harvesting and transportation if the biomass is grown for CO</w:t>
      </w:r>
      <w:r w:rsidRPr="00CC4D41">
        <w:rPr>
          <w:vertAlign w:val="subscript"/>
        </w:rPr>
        <w:t>2</w:t>
      </w:r>
      <w:r w:rsidRPr="00595271">
        <w:t xml:space="preserve"> removal purposes only. If </w:t>
      </w:r>
      <w:proofErr w:type="gramStart"/>
      <w:r w:rsidRPr="00595271">
        <w:t>not</w:t>
      </w:r>
      <w:proofErr w:type="gramEnd"/>
      <w:r w:rsidRPr="00595271">
        <w:t xml:space="preserve"> purpose grown, only project specific emissions need to be included such as transportation of a residue to the </w:t>
      </w:r>
      <w:r w:rsidR="009348C7">
        <w:t>p</w:t>
      </w:r>
      <w:r w:rsidR="00BC0C5F">
        <w:t>ower BECCS</w:t>
      </w:r>
      <w:r w:rsidRPr="00595271">
        <w:t xml:space="preserve"> plant. </w:t>
      </w:r>
      <w:r w:rsidR="003D09F7">
        <w:t>S</w:t>
      </w:r>
      <w:r w:rsidRPr="00595271">
        <w:t xml:space="preserve">upply chain emissions can be allocated in accordance with the Greenhouse Gas Protocol framework for reporting emissions. </w:t>
      </w:r>
    </w:p>
    <w:p w:rsidRPr="00595271" w:rsidR="00F02466" w:rsidP="0052490A" w:rsidRDefault="00F02466" w14:paraId="04335E94" w14:textId="77777777">
      <w:pPr>
        <w:pStyle w:val="BEISbulletedlist"/>
        <w:numPr>
          <w:ilvl w:val="0"/>
          <w:numId w:val="19"/>
        </w:numPr>
        <w:spacing w:line="320" w:lineRule="atLeast"/>
      </w:pPr>
      <w:r w:rsidRPr="00595271">
        <w:t>Sources of leakage such as upstream/downstream emissions (including direct and indirect land use change), activity shifting, ecological leakage and market leakage should be identified and assessed for materiality. If likely to be material, they should be estimated where possible, and qualitatively assessed where quantification is not possible at this stage of the project. Planned mitigations of potential leakage, if any, should be identified.</w:t>
      </w:r>
    </w:p>
    <w:p w:rsidR="003C1DBF" w:rsidP="0052490A" w:rsidRDefault="00F02466" w14:paraId="688B8FC6" w14:textId="77777777">
      <w:pPr>
        <w:pStyle w:val="BEISbulletedlist"/>
        <w:numPr>
          <w:ilvl w:val="0"/>
          <w:numId w:val="19"/>
        </w:numPr>
        <w:spacing w:line="320" w:lineRule="atLeast"/>
      </w:pPr>
      <w:r w:rsidRPr="00595271">
        <w:t>Emissions from materials and construction for equipment and facilities built for CO</w:t>
      </w:r>
      <w:r w:rsidRPr="008034EE">
        <w:rPr>
          <w:vertAlign w:val="subscript"/>
        </w:rPr>
        <w:t>2</w:t>
      </w:r>
      <w:r w:rsidRPr="00595271">
        <w:t xml:space="preserve"> removal purposes shall be included. </w:t>
      </w:r>
    </w:p>
    <w:p w:rsidRPr="00595271" w:rsidR="00F02466" w:rsidP="0052490A" w:rsidRDefault="00F02466" w14:paraId="7E9DAA4C" w14:textId="77777777">
      <w:pPr>
        <w:pStyle w:val="BEISbulletedlist"/>
        <w:numPr>
          <w:ilvl w:val="0"/>
          <w:numId w:val="19"/>
        </w:numPr>
        <w:spacing w:line="320" w:lineRule="atLeast"/>
      </w:pPr>
      <w:r w:rsidRPr="00595271">
        <w:t>Emissions that are less than 1% should be listed when known but do not require precise quantification.</w:t>
      </w:r>
    </w:p>
    <w:p w:rsidRPr="00595271" w:rsidR="00F02466" w:rsidP="00F02466" w:rsidRDefault="00F02466" w14:paraId="019B152F" w14:textId="77777777">
      <w:pPr>
        <w:pStyle w:val="BEISbulletedlist"/>
        <w:numPr>
          <w:ilvl w:val="0"/>
          <w:numId w:val="0"/>
        </w:numPr>
        <w:ind w:left="785" w:hanging="360"/>
      </w:pPr>
    </w:p>
    <w:p w:rsidRPr="00957512" w:rsidR="00F02466" w:rsidP="00957512" w:rsidRDefault="00F02466" w14:paraId="35884B05" w14:textId="7A77B7D0">
      <w:pPr>
        <w:rPr>
          <w:b/>
          <w:bCs/>
        </w:rPr>
      </w:pPr>
      <w:r w:rsidRPr="00957512">
        <w:rPr>
          <w:b/>
          <w:bCs/>
        </w:rPr>
        <w:t>Monitoring, Reporting and Verification Protocol</w:t>
      </w:r>
      <w:r w:rsidR="00C009A8">
        <w:rPr>
          <w:b/>
          <w:bCs/>
        </w:rPr>
        <w:t xml:space="preserve"> </w:t>
      </w:r>
    </w:p>
    <w:p w:rsidRPr="00C25680" w:rsidR="00F02466" w:rsidP="7ED9432B" w:rsidRDefault="00F02466" w14:paraId="70140218" w14:textId="0D3E6E58">
      <w:pPr>
        <w:rPr>
          <w:rFonts w:eastAsia="Arial" w:cs="Arial"/>
          <w:color w:val="2F2F2F"/>
          <w:szCs w:val="24"/>
        </w:rPr>
      </w:pPr>
      <w:r w:rsidRPr="00595271">
        <w:t>A Monitoring, Reporting and Verification (MRV) protocol</w:t>
      </w:r>
      <w:r w:rsidR="00D62E43">
        <w:t xml:space="preserve"> should be provided</w:t>
      </w:r>
      <w:r w:rsidRPr="00595271">
        <w:t>, detailing an understanding of the procedures for measuring and calculating the GHG capture over the project lifetime. Existing methodologies from the voluntary carbon markets can be referenced, with justification for their selection. This need only cover the project up to the point of entry to the T&amp;S network.  We will be</w:t>
      </w:r>
      <w:r w:rsidRPr="00284201">
        <w:t xml:space="preserve"> looking for evidence of best practices </w:t>
      </w:r>
      <w:r>
        <w:t>such as</w:t>
      </w:r>
      <w:r w:rsidRPr="00284201">
        <w:t xml:space="preserve"> ICVCM Core Carbon Principles and Assessment </w:t>
      </w:r>
      <w:r w:rsidRPr="0062503B">
        <w:t xml:space="preserve">Framework and with reference to the </w:t>
      </w:r>
      <w:r w:rsidRPr="7ED9432B">
        <w:rPr>
          <w:rFonts w:eastAsia="Arial" w:cs="Arial"/>
          <w:color w:val="2F2F2F"/>
          <w:szCs w:val="24"/>
        </w:rPr>
        <w:t>report</w:t>
      </w:r>
      <w:r w:rsidR="00EB5483">
        <w:rPr>
          <w:rFonts w:eastAsia="Arial" w:cs="Arial"/>
          <w:color w:val="2F2F2F"/>
          <w:szCs w:val="24"/>
        </w:rPr>
        <w:t xml:space="preserve"> from </w:t>
      </w:r>
      <w:r w:rsidRPr="002D2FCA" w:rsidR="00EB5483">
        <w:rPr>
          <w:rFonts w:eastAsia="Arial" w:cs="Arial"/>
          <w:szCs w:val="24"/>
        </w:rPr>
        <w:t>E4tech and Element Energy (both now part of ERM)</w:t>
      </w:r>
      <w:r w:rsidRPr="002D2FCA" w:rsidR="00EB5483">
        <w:rPr>
          <w:rStyle w:val="FootnoteReference"/>
          <w:rFonts w:eastAsia="Arial" w:cs="Arial"/>
          <w:szCs w:val="24"/>
        </w:rPr>
        <w:footnoteReference w:id="5"/>
      </w:r>
      <w:r w:rsidR="00F61BEA">
        <w:rPr>
          <w:rFonts w:eastAsia="Arial" w:cs="Arial"/>
          <w:color w:val="2F2F2F"/>
          <w:szCs w:val="24"/>
        </w:rPr>
        <w:t>.</w:t>
      </w:r>
    </w:p>
    <w:p w:rsidRPr="0062503B" w:rsidR="00F02466" w:rsidP="00E83E3B" w:rsidRDefault="00F02466" w14:paraId="48B2D955" w14:textId="41995EF4"/>
    <w:p w:rsidR="00F02466" w:rsidP="00F02466" w:rsidRDefault="00F02466" w14:paraId="10486102" w14:textId="3F2D40D4">
      <w:pPr>
        <w:spacing w:line="257" w:lineRule="auto"/>
        <w:rPr>
          <w:rFonts w:eastAsia="Arial" w:cs="Arial"/>
          <w:szCs w:val="24"/>
        </w:rPr>
      </w:pPr>
    </w:p>
    <w:tbl>
      <w:tblPr>
        <w:tblStyle w:val="TableGrid"/>
        <w:tblW w:w="0" w:type="auto"/>
        <w:tblLayout w:type="fixed"/>
        <w:tblLook w:val="06A0" w:firstRow="1" w:lastRow="0" w:firstColumn="1" w:lastColumn="0" w:noHBand="1" w:noVBand="1"/>
      </w:tblPr>
      <w:tblGrid>
        <w:gridCol w:w="10080"/>
      </w:tblGrid>
      <w:tr w:rsidR="00F02466" w14:paraId="732AD1FA" w14:textId="77777777">
        <w:trPr>
          <w:trHeight w:val="4314"/>
        </w:trPr>
        <w:tc>
          <w:tcPr>
            <w:tcW w:w="10080" w:type="dxa"/>
          </w:tcPr>
          <w:p w:rsidR="00F02466" w:rsidRDefault="00F02466" w14:paraId="43BE3602" w14:textId="77777777"/>
        </w:tc>
      </w:tr>
    </w:tbl>
    <w:p w:rsidR="00F02466" w:rsidP="00F02466" w:rsidRDefault="00ED6EE1" w14:paraId="4CC64933" w14:textId="2E1E5975">
      <w:r>
        <w:t>Evidence is expected to include a LCA and MRV protocol</w:t>
      </w:r>
      <w:r w:rsidR="00270D8D">
        <w:t xml:space="preserve"> including supporting calculations, </w:t>
      </w:r>
      <w:proofErr w:type="gramStart"/>
      <w:r w:rsidR="00270D8D">
        <w:t>appendices</w:t>
      </w:r>
      <w:proofErr w:type="gramEnd"/>
      <w:r w:rsidR="00270D8D">
        <w:t xml:space="preserve"> or references</w:t>
      </w:r>
      <w:r w:rsidR="00FC6B52">
        <w:t>.</w:t>
      </w:r>
    </w:p>
    <w:tbl>
      <w:tblPr>
        <w:tblStyle w:val="TableGrid"/>
        <w:tblW w:w="0" w:type="auto"/>
        <w:tblLook w:val="04A0" w:firstRow="1" w:lastRow="0" w:firstColumn="1" w:lastColumn="0" w:noHBand="0" w:noVBand="1"/>
      </w:tblPr>
      <w:tblGrid>
        <w:gridCol w:w="3360"/>
        <w:gridCol w:w="3361"/>
        <w:gridCol w:w="3361"/>
      </w:tblGrid>
      <w:tr w:rsidR="00F02466" w14:paraId="1D764E9A" w14:textId="77777777">
        <w:tc>
          <w:tcPr>
            <w:tcW w:w="10082" w:type="dxa"/>
            <w:gridSpan w:val="3"/>
          </w:tcPr>
          <w:p w:rsidR="00F02466" w:rsidRDefault="00F02466" w14:paraId="6DF2FA39" w14:textId="685EEE72">
            <w:r w:rsidRPr="002155D0">
              <w:rPr>
                <w:rStyle w:val="Boldtext"/>
              </w:rPr>
              <w:t xml:space="preserve">References to supporting documentation </w:t>
            </w:r>
            <w:r w:rsidRPr="002155D0" w:rsidDel="00A82E3B">
              <w:rPr>
                <w:rStyle w:val="Boldtext"/>
              </w:rPr>
              <w:t xml:space="preserve">for </w:t>
            </w:r>
            <w:r>
              <w:rPr>
                <w:rStyle w:val="Boldtext"/>
              </w:rPr>
              <w:t>Section 3.</w:t>
            </w:r>
            <w:r w:rsidR="006E736E">
              <w:rPr>
                <w:rStyle w:val="Boldtext"/>
              </w:rPr>
              <w:t>2</w:t>
            </w:r>
          </w:p>
        </w:tc>
      </w:tr>
      <w:tr w:rsidR="00B3537C" w14:paraId="39AE02D7" w14:textId="77777777">
        <w:tc>
          <w:tcPr>
            <w:tcW w:w="3360" w:type="dxa"/>
          </w:tcPr>
          <w:p w:rsidR="00B3537C" w:rsidRDefault="00B3537C" w14:paraId="244F0631" w14:textId="77777777">
            <w:r>
              <w:t>Document reference</w:t>
            </w:r>
          </w:p>
        </w:tc>
        <w:tc>
          <w:tcPr>
            <w:tcW w:w="3361" w:type="dxa"/>
          </w:tcPr>
          <w:p w:rsidR="00B3537C" w:rsidRDefault="00B3537C" w14:paraId="06AD3B4E" w14:textId="77777777">
            <w:r>
              <w:t>Document name</w:t>
            </w:r>
          </w:p>
        </w:tc>
        <w:tc>
          <w:tcPr>
            <w:tcW w:w="3361" w:type="dxa"/>
          </w:tcPr>
          <w:p w:rsidR="00B3537C" w:rsidRDefault="00B3537C" w14:paraId="3EC8D55C" w14:textId="77777777">
            <w:r>
              <w:t>Relevant page/section</w:t>
            </w:r>
          </w:p>
        </w:tc>
      </w:tr>
      <w:tr w:rsidR="00B3537C" w14:paraId="2F0CC263" w14:textId="77777777">
        <w:tc>
          <w:tcPr>
            <w:tcW w:w="3360" w:type="dxa"/>
          </w:tcPr>
          <w:p w:rsidR="00B3537C" w:rsidRDefault="00B3537C" w14:paraId="63AFB278" w14:textId="77777777"/>
        </w:tc>
        <w:tc>
          <w:tcPr>
            <w:tcW w:w="3361" w:type="dxa"/>
          </w:tcPr>
          <w:p w:rsidR="00B3537C" w:rsidRDefault="00B3537C" w14:paraId="665E808E" w14:textId="77777777"/>
        </w:tc>
        <w:tc>
          <w:tcPr>
            <w:tcW w:w="3361" w:type="dxa"/>
          </w:tcPr>
          <w:p w:rsidR="00B3537C" w:rsidRDefault="00B3537C" w14:paraId="5276B50E" w14:textId="77777777"/>
        </w:tc>
      </w:tr>
      <w:tr w:rsidR="00B3537C" w14:paraId="5179EC67" w14:textId="77777777">
        <w:tc>
          <w:tcPr>
            <w:tcW w:w="3360" w:type="dxa"/>
          </w:tcPr>
          <w:p w:rsidR="00B3537C" w:rsidRDefault="00B3537C" w14:paraId="178A23D0" w14:textId="77777777"/>
        </w:tc>
        <w:tc>
          <w:tcPr>
            <w:tcW w:w="3361" w:type="dxa"/>
          </w:tcPr>
          <w:p w:rsidR="00B3537C" w:rsidRDefault="00B3537C" w14:paraId="298C9FDB" w14:textId="77777777"/>
        </w:tc>
        <w:tc>
          <w:tcPr>
            <w:tcW w:w="3361" w:type="dxa"/>
          </w:tcPr>
          <w:p w:rsidR="00B3537C" w:rsidRDefault="00B3537C" w14:paraId="12DD5E5E" w14:textId="77777777"/>
        </w:tc>
      </w:tr>
    </w:tbl>
    <w:p w:rsidR="00C62249" w:rsidP="00F02466" w:rsidRDefault="00C62249" w14:paraId="6C2E3D6C" w14:textId="79CDA44D"/>
    <w:p w:rsidR="004F2CCF" w:rsidRDefault="004F2CCF" w14:paraId="61251914" w14:textId="0B9DC89C">
      <w:r>
        <w:br w:type="page"/>
      </w:r>
    </w:p>
    <w:p w:rsidR="002964FC" w:rsidP="0052490A" w:rsidRDefault="000959DC" w14:paraId="578E63C4" w14:textId="057F02B3">
      <w:pPr>
        <w:pStyle w:val="Heading3"/>
        <w:numPr>
          <w:ilvl w:val="1"/>
          <w:numId w:val="8"/>
        </w:numPr>
      </w:pPr>
      <w:r>
        <w:lastRenderedPageBreak/>
        <w:t>Power BECCS</w:t>
      </w:r>
      <w:r w:rsidR="002964FC">
        <w:t xml:space="preserve"> Project status and key metrics (250 words)</w:t>
      </w:r>
    </w:p>
    <w:p w:rsidR="002964FC" w:rsidP="002964FC" w:rsidRDefault="002964FC" w14:paraId="3709032D" w14:textId="78EF9D52">
      <w:r>
        <w:t>Please fill in the metrics within the table below. Any additional graphs to summarise the captured CO</w:t>
      </w:r>
      <w:r w:rsidRPr="7F968537">
        <w:rPr>
          <w:rFonts w:ascii="Cambria Math" w:hAnsi="Cambria Math" w:cs="Cambria Math"/>
        </w:rPr>
        <w:t>₂</w:t>
      </w:r>
      <w:r w:rsidR="004406B3">
        <w:rPr>
          <w:rFonts w:ascii="Cambria Math" w:hAnsi="Cambria Math" w:cs="Cambria Math"/>
        </w:rPr>
        <w:t xml:space="preserve"> </w:t>
      </w:r>
      <w:r>
        <w:t>profile would be beneficial.</w:t>
      </w:r>
      <w:r w:rsidR="00AB7C07">
        <w:t xml:space="preserve"> Please also refer to </w:t>
      </w:r>
      <w:r w:rsidR="006A7EE2">
        <w:t>Annex B5</w:t>
      </w:r>
      <w:r w:rsidR="00AB7C07">
        <w:t xml:space="preserve"> Initial Cost Information </w:t>
      </w:r>
      <w:r w:rsidR="00E04343">
        <w:t>Form</w:t>
      </w:r>
      <w:r w:rsidR="00AB7C07">
        <w:t>.</w:t>
      </w:r>
      <w:r w:rsidR="00D639BF">
        <w:t xml:space="preserve"> Where metrics are repeated across annexes it is expected that the same figures and methodologies should be used.</w:t>
      </w:r>
    </w:p>
    <w:tbl>
      <w:tblPr>
        <w:tblStyle w:val="Table-Darkblue"/>
        <w:tblW w:w="5000" w:type="pct"/>
        <w:tblLook w:val="04A0" w:firstRow="1" w:lastRow="0" w:firstColumn="1" w:lastColumn="0" w:noHBand="0" w:noVBand="1"/>
      </w:tblPr>
      <w:tblGrid>
        <w:gridCol w:w="7084"/>
        <w:gridCol w:w="2998"/>
      </w:tblGrid>
      <w:tr w:rsidR="00B3537C" w:rsidTr="006E736E" w14:paraId="49DD94FD"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rsidR="00B3537C" w:rsidP="006E736E" w:rsidRDefault="00B3537C" w14:paraId="61CCF95B" w14:textId="77777777">
            <w:r>
              <w:t>Metric</w:t>
            </w:r>
          </w:p>
        </w:tc>
        <w:tc>
          <w:tcPr>
            <w:tcW w:w="1487" w:type="pct"/>
          </w:tcPr>
          <w:p w:rsidR="00B3537C" w:rsidP="006E736E" w:rsidRDefault="00B3537C" w14:paraId="0F870528" w14:textId="77777777">
            <w:r>
              <w:t>Value</w:t>
            </w:r>
          </w:p>
        </w:tc>
      </w:tr>
      <w:tr w:rsidR="00B3537C" w:rsidTr="006E736E" w14:paraId="000B8B4F" w14:textId="77777777">
        <w:trPr>
          <w:trHeight w:val="510"/>
        </w:trPr>
        <w:tc>
          <w:tcPr>
            <w:tcW w:w="3513" w:type="pct"/>
          </w:tcPr>
          <w:p w:rsidR="00B3537C" w:rsidP="006E736E" w:rsidRDefault="00B3537C" w14:paraId="54A9965C" w14:textId="77777777">
            <w:r>
              <w:t>Final Investment Decision date</w:t>
            </w:r>
          </w:p>
        </w:tc>
        <w:tc>
          <w:tcPr>
            <w:tcW w:w="1487" w:type="pct"/>
          </w:tcPr>
          <w:p w:rsidR="00B3537C" w:rsidP="006E736E" w:rsidRDefault="00B3537C" w14:paraId="08FA2935" w14:textId="77777777"/>
        </w:tc>
      </w:tr>
      <w:tr w:rsidR="00B3537C" w:rsidTr="006E736E" w14:paraId="6864A625" w14:textId="77777777">
        <w:trPr>
          <w:trHeight w:val="510"/>
        </w:trPr>
        <w:tc>
          <w:tcPr>
            <w:tcW w:w="3513" w:type="pct"/>
          </w:tcPr>
          <w:p w:rsidR="00B3537C" w:rsidP="006E736E" w:rsidRDefault="00B3537C" w14:paraId="55EBF9E3" w14:textId="77777777">
            <w:r>
              <w:t>Commercial Operation Date</w:t>
            </w:r>
          </w:p>
        </w:tc>
        <w:tc>
          <w:tcPr>
            <w:tcW w:w="1487" w:type="pct"/>
          </w:tcPr>
          <w:p w:rsidR="00B3537C" w:rsidP="006E736E" w:rsidRDefault="00B3537C" w14:paraId="58DE6F67" w14:textId="77777777"/>
        </w:tc>
      </w:tr>
      <w:tr w:rsidR="00B3537C" w:rsidTr="006E736E" w14:paraId="0FF733BC" w14:textId="77777777">
        <w:trPr>
          <w:trHeight w:val="510"/>
        </w:trPr>
        <w:tc>
          <w:tcPr>
            <w:tcW w:w="3513" w:type="pct"/>
          </w:tcPr>
          <w:p w:rsidR="00B3537C" w:rsidP="006E736E" w:rsidRDefault="00B3537C" w14:paraId="7846D093" w14:textId="77777777">
            <w:r>
              <w:t>Net Negative Emissions (Mtpa)</w:t>
            </w:r>
          </w:p>
        </w:tc>
        <w:tc>
          <w:tcPr>
            <w:tcW w:w="1487" w:type="pct"/>
          </w:tcPr>
          <w:p w:rsidR="00B3537C" w:rsidP="006E736E" w:rsidRDefault="00B3537C" w14:paraId="4FBC9043" w14:textId="77777777"/>
        </w:tc>
      </w:tr>
      <w:tr w:rsidR="00B3537C" w:rsidTr="006E736E" w14:paraId="5CE54F48" w14:textId="77777777">
        <w:trPr>
          <w:trHeight w:val="510"/>
        </w:trPr>
        <w:tc>
          <w:tcPr>
            <w:tcW w:w="3513" w:type="pct"/>
          </w:tcPr>
          <w:p w:rsidR="00B3537C" w:rsidP="006E736E" w:rsidRDefault="00B3537C" w14:paraId="19885B29" w14:textId="77777777">
            <w:r>
              <w:t>Annual CO</w:t>
            </w:r>
            <w:r w:rsidRPr="0095723F">
              <w:rPr>
                <w:vertAlign w:val="subscript"/>
              </w:rPr>
              <w:t>2</w:t>
            </w:r>
            <w:r>
              <w:t xml:space="preserve"> export to the T&amp;S (Mtpa)</w:t>
            </w:r>
          </w:p>
        </w:tc>
        <w:tc>
          <w:tcPr>
            <w:tcW w:w="1487" w:type="pct"/>
          </w:tcPr>
          <w:p w:rsidR="00B3537C" w:rsidP="006E736E" w:rsidRDefault="00B3537C" w14:paraId="1F1DFFA6" w14:textId="77777777"/>
        </w:tc>
      </w:tr>
      <w:tr w:rsidR="00B3537C" w:rsidTr="006E736E" w14:paraId="76C5FFCF" w14:textId="77777777">
        <w:trPr>
          <w:trHeight w:val="510"/>
        </w:trPr>
        <w:tc>
          <w:tcPr>
            <w:tcW w:w="3513" w:type="pct"/>
          </w:tcPr>
          <w:p w:rsidR="00B3537C" w:rsidP="006E736E" w:rsidRDefault="00B3537C" w14:paraId="641F5E09" w14:textId="77777777">
            <w:r>
              <w:t>Overall capital costs (£m)</w:t>
            </w:r>
          </w:p>
        </w:tc>
        <w:tc>
          <w:tcPr>
            <w:tcW w:w="1487" w:type="pct"/>
          </w:tcPr>
          <w:p w:rsidR="00B3537C" w:rsidP="006E736E" w:rsidRDefault="00B3537C" w14:paraId="22677A27" w14:textId="77777777"/>
        </w:tc>
      </w:tr>
      <w:tr w:rsidR="00B3537C" w:rsidTr="006E736E" w14:paraId="08271408" w14:textId="77777777">
        <w:trPr>
          <w:trHeight w:val="510"/>
        </w:trPr>
        <w:tc>
          <w:tcPr>
            <w:tcW w:w="3513" w:type="pct"/>
          </w:tcPr>
          <w:p w:rsidR="00B3537C" w:rsidP="006E736E" w:rsidRDefault="00B3537C" w14:paraId="24F399A5" w14:textId="41388F29">
            <w:pPr>
              <w:rPr>
                <w:rFonts w:eastAsia="Calibri" w:cs="Arial"/>
              </w:rPr>
            </w:pPr>
            <w:r>
              <w:t xml:space="preserve">Overall operational costs </w:t>
            </w:r>
            <w:r w:rsidR="00DF2DA9">
              <w:t xml:space="preserve">to end of 2050 </w:t>
            </w:r>
            <w:r>
              <w:t>(£m)</w:t>
            </w:r>
          </w:p>
        </w:tc>
        <w:tc>
          <w:tcPr>
            <w:tcW w:w="1487" w:type="pct"/>
          </w:tcPr>
          <w:p w:rsidR="00B3537C" w:rsidP="006E736E" w:rsidRDefault="00B3537C" w14:paraId="305A02B8" w14:textId="77777777">
            <w:pPr>
              <w:rPr>
                <w:rFonts w:eastAsia="Calibri" w:cs="Arial"/>
              </w:rPr>
            </w:pPr>
          </w:p>
        </w:tc>
      </w:tr>
      <w:tr w:rsidR="00B3537C" w:rsidTr="006E736E" w14:paraId="1CD5D89F" w14:textId="77777777">
        <w:trPr>
          <w:trHeight w:val="510"/>
        </w:trPr>
        <w:tc>
          <w:tcPr>
            <w:tcW w:w="3513" w:type="pct"/>
          </w:tcPr>
          <w:p w:rsidR="00B3537C" w:rsidP="006E736E" w:rsidRDefault="00B3537C" w14:paraId="2BC9D1B1" w14:textId="77777777">
            <w:r>
              <w:t>Capture Rate (%)</w:t>
            </w:r>
          </w:p>
        </w:tc>
        <w:tc>
          <w:tcPr>
            <w:tcW w:w="1487" w:type="pct"/>
          </w:tcPr>
          <w:p w:rsidR="00B3537C" w:rsidP="006E736E" w:rsidRDefault="00B3537C" w14:paraId="787E3576" w14:textId="77777777"/>
        </w:tc>
      </w:tr>
    </w:tbl>
    <w:p w:rsidR="002964FC" w:rsidP="002964FC" w:rsidRDefault="002964FC" w14:paraId="1BBB99AC" w14:textId="77777777"/>
    <w:tbl>
      <w:tblPr>
        <w:tblStyle w:val="TableGrid"/>
        <w:tblW w:w="0" w:type="auto"/>
        <w:tblLook w:val="04A0" w:firstRow="1" w:lastRow="0" w:firstColumn="1" w:lastColumn="0" w:noHBand="0" w:noVBand="1"/>
      </w:tblPr>
      <w:tblGrid>
        <w:gridCol w:w="3360"/>
        <w:gridCol w:w="3361"/>
        <w:gridCol w:w="3361"/>
      </w:tblGrid>
      <w:tr w:rsidR="00B3537C" w14:paraId="413D2B82" w14:textId="77777777">
        <w:tc>
          <w:tcPr>
            <w:tcW w:w="10082" w:type="dxa"/>
            <w:gridSpan w:val="3"/>
          </w:tcPr>
          <w:p w:rsidR="00B3537C" w:rsidRDefault="00B3537C" w14:paraId="6E334DD1" w14:textId="21E60755">
            <w:r w:rsidRPr="002155D0">
              <w:rPr>
                <w:rStyle w:val="Boldtext"/>
              </w:rPr>
              <w:t xml:space="preserve">References to supporting documentation for </w:t>
            </w:r>
            <w:r>
              <w:rPr>
                <w:rStyle w:val="Boldtext"/>
              </w:rPr>
              <w:t>Section 3.</w:t>
            </w:r>
            <w:r w:rsidR="006E736E">
              <w:rPr>
                <w:rStyle w:val="Boldtext"/>
              </w:rPr>
              <w:t>3</w:t>
            </w:r>
          </w:p>
        </w:tc>
      </w:tr>
      <w:tr w:rsidR="00B3537C" w14:paraId="4B017824" w14:textId="77777777">
        <w:tc>
          <w:tcPr>
            <w:tcW w:w="3360" w:type="dxa"/>
          </w:tcPr>
          <w:p w:rsidR="00B3537C" w:rsidRDefault="00B3537C" w14:paraId="59F2B431" w14:textId="77777777">
            <w:r>
              <w:t>Document reference</w:t>
            </w:r>
          </w:p>
        </w:tc>
        <w:tc>
          <w:tcPr>
            <w:tcW w:w="3361" w:type="dxa"/>
          </w:tcPr>
          <w:p w:rsidR="00B3537C" w:rsidRDefault="00B3537C" w14:paraId="4EF7B423" w14:textId="77777777">
            <w:r>
              <w:t>Document name</w:t>
            </w:r>
          </w:p>
        </w:tc>
        <w:tc>
          <w:tcPr>
            <w:tcW w:w="3361" w:type="dxa"/>
          </w:tcPr>
          <w:p w:rsidR="00B3537C" w:rsidRDefault="00B3537C" w14:paraId="0FC6719E" w14:textId="77777777">
            <w:r>
              <w:t>Relevant page/section</w:t>
            </w:r>
          </w:p>
        </w:tc>
      </w:tr>
      <w:tr w:rsidR="00B3537C" w14:paraId="27C76421" w14:textId="77777777">
        <w:tc>
          <w:tcPr>
            <w:tcW w:w="3360" w:type="dxa"/>
          </w:tcPr>
          <w:p w:rsidR="00B3537C" w:rsidRDefault="00B3537C" w14:paraId="126ACA55" w14:textId="77777777"/>
        </w:tc>
        <w:tc>
          <w:tcPr>
            <w:tcW w:w="3361" w:type="dxa"/>
          </w:tcPr>
          <w:p w:rsidR="00B3537C" w:rsidRDefault="00B3537C" w14:paraId="25E0DCC6" w14:textId="77777777"/>
        </w:tc>
        <w:tc>
          <w:tcPr>
            <w:tcW w:w="3361" w:type="dxa"/>
          </w:tcPr>
          <w:p w:rsidR="00B3537C" w:rsidRDefault="00B3537C" w14:paraId="3E824CC1" w14:textId="77777777"/>
        </w:tc>
      </w:tr>
      <w:tr w:rsidR="00B3537C" w14:paraId="2B3CD89A" w14:textId="77777777">
        <w:tc>
          <w:tcPr>
            <w:tcW w:w="3360" w:type="dxa"/>
          </w:tcPr>
          <w:p w:rsidR="00B3537C" w:rsidRDefault="00B3537C" w14:paraId="2758FB90" w14:textId="77777777"/>
        </w:tc>
        <w:tc>
          <w:tcPr>
            <w:tcW w:w="3361" w:type="dxa"/>
          </w:tcPr>
          <w:p w:rsidR="00B3537C" w:rsidRDefault="00B3537C" w14:paraId="1BB79849" w14:textId="77777777"/>
        </w:tc>
        <w:tc>
          <w:tcPr>
            <w:tcW w:w="3361" w:type="dxa"/>
          </w:tcPr>
          <w:p w:rsidR="00B3537C" w:rsidRDefault="00B3537C" w14:paraId="6D59DB3E" w14:textId="77777777"/>
        </w:tc>
      </w:tr>
    </w:tbl>
    <w:p w:rsidRPr="009C7B6B" w:rsidR="00B3537C" w:rsidP="002964FC" w:rsidRDefault="00B3537C" w14:paraId="171D4BD4" w14:textId="77777777"/>
    <w:p w:rsidR="0069054E" w:rsidDel="00245048" w:rsidP="0052490A" w:rsidRDefault="0069054E" w14:paraId="316DBFC5" w14:textId="2E304741">
      <w:pPr>
        <w:pStyle w:val="Heading3"/>
        <w:numPr>
          <w:ilvl w:val="1"/>
          <w:numId w:val="8"/>
        </w:numPr>
      </w:pPr>
      <w:r w:rsidDel="00245048">
        <w:t>Expansion Phases</w:t>
      </w:r>
    </w:p>
    <w:p w:rsidRPr="00996A35" w:rsidR="0095093B" w:rsidDel="00245048" w:rsidP="009F09CB" w:rsidRDefault="005D013A" w14:paraId="45BFF283" w14:textId="2D02CE05">
      <w:r w:rsidDel="00245048">
        <w:t>This section is to describe</w:t>
      </w:r>
      <w:r w:rsidRPr="007446AC" w:rsidDel="00245048">
        <w:t xml:space="preserve"> </w:t>
      </w:r>
      <w:r w:rsidDel="00245048">
        <w:t xml:space="preserve">whether there is planned </w:t>
      </w:r>
      <w:r w:rsidR="00FF12A3">
        <w:t>follow on</w:t>
      </w:r>
      <w:r w:rsidDel="00245048">
        <w:t xml:space="preserve"> development of </w:t>
      </w:r>
      <w:r w:rsidR="009348C7">
        <w:t>p</w:t>
      </w:r>
      <w:r w:rsidR="000959DC">
        <w:t>ower BECCS</w:t>
      </w:r>
      <w:r w:rsidDel="00245048">
        <w:t xml:space="preserve"> </w:t>
      </w:r>
      <w:r w:rsidR="00610108">
        <w:t>at the site beyond the currently described project</w:t>
      </w:r>
      <w:r w:rsidRPr="007446AC" w:rsidDel="00245048" w:rsidR="00610108">
        <w:t>.</w:t>
      </w:r>
      <w:r w:rsidR="00610108">
        <w:t xml:space="preserve"> </w:t>
      </w:r>
      <w:r w:rsidR="000772AE">
        <w:t xml:space="preserve">Such projects would be assessed outside of </w:t>
      </w:r>
      <w:r w:rsidR="00C35224">
        <w:t xml:space="preserve">this current </w:t>
      </w:r>
      <w:r w:rsidR="000772AE">
        <w:t xml:space="preserve">Track-1 Expansion </w:t>
      </w:r>
      <w:r w:rsidR="008E2E7F">
        <w:t>process,</w:t>
      </w:r>
      <w:r w:rsidR="000772AE">
        <w:t xml:space="preserve"> </w:t>
      </w:r>
      <w:r w:rsidR="00237F39">
        <w:t>but it is useful to understand the context</w:t>
      </w:r>
      <w:r w:rsidR="00FC015C">
        <w:t xml:space="preserve"> and intentions</w:t>
      </w:r>
      <w:r w:rsidRPr="00FD2544" w:rsidR="00FD2544">
        <w:t xml:space="preserve"> </w:t>
      </w:r>
      <w:r w:rsidR="00FD2544">
        <w:t>for the site</w:t>
      </w:r>
      <w:r w:rsidR="00237F39">
        <w:t>.</w:t>
      </w:r>
      <w:r w:rsidR="00610108">
        <w:t xml:space="preserve"> </w:t>
      </w:r>
    </w:p>
    <w:p w:rsidR="1E27245B" w:rsidDel="00245048" w:rsidP="0052490A" w:rsidRDefault="1E27245B" w14:paraId="09EC2361" w14:textId="354A61A9">
      <w:pPr>
        <w:pStyle w:val="Heading3"/>
        <w:numPr>
          <w:ilvl w:val="2"/>
          <w:numId w:val="8"/>
        </w:numPr>
      </w:pPr>
      <w:r w:rsidDel="00245048">
        <w:t xml:space="preserve">Expansion of </w:t>
      </w:r>
      <w:r w:rsidR="000959DC">
        <w:t>Power BECCS</w:t>
      </w:r>
      <w:r w:rsidDel="00245048">
        <w:t xml:space="preserve"> Project</w:t>
      </w:r>
      <w:r w:rsidDel="00245048" w:rsidR="00B35109">
        <w:t xml:space="preserve"> (500 words) </w:t>
      </w:r>
    </w:p>
    <w:p w:rsidR="57B27858" w:rsidDel="00245048" w:rsidRDefault="57B27858" w14:paraId="4FA2D352" w14:textId="64752DA6">
      <w:r w:rsidDel="00245048">
        <w:t xml:space="preserve">Please provide a concise description of additional stages of development of </w:t>
      </w:r>
      <w:r w:rsidR="009348C7">
        <w:t>p</w:t>
      </w:r>
      <w:r w:rsidDel="00245048">
        <w:t xml:space="preserve">ower </w:t>
      </w:r>
      <w:r w:rsidR="0047236F">
        <w:t>BECCS</w:t>
      </w:r>
      <w:r w:rsidR="008066DB">
        <w:t>, where relevant,</w:t>
      </w:r>
      <w:r w:rsidDel="00245048">
        <w:t xml:space="preserve"> </w:t>
      </w:r>
      <w:r w:rsidR="00610108">
        <w:t>at the site</w:t>
      </w:r>
      <w:r w:rsidDel="00245048">
        <w:t xml:space="preserve"> whether this be multiple staged units or applying capture to additional CO</w:t>
      </w:r>
      <w:r w:rsidRPr="4BC57270" w:rsidDel="00245048">
        <w:rPr>
          <w:rFonts w:ascii="Cambria Math" w:hAnsi="Cambria Math" w:cs="Cambria Math"/>
        </w:rPr>
        <w:t>₂</w:t>
      </w:r>
      <w:r w:rsidDel="00245048">
        <w:t xml:space="preserve"> sources within the </w:t>
      </w:r>
      <w:r w:rsidR="009348C7">
        <w:t>p</w:t>
      </w:r>
      <w:r w:rsidDel="00245048">
        <w:t xml:space="preserve">ower </w:t>
      </w:r>
      <w:r w:rsidR="0047236F">
        <w:t>BECCS</w:t>
      </w:r>
      <w:r w:rsidDel="00245048">
        <w:t xml:space="preserve"> Project site. Please include a description of the uncertainty around these future phases in terms of execution, offtake market, </w:t>
      </w:r>
      <w:r w:rsidR="00696323">
        <w:t>CO</w:t>
      </w:r>
      <w:r w:rsidRPr="00F104BB" w:rsidR="00696323">
        <w:rPr>
          <w:vertAlign w:val="subscript"/>
        </w:rPr>
        <w:t>2</w:t>
      </w:r>
      <w:r w:rsidR="00696323">
        <w:t xml:space="preserve"> mass flow</w:t>
      </w:r>
      <w:r w:rsidRPr="009D0238" w:rsidR="009D0238">
        <w:t xml:space="preserve"> </w:t>
      </w:r>
      <w:r w:rsidR="009D0238">
        <w:t>to the T&amp;S</w:t>
      </w:r>
      <w:r w:rsidDel="00245048">
        <w:t xml:space="preserve">, </w:t>
      </w:r>
      <w:proofErr w:type="gramStart"/>
      <w:r w:rsidDel="00245048">
        <w:t>costs</w:t>
      </w:r>
      <w:proofErr w:type="gramEnd"/>
      <w:r w:rsidDel="00245048">
        <w:t xml:space="preserve"> and capture efficiency.</w:t>
      </w:r>
    </w:p>
    <w:tbl>
      <w:tblPr>
        <w:tblStyle w:val="TableGrid"/>
        <w:tblW w:w="0" w:type="auto"/>
        <w:tblLayout w:type="fixed"/>
        <w:tblLook w:val="06A0" w:firstRow="1" w:lastRow="0" w:firstColumn="1" w:lastColumn="0" w:noHBand="1" w:noVBand="1"/>
      </w:tblPr>
      <w:tblGrid>
        <w:gridCol w:w="10080"/>
      </w:tblGrid>
      <w:tr w:rsidR="4BC57270" w:rsidDel="00245048" w:rsidTr="005E118E" w14:paraId="340C1734" w14:textId="451A26B1">
        <w:trPr>
          <w:trHeight w:val="2501"/>
        </w:trPr>
        <w:tc>
          <w:tcPr>
            <w:tcW w:w="10080" w:type="dxa"/>
          </w:tcPr>
          <w:p w:rsidR="4BC57270" w:rsidDel="00245048" w:rsidP="4BC57270" w:rsidRDefault="4BC57270" w14:paraId="21933E63" w14:textId="40DEF999"/>
        </w:tc>
      </w:tr>
    </w:tbl>
    <w:p w:rsidR="00E13131" w:rsidP="00E13131" w:rsidRDefault="00E13131" w14:paraId="40B2406E" w14:textId="174B326A">
      <w:pPr>
        <w:ind w:firstLine="720"/>
      </w:pPr>
    </w:p>
    <w:tbl>
      <w:tblPr>
        <w:tblStyle w:val="TableGrid"/>
        <w:tblW w:w="0" w:type="auto"/>
        <w:tblLook w:val="04A0" w:firstRow="1" w:lastRow="0" w:firstColumn="1" w:lastColumn="0" w:noHBand="0" w:noVBand="1"/>
      </w:tblPr>
      <w:tblGrid>
        <w:gridCol w:w="3360"/>
        <w:gridCol w:w="3361"/>
        <w:gridCol w:w="3361"/>
      </w:tblGrid>
      <w:tr w:rsidR="00D52940" w:rsidDel="00245048" w:rsidTr="00D52940" w14:paraId="1EB092F2" w14:textId="02D592FB">
        <w:tc>
          <w:tcPr>
            <w:tcW w:w="10082" w:type="dxa"/>
            <w:gridSpan w:val="3"/>
          </w:tcPr>
          <w:p w:rsidR="00D52940" w:rsidDel="00245048" w:rsidP="00D52940" w:rsidRDefault="00D52940" w14:paraId="444ED0E4" w14:textId="6207D9E3">
            <w:r w:rsidRPr="002155D0" w:rsidDel="00245048">
              <w:rPr>
                <w:rStyle w:val="Boldtext"/>
              </w:rPr>
              <w:t xml:space="preserve">References to supporting documentation for </w:t>
            </w:r>
            <w:r w:rsidDel="00245048">
              <w:rPr>
                <w:rStyle w:val="Boldtext"/>
              </w:rPr>
              <w:t xml:space="preserve">Section </w:t>
            </w:r>
            <w:r w:rsidR="00D41012">
              <w:rPr>
                <w:rStyle w:val="Boldtext"/>
              </w:rPr>
              <w:t>3.4</w:t>
            </w:r>
            <w:r w:rsidDel="00245048" w:rsidR="00B35109">
              <w:rPr>
                <w:rStyle w:val="Boldtext"/>
              </w:rPr>
              <w:t>.1</w:t>
            </w:r>
          </w:p>
        </w:tc>
      </w:tr>
      <w:tr w:rsidR="00FF53FC" w14:paraId="72D82241" w14:textId="77777777">
        <w:tc>
          <w:tcPr>
            <w:tcW w:w="3360" w:type="dxa"/>
          </w:tcPr>
          <w:p w:rsidR="00FF53FC" w:rsidRDefault="00FF53FC" w14:paraId="2E88771D" w14:textId="77777777">
            <w:r>
              <w:t>Document reference</w:t>
            </w:r>
          </w:p>
        </w:tc>
        <w:tc>
          <w:tcPr>
            <w:tcW w:w="3361" w:type="dxa"/>
          </w:tcPr>
          <w:p w:rsidR="00FF53FC" w:rsidRDefault="00FF53FC" w14:paraId="444E5ADE" w14:textId="77777777">
            <w:r>
              <w:t>Document name</w:t>
            </w:r>
          </w:p>
        </w:tc>
        <w:tc>
          <w:tcPr>
            <w:tcW w:w="3361" w:type="dxa"/>
          </w:tcPr>
          <w:p w:rsidR="00FF53FC" w:rsidRDefault="00FF53FC" w14:paraId="0D00CD7E" w14:textId="77777777">
            <w:r>
              <w:t>Relevant page/section</w:t>
            </w:r>
          </w:p>
        </w:tc>
      </w:tr>
      <w:tr w:rsidR="00FF53FC" w14:paraId="107ABA5D" w14:textId="77777777">
        <w:tc>
          <w:tcPr>
            <w:tcW w:w="3360" w:type="dxa"/>
          </w:tcPr>
          <w:p w:rsidR="00FF53FC" w:rsidRDefault="00FF53FC" w14:paraId="68A6FC64" w14:textId="77777777"/>
        </w:tc>
        <w:tc>
          <w:tcPr>
            <w:tcW w:w="3361" w:type="dxa"/>
          </w:tcPr>
          <w:p w:rsidR="00FF53FC" w:rsidRDefault="00FF53FC" w14:paraId="692D6E01" w14:textId="77777777"/>
        </w:tc>
        <w:tc>
          <w:tcPr>
            <w:tcW w:w="3361" w:type="dxa"/>
          </w:tcPr>
          <w:p w:rsidR="00FF53FC" w:rsidRDefault="00FF53FC" w14:paraId="0EE208DD" w14:textId="77777777"/>
        </w:tc>
      </w:tr>
      <w:tr w:rsidR="00FF53FC" w14:paraId="0C2A26DA" w14:textId="77777777">
        <w:tc>
          <w:tcPr>
            <w:tcW w:w="3360" w:type="dxa"/>
          </w:tcPr>
          <w:p w:rsidR="00FF53FC" w:rsidRDefault="00FF53FC" w14:paraId="4F4C3E7A" w14:textId="77777777"/>
        </w:tc>
        <w:tc>
          <w:tcPr>
            <w:tcW w:w="3361" w:type="dxa"/>
          </w:tcPr>
          <w:p w:rsidR="00FF53FC" w:rsidRDefault="00FF53FC" w14:paraId="3B05AD1B" w14:textId="77777777"/>
        </w:tc>
        <w:tc>
          <w:tcPr>
            <w:tcW w:w="3361" w:type="dxa"/>
          </w:tcPr>
          <w:p w:rsidR="00FF53FC" w:rsidRDefault="00FF53FC" w14:paraId="63CEB607" w14:textId="77777777"/>
        </w:tc>
      </w:tr>
    </w:tbl>
    <w:p w:rsidR="00961D63" w:rsidDel="00245048" w:rsidP="00E06484" w:rsidRDefault="00961D63" w14:paraId="1E00C0A7" w14:textId="23144BF5"/>
    <w:p w:rsidR="0060343C" w:rsidRDefault="0060343C" w14:paraId="23A4E069" w14:textId="77777777">
      <w:pPr>
        <w:rPr>
          <w:rFonts w:eastAsiaTheme="majorEastAsia" w:cstheme="majorBidi"/>
          <w:color w:val="041E42"/>
          <w:sz w:val="36"/>
          <w:szCs w:val="26"/>
        </w:rPr>
      </w:pPr>
      <w:r>
        <w:br w:type="page"/>
      </w:r>
    </w:p>
    <w:p w:rsidR="00C97410" w:rsidP="0052490A" w:rsidRDefault="78439C6C" w14:paraId="5A6DCB22" w14:textId="1A7207E0">
      <w:pPr>
        <w:pStyle w:val="Heading2"/>
        <w:numPr>
          <w:ilvl w:val="0"/>
          <w:numId w:val="8"/>
        </w:numPr>
      </w:pPr>
      <w:bookmarkStart w:name="_Toc153200520" w:id="18"/>
      <w:r>
        <w:lastRenderedPageBreak/>
        <w:t>Deliverability</w:t>
      </w:r>
      <w:bookmarkEnd w:id="18"/>
    </w:p>
    <w:p w:rsidR="00034BA1" w:rsidP="0052490A" w:rsidRDefault="00034BA1" w14:paraId="658011E2" w14:textId="77777777">
      <w:pPr>
        <w:pStyle w:val="Heading3"/>
        <w:numPr>
          <w:ilvl w:val="1"/>
          <w:numId w:val="8"/>
        </w:numPr>
      </w:pPr>
      <w:bookmarkStart w:name="_Toc146551924" w:id="19"/>
      <w:bookmarkStart w:name="_Toc146555129" w:id="20"/>
      <w:bookmarkStart w:name="_Toc146551925" w:id="21"/>
      <w:bookmarkStart w:name="_Toc146555130" w:id="22"/>
      <w:bookmarkEnd w:id="19"/>
      <w:bookmarkEnd w:id="20"/>
      <w:bookmarkEnd w:id="21"/>
      <w:bookmarkEnd w:id="22"/>
      <w:r>
        <w:t>Organisational and Technical Maturity</w:t>
      </w:r>
    </w:p>
    <w:p w:rsidR="00034BA1" w:rsidP="0052490A" w:rsidRDefault="00034BA1" w14:paraId="7D3AF14D" w14:textId="77777777">
      <w:pPr>
        <w:pStyle w:val="Heading3"/>
        <w:numPr>
          <w:ilvl w:val="2"/>
          <w:numId w:val="8"/>
        </w:numPr>
      </w:pPr>
      <w:r>
        <w:t>Organisational structure – company level (750 words)</w:t>
      </w:r>
    </w:p>
    <w:p w:rsidR="00034BA1" w:rsidP="00034BA1" w:rsidRDefault="00034BA1" w14:paraId="59480DE2" w14:textId="77777777">
      <w:pPr>
        <w:rPr>
          <w:rFonts w:eastAsia="Calibri"/>
        </w:rPr>
      </w:pPr>
      <w:r w:rsidRPr="4BC57270">
        <w:rPr>
          <w:rFonts w:eastAsia="Calibri"/>
        </w:rPr>
        <w:t>What is the company structure? Please provide a chart which positions the project vehicle within any wider company structure highlighting the following information for each entity within the structure:</w:t>
      </w:r>
    </w:p>
    <w:p w:rsidR="00034BA1" w:rsidP="0052490A" w:rsidRDefault="00034BA1" w14:paraId="3C497B22" w14:textId="77777777">
      <w:pPr>
        <w:pStyle w:val="BEISbulletedlist"/>
        <w:numPr>
          <w:ilvl w:val="0"/>
          <w:numId w:val="10"/>
        </w:numPr>
        <w:rPr>
          <w:rFonts w:eastAsia="Calibri"/>
        </w:rPr>
      </w:pPr>
      <w:r w:rsidRPr="00695464">
        <w:rPr>
          <w:rFonts w:eastAsia="Calibri"/>
        </w:rPr>
        <w:t>Primary activity and location</w:t>
      </w:r>
    </w:p>
    <w:p w:rsidRPr="00996A35" w:rsidR="00034BA1" w:rsidP="0052490A" w:rsidRDefault="00034BA1" w14:paraId="6A058DA2" w14:textId="77777777">
      <w:pPr>
        <w:pStyle w:val="BEISbulletedlist"/>
        <w:numPr>
          <w:ilvl w:val="0"/>
          <w:numId w:val="10"/>
        </w:numPr>
        <w:rPr>
          <w:rFonts w:eastAsia="Calibri"/>
        </w:rPr>
      </w:pPr>
      <w:r w:rsidRPr="4BC57270">
        <w:t>Ownership (including details of any stock market listings)</w:t>
      </w:r>
    </w:p>
    <w:p w:rsidR="00034BA1" w:rsidP="0052490A" w:rsidRDefault="00034BA1" w14:paraId="72176839" w14:textId="77777777">
      <w:pPr>
        <w:pStyle w:val="BEISbulletedlist"/>
        <w:numPr>
          <w:ilvl w:val="0"/>
          <w:numId w:val="10"/>
        </w:numPr>
        <w:rPr>
          <w:rFonts w:eastAsia="Calibri"/>
        </w:rPr>
      </w:pPr>
      <w:r w:rsidRPr="4BC57270">
        <w:rPr>
          <w:rFonts w:eastAsia="Calibri"/>
        </w:rPr>
        <w:t>Where within the company/group structure will key investment decisions be taken.</w:t>
      </w:r>
    </w:p>
    <w:p w:rsidR="00034BA1" w:rsidP="0052490A" w:rsidRDefault="00034BA1" w14:paraId="070653E3" w14:textId="77777777">
      <w:pPr>
        <w:pStyle w:val="BEISbulletedlist"/>
        <w:numPr>
          <w:ilvl w:val="0"/>
          <w:numId w:val="10"/>
        </w:numPr>
        <w:rPr>
          <w:rFonts w:eastAsia="Calibri"/>
        </w:rPr>
      </w:pPr>
      <w:r w:rsidRPr="4BC57270">
        <w:rPr>
          <w:rFonts w:eastAsia="Calibri"/>
        </w:rPr>
        <w:t xml:space="preserve">If a new legal entity is to be created for the purpose of this </w:t>
      </w:r>
      <w:r>
        <w:rPr>
          <w:rFonts w:eastAsia="Calibri"/>
        </w:rPr>
        <w:t>P</w:t>
      </w:r>
      <w:r w:rsidRPr="4BC57270">
        <w:rPr>
          <w:rFonts w:eastAsia="Calibri"/>
        </w:rPr>
        <w:t>roject, where in the company/group structure this will sit and the expected timing of its incorporation.</w:t>
      </w:r>
    </w:p>
    <w:p w:rsidR="00034BA1" w:rsidP="00034BA1" w:rsidRDefault="00034BA1" w14:paraId="18CCE4A3" w14:textId="77777777">
      <w:pPr>
        <w:rPr>
          <w:rFonts w:eastAsia="Calibri"/>
        </w:rPr>
      </w:pPr>
      <w:r w:rsidRPr="4BC57270">
        <w:rPr>
          <w:rFonts w:eastAsia="Calibri"/>
        </w:rPr>
        <w:t>Please provide a capability statement, which includes relevant corporate experience and identifies personnel with key roles and responsibilities. Please also provide brief details of the company’s approach to ensuring Corporate Governance best practice.</w:t>
      </w:r>
    </w:p>
    <w:p w:rsidR="00034BA1" w:rsidP="00034BA1" w:rsidRDefault="00034BA1" w14:paraId="076C0B66" w14:textId="77777777">
      <w:pPr>
        <w:rPr>
          <w:rFonts w:eastAsia="Calibri"/>
        </w:rPr>
      </w:pPr>
      <w:r w:rsidRPr="4BC57270">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Pr="005F60DC" w:rsidR="00034BA1" w14:paraId="67A4ADB7" w14:textId="77777777">
        <w:trPr>
          <w:trHeight w:val="3402"/>
        </w:trPr>
        <w:tc>
          <w:tcPr>
            <w:tcW w:w="10080" w:type="dxa"/>
          </w:tcPr>
          <w:p w:rsidRPr="005F60DC" w:rsidR="00034BA1" w:rsidRDefault="00034BA1" w14:paraId="56FDF4C9" w14:textId="77777777">
            <w:pPr>
              <w:rPr>
                <w:rFonts w:eastAsia="Calibri"/>
              </w:rPr>
            </w:pPr>
          </w:p>
        </w:tc>
      </w:tr>
    </w:tbl>
    <w:p w:rsidR="00034BA1" w:rsidP="00034BA1" w:rsidRDefault="00034BA1" w14:paraId="33A9387F" w14:textId="3B031078"/>
    <w:tbl>
      <w:tblPr>
        <w:tblStyle w:val="TableGrid"/>
        <w:tblW w:w="0" w:type="auto"/>
        <w:tblLook w:val="04A0" w:firstRow="1" w:lastRow="0" w:firstColumn="1" w:lastColumn="0" w:noHBand="0" w:noVBand="1"/>
      </w:tblPr>
      <w:tblGrid>
        <w:gridCol w:w="3360"/>
        <w:gridCol w:w="3361"/>
        <w:gridCol w:w="3361"/>
      </w:tblGrid>
      <w:tr w:rsidR="00034BA1" w14:paraId="7656A984" w14:textId="77777777">
        <w:tc>
          <w:tcPr>
            <w:tcW w:w="10082" w:type="dxa"/>
            <w:gridSpan w:val="3"/>
          </w:tcPr>
          <w:p w:rsidR="00034BA1" w:rsidRDefault="00034BA1" w14:paraId="7DE93301" w14:textId="77777777">
            <w:r w:rsidRPr="002155D0">
              <w:rPr>
                <w:rStyle w:val="Boldtext"/>
              </w:rPr>
              <w:t xml:space="preserve">References to supporting documentation </w:t>
            </w:r>
            <w:r w:rsidRPr="002155D0" w:rsidDel="00A82E3B">
              <w:rPr>
                <w:rStyle w:val="Boldtext"/>
              </w:rPr>
              <w:t xml:space="preserve">for </w:t>
            </w:r>
            <w:r>
              <w:rPr>
                <w:rStyle w:val="Boldtext"/>
              </w:rPr>
              <w:t>Section 4.1.1</w:t>
            </w:r>
          </w:p>
        </w:tc>
      </w:tr>
      <w:tr w:rsidR="00FF53FC" w14:paraId="332C00EE" w14:textId="77777777">
        <w:tc>
          <w:tcPr>
            <w:tcW w:w="3360" w:type="dxa"/>
          </w:tcPr>
          <w:p w:rsidR="00FF53FC" w:rsidRDefault="00FF53FC" w14:paraId="6FD634B1" w14:textId="77777777">
            <w:r>
              <w:t>Document reference</w:t>
            </w:r>
          </w:p>
        </w:tc>
        <w:tc>
          <w:tcPr>
            <w:tcW w:w="3361" w:type="dxa"/>
          </w:tcPr>
          <w:p w:rsidR="00FF53FC" w:rsidRDefault="00FF53FC" w14:paraId="07B05CDF" w14:textId="77777777">
            <w:r>
              <w:t>Document name</w:t>
            </w:r>
          </w:p>
        </w:tc>
        <w:tc>
          <w:tcPr>
            <w:tcW w:w="3361" w:type="dxa"/>
          </w:tcPr>
          <w:p w:rsidR="00FF53FC" w:rsidRDefault="00FF53FC" w14:paraId="13E78026" w14:textId="77777777">
            <w:r>
              <w:t>Relevant page/section</w:t>
            </w:r>
          </w:p>
        </w:tc>
      </w:tr>
      <w:tr w:rsidR="00FF53FC" w14:paraId="2B40E5A4" w14:textId="77777777">
        <w:tc>
          <w:tcPr>
            <w:tcW w:w="3360" w:type="dxa"/>
          </w:tcPr>
          <w:p w:rsidR="00FF53FC" w:rsidRDefault="00FF53FC" w14:paraId="3A2C7D1C" w14:textId="77777777"/>
        </w:tc>
        <w:tc>
          <w:tcPr>
            <w:tcW w:w="3361" w:type="dxa"/>
          </w:tcPr>
          <w:p w:rsidR="00FF53FC" w:rsidRDefault="00FF53FC" w14:paraId="57C85C0F" w14:textId="77777777"/>
        </w:tc>
        <w:tc>
          <w:tcPr>
            <w:tcW w:w="3361" w:type="dxa"/>
          </w:tcPr>
          <w:p w:rsidR="00FF53FC" w:rsidRDefault="00FF53FC" w14:paraId="3C8090D4" w14:textId="77777777"/>
        </w:tc>
      </w:tr>
      <w:tr w:rsidR="00FF53FC" w14:paraId="320FB1D9" w14:textId="77777777">
        <w:tc>
          <w:tcPr>
            <w:tcW w:w="3360" w:type="dxa"/>
          </w:tcPr>
          <w:p w:rsidR="00FF53FC" w:rsidRDefault="00FF53FC" w14:paraId="73B68922" w14:textId="77777777"/>
        </w:tc>
        <w:tc>
          <w:tcPr>
            <w:tcW w:w="3361" w:type="dxa"/>
          </w:tcPr>
          <w:p w:rsidR="00FF53FC" w:rsidRDefault="00FF53FC" w14:paraId="3CB7E546" w14:textId="77777777"/>
        </w:tc>
        <w:tc>
          <w:tcPr>
            <w:tcW w:w="3361" w:type="dxa"/>
          </w:tcPr>
          <w:p w:rsidR="00FF53FC" w:rsidRDefault="00FF53FC" w14:paraId="75E37516" w14:textId="77777777"/>
        </w:tc>
      </w:tr>
    </w:tbl>
    <w:p w:rsidRPr="00593237" w:rsidR="00034BA1" w:rsidP="00034BA1" w:rsidRDefault="00034BA1" w14:paraId="742B4651" w14:textId="77777777"/>
    <w:p w:rsidR="00034BA1" w:rsidP="0052490A" w:rsidRDefault="00034BA1" w14:paraId="3B35851E" w14:textId="77777777">
      <w:pPr>
        <w:pStyle w:val="Heading3"/>
        <w:numPr>
          <w:ilvl w:val="2"/>
          <w:numId w:val="8"/>
        </w:numPr>
      </w:pPr>
      <w:r>
        <w:t>Organisational structure and governance – project level (750 words)</w:t>
      </w:r>
    </w:p>
    <w:p w:rsidR="00034BA1" w:rsidP="00034BA1" w:rsidRDefault="00034BA1" w14:paraId="0F4094C3" w14:textId="77777777">
      <w:r>
        <w:t xml:space="preserve">Please describe the organisational structure at a project level including how the delivery of the Project will be managed and the experience of key personnel. Please describe the status of any commercial agreements between parties within the delivery structure alongside plans to progress future agreements, including key milestones and any dependencies. </w:t>
      </w:r>
    </w:p>
    <w:p w:rsidR="00034BA1" w:rsidP="00034BA1" w:rsidRDefault="00034BA1" w14:paraId="3B97AD8B" w14:textId="77777777">
      <w:r>
        <w:lastRenderedPageBreak/>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rsidR="00034BA1" w:rsidP="00034BA1" w:rsidRDefault="00034BA1" w14:paraId="44E989E2" w14:textId="77777777">
      <w:r>
        <w:t>Please describe the capability of the project developers and governance arrangements.</w:t>
      </w:r>
    </w:p>
    <w:tbl>
      <w:tblPr>
        <w:tblStyle w:val="TableGrid"/>
        <w:tblW w:w="0" w:type="auto"/>
        <w:tblLayout w:type="fixed"/>
        <w:tblLook w:val="06A0" w:firstRow="1" w:lastRow="0" w:firstColumn="1" w:lastColumn="0" w:noHBand="1" w:noVBand="1"/>
      </w:tblPr>
      <w:tblGrid>
        <w:gridCol w:w="10080"/>
      </w:tblGrid>
      <w:tr w:rsidR="00034BA1" w14:paraId="269E5DAF" w14:textId="77777777">
        <w:trPr>
          <w:trHeight w:val="3402"/>
        </w:trPr>
        <w:tc>
          <w:tcPr>
            <w:tcW w:w="10080" w:type="dxa"/>
          </w:tcPr>
          <w:p w:rsidR="00034BA1" w:rsidRDefault="00034BA1" w14:paraId="4E5B7B84" w14:textId="77777777"/>
        </w:tc>
      </w:tr>
    </w:tbl>
    <w:p w:rsidR="00034BA1" w:rsidP="00034BA1" w:rsidRDefault="00034BA1" w14:paraId="247CB72D" w14:textId="77777777"/>
    <w:tbl>
      <w:tblPr>
        <w:tblStyle w:val="TableGrid"/>
        <w:tblW w:w="0" w:type="auto"/>
        <w:tblLook w:val="04A0" w:firstRow="1" w:lastRow="0" w:firstColumn="1" w:lastColumn="0" w:noHBand="0" w:noVBand="1"/>
      </w:tblPr>
      <w:tblGrid>
        <w:gridCol w:w="3360"/>
        <w:gridCol w:w="3361"/>
        <w:gridCol w:w="3361"/>
      </w:tblGrid>
      <w:tr w:rsidR="00034BA1" w14:paraId="18FA4A72" w14:textId="77777777">
        <w:tc>
          <w:tcPr>
            <w:tcW w:w="10082" w:type="dxa"/>
            <w:gridSpan w:val="3"/>
          </w:tcPr>
          <w:p w:rsidR="00034BA1" w:rsidRDefault="00034BA1" w14:paraId="5F8C0074" w14:textId="77777777">
            <w:r w:rsidRPr="002155D0">
              <w:rPr>
                <w:rStyle w:val="Boldtext"/>
              </w:rPr>
              <w:t xml:space="preserve">References to supporting documentation </w:t>
            </w:r>
            <w:r w:rsidRPr="002155D0" w:rsidDel="00A82E3B">
              <w:rPr>
                <w:rStyle w:val="Boldtext"/>
              </w:rPr>
              <w:t xml:space="preserve">for </w:t>
            </w:r>
            <w:r>
              <w:rPr>
                <w:rStyle w:val="Boldtext"/>
              </w:rPr>
              <w:t>Section 4.1.2</w:t>
            </w:r>
          </w:p>
        </w:tc>
      </w:tr>
      <w:tr w:rsidR="00FF53FC" w14:paraId="7D2AB694" w14:textId="77777777">
        <w:tc>
          <w:tcPr>
            <w:tcW w:w="3360" w:type="dxa"/>
          </w:tcPr>
          <w:p w:rsidR="00FF53FC" w:rsidRDefault="00FF53FC" w14:paraId="4E1DEE2E" w14:textId="77777777">
            <w:r>
              <w:t>Document reference</w:t>
            </w:r>
          </w:p>
        </w:tc>
        <w:tc>
          <w:tcPr>
            <w:tcW w:w="3361" w:type="dxa"/>
          </w:tcPr>
          <w:p w:rsidR="00FF53FC" w:rsidRDefault="00FF53FC" w14:paraId="6D473F90" w14:textId="77777777">
            <w:r>
              <w:t>Document name</w:t>
            </w:r>
          </w:p>
        </w:tc>
        <w:tc>
          <w:tcPr>
            <w:tcW w:w="3361" w:type="dxa"/>
          </w:tcPr>
          <w:p w:rsidR="00FF53FC" w:rsidRDefault="00FF53FC" w14:paraId="615E63E2" w14:textId="77777777">
            <w:r>
              <w:t>Relevant page/section</w:t>
            </w:r>
          </w:p>
        </w:tc>
      </w:tr>
      <w:tr w:rsidR="00FF53FC" w14:paraId="0F45E818" w14:textId="77777777">
        <w:tc>
          <w:tcPr>
            <w:tcW w:w="3360" w:type="dxa"/>
          </w:tcPr>
          <w:p w:rsidR="00FF53FC" w:rsidRDefault="00FF53FC" w14:paraId="6AAB5807" w14:textId="77777777"/>
        </w:tc>
        <w:tc>
          <w:tcPr>
            <w:tcW w:w="3361" w:type="dxa"/>
          </w:tcPr>
          <w:p w:rsidR="00FF53FC" w:rsidRDefault="00FF53FC" w14:paraId="4A5D05F2" w14:textId="77777777"/>
        </w:tc>
        <w:tc>
          <w:tcPr>
            <w:tcW w:w="3361" w:type="dxa"/>
          </w:tcPr>
          <w:p w:rsidR="00FF53FC" w:rsidRDefault="00FF53FC" w14:paraId="6DB9E2FD" w14:textId="77777777"/>
        </w:tc>
      </w:tr>
      <w:tr w:rsidR="00FF53FC" w14:paraId="62970192" w14:textId="77777777">
        <w:tc>
          <w:tcPr>
            <w:tcW w:w="3360" w:type="dxa"/>
          </w:tcPr>
          <w:p w:rsidR="00FF53FC" w:rsidRDefault="00FF53FC" w14:paraId="07E58EA7" w14:textId="77777777"/>
        </w:tc>
        <w:tc>
          <w:tcPr>
            <w:tcW w:w="3361" w:type="dxa"/>
          </w:tcPr>
          <w:p w:rsidR="00FF53FC" w:rsidRDefault="00FF53FC" w14:paraId="0C9E5D69" w14:textId="77777777"/>
        </w:tc>
        <w:tc>
          <w:tcPr>
            <w:tcW w:w="3361" w:type="dxa"/>
          </w:tcPr>
          <w:p w:rsidR="00FF53FC" w:rsidRDefault="00FF53FC" w14:paraId="32723639" w14:textId="77777777"/>
        </w:tc>
      </w:tr>
    </w:tbl>
    <w:p w:rsidRPr="00593237" w:rsidR="00034BA1" w:rsidP="00034BA1" w:rsidRDefault="00034BA1" w14:paraId="0255F6A4" w14:textId="77777777"/>
    <w:p w:rsidR="00034BA1" w:rsidP="0052490A" w:rsidRDefault="00034BA1" w14:paraId="36E3A1E8" w14:textId="615CE8D5">
      <w:pPr>
        <w:pStyle w:val="Heading3"/>
        <w:numPr>
          <w:ilvl w:val="2"/>
          <w:numId w:val="8"/>
        </w:numPr>
      </w:pPr>
      <w:r>
        <w:t>Technical Maturity</w:t>
      </w:r>
      <w:r w:rsidR="005F5C31">
        <w:t xml:space="preserve"> (750 words)</w:t>
      </w:r>
    </w:p>
    <w:p w:rsidR="00034BA1" w:rsidP="00034BA1" w:rsidRDefault="00034BA1" w14:paraId="55C72131" w14:textId="77777777">
      <w:r>
        <w:t>Please describe the level of project engineering definition providing the studies completed as evidence. With reference to the schedule, describe the studies to be completed and, where identified, who will complete them.</w:t>
      </w:r>
    </w:p>
    <w:p w:rsidR="00034BA1" w:rsidP="00034BA1" w:rsidRDefault="00034BA1" w14:paraId="53513276" w14:textId="77777777">
      <w:r>
        <w:t xml:space="preserve">Please describe the project and provide supporting information detailing the following: </w:t>
      </w:r>
    </w:p>
    <w:p w:rsidR="00034BA1" w:rsidP="0052490A" w:rsidRDefault="00034BA1" w14:paraId="6D09B4A7" w14:textId="77777777">
      <w:pPr>
        <w:pStyle w:val="BEISbulletedlist"/>
        <w:numPr>
          <w:ilvl w:val="0"/>
          <w:numId w:val="17"/>
        </w:numPr>
      </w:pPr>
      <w:r>
        <w:t xml:space="preserve">The location and layout of the project, clearly identifying related facilities and required third party </w:t>
      </w:r>
      <w:proofErr w:type="gramStart"/>
      <w:r>
        <w:t>connections;</w:t>
      </w:r>
      <w:proofErr w:type="gramEnd"/>
      <w:r>
        <w:t xml:space="preserve"> </w:t>
      </w:r>
    </w:p>
    <w:p w:rsidR="00034BA1" w:rsidP="0052490A" w:rsidRDefault="00034BA1" w14:paraId="28645811" w14:textId="77777777">
      <w:pPr>
        <w:pStyle w:val="BEISbulletedlist"/>
        <w:numPr>
          <w:ilvl w:val="0"/>
          <w:numId w:val="17"/>
        </w:numPr>
      </w:pPr>
      <w:r>
        <w:t xml:space="preserve">Process description with schematics or process flow </w:t>
      </w:r>
      <w:proofErr w:type="gramStart"/>
      <w:r>
        <w:t>diagrams;</w:t>
      </w:r>
      <w:proofErr w:type="gramEnd"/>
    </w:p>
    <w:p w:rsidR="00034BA1" w:rsidP="0052490A" w:rsidRDefault="00034BA1" w14:paraId="2C933F25" w14:textId="77777777">
      <w:pPr>
        <w:pStyle w:val="BEISbulletedlist"/>
        <w:numPr>
          <w:ilvl w:val="0"/>
          <w:numId w:val="17"/>
        </w:numPr>
      </w:pPr>
      <w:r>
        <w:t xml:space="preserve">Engagement with the supply chain to date including technology providers, contractors (tier 1 contractors or beyond), equipment suppliers, consultants and external advisors, and planned future </w:t>
      </w:r>
      <w:proofErr w:type="gramStart"/>
      <w:r>
        <w:t>engagement;</w:t>
      </w:r>
      <w:proofErr w:type="gramEnd"/>
    </w:p>
    <w:p w:rsidR="00034BA1" w:rsidP="0052490A" w:rsidRDefault="00034BA1" w14:paraId="27EA4669" w14:textId="77777777">
      <w:pPr>
        <w:pStyle w:val="BEISbulletedlist"/>
        <w:numPr>
          <w:ilvl w:val="0"/>
          <w:numId w:val="17"/>
        </w:numPr>
      </w:pPr>
      <w:r>
        <w:t xml:space="preserve">Maturity of the supply chain for this type of </w:t>
      </w:r>
      <w:proofErr w:type="gramStart"/>
      <w:r>
        <w:t>project;</w:t>
      </w:r>
      <w:proofErr w:type="gramEnd"/>
    </w:p>
    <w:p w:rsidR="00034BA1" w:rsidP="0052490A" w:rsidRDefault="00034BA1" w14:paraId="619BE70F" w14:textId="77777777">
      <w:pPr>
        <w:pStyle w:val="BEISbulletedlist"/>
        <w:numPr>
          <w:ilvl w:val="0"/>
          <w:numId w:val="17"/>
        </w:numPr>
      </w:pPr>
      <w:r>
        <w:t>Access to intellectual property and demonstration of the technology at scale</w:t>
      </w:r>
      <w:r w:rsidRPr="009B3C04">
        <w:t xml:space="preserve"> </w:t>
      </w:r>
      <w:r>
        <w:t>for both components and system with evidence of the operating record of the technology (e.g. duration in service). The CO</w:t>
      </w:r>
      <w:r w:rsidRPr="0074568F">
        <w:rPr>
          <w:vertAlign w:val="subscript"/>
        </w:rPr>
        <w:t>2</w:t>
      </w:r>
      <w:r>
        <w:t xml:space="preserve"> capture quantities anticipated, capture rate, energy efficiency and any associated </w:t>
      </w:r>
      <w:proofErr w:type="gramStart"/>
      <w:r>
        <w:t>emissions;</w:t>
      </w:r>
      <w:proofErr w:type="gramEnd"/>
    </w:p>
    <w:p w:rsidR="00034BA1" w:rsidP="0052490A" w:rsidRDefault="00034BA1" w14:paraId="34FC1E24" w14:textId="77777777">
      <w:pPr>
        <w:pStyle w:val="BEISbulletedlist"/>
        <w:numPr>
          <w:ilvl w:val="0"/>
          <w:numId w:val="17"/>
        </w:numPr>
      </w:pPr>
      <w:r>
        <w:t xml:space="preserve">For retrofit projects, the status and operation of any related facilities including remaining operational life and any planned life extension </w:t>
      </w:r>
      <w:proofErr w:type="gramStart"/>
      <w:r>
        <w:t>programmes;</w:t>
      </w:r>
      <w:proofErr w:type="gramEnd"/>
    </w:p>
    <w:p w:rsidR="00034BA1" w:rsidP="0052490A" w:rsidRDefault="00034BA1" w14:paraId="471D0FF0" w14:textId="77777777">
      <w:pPr>
        <w:pStyle w:val="BEISbulletedlist"/>
        <w:numPr>
          <w:ilvl w:val="0"/>
          <w:numId w:val="17"/>
        </w:numPr>
      </w:pPr>
      <w:r>
        <w:t>The status of required land, access and third-party connections required to deliver the project</w:t>
      </w:r>
      <w:r w:rsidRPr="00983512">
        <w:t xml:space="preserve"> </w:t>
      </w:r>
      <w:r>
        <w:t xml:space="preserve">such as electricity, fuel, or water. </w:t>
      </w:r>
      <w:proofErr w:type="gramStart"/>
      <w:r>
        <w:t>Note;</w:t>
      </w:r>
      <w:proofErr w:type="gramEnd"/>
      <w:r>
        <w:t xml:space="preserve"> there is a separate section covering the CO</w:t>
      </w:r>
      <w:r w:rsidRPr="00FD51B2">
        <w:rPr>
          <w:vertAlign w:val="subscript"/>
        </w:rPr>
        <w:t>2</w:t>
      </w:r>
      <w:r>
        <w:t xml:space="preserve"> T&amp;S connection.</w:t>
      </w:r>
    </w:p>
    <w:p w:rsidR="00CC5AEC" w:rsidP="00CC5AEC" w:rsidRDefault="00CC5AEC" w14:paraId="60892479" w14:textId="6213A584"/>
    <w:tbl>
      <w:tblPr>
        <w:tblStyle w:val="TableGrid"/>
        <w:tblW w:w="0" w:type="auto"/>
        <w:tblLayout w:type="fixed"/>
        <w:tblLook w:val="06A0" w:firstRow="1" w:lastRow="0" w:firstColumn="1" w:lastColumn="0" w:noHBand="1" w:noVBand="1"/>
      </w:tblPr>
      <w:tblGrid>
        <w:gridCol w:w="10080"/>
      </w:tblGrid>
      <w:tr w:rsidR="00034BA1" w14:paraId="35493700" w14:textId="77777777">
        <w:trPr>
          <w:trHeight w:val="3402"/>
        </w:trPr>
        <w:tc>
          <w:tcPr>
            <w:tcW w:w="10080" w:type="dxa"/>
          </w:tcPr>
          <w:p w:rsidR="00034BA1" w:rsidRDefault="00034BA1" w14:paraId="40F94141" w14:textId="77777777"/>
        </w:tc>
      </w:tr>
    </w:tbl>
    <w:p w:rsidR="00034BA1" w:rsidP="00034BA1" w:rsidRDefault="00034BA1" w14:paraId="54CFD36A" w14:textId="18BC0BAA"/>
    <w:tbl>
      <w:tblPr>
        <w:tblStyle w:val="TableGrid"/>
        <w:tblW w:w="0" w:type="auto"/>
        <w:tblLook w:val="04A0" w:firstRow="1" w:lastRow="0" w:firstColumn="1" w:lastColumn="0" w:noHBand="0" w:noVBand="1"/>
      </w:tblPr>
      <w:tblGrid>
        <w:gridCol w:w="3360"/>
        <w:gridCol w:w="3361"/>
        <w:gridCol w:w="3361"/>
      </w:tblGrid>
      <w:tr w:rsidR="00034BA1" w14:paraId="2D5488C3" w14:textId="77777777">
        <w:tc>
          <w:tcPr>
            <w:tcW w:w="10082" w:type="dxa"/>
            <w:gridSpan w:val="3"/>
          </w:tcPr>
          <w:p w:rsidR="00034BA1" w:rsidRDefault="00034BA1" w14:paraId="43EE703C" w14:textId="40F8C733">
            <w:r w:rsidRPr="002155D0">
              <w:rPr>
                <w:rStyle w:val="Boldtext"/>
              </w:rPr>
              <w:t xml:space="preserve">References to supporting documentation </w:t>
            </w:r>
            <w:r w:rsidRPr="002155D0" w:rsidDel="00A82E3B">
              <w:rPr>
                <w:rStyle w:val="Boldtext"/>
              </w:rPr>
              <w:t xml:space="preserve">for </w:t>
            </w:r>
            <w:r>
              <w:rPr>
                <w:rStyle w:val="Boldtext"/>
              </w:rPr>
              <w:t>Section 4.1</w:t>
            </w:r>
            <w:r w:rsidR="00FF53FC">
              <w:rPr>
                <w:rStyle w:val="Boldtext"/>
              </w:rPr>
              <w:t>.3</w:t>
            </w:r>
          </w:p>
        </w:tc>
      </w:tr>
      <w:tr w:rsidR="00FF53FC" w14:paraId="731DD319" w14:textId="77777777">
        <w:tc>
          <w:tcPr>
            <w:tcW w:w="3360" w:type="dxa"/>
          </w:tcPr>
          <w:p w:rsidR="00FF53FC" w:rsidRDefault="00FF53FC" w14:paraId="22FEBAD5" w14:textId="77777777">
            <w:r>
              <w:t>Document reference</w:t>
            </w:r>
          </w:p>
        </w:tc>
        <w:tc>
          <w:tcPr>
            <w:tcW w:w="3361" w:type="dxa"/>
          </w:tcPr>
          <w:p w:rsidR="00FF53FC" w:rsidRDefault="00FF53FC" w14:paraId="215245E9" w14:textId="77777777">
            <w:r>
              <w:t>Document name</w:t>
            </w:r>
          </w:p>
        </w:tc>
        <w:tc>
          <w:tcPr>
            <w:tcW w:w="3361" w:type="dxa"/>
          </w:tcPr>
          <w:p w:rsidR="00FF53FC" w:rsidRDefault="00FF53FC" w14:paraId="6C50CEE3" w14:textId="77777777">
            <w:r>
              <w:t>Relevant page/section</w:t>
            </w:r>
          </w:p>
        </w:tc>
      </w:tr>
      <w:tr w:rsidR="00FF53FC" w14:paraId="28F8B355" w14:textId="77777777">
        <w:tc>
          <w:tcPr>
            <w:tcW w:w="3360" w:type="dxa"/>
          </w:tcPr>
          <w:p w:rsidR="00FF53FC" w:rsidRDefault="00FF53FC" w14:paraId="5A385101" w14:textId="77777777"/>
        </w:tc>
        <w:tc>
          <w:tcPr>
            <w:tcW w:w="3361" w:type="dxa"/>
          </w:tcPr>
          <w:p w:rsidR="00FF53FC" w:rsidRDefault="00FF53FC" w14:paraId="3D8874FF" w14:textId="77777777"/>
        </w:tc>
        <w:tc>
          <w:tcPr>
            <w:tcW w:w="3361" w:type="dxa"/>
          </w:tcPr>
          <w:p w:rsidR="00FF53FC" w:rsidRDefault="00FF53FC" w14:paraId="36FD281D" w14:textId="77777777"/>
        </w:tc>
      </w:tr>
      <w:tr w:rsidR="00FF53FC" w14:paraId="33520263" w14:textId="77777777">
        <w:tc>
          <w:tcPr>
            <w:tcW w:w="3360" w:type="dxa"/>
          </w:tcPr>
          <w:p w:rsidR="00FF53FC" w:rsidRDefault="00FF53FC" w14:paraId="680492B4" w14:textId="77777777"/>
        </w:tc>
        <w:tc>
          <w:tcPr>
            <w:tcW w:w="3361" w:type="dxa"/>
          </w:tcPr>
          <w:p w:rsidR="00FF53FC" w:rsidRDefault="00FF53FC" w14:paraId="127CE088" w14:textId="77777777"/>
        </w:tc>
        <w:tc>
          <w:tcPr>
            <w:tcW w:w="3361" w:type="dxa"/>
          </w:tcPr>
          <w:p w:rsidR="00FF53FC" w:rsidRDefault="00FF53FC" w14:paraId="5BBE6C6A" w14:textId="77777777"/>
        </w:tc>
      </w:tr>
    </w:tbl>
    <w:p w:rsidRPr="00593237" w:rsidR="00034BA1" w:rsidP="00034BA1" w:rsidRDefault="00034BA1" w14:paraId="639CECD3" w14:textId="77777777"/>
    <w:p w:rsidR="00034BA1" w:rsidP="0052490A" w:rsidRDefault="00034BA1" w14:paraId="16363E4F" w14:textId="77777777">
      <w:pPr>
        <w:pStyle w:val="Heading3"/>
        <w:numPr>
          <w:ilvl w:val="1"/>
          <w:numId w:val="8"/>
        </w:numPr>
      </w:pPr>
      <w:r>
        <w:t>Project Programme (1000 words)</w:t>
      </w:r>
    </w:p>
    <w:p w:rsidR="00034BA1" w:rsidP="00034BA1" w:rsidRDefault="00034BA1" w14:paraId="3A012681" w14:textId="67009390">
      <w:r>
        <w:t xml:space="preserve">Please provide an integrated schedule for the </w:t>
      </w:r>
      <w:r w:rsidR="00756B9F">
        <w:t>p</w:t>
      </w:r>
      <w:r w:rsidR="002E0310">
        <w:t>ower BECCS</w:t>
      </w:r>
      <w:r>
        <w:t xml:space="preserve"> Project. This should be at least Level 2 detail, fully logic linked, including critical path and float. This should show when the </w:t>
      </w:r>
      <w:r w:rsidR="00756B9F">
        <w:t>p</w:t>
      </w:r>
      <w:r w:rsidR="002E0310">
        <w:t>ower BECCS</w:t>
      </w:r>
      <w:r>
        <w:t xml:space="preserve"> Project comes online, and any key milestones such as: planning, consents, decisions gates, long lead equipment items, electricity grid connections, FID, COD, etc. This should also show</w:t>
      </w:r>
      <w:r w:rsidRPr="61036195">
        <w:rPr>
          <w:rFonts w:cs="Arial"/>
        </w:rPr>
        <w:t xml:space="preserve"> progress to date</w:t>
      </w:r>
      <w:r w:rsidRPr="000B786A">
        <w:t xml:space="preserve"> against the stated </w:t>
      </w:r>
      <w:r>
        <w:t>Project</w:t>
      </w:r>
      <w:r w:rsidRPr="000B786A">
        <w:t xml:space="preserve"> </w:t>
      </w:r>
      <w:r>
        <w:t>schedule</w:t>
      </w:r>
      <w:r w:rsidRPr="000B786A">
        <w:t>,</w:t>
      </w:r>
      <w:r w:rsidRPr="61036195">
        <w:rPr>
          <w:rFonts w:cs="Arial"/>
        </w:rPr>
        <w:t xml:space="preserve"> with documentation and engineering </w:t>
      </w:r>
      <w:r w:rsidRPr="001D2B5E">
        <w:t>information provided</w:t>
      </w:r>
      <w:r w:rsidRPr="61036195">
        <w:rPr>
          <w:rFonts w:cs="Arial"/>
        </w:rPr>
        <w:t xml:space="preserve"> to </w:t>
      </w:r>
      <w:r w:rsidRPr="001D2B5E">
        <w:t xml:space="preserve">demonstrate that the </w:t>
      </w:r>
      <w:r w:rsidR="00756B9F">
        <w:t>p</w:t>
      </w:r>
      <w:r w:rsidR="002E0310">
        <w:t>ower BECCS</w:t>
      </w:r>
      <w:r w:rsidRPr="00151400">
        <w:t xml:space="preserve"> </w:t>
      </w:r>
      <w:r>
        <w:t>Project</w:t>
      </w:r>
      <w:r w:rsidRPr="001D2B5E">
        <w:t xml:space="preserve"> is progressing to plan</w:t>
      </w:r>
      <w:r>
        <w:t>.</w:t>
      </w:r>
    </w:p>
    <w:p w:rsidR="00034BA1" w:rsidP="00034BA1" w:rsidRDefault="00034BA1" w14:paraId="592EF97B" w14:textId="77777777">
      <w:r>
        <w:t xml:space="preserve">The schedule must be provided in both pdf and native file format - Primavera P6 (XER) or MS Project (XML/MSP). </w:t>
      </w:r>
    </w:p>
    <w:p w:rsidR="00034BA1" w:rsidP="00034BA1" w:rsidRDefault="00034BA1" w14:paraId="7A25BC9F" w14:textId="77777777">
      <w:r>
        <w:t xml:space="preserve">Please provide a concise description of the schedule’s critical path with reference to important parts of the schedule that the critical path is dependent on. </w:t>
      </w:r>
    </w:p>
    <w:p w:rsidR="00034BA1" w:rsidP="00034BA1" w:rsidRDefault="00034BA1" w14:paraId="14C210E8" w14:textId="6DA9C2C1">
      <w:r>
        <w:t xml:space="preserve">Please describe the development of the </w:t>
      </w:r>
      <w:r w:rsidR="00103B21">
        <w:t xml:space="preserve">project </w:t>
      </w:r>
      <w:r>
        <w:t xml:space="preserve">business plan and how this relates to other key activities in the programme including securing intellectual property rights, </w:t>
      </w:r>
      <w:proofErr w:type="gramStart"/>
      <w:r>
        <w:t>finance</w:t>
      </w:r>
      <w:proofErr w:type="gramEnd"/>
      <w:r>
        <w:t xml:space="preserve"> and supply chain.</w:t>
      </w:r>
    </w:p>
    <w:p w:rsidR="00034BA1" w:rsidP="00034BA1" w:rsidRDefault="00034BA1" w14:paraId="740F528B" w14:textId="77777777">
      <w:r>
        <w:t>We recognise different projects are at varying degrees of development, so please provide the greatest level of detail currently available that is supportable with evidence.</w:t>
      </w:r>
    </w:p>
    <w:p w:rsidR="00034BA1" w:rsidP="00034BA1" w:rsidRDefault="00034BA1" w14:paraId="0ADE9C87" w14:textId="77777777">
      <w:r>
        <w:t>Please describe areas of uncertainty in the schedule: if possible, please present the Base schedule with uncertainty ranges around individual activities and identify the key risks that could expand these ranges further.</w:t>
      </w:r>
    </w:p>
    <w:p w:rsidR="00034BA1" w:rsidP="00034BA1" w:rsidRDefault="00034BA1" w14:paraId="1927AE9A" w14:textId="3CBA94F5">
      <w:r>
        <w:t xml:space="preserve">Reference to separate ‘What if’ scenarios or </w:t>
      </w:r>
      <w:r w:rsidR="00C55E28">
        <w:t>q</w:t>
      </w:r>
      <w:r>
        <w:t xml:space="preserve">uantitative </w:t>
      </w:r>
      <w:r w:rsidR="00C55E28">
        <w:t>s</w:t>
      </w:r>
      <w:r>
        <w:t xml:space="preserve">chedule </w:t>
      </w:r>
      <w:r w:rsidR="00C55E28">
        <w:t>r</w:t>
      </w:r>
      <w:r>
        <w:t xml:space="preserve">isk </w:t>
      </w:r>
      <w:r w:rsidR="00C55E28">
        <w:t>a</w:t>
      </w:r>
      <w:r>
        <w:t xml:space="preserve">nalysis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0034BA1" w14:paraId="26F2EB00" w14:textId="77777777">
        <w:trPr>
          <w:trHeight w:val="4280"/>
        </w:trPr>
        <w:tc>
          <w:tcPr>
            <w:tcW w:w="10080" w:type="dxa"/>
            <w:shd w:val="clear" w:color="auto" w:fill="FFFFFF" w:themeFill="background1"/>
          </w:tcPr>
          <w:p w:rsidR="00034BA1" w:rsidRDefault="00034BA1" w14:paraId="22620F55" w14:textId="77777777"/>
        </w:tc>
      </w:tr>
    </w:tbl>
    <w:p w:rsidRPr="00127460" w:rsidR="00034BA1" w:rsidP="00034BA1" w:rsidRDefault="00034BA1" w14:paraId="502E1E8A" w14:textId="1931B6C7"/>
    <w:tbl>
      <w:tblPr>
        <w:tblStyle w:val="TableGrid"/>
        <w:tblW w:w="0" w:type="auto"/>
        <w:tblLook w:val="04A0" w:firstRow="1" w:lastRow="0" w:firstColumn="1" w:lastColumn="0" w:noHBand="0" w:noVBand="1"/>
      </w:tblPr>
      <w:tblGrid>
        <w:gridCol w:w="3360"/>
        <w:gridCol w:w="3361"/>
        <w:gridCol w:w="3361"/>
      </w:tblGrid>
      <w:tr w:rsidR="00034BA1" w14:paraId="52F3B90F" w14:textId="77777777">
        <w:tc>
          <w:tcPr>
            <w:tcW w:w="10082" w:type="dxa"/>
            <w:gridSpan w:val="3"/>
          </w:tcPr>
          <w:p w:rsidR="00034BA1" w:rsidRDefault="00034BA1" w14:paraId="14566F2C" w14:textId="2C936BE7">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FF53FC">
              <w:rPr>
                <w:rStyle w:val="Boldtext"/>
              </w:rPr>
              <w:t>4.2</w:t>
            </w:r>
          </w:p>
        </w:tc>
      </w:tr>
      <w:tr w:rsidR="00FF53FC" w14:paraId="627F2F86" w14:textId="77777777">
        <w:tc>
          <w:tcPr>
            <w:tcW w:w="3360" w:type="dxa"/>
          </w:tcPr>
          <w:p w:rsidR="00FF53FC" w:rsidRDefault="00FF53FC" w14:paraId="2E9F39FC" w14:textId="77777777">
            <w:r>
              <w:t>Document reference</w:t>
            </w:r>
          </w:p>
        </w:tc>
        <w:tc>
          <w:tcPr>
            <w:tcW w:w="3361" w:type="dxa"/>
          </w:tcPr>
          <w:p w:rsidR="00FF53FC" w:rsidRDefault="00FF53FC" w14:paraId="2D8053D0" w14:textId="77777777">
            <w:r>
              <w:t>Document name</w:t>
            </w:r>
          </w:p>
        </w:tc>
        <w:tc>
          <w:tcPr>
            <w:tcW w:w="3361" w:type="dxa"/>
          </w:tcPr>
          <w:p w:rsidR="00FF53FC" w:rsidRDefault="00FF53FC" w14:paraId="2F1C0F2E" w14:textId="77777777">
            <w:r>
              <w:t>Relevant page/section</w:t>
            </w:r>
          </w:p>
        </w:tc>
      </w:tr>
      <w:tr w:rsidR="00FF53FC" w14:paraId="3444C6D9" w14:textId="77777777">
        <w:tc>
          <w:tcPr>
            <w:tcW w:w="3360" w:type="dxa"/>
          </w:tcPr>
          <w:p w:rsidR="00FF53FC" w:rsidRDefault="00FF53FC" w14:paraId="444F2363" w14:textId="77777777"/>
        </w:tc>
        <w:tc>
          <w:tcPr>
            <w:tcW w:w="3361" w:type="dxa"/>
          </w:tcPr>
          <w:p w:rsidR="00FF53FC" w:rsidRDefault="00FF53FC" w14:paraId="2B0D6289" w14:textId="77777777"/>
        </w:tc>
        <w:tc>
          <w:tcPr>
            <w:tcW w:w="3361" w:type="dxa"/>
          </w:tcPr>
          <w:p w:rsidR="00FF53FC" w:rsidRDefault="00FF53FC" w14:paraId="3B89E5E1" w14:textId="77777777"/>
        </w:tc>
      </w:tr>
      <w:tr w:rsidR="00FF53FC" w14:paraId="6D10A98E" w14:textId="77777777">
        <w:tc>
          <w:tcPr>
            <w:tcW w:w="3360" w:type="dxa"/>
          </w:tcPr>
          <w:p w:rsidR="00FF53FC" w:rsidRDefault="00FF53FC" w14:paraId="4D8D5211" w14:textId="77777777"/>
        </w:tc>
        <w:tc>
          <w:tcPr>
            <w:tcW w:w="3361" w:type="dxa"/>
          </w:tcPr>
          <w:p w:rsidR="00FF53FC" w:rsidRDefault="00FF53FC" w14:paraId="41922AD8" w14:textId="77777777"/>
        </w:tc>
        <w:tc>
          <w:tcPr>
            <w:tcW w:w="3361" w:type="dxa"/>
          </w:tcPr>
          <w:p w:rsidR="00FF53FC" w:rsidRDefault="00FF53FC" w14:paraId="1F82840D" w14:textId="77777777"/>
        </w:tc>
      </w:tr>
    </w:tbl>
    <w:p w:rsidRPr="00593237" w:rsidR="00034BA1" w:rsidP="00034BA1" w:rsidRDefault="00034BA1" w14:paraId="7ED0BBE2" w14:textId="77777777"/>
    <w:p w:rsidR="00034BA1" w:rsidP="0052490A" w:rsidRDefault="00034BA1" w14:paraId="28C4CF07" w14:textId="77777777">
      <w:pPr>
        <w:pStyle w:val="Heading3"/>
        <w:numPr>
          <w:ilvl w:val="1"/>
          <w:numId w:val="8"/>
        </w:numPr>
      </w:pPr>
      <w:r>
        <w:t>Planning and Consents (750 words)</w:t>
      </w:r>
    </w:p>
    <w:p w:rsidR="00034BA1" w:rsidP="00034BA1" w:rsidRDefault="00034BA1" w14:paraId="2147182F" w14:textId="77777777">
      <w:pPr>
        <w:rPr>
          <w:rFonts w:eastAsia="Arial" w:cs="Arial"/>
          <w:szCs w:val="24"/>
        </w:rPr>
      </w:pPr>
      <w:r>
        <w:rPr>
          <w:rFonts w:eastAsia="Arial" w:cs="Arial"/>
          <w:szCs w:val="24"/>
        </w:rPr>
        <w:t>With reference to the schedule, p</w:t>
      </w:r>
      <w:r w:rsidRPr="17101CB8">
        <w:rPr>
          <w:rFonts w:eastAsia="Arial" w:cs="Arial"/>
          <w:szCs w:val="24"/>
        </w:rPr>
        <w:t>lease provide a description of the planning and consents</w:t>
      </w:r>
      <w:r>
        <w:rPr>
          <w:rFonts w:eastAsia="Arial" w:cs="Arial"/>
          <w:szCs w:val="24"/>
        </w:rPr>
        <w:t xml:space="preserve"> required </w:t>
      </w:r>
      <w:r w:rsidRPr="17101CB8">
        <w:rPr>
          <w:rFonts w:eastAsia="Arial" w:cs="Arial"/>
          <w:szCs w:val="24"/>
        </w:rPr>
        <w:t xml:space="preserve">for the </w:t>
      </w:r>
      <w:r>
        <w:rPr>
          <w:rFonts w:eastAsia="Arial" w:cs="Arial"/>
          <w:szCs w:val="24"/>
        </w:rPr>
        <w:t>P</w:t>
      </w:r>
      <w:r w:rsidRPr="17101CB8">
        <w:rPr>
          <w:rFonts w:eastAsia="Arial" w:cs="Arial"/>
          <w:szCs w:val="24"/>
        </w:rPr>
        <w:t>roject</w:t>
      </w:r>
      <w:r>
        <w:rPr>
          <w:rFonts w:eastAsia="Arial" w:cs="Arial"/>
          <w:szCs w:val="24"/>
        </w:rPr>
        <w:t xml:space="preserve"> and the route to securing those consents</w:t>
      </w:r>
      <w:r w:rsidRPr="17101CB8">
        <w:rPr>
          <w:rFonts w:eastAsia="Arial" w:cs="Arial"/>
          <w:szCs w:val="24"/>
        </w:rPr>
        <w:t>.</w:t>
      </w:r>
      <w:r>
        <w:rPr>
          <w:rFonts w:eastAsia="Arial" w:cs="Arial"/>
          <w:szCs w:val="24"/>
        </w:rPr>
        <w:t xml:space="preserve"> This is expected to include planning consents and environmental permit. It would be beneficial to demonstrate evidence of engagement with the relevant planning and permitting authorities and their feedback, or expert advice on the most appropriate approach to planning and permitting.</w:t>
      </w:r>
    </w:p>
    <w:p w:rsidR="00034BA1" w:rsidP="00034BA1" w:rsidRDefault="00034BA1" w14:paraId="3F779858" w14:textId="77777777">
      <w:pPr>
        <w:rPr>
          <w:rFonts w:eastAsia="Arial" w:cs="Arial"/>
          <w:szCs w:val="24"/>
        </w:rPr>
      </w:pPr>
      <w:r w:rsidRPr="17101CB8">
        <w:rPr>
          <w:rFonts w:eastAsia="Arial" w:cs="Arial"/>
          <w:szCs w:val="24"/>
        </w:rPr>
        <w:t xml:space="preserve">Please ensure that you highlight areas of risk and uncertainty surrounding planning and consents that could increase the durations or require design modifications to achieve approvals. </w:t>
      </w:r>
    </w:p>
    <w:p w:rsidR="00013CD7" w:rsidP="00013CD7" w:rsidRDefault="00013CD7" w14:paraId="09A6F730" w14:textId="77777777">
      <w:pPr>
        <w:rPr>
          <w:rFonts w:eastAsia="Arial" w:cs="Arial"/>
          <w:szCs w:val="24"/>
        </w:rPr>
      </w:pPr>
      <w:r w:rsidRPr="17101CB8">
        <w:rPr>
          <w:rFonts w:eastAsia="Arial" w:cs="Arial"/>
          <w:szCs w:val="24"/>
        </w:rPr>
        <w:t xml:space="preserve">Please include a concise description of the arrangements for grid connection including the status of connection application, whether this is a new application or modification to existing, the generation licence, and any associated planning consent for the grid connection if separate to the </w:t>
      </w:r>
      <w:r>
        <w:rPr>
          <w:rFonts w:eastAsia="Arial" w:cs="Arial"/>
          <w:szCs w:val="24"/>
        </w:rPr>
        <w:t>Project</w:t>
      </w:r>
      <w:r w:rsidRPr="17101CB8">
        <w:rPr>
          <w:rFonts w:eastAsia="Arial" w:cs="Arial"/>
          <w:szCs w:val="24"/>
        </w:rPr>
        <w:t xml:space="preserve"> planning consent. </w:t>
      </w:r>
    </w:p>
    <w:p w:rsidR="00034BA1" w:rsidP="00034BA1" w:rsidRDefault="00034BA1" w14:paraId="6A1C3691" w14:textId="77777777">
      <w:r w:rsidRPr="17101CB8">
        <w:rPr>
          <w:rFonts w:eastAsia="Arial" w:cs="Arial"/>
          <w:szCs w:val="24"/>
        </w:rPr>
        <w:t xml:space="preserve">Reference to a separate Planning and Consents Register would be helpful, as would any evidence of engagement with statutory bodies or preparation work for applications. We would anticipate planning and consent risk being an intrinsic element of the </w:t>
      </w:r>
      <w:r>
        <w:rPr>
          <w:rFonts w:eastAsia="Arial" w:cs="Arial"/>
          <w:szCs w:val="24"/>
        </w:rPr>
        <w:t>P</w:t>
      </w:r>
      <w:r w:rsidRPr="17101CB8">
        <w:rPr>
          <w:rFonts w:eastAsia="Arial" w:cs="Arial"/>
          <w:szCs w:val="24"/>
        </w:rPr>
        <w:t>roject risk register.</w:t>
      </w:r>
    </w:p>
    <w:tbl>
      <w:tblPr>
        <w:tblW w:w="10080" w:type="dxa"/>
        <w:tblLayout w:type="fixed"/>
        <w:tblLook w:val="04A0" w:firstRow="1" w:lastRow="0" w:firstColumn="1" w:lastColumn="0" w:noHBand="0" w:noVBand="1"/>
      </w:tblPr>
      <w:tblGrid>
        <w:gridCol w:w="10080"/>
      </w:tblGrid>
      <w:tr w:rsidR="00034BA1" w14:paraId="09C8FFCE" w14:textId="77777777">
        <w:trPr>
          <w:trHeight w:val="4539"/>
        </w:trPr>
        <w:tc>
          <w:tcPr>
            <w:tcW w:w="10080" w:type="dxa"/>
            <w:tcBorders>
              <w:top w:val="single" w:color="041E42" w:sz="8" w:space="0"/>
              <w:left w:val="single" w:color="041E42" w:sz="8" w:space="0"/>
              <w:bottom w:val="single" w:color="041E42" w:sz="8" w:space="0"/>
              <w:right w:val="single" w:color="041E42" w:sz="8" w:space="0"/>
            </w:tcBorders>
          </w:tcPr>
          <w:p w:rsidR="00034BA1" w:rsidRDefault="00034BA1" w14:paraId="57664745" w14:textId="77777777">
            <w:pPr>
              <w:rPr>
                <w:rFonts w:eastAsia="Arial" w:cs="Arial"/>
                <w:szCs w:val="24"/>
              </w:rPr>
            </w:pPr>
          </w:p>
        </w:tc>
      </w:tr>
    </w:tbl>
    <w:p w:rsidR="00034BA1" w:rsidP="00034BA1" w:rsidRDefault="00034BA1" w14:paraId="7F0A3E3A" w14:textId="4AE345B3"/>
    <w:tbl>
      <w:tblPr>
        <w:tblStyle w:val="TableGrid"/>
        <w:tblW w:w="0" w:type="auto"/>
        <w:tblLook w:val="04A0" w:firstRow="1" w:lastRow="0" w:firstColumn="1" w:lastColumn="0" w:noHBand="0" w:noVBand="1"/>
      </w:tblPr>
      <w:tblGrid>
        <w:gridCol w:w="3360"/>
        <w:gridCol w:w="3361"/>
        <w:gridCol w:w="3361"/>
      </w:tblGrid>
      <w:tr w:rsidR="00034BA1" w14:paraId="379FB1C0" w14:textId="77777777">
        <w:tc>
          <w:tcPr>
            <w:tcW w:w="10082" w:type="dxa"/>
            <w:gridSpan w:val="3"/>
          </w:tcPr>
          <w:p w:rsidR="00034BA1" w:rsidRDefault="00034BA1" w14:paraId="47022058" w14:textId="77777777">
            <w:r w:rsidRPr="002155D0">
              <w:rPr>
                <w:rStyle w:val="Boldtext"/>
              </w:rPr>
              <w:t xml:space="preserve">References to supporting documentation for </w:t>
            </w:r>
            <w:r>
              <w:rPr>
                <w:rStyle w:val="Boldtext"/>
              </w:rPr>
              <w:t>Section 4.3</w:t>
            </w:r>
          </w:p>
        </w:tc>
      </w:tr>
      <w:tr w:rsidR="00FF53FC" w14:paraId="4DCA8B35" w14:textId="77777777">
        <w:tc>
          <w:tcPr>
            <w:tcW w:w="3360" w:type="dxa"/>
          </w:tcPr>
          <w:p w:rsidR="00FF53FC" w:rsidRDefault="00FF53FC" w14:paraId="45D20E3E" w14:textId="77777777">
            <w:r>
              <w:t>Document reference</w:t>
            </w:r>
          </w:p>
        </w:tc>
        <w:tc>
          <w:tcPr>
            <w:tcW w:w="3361" w:type="dxa"/>
          </w:tcPr>
          <w:p w:rsidR="00FF53FC" w:rsidRDefault="00FF53FC" w14:paraId="26793E43" w14:textId="77777777">
            <w:r>
              <w:t>Document name</w:t>
            </w:r>
          </w:p>
        </w:tc>
        <w:tc>
          <w:tcPr>
            <w:tcW w:w="3361" w:type="dxa"/>
          </w:tcPr>
          <w:p w:rsidR="00FF53FC" w:rsidRDefault="00FF53FC" w14:paraId="14564CBC" w14:textId="77777777">
            <w:r>
              <w:t>Relevant page/section</w:t>
            </w:r>
          </w:p>
        </w:tc>
      </w:tr>
      <w:tr w:rsidR="00FF53FC" w14:paraId="5BA0333B" w14:textId="77777777">
        <w:tc>
          <w:tcPr>
            <w:tcW w:w="3360" w:type="dxa"/>
          </w:tcPr>
          <w:p w:rsidR="00FF53FC" w:rsidRDefault="00FF53FC" w14:paraId="6E4B51F5" w14:textId="77777777"/>
        </w:tc>
        <w:tc>
          <w:tcPr>
            <w:tcW w:w="3361" w:type="dxa"/>
          </w:tcPr>
          <w:p w:rsidR="00FF53FC" w:rsidRDefault="00FF53FC" w14:paraId="5A941ECF" w14:textId="77777777"/>
        </w:tc>
        <w:tc>
          <w:tcPr>
            <w:tcW w:w="3361" w:type="dxa"/>
          </w:tcPr>
          <w:p w:rsidR="00FF53FC" w:rsidRDefault="00FF53FC" w14:paraId="7F6EE04F" w14:textId="77777777"/>
        </w:tc>
      </w:tr>
      <w:tr w:rsidR="00FF53FC" w14:paraId="1E6779B1" w14:textId="77777777">
        <w:tc>
          <w:tcPr>
            <w:tcW w:w="3360" w:type="dxa"/>
          </w:tcPr>
          <w:p w:rsidR="00FF53FC" w:rsidRDefault="00FF53FC" w14:paraId="2BDA3414" w14:textId="77777777"/>
        </w:tc>
        <w:tc>
          <w:tcPr>
            <w:tcW w:w="3361" w:type="dxa"/>
          </w:tcPr>
          <w:p w:rsidR="00FF53FC" w:rsidRDefault="00FF53FC" w14:paraId="6D0CAE57" w14:textId="77777777"/>
        </w:tc>
        <w:tc>
          <w:tcPr>
            <w:tcW w:w="3361" w:type="dxa"/>
          </w:tcPr>
          <w:p w:rsidR="00FF53FC" w:rsidRDefault="00FF53FC" w14:paraId="1A893FF6" w14:textId="77777777"/>
        </w:tc>
      </w:tr>
    </w:tbl>
    <w:p w:rsidR="00034BA1" w:rsidP="00034BA1" w:rsidRDefault="00034BA1" w14:paraId="302B7A23" w14:textId="77777777"/>
    <w:p w:rsidR="00034BA1" w:rsidP="0052490A" w:rsidRDefault="00034BA1" w14:paraId="10E9E1BA" w14:textId="77777777">
      <w:pPr>
        <w:pStyle w:val="Heading3"/>
        <w:numPr>
          <w:ilvl w:val="1"/>
          <w:numId w:val="8"/>
        </w:numPr>
      </w:pPr>
      <w:r>
        <w:t>Risk Management (1000 words)</w:t>
      </w:r>
    </w:p>
    <w:p w:rsidR="00034BA1" w:rsidP="00034BA1" w:rsidRDefault="00034BA1" w14:paraId="77855DD4" w14:textId="1962721E">
      <w:r>
        <w:t xml:space="preserve">Please provide a concise description of all the major risks to the </w:t>
      </w:r>
      <w:r w:rsidR="002E0310">
        <w:t>Power BECCS</w:t>
      </w:r>
      <w:r>
        <w:t xml:space="preserve"> Project and how they are going to be mitigated. It would be beneficial to evidence the risk management approach with a risk management plan or reference to company procedures in compliance with industry standards such as </w:t>
      </w:r>
      <w:hyperlink w:history="1" r:id="rId33">
        <w:r w:rsidRPr="002D7D32">
          <w:rPr>
            <w:rStyle w:val="Hyperlink"/>
          </w:rPr>
          <w:t>ISO 31000</w:t>
        </w:r>
      </w:hyperlink>
      <w:r>
        <w:t>.</w:t>
      </w:r>
    </w:p>
    <w:p w:rsidR="00034BA1" w:rsidP="00034BA1" w:rsidRDefault="00034BA1" w14:paraId="526D963C" w14:textId="77777777">
      <w:r>
        <w:t>The separation of construction and operation phase risks would be preferable.</w:t>
      </w:r>
    </w:p>
    <w:p w:rsidR="00034BA1" w:rsidP="00034BA1" w:rsidRDefault="00034BA1" w14:paraId="51295E54" w14:textId="77777777">
      <w:pPr>
        <w:pStyle w:val="BEISbulletedlist"/>
        <w:numPr>
          <w:ilvl w:val="0"/>
          <w:numId w:val="0"/>
        </w:numPr>
      </w:pPr>
      <w:r>
        <w:t>The risk registers should include:</w:t>
      </w:r>
    </w:p>
    <w:p w:rsidR="00034BA1" w:rsidP="0052490A" w:rsidRDefault="00034BA1" w14:paraId="3B1490E3" w14:textId="77777777">
      <w:pPr>
        <w:pStyle w:val="BEISbulletedlist"/>
        <w:numPr>
          <w:ilvl w:val="0"/>
          <w:numId w:val="14"/>
        </w:numPr>
      </w:pPr>
      <w:r>
        <w:t>Risks for all elements of the Project and downstream chain risks, including interface risks and details on risk owners.</w:t>
      </w:r>
    </w:p>
    <w:p w:rsidR="00034BA1" w:rsidP="0052490A" w:rsidRDefault="00034BA1" w14:paraId="1F071C2C" w14:textId="77777777">
      <w:pPr>
        <w:pStyle w:val="BEISbulletedlist"/>
        <w:numPr>
          <w:ilvl w:val="0"/>
          <w:numId w:val="14"/>
        </w:numPr>
      </w:pPr>
      <w:r>
        <w:t>Mitigations and how they will be managed (</w:t>
      </w:r>
      <w:r w:rsidRPr="00866562">
        <w:t>e.g., eliminate, reduce, transfer, insurance, etc</w:t>
      </w:r>
      <w:r>
        <w:t>.</w:t>
      </w:r>
      <w:r w:rsidRPr="00866562">
        <w:t>)</w:t>
      </w:r>
      <w:r>
        <w:t xml:space="preserve"> alongside estimated mitigation costs.</w:t>
      </w:r>
    </w:p>
    <w:p w:rsidR="00034BA1" w:rsidP="0052490A" w:rsidRDefault="00034BA1" w14:paraId="6ED0974D" w14:textId="77777777">
      <w:pPr>
        <w:pStyle w:val="BEISbulletedlist"/>
        <w:numPr>
          <w:ilvl w:val="0"/>
          <w:numId w:val="14"/>
        </w:numPr>
      </w:pPr>
      <w:r>
        <w:t>Identification of risks that cannot be transferred to contractors or insurers or others.</w:t>
      </w:r>
    </w:p>
    <w:p w:rsidR="00034BA1" w:rsidP="0052490A" w:rsidRDefault="00034BA1" w14:paraId="53496493" w14:textId="77777777">
      <w:pPr>
        <w:pStyle w:val="BEISbulletedlist"/>
        <w:numPr>
          <w:ilvl w:val="0"/>
          <w:numId w:val="14"/>
        </w:numPr>
      </w:pPr>
      <w:r>
        <w:t>Probability estimates both pre and post mitigation.</w:t>
      </w:r>
    </w:p>
    <w:p w:rsidR="00034BA1" w:rsidP="0052490A" w:rsidRDefault="00034BA1" w14:paraId="41A44221" w14:textId="77777777">
      <w:pPr>
        <w:pStyle w:val="BEISbulletedlist"/>
        <w:numPr>
          <w:ilvl w:val="0"/>
          <w:numId w:val="14"/>
        </w:numPr>
      </w:pPr>
      <w:r>
        <w:t xml:space="preserve">Three-point (high, </w:t>
      </w:r>
      <w:proofErr w:type="gramStart"/>
      <w:r>
        <w:t>low</w:t>
      </w:r>
      <w:proofErr w:type="gramEnd"/>
      <w:r>
        <w:t xml:space="preserve"> and most likely) impact estimates for cost and schedule impacts for both pre and post mitigation. </w:t>
      </w:r>
    </w:p>
    <w:p w:rsidR="00034BA1" w:rsidP="0052490A" w:rsidRDefault="00034BA1" w14:paraId="5589C6F3" w14:textId="77777777">
      <w:pPr>
        <w:pStyle w:val="BEISbulletedlist"/>
        <w:numPr>
          <w:ilvl w:val="0"/>
          <w:numId w:val="14"/>
        </w:numPr>
      </w:pPr>
      <w:r>
        <w:t xml:space="preserve">Identification of any schedule activities that are impacted by the occurrence of each risk. </w:t>
      </w:r>
    </w:p>
    <w:p w:rsidR="00034BA1" w:rsidP="0052490A" w:rsidRDefault="00034BA1" w14:paraId="21A245C0" w14:textId="77777777">
      <w:pPr>
        <w:pStyle w:val="BEISbulletedlist"/>
        <w:numPr>
          <w:ilvl w:val="0"/>
          <w:numId w:val="14"/>
        </w:numPr>
      </w:pPr>
      <w:r>
        <w:t xml:space="preserve">Activity IDs included in the risk register. </w:t>
      </w:r>
    </w:p>
    <w:p w:rsidR="00034BA1" w:rsidP="0052490A" w:rsidRDefault="00034BA1" w14:paraId="695A98AF" w14:textId="77777777">
      <w:pPr>
        <w:pStyle w:val="BEISbulletedlist"/>
        <w:numPr>
          <w:ilvl w:val="0"/>
          <w:numId w:val="14"/>
        </w:numPr>
      </w:pPr>
      <w:r>
        <w:t xml:space="preserve">Any significant residual safety risks. </w:t>
      </w:r>
    </w:p>
    <w:p w:rsidRPr="005547CF" w:rsidR="00034BA1" w:rsidP="0052490A" w:rsidRDefault="00034BA1" w14:paraId="53A06BC8" w14:textId="77777777">
      <w:pPr>
        <w:pStyle w:val="BEISbulletedlist"/>
        <w:numPr>
          <w:ilvl w:val="0"/>
          <w:numId w:val="14"/>
        </w:numPr>
      </w:pPr>
      <w:r>
        <w:t xml:space="preserve">Highlight Project innovation risks and </w:t>
      </w:r>
      <w:r w:rsidRPr="005547CF">
        <w:t>mitigations</w:t>
      </w:r>
      <w:r>
        <w:t>.</w:t>
      </w:r>
      <w:r w:rsidRPr="005547CF">
        <w:t xml:space="preserve"> </w:t>
      </w:r>
    </w:p>
    <w:p w:rsidR="00034BA1" w:rsidP="00034BA1" w:rsidRDefault="00034BA1" w14:paraId="4C53BB4F" w14:textId="49A6A7F3">
      <w:r w:rsidRPr="005547CF">
        <w:lastRenderedPageBreak/>
        <w:t xml:space="preserve">Below are examples of key risks that may need to be considered in relation to the </w:t>
      </w:r>
      <w:r w:rsidR="00756B9F">
        <w:t>p</w:t>
      </w:r>
      <w:r w:rsidR="002E0310">
        <w:t>ower BECCS</w:t>
      </w:r>
      <w:r w:rsidRPr="005547CF">
        <w:t xml:space="preserve"> Project (noting that this is not an exhaustive list of possible </w:t>
      </w:r>
      <w:proofErr w:type="gramStart"/>
      <w:r w:rsidRPr="005547CF">
        <w:t>risks</w:t>
      </w:r>
      <w:proofErr w:type="gramEnd"/>
      <w:r w:rsidRPr="005547CF">
        <w:t xml:space="preserve"> and that certain market and cross chain risks are addressed in the proposed </w:t>
      </w:r>
      <w:r w:rsidR="00277607">
        <w:t>p</w:t>
      </w:r>
      <w:r w:rsidR="002E0310">
        <w:t>ower BECCS</w:t>
      </w:r>
      <w:r w:rsidRPr="005547CF">
        <w:t xml:space="preserve"> business model):</w:t>
      </w:r>
      <w:r w:rsidRPr="005547CF">
        <w:rPr>
          <w:rStyle w:val="FootnoteReference"/>
        </w:rPr>
        <w:footnoteReference w:id="6"/>
      </w:r>
    </w:p>
    <w:p w:rsidR="00034BA1" w:rsidP="00034BA1" w:rsidRDefault="00034BA1" w14:paraId="4345B5DE" w14:textId="77777777">
      <w:pPr>
        <w:pStyle w:val="BEISbulletedlist"/>
        <w:numPr>
          <w:ilvl w:val="0"/>
          <w:numId w:val="0"/>
        </w:numPr>
      </w:pPr>
      <w:r>
        <w:t>Development risks including:</w:t>
      </w:r>
    </w:p>
    <w:p w:rsidR="00034BA1" w:rsidP="00034BA1" w:rsidRDefault="00034BA1" w14:paraId="645EDC43" w14:textId="77777777">
      <w:pPr>
        <w:pStyle w:val="BEISbulletedlist"/>
      </w:pPr>
      <w:r>
        <w:t>If existing assets (e.g. in a retrofit project) cannot be re-used after further assessment.</w:t>
      </w:r>
    </w:p>
    <w:p w:rsidR="00034BA1" w:rsidP="00034BA1" w:rsidRDefault="00034BA1" w14:paraId="2634F5A5" w14:textId="77777777">
      <w:pPr>
        <w:pStyle w:val="BEISbulletedlist"/>
      </w:pPr>
      <w:r>
        <w:t>Delays in obtaining planning consents and permits or any required licence or connection agreements.</w:t>
      </w:r>
    </w:p>
    <w:p w:rsidR="00034BA1" w:rsidP="00034BA1" w:rsidRDefault="00034BA1" w14:paraId="58C085B8" w14:textId="77777777">
      <w:pPr>
        <w:pStyle w:val="BEISbulletedlist"/>
        <w:numPr>
          <w:ilvl w:val="0"/>
          <w:numId w:val="0"/>
        </w:numPr>
      </w:pPr>
      <w:r>
        <w:t>Construction and commissioning risks including:</w:t>
      </w:r>
    </w:p>
    <w:p w:rsidR="00034BA1" w:rsidP="00034BA1" w:rsidRDefault="00034BA1" w14:paraId="6CD6C852" w14:textId="77777777">
      <w:pPr>
        <w:pStyle w:val="BEISbulletedlist"/>
      </w:pPr>
      <w:r>
        <w:t xml:space="preserve">Contractor interfaces. </w:t>
      </w:r>
    </w:p>
    <w:p w:rsidR="00034BA1" w:rsidP="00034BA1" w:rsidRDefault="00034BA1" w14:paraId="06CFE1E3" w14:textId="77777777">
      <w:pPr>
        <w:pStyle w:val="BEISbulletedlist"/>
      </w:pPr>
      <w:r>
        <w:t>Insolvency of key suppliers.</w:t>
      </w:r>
    </w:p>
    <w:p w:rsidR="00034BA1" w:rsidP="00034BA1" w:rsidRDefault="00034BA1" w14:paraId="70196ABF" w14:textId="77777777">
      <w:pPr>
        <w:pStyle w:val="BEISbulletedlist"/>
      </w:pPr>
      <w:r>
        <w:t xml:space="preserve">Supply chain delays and delivery </w:t>
      </w:r>
      <w:proofErr w:type="gramStart"/>
      <w:r>
        <w:t>delay</w:t>
      </w:r>
      <w:proofErr w:type="gramEnd"/>
      <w:r>
        <w:t xml:space="preserve"> of critical equipment items.</w:t>
      </w:r>
    </w:p>
    <w:p w:rsidR="00034BA1" w:rsidP="00034BA1" w:rsidRDefault="00034BA1" w14:paraId="1A2124D0" w14:textId="77777777">
      <w:pPr>
        <w:pStyle w:val="BEISbulletedlist"/>
      </w:pPr>
      <w:r>
        <w:t>Workforce/ Key skills availability.</w:t>
      </w:r>
    </w:p>
    <w:p w:rsidR="00034BA1" w:rsidP="00034BA1" w:rsidRDefault="00034BA1" w14:paraId="048E0A1F" w14:textId="77777777">
      <w:pPr>
        <w:pStyle w:val="BEISbulletedlist"/>
      </w:pPr>
      <w:r>
        <w:t xml:space="preserve">Commissioning dependencies including unavailability of downstream T&amp;S. </w:t>
      </w:r>
    </w:p>
    <w:p w:rsidR="00034BA1" w:rsidP="00034BA1" w:rsidRDefault="00034BA1" w14:paraId="5826F079" w14:textId="77777777">
      <w:pPr>
        <w:pStyle w:val="BEISbulletedlist"/>
        <w:numPr>
          <w:ilvl w:val="0"/>
          <w:numId w:val="0"/>
        </w:numPr>
      </w:pPr>
      <w:r>
        <w:t xml:space="preserve">Operational risks including: </w:t>
      </w:r>
    </w:p>
    <w:p w:rsidR="00681BCA" w:rsidP="00034BA1" w:rsidRDefault="00681BCA" w14:paraId="76C713A9" w14:textId="74FDCD72">
      <w:pPr>
        <w:pStyle w:val="BEISbulletedlist"/>
      </w:pPr>
      <w:r>
        <w:t>Availability and price fluctuations of biomass supply</w:t>
      </w:r>
    </w:p>
    <w:p w:rsidR="00034BA1" w:rsidP="00034BA1" w:rsidRDefault="00034BA1" w14:paraId="68E4280C" w14:textId="53B58BF5">
      <w:pPr>
        <w:pStyle w:val="BEISbulletedlist"/>
      </w:pPr>
      <w:r>
        <w:t xml:space="preserve">Limited design and operational experience of type of plant. </w:t>
      </w:r>
    </w:p>
    <w:p w:rsidR="00034BA1" w:rsidP="00034BA1" w:rsidRDefault="00034BA1" w14:paraId="13E14940" w14:textId="77777777">
      <w:pPr>
        <w:pStyle w:val="BEISbulletedlist"/>
      </w:pPr>
      <w:r>
        <w:t>Underperformance of capture plant, increasing vented volumes of CO</w:t>
      </w:r>
      <w:r w:rsidRPr="4BC57270">
        <w:rPr>
          <w:rFonts w:ascii="Cambria Math" w:hAnsi="Cambria Math" w:cs="Cambria Math"/>
        </w:rPr>
        <w:t>₂</w:t>
      </w:r>
      <w:r>
        <w:rPr>
          <w:rFonts w:ascii="Cambria Math" w:hAnsi="Cambria Math" w:cs="Cambria Math"/>
        </w:rPr>
        <w:t>.</w:t>
      </w:r>
    </w:p>
    <w:p w:rsidR="00034BA1" w:rsidP="00034BA1" w:rsidRDefault="00034BA1" w14:paraId="44C3DD83" w14:textId="77777777">
      <w:pPr>
        <w:pStyle w:val="BEISbulletedlist"/>
      </w:pPr>
      <w:r>
        <w:t>H</w:t>
      </w:r>
      <w:r w:rsidRPr="009B3C04">
        <w:t>igher than expected energy consumption, increasing O</w:t>
      </w:r>
      <w:r>
        <w:t xml:space="preserve">PEX. </w:t>
      </w:r>
    </w:p>
    <w:p w:rsidR="00034BA1" w:rsidP="00034BA1" w:rsidRDefault="00034BA1" w14:paraId="2915CC73" w14:textId="77777777">
      <w:pPr>
        <w:pStyle w:val="BEISbulletedlist"/>
      </w:pPr>
      <w:r w:rsidRPr="009B3C04">
        <w:t xml:space="preserve">For </w:t>
      </w:r>
      <w:r>
        <w:t xml:space="preserve">pre- or </w:t>
      </w:r>
      <w:r w:rsidRPr="009B3C04">
        <w:t>post-combustion capture, higher than expected solvent consumption, increasing O</w:t>
      </w:r>
      <w:r>
        <w:t>PEX.</w:t>
      </w:r>
    </w:p>
    <w:p w:rsidR="00034BA1" w:rsidP="00034BA1" w:rsidRDefault="00034BA1" w14:paraId="445113CC" w14:textId="77777777">
      <w:pPr>
        <w:pStyle w:val="BEISbulletedlist"/>
      </w:pPr>
      <w:r>
        <w:t>H</w:t>
      </w:r>
      <w:r w:rsidRPr="009B3C04">
        <w:t>igh emissions of pollutants (e.g. nitrogen compounds</w:t>
      </w:r>
      <w:r>
        <w:t>).</w:t>
      </w:r>
    </w:p>
    <w:p w:rsidR="00034BA1" w:rsidP="00034BA1" w:rsidRDefault="00034BA1" w14:paraId="75713F8A" w14:textId="77777777">
      <w:pPr>
        <w:pStyle w:val="BEISbulletedlist"/>
      </w:pPr>
      <w:r>
        <w:t>Low availability/high downtime of capture plant, increasing vented volumes of CO</w:t>
      </w:r>
      <w:r w:rsidRPr="4BC57270">
        <w:rPr>
          <w:rFonts w:ascii="Cambria Math" w:hAnsi="Cambria Math" w:cs="Cambria Math"/>
        </w:rPr>
        <w:t>₂</w:t>
      </w:r>
      <w:r>
        <w:t xml:space="preserve"> and resulting in greater intermittency.</w:t>
      </w:r>
    </w:p>
    <w:p w:rsidR="00034BA1" w:rsidP="00034BA1" w:rsidRDefault="00034BA1" w14:paraId="149F8773" w14:textId="77777777">
      <w:pPr>
        <w:pStyle w:val="BEISbulletedlist"/>
      </w:pPr>
      <w:r>
        <w:t>Delays or cancellations of downstream projects – stranded asset risk.</w:t>
      </w:r>
    </w:p>
    <w:p w:rsidR="00034BA1" w:rsidP="00034BA1" w:rsidRDefault="00034BA1" w14:paraId="471BF30F" w14:textId="77777777">
      <w:pPr>
        <w:pStyle w:val="BEISbulletedlist"/>
      </w:pPr>
      <w:r>
        <w:t>Closure/bankruptcy of T&amp;S – leaving capture plant as stranded asset.</w:t>
      </w:r>
    </w:p>
    <w:p w:rsidR="00034BA1" w:rsidP="00034BA1" w:rsidRDefault="00034BA1" w14:paraId="16486DB4" w14:textId="77777777">
      <w:pPr>
        <w:pStyle w:val="BEISbulletedlist"/>
        <w:numPr>
          <w:ilvl w:val="0"/>
          <w:numId w:val="0"/>
        </w:numPr>
      </w:pPr>
      <w:r>
        <w:t>Overarching or general risks including:</w:t>
      </w:r>
    </w:p>
    <w:p w:rsidR="00034BA1" w:rsidP="00034BA1" w:rsidRDefault="00034BA1" w14:paraId="73A55167" w14:textId="77777777">
      <w:pPr>
        <w:pStyle w:val="BEISbulletedlist"/>
      </w:pPr>
      <w:r>
        <w:t>Force majeure events.</w:t>
      </w:r>
    </w:p>
    <w:p w:rsidR="00034BA1" w:rsidP="00034BA1" w:rsidRDefault="00034BA1" w14:paraId="2830D368" w14:textId="4B3CEDDA">
      <w:pPr>
        <w:pStyle w:val="BEISbulletedlist"/>
      </w:pPr>
      <w:r>
        <w:t>Regulatory risks for new technology or processes.</w:t>
      </w:r>
    </w:p>
    <w:p w:rsidR="00034BA1" w:rsidP="00034BA1" w:rsidRDefault="00034BA1" w14:paraId="742B0156" w14:textId="77777777">
      <w:r>
        <w:t xml:space="preserve">To increase our understanding of the Project and its credibility, the inclusion of an opportunity register alongside the risk register would be beneficial for the assessment. </w:t>
      </w:r>
    </w:p>
    <w:p w:rsidR="00034BA1" w:rsidP="00034BA1" w:rsidRDefault="00034BA1" w14:paraId="30DF482A" w14:textId="1291F88B">
      <w:r>
        <w:t xml:space="preserve">A </w:t>
      </w:r>
      <w:r w:rsidR="00C55E28">
        <w:t>q</w:t>
      </w:r>
      <w:r>
        <w:t xml:space="preserve">uantitative </w:t>
      </w:r>
      <w:r w:rsidR="00C55E28">
        <w:t>r</w:t>
      </w:r>
      <w:r>
        <w:t xml:space="preserve">isk </w:t>
      </w:r>
      <w:r w:rsidR="00C55E28">
        <w:t>a</w:t>
      </w:r>
      <w:r>
        <w:t>ssessment for cost and schedule where available would be beneficial to evidence confidence in the estimates.</w:t>
      </w:r>
    </w:p>
    <w:tbl>
      <w:tblPr>
        <w:tblStyle w:val="TableGrid"/>
        <w:tblW w:w="0" w:type="auto"/>
        <w:tblLayout w:type="fixed"/>
        <w:tblLook w:val="06A0" w:firstRow="1" w:lastRow="0" w:firstColumn="1" w:lastColumn="0" w:noHBand="1" w:noVBand="1"/>
      </w:tblPr>
      <w:tblGrid>
        <w:gridCol w:w="10080"/>
      </w:tblGrid>
      <w:tr w:rsidR="00034BA1" w14:paraId="351AAADD" w14:textId="77777777">
        <w:trPr>
          <w:trHeight w:val="2301"/>
        </w:trPr>
        <w:tc>
          <w:tcPr>
            <w:tcW w:w="10080" w:type="dxa"/>
          </w:tcPr>
          <w:p w:rsidR="00034BA1" w:rsidRDefault="00034BA1" w14:paraId="00E039EB" w14:textId="77777777"/>
        </w:tc>
      </w:tr>
    </w:tbl>
    <w:p w:rsidR="00FD533B" w:rsidP="00034BA1" w:rsidRDefault="00FD533B" w14:paraId="597BEB9D" w14:textId="77777777"/>
    <w:tbl>
      <w:tblPr>
        <w:tblStyle w:val="TableGrid"/>
        <w:tblW w:w="0" w:type="auto"/>
        <w:tblLook w:val="04A0" w:firstRow="1" w:lastRow="0" w:firstColumn="1" w:lastColumn="0" w:noHBand="0" w:noVBand="1"/>
      </w:tblPr>
      <w:tblGrid>
        <w:gridCol w:w="3360"/>
        <w:gridCol w:w="3361"/>
        <w:gridCol w:w="3361"/>
      </w:tblGrid>
      <w:tr w:rsidR="00034BA1" w14:paraId="7EFA2CC1" w14:textId="77777777">
        <w:tc>
          <w:tcPr>
            <w:tcW w:w="10082" w:type="dxa"/>
            <w:gridSpan w:val="3"/>
          </w:tcPr>
          <w:p w:rsidR="00034BA1" w:rsidRDefault="00034BA1" w14:paraId="02151CB0" w14:textId="77777777">
            <w:r w:rsidRPr="002155D0">
              <w:rPr>
                <w:rStyle w:val="Boldtext"/>
              </w:rPr>
              <w:t xml:space="preserve">References to supporting documentation </w:t>
            </w:r>
            <w:r w:rsidRPr="002155D0" w:rsidDel="00A82E3B">
              <w:rPr>
                <w:rStyle w:val="Boldtext"/>
              </w:rPr>
              <w:t xml:space="preserve">for </w:t>
            </w:r>
            <w:r>
              <w:rPr>
                <w:rStyle w:val="Boldtext"/>
              </w:rPr>
              <w:t>Section 4.4</w:t>
            </w:r>
          </w:p>
        </w:tc>
      </w:tr>
      <w:tr w:rsidR="00FF53FC" w14:paraId="1D85BCCF" w14:textId="77777777">
        <w:tc>
          <w:tcPr>
            <w:tcW w:w="3360" w:type="dxa"/>
          </w:tcPr>
          <w:p w:rsidR="00FF53FC" w:rsidRDefault="00FF53FC" w14:paraId="0648BFB7" w14:textId="77777777">
            <w:r>
              <w:t>Document reference</w:t>
            </w:r>
          </w:p>
        </w:tc>
        <w:tc>
          <w:tcPr>
            <w:tcW w:w="3361" w:type="dxa"/>
          </w:tcPr>
          <w:p w:rsidR="00FF53FC" w:rsidRDefault="00FF53FC" w14:paraId="2FEF70C0" w14:textId="77777777">
            <w:r>
              <w:t>Document name</w:t>
            </w:r>
          </w:p>
        </w:tc>
        <w:tc>
          <w:tcPr>
            <w:tcW w:w="3361" w:type="dxa"/>
          </w:tcPr>
          <w:p w:rsidR="00FF53FC" w:rsidRDefault="00FF53FC" w14:paraId="0FC5421B" w14:textId="77777777">
            <w:r>
              <w:t>Relevant page/section</w:t>
            </w:r>
          </w:p>
        </w:tc>
      </w:tr>
      <w:tr w:rsidR="00FF53FC" w14:paraId="65347CA3" w14:textId="77777777">
        <w:tc>
          <w:tcPr>
            <w:tcW w:w="3360" w:type="dxa"/>
          </w:tcPr>
          <w:p w:rsidR="00FF53FC" w:rsidRDefault="00FF53FC" w14:paraId="2EA9111D" w14:textId="77777777"/>
        </w:tc>
        <w:tc>
          <w:tcPr>
            <w:tcW w:w="3361" w:type="dxa"/>
          </w:tcPr>
          <w:p w:rsidR="00FF53FC" w:rsidRDefault="00FF53FC" w14:paraId="27025D0E" w14:textId="77777777"/>
        </w:tc>
        <w:tc>
          <w:tcPr>
            <w:tcW w:w="3361" w:type="dxa"/>
          </w:tcPr>
          <w:p w:rsidR="00FF53FC" w:rsidRDefault="00FF53FC" w14:paraId="20B89B8F" w14:textId="77777777"/>
        </w:tc>
      </w:tr>
      <w:tr w:rsidR="00FF53FC" w14:paraId="0DE913D6" w14:textId="77777777">
        <w:tc>
          <w:tcPr>
            <w:tcW w:w="3360" w:type="dxa"/>
          </w:tcPr>
          <w:p w:rsidR="00FF53FC" w:rsidRDefault="00FF53FC" w14:paraId="299E6231" w14:textId="77777777"/>
        </w:tc>
        <w:tc>
          <w:tcPr>
            <w:tcW w:w="3361" w:type="dxa"/>
          </w:tcPr>
          <w:p w:rsidR="00FF53FC" w:rsidRDefault="00FF53FC" w14:paraId="3C29B7A2" w14:textId="77777777"/>
        </w:tc>
        <w:tc>
          <w:tcPr>
            <w:tcW w:w="3361" w:type="dxa"/>
          </w:tcPr>
          <w:p w:rsidR="00FF53FC" w:rsidRDefault="00FF53FC" w14:paraId="2776A6C8" w14:textId="77777777"/>
        </w:tc>
      </w:tr>
    </w:tbl>
    <w:p w:rsidRPr="00CF0622" w:rsidR="00034BA1" w:rsidP="00034BA1" w:rsidRDefault="00034BA1" w14:paraId="5D31BE7A" w14:textId="77777777"/>
    <w:p w:rsidRPr="00BD2463" w:rsidR="00034BA1" w:rsidP="0052490A" w:rsidRDefault="00034BA1" w14:paraId="58653BCA" w14:textId="77777777">
      <w:pPr>
        <w:pStyle w:val="Heading3"/>
        <w:numPr>
          <w:ilvl w:val="1"/>
          <w:numId w:val="8"/>
        </w:numPr>
      </w:pPr>
      <w:r>
        <w:t>Financial and Commercial</w:t>
      </w:r>
    </w:p>
    <w:p w:rsidR="00034BA1" w:rsidP="00034BA1" w:rsidRDefault="00034BA1" w14:paraId="3EB39CAF" w14:textId="73B53A13">
      <w:r>
        <w:t xml:space="preserve">This section aims to understand the financial and commercial health of all the companies involved in the development of the </w:t>
      </w:r>
      <w:r w:rsidR="00D848C1">
        <w:t>p</w:t>
      </w:r>
      <w:r w:rsidR="002E0310">
        <w:t>ower BECCS</w:t>
      </w:r>
      <w:r>
        <w:t xml:space="preserve"> Project and the proposed financing plan for the </w:t>
      </w:r>
      <w:r w:rsidR="00D848C1">
        <w:t>p</w:t>
      </w:r>
      <w:r w:rsidR="002E0310">
        <w:t>ower BECCS</w:t>
      </w:r>
      <w:r>
        <w:t xml:space="preserve"> Project. To support this assessment, please submit copies of the Financial Statement </w:t>
      </w:r>
      <w:r w:rsidR="00D912E7">
        <w:t>Form</w:t>
      </w:r>
      <w:r>
        <w:t xml:space="preserve"> (Annex </w:t>
      </w:r>
      <w:r w:rsidR="00703CA9">
        <w:t>C</w:t>
      </w:r>
      <w:r>
        <w:t xml:space="preserve">) </w:t>
      </w:r>
      <w:r w:rsidRPr="00FB5410">
        <w:t xml:space="preserve">and associated financial documents as requested in Annex </w:t>
      </w:r>
      <w:r w:rsidR="00703CA9">
        <w:t>C</w:t>
      </w:r>
      <w:r w:rsidRPr="00FB5410">
        <w:t xml:space="preserve"> </w:t>
      </w:r>
      <w:r>
        <w:t xml:space="preserve">for each </w:t>
      </w:r>
      <w:r w:rsidRPr="00FF4151">
        <w:rPr>
          <w:i/>
          <w:iCs/>
        </w:rPr>
        <w:t>Business plan and financial health – company level</w:t>
      </w:r>
      <w:r>
        <w:t xml:space="preserve"> response.</w:t>
      </w:r>
    </w:p>
    <w:p w:rsidR="00034BA1" w:rsidP="0052490A" w:rsidRDefault="00034BA1" w14:paraId="0B8EB96C" w14:textId="77777777">
      <w:pPr>
        <w:pStyle w:val="Heading3"/>
        <w:numPr>
          <w:ilvl w:val="2"/>
          <w:numId w:val="8"/>
        </w:numPr>
      </w:pPr>
      <w:r>
        <w:t>A - Business plan and financial health – company level (750 words)</w:t>
      </w:r>
    </w:p>
    <w:p w:rsidRPr="000253F1" w:rsidR="00034BA1" w:rsidP="00034BA1" w:rsidRDefault="00034BA1" w14:paraId="7D6C2186" w14:textId="1AE661FF">
      <w:pPr>
        <w:rPr>
          <w:rStyle w:val="Italic"/>
        </w:rPr>
      </w:pPr>
      <w:r w:rsidRPr="000253F1">
        <w:rPr>
          <w:rStyle w:val="Italic"/>
        </w:rPr>
        <w:t xml:space="preserve">Note: Each company participating in the </w:t>
      </w:r>
      <w:r w:rsidRPr="004D0BDC">
        <w:rPr>
          <w:rStyle w:val="Italic"/>
        </w:rPr>
        <w:t xml:space="preserve">development of the </w:t>
      </w:r>
      <w:r w:rsidR="00D848C1">
        <w:rPr>
          <w:rStyle w:val="Italic"/>
        </w:rPr>
        <w:t>p</w:t>
      </w:r>
      <w:r w:rsidR="002E0310">
        <w:rPr>
          <w:rStyle w:val="Italic"/>
        </w:rPr>
        <w:t>ower BECCS</w:t>
      </w:r>
      <w:r w:rsidRPr="004D0BDC">
        <w:rPr>
          <w:rStyle w:val="Italic"/>
        </w:rPr>
        <w:t xml:space="preserve"> Project must provide a response. Multiple responses may be necessary if the </w:t>
      </w:r>
      <w:r w:rsidR="00D848C1">
        <w:rPr>
          <w:rStyle w:val="Italic"/>
        </w:rPr>
        <w:t>p</w:t>
      </w:r>
      <w:r w:rsidR="002E0310">
        <w:rPr>
          <w:rStyle w:val="Italic"/>
        </w:rPr>
        <w:t>ower BECCS</w:t>
      </w:r>
      <w:r w:rsidRPr="004D0BDC">
        <w:rPr>
          <w:rStyle w:val="Italic"/>
        </w:rPr>
        <w:t xml:space="preserve"> Project is</w:t>
      </w:r>
      <w:r>
        <w:rPr>
          <w:rStyle w:val="Italic"/>
        </w:rPr>
        <w:t xml:space="preserve"> </w:t>
      </w:r>
      <w:r w:rsidRPr="000253F1">
        <w:rPr>
          <w:rStyle w:val="Italic"/>
        </w:rPr>
        <w:t xml:space="preserve">being developed in partnership.  </w:t>
      </w:r>
    </w:p>
    <w:p w:rsidR="00034BA1" w:rsidP="00034BA1" w:rsidRDefault="00034BA1" w14:paraId="384F01D9" w14:textId="77777777">
      <w:r>
        <w:t>Please describe the following:</w:t>
      </w:r>
    </w:p>
    <w:p w:rsidR="00034BA1" w:rsidP="0052490A" w:rsidRDefault="00034BA1" w14:paraId="4A06B886" w14:textId="77777777">
      <w:pPr>
        <w:pStyle w:val="BEISbulletedlist"/>
        <w:numPr>
          <w:ilvl w:val="0"/>
          <w:numId w:val="4"/>
        </w:numPr>
      </w:pPr>
      <w:r w:rsidRPr="00E46B0E">
        <w:t xml:space="preserve">Describe how your </w:t>
      </w:r>
      <w:r>
        <w:t>company</w:t>
      </w:r>
      <w:r w:rsidRPr="00E46B0E">
        <w:t xml:space="preserve"> business plans and industrial output have been impacted by events since the start of 2020</w:t>
      </w:r>
      <w:r>
        <w:t>.</w:t>
      </w:r>
    </w:p>
    <w:p w:rsidR="00034BA1" w:rsidP="0052490A" w:rsidRDefault="00034BA1" w14:paraId="7EE1CC96" w14:textId="77777777">
      <w:pPr>
        <w:pStyle w:val="BEISbulletedlist"/>
        <w:numPr>
          <w:ilvl w:val="0"/>
          <w:numId w:val="4"/>
        </w:numPr>
      </w:pPr>
      <w:r w:rsidRPr="00E46B0E">
        <w:t xml:space="preserve">What is the outlook for the company out to 2030? </w:t>
      </w:r>
      <w:r>
        <w:t xml:space="preserve">(Your answer should include, but not be limited to, a description of, and rationale for, expected trends in revenue, </w:t>
      </w:r>
      <w:proofErr w:type="gramStart"/>
      <w:r>
        <w:t>overheads</w:t>
      </w:r>
      <w:proofErr w:type="gramEnd"/>
      <w:r>
        <w:t xml:space="preserve"> and profitability, plus a comparison of these to the historical period.)</w:t>
      </w:r>
    </w:p>
    <w:p w:rsidRPr="00E46B0E" w:rsidR="00034BA1" w:rsidP="0052490A" w:rsidRDefault="00034BA1" w14:paraId="37728384" w14:textId="77777777">
      <w:pPr>
        <w:pStyle w:val="BEISbulletedlist"/>
        <w:numPr>
          <w:ilvl w:val="0"/>
          <w:numId w:val="4"/>
        </w:numPr>
      </w:pPr>
      <w:r w:rsidRPr="00E46B0E">
        <w:t xml:space="preserve">Describe how the </w:t>
      </w:r>
      <w:r>
        <w:t>P</w:t>
      </w:r>
      <w:r w:rsidRPr="00E46B0E">
        <w:t>roject aligns with the company’s overall strategic ambitions in the UK to 2030 and beyond</w:t>
      </w:r>
      <w:r>
        <w:t>.</w:t>
      </w:r>
    </w:p>
    <w:p w:rsidRPr="00E46B0E" w:rsidR="00034BA1" w:rsidP="00034BA1" w:rsidRDefault="00034BA1" w14:paraId="3F2C1D85" w14:textId="4BE09734">
      <w:r w:rsidRPr="00E46B0E">
        <w:t xml:space="preserve">Please provide copies of the latest two sets of </w:t>
      </w:r>
      <w:r>
        <w:t>audited</w:t>
      </w:r>
      <w:r w:rsidRPr="00E46B0E">
        <w:t xml:space="preserve"> accounts</w:t>
      </w:r>
      <w:r>
        <w:t>,</w:t>
      </w:r>
      <w:r w:rsidRPr="00E46B0E" w:rsidDel="00696B81">
        <w:t xml:space="preserve"> </w:t>
      </w:r>
      <w:r w:rsidRPr="00E46B0E">
        <w:t>any accompanying report</w:t>
      </w:r>
      <w:r>
        <w:t xml:space="preserve">s, management accounts covering the remainder of the current financial year, and </w:t>
      </w:r>
      <w:r w:rsidRPr="00696B81">
        <w:t xml:space="preserve">forecast financial </w:t>
      </w:r>
      <w:r>
        <w:t>accounts covering</w:t>
      </w:r>
      <w:r w:rsidRPr="00696B81">
        <w:t xml:space="preserve"> the remainder of the current financial year and a further </w:t>
      </w:r>
      <w:r w:rsidR="00293461">
        <w:t>ten</w:t>
      </w:r>
      <w:r w:rsidRPr="00696B81">
        <w:t xml:space="preserve"> years </w:t>
      </w:r>
      <w:r w:rsidRPr="00E46B0E">
        <w:t>for the following companies where applicable:</w:t>
      </w:r>
    </w:p>
    <w:p w:rsidR="00034BA1" w:rsidP="0052490A" w:rsidRDefault="00034BA1" w14:paraId="1A75447F" w14:textId="77777777">
      <w:pPr>
        <w:pStyle w:val="BEISbulletedlist"/>
        <w:numPr>
          <w:ilvl w:val="0"/>
          <w:numId w:val="11"/>
        </w:numPr>
      </w:pPr>
      <w:r>
        <w:t>The company or companies operating the Project.</w:t>
      </w:r>
    </w:p>
    <w:p w:rsidR="00034BA1" w:rsidP="0052490A" w:rsidRDefault="00034BA1" w14:paraId="1FD17310" w14:textId="77777777">
      <w:pPr>
        <w:pStyle w:val="BEISbulletedlist"/>
        <w:numPr>
          <w:ilvl w:val="0"/>
          <w:numId w:val="11"/>
        </w:numPr>
      </w:pPr>
      <w:r>
        <w:t>The company or companies financing the Project.</w:t>
      </w:r>
    </w:p>
    <w:p w:rsidR="00034BA1" w:rsidP="0052490A" w:rsidRDefault="00034BA1" w14:paraId="4137E5C2" w14:textId="77777777">
      <w:pPr>
        <w:pStyle w:val="BEISbulletedlist"/>
        <w:numPr>
          <w:ilvl w:val="0"/>
          <w:numId w:val="11"/>
        </w:numPr>
      </w:pPr>
      <w:r>
        <w:t>The company or companies responsible for key investment decisions in relation to this Project.</w:t>
      </w:r>
    </w:p>
    <w:p w:rsidRPr="00E46B0E" w:rsidR="00034BA1" w:rsidP="0052490A" w:rsidRDefault="00034BA1" w14:paraId="18761F1E" w14:textId="77777777">
      <w:pPr>
        <w:pStyle w:val="BEISbulletedlist"/>
        <w:numPr>
          <w:ilvl w:val="0"/>
          <w:numId w:val="11"/>
        </w:numPr>
      </w:pPr>
      <w:r>
        <w:t xml:space="preserve">The group parent company or companies (e.g., consolidated accounts) and ultimate parent. </w:t>
      </w:r>
      <w:r w:rsidRPr="00C03777">
        <w:t xml:space="preserve">For the avoidance of doubt, the group parent should be regarded as the largest </w:t>
      </w:r>
      <w:r w:rsidRPr="00C03777">
        <w:lastRenderedPageBreak/>
        <w:t>group in which the accounts of the companies operating and/or financing the Project are consolidated</w:t>
      </w:r>
      <w:r>
        <w:t xml:space="preserve">. </w:t>
      </w:r>
    </w:p>
    <w:p w:rsidR="00034BA1" w:rsidP="00034BA1" w:rsidRDefault="00034BA1" w14:paraId="06947AFF" w14:textId="77777777">
      <w:r>
        <w:t>In support of these accounts and reports for the above entities, please include key assumptions underlying financial forecasts.</w:t>
      </w:r>
    </w:p>
    <w:p w:rsidR="00034BA1" w:rsidP="00034BA1" w:rsidRDefault="00034BA1" w14:paraId="093F4BDA" w14:textId="77777777">
      <w:r w:rsidRPr="00E46B0E">
        <w:t>Please confirm that accounts for the above entities have not received a qualified audit report in any of the previous five years. Highlight any areas of material uncertainty raised by auditors in this period.</w:t>
      </w:r>
    </w:p>
    <w:p w:rsidR="00034BA1" w:rsidP="00034BA1" w:rsidRDefault="00034BA1" w14:paraId="5C4D9B0C" w14:textId="77777777">
      <w:r w:rsidRPr="00E46B0E">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034BA1" w14:paraId="07E0DAC0" w14:textId="77777777">
        <w:trPr>
          <w:trHeight w:val="2380"/>
        </w:trPr>
        <w:tc>
          <w:tcPr>
            <w:tcW w:w="10082" w:type="dxa"/>
          </w:tcPr>
          <w:p w:rsidR="00034BA1" w:rsidRDefault="00034BA1" w14:paraId="284205AF" w14:textId="77777777">
            <w:pPr>
              <w:pStyle w:val="BEISbulletedlist"/>
              <w:numPr>
                <w:ilvl w:val="0"/>
                <w:numId w:val="0"/>
              </w:numPr>
            </w:pPr>
          </w:p>
        </w:tc>
      </w:tr>
    </w:tbl>
    <w:p w:rsidR="00034BA1" w:rsidP="00034BA1" w:rsidRDefault="00034BA1" w14:paraId="5834B8DD" w14:textId="06814ABB">
      <w:pPr>
        <w:pStyle w:val="BEISbulletedlist"/>
        <w:numPr>
          <w:ilvl w:val="0"/>
          <w:numId w:val="0"/>
        </w:numPr>
      </w:pPr>
    </w:p>
    <w:tbl>
      <w:tblPr>
        <w:tblStyle w:val="TableGrid"/>
        <w:tblW w:w="0" w:type="auto"/>
        <w:tblLook w:val="04A0" w:firstRow="1" w:lastRow="0" w:firstColumn="1" w:lastColumn="0" w:noHBand="0" w:noVBand="1"/>
      </w:tblPr>
      <w:tblGrid>
        <w:gridCol w:w="3360"/>
        <w:gridCol w:w="3361"/>
        <w:gridCol w:w="3361"/>
      </w:tblGrid>
      <w:tr w:rsidR="00034BA1" w14:paraId="41EE1784" w14:textId="77777777">
        <w:tc>
          <w:tcPr>
            <w:tcW w:w="10082" w:type="dxa"/>
            <w:gridSpan w:val="3"/>
          </w:tcPr>
          <w:p w:rsidR="00034BA1" w:rsidRDefault="00034BA1" w14:paraId="79A4CA34" w14:textId="77777777">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4.5.1 A</w:t>
            </w:r>
          </w:p>
        </w:tc>
      </w:tr>
      <w:tr w:rsidR="00FF53FC" w14:paraId="78E6A876" w14:textId="77777777">
        <w:tc>
          <w:tcPr>
            <w:tcW w:w="3360" w:type="dxa"/>
          </w:tcPr>
          <w:p w:rsidR="00FF53FC" w:rsidRDefault="00FF53FC" w14:paraId="7BDC2363" w14:textId="77777777">
            <w:r>
              <w:t>Document reference</w:t>
            </w:r>
          </w:p>
        </w:tc>
        <w:tc>
          <w:tcPr>
            <w:tcW w:w="3361" w:type="dxa"/>
          </w:tcPr>
          <w:p w:rsidR="00FF53FC" w:rsidRDefault="00FF53FC" w14:paraId="47468A8B" w14:textId="77777777">
            <w:r>
              <w:t>Document name</w:t>
            </w:r>
          </w:p>
        </w:tc>
        <w:tc>
          <w:tcPr>
            <w:tcW w:w="3361" w:type="dxa"/>
          </w:tcPr>
          <w:p w:rsidR="00FF53FC" w:rsidRDefault="00FF53FC" w14:paraId="783DE0D1" w14:textId="77777777">
            <w:r>
              <w:t>Relevant page/section</w:t>
            </w:r>
          </w:p>
        </w:tc>
      </w:tr>
      <w:tr w:rsidR="00FF53FC" w14:paraId="30C98656" w14:textId="77777777">
        <w:tc>
          <w:tcPr>
            <w:tcW w:w="3360" w:type="dxa"/>
          </w:tcPr>
          <w:p w:rsidR="00FF53FC" w:rsidRDefault="00FF53FC" w14:paraId="43D99E7E" w14:textId="77777777"/>
        </w:tc>
        <w:tc>
          <w:tcPr>
            <w:tcW w:w="3361" w:type="dxa"/>
          </w:tcPr>
          <w:p w:rsidR="00FF53FC" w:rsidRDefault="00FF53FC" w14:paraId="0EA229B5" w14:textId="77777777"/>
        </w:tc>
        <w:tc>
          <w:tcPr>
            <w:tcW w:w="3361" w:type="dxa"/>
          </w:tcPr>
          <w:p w:rsidR="00FF53FC" w:rsidRDefault="00FF53FC" w14:paraId="7E26C7BD" w14:textId="77777777"/>
        </w:tc>
      </w:tr>
      <w:tr w:rsidR="00FF53FC" w14:paraId="57964176" w14:textId="77777777">
        <w:tc>
          <w:tcPr>
            <w:tcW w:w="3360" w:type="dxa"/>
          </w:tcPr>
          <w:p w:rsidR="00FF53FC" w:rsidRDefault="00FF53FC" w14:paraId="3E3361A4" w14:textId="77777777"/>
        </w:tc>
        <w:tc>
          <w:tcPr>
            <w:tcW w:w="3361" w:type="dxa"/>
          </w:tcPr>
          <w:p w:rsidR="00FF53FC" w:rsidRDefault="00FF53FC" w14:paraId="5435A698" w14:textId="77777777"/>
        </w:tc>
        <w:tc>
          <w:tcPr>
            <w:tcW w:w="3361" w:type="dxa"/>
          </w:tcPr>
          <w:p w:rsidR="00FF53FC" w:rsidRDefault="00FF53FC" w14:paraId="29450324" w14:textId="77777777"/>
        </w:tc>
      </w:tr>
    </w:tbl>
    <w:p w:rsidRPr="00E46B0E" w:rsidR="00034BA1" w:rsidP="00034BA1" w:rsidRDefault="00034BA1" w14:paraId="36430C90" w14:textId="77777777">
      <w:pPr>
        <w:pStyle w:val="BEISbulletedlist"/>
        <w:numPr>
          <w:ilvl w:val="0"/>
          <w:numId w:val="0"/>
        </w:numPr>
      </w:pPr>
    </w:p>
    <w:p w:rsidR="00034BA1" w:rsidP="0052490A" w:rsidRDefault="00034BA1" w14:paraId="4545CD4C" w14:textId="77777777">
      <w:pPr>
        <w:pStyle w:val="Heading3"/>
        <w:numPr>
          <w:ilvl w:val="2"/>
          <w:numId w:val="8"/>
        </w:numPr>
      </w:pPr>
      <w:r>
        <w:t>B - Business plan and financial health – company level (750 words)</w:t>
      </w:r>
    </w:p>
    <w:p w:rsidRPr="00D1205A" w:rsidR="00034BA1" w:rsidP="00034BA1" w:rsidRDefault="00034BA1" w14:paraId="21E1C669" w14:textId="1EF93777">
      <w:pPr>
        <w:rPr>
          <w:rStyle w:val="Italic"/>
          <w:rFonts w:eastAsiaTheme="majorEastAsia" w:cstheme="majorBidi"/>
          <w:color w:val="041E42"/>
          <w:sz w:val="28"/>
          <w:szCs w:val="24"/>
        </w:rPr>
      </w:pPr>
      <w:r w:rsidRPr="003A282D">
        <w:rPr>
          <w:rStyle w:val="Italic"/>
        </w:rPr>
        <w:t xml:space="preserve">Note: </w:t>
      </w:r>
      <w:r w:rsidRPr="00D1205A">
        <w:rPr>
          <w:rStyle w:val="Italic"/>
        </w:rPr>
        <w:t xml:space="preserve">Each company participating in the development of an individual project must provide a response. Multiple responses may be necessary where projects are being developed in partnership.  </w:t>
      </w:r>
    </w:p>
    <w:p w:rsidR="00034BA1" w:rsidP="00034BA1" w:rsidRDefault="00034BA1" w14:paraId="6D856FE6" w14:textId="0EF8D781">
      <w:pPr>
        <w:rPr>
          <w:rFonts w:eastAsia="Calibri"/>
        </w:rPr>
      </w:pPr>
      <w:r w:rsidRPr="00D422E4">
        <w:rPr>
          <w:rFonts w:eastAsia="Calibri"/>
        </w:rPr>
        <w:t xml:space="preserve">Please see Section </w:t>
      </w:r>
      <w:r w:rsidR="004C2C7C">
        <w:rPr>
          <w:rFonts w:eastAsia="Calibri"/>
        </w:rPr>
        <w:t>4</w:t>
      </w:r>
      <w:r w:rsidRPr="00D422E4" w:rsidR="004C2C7C">
        <w:rPr>
          <w:rFonts w:eastAsia="Calibri"/>
        </w:rPr>
        <w:t>.</w:t>
      </w:r>
      <w:r w:rsidR="004C2C7C">
        <w:rPr>
          <w:rFonts w:eastAsia="Calibri"/>
        </w:rPr>
        <w:t>5</w:t>
      </w:r>
      <w:r w:rsidRPr="00D422E4" w:rsidR="004C2C7C">
        <w:rPr>
          <w:rFonts w:eastAsia="Calibri"/>
        </w:rPr>
        <w:t>.1</w:t>
      </w:r>
      <w:r w:rsidR="004C2C7C">
        <w:rPr>
          <w:rFonts w:eastAsia="Calibri"/>
        </w:rPr>
        <w:t xml:space="preserve"> A</w:t>
      </w:r>
      <w:r w:rsidRPr="00D422E4" w:rsidR="004C2C7C">
        <w:rPr>
          <w:rFonts w:eastAsia="Calibri"/>
        </w:rPr>
        <w:t xml:space="preserve"> </w:t>
      </w:r>
      <w:r w:rsidRPr="00D422E4">
        <w:rPr>
          <w:rFonts w:eastAsia="Calibri"/>
        </w:rPr>
        <w:t>for further details.</w:t>
      </w:r>
    </w:p>
    <w:tbl>
      <w:tblPr>
        <w:tblStyle w:val="TableGrid"/>
        <w:tblW w:w="0" w:type="auto"/>
        <w:tblLook w:val="04A0" w:firstRow="1" w:lastRow="0" w:firstColumn="1" w:lastColumn="0" w:noHBand="0" w:noVBand="1"/>
      </w:tblPr>
      <w:tblGrid>
        <w:gridCol w:w="10082"/>
      </w:tblGrid>
      <w:tr w:rsidR="00034BA1" w14:paraId="59675F2F" w14:textId="77777777">
        <w:trPr>
          <w:trHeight w:val="2236"/>
        </w:trPr>
        <w:tc>
          <w:tcPr>
            <w:tcW w:w="10082" w:type="dxa"/>
          </w:tcPr>
          <w:p w:rsidR="00034BA1" w:rsidRDefault="00034BA1" w14:paraId="3322CEE1" w14:textId="77777777"/>
        </w:tc>
      </w:tr>
    </w:tbl>
    <w:p w:rsidR="00A645EF" w:rsidP="00A645EF" w:rsidRDefault="00A645EF" w14:paraId="23414F0C" w14:textId="0AC0E2E8">
      <w:pPr>
        <w:pStyle w:val="BEISbulletedlist"/>
        <w:numPr>
          <w:ilvl w:val="0"/>
          <w:numId w:val="0"/>
        </w:numPr>
      </w:pPr>
    </w:p>
    <w:tbl>
      <w:tblPr>
        <w:tblStyle w:val="TableGrid"/>
        <w:tblW w:w="0" w:type="auto"/>
        <w:tblLook w:val="04A0" w:firstRow="1" w:lastRow="0" w:firstColumn="1" w:lastColumn="0" w:noHBand="0" w:noVBand="1"/>
      </w:tblPr>
      <w:tblGrid>
        <w:gridCol w:w="3360"/>
        <w:gridCol w:w="3361"/>
        <w:gridCol w:w="3361"/>
      </w:tblGrid>
      <w:tr w:rsidR="00034BA1" w14:paraId="3BB6CADB" w14:textId="77777777">
        <w:tc>
          <w:tcPr>
            <w:tcW w:w="10082" w:type="dxa"/>
            <w:gridSpan w:val="3"/>
          </w:tcPr>
          <w:p w:rsidR="00034BA1" w:rsidRDefault="00034BA1" w14:paraId="4C1AD053" w14:textId="77777777">
            <w:r w:rsidRPr="002155D0">
              <w:rPr>
                <w:rStyle w:val="Boldtext"/>
              </w:rPr>
              <w:t xml:space="preserve">References to supporting documentation </w:t>
            </w:r>
            <w:r w:rsidRPr="002155D0" w:rsidDel="00A82E3B">
              <w:rPr>
                <w:rStyle w:val="Boldtext"/>
              </w:rPr>
              <w:t xml:space="preserve">for </w:t>
            </w:r>
            <w:r>
              <w:rPr>
                <w:rStyle w:val="Boldtext"/>
              </w:rPr>
              <w:t>Section 4.5.2 B</w:t>
            </w:r>
          </w:p>
        </w:tc>
      </w:tr>
      <w:tr w:rsidR="00FF53FC" w14:paraId="34B70669" w14:textId="77777777">
        <w:tc>
          <w:tcPr>
            <w:tcW w:w="3360" w:type="dxa"/>
          </w:tcPr>
          <w:p w:rsidR="00FF53FC" w:rsidRDefault="00FF53FC" w14:paraId="364EBA1B" w14:textId="77777777">
            <w:r>
              <w:t>Document reference</w:t>
            </w:r>
          </w:p>
        </w:tc>
        <w:tc>
          <w:tcPr>
            <w:tcW w:w="3361" w:type="dxa"/>
          </w:tcPr>
          <w:p w:rsidR="00FF53FC" w:rsidRDefault="00FF53FC" w14:paraId="05467208" w14:textId="77777777">
            <w:r>
              <w:t>Document name</w:t>
            </w:r>
          </w:p>
        </w:tc>
        <w:tc>
          <w:tcPr>
            <w:tcW w:w="3361" w:type="dxa"/>
          </w:tcPr>
          <w:p w:rsidR="00FF53FC" w:rsidRDefault="00FF53FC" w14:paraId="7A9156AC" w14:textId="77777777">
            <w:r>
              <w:t>Relevant page/section</w:t>
            </w:r>
          </w:p>
        </w:tc>
      </w:tr>
      <w:tr w:rsidR="00FF53FC" w14:paraId="59B3AC05" w14:textId="77777777">
        <w:tc>
          <w:tcPr>
            <w:tcW w:w="3360" w:type="dxa"/>
          </w:tcPr>
          <w:p w:rsidR="00FF53FC" w:rsidRDefault="00FF53FC" w14:paraId="6C7DC2C8" w14:textId="77777777"/>
        </w:tc>
        <w:tc>
          <w:tcPr>
            <w:tcW w:w="3361" w:type="dxa"/>
          </w:tcPr>
          <w:p w:rsidR="00FF53FC" w:rsidRDefault="00FF53FC" w14:paraId="2FA66E4A" w14:textId="77777777"/>
        </w:tc>
        <w:tc>
          <w:tcPr>
            <w:tcW w:w="3361" w:type="dxa"/>
          </w:tcPr>
          <w:p w:rsidR="00FF53FC" w:rsidRDefault="00FF53FC" w14:paraId="1EE1DBA3" w14:textId="77777777"/>
        </w:tc>
      </w:tr>
      <w:tr w:rsidR="00FF53FC" w14:paraId="498DBC1F" w14:textId="77777777">
        <w:tc>
          <w:tcPr>
            <w:tcW w:w="3360" w:type="dxa"/>
          </w:tcPr>
          <w:p w:rsidR="00FF53FC" w:rsidRDefault="00FF53FC" w14:paraId="5CDB114F" w14:textId="77777777"/>
        </w:tc>
        <w:tc>
          <w:tcPr>
            <w:tcW w:w="3361" w:type="dxa"/>
          </w:tcPr>
          <w:p w:rsidR="00FF53FC" w:rsidRDefault="00FF53FC" w14:paraId="5B33E734" w14:textId="77777777"/>
        </w:tc>
        <w:tc>
          <w:tcPr>
            <w:tcW w:w="3361" w:type="dxa"/>
          </w:tcPr>
          <w:p w:rsidR="00FF53FC" w:rsidRDefault="00FF53FC" w14:paraId="7139981E" w14:textId="77777777"/>
        </w:tc>
      </w:tr>
    </w:tbl>
    <w:p w:rsidRPr="000465D7" w:rsidR="00034BA1" w:rsidP="00034BA1" w:rsidRDefault="00034BA1" w14:paraId="5530A4AD" w14:textId="77777777"/>
    <w:p w:rsidR="00034BA1" w:rsidP="0052490A" w:rsidRDefault="00034BA1" w14:paraId="462A6866" w14:textId="77777777">
      <w:pPr>
        <w:pStyle w:val="Heading3"/>
        <w:numPr>
          <w:ilvl w:val="2"/>
          <w:numId w:val="8"/>
        </w:numPr>
      </w:pPr>
      <w:r>
        <w:lastRenderedPageBreak/>
        <w:t>C - Business plan and financial health – company level (750 words)</w:t>
      </w:r>
    </w:p>
    <w:p w:rsidRPr="003C43BB" w:rsidR="00034BA1" w:rsidP="00034BA1" w:rsidRDefault="00034BA1" w14:paraId="63F3EBF1" w14:textId="77777777">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project must provide a response. Multiple responses may be necessary where projects are being developed in partnership.  </w:t>
      </w:r>
    </w:p>
    <w:p w:rsidR="00034BA1" w:rsidP="00034BA1" w:rsidRDefault="00034BA1" w14:paraId="1FAF630E" w14:textId="59E8A93C">
      <w:pPr>
        <w:rPr>
          <w:rFonts w:eastAsia="Calibri"/>
        </w:rPr>
      </w:pPr>
      <w:r w:rsidRPr="00D422E4">
        <w:rPr>
          <w:rFonts w:eastAsia="Calibri"/>
        </w:rPr>
        <w:t xml:space="preserve">Please see Section </w:t>
      </w:r>
      <w:r w:rsidR="004C2C7C">
        <w:rPr>
          <w:rFonts w:eastAsia="Calibri"/>
        </w:rPr>
        <w:t>4</w:t>
      </w:r>
      <w:r w:rsidRPr="00D422E4" w:rsidR="004C2C7C">
        <w:rPr>
          <w:rFonts w:eastAsia="Calibri"/>
        </w:rPr>
        <w:t>.</w:t>
      </w:r>
      <w:r w:rsidR="004C2C7C">
        <w:rPr>
          <w:rFonts w:eastAsia="Calibri"/>
        </w:rPr>
        <w:t>5</w:t>
      </w:r>
      <w:r w:rsidRPr="00D422E4" w:rsidR="004C2C7C">
        <w:rPr>
          <w:rFonts w:eastAsia="Calibri"/>
        </w:rPr>
        <w:t>.1</w:t>
      </w:r>
      <w:r w:rsidR="004C2C7C">
        <w:rPr>
          <w:rFonts w:eastAsia="Calibri"/>
        </w:rPr>
        <w:t xml:space="preserve"> A</w:t>
      </w:r>
      <w:r w:rsidRPr="00D422E4" w:rsidR="004C2C7C">
        <w:rPr>
          <w:rFonts w:eastAsia="Calibri"/>
        </w:rPr>
        <w:t xml:space="preserve"> </w:t>
      </w:r>
      <w:r w:rsidRPr="00D422E4">
        <w:rPr>
          <w:rFonts w:eastAsia="Calibri"/>
        </w:rPr>
        <w:t>for further details.</w:t>
      </w:r>
    </w:p>
    <w:tbl>
      <w:tblPr>
        <w:tblStyle w:val="TableGrid"/>
        <w:tblW w:w="0" w:type="auto"/>
        <w:tblLook w:val="04A0" w:firstRow="1" w:lastRow="0" w:firstColumn="1" w:lastColumn="0" w:noHBand="0" w:noVBand="1"/>
      </w:tblPr>
      <w:tblGrid>
        <w:gridCol w:w="10082"/>
      </w:tblGrid>
      <w:tr w:rsidR="00034BA1" w14:paraId="5E5F1CE9" w14:textId="77777777">
        <w:trPr>
          <w:trHeight w:val="2060"/>
        </w:trPr>
        <w:tc>
          <w:tcPr>
            <w:tcW w:w="10082" w:type="dxa"/>
          </w:tcPr>
          <w:p w:rsidR="00034BA1" w:rsidRDefault="00034BA1" w14:paraId="2677D625" w14:textId="77777777"/>
        </w:tc>
      </w:tr>
    </w:tbl>
    <w:p w:rsidR="00657C48" w:rsidP="00657C48" w:rsidRDefault="00657C48" w14:paraId="636B1F32" w14:textId="7BA2E510">
      <w:pPr>
        <w:pStyle w:val="BEISbulletedlist"/>
        <w:numPr>
          <w:ilvl w:val="0"/>
          <w:numId w:val="0"/>
        </w:numPr>
      </w:pPr>
    </w:p>
    <w:tbl>
      <w:tblPr>
        <w:tblStyle w:val="TableGrid"/>
        <w:tblW w:w="0" w:type="auto"/>
        <w:tblLook w:val="04A0" w:firstRow="1" w:lastRow="0" w:firstColumn="1" w:lastColumn="0" w:noHBand="0" w:noVBand="1"/>
      </w:tblPr>
      <w:tblGrid>
        <w:gridCol w:w="3360"/>
        <w:gridCol w:w="3361"/>
        <w:gridCol w:w="3361"/>
      </w:tblGrid>
      <w:tr w:rsidR="00034BA1" w14:paraId="5D9A8AC6" w14:textId="77777777">
        <w:tc>
          <w:tcPr>
            <w:tcW w:w="10082" w:type="dxa"/>
            <w:gridSpan w:val="3"/>
          </w:tcPr>
          <w:p w:rsidR="00034BA1" w:rsidRDefault="00034BA1" w14:paraId="48EA3FB3" w14:textId="77777777">
            <w:r w:rsidRPr="002155D0">
              <w:rPr>
                <w:rStyle w:val="Boldtext"/>
              </w:rPr>
              <w:t xml:space="preserve">References to supporting documentation </w:t>
            </w:r>
            <w:r w:rsidRPr="002155D0" w:rsidDel="00A82E3B">
              <w:rPr>
                <w:rStyle w:val="Boldtext"/>
              </w:rPr>
              <w:t xml:space="preserve">for </w:t>
            </w:r>
            <w:r>
              <w:rPr>
                <w:rStyle w:val="Boldtext"/>
              </w:rPr>
              <w:t>Section 4.5.3 C</w:t>
            </w:r>
          </w:p>
        </w:tc>
      </w:tr>
      <w:tr w:rsidR="00FF53FC" w14:paraId="07225A15" w14:textId="77777777">
        <w:tc>
          <w:tcPr>
            <w:tcW w:w="3360" w:type="dxa"/>
          </w:tcPr>
          <w:p w:rsidR="00FF53FC" w:rsidRDefault="00FF53FC" w14:paraId="15B6C18C" w14:textId="77777777">
            <w:r>
              <w:t>Document reference</w:t>
            </w:r>
          </w:p>
        </w:tc>
        <w:tc>
          <w:tcPr>
            <w:tcW w:w="3361" w:type="dxa"/>
          </w:tcPr>
          <w:p w:rsidR="00FF53FC" w:rsidRDefault="00FF53FC" w14:paraId="1F2BD9F3" w14:textId="77777777">
            <w:r>
              <w:t>Document name</w:t>
            </w:r>
          </w:p>
        </w:tc>
        <w:tc>
          <w:tcPr>
            <w:tcW w:w="3361" w:type="dxa"/>
          </w:tcPr>
          <w:p w:rsidR="00FF53FC" w:rsidRDefault="00FF53FC" w14:paraId="7054FAB1" w14:textId="77777777">
            <w:r>
              <w:t>Relevant page/section</w:t>
            </w:r>
          </w:p>
        </w:tc>
      </w:tr>
      <w:tr w:rsidR="00FF53FC" w14:paraId="38CC21C4" w14:textId="77777777">
        <w:tc>
          <w:tcPr>
            <w:tcW w:w="3360" w:type="dxa"/>
          </w:tcPr>
          <w:p w:rsidR="00FF53FC" w:rsidRDefault="00FF53FC" w14:paraId="4BE67BD2" w14:textId="77777777"/>
        </w:tc>
        <w:tc>
          <w:tcPr>
            <w:tcW w:w="3361" w:type="dxa"/>
          </w:tcPr>
          <w:p w:rsidR="00FF53FC" w:rsidRDefault="00FF53FC" w14:paraId="6428F6DC" w14:textId="77777777"/>
        </w:tc>
        <w:tc>
          <w:tcPr>
            <w:tcW w:w="3361" w:type="dxa"/>
          </w:tcPr>
          <w:p w:rsidR="00FF53FC" w:rsidRDefault="00FF53FC" w14:paraId="12935262" w14:textId="77777777"/>
        </w:tc>
      </w:tr>
      <w:tr w:rsidR="00FF53FC" w14:paraId="48C91F4F" w14:textId="77777777">
        <w:tc>
          <w:tcPr>
            <w:tcW w:w="3360" w:type="dxa"/>
          </w:tcPr>
          <w:p w:rsidR="00FF53FC" w:rsidRDefault="00FF53FC" w14:paraId="0A381D78" w14:textId="77777777"/>
        </w:tc>
        <w:tc>
          <w:tcPr>
            <w:tcW w:w="3361" w:type="dxa"/>
          </w:tcPr>
          <w:p w:rsidR="00FF53FC" w:rsidRDefault="00FF53FC" w14:paraId="25CF4017" w14:textId="77777777"/>
        </w:tc>
        <w:tc>
          <w:tcPr>
            <w:tcW w:w="3361" w:type="dxa"/>
          </w:tcPr>
          <w:p w:rsidR="00FF53FC" w:rsidRDefault="00FF53FC" w14:paraId="1ADA6E60" w14:textId="77777777"/>
        </w:tc>
      </w:tr>
    </w:tbl>
    <w:p w:rsidRPr="000465D7" w:rsidR="00034BA1" w:rsidP="00034BA1" w:rsidRDefault="00034BA1" w14:paraId="44BD2995" w14:textId="77777777"/>
    <w:p w:rsidR="00034BA1" w:rsidP="0052490A" w:rsidRDefault="00034BA1" w14:paraId="27F10E19" w14:textId="77777777">
      <w:pPr>
        <w:pStyle w:val="Heading3"/>
        <w:numPr>
          <w:ilvl w:val="2"/>
          <w:numId w:val="8"/>
        </w:numPr>
      </w:pPr>
      <w:r>
        <w:t>D - Business plan and financial health – company level (750 words)</w:t>
      </w:r>
    </w:p>
    <w:p w:rsidRPr="003C43BB" w:rsidR="00034BA1" w:rsidP="00034BA1" w:rsidRDefault="00034BA1" w14:paraId="65B6AE2B" w14:textId="77777777">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project must provide a response. Multiple responses may be necessary where projects are being developed in partnership.  </w:t>
      </w:r>
    </w:p>
    <w:p w:rsidR="00034BA1" w:rsidP="00034BA1" w:rsidRDefault="00034BA1" w14:paraId="2C44A6B3" w14:textId="0CEC2233">
      <w:pPr>
        <w:rPr>
          <w:rFonts w:eastAsia="Calibri"/>
        </w:rPr>
      </w:pPr>
      <w:r w:rsidRPr="00D422E4">
        <w:rPr>
          <w:rFonts w:eastAsia="Calibri"/>
        </w:rPr>
        <w:t xml:space="preserve">Please see Section </w:t>
      </w:r>
      <w:r w:rsidR="004C2C7C">
        <w:rPr>
          <w:rFonts w:eastAsia="Calibri"/>
        </w:rPr>
        <w:t>4</w:t>
      </w:r>
      <w:r w:rsidRPr="00D422E4" w:rsidR="004C2C7C">
        <w:rPr>
          <w:rFonts w:eastAsia="Calibri"/>
        </w:rPr>
        <w:t>.</w:t>
      </w:r>
      <w:r w:rsidR="004C2C7C">
        <w:rPr>
          <w:rFonts w:eastAsia="Calibri"/>
        </w:rPr>
        <w:t>5</w:t>
      </w:r>
      <w:r w:rsidRPr="00D422E4" w:rsidR="004C2C7C">
        <w:rPr>
          <w:rFonts w:eastAsia="Calibri"/>
        </w:rPr>
        <w:t>.1</w:t>
      </w:r>
      <w:r w:rsidR="004C2C7C">
        <w:rPr>
          <w:rFonts w:eastAsia="Calibri"/>
        </w:rPr>
        <w:t xml:space="preserve"> A</w:t>
      </w:r>
      <w:r w:rsidRPr="00D422E4" w:rsidR="004C2C7C">
        <w:rPr>
          <w:rFonts w:eastAsia="Calibri"/>
        </w:rPr>
        <w:t xml:space="preserve"> </w:t>
      </w:r>
      <w:r w:rsidRPr="00D422E4">
        <w:rPr>
          <w:rFonts w:eastAsia="Calibri"/>
        </w:rPr>
        <w:t>for further details.</w:t>
      </w:r>
    </w:p>
    <w:tbl>
      <w:tblPr>
        <w:tblStyle w:val="TableGrid"/>
        <w:tblW w:w="0" w:type="auto"/>
        <w:tblLook w:val="04A0" w:firstRow="1" w:lastRow="0" w:firstColumn="1" w:lastColumn="0" w:noHBand="0" w:noVBand="1"/>
      </w:tblPr>
      <w:tblGrid>
        <w:gridCol w:w="10082"/>
      </w:tblGrid>
      <w:tr w:rsidR="00034BA1" w14:paraId="26EFE42F" w14:textId="77777777">
        <w:trPr>
          <w:trHeight w:val="2355"/>
        </w:trPr>
        <w:tc>
          <w:tcPr>
            <w:tcW w:w="10082" w:type="dxa"/>
          </w:tcPr>
          <w:p w:rsidR="00034BA1" w:rsidRDefault="00034BA1" w14:paraId="60BBFD43" w14:textId="77777777"/>
        </w:tc>
      </w:tr>
    </w:tbl>
    <w:p w:rsidR="00034BA1" w:rsidP="00034BA1" w:rsidRDefault="00034BA1" w14:paraId="5C11A7AE" w14:textId="670E653C"/>
    <w:tbl>
      <w:tblPr>
        <w:tblStyle w:val="TableGrid"/>
        <w:tblW w:w="0" w:type="auto"/>
        <w:tblLook w:val="04A0" w:firstRow="1" w:lastRow="0" w:firstColumn="1" w:lastColumn="0" w:noHBand="0" w:noVBand="1"/>
      </w:tblPr>
      <w:tblGrid>
        <w:gridCol w:w="3360"/>
        <w:gridCol w:w="3361"/>
        <w:gridCol w:w="3361"/>
      </w:tblGrid>
      <w:tr w:rsidR="00034BA1" w14:paraId="2A965BC0" w14:textId="77777777">
        <w:tc>
          <w:tcPr>
            <w:tcW w:w="10082" w:type="dxa"/>
            <w:gridSpan w:val="3"/>
          </w:tcPr>
          <w:p w:rsidR="00034BA1" w:rsidRDefault="00034BA1" w14:paraId="2C5A986D" w14:textId="77777777">
            <w:r w:rsidRPr="002155D0">
              <w:rPr>
                <w:rStyle w:val="Boldtext"/>
              </w:rPr>
              <w:t xml:space="preserve">References to supporting documentation </w:t>
            </w:r>
            <w:r w:rsidRPr="002155D0" w:rsidDel="00A82E3B">
              <w:rPr>
                <w:rStyle w:val="Boldtext"/>
              </w:rPr>
              <w:t xml:space="preserve">for </w:t>
            </w:r>
            <w:r>
              <w:rPr>
                <w:rStyle w:val="Boldtext"/>
              </w:rPr>
              <w:t>Section 4.5.4 D</w:t>
            </w:r>
          </w:p>
        </w:tc>
      </w:tr>
      <w:tr w:rsidR="00FF53FC" w14:paraId="1C0093E1" w14:textId="77777777">
        <w:tc>
          <w:tcPr>
            <w:tcW w:w="3360" w:type="dxa"/>
          </w:tcPr>
          <w:p w:rsidR="00FF53FC" w:rsidRDefault="00FF53FC" w14:paraId="30CA9BA8" w14:textId="77777777">
            <w:r>
              <w:t>Document reference</w:t>
            </w:r>
          </w:p>
        </w:tc>
        <w:tc>
          <w:tcPr>
            <w:tcW w:w="3361" w:type="dxa"/>
          </w:tcPr>
          <w:p w:rsidR="00FF53FC" w:rsidRDefault="00FF53FC" w14:paraId="67C2441C" w14:textId="77777777">
            <w:r>
              <w:t>Document name</w:t>
            </w:r>
          </w:p>
        </w:tc>
        <w:tc>
          <w:tcPr>
            <w:tcW w:w="3361" w:type="dxa"/>
          </w:tcPr>
          <w:p w:rsidR="00FF53FC" w:rsidRDefault="00FF53FC" w14:paraId="22BBDC56" w14:textId="77777777">
            <w:r>
              <w:t>Relevant page/section</w:t>
            </w:r>
          </w:p>
        </w:tc>
      </w:tr>
      <w:tr w:rsidR="00FF53FC" w14:paraId="1237B67F" w14:textId="77777777">
        <w:tc>
          <w:tcPr>
            <w:tcW w:w="3360" w:type="dxa"/>
          </w:tcPr>
          <w:p w:rsidR="00FF53FC" w:rsidRDefault="00FF53FC" w14:paraId="5D35E0E6" w14:textId="77777777"/>
        </w:tc>
        <w:tc>
          <w:tcPr>
            <w:tcW w:w="3361" w:type="dxa"/>
          </w:tcPr>
          <w:p w:rsidR="00FF53FC" w:rsidRDefault="00FF53FC" w14:paraId="7701C04D" w14:textId="77777777"/>
        </w:tc>
        <w:tc>
          <w:tcPr>
            <w:tcW w:w="3361" w:type="dxa"/>
          </w:tcPr>
          <w:p w:rsidR="00FF53FC" w:rsidRDefault="00FF53FC" w14:paraId="193B47A1" w14:textId="77777777"/>
        </w:tc>
      </w:tr>
      <w:tr w:rsidR="00FF53FC" w14:paraId="045D8117" w14:textId="77777777">
        <w:tc>
          <w:tcPr>
            <w:tcW w:w="3360" w:type="dxa"/>
          </w:tcPr>
          <w:p w:rsidR="00FF53FC" w:rsidRDefault="00FF53FC" w14:paraId="7E60D2CA" w14:textId="77777777"/>
        </w:tc>
        <w:tc>
          <w:tcPr>
            <w:tcW w:w="3361" w:type="dxa"/>
          </w:tcPr>
          <w:p w:rsidR="00FF53FC" w:rsidRDefault="00FF53FC" w14:paraId="63839979" w14:textId="77777777"/>
        </w:tc>
        <w:tc>
          <w:tcPr>
            <w:tcW w:w="3361" w:type="dxa"/>
          </w:tcPr>
          <w:p w:rsidR="00FF53FC" w:rsidRDefault="00FF53FC" w14:paraId="4AA3AE2B" w14:textId="77777777"/>
        </w:tc>
      </w:tr>
    </w:tbl>
    <w:p w:rsidRPr="000465D7" w:rsidR="00034BA1" w:rsidP="00034BA1" w:rsidRDefault="00034BA1" w14:paraId="2ABBE128" w14:textId="77777777"/>
    <w:p w:rsidR="00034BA1" w:rsidP="0052490A" w:rsidRDefault="00034BA1" w14:paraId="04B99393" w14:textId="77777777">
      <w:pPr>
        <w:pStyle w:val="Heading3"/>
        <w:numPr>
          <w:ilvl w:val="2"/>
          <w:numId w:val="8"/>
        </w:numPr>
      </w:pPr>
      <w:r>
        <w:t>E - Business plan and financial health – company level (750 words)</w:t>
      </w:r>
    </w:p>
    <w:p w:rsidRPr="003C43BB" w:rsidR="00034BA1" w:rsidP="00034BA1" w:rsidRDefault="00034BA1" w14:paraId="5E5F3249" w14:textId="77777777">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project must provide a response. Multiple responses may be necessary where projects are being developed in partnership.  </w:t>
      </w:r>
    </w:p>
    <w:p w:rsidR="00034BA1" w:rsidP="00034BA1" w:rsidRDefault="00034BA1" w14:paraId="05190A17" w14:textId="7D8BB29C">
      <w:pPr>
        <w:rPr>
          <w:rFonts w:eastAsia="Calibri"/>
        </w:rPr>
      </w:pPr>
      <w:r w:rsidRPr="00D422E4">
        <w:rPr>
          <w:rFonts w:eastAsia="Calibri"/>
        </w:rPr>
        <w:lastRenderedPageBreak/>
        <w:t xml:space="preserve">Please see Section </w:t>
      </w:r>
      <w:r w:rsidR="004C2C7C">
        <w:rPr>
          <w:rFonts w:eastAsia="Calibri"/>
        </w:rPr>
        <w:t>4</w:t>
      </w:r>
      <w:r w:rsidRPr="00D422E4" w:rsidR="004C2C7C">
        <w:rPr>
          <w:rFonts w:eastAsia="Calibri"/>
        </w:rPr>
        <w:t>.</w:t>
      </w:r>
      <w:r w:rsidR="004C2C7C">
        <w:rPr>
          <w:rFonts w:eastAsia="Calibri"/>
        </w:rPr>
        <w:t>5</w:t>
      </w:r>
      <w:r w:rsidRPr="00D422E4" w:rsidR="004C2C7C">
        <w:rPr>
          <w:rFonts w:eastAsia="Calibri"/>
        </w:rPr>
        <w:t>.1</w:t>
      </w:r>
      <w:r w:rsidR="004C2C7C">
        <w:rPr>
          <w:rFonts w:eastAsia="Calibri"/>
        </w:rPr>
        <w:t xml:space="preserve"> A</w:t>
      </w:r>
      <w:r w:rsidRPr="00D422E4" w:rsidR="004C2C7C">
        <w:rPr>
          <w:rFonts w:eastAsia="Calibri"/>
        </w:rPr>
        <w:t xml:space="preserve"> </w:t>
      </w:r>
      <w:r w:rsidRPr="00D422E4">
        <w:rPr>
          <w:rFonts w:eastAsia="Calibri"/>
        </w:rPr>
        <w:t xml:space="preserve">for further details. </w:t>
      </w:r>
      <w:r w:rsidRPr="00D422E4" w:rsidR="00F01820">
        <w:rPr>
          <w:rFonts w:eastAsia="Calibri"/>
        </w:rPr>
        <w:t xml:space="preserve">If additional </w:t>
      </w:r>
      <w:r w:rsidR="00F01820">
        <w:rPr>
          <w:rFonts w:eastAsia="Calibri"/>
        </w:rPr>
        <w:t>entries</w:t>
      </w:r>
      <w:r w:rsidRPr="00D422E4" w:rsidR="00F01820">
        <w:rPr>
          <w:rFonts w:eastAsia="Calibri"/>
        </w:rPr>
        <w:t xml:space="preserve"> are needed</w:t>
      </w:r>
      <w:r w:rsidR="00F01820">
        <w:rPr>
          <w:rFonts w:eastAsia="Calibri"/>
        </w:rPr>
        <w:t xml:space="preserve"> to cover all companies participating in the development</w:t>
      </w:r>
      <w:r w:rsidRPr="00D422E4" w:rsidR="00F01820">
        <w:rPr>
          <w:rFonts w:eastAsia="Calibri"/>
        </w:rPr>
        <w:t xml:space="preserve">, please insert </w:t>
      </w:r>
      <w:r w:rsidR="00F01820">
        <w:rPr>
          <w:rFonts w:eastAsia="Calibri"/>
        </w:rPr>
        <w:t>new sections 4.5.6 F Company etc</w:t>
      </w:r>
      <w:r w:rsidRPr="00D422E4" w:rsidR="00F01820">
        <w:rPr>
          <w:rFonts w:eastAsia="Calibri"/>
        </w:rPr>
        <w:t>.</w:t>
      </w:r>
    </w:p>
    <w:tbl>
      <w:tblPr>
        <w:tblStyle w:val="TableGrid"/>
        <w:tblW w:w="0" w:type="auto"/>
        <w:tblInd w:w="-113" w:type="dxa"/>
        <w:tblLook w:val="04A0" w:firstRow="1" w:lastRow="0" w:firstColumn="1" w:lastColumn="0" w:noHBand="0" w:noVBand="1"/>
      </w:tblPr>
      <w:tblGrid>
        <w:gridCol w:w="10082"/>
      </w:tblGrid>
      <w:tr w:rsidR="00034BA1" w:rsidTr="00CC5AEC" w14:paraId="4B3C4966" w14:textId="77777777">
        <w:trPr>
          <w:trHeight w:val="2978"/>
        </w:trPr>
        <w:tc>
          <w:tcPr>
            <w:tcW w:w="10082" w:type="dxa"/>
          </w:tcPr>
          <w:p w:rsidR="00034BA1" w:rsidRDefault="00034BA1" w14:paraId="2CA4D997" w14:textId="77777777"/>
        </w:tc>
      </w:tr>
    </w:tbl>
    <w:p w:rsidR="00034BA1" w:rsidP="00034BA1" w:rsidRDefault="00034BA1" w14:paraId="62D8BC33" w14:textId="20FAD188"/>
    <w:tbl>
      <w:tblPr>
        <w:tblStyle w:val="TableGrid"/>
        <w:tblW w:w="0" w:type="auto"/>
        <w:tblLook w:val="04A0" w:firstRow="1" w:lastRow="0" w:firstColumn="1" w:lastColumn="0" w:noHBand="0" w:noVBand="1"/>
      </w:tblPr>
      <w:tblGrid>
        <w:gridCol w:w="3360"/>
        <w:gridCol w:w="3361"/>
        <w:gridCol w:w="3361"/>
      </w:tblGrid>
      <w:tr w:rsidR="00034BA1" w14:paraId="5F49890B" w14:textId="77777777">
        <w:tc>
          <w:tcPr>
            <w:tcW w:w="10082" w:type="dxa"/>
            <w:gridSpan w:val="3"/>
          </w:tcPr>
          <w:p w:rsidR="00034BA1" w:rsidRDefault="00034BA1" w14:paraId="2FB8CAD1" w14:textId="77777777">
            <w:r w:rsidRPr="002155D0">
              <w:rPr>
                <w:rStyle w:val="Boldtext"/>
              </w:rPr>
              <w:t xml:space="preserve">References to supporting documentation </w:t>
            </w:r>
            <w:r w:rsidRPr="002155D0" w:rsidDel="00A82E3B">
              <w:rPr>
                <w:rStyle w:val="Boldtext"/>
              </w:rPr>
              <w:t xml:space="preserve">for </w:t>
            </w:r>
            <w:r>
              <w:rPr>
                <w:rStyle w:val="Boldtext"/>
              </w:rPr>
              <w:t>Section 4.5.5 E</w:t>
            </w:r>
          </w:p>
        </w:tc>
      </w:tr>
      <w:tr w:rsidR="00FF53FC" w14:paraId="644A42B8" w14:textId="77777777">
        <w:tc>
          <w:tcPr>
            <w:tcW w:w="3360" w:type="dxa"/>
          </w:tcPr>
          <w:p w:rsidR="00FF53FC" w:rsidRDefault="00FF53FC" w14:paraId="1D3428B8" w14:textId="77777777">
            <w:r>
              <w:t>Document reference</w:t>
            </w:r>
          </w:p>
        </w:tc>
        <w:tc>
          <w:tcPr>
            <w:tcW w:w="3361" w:type="dxa"/>
          </w:tcPr>
          <w:p w:rsidR="00FF53FC" w:rsidRDefault="00FF53FC" w14:paraId="750ACBFE" w14:textId="77777777">
            <w:r>
              <w:t>Document name</w:t>
            </w:r>
          </w:p>
        </w:tc>
        <w:tc>
          <w:tcPr>
            <w:tcW w:w="3361" w:type="dxa"/>
          </w:tcPr>
          <w:p w:rsidR="00FF53FC" w:rsidRDefault="00FF53FC" w14:paraId="3A40D578" w14:textId="77777777">
            <w:r>
              <w:t>Relevant page/section</w:t>
            </w:r>
          </w:p>
        </w:tc>
      </w:tr>
      <w:tr w:rsidR="00FF53FC" w14:paraId="093B60D6" w14:textId="77777777">
        <w:tc>
          <w:tcPr>
            <w:tcW w:w="3360" w:type="dxa"/>
          </w:tcPr>
          <w:p w:rsidR="00FF53FC" w:rsidRDefault="00FF53FC" w14:paraId="0FEE7CCA" w14:textId="77777777"/>
        </w:tc>
        <w:tc>
          <w:tcPr>
            <w:tcW w:w="3361" w:type="dxa"/>
          </w:tcPr>
          <w:p w:rsidR="00FF53FC" w:rsidRDefault="00FF53FC" w14:paraId="4B361318" w14:textId="77777777"/>
        </w:tc>
        <w:tc>
          <w:tcPr>
            <w:tcW w:w="3361" w:type="dxa"/>
          </w:tcPr>
          <w:p w:rsidR="00FF53FC" w:rsidRDefault="00FF53FC" w14:paraId="74876505" w14:textId="77777777"/>
        </w:tc>
      </w:tr>
      <w:tr w:rsidR="00FF53FC" w14:paraId="1B0B2F48" w14:textId="77777777">
        <w:tc>
          <w:tcPr>
            <w:tcW w:w="3360" w:type="dxa"/>
          </w:tcPr>
          <w:p w:rsidR="00FF53FC" w:rsidRDefault="00FF53FC" w14:paraId="45FEBA7F" w14:textId="77777777"/>
        </w:tc>
        <w:tc>
          <w:tcPr>
            <w:tcW w:w="3361" w:type="dxa"/>
          </w:tcPr>
          <w:p w:rsidR="00FF53FC" w:rsidRDefault="00FF53FC" w14:paraId="58458249" w14:textId="77777777"/>
        </w:tc>
        <w:tc>
          <w:tcPr>
            <w:tcW w:w="3361" w:type="dxa"/>
          </w:tcPr>
          <w:p w:rsidR="00FF53FC" w:rsidRDefault="00FF53FC" w14:paraId="7DA416CA" w14:textId="77777777"/>
        </w:tc>
      </w:tr>
    </w:tbl>
    <w:p w:rsidRPr="000465D7" w:rsidR="00034BA1" w:rsidP="00034BA1" w:rsidRDefault="00034BA1" w14:paraId="622263A7" w14:textId="77777777"/>
    <w:p w:rsidR="00034BA1" w:rsidP="0052490A" w:rsidRDefault="00034BA1" w14:paraId="5C55E777" w14:textId="77777777">
      <w:pPr>
        <w:pStyle w:val="Heading3"/>
        <w:numPr>
          <w:ilvl w:val="2"/>
          <w:numId w:val="8"/>
        </w:numPr>
      </w:pPr>
      <w:r>
        <w:t>Financing plan – Project level (1000 words)</w:t>
      </w:r>
    </w:p>
    <w:p w:rsidR="00034BA1" w:rsidP="00034BA1" w:rsidRDefault="00034BA1" w14:paraId="669DAC5A" w14:textId="77777777">
      <w:pPr>
        <w:rPr>
          <w:rStyle w:val="Italic"/>
          <w:rFonts w:eastAsiaTheme="majorEastAsia" w:cstheme="majorBidi"/>
          <w:color w:val="041E42"/>
          <w:sz w:val="28"/>
          <w:szCs w:val="24"/>
        </w:rPr>
      </w:pPr>
      <w:r w:rsidRPr="005A2D92">
        <w:rPr>
          <w:rStyle w:val="Italic"/>
        </w:rPr>
        <w:t>Note: In the event of multiple participants in a project, we would expect to see a single overarching financing plan and for it to be clear how each participant fits into that.</w:t>
      </w:r>
    </w:p>
    <w:p w:rsidRPr="00F34575" w:rsidR="00034BA1" w:rsidP="00034BA1" w:rsidRDefault="00034BA1" w14:paraId="49E9D6A8" w14:textId="77777777">
      <w:r>
        <w:t>Please d</w:t>
      </w:r>
      <w:r w:rsidRPr="00E2545D">
        <w:t xml:space="preserve">escribe the </w:t>
      </w:r>
      <w:r w:rsidRPr="00F34575">
        <w:t xml:space="preserve">proposed financing arrangements for progressing </w:t>
      </w:r>
      <w:r>
        <w:t>the</w:t>
      </w:r>
      <w:r w:rsidRPr="00F34575">
        <w:t xml:space="preserve"> </w:t>
      </w:r>
      <w:r>
        <w:t>P</w:t>
      </w:r>
      <w:r w:rsidRPr="00F34575">
        <w:t>roject</w:t>
      </w:r>
      <w:r w:rsidRPr="003C43BB">
        <w:t>.</w:t>
      </w:r>
      <w:r w:rsidRPr="00F34575">
        <w:t xml:space="preserve"> Your response should distinguish between different stages of the </w:t>
      </w:r>
      <w:r>
        <w:t>P</w:t>
      </w:r>
      <w:r w:rsidRPr="00F34575">
        <w:t>roject and explain what is needed to achieve a final investment decision. </w:t>
      </w:r>
      <w:r>
        <w:t xml:space="preserve">Within your answer, please provide the timeline, dependencies, key </w:t>
      </w:r>
      <w:proofErr w:type="gramStart"/>
      <w:r>
        <w:t>risks</w:t>
      </w:r>
      <w:proofErr w:type="gramEnd"/>
      <w:r>
        <w:t xml:space="preserve"> and mitigations for the financing process. Please also d</w:t>
      </w:r>
      <w:r w:rsidRPr="00F34575">
        <w:t>etail the assumptions underpinning the financing plan including key ratios.</w:t>
      </w:r>
    </w:p>
    <w:p w:rsidRPr="00F34575" w:rsidR="00034BA1" w:rsidP="00034BA1" w:rsidRDefault="00034BA1" w14:paraId="2ADCBC54" w14:textId="77777777">
      <w:r>
        <w:t xml:space="preserve">If the Project </w:t>
      </w:r>
      <w:r w:rsidRPr="00F34575">
        <w:t xml:space="preserve">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p>
    <w:p w:rsidRPr="00F34575" w:rsidR="00034BA1" w:rsidP="00034BA1" w:rsidRDefault="00034BA1" w14:paraId="7131BF6D" w14:textId="77777777">
      <w:r w:rsidRPr="00E2545D">
        <w:t xml:space="preserve">If new capital needs to be raised then set out the type </w:t>
      </w:r>
      <w:r>
        <w:t xml:space="preserve">and amount </w:t>
      </w:r>
      <w:r w:rsidRPr="00E2545D">
        <w:t>of finance anticipated, the level of market engagement that has taken place, feedback received, as well as the activities and timescale needed to secure the financing.</w:t>
      </w:r>
    </w:p>
    <w:p w:rsidR="00034BA1" w:rsidP="00034BA1" w:rsidRDefault="00034BA1" w14:paraId="1C899B6E" w14:textId="77777777">
      <w:r>
        <w:t xml:space="preserve">Please summarise the status of key </w:t>
      </w:r>
      <w:r w:rsidRPr="00F34575">
        <w:t xml:space="preserve">agreements needed to realise the </w:t>
      </w:r>
      <w:r>
        <w:t>P</w:t>
      </w:r>
      <w:r w:rsidRPr="00F34575">
        <w:t xml:space="preserve">roject and the plans to finalise them e.g., shareholder/sponsor documents, loan and security documents, and </w:t>
      </w:r>
      <w:r>
        <w:t>P</w:t>
      </w:r>
      <w:r w:rsidRPr="00F34575">
        <w:t>roject documents.</w:t>
      </w:r>
    </w:p>
    <w:tbl>
      <w:tblPr>
        <w:tblStyle w:val="TableGrid"/>
        <w:tblW w:w="0" w:type="auto"/>
        <w:tblLook w:val="04A0" w:firstRow="1" w:lastRow="0" w:firstColumn="1" w:lastColumn="0" w:noHBand="0" w:noVBand="1"/>
      </w:tblPr>
      <w:tblGrid>
        <w:gridCol w:w="10082"/>
      </w:tblGrid>
      <w:tr w:rsidR="00034BA1" w14:paraId="7189B98F" w14:textId="77777777">
        <w:trPr>
          <w:trHeight w:val="3478"/>
        </w:trPr>
        <w:tc>
          <w:tcPr>
            <w:tcW w:w="10082" w:type="dxa"/>
          </w:tcPr>
          <w:p w:rsidR="00034BA1" w:rsidRDefault="00034BA1" w14:paraId="661C94EA" w14:textId="77777777"/>
        </w:tc>
      </w:tr>
    </w:tbl>
    <w:p w:rsidR="00034BA1" w:rsidP="00034BA1" w:rsidRDefault="00034BA1" w14:paraId="4BA09A03" w14:textId="77777777"/>
    <w:tbl>
      <w:tblPr>
        <w:tblStyle w:val="TableGrid"/>
        <w:tblW w:w="0" w:type="auto"/>
        <w:tblLook w:val="04A0" w:firstRow="1" w:lastRow="0" w:firstColumn="1" w:lastColumn="0" w:noHBand="0" w:noVBand="1"/>
      </w:tblPr>
      <w:tblGrid>
        <w:gridCol w:w="3360"/>
        <w:gridCol w:w="3361"/>
        <w:gridCol w:w="3361"/>
      </w:tblGrid>
      <w:tr w:rsidR="00034BA1" w14:paraId="3EF5DAB5" w14:textId="77777777">
        <w:tc>
          <w:tcPr>
            <w:tcW w:w="10082" w:type="dxa"/>
            <w:gridSpan w:val="3"/>
          </w:tcPr>
          <w:p w:rsidR="00034BA1" w:rsidRDefault="00034BA1" w14:paraId="6B4130B1" w14:textId="77777777">
            <w:r w:rsidRPr="002155D0">
              <w:rPr>
                <w:rStyle w:val="Boldtext"/>
              </w:rPr>
              <w:t xml:space="preserve">References to supporting documentation </w:t>
            </w:r>
            <w:r w:rsidRPr="002155D0" w:rsidDel="00A82E3B">
              <w:rPr>
                <w:rStyle w:val="Boldtext"/>
              </w:rPr>
              <w:t xml:space="preserve">for </w:t>
            </w:r>
            <w:r>
              <w:rPr>
                <w:rStyle w:val="Boldtext"/>
              </w:rPr>
              <w:t>Section 4.5.6</w:t>
            </w:r>
          </w:p>
        </w:tc>
      </w:tr>
      <w:tr w:rsidR="00FF53FC" w14:paraId="48918192" w14:textId="77777777">
        <w:tc>
          <w:tcPr>
            <w:tcW w:w="3360" w:type="dxa"/>
          </w:tcPr>
          <w:p w:rsidR="00FF53FC" w:rsidRDefault="00FF53FC" w14:paraId="0E1EE6B2" w14:textId="77777777">
            <w:r>
              <w:t>Document reference</w:t>
            </w:r>
          </w:p>
        </w:tc>
        <w:tc>
          <w:tcPr>
            <w:tcW w:w="3361" w:type="dxa"/>
          </w:tcPr>
          <w:p w:rsidR="00FF53FC" w:rsidRDefault="00FF53FC" w14:paraId="5284E440" w14:textId="77777777">
            <w:r>
              <w:t>Document name</w:t>
            </w:r>
          </w:p>
        </w:tc>
        <w:tc>
          <w:tcPr>
            <w:tcW w:w="3361" w:type="dxa"/>
          </w:tcPr>
          <w:p w:rsidR="00FF53FC" w:rsidRDefault="00FF53FC" w14:paraId="4F353DD2" w14:textId="77777777">
            <w:r>
              <w:t>Relevant page/section</w:t>
            </w:r>
          </w:p>
        </w:tc>
      </w:tr>
      <w:tr w:rsidR="00FF53FC" w14:paraId="2E4C7560" w14:textId="77777777">
        <w:tc>
          <w:tcPr>
            <w:tcW w:w="3360" w:type="dxa"/>
          </w:tcPr>
          <w:p w:rsidR="00FF53FC" w:rsidRDefault="00FF53FC" w14:paraId="1124A78B" w14:textId="77777777"/>
        </w:tc>
        <w:tc>
          <w:tcPr>
            <w:tcW w:w="3361" w:type="dxa"/>
          </w:tcPr>
          <w:p w:rsidR="00FF53FC" w:rsidRDefault="00FF53FC" w14:paraId="463C2962" w14:textId="77777777"/>
        </w:tc>
        <w:tc>
          <w:tcPr>
            <w:tcW w:w="3361" w:type="dxa"/>
          </w:tcPr>
          <w:p w:rsidR="00FF53FC" w:rsidRDefault="00FF53FC" w14:paraId="0D0C5CB0" w14:textId="77777777"/>
        </w:tc>
      </w:tr>
      <w:tr w:rsidR="00FF53FC" w14:paraId="4E1B3ECA" w14:textId="77777777">
        <w:tc>
          <w:tcPr>
            <w:tcW w:w="3360" w:type="dxa"/>
          </w:tcPr>
          <w:p w:rsidR="00FF53FC" w:rsidRDefault="00FF53FC" w14:paraId="463FA882" w14:textId="77777777"/>
        </w:tc>
        <w:tc>
          <w:tcPr>
            <w:tcW w:w="3361" w:type="dxa"/>
          </w:tcPr>
          <w:p w:rsidR="00FF53FC" w:rsidRDefault="00FF53FC" w14:paraId="13306BC1" w14:textId="77777777"/>
        </w:tc>
        <w:tc>
          <w:tcPr>
            <w:tcW w:w="3361" w:type="dxa"/>
          </w:tcPr>
          <w:p w:rsidR="00FF53FC" w:rsidRDefault="00FF53FC" w14:paraId="43A28D80" w14:textId="77777777"/>
        </w:tc>
      </w:tr>
    </w:tbl>
    <w:p w:rsidRPr="000465D7" w:rsidR="00034BA1" w:rsidP="00034BA1" w:rsidRDefault="00034BA1" w14:paraId="2A4A990B" w14:textId="77777777"/>
    <w:p w:rsidR="00034BA1" w:rsidP="0052490A" w:rsidRDefault="00034BA1" w14:paraId="0ADE16F0" w14:textId="10077D8E">
      <w:pPr>
        <w:pStyle w:val="Heading3"/>
        <w:numPr>
          <w:ilvl w:val="1"/>
          <w:numId w:val="8"/>
        </w:numPr>
        <w:rPr/>
      </w:pPr>
      <w:r w:rsidR="00034BA1">
        <w:rPr/>
        <w:t>T&amp;S Connection</w:t>
      </w:r>
      <w:r w:rsidR="167057DD">
        <w:rPr/>
        <w:t xml:space="preserve"> (1000 words)</w:t>
      </w:r>
    </w:p>
    <w:p w:rsidR="00034BA1" w:rsidP="00034BA1" w:rsidRDefault="00034BA1" w14:paraId="0522A3CC" w14:textId="77777777">
      <w:r>
        <w:t>Please describe the connection between the Project and the T&amp;S. This</w:t>
      </w:r>
      <w:r w:rsidRPr="17101CB8">
        <w:rPr>
          <w:rFonts w:eastAsia="Arial" w:cs="Arial"/>
          <w:szCs w:val="24"/>
        </w:rPr>
        <w:t xml:space="preserve"> should include: </w:t>
      </w:r>
    </w:p>
    <w:p w:rsidR="00034BA1" w:rsidP="0052490A" w:rsidRDefault="00034BA1" w14:paraId="1CF27BD7" w14:textId="77777777">
      <w:pPr>
        <w:pStyle w:val="BEISbulletedlist"/>
        <w:numPr>
          <w:ilvl w:val="0"/>
          <w:numId w:val="13"/>
        </w:numPr>
      </w:pPr>
      <w:r>
        <w:t>The battery limits of the Project, the intended interface point where responsibility for the connection is assumed, custody transfer of the captured CO</w:t>
      </w:r>
      <w:r w:rsidRPr="00B10802">
        <w:rPr>
          <w:vertAlign w:val="subscript"/>
        </w:rPr>
        <w:t>2</w:t>
      </w:r>
      <w:r>
        <w:t xml:space="preserve"> will take place, and the eventual ownership and operational boundaries.</w:t>
      </w:r>
    </w:p>
    <w:p w:rsidR="00034BA1" w:rsidP="0052490A" w:rsidRDefault="00034BA1" w14:paraId="1D859976" w14:textId="77777777">
      <w:pPr>
        <w:pStyle w:val="BEISbulletedlist"/>
        <w:numPr>
          <w:ilvl w:val="0"/>
          <w:numId w:val="13"/>
        </w:numPr>
      </w:pPr>
      <w:r>
        <w:t xml:space="preserve">The intermediate pipework in private land or pipelines in public land to connect to the T&amp;S, major crossings. </w:t>
      </w:r>
    </w:p>
    <w:p w:rsidRPr="00A671BA" w:rsidR="00034BA1" w:rsidP="0052490A" w:rsidRDefault="00034BA1" w14:paraId="295CF9BE" w14:textId="77777777">
      <w:pPr>
        <w:pStyle w:val="BEISbulletedlist"/>
        <w:numPr>
          <w:ilvl w:val="0"/>
          <w:numId w:val="13"/>
        </w:numPr>
      </w:pPr>
      <w:r>
        <w:t xml:space="preserve">Evidence of engagement with the </w:t>
      </w:r>
      <w:proofErr w:type="spellStart"/>
      <w:r>
        <w:t>T&amp;SCo</w:t>
      </w:r>
      <w:proofErr w:type="spellEnd"/>
      <w:r>
        <w:t>, including agreements in place.</w:t>
      </w:r>
    </w:p>
    <w:p w:rsidR="00034BA1" w:rsidP="00034BA1" w:rsidRDefault="00034BA1" w14:paraId="7DE3F577" w14:textId="77777777">
      <w:r>
        <w:t xml:space="preserve">The information to answer this section could come from collaboration with the </w:t>
      </w:r>
      <w:proofErr w:type="spellStart"/>
      <w:r>
        <w:t>T&amp;SCo</w:t>
      </w:r>
      <w:proofErr w:type="spellEnd"/>
      <w:r>
        <w:t xml:space="preserve"> or a high-level route options study by the applicant.</w:t>
      </w:r>
    </w:p>
    <w:p w:rsidR="00034BA1" w:rsidP="00034BA1" w:rsidRDefault="00034BA1" w14:paraId="2D4CD6E2" w14:textId="77777777">
      <w:r>
        <w:t>Please describe quality controls and required processing for the CO</w:t>
      </w:r>
      <w:r w:rsidRPr="000465D7">
        <w:rPr>
          <w:rFonts w:ascii="Cambria Math" w:hAnsi="Cambria Math" w:cs="Cambria Math"/>
        </w:rPr>
        <w:t>₂</w:t>
      </w:r>
      <w:r>
        <w:t xml:space="preserve"> entering the T&amp;S system and how this meets the T&amp;S specification. Please describe how the engineering solution is aligned to meet the T&amp;S CO</w:t>
      </w:r>
      <w:r w:rsidRPr="000465D7">
        <w:rPr>
          <w:vertAlign w:val="subscript"/>
        </w:rPr>
        <w:t>2</w:t>
      </w:r>
      <w:r>
        <w:t xml:space="preserve"> specification and what measures are in place to prevent off-spec CO</w:t>
      </w:r>
      <w:r w:rsidRPr="000465D7">
        <w:rPr>
          <w:vertAlign w:val="subscript"/>
        </w:rPr>
        <w:t>2</w:t>
      </w:r>
      <w:r>
        <w:t xml:space="preserve"> from entering the T&amp;S network. </w:t>
      </w:r>
    </w:p>
    <w:p w:rsidRPr="00C848B5" w:rsidR="00034BA1" w:rsidP="00034BA1" w:rsidRDefault="00034BA1" w14:paraId="77DC714B" w14:textId="77777777">
      <w:r>
        <w:t>Please describe the intended operating regime for the capture plant export to the T&amp;S and any measures planned to manage intermittency or operability of the T&amp;S network. In evidence, please provide a table showing annual mass flow rate of CO</w:t>
      </w:r>
      <w:r w:rsidRPr="00F25792">
        <w:rPr>
          <w:vertAlign w:val="subscript"/>
        </w:rPr>
        <w:t>2</w:t>
      </w:r>
      <w:r>
        <w:t xml:space="preserve"> to the T&amp;S and the expected CO</w:t>
      </w:r>
      <w:r w:rsidRPr="00F25792">
        <w:rPr>
          <w:vertAlign w:val="subscript"/>
        </w:rPr>
        <w:t>2</w:t>
      </w:r>
      <w:r>
        <w:t xml:space="preserve"> percentage (on a mass basis) in the CO</w:t>
      </w:r>
      <w:r w:rsidRPr="00F25792">
        <w:rPr>
          <w:vertAlign w:val="subscript"/>
        </w:rPr>
        <w:t>2</w:t>
      </w:r>
      <w:r>
        <w:t xml:space="preserve"> rich export stream.</w:t>
      </w:r>
    </w:p>
    <w:tbl>
      <w:tblPr>
        <w:tblStyle w:val="TableGrid"/>
        <w:tblW w:w="0" w:type="auto"/>
        <w:tblLook w:val="04A0" w:firstRow="1" w:lastRow="0" w:firstColumn="1" w:lastColumn="0" w:noHBand="0" w:noVBand="1"/>
      </w:tblPr>
      <w:tblGrid>
        <w:gridCol w:w="10082"/>
      </w:tblGrid>
      <w:tr w:rsidR="00034BA1" w:rsidTr="0081260D" w14:paraId="1EC764BD" w14:textId="77777777">
        <w:trPr>
          <w:trHeight w:val="3103"/>
        </w:trPr>
        <w:tc>
          <w:tcPr>
            <w:tcW w:w="10082" w:type="dxa"/>
          </w:tcPr>
          <w:p w:rsidR="00034BA1" w:rsidRDefault="00034BA1" w14:paraId="33C16EE0" w14:textId="77777777"/>
        </w:tc>
      </w:tr>
    </w:tbl>
    <w:p w:rsidR="00034BA1" w:rsidP="009332A5" w:rsidRDefault="00034BA1" w14:paraId="62706692" w14:textId="643316C0"/>
    <w:tbl>
      <w:tblPr>
        <w:tblStyle w:val="TableGrid"/>
        <w:tblW w:w="0" w:type="auto"/>
        <w:tblLook w:val="04A0" w:firstRow="1" w:lastRow="0" w:firstColumn="1" w:lastColumn="0" w:noHBand="0" w:noVBand="1"/>
      </w:tblPr>
      <w:tblGrid>
        <w:gridCol w:w="3360"/>
        <w:gridCol w:w="3361"/>
        <w:gridCol w:w="3361"/>
      </w:tblGrid>
      <w:tr w:rsidR="00034BA1" w14:paraId="035CD335" w14:textId="77777777">
        <w:tc>
          <w:tcPr>
            <w:tcW w:w="10082" w:type="dxa"/>
            <w:gridSpan w:val="3"/>
          </w:tcPr>
          <w:p w:rsidR="00034BA1" w:rsidRDefault="00034BA1" w14:paraId="0D1BECEC" w14:textId="77777777">
            <w:r w:rsidRPr="002155D0">
              <w:rPr>
                <w:rStyle w:val="Boldtext"/>
              </w:rPr>
              <w:t xml:space="preserve">References to supporting documentation </w:t>
            </w:r>
            <w:r w:rsidRPr="002155D0" w:rsidDel="00A82E3B">
              <w:rPr>
                <w:rStyle w:val="Boldtext"/>
              </w:rPr>
              <w:t xml:space="preserve">for </w:t>
            </w:r>
            <w:r>
              <w:rPr>
                <w:rStyle w:val="Boldtext"/>
              </w:rPr>
              <w:t>Section 4.6</w:t>
            </w:r>
          </w:p>
        </w:tc>
      </w:tr>
      <w:tr w:rsidR="00FF53FC" w14:paraId="1038BF04" w14:textId="77777777">
        <w:tc>
          <w:tcPr>
            <w:tcW w:w="3360" w:type="dxa"/>
          </w:tcPr>
          <w:p w:rsidR="00FF53FC" w:rsidRDefault="00FF53FC" w14:paraId="132073BB" w14:textId="77777777">
            <w:r>
              <w:t>Document reference</w:t>
            </w:r>
          </w:p>
        </w:tc>
        <w:tc>
          <w:tcPr>
            <w:tcW w:w="3361" w:type="dxa"/>
          </w:tcPr>
          <w:p w:rsidR="00FF53FC" w:rsidRDefault="00FF53FC" w14:paraId="5F04947D" w14:textId="77777777">
            <w:r>
              <w:t>Document name</w:t>
            </w:r>
          </w:p>
        </w:tc>
        <w:tc>
          <w:tcPr>
            <w:tcW w:w="3361" w:type="dxa"/>
          </w:tcPr>
          <w:p w:rsidR="00FF53FC" w:rsidRDefault="00FF53FC" w14:paraId="4DC16B28" w14:textId="77777777">
            <w:r>
              <w:t>Relevant page/section</w:t>
            </w:r>
          </w:p>
        </w:tc>
      </w:tr>
      <w:tr w:rsidR="00FF53FC" w14:paraId="57E1EBC3" w14:textId="77777777">
        <w:tc>
          <w:tcPr>
            <w:tcW w:w="3360" w:type="dxa"/>
          </w:tcPr>
          <w:p w:rsidR="00FF53FC" w:rsidRDefault="00FF53FC" w14:paraId="6C04BBFD" w14:textId="77777777"/>
        </w:tc>
        <w:tc>
          <w:tcPr>
            <w:tcW w:w="3361" w:type="dxa"/>
          </w:tcPr>
          <w:p w:rsidR="00FF53FC" w:rsidRDefault="00FF53FC" w14:paraId="0CACDA51" w14:textId="77777777"/>
        </w:tc>
        <w:tc>
          <w:tcPr>
            <w:tcW w:w="3361" w:type="dxa"/>
          </w:tcPr>
          <w:p w:rsidR="00FF53FC" w:rsidRDefault="00FF53FC" w14:paraId="5E3FFD36" w14:textId="77777777"/>
        </w:tc>
      </w:tr>
      <w:tr w:rsidR="00FF53FC" w14:paraId="3ADF1175" w14:textId="77777777">
        <w:tc>
          <w:tcPr>
            <w:tcW w:w="3360" w:type="dxa"/>
          </w:tcPr>
          <w:p w:rsidR="00FF53FC" w:rsidRDefault="00FF53FC" w14:paraId="111E8E4E" w14:textId="77777777"/>
        </w:tc>
        <w:tc>
          <w:tcPr>
            <w:tcW w:w="3361" w:type="dxa"/>
          </w:tcPr>
          <w:p w:rsidR="00FF53FC" w:rsidRDefault="00FF53FC" w14:paraId="5C46007B" w14:textId="77777777"/>
        </w:tc>
        <w:tc>
          <w:tcPr>
            <w:tcW w:w="3361" w:type="dxa"/>
          </w:tcPr>
          <w:p w:rsidR="00FF53FC" w:rsidRDefault="00FF53FC" w14:paraId="048D46BA" w14:textId="77777777"/>
        </w:tc>
      </w:tr>
    </w:tbl>
    <w:p w:rsidRPr="00F73419" w:rsidR="00034BA1" w:rsidP="00E57DBE" w:rsidRDefault="00034BA1" w14:paraId="1AAA7DE1" w14:textId="77777777"/>
    <w:p w:rsidR="00034BA1" w:rsidP="00E57DBE" w:rsidRDefault="00034BA1" w14:paraId="19ABDF4E" w14:textId="502EA5B5"/>
    <w:p w:rsidR="00E57DBE" w:rsidP="00E57DBE" w:rsidRDefault="00E57DBE" w14:paraId="7FB66452" w14:textId="77777777">
      <w:pPr>
        <w:sectPr w:rsidR="00E57DBE" w:rsidSect="00AF14DE">
          <w:pgSz w:w="11906" w:h="16838" w:orient="portrait" w:code="9"/>
          <w:pgMar w:top="1418" w:right="907" w:bottom="567" w:left="907" w:header="709" w:footer="567" w:gutter="0"/>
          <w:cols w:space="708"/>
          <w:docGrid w:linePitch="360"/>
        </w:sectPr>
      </w:pPr>
    </w:p>
    <w:p w:rsidR="00034BA1" w:rsidP="00E57DBE" w:rsidRDefault="00034BA1" w14:paraId="71A28082" w14:textId="77777777"/>
    <w:p w:rsidR="00034BA1" w:rsidP="00034BA1" w:rsidRDefault="00034BA1" w14:paraId="0228FEE1" w14:textId="77777777"/>
    <w:p w:rsidR="004E48BC" w:rsidP="002F06A6" w:rsidRDefault="004E48BC" w14:paraId="11F34080" w14:textId="7E3B1439"/>
    <w:p w:rsidR="0038306A" w:rsidP="00D741C7" w:rsidRDefault="0038306A" w14:paraId="6643895F" w14:textId="43FCB5D9">
      <w:bookmarkStart w:name="_Toc146551926" w:id="23"/>
      <w:bookmarkStart w:name="_Toc146555131" w:id="24"/>
      <w:bookmarkEnd w:id="23"/>
      <w:bookmarkEnd w:id="24"/>
      <w:r>
        <w:t xml:space="preserve">This publication is available from: </w:t>
      </w:r>
      <w:hyperlink w:tgtFrame="_blank" w:tooltip="https://www.gov.uk/government/publications/carbon-capture-usage-and-storage-ccus-december-2023-statement" w:history="1" r:id="rId34">
        <w:r w:rsidR="00744B2C">
          <w:rPr>
            <w:rStyle w:val="Hyperlink"/>
          </w:rPr>
          <w:t>https://www.gov.uk/government/publications/carbon-capture-usage-and-storage-ccus-december-2023-statement</w:t>
        </w:r>
      </w:hyperlink>
      <w:bookmarkStart w:name="_Toc146551927" w:id="25"/>
      <w:bookmarkStart w:name="_Toc146555132" w:id="26"/>
      <w:bookmarkEnd w:id="25"/>
      <w:bookmarkEnd w:id="26"/>
    </w:p>
    <w:p w:rsidRPr="005E661B" w:rsidR="005E661B" w:rsidP="00D741C7" w:rsidRDefault="0038306A" w14:paraId="47F9F474" w14:textId="79A4024B">
      <w:pPr>
        <w:spacing w:after="0"/>
      </w:pPr>
      <w:r>
        <w:t xml:space="preserve">If you need a version of this document in a more accessible format, please email </w:t>
      </w:r>
      <w:hyperlink w:history="1" r:id="rId35">
        <w:r w:rsidRPr="006E78ED" w:rsidR="0031065F">
          <w:rPr>
            <w:rStyle w:val="Hyperlink"/>
          </w:rPr>
          <w:t>ccust1x@energysecurity.gov.uk</w:t>
        </w:r>
      </w:hyperlink>
      <w:r>
        <w:t>. Please tell us what format you need. It will help us if you say what assistive technology you use.</w:t>
      </w:r>
    </w:p>
    <w:sectPr w:rsidRPr="005E661B" w:rsidR="005E661B" w:rsidSect="0081260D">
      <w:pgSz w:w="11906" w:h="16838" w:orient="portrait"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C72" w:rsidP="00490BD3" w:rsidRDefault="00360C72" w14:paraId="660D3DA4" w14:textId="77777777">
      <w:pPr>
        <w:spacing w:after="0"/>
      </w:pPr>
      <w:r>
        <w:separator/>
      </w:r>
    </w:p>
  </w:endnote>
  <w:endnote w:type="continuationSeparator" w:id="0">
    <w:p w:rsidR="00360C72" w:rsidP="00490BD3" w:rsidRDefault="00360C72" w14:paraId="72B2919D" w14:textId="77777777">
      <w:pPr>
        <w:spacing w:after="0"/>
      </w:pPr>
      <w:r>
        <w:continuationSeparator/>
      </w:r>
    </w:p>
  </w:endnote>
  <w:endnote w:type="continuationNotice" w:id="1">
    <w:p w:rsidR="00360C72" w:rsidRDefault="00360C72" w14:paraId="73A910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66" w:rsidRDefault="00872D66" w14:paraId="1DCA69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927" w:rsidP="00FC1A03" w:rsidRDefault="002012BD" w14:paraId="5C5F442E" w14:textId="34ED9E06">
    <w:pPr>
      <w:pStyle w:val="BEISDate"/>
    </w:pPr>
    <w:r>
      <w:t>December</w:t>
    </w:r>
    <w:r w:rsidR="003C5927">
      <w:t xml:space="preserve"> 202</w:t>
    </w:r>
    <w:r w:rsidR="007C04DE">
      <w:t>3</w:t>
    </w:r>
    <w:r w:rsidR="003C59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66" w:rsidRDefault="00872D66" w14:paraId="695E5BC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6D9C" w:rsidR="003C5927" w:rsidP="00C26D9C" w:rsidRDefault="003C5927" w14:paraId="1BB16F1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76524"/>
      <w:docPartObj>
        <w:docPartGallery w:val="Page Numbers (Bottom of Page)"/>
        <w:docPartUnique/>
      </w:docPartObj>
    </w:sdtPr>
    <w:sdtEndPr>
      <w:rPr>
        <w:noProof/>
      </w:rPr>
    </w:sdtEndPr>
    <w:sdtContent>
      <w:p w:rsidRPr="00483BA0" w:rsidR="003C5927" w:rsidP="00483BA0" w:rsidRDefault="003C5927" w14:paraId="22FA15B7" w14:textId="77777777">
        <w:pPr>
          <w:pStyle w:val="Footer"/>
          <w:spacing w:after="240"/>
          <w:jc w:val="right"/>
        </w:pPr>
        <w:r w:rsidRPr="00483BA0">
          <w:fldChar w:fldCharType="begin"/>
        </w:r>
        <w:r w:rsidRPr="00483BA0">
          <w:instrText xml:space="preserve"> PAGE   \* MERGEFORMAT </w:instrText>
        </w:r>
        <w:r w:rsidRPr="00483BA0">
          <w:fldChar w:fldCharType="separate"/>
        </w:r>
        <w:r w:rsidRPr="00483BA0">
          <w:rPr>
            <w:noProof/>
          </w:rPr>
          <w:t>2</w:t>
        </w:r>
        <w:r w:rsidRPr="00483BA0">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927" w:rsidRDefault="003C5927" w14:paraId="44AA80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C72" w:rsidP="00490BD3" w:rsidRDefault="00360C72" w14:paraId="115AB621" w14:textId="77777777">
      <w:pPr>
        <w:spacing w:after="0"/>
      </w:pPr>
      <w:r>
        <w:separator/>
      </w:r>
    </w:p>
  </w:footnote>
  <w:footnote w:type="continuationSeparator" w:id="0">
    <w:p w:rsidR="00360C72" w:rsidP="00490BD3" w:rsidRDefault="00360C72" w14:paraId="729F3243" w14:textId="77777777">
      <w:pPr>
        <w:spacing w:after="0"/>
      </w:pPr>
      <w:r>
        <w:continuationSeparator/>
      </w:r>
    </w:p>
  </w:footnote>
  <w:footnote w:type="continuationNotice" w:id="1">
    <w:p w:rsidR="00360C72" w:rsidRDefault="00360C72" w14:paraId="2EFC3740" w14:textId="77777777">
      <w:pPr>
        <w:spacing w:after="0" w:line="240" w:lineRule="auto"/>
      </w:pPr>
    </w:p>
  </w:footnote>
  <w:footnote w:id="2">
    <w:p w:rsidR="00260895" w:rsidRDefault="00260895" w14:paraId="7E7C297C" w14:textId="0B4DEF7E">
      <w:pPr>
        <w:pStyle w:val="FootnoteText"/>
      </w:pPr>
      <w:r>
        <w:rPr>
          <w:rStyle w:val="FootnoteReference"/>
        </w:rPr>
        <w:footnoteRef/>
      </w:r>
      <w:r>
        <w:t xml:space="preserve"> </w:t>
      </w:r>
      <w:r w:rsidRPr="00A4140C">
        <w:t xml:space="preserve">Life cycle assessment (LCA) aims to understand the environmental impact of a product or service (termed a functional unit) over its entire life cycle - using ‘standard methodologies’ (reference: </w:t>
      </w:r>
      <w:hyperlink w:history="1" r:id="rId1">
        <w:r w:rsidRPr="00315438">
          <w:rPr>
            <w:rStyle w:val="Hyperlink"/>
          </w:rPr>
          <w:t>https://www.gov.uk/research-for-development-outputs/a-newcomer-s-guide-to-life-cycle-assessment-baselines-and-boundaries</w:t>
        </w:r>
      </w:hyperlink>
      <w:r w:rsidRPr="00A4140C">
        <w:t>)</w:t>
      </w:r>
    </w:p>
    <w:p w:rsidR="00260895" w:rsidRDefault="00260895" w14:paraId="5CB05980" w14:textId="77777777">
      <w:pPr>
        <w:pStyle w:val="FootnoteText"/>
      </w:pPr>
    </w:p>
  </w:footnote>
  <w:footnote w:id="3">
    <w:p w:rsidR="00D12EE4" w:rsidRDefault="00D12EE4" w14:paraId="7D6B4077" w14:textId="3939B579">
      <w:pPr>
        <w:pStyle w:val="FootnoteText"/>
      </w:pPr>
      <w:r>
        <w:rPr>
          <w:rStyle w:val="FootnoteReference"/>
        </w:rPr>
        <w:footnoteRef/>
      </w:r>
      <w:r>
        <w:t xml:space="preserve"> </w:t>
      </w:r>
      <w:hyperlink w:history="1" r:id="rId2">
        <w:r w:rsidRPr="00E42987" w:rsidR="00F61BEA">
          <w:rPr>
            <w:rStyle w:val="Hyperlink"/>
          </w:rPr>
          <w:t>https://www.erm.com/public-information-sites/a-review-of-engineered-greenhouse-gas-removal-ggr-standards-and-methodologies</w:t>
        </w:r>
      </w:hyperlink>
      <w:r w:rsidR="00F61BEA">
        <w:t xml:space="preserve"> </w:t>
      </w:r>
    </w:p>
  </w:footnote>
  <w:footnote w:id="4">
    <w:p w:rsidR="007C5F31" w:rsidRDefault="007C5F31" w14:paraId="469C7A7D" w14:textId="11A813C1">
      <w:pPr>
        <w:pStyle w:val="FootnoteText"/>
      </w:pPr>
      <w:r>
        <w:rPr>
          <w:rStyle w:val="FootnoteReference"/>
        </w:rPr>
        <w:footnoteRef/>
      </w:r>
      <w:r>
        <w:t xml:space="preserve"> </w:t>
      </w:r>
      <w:r w:rsidRPr="007C5F31">
        <w:t>The Integrity Council for the Voluntary Carbon Market (Integrity Council) is an independent governance body for the voluntary carbon market. The Integrity Council encompasses varied expertise from across the voluntary carbon market ecosystem including world-leading scientific, financial, practitioner, NGO, policy, indigenous, local and other forms of knowledge.</w:t>
      </w:r>
    </w:p>
  </w:footnote>
  <w:footnote w:id="5">
    <w:p w:rsidR="00EB5483" w:rsidP="00EB5483" w:rsidRDefault="00EB5483" w14:paraId="2FBCE1C9" w14:textId="1EF525E5">
      <w:pPr>
        <w:pStyle w:val="FootnoteText"/>
      </w:pPr>
      <w:r>
        <w:rPr>
          <w:rStyle w:val="FootnoteReference"/>
        </w:rPr>
        <w:footnoteRef/>
      </w:r>
      <w:r>
        <w:t xml:space="preserve"> </w:t>
      </w:r>
      <w:hyperlink w:history="1" r:id="rId3">
        <w:r w:rsidRPr="00E42987" w:rsidR="00F61BEA">
          <w:rPr>
            <w:rStyle w:val="Hyperlink"/>
          </w:rPr>
          <w:t>https://www.erm.com/public-information-sites/a-review-of-engineered-greenhouse-gas-removal-ggr-standards-and-methodologies</w:t>
        </w:r>
      </w:hyperlink>
      <w:r w:rsidR="00F61BEA">
        <w:t xml:space="preserve"> </w:t>
      </w:r>
    </w:p>
  </w:footnote>
  <w:footnote w:id="6">
    <w:p w:rsidR="00034BA1" w:rsidP="00034BA1" w:rsidRDefault="00034BA1" w14:paraId="79C6B6C1" w14:textId="4FA072FB">
      <w:pPr>
        <w:pStyle w:val="FootnoteText"/>
      </w:pPr>
      <w:r w:rsidRPr="2BA4E0A5">
        <w:rPr>
          <w:rStyle w:val="FootnoteReference"/>
        </w:rPr>
        <w:footnoteRef/>
      </w:r>
      <w:r>
        <w:t xml:space="preserve"> Applicants should refer to the </w:t>
      </w:r>
      <w:r w:rsidR="00FD31E7">
        <w:t>p</w:t>
      </w:r>
      <w:r w:rsidR="002E0310">
        <w:t>ower BECCS</w:t>
      </w:r>
      <w:r>
        <w:t xml:space="preserve"> Business model updates published </w:t>
      </w:r>
      <w:r w:rsidR="002E0310">
        <w:t xml:space="preserve">alongside the Track-1 Expansion guidance document </w:t>
      </w:r>
      <w:r>
        <w:t xml:space="preserve">for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90A" w:rsidRDefault="0052490A" w14:paraId="0668CE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5927" w:rsidP="00FC1A03" w:rsidRDefault="0028331A" w14:paraId="52065439" w14:textId="71C9F1F2">
    <w:pPr>
      <w:pStyle w:val="Header"/>
      <w:ind w:left="-142"/>
    </w:pPr>
    <w:r>
      <w:rPr>
        <w:noProof/>
        <w:lang w:eastAsia="en-GB"/>
      </w:rPr>
      <w:drawing>
        <wp:anchor distT="0" distB="0" distL="114300" distR="114300" simplePos="0" relativeHeight="251658240" behindDoc="0" locked="0" layoutInCell="1" allowOverlap="1" wp14:anchorId="6B53D0AA" wp14:editId="26C19372">
          <wp:simplePos x="0" y="0"/>
          <wp:positionH relativeFrom="column">
            <wp:posOffset>-327804</wp:posOffset>
          </wp:positionH>
          <wp:positionV relativeFrom="paragraph">
            <wp:posOffset>-224287</wp:posOffset>
          </wp:positionV>
          <wp:extent cx="2624541" cy="1673860"/>
          <wp:effectExtent l="0" t="0" r="0" b="0"/>
          <wp:wrapNone/>
          <wp:docPr id="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l="-557" r="7965"/>
                  <a:stretch/>
                </pic:blipFill>
                <pic:spPr bwMode="auto">
                  <a:xfrm>
                    <a:off x="0" y="0"/>
                    <a:ext cx="2624541"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66" w:rsidRDefault="00872D66" w14:paraId="58CFD6D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0598" w:rsidR="003C5927" w:rsidP="00582C8C" w:rsidRDefault="003C5927" w14:paraId="776E3DCC" w14:textId="576113F8">
    <w:pPr>
      <w:pStyle w:val="Header"/>
      <w:ind w:left="-567"/>
      <w:rPr>
        <w:color w:val="041E4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0598" w:rsidR="003C5927" w:rsidP="00C26D9C" w:rsidRDefault="003C5927" w14:paraId="61B78CF9" w14:textId="77777777">
    <w:pPr>
      <w:pStyle w:val="Header"/>
      <w:pBdr>
        <w:bottom w:val="single" w:color="2B7EE2" w:sz="2" w:space="1"/>
      </w:pBdr>
      <w:rPr>
        <w:color w:val="041E4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0598" w:rsidR="003C5927" w:rsidP="00C26D9C" w:rsidRDefault="003C5927" w14:paraId="0481524E" w14:textId="77777777">
    <w:pPr>
      <w:pStyle w:val="Header"/>
      <w:pBdr>
        <w:bottom w:val="single" w:color="2B7EE2" w:sz="2" w:space="3"/>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E4"/>
    <w:multiLevelType w:val="multilevel"/>
    <w:tmpl w:val="35489A46"/>
    <w:lvl w:ilvl="0">
      <w:start w:val="1"/>
      <w:numFmt w:val="bullet"/>
      <w:lvlText w:val=""/>
      <w:lvlJc w:val="left"/>
      <w:pPr>
        <w:ind w:left="360" w:hanging="360"/>
      </w:pPr>
      <w:rPr>
        <w:rFonts w:hint="default" w:ascii="Symbol" w:hAnsi="Symbol"/>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1" w15:restartNumberingAfterBreak="0">
    <w:nsid w:val="0B253C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FC06C3"/>
    <w:multiLevelType w:val="hybridMultilevel"/>
    <w:tmpl w:val="38AC76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 w15:restartNumberingAfterBreak="0">
    <w:nsid w:val="22CB6B8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8"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hint="default" w:ascii="Arial" w:hAnsi="Arial"/>
      </w:rPr>
    </w:lvl>
    <w:lvl w:ilvl="1" w:tplc="9CACF330" w:tentative="1">
      <w:start w:val="1"/>
      <w:numFmt w:val="bullet"/>
      <w:lvlText w:val="•"/>
      <w:lvlJc w:val="left"/>
      <w:pPr>
        <w:tabs>
          <w:tab w:val="num" w:pos="1080"/>
        </w:tabs>
        <w:ind w:left="1080" w:hanging="360"/>
      </w:pPr>
      <w:rPr>
        <w:rFonts w:hint="default" w:ascii="Arial" w:hAnsi="Arial"/>
      </w:rPr>
    </w:lvl>
    <w:lvl w:ilvl="2" w:tplc="F9A0FD04" w:tentative="1">
      <w:start w:val="1"/>
      <w:numFmt w:val="bullet"/>
      <w:lvlText w:val="•"/>
      <w:lvlJc w:val="left"/>
      <w:pPr>
        <w:tabs>
          <w:tab w:val="num" w:pos="1800"/>
        </w:tabs>
        <w:ind w:left="1800" w:hanging="360"/>
      </w:pPr>
      <w:rPr>
        <w:rFonts w:hint="default" w:ascii="Arial" w:hAnsi="Arial"/>
      </w:rPr>
    </w:lvl>
    <w:lvl w:ilvl="3" w:tplc="297A8EA6" w:tentative="1">
      <w:start w:val="1"/>
      <w:numFmt w:val="bullet"/>
      <w:lvlText w:val="•"/>
      <w:lvlJc w:val="left"/>
      <w:pPr>
        <w:tabs>
          <w:tab w:val="num" w:pos="2520"/>
        </w:tabs>
        <w:ind w:left="2520" w:hanging="360"/>
      </w:pPr>
      <w:rPr>
        <w:rFonts w:hint="default" w:ascii="Arial" w:hAnsi="Arial"/>
      </w:rPr>
    </w:lvl>
    <w:lvl w:ilvl="4" w:tplc="0122C088" w:tentative="1">
      <w:start w:val="1"/>
      <w:numFmt w:val="bullet"/>
      <w:lvlText w:val="•"/>
      <w:lvlJc w:val="left"/>
      <w:pPr>
        <w:tabs>
          <w:tab w:val="num" w:pos="3240"/>
        </w:tabs>
        <w:ind w:left="3240" w:hanging="360"/>
      </w:pPr>
      <w:rPr>
        <w:rFonts w:hint="default" w:ascii="Arial" w:hAnsi="Arial"/>
      </w:rPr>
    </w:lvl>
    <w:lvl w:ilvl="5" w:tplc="984AB864" w:tentative="1">
      <w:start w:val="1"/>
      <w:numFmt w:val="bullet"/>
      <w:lvlText w:val="•"/>
      <w:lvlJc w:val="left"/>
      <w:pPr>
        <w:tabs>
          <w:tab w:val="num" w:pos="3960"/>
        </w:tabs>
        <w:ind w:left="3960" w:hanging="360"/>
      </w:pPr>
      <w:rPr>
        <w:rFonts w:hint="default" w:ascii="Arial" w:hAnsi="Arial"/>
      </w:rPr>
    </w:lvl>
    <w:lvl w:ilvl="6" w:tplc="779883BA" w:tentative="1">
      <w:start w:val="1"/>
      <w:numFmt w:val="bullet"/>
      <w:lvlText w:val="•"/>
      <w:lvlJc w:val="left"/>
      <w:pPr>
        <w:tabs>
          <w:tab w:val="num" w:pos="4680"/>
        </w:tabs>
        <w:ind w:left="4680" w:hanging="360"/>
      </w:pPr>
      <w:rPr>
        <w:rFonts w:hint="default" w:ascii="Arial" w:hAnsi="Arial"/>
      </w:rPr>
    </w:lvl>
    <w:lvl w:ilvl="7" w:tplc="D9784D86" w:tentative="1">
      <w:start w:val="1"/>
      <w:numFmt w:val="bullet"/>
      <w:lvlText w:val="•"/>
      <w:lvlJc w:val="left"/>
      <w:pPr>
        <w:tabs>
          <w:tab w:val="num" w:pos="5400"/>
        </w:tabs>
        <w:ind w:left="5400" w:hanging="360"/>
      </w:pPr>
      <w:rPr>
        <w:rFonts w:hint="default" w:ascii="Arial" w:hAnsi="Arial"/>
      </w:rPr>
    </w:lvl>
    <w:lvl w:ilvl="8" w:tplc="89C6D070" w:tentative="1">
      <w:start w:val="1"/>
      <w:numFmt w:val="bullet"/>
      <w:lvlText w:val="•"/>
      <w:lvlJc w:val="left"/>
      <w:pPr>
        <w:tabs>
          <w:tab w:val="num" w:pos="6120"/>
        </w:tabs>
        <w:ind w:left="6120" w:hanging="360"/>
      </w:pPr>
      <w:rPr>
        <w:rFonts w:hint="default" w:ascii="Arial" w:hAnsi="Arial"/>
      </w:rPr>
    </w:lvl>
  </w:abstractNum>
  <w:abstractNum w:abstractNumId="9"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7AEA3"/>
    <w:multiLevelType w:val="hybridMultilevel"/>
    <w:tmpl w:val="1444BC56"/>
    <w:lvl w:ilvl="0" w:tplc="A314D334">
      <w:start w:val="1"/>
      <w:numFmt w:val="bullet"/>
      <w:lvlText w:val="·"/>
      <w:lvlJc w:val="left"/>
      <w:pPr>
        <w:ind w:left="720" w:hanging="360"/>
      </w:pPr>
      <w:rPr>
        <w:rFonts w:hint="default" w:ascii="Symbol" w:hAnsi="Symbol"/>
      </w:rPr>
    </w:lvl>
    <w:lvl w:ilvl="1" w:tplc="10481C3E">
      <w:start w:val="1"/>
      <w:numFmt w:val="bullet"/>
      <w:lvlText w:val="o"/>
      <w:lvlJc w:val="left"/>
      <w:pPr>
        <w:ind w:left="1440" w:hanging="360"/>
      </w:pPr>
      <w:rPr>
        <w:rFonts w:hint="default" w:ascii="Courier New" w:hAnsi="Courier New"/>
      </w:rPr>
    </w:lvl>
    <w:lvl w:ilvl="2" w:tplc="BD46A602">
      <w:start w:val="1"/>
      <w:numFmt w:val="bullet"/>
      <w:lvlText w:val=""/>
      <w:lvlJc w:val="left"/>
      <w:pPr>
        <w:ind w:left="2160" w:hanging="360"/>
      </w:pPr>
      <w:rPr>
        <w:rFonts w:hint="default" w:ascii="Wingdings" w:hAnsi="Wingdings"/>
      </w:rPr>
    </w:lvl>
    <w:lvl w:ilvl="3" w:tplc="2FDED99C">
      <w:start w:val="1"/>
      <w:numFmt w:val="bullet"/>
      <w:lvlText w:val=""/>
      <w:lvlJc w:val="left"/>
      <w:pPr>
        <w:ind w:left="2880" w:hanging="360"/>
      </w:pPr>
      <w:rPr>
        <w:rFonts w:hint="default" w:ascii="Symbol" w:hAnsi="Symbol"/>
      </w:rPr>
    </w:lvl>
    <w:lvl w:ilvl="4" w:tplc="CF5EDBE8">
      <w:start w:val="1"/>
      <w:numFmt w:val="bullet"/>
      <w:lvlText w:val="o"/>
      <w:lvlJc w:val="left"/>
      <w:pPr>
        <w:ind w:left="3600" w:hanging="360"/>
      </w:pPr>
      <w:rPr>
        <w:rFonts w:hint="default" w:ascii="Courier New" w:hAnsi="Courier New"/>
      </w:rPr>
    </w:lvl>
    <w:lvl w:ilvl="5" w:tplc="F5F0BD76">
      <w:start w:val="1"/>
      <w:numFmt w:val="bullet"/>
      <w:lvlText w:val=""/>
      <w:lvlJc w:val="left"/>
      <w:pPr>
        <w:ind w:left="4320" w:hanging="360"/>
      </w:pPr>
      <w:rPr>
        <w:rFonts w:hint="default" w:ascii="Wingdings" w:hAnsi="Wingdings"/>
      </w:rPr>
    </w:lvl>
    <w:lvl w:ilvl="6" w:tplc="F2AC4710">
      <w:start w:val="1"/>
      <w:numFmt w:val="bullet"/>
      <w:lvlText w:val=""/>
      <w:lvlJc w:val="left"/>
      <w:pPr>
        <w:ind w:left="5040" w:hanging="360"/>
      </w:pPr>
      <w:rPr>
        <w:rFonts w:hint="default" w:ascii="Symbol" w:hAnsi="Symbol"/>
      </w:rPr>
    </w:lvl>
    <w:lvl w:ilvl="7" w:tplc="82C09946">
      <w:start w:val="1"/>
      <w:numFmt w:val="bullet"/>
      <w:lvlText w:val="o"/>
      <w:lvlJc w:val="left"/>
      <w:pPr>
        <w:ind w:left="5760" w:hanging="360"/>
      </w:pPr>
      <w:rPr>
        <w:rFonts w:hint="default" w:ascii="Courier New" w:hAnsi="Courier New"/>
      </w:rPr>
    </w:lvl>
    <w:lvl w:ilvl="8" w:tplc="A1220354">
      <w:start w:val="1"/>
      <w:numFmt w:val="bullet"/>
      <w:lvlText w:val=""/>
      <w:lvlJc w:val="left"/>
      <w:pPr>
        <w:ind w:left="6480" w:hanging="360"/>
      </w:pPr>
      <w:rPr>
        <w:rFonts w:hint="default" w:ascii="Wingdings" w:hAnsi="Wingdings"/>
      </w:rPr>
    </w:lvl>
  </w:abstractNum>
  <w:abstractNum w:abstractNumId="12"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3" w15:restartNumberingAfterBreak="0">
    <w:nsid w:val="50BA27CD"/>
    <w:multiLevelType w:val="hybridMultilevel"/>
    <w:tmpl w:val="47FCE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DE7F0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5" w15:restartNumberingAfterBreak="0">
    <w:nsid w:val="54546DA1"/>
    <w:multiLevelType w:val="multilevel"/>
    <w:tmpl w:val="0F047904"/>
    <w:lvl w:ilvl="0">
      <w:start w:val="1"/>
      <w:numFmt w:val="bullet"/>
      <w:lvlText w:val=""/>
      <w:lvlJc w:val="left"/>
      <w:pPr>
        <w:ind w:left="717" w:hanging="360"/>
      </w:pPr>
      <w:rPr>
        <w:rFonts w:hint="default" w:ascii="Symbol" w:hAnsi="Symbol"/>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6" w15:restartNumberingAfterBreak="0">
    <w:nsid w:val="5B98136F"/>
    <w:multiLevelType w:val="hybridMultilevel"/>
    <w:tmpl w:val="7D1282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9B00C5"/>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8" w15:restartNumberingAfterBreak="0">
    <w:nsid w:val="5EA94BB2"/>
    <w:multiLevelType w:val="multilevel"/>
    <w:tmpl w:val="FFFFFFFF"/>
    <w:styleLink w:val="Legalnumbering"/>
    <w:lvl w:ilvl="0">
      <w:start w:val="1"/>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19" w15:restartNumberingAfterBreak="0">
    <w:nsid w:val="672539B5"/>
    <w:multiLevelType w:val="hybridMultilevel"/>
    <w:tmpl w:val="220232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777BA7"/>
    <w:multiLevelType w:val="multilevel"/>
    <w:tmpl w:val="22880580"/>
    <w:lvl w:ilvl="0">
      <w:start w:val="1"/>
      <w:numFmt w:val="bullet"/>
      <w:lvlText w:val=""/>
      <w:lvlJc w:val="left"/>
      <w:pPr>
        <w:ind w:left="785" w:hanging="360"/>
      </w:pPr>
      <w:rPr>
        <w:rFonts w:hint="default" w:ascii="Symbol" w:hAnsi="Symbol"/>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21" w15:restartNumberingAfterBreak="0">
    <w:nsid w:val="6E1E3B21"/>
    <w:multiLevelType w:val="multilevel"/>
    <w:tmpl w:val="87204206"/>
    <w:lvl w:ilvl="0">
      <w:start w:val="1"/>
      <w:numFmt w:val="bullet"/>
      <w:lvlText w:val=""/>
      <w:lvlJc w:val="left"/>
      <w:pPr>
        <w:ind w:left="717" w:hanging="360"/>
      </w:pPr>
      <w:rPr>
        <w:rFonts w:hint="default" w:ascii="Symbol" w:hAnsi="Symbol"/>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2" w15:restartNumberingAfterBreak="0">
    <w:nsid w:val="70245CC1"/>
    <w:multiLevelType w:val="multilevel"/>
    <w:tmpl w:val="A6FC7D14"/>
    <w:styleLink w:val="Numberlist"/>
    <w:lvl w:ilvl="0">
      <w:start w:val="1"/>
      <w:numFmt w:val="decimal"/>
      <w:pStyle w:val="BEISbulletedlist"/>
      <w:lvlText w:val="%1."/>
      <w:lvlJc w:val="left"/>
      <w:pPr>
        <w:ind w:left="785" w:hanging="360"/>
      </w:pPr>
      <w:rPr>
        <w:rFonts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num w:numId="1" w16cid:durableId="464473925">
    <w:abstractNumId w:val="18"/>
  </w:num>
  <w:num w:numId="2" w16cid:durableId="1572351255">
    <w:abstractNumId w:val="14"/>
  </w:num>
  <w:num w:numId="3" w16cid:durableId="1572033961">
    <w:abstractNumId w:val="10"/>
  </w:num>
  <w:num w:numId="4" w16cid:durableId="847791545">
    <w:abstractNumId w:val="21"/>
  </w:num>
  <w:num w:numId="5" w16cid:durableId="957296355">
    <w:abstractNumId w:val="4"/>
  </w:num>
  <w:num w:numId="6" w16cid:durableId="1394042509">
    <w:abstractNumId w:val="9"/>
  </w:num>
  <w:num w:numId="7" w16cid:durableId="493254736">
    <w:abstractNumId w:val="17"/>
  </w:num>
  <w:num w:numId="8" w16cid:durableId="671759192">
    <w:abstractNumId w:val="2"/>
  </w:num>
  <w:num w:numId="9" w16cid:durableId="1306666684">
    <w:abstractNumId w:val="16"/>
  </w:num>
  <w:num w:numId="10" w16cid:durableId="1259095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912492">
    <w:abstractNumId w:val="5"/>
  </w:num>
  <w:num w:numId="12" w16cid:durableId="941229847">
    <w:abstractNumId w:val="15"/>
  </w:num>
  <w:num w:numId="13" w16cid:durableId="75132024">
    <w:abstractNumId w:val="0"/>
  </w:num>
  <w:num w:numId="14" w16cid:durableId="397485304">
    <w:abstractNumId w:val="20"/>
  </w:num>
  <w:num w:numId="15" w16cid:durableId="564873413">
    <w:abstractNumId w:val="19"/>
  </w:num>
  <w:num w:numId="16" w16cid:durableId="733163355">
    <w:abstractNumId w:val="8"/>
  </w:num>
  <w:num w:numId="17" w16cid:durableId="411123555">
    <w:abstractNumId w:val="12"/>
  </w:num>
  <w:num w:numId="18" w16cid:durableId="708796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5689878">
    <w:abstractNumId w:val="3"/>
  </w:num>
  <w:num w:numId="20" w16cid:durableId="798231635">
    <w:abstractNumId w:val="11"/>
  </w:num>
  <w:num w:numId="21" w16cid:durableId="1224835069">
    <w:abstractNumId w:val="1"/>
  </w:num>
  <w:num w:numId="22" w16cid:durableId="641883988">
    <w:abstractNumId w:val="13"/>
  </w:num>
  <w:num w:numId="23" w16cid:durableId="1172405690">
    <w:abstractNumId w:val="22"/>
  </w:num>
  <w:num w:numId="24" w16cid:durableId="8403951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DateAndTime/>
  <w:activeWritingStyle w:lang="en-US" w:vendorID="64" w:dllVersion="0" w:nlCheck="1" w:checkStyle="0" w:appName="MSWord"/>
  <w:trackRevisions w:val="false"/>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68D"/>
    <w:rsid w:val="00000888"/>
    <w:rsid w:val="00000B6A"/>
    <w:rsid w:val="00000BDD"/>
    <w:rsid w:val="00000C6D"/>
    <w:rsid w:val="00000E5D"/>
    <w:rsid w:val="00001139"/>
    <w:rsid w:val="000018FD"/>
    <w:rsid w:val="00001D95"/>
    <w:rsid w:val="00002344"/>
    <w:rsid w:val="000023F8"/>
    <w:rsid w:val="000024A9"/>
    <w:rsid w:val="00002602"/>
    <w:rsid w:val="000026A2"/>
    <w:rsid w:val="00002772"/>
    <w:rsid w:val="0000277E"/>
    <w:rsid w:val="00002F2D"/>
    <w:rsid w:val="000034C8"/>
    <w:rsid w:val="00003A6B"/>
    <w:rsid w:val="00003A84"/>
    <w:rsid w:val="00003C56"/>
    <w:rsid w:val="000040D9"/>
    <w:rsid w:val="0000438F"/>
    <w:rsid w:val="0000473A"/>
    <w:rsid w:val="00004B18"/>
    <w:rsid w:val="000050DB"/>
    <w:rsid w:val="000050DC"/>
    <w:rsid w:val="000052B2"/>
    <w:rsid w:val="000057C3"/>
    <w:rsid w:val="00005A77"/>
    <w:rsid w:val="00005ACC"/>
    <w:rsid w:val="00005B21"/>
    <w:rsid w:val="00006217"/>
    <w:rsid w:val="0000644E"/>
    <w:rsid w:val="00006675"/>
    <w:rsid w:val="000067B6"/>
    <w:rsid w:val="00006899"/>
    <w:rsid w:val="000068B5"/>
    <w:rsid w:val="000068DF"/>
    <w:rsid w:val="000070A5"/>
    <w:rsid w:val="0000744F"/>
    <w:rsid w:val="000074C5"/>
    <w:rsid w:val="00007676"/>
    <w:rsid w:val="00007964"/>
    <w:rsid w:val="00007DDA"/>
    <w:rsid w:val="00007E31"/>
    <w:rsid w:val="0001031F"/>
    <w:rsid w:val="00010473"/>
    <w:rsid w:val="0001098E"/>
    <w:rsid w:val="00011938"/>
    <w:rsid w:val="0001194D"/>
    <w:rsid w:val="000119C5"/>
    <w:rsid w:val="00011AA4"/>
    <w:rsid w:val="00011B7B"/>
    <w:rsid w:val="00012151"/>
    <w:rsid w:val="00013018"/>
    <w:rsid w:val="000130DC"/>
    <w:rsid w:val="0001322D"/>
    <w:rsid w:val="00013349"/>
    <w:rsid w:val="00013363"/>
    <w:rsid w:val="000134AD"/>
    <w:rsid w:val="00013532"/>
    <w:rsid w:val="000136EF"/>
    <w:rsid w:val="00013843"/>
    <w:rsid w:val="000138D9"/>
    <w:rsid w:val="00013CD7"/>
    <w:rsid w:val="00013EEA"/>
    <w:rsid w:val="00013F3F"/>
    <w:rsid w:val="000145B8"/>
    <w:rsid w:val="00014C25"/>
    <w:rsid w:val="00014C3E"/>
    <w:rsid w:val="00014D85"/>
    <w:rsid w:val="00014DD4"/>
    <w:rsid w:val="00015154"/>
    <w:rsid w:val="000155C9"/>
    <w:rsid w:val="000155EB"/>
    <w:rsid w:val="000156CB"/>
    <w:rsid w:val="00015D77"/>
    <w:rsid w:val="0001601C"/>
    <w:rsid w:val="000168EE"/>
    <w:rsid w:val="00016AA2"/>
    <w:rsid w:val="00016B72"/>
    <w:rsid w:val="00016BE8"/>
    <w:rsid w:val="000172E7"/>
    <w:rsid w:val="000175DC"/>
    <w:rsid w:val="00017B68"/>
    <w:rsid w:val="00020182"/>
    <w:rsid w:val="00020548"/>
    <w:rsid w:val="00020579"/>
    <w:rsid w:val="00020B26"/>
    <w:rsid w:val="00020FEA"/>
    <w:rsid w:val="00021035"/>
    <w:rsid w:val="000212D1"/>
    <w:rsid w:val="00021AA1"/>
    <w:rsid w:val="00021BEE"/>
    <w:rsid w:val="00021CA1"/>
    <w:rsid w:val="00021E87"/>
    <w:rsid w:val="00021F1E"/>
    <w:rsid w:val="0002218F"/>
    <w:rsid w:val="00022947"/>
    <w:rsid w:val="00022A5D"/>
    <w:rsid w:val="00022ACB"/>
    <w:rsid w:val="00022B28"/>
    <w:rsid w:val="00023571"/>
    <w:rsid w:val="00023A83"/>
    <w:rsid w:val="00023AC5"/>
    <w:rsid w:val="00023CB4"/>
    <w:rsid w:val="00023E00"/>
    <w:rsid w:val="00023E0F"/>
    <w:rsid w:val="000241A2"/>
    <w:rsid w:val="000242FE"/>
    <w:rsid w:val="0002441C"/>
    <w:rsid w:val="00024814"/>
    <w:rsid w:val="000248C6"/>
    <w:rsid w:val="000248FF"/>
    <w:rsid w:val="00024D2D"/>
    <w:rsid w:val="00024E17"/>
    <w:rsid w:val="00024E45"/>
    <w:rsid w:val="00024ED2"/>
    <w:rsid w:val="000253F1"/>
    <w:rsid w:val="00025494"/>
    <w:rsid w:val="000256EE"/>
    <w:rsid w:val="00025B04"/>
    <w:rsid w:val="00025F07"/>
    <w:rsid w:val="000260E9"/>
    <w:rsid w:val="00026289"/>
    <w:rsid w:val="00026415"/>
    <w:rsid w:val="0002682C"/>
    <w:rsid w:val="00026866"/>
    <w:rsid w:val="00026A5C"/>
    <w:rsid w:val="00026C04"/>
    <w:rsid w:val="00027232"/>
    <w:rsid w:val="000276F1"/>
    <w:rsid w:val="0002784D"/>
    <w:rsid w:val="00027B57"/>
    <w:rsid w:val="00027D0B"/>
    <w:rsid w:val="00027E0F"/>
    <w:rsid w:val="0003042F"/>
    <w:rsid w:val="00030737"/>
    <w:rsid w:val="000307D7"/>
    <w:rsid w:val="00030959"/>
    <w:rsid w:val="0003098F"/>
    <w:rsid w:val="00030AD3"/>
    <w:rsid w:val="00030C7E"/>
    <w:rsid w:val="00031072"/>
    <w:rsid w:val="0003143B"/>
    <w:rsid w:val="0003189E"/>
    <w:rsid w:val="00031C2F"/>
    <w:rsid w:val="00031C79"/>
    <w:rsid w:val="00031E6A"/>
    <w:rsid w:val="00032069"/>
    <w:rsid w:val="000323AC"/>
    <w:rsid w:val="00032C0E"/>
    <w:rsid w:val="00032F69"/>
    <w:rsid w:val="000332F6"/>
    <w:rsid w:val="0003336E"/>
    <w:rsid w:val="00033D5A"/>
    <w:rsid w:val="00034267"/>
    <w:rsid w:val="000343F9"/>
    <w:rsid w:val="00034540"/>
    <w:rsid w:val="00034547"/>
    <w:rsid w:val="00034653"/>
    <w:rsid w:val="00034971"/>
    <w:rsid w:val="00034ADC"/>
    <w:rsid w:val="00034AED"/>
    <w:rsid w:val="00034BA1"/>
    <w:rsid w:val="00034D19"/>
    <w:rsid w:val="00035778"/>
    <w:rsid w:val="000358AC"/>
    <w:rsid w:val="0003629E"/>
    <w:rsid w:val="000363DC"/>
    <w:rsid w:val="000365E8"/>
    <w:rsid w:val="00036C95"/>
    <w:rsid w:val="000371DC"/>
    <w:rsid w:val="00037317"/>
    <w:rsid w:val="00037482"/>
    <w:rsid w:val="00037E1E"/>
    <w:rsid w:val="000407A5"/>
    <w:rsid w:val="0004095F"/>
    <w:rsid w:val="00040A52"/>
    <w:rsid w:val="00040AAC"/>
    <w:rsid w:val="00040C6B"/>
    <w:rsid w:val="000414D2"/>
    <w:rsid w:val="0004173F"/>
    <w:rsid w:val="00041A54"/>
    <w:rsid w:val="00041B6E"/>
    <w:rsid w:val="00041D0F"/>
    <w:rsid w:val="000423FA"/>
    <w:rsid w:val="0004241A"/>
    <w:rsid w:val="00042667"/>
    <w:rsid w:val="00042D7F"/>
    <w:rsid w:val="00042F41"/>
    <w:rsid w:val="00043246"/>
    <w:rsid w:val="000433D8"/>
    <w:rsid w:val="00043489"/>
    <w:rsid w:val="00043712"/>
    <w:rsid w:val="00043728"/>
    <w:rsid w:val="000437D8"/>
    <w:rsid w:val="000438A9"/>
    <w:rsid w:val="00043C5B"/>
    <w:rsid w:val="00043C97"/>
    <w:rsid w:val="00043FD5"/>
    <w:rsid w:val="00044508"/>
    <w:rsid w:val="00044BF8"/>
    <w:rsid w:val="00044DF0"/>
    <w:rsid w:val="00044ED6"/>
    <w:rsid w:val="00044F92"/>
    <w:rsid w:val="0004507A"/>
    <w:rsid w:val="00045286"/>
    <w:rsid w:val="00046146"/>
    <w:rsid w:val="000465AF"/>
    <w:rsid w:val="000465D7"/>
    <w:rsid w:val="00047584"/>
    <w:rsid w:val="00047887"/>
    <w:rsid w:val="00047BE8"/>
    <w:rsid w:val="00047E0C"/>
    <w:rsid w:val="0005015E"/>
    <w:rsid w:val="00050370"/>
    <w:rsid w:val="000508E0"/>
    <w:rsid w:val="00050ABD"/>
    <w:rsid w:val="00051206"/>
    <w:rsid w:val="0005159D"/>
    <w:rsid w:val="00051638"/>
    <w:rsid w:val="00051A89"/>
    <w:rsid w:val="00051F4C"/>
    <w:rsid w:val="000521BE"/>
    <w:rsid w:val="00052782"/>
    <w:rsid w:val="00052E40"/>
    <w:rsid w:val="00052F2B"/>
    <w:rsid w:val="000530AA"/>
    <w:rsid w:val="000531FC"/>
    <w:rsid w:val="00053237"/>
    <w:rsid w:val="00053270"/>
    <w:rsid w:val="000538EC"/>
    <w:rsid w:val="00053972"/>
    <w:rsid w:val="000539C0"/>
    <w:rsid w:val="00053A2D"/>
    <w:rsid w:val="00053A75"/>
    <w:rsid w:val="00053A9E"/>
    <w:rsid w:val="00053D88"/>
    <w:rsid w:val="00053E42"/>
    <w:rsid w:val="00054641"/>
    <w:rsid w:val="00054AD2"/>
    <w:rsid w:val="00054CF6"/>
    <w:rsid w:val="000551A7"/>
    <w:rsid w:val="00055AE4"/>
    <w:rsid w:val="00055B70"/>
    <w:rsid w:val="00055DD4"/>
    <w:rsid w:val="00055F21"/>
    <w:rsid w:val="0005603F"/>
    <w:rsid w:val="000564E1"/>
    <w:rsid w:val="00056501"/>
    <w:rsid w:val="0005650D"/>
    <w:rsid w:val="000567EF"/>
    <w:rsid w:val="00056928"/>
    <w:rsid w:val="00056B48"/>
    <w:rsid w:val="00056F05"/>
    <w:rsid w:val="000571E5"/>
    <w:rsid w:val="00057238"/>
    <w:rsid w:val="000573D7"/>
    <w:rsid w:val="00057490"/>
    <w:rsid w:val="000576FA"/>
    <w:rsid w:val="0005795D"/>
    <w:rsid w:val="00057AAF"/>
    <w:rsid w:val="00057F54"/>
    <w:rsid w:val="0006092B"/>
    <w:rsid w:val="0006092F"/>
    <w:rsid w:val="00060A44"/>
    <w:rsid w:val="00060FBA"/>
    <w:rsid w:val="00061408"/>
    <w:rsid w:val="0006156A"/>
    <w:rsid w:val="00061D12"/>
    <w:rsid w:val="00062232"/>
    <w:rsid w:val="0006245F"/>
    <w:rsid w:val="000625D2"/>
    <w:rsid w:val="00062A18"/>
    <w:rsid w:val="00062BD1"/>
    <w:rsid w:val="00062CBE"/>
    <w:rsid w:val="00063134"/>
    <w:rsid w:val="00063267"/>
    <w:rsid w:val="0006372A"/>
    <w:rsid w:val="000638EF"/>
    <w:rsid w:val="00063DF3"/>
    <w:rsid w:val="0006486B"/>
    <w:rsid w:val="000649D3"/>
    <w:rsid w:val="00064D52"/>
    <w:rsid w:val="00064F4C"/>
    <w:rsid w:val="00065D0B"/>
    <w:rsid w:val="00065EFE"/>
    <w:rsid w:val="00065F16"/>
    <w:rsid w:val="000662D6"/>
    <w:rsid w:val="000663E4"/>
    <w:rsid w:val="0006651B"/>
    <w:rsid w:val="00066CBF"/>
    <w:rsid w:val="00066DF7"/>
    <w:rsid w:val="00067BE7"/>
    <w:rsid w:val="000700C1"/>
    <w:rsid w:val="00070407"/>
    <w:rsid w:val="00070517"/>
    <w:rsid w:val="00070AB3"/>
    <w:rsid w:val="00071087"/>
    <w:rsid w:val="000710F4"/>
    <w:rsid w:val="000713E1"/>
    <w:rsid w:val="000714B2"/>
    <w:rsid w:val="000714F5"/>
    <w:rsid w:val="00071643"/>
    <w:rsid w:val="000718D4"/>
    <w:rsid w:val="00072220"/>
    <w:rsid w:val="0007269C"/>
    <w:rsid w:val="000726B5"/>
    <w:rsid w:val="0007289B"/>
    <w:rsid w:val="00072ABB"/>
    <w:rsid w:val="00072C64"/>
    <w:rsid w:val="000734DB"/>
    <w:rsid w:val="00073883"/>
    <w:rsid w:val="000738CC"/>
    <w:rsid w:val="00074624"/>
    <w:rsid w:val="000747BB"/>
    <w:rsid w:val="000749BF"/>
    <w:rsid w:val="00074E4E"/>
    <w:rsid w:val="00074FE6"/>
    <w:rsid w:val="00075388"/>
    <w:rsid w:val="00075D50"/>
    <w:rsid w:val="0007629D"/>
    <w:rsid w:val="0007633E"/>
    <w:rsid w:val="00076403"/>
    <w:rsid w:val="0007656A"/>
    <w:rsid w:val="000766B1"/>
    <w:rsid w:val="00076AD7"/>
    <w:rsid w:val="00076C12"/>
    <w:rsid w:val="00077240"/>
    <w:rsid w:val="000772AE"/>
    <w:rsid w:val="0007732F"/>
    <w:rsid w:val="000777F3"/>
    <w:rsid w:val="00077DBA"/>
    <w:rsid w:val="00077DFD"/>
    <w:rsid w:val="00080614"/>
    <w:rsid w:val="00080A67"/>
    <w:rsid w:val="00080C8D"/>
    <w:rsid w:val="00080D15"/>
    <w:rsid w:val="0008125B"/>
    <w:rsid w:val="000812A0"/>
    <w:rsid w:val="00081763"/>
    <w:rsid w:val="00081868"/>
    <w:rsid w:val="0008186C"/>
    <w:rsid w:val="00081A07"/>
    <w:rsid w:val="00081EAF"/>
    <w:rsid w:val="00082195"/>
    <w:rsid w:val="00082565"/>
    <w:rsid w:val="00082A44"/>
    <w:rsid w:val="00082B02"/>
    <w:rsid w:val="00082BAC"/>
    <w:rsid w:val="00082BF6"/>
    <w:rsid w:val="00082C23"/>
    <w:rsid w:val="00082CB1"/>
    <w:rsid w:val="00082F2A"/>
    <w:rsid w:val="00082FDA"/>
    <w:rsid w:val="000832EE"/>
    <w:rsid w:val="0008360B"/>
    <w:rsid w:val="000837C5"/>
    <w:rsid w:val="000839A3"/>
    <w:rsid w:val="000839B5"/>
    <w:rsid w:val="00083AFB"/>
    <w:rsid w:val="00083C5B"/>
    <w:rsid w:val="00083EE3"/>
    <w:rsid w:val="000842CB"/>
    <w:rsid w:val="00084535"/>
    <w:rsid w:val="00084551"/>
    <w:rsid w:val="000846C3"/>
    <w:rsid w:val="000847C0"/>
    <w:rsid w:val="00084956"/>
    <w:rsid w:val="000849C7"/>
    <w:rsid w:val="00084B55"/>
    <w:rsid w:val="00084CD2"/>
    <w:rsid w:val="00085034"/>
    <w:rsid w:val="000850B6"/>
    <w:rsid w:val="000853F8"/>
    <w:rsid w:val="00085406"/>
    <w:rsid w:val="00085503"/>
    <w:rsid w:val="000855B3"/>
    <w:rsid w:val="0008567D"/>
    <w:rsid w:val="00085A27"/>
    <w:rsid w:val="00085C44"/>
    <w:rsid w:val="000862AA"/>
    <w:rsid w:val="0008636D"/>
    <w:rsid w:val="00086394"/>
    <w:rsid w:val="000863C9"/>
    <w:rsid w:val="00086465"/>
    <w:rsid w:val="00086B4D"/>
    <w:rsid w:val="00086D58"/>
    <w:rsid w:val="00087040"/>
    <w:rsid w:val="00087AF3"/>
    <w:rsid w:val="000906B5"/>
    <w:rsid w:val="00090831"/>
    <w:rsid w:val="00090B73"/>
    <w:rsid w:val="00090E7D"/>
    <w:rsid w:val="00090EB1"/>
    <w:rsid w:val="00090EC9"/>
    <w:rsid w:val="00090F76"/>
    <w:rsid w:val="0009100B"/>
    <w:rsid w:val="000910D9"/>
    <w:rsid w:val="000911D5"/>
    <w:rsid w:val="000911E6"/>
    <w:rsid w:val="00091982"/>
    <w:rsid w:val="000919CB"/>
    <w:rsid w:val="00091B04"/>
    <w:rsid w:val="0009208A"/>
    <w:rsid w:val="0009227F"/>
    <w:rsid w:val="00092382"/>
    <w:rsid w:val="00092508"/>
    <w:rsid w:val="00092521"/>
    <w:rsid w:val="0009254C"/>
    <w:rsid w:val="00092C5B"/>
    <w:rsid w:val="00093909"/>
    <w:rsid w:val="00093CC2"/>
    <w:rsid w:val="00094489"/>
    <w:rsid w:val="00094AEC"/>
    <w:rsid w:val="00094B6E"/>
    <w:rsid w:val="00094BFC"/>
    <w:rsid w:val="00094F0B"/>
    <w:rsid w:val="00095627"/>
    <w:rsid w:val="0009567E"/>
    <w:rsid w:val="000958FB"/>
    <w:rsid w:val="00095926"/>
    <w:rsid w:val="00095996"/>
    <w:rsid w:val="000959DC"/>
    <w:rsid w:val="00095FAF"/>
    <w:rsid w:val="0009620D"/>
    <w:rsid w:val="0009624D"/>
    <w:rsid w:val="0009669A"/>
    <w:rsid w:val="00096C6D"/>
    <w:rsid w:val="000970EF"/>
    <w:rsid w:val="0009742D"/>
    <w:rsid w:val="0009760F"/>
    <w:rsid w:val="00097C2F"/>
    <w:rsid w:val="00097C75"/>
    <w:rsid w:val="00097DE7"/>
    <w:rsid w:val="00097E03"/>
    <w:rsid w:val="000A0258"/>
    <w:rsid w:val="000A0274"/>
    <w:rsid w:val="000A0409"/>
    <w:rsid w:val="000A051B"/>
    <w:rsid w:val="000A05A7"/>
    <w:rsid w:val="000A1383"/>
    <w:rsid w:val="000A159C"/>
    <w:rsid w:val="000A15F0"/>
    <w:rsid w:val="000A1D9F"/>
    <w:rsid w:val="000A1ED4"/>
    <w:rsid w:val="000A2665"/>
    <w:rsid w:val="000A2C54"/>
    <w:rsid w:val="000A2F8B"/>
    <w:rsid w:val="000A315D"/>
    <w:rsid w:val="000A3AA9"/>
    <w:rsid w:val="000A4054"/>
    <w:rsid w:val="000A44E1"/>
    <w:rsid w:val="000A4851"/>
    <w:rsid w:val="000A4A8C"/>
    <w:rsid w:val="000A514E"/>
    <w:rsid w:val="000A525C"/>
    <w:rsid w:val="000A5499"/>
    <w:rsid w:val="000A55F0"/>
    <w:rsid w:val="000A56B6"/>
    <w:rsid w:val="000A5AEB"/>
    <w:rsid w:val="000A5C83"/>
    <w:rsid w:val="000A5E39"/>
    <w:rsid w:val="000A5FCE"/>
    <w:rsid w:val="000A6071"/>
    <w:rsid w:val="000A6264"/>
    <w:rsid w:val="000A6429"/>
    <w:rsid w:val="000A6491"/>
    <w:rsid w:val="000A64BF"/>
    <w:rsid w:val="000A66FF"/>
    <w:rsid w:val="000A68D3"/>
    <w:rsid w:val="000A6C64"/>
    <w:rsid w:val="000A73AE"/>
    <w:rsid w:val="000A75E0"/>
    <w:rsid w:val="000A77CA"/>
    <w:rsid w:val="000A78EC"/>
    <w:rsid w:val="000A79D2"/>
    <w:rsid w:val="000A7F4B"/>
    <w:rsid w:val="000A7FEC"/>
    <w:rsid w:val="000B0027"/>
    <w:rsid w:val="000B0342"/>
    <w:rsid w:val="000B05D5"/>
    <w:rsid w:val="000B0BE1"/>
    <w:rsid w:val="000B0F12"/>
    <w:rsid w:val="000B13E0"/>
    <w:rsid w:val="000B16CC"/>
    <w:rsid w:val="000B1F88"/>
    <w:rsid w:val="000B1FD4"/>
    <w:rsid w:val="000B2141"/>
    <w:rsid w:val="000B2534"/>
    <w:rsid w:val="000B262A"/>
    <w:rsid w:val="000B283C"/>
    <w:rsid w:val="000B2904"/>
    <w:rsid w:val="000B2B14"/>
    <w:rsid w:val="000B3111"/>
    <w:rsid w:val="000B3765"/>
    <w:rsid w:val="000B3A38"/>
    <w:rsid w:val="000B3B0C"/>
    <w:rsid w:val="000B3B80"/>
    <w:rsid w:val="000B42E1"/>
    <w:rsid w:val="000B4E18"/>
    <w:rsid w:val="000B504F"/>
    <w:rsid w:val="000B50E3"/>
    <w:rsid w:val="000B52D7"/>
    <w:rsid w:val="000B53BA"/>
    <w:rsid w:val="000B54DA"/>
    <w:rsid w:val="000B563F"/>
    <w:rsid w:val="000B56F2"/>
    <w:rsid w:val="000B5753"/>
    <w:rsid w:val="000B58C8"/>
    <w:rsid w:val="000B5909"/>
    <w:rsid w:val="000B624B"/>
    <w:rsid w:val="000B625C"/>
    <w:rsid w:val="000B650F"/>
    <w:rsid w:val="000B6516"/>
    <w:rsid w:val="000B6570"/>
    <w:rsid w:val="000B6584"/>
    <w:rsid w:val="000B6D57"/>
    <w:rsid w:val="000B7357"/>
    <w:rsid w:val="000B7C90"/>
    <w:rsid w:val="000C003B"/>
    <w:rsid w:val="000C1264"/>
    <w:rsid w:val="000C16AC"/>
    <w:rsid w:val="000C1875"/>
    <w:rsid w:val="000C1BF5"/>
    <w:rsid w:val="000C1EE5"/>
    <w:rsid w:val="000C21FE"/>
    <w:rsid w:val="000C2205"/>
    <w:rsid w:val="000C28B1"/>
    <w:rsid w:val="000C2C4D"/>
    <w:rsid w:val="000C2C5D"/>
    <w:rsid w:val="000C3381"/>
    <w:rsid w:val="000C3822"/>
    <w:rsid w:val="000C39F7"/>
    <w:rsid w:val="000C3A7E"/>
    <w:rsid w:val="000C409E"/>
    <w:rsid w:val="000C4340"/>
    <w:rsid w:val="000C454B"/>
    <w:rsid w:val="000C462D"/>
    <w:rsid w:val="000C4F39"/>
    <w:rsid w:val="000C5147"/>
    <w:rsid w:val="000C5394"/>
    <w:rsid w:val="000C53E2"/>
    <w:rsid w:val="000C57F2"/>
    <w:rsid w:val="000C5C1E"/>
    <w:rsid w:val="000C5DEA"/>
    <w:rsid w:val="000C5F8E"/>
    <w:rsid w:val="000C5FAC"/>
    <w:rsid w:val="000C60BB"/>
    <w:rsid w:val="000C619F"/>
    <w:rsid w:val="000C62CD"/>
    <w:rsid w:val="000C64FC"/>
    <w:rsid w:val="000C66C6"/>
    <w:rsid w:val="000C6BE5"/>
    <w:rsid w:val="000C6E73"/>
    <w:rsid w:val="000C7123"/>
    <w:rsid w:val="000C7405"/>
    <w:rsid w:val="000C78FC"/>
    <w:rsid w:val="000C7A6C"/>
    <w:rsid w:val="000C7C44"/>
    <w:rsid w:val="000C7D5B"/>
    <w:rsid w:val="000D01A7"/>
    <w:rsid w:val="000D0280"/>
    <w:rsid w:val="000D03A1"/>
    <w:rsid w:val="000D043E"/>
    <w:rsid w:val="000D06E1"/>
    <w:rsid w:val="000D070A"/>
    <w:rsid w:val="000D08F7"/>
    <w:rsid w:val="000D12B6"/>
    <w:rsid w:val="000D1468"/>
    <w:rsid w:val="000D1CC1"/>
    <w:rsid w:val="000D1D08"/>
    <w:rsid w:val="000D1DAC"/>
    <w:rsid w:val="000D2521"/>
    <w:rsid w:val="000D2BF4"/>
    <w:rsid w:val="000D2DE0"/>
    <w:rsid w:val="000D2F19"/>
    <w:rsid w:val="000D38A0"/>
    <w:rsid w:val="000D3E55"/>
    <w:rsid w:val="000D430B"/>
    <w:rsid w:val="000D440E"/>
    <w:rsid w:val="000D4A68"/>
    <w:rsid w:val="000D503D"/>
    <w:rsid w:val="000D53D2"/>
    <w:rsid w:val="000D5531"/>
    <w:rsid w:val="000D5D3B"/>
    <w:rsid w:val="000D604F"/>
    <w:rsid w:val="000D6132"/>
    <w:rsid w:val="000D6D2F"/>
    <w:rsid w:val="000D6D37"/>
    <w:rsid w:val="000D6D5F"/>
    <w:rsid w:val="000D6E3F"/>
    <w:rsid w:val="000D70B0"/>
    <w:rsid w:val="000D79FD"/>
    <w:rsid w:val="000D7C4C"/>
    <w:rsid w:val="000E02D8"/>
    <w:rsid w:val="000E0313"/>
    <w:rsid w:val="000E0334"/>
    <w:rsid w:val="000E09C4"/>
    <w:rsid w:val="000E0A69"/>
    <w:rsid w:val="000E0D7D"/>
    <w:rsid w:val="000E0DDE"/>
    <w:rsid w:val="000E11D4"/>
    <w:rsid w:val="000E1BC6"/>
    <w:rsid w:val="000E1C14"/>
    <w:rsid w:val="000E1E0F"/>
    <w:rsid w:val="000E2007"/>
    <w:rsid w:val="000E21B6"/>
    <w:rsid w:val="000E220B"/>
    <w:rsid w:val="000E268D"/>
    <w:rsid w:val="000E27A2"/>
    <w:rsid w:val="000E2802"/>
    <w:rsid w:val="000E282A"/>
    <w:rsid w:val="000E2D24"/>
    <w:rsid w:val="000E2FCB"/>
    <w:rsid w:val="000E30C7"/>
    <w:rsid w:val="000E323B"/>
    <w:rsid w:val="000E341D"/>
    <w:rsid w:val="000E352C"/>
    <w:rsid w:val="000E36F9"/>
    <w:rsid w:val="000E38D2"/>
    <w:rsid w:val="000E399A"/>
    <w:rsid w:val="000E3A4E"/>
    <w:rsid w:val="000E3B5F"/>
    <w:rsid w:val="000E3D15"/>
    <w:rsid w:val="000E4057"/>
    <w:rsid w:val="000E449A"/>
    <w:rsid w:val="000E4B7F"/>
    <w:rsid w:val="000E527E"/>
    <w:rsid w:val="000E53C3"/>
    <w:rsid w:val="000E569A"/>
    <w:rsid w:val="000E5805"/>
    <w:rsid w:val="000E58AE"/>
    <w:rsid w:val="000E5979"/>
    <w:rsid w:val="000E5B09"/>
    <w:rsid w:val="000E5C79"/>
    <w:rsid w:val="000E5E3B"/>
    <w:rsid w:val="000E66A0"/>
    <w:rsid w:val="000E6924"/>
    <w:rsid w:val="000E726C"/>
    <w:rsid w:val="000E7446"/>
    <w:rsid w:val="000E75E8"/>
    <w:rsid w:val="000E7890"/>
    <w:rsid w:val="000E7FAC"/>
    <w:rsid w:val="000F03A6"/>
    <w:rsid w:val="000F05FE"/>
    <w:rsid w:val="000F0618"/>
    <w:rsid w:val="000F067A"/>
    <w:rsid w:val="000F0773"/>
    <w:rsid w:val="000F0A10"/>
    <w:rsid w:val="000F0B13"/>
    <w:rsid w:val="000F0CD0"/>
    <w:rsid w:val="000F0CF4"/>
    <w:rsid w:val="000F130B"/>
    <w:rsid w:val="000F16BF"/>
    <w:rsid w:val="000F1B22"/>
    <w:rsid w:val="000F1DFA"/>
    <w:rsid w:val="000F25E1"/>
    <w:rsid w:val="000F26E8"/>
    <w:rsid w:val="000F2EE1"/>
    <w:rsid w:val="000F2F60"/>
    <w:rsid w:val="000F2F71"/>
    <w:rsid w:val="000F3018"/>
    <w:rsid w:val="000F354A"/>
    <w:rsid w:val="000F37AC"/>
    <w:rsid w:val="000F37C4"/>
    <w:rsid w:val="000F39BA"/>
    <w:rsid w:val="000F3C91"/>
    <w:rsid w:val="000F3CA1"/>
    <w:rsid w:val="000F3CBE"/>
    <w:rsid w:val="000F3D6E"/>
    <w:rsid w:val="000F3DFD"/>
    <w:rsid w:val="000F3FC1"/>
    <w:rsid w:val="000F411F"/>
    <w:rsid w:val="000F41CA"/>
    <w:rsid w:val="000F43DD"/>
    <w:rsid w:val="000F5019"/>
    <w:rsid w:val="000F54A8"/>
    <w:rsid w:val="000F56C7"/>
    <w:rsid w:val="000F5E30"/>
    <w:rsid w:val="000F64ED"/>
    <w:rsid w:val="000F661B"/>
    <w:rsid w:val="000F66BF"/>
    <w:rsid w:val="000F6794"/>
    <w:rsid w:val="000F6A46"/>
    <w:rsid w:val="000F6B3C"/>
    <w:rsid w:val="000F6F41"/>
    <w:rsid w:val="000F72D7"/>
    <w:rsid w:val="000F73C3"/>
    <w:rsid w:val="000F795D"/>
    <w:rsid w:val="000F7D85"/>
    <w:rsid w:val="000F7EB1"/>
    <w:rsid w:val="001000AC"/>
    <w:rsid w:val="00100129"/>
    <w:rsid w:val="0010086E"/>
    <w:rsid w:val="00100F55"/>
    <w:rsid w:val="001012CC"/>
    <w:rsid w:val="0010169C"/>
    <w:rsid w:val="0010197A"/>
    <w:rsid w:val="00101B7F"/>
    <w:rsid w:val="00102807"/>
    <w:rsid w:val="00102C8A"/>
    <w:rsid w:val="00102F76"/>
    <w:rsid w:val="001032F3"/>
    <w:rsid w:val="001034EE"/>
    <w:rsid w:val="00103605"/>
    <w:rsid w:val="001036C5"/>
    <w:rsid w:val="00103B21"/>
    <w:rsid w:val="00103B8A"/>
    <w:rsid w:val="00103DA1"/>
    <w:rsid w:val="001041F3"/>
    <w:rsid w:val="00104206"/>
    <w:rsid w:val="00104316"/>
    <w:rsid w:val="0010480E"/>
    <w:rsid w:val="001049E4"/>
    <w:rsid w:val="00104D85"/>
    <w:rsid w:val="001053A5"/>
    <w:rsid w:val="001055C0"/>
    <w:rsid w:val="00105BBC"/>
    <w:rsid w:val="00105FE9"/>
    <w:rsid w:val="0010609A"/>
    <w:rsid w:val="00106181"/>
    <w:rsid w:val="0010623B"/>
    <w:rsid w:val="0010693A"/>
    <w:rsid w:val="00106B3C"/>
    <w:rsid w:val="00106CD0"/>
    <w:rsid w:val="00106D8C"/>
    <w:rsid w:val="00106E8A"/>
    <w:rsid w:val="001072E7"/>
    <w:rsid w:val="00107746"/>
    <w:rsid w:val="00107EFA"/>
    <w:rsid w:val="00110022"/>
    <w:rsid w:val="00110260"/>
    <w:rsid w:val="001103A3"/>
    <w:rsid w:val="001107CA"/>
    <w:rsid w:val="001107E1"/>
    <w:rsid w:val="00110968"/>
    <w:rsid w:val="00110E65"/>
    <w:rsid w:val="001112E4"/>
    <w:rsid w:val="0011143A"/>
    <w:rsid w:val="00111559"/>
    <w:rsid w:val="0011172E"/>
    <w:rsid w:val="00111B1A"/>
    <w:rsid w:val="00111DBF"/>
    <w:rsid w:val="00111EC3"/>
    <w:rsid w:val="00112660"/>
    <w:rsid w:val="001126E7"/>
    <w:rsid w:val="00112AC6"/>
    <w:rsid w:val="00112D8D"/>
    <w:rsid w:val="0011394B"/>
    <w:rsid w:val="00113B1D"/>
    <w:rsid w:val="00113C93"/>
    <w:rsid w:val="00113E87"/>
    <w:rsid w:val="001140E4"/>
    <w:rsid w:val="00114134"/>
    <w:rsid w:val="00114E67"/>
    <w:rsid w:val="00115043"/>
    <w:rsid w:val="00115193"/>
    <w:rsid w:val="0011569B"/>
    <w:rsid w:val="00115745"/>
    <w:rsid w:val="00115AC5"/>
    <w:rsid w:val="00115E7A"/>
    <w:rsid w:val="00116146"/>
    <w:rsid w:val="00116427"/>
    <w:rsid w:val="001168FE"/>
    <w:rsid w:val="0011694C"/>
    <w:rsid w:val="00116A8D"/>
    <w:rsid w:val="00116F4B"/>
    <w:rsid w:val="0011735C"/>
    <w:rsid w:val="00117857"/>
    <w:rsid w:val="001178AB"/>
    <w:rsid w:val="001179CE"/>
    <w:rsid w:val="00117A25"/>
    <w:rsid w:val="00117C10"/>
    <w:rsid w:val="00117FD3"/>
    <w:rsid w:val="00120159"/>
    <w:rsid w:val="00120477"/>
    <w:rsid w:val="001205E1"/>
    <w:rsid w:val="001207AB"/>
    <w:rsid w:val="001207B5"/>
    <w:rsid w:val="00120C7C"/>
    <w:rsid w:val="0012100E"/>
    <w:rsid w:val="0012104E"/>
    <w:rsid w:val="00121279"/>
    <w:rsid w:val="0012127B"/>
    <w:rsid w:val="00121860"/>
    <w:rsid w:val="00121991"/>
    <w:rsid w:val="00122025"/>
    <w:rsid w:val="00122660"/>
    <w:rsid w:val="001226B6"/>
    <w:rsid w:val="00122EF9"/>
    <w:rsid w:val="00122FDE"/>
    <w:rsid w:val="00123B12"/>
    <w:rsid w:val="00123EE0"/>
    <w:rsid w:val="001245D1"/>
    <w:rsid w:val="0012480E"/>
    <w:rsid w:val="00124979"/>
    <w:rsid w:val="00124E04"/>
    <w:rsid w:val="00124FA9"/>
    <w:rsid w:val="001251F1"/>
    <w:rsid w:val="00125203"/>
    <w:rsid w:val="00125870"/>
    <w:rsid w:val="00125A22"/>
    <w:rsid w:val="00126016"/>
    <w:rsid w:val="001263E1"/>
    <w:rsid w:val="00126B4A"/>
    <w:rsid w:val="00126C58"/>
    <w:rsid w:val="00126D0F"/>
    <w:rsid w:val="00127460"/>
    <w:rsid w:val="00127624"/>
    <w:rsid w:val="00127D87"/>
    <w:rsid w:val="00127DDD"/>
    <w:rsid w:val="00127EE4"/>
    <w:rsid w:val="001304B8"/>
    <w:rsid w:val="00130604"/>
    <w:rsid w:val="00130784"/>
    <w:rsid w:val="00130815"/>
    <w:rsid w:val="00130C18"/>
    <w:rsid w:val="00130D48"/>
    <w:rsid w:val="0013122A"/>
    <w:rsid w:val="001313B6"/>
    <w:rsid w:val="00131699"/>
    <w:rsid w:val="001317A9"/>
    <w:rsid w:val="00131A4C"/>
    <w:rsid w:val="00131B9F"/>
    <w:rsid w:val="00131CAA"/>
    <w:rsid w:val="00131D17"/>
    <w:rsid w:val="00131DFC"/>
    <w:rsid w:val="00131F37"/>
    <w:rsid w:val="00131F52"/>
    <w:rsid w:val="001321FA"/>
    <w:rsid w:val="001329BB"/>
    <w:rsid w:val="00132FF1"/>
    <w:rsid w:val="001334DC"/>
    <w:rsid w:val="00133649"/>
    <w:rsid w:val="00133859"/>
    <w:rsid w:val="00133D49"/>
    <w:rsid w:val="00133D9B"/>
    <w:rsid w:val="00133ED5"/>
    <w:rsid w:val="00133EE0"/>
    <w:rsid w:val="0013404E"/>
    <w:rsid w:val="0013409A"/>
    <w:rsid w:val="0013421A"/>
    <w:rsid w:val="00134DB4"/>
    <w:rsid w:val="00135343"/>
    <w:rsid w:val="0013534F"/>
    <w:rsid w:val="00135361"/>
    <w:rsid w:val="001360F6"/>
    <w:rsid w:val="00136104"/>
    <w:rsid w:val="001362F5"/>
    <w:rsid w:val="00136459"/>
    <w:rsid w:val="00136A03"/>
    <w:rsid w:val="00136AB4"/>
    <w:rsid w:val="00137473"/>
    <w:rsid w:val="001375A2"/>
    <w:rsid w:val="00137BE0"/>
    <w:rsid w:val="00137DA8"/>
    <w:rsid w:val="0014065A"/>
    <w:rsid w:val="001406AE"/>
    <w:rsid w:val="001409CD"/>
    <w:rsid w:val="00140F94"/>
    <w:rsid w:val="00141A6C"/>
    <w:rsid w:val="00141BB7"/>
    <w:rsid w:val="00142019"/>
    <w:rsid w:val="00142336"/>
    <w:rsid w:val="00142377"/>
    <w:rsid w:val="00142642"/>
    <w:rsid w:val="00142643"/>
    <w:rsid w:val="00142C8E"/>
    <w:rsid w:val="00142D42"/>
    <w:rsid w:val="0014334D"/>
    <w:rsid w:val="001436F3"/>
    <w:rsid w:val="00144078"/>
    <w:rsid w:val="001440A3"/>
    <w:rsid w:val="00144A9E"/>
    <w:rsid w:val="001450EB"/>
    <w:rsid w:val="001455E8"/>
    <w:rsid w:val="00145A44"/>
    <w:rsid w:val="00145CDE"/>
    <w:rsid w:val="00146632"/>
    <w:rsid w:val="0014672D"/>
    <w:rsid w:val="0014678A"/>
    <w:rsid w:val="00146B47"/>
    <w:rsid w:val="0014701A"/>
    <w:rsid w:val="00147050"/>
    <w:rsid w:val="00147231"/>
    <w:rsid w:val="00147570"/>
    <w:rsid w:val="001476B5"/>
    <w:rsid w:val="00147EA1"/>
    <w:rsid w:val="0015005D"/>
    <w:rsid w:val="0015031D"/>
    <w:rsid w:val="001505D6"/>
    <w:rsid w:val="001509F8"/>
    <w:rsid w:val="00150A1B"/>
    <w:rsid w:val="00150BA6"/>
    <w:rsid w:val="0015104F"/>
    <w:rsid w:val="00151400"/>
    <w:rsid w:val="00151B9F"/>
    <w:rsid w:val="00151F75"/>
    <w:rsid w:val="0015214E"/>
    <w:rsid w:val="00152654"/>
    <w:rsid w:val="001527F4"/>
    <w:rsid w:val="001528C2"/>
    <w:rsid w:val="00152AAB"/>
    <w:rsid w:val="0015318D"/>
    <w:rsid w:val="001531E9"/>
    <w:rsid w:val="00154206"/>
    <w:rsid w:val="0015427E"/>
    <w:rsid w:val="0015429D"/>
    <w:rsid w:val="001542E7"/>
    <w:rsid w:val="00154A68"/>
    <w:rsid w:val="00154C86"/>
    <w:rsid w:val="00154DB5"/>
    <w:rsid w:val="00155368"/>
    <w:rsid w:val="001553C4"/>
    <w:rsid w:val="00155B0E"/>
    <w:rsid w:val="00155DBD"/>
    <w:rsid w:val="00155E23"/>
    <w:rsid w:val="00155ED1"/>
    <w:rsid w:val="00155FA0"/>
    <w:rsid w:val="00156082"/>
    <w:rsid w:val="00156697"/>
    <w:rsid w:val="00156B4C"/>
    <w:rsid w:val="001570D3"/>
    <w:rsid w:val="001571BD"/>
    <w:rsid w:val="00157664"/>
    <w:rsid w:val="00157DF5"/>
    <w:rsid w:val="0016048E"/>
    <w:rsid w:val="0016049B"/>
    <w:rsid w:val="001609DD"/>
    <w:rsid w:val="00160AE1"/>
    <w:rsid w:val="00161013"/>
    <w:rsid w:val="00161578"/>
    <w:rsid w:val="00161B67"/>
    <w:rsid w:val="00161DE8"/>
    <w:rsid w:val="00161F41"/>
    <w:rsid w:val="00162096"/>
    <w:rsid w:val="00162125"/>
    <w:rsid w:val="001621EA"/>
    <w:rsid w:val="001624E7"/>
    <w:rsid w:val="001626E9"/>
    <w:rsid w:val="0016274E"/>
    <w:rsid w:val="001627B9"/>
    <w:rsid w:val="001628EA"/>
    <w:rsid w:val="00162A00"/>
    <w:rsid w:val="00162A31"/>
    <w:rsid w:val="00162A6A"/>
    <w:rsid w:val="00162EBF"/>
    <w:rsid w:val="001634B6"/>
    <w:rsid w:val="001634D3"/>
    <w:rsid w:val="001634DD"/>
    <w:rsid w:val="00163585"/>
    <w:rsid w:val="0016358B"/>
    <w:rsid w:val="00163B3D"/>
    <w:rsid w:val="00164379"/>
    <w:rsid w:val="00164BE3"/>
    <w:rsid w:val="00164C8D"/>
    <w:rsid w:val="00164CF2"/>
    <w:rsid w:val="0016518A"/>
    <w:rsid w:val="00165504"/>
    <w:rsid w:val="0016562F"/>
    <w:rsid w:val="001657B5"/>
    <w:rsid w:val="00165C38"/>
    <w:rsid w:val="00165D38"/>
    <w:rsid w:val="0016606B"/>
    <w:rsid w:val="0016678F"/>
    <w:rsid w:val="00166A53"/>
    <w:rsid w:val="00166CC2"/>
    <w:rsid w:val="001671FF"/>
    <w:rsid w:val="00167D80"/>
    <w:rsid w:val="00170862"/>
    <w:rsid w:val="00170C54"/>
    <w:rsid w:val="0017120A"/>
    <w:rsid w:val="00171348"/>
    <w:rsid w:val="001719BB"/>
    <w:rsid w:val="00171D06"/>
    <w:rsid w:val="001725CC"/>
    <w:rsid w:val="00172997"/>
    <w:rsid w:val="00172AFD"/>
    <w:rsid w:val="00172B7A"/>
    <w:rsid w:val="001732BD"/>
    <w:rsid w:val="0017384B"/>
    <w:rsid w:val="001738CC"/>
    <w:rsid w:val="0017394A"/>
    <w:rsid w:val="0017394D"/>
    <w:rsid w:val="00173A33"/>
    <w:rsid w:val="00173D3C"/>
    <w:rsid w:val="00173F41"/>
    <w:rsid w:val="00174326"/>
    <w:rsid w:val="00174BA0"/>
    <w:rsid w:val="00175141"/>
    <w:rsid w:val="00175229"/>
    <w:rsid w:val="00175385"/>
    <w:rsid w:val="001759D6"/>
    <w:rsid w:val="00175ADA"/>
    <w:rsid w:val="00175D66"/>
    <w:rsid w:val="00175DEF"/>
    <w:rsid w:val="00175F4E"/>
    <w:rsid w:val="0017629D"/>
    <w:rsid w:val="00176368"/>
    <w:rsid w:val="00176467"/>
    <w:rsid w:val="0017682F"/>
    <w:rsid w:val="00176A26"/>
    <w:rsid w:val="00176AD5"/>
    <w:rsid w:val="001775A7"/>
    <w:rsid w:val="0017765E"/>
    <w:rsid w:val="00177707"/>
    <w:rsid w:val="001777D4"/>
    <w:rsid w:val="0018018F"/>
    <w:rsid w:val="00180537"/>
    <w:rsid w:val="00180B20"/>
    <w:rsid w:val="00180B54"/>
    <w:rsid w:val="00180CFB"/>
    <w:rsid w:val="00180E7D"/>
    <w:rsid w:val="0018103D"/>
    <w:rsid w:val="0018107A"/>
    <w:rsid w:val="0018149A"/>
    <w:rsid w:val="00181691"/>
    <w:rsid w:val="001819FE"/>
    <w:rsid w:val="00181AAD"/>
    <w:rsid w:val="00182196"/>
    <w:rsid w:val="00182342"/>
    <w:rsid w:val="0018245E"/>
    <w:rsid w:val="00182580"/>
    <w:rsid w:val="00182B71"/>
    <w:rsid w:val="00182DF7"/>
    <w:rsid w:val="00182E99"/>
    <w:rsid w:val="00182F2B"/>
    <w:rsid w:val="0018356C"/>
    <w:rsid w:val="00183719"/>
    <w:rsid w:val="00183753"/>
    <w:rsid w:val="00183CC2"/>
    <w:rsid w:val="00183F60"/>
    <w:rsid w:val="00184070"/>
    <w:rsid w:val="0018475E"/>
    <w:rsid w:val="001848B7"/>
    <w:rsid w:val="00184A38"/>
    <w:rsid w:val="00184C44"/>
    <w:rsid w:val="00184DA7"/>
    <w:rsid w:val="00184EB8"/>
    <w:rsid w:val="00184F5C"/>
    <w:rsid w:val="00184F99"/>
    <w:rsid w:val="001854D4"/>
    <w:rsid w:val="00185601"/>
    <w:rsid w:val="00185A89"/>
    <w:rsid w:val="00186043"/>
    <w:rsid w:val="001862F7"/>
    <w:rsid w:val="00186568"/>
    <w:rsid w:val="00186887"/>
    <w:rsid w:val="00186AA3"/>
    <w:rsid w:val="00186CBF"/>
    <w:rsid w:val="00187046"/>
    <w:rsid w:val="001873E7"/>
    <w:rsid w:val="001878E1"/>
    <w:rsid w:val="00187AF6"/>
    <w:rsid w:val="00187B5A"/>
    <w:rsid w:val="00187DD4"/>
    <w:rsid w:val="00187E3C"/>
    <w:rsid w:val="00187FE1"/>
    <w:rsid w:val="001900C9"/>
    <w:rsid w:val="0019021F"/>
    <w:rsid w:val="001902E9"/>
    <w:rsid w:val="00190383"/>
    <w:rsid w:val="001904FE"/>
    <w:rsid w:val="00190AD6"/>
    <w:rsid w:val="00190B08"/>
    <w:rsid w:val="00190C82"/>
    <w:rsid w:val="00190F13"/>
    <w:rsid w:val="00190F18"/>
    <w:rsid w:val="001911A2"/>
    <w:rsid w:val="001911D8"/>
    <w:rsid w:val="001913DD"/>
    <w:rsid w:val="0019169E"/>
    <w:rsid w:val="001917D1"/>
    <w:rsid w:val="00191BC8"/>
    <w:rsid w:val="00192131"/>
    <w:rsid w:val="0019225D"/>
    <w:rsid w:val="00192584"/>
    <w:rsid w:val="00192D74"/>
    <w:rsid w:val="00193250"/>
    <w:rsid w:val="00193841"/>
    <w:rsid w:val="00193C50"/>
    <w:rsid w:val="001940BD"/>
    <w:rsid w:val="00194392"/>
    <w:rsid w:val="00194416"/>
    <w:rsid w:val="00194515"/>
    <w:rsid w:val="00194E35"/>
    <w:rsid w:val="00195152"/>
    <w:rsid w:val="0019515D"/>
    <w:rsid w:val="00195253"/>
    <w:rsid w:val="001952E9"/>
    <w:rsid w:val="0019542D"/>
    <w:rsid w:val="00195575"/>
    <w:rsid w:val="00195750"/>
    <w:rsid w:val="00195B01"/>
    <w:rsid w:val="00195EB8"/>
    <w:rsid w:val="00196216"/>
    <w:rsid w:val="00196449"/>
    <w:rsid w:val="00196A88"/>
    <w:rsid w:val="00196AD8"/>
    <w:rsid w:val="00196BAF"/>
    <w:rsid w:val="00196EEE"/>
    <w:rsid w:val="00196EF3"/>
    <w:rsid w:val="00196FD3"/>
    <w:rsid w:val="00196FE7"/>
    <w:rsid w:val="00197046"/>
    <w:rsid w:val="001971F3"/>
    <w:rsid w:val="00197202"/>
    <w:rsid w:val="00197505"/>
    <w:rsid w:val="00197BAE"/>
    <w:rsid w:val="00197BE5"/>
    <w:rsid w:val="001A01A8"/>
    <w:rsid w:val="001A068B"/>
    <w:rsid w:val="001A0715"/>
    <w:rsid w:val="001A09D1"/>
    <w:rsid w:val="001A0A29"/>
    <w:rsid w:val="001A0D1C"/>
    <w:rsid w:val="001A0DB9"/>
    <w:rsid w:val="001A14B7"/>
    <w:rsid w:val="001A1584"/>
    <w:rsid w:val="001A1679"/>
    <w:rsid w:val="001A19E2"/>
    <w:rsid w:val="001A1B2C"/>
    <w:rsid w:val="001A1CC0"/>
    <w:rsid w:val="001A213B"/>
    <w:rsid w:val="001A23D8"/>
    <w:rsid w:val="001A23F7"/>
    <w:rsid w:val="001A2573"/>
    <w:rsid w:val="001A2AEB"/>
    <w:rsid w:val="001A2D0D"/>
    <w:rsid w:val="001A2EAD"/>
    <w:rsid w:val="001A3065"/>
    <w:rsid w:val="001A3653"/>
    <w:rsid w:val="001A4001"/>
    <w:rsid w:val="001A4E9F"/>
    <w:rsid w:val="001A5390"/>
    <w:rsid w:val="001A56C9"/>
    <w:rsid w:val="001A5A18"/>
    <w:rsid w:val="001A5CF1"/>
    <w:rsid w:val="001A5D96"/>
    <w:rsid w:val="001A5E50"/>
    <w:rsid w:val="001A5E99"/>
    <w:rsid w:val="001A5F40"/>
    <w:rsid w:val="001A60BA"/>
    <w:rsid w:val="001A60BF"/>
    <w:rsid w:val="001A60C0"/>
    <w:rsid w:val="001A61F8"/>
    <w:rsid w:val="001A68CB"/>
    <w:rsid w:val="001A6927"/>
    <w:rsid w:val="001A6CA8"/>
    <w:rsid w:val="001A6E2D"/>
    <w:rsid w:val="001A6F22"/>
    <w:rsid w:val="001A6FCE"/>
    <w:rsid w:val="001B017E"/>
    <w:rsid w:val="001B01EF"/>
    <w:rsid w:val="001B0340"/>
    <w:rsid w:val="001B07F3"/>
    <w:rsid w:val="001B0AA2"/>
    <w:rsid w:val="001B0B70"/>
    <w:rsid w:val="001B0D34"/>
    <w:rsid w:val="001B0DA2"/>
    <w:rsid w:val="001B0FAA"/>
    <w:rsid w:val="001B1A34"/>
    <w:rsid w:val="001B1C86"/>
    <w:rsid w:val="001B21FA"/>
    <w:rsid w:val="001B2879"/>
    <w:rsid w:val="001B2931"/>
    <w:rsid w:val="001B2F10"/>
    <w:rsid w:val="001B3B49"/>
    <w:rsid w:val="001B3F23"/>
    <w:rsid w:val="001B400B"/>
    <w:rsid w:val="001B4072"/>
    <w:rsid w:val="001B4B41"/>
    <w:rsid w:val="001B5103"/>
    <w:rsid w:val="001B533D"/>
    <w:rsid w:val="001B5459"/>
    <w:rsid w:val="001B5A3B"/>
    <w:rsid w:val="001B5ED1"/>
    <w:rsid w:val="001B6013"/>
    <w:rsid w:val="001B6541"/>
    <w:rsid w:val="001B66B6"/>
    <w:rsid w:val="001B69D0"/>
    <w:rsid w:val="001B6B88"/>
    <w:rsid w:val="001B6C05"/>
    <w:rsid w:val="001B6CB2"/>
    <w:rsid w:val="001B7360"/>
    <w:rsid w:val="001B762A"/>
    <w:rsid w:val="001B76E2"/>
    <w:rsid w:val="001B7C91"/>
    <w:rsid w:val="001B7CF5"/>
    <w:rsid w:val="001C017B"/>
    <w:rsid w:val="001C036F"/>
    <w:rsid w:val="001C058A"/>
    <w:rsid w:val="001C070C"/>
    <w:rsid w:val="001C0C72"/>
    <w:rsid w:val="001C0F21"/>
    <w:rsid w:val="001C1C5F"/>
    <w:rsid w:val="001C1CA1"/>
    <w:rsid w:val="001C308E"/>
    <w:rsid w:val="001C382F"/>
    <w:rsid w:val="001C3F78"/>
    <w:rsid w:val="001C44EB"/>
    <w:rsid w:val="001C4A6B"/>
    <w:rsid w:val="001C4AA8"/>
    <w:rsid w:val="001C52A2"/>
    <w:rsid w:val="001C55BE"/>
    <w:rsid w:val="001C5698"/>
    <w:rsid w:val="001C58BA"/>
    <w:rsid w:val="001C5C59"/>
    <w:rsid w:val="001C600A"/>
    <w:rsid w:val="001C604A"/>
    <w:rsid w:val="001C6504"/>
    <w:rsid w:val="001C65EB"/>
    <w:rsid w:val="001C6E23"/>
    <w:rsid w:val="001C70A8"/>
    <w:rsid w:val="001C760A"/>
    <w:rsid w:val="001C76DE"/>
    <w:rsid w:val="001C7753"/>
    <w:rsid w:val="001C7CAC"/>
    <w:rsid w:val="001C7D68"/>
    <w:rsid w:val="001C7E71"/>
    <w:rsid w:val="001D0084"/>
    <w:rsid w:val="001D07C5"/>
    <w:rsid w:val="001D1152"/>
    <w:rsid w:val="001D123F"/>
    <w:rsid w:val="001D1517"/>
    <w:rsid w:val="001D1595"/>
    <w:rsid w:val="001D164D"/>
    <w:rsid w:val="001D1BBA"/>
    <w:rsid w:val="001D1FF9"/>
    <w:rsid w:val="001D2C42"/>
    <w:rsid w:val="001D312A"/>
    <w:rsid w:val="001D315C"/>
    <w:rsid w:val="001D320E"/>
    <w:rsid w:val="001D37F0"/>
    <w:rsid w:val="001D39A6"/>
    <w:rsid w:val="001D42B8"/>
    <w:rsid w:val="001D4631"/>
    <w:rsid w:val="001D4B6B"/>
    <w:rsid w:val="001D4BC2"/>
    <w:rsid w:val="001D4F77"/>
    <w:rsid w:val="001D50DE"/>
    <w:rsid w:val="001D5C59"/>
    <w:rsid w:val="001D5CA5"/>
    <w:rsid w:val="001D5D13"/>
    <w:rsid w:val="001D5DBE"/>
    <w:rsid w:val="001D5E8E"/>
    <w:rsid w:val="001D6983"/>
    <w:rsid w:val="001D6AE7"/>
    <w:rsid w:val="001D732B"/>
    <w:rsid w:val="001D738D"/>
    <w:rsid w:val="001D755C"/>
    <w:rsid w:val="001D77C4"/>
    <w:rsid w:val="001D784B"/>
    <w:rsid w:val="001D79B9"/>
    <w:rsid w:val="001D7C82"/>
    <w:rsid w:val="001D7C8B"/>
    <w:rsid w:val="001E04CE"/>
    <w:rsid w:val="001E0570"/>
    <w:rsid w:val="001E07FC"/>
    <w:rsid w:val="001E09AC"/>
    <w:rsid w:val="001E0B97"/>
    <w:rsid w:val="001E0D2B"/>
    <w:rsid w:val="001E0FCC"/>
    <w:rsid w:val="001E1261"/>
    <w:rsid w:val="001E17C6"/>
    <w:rsid w:val="001E193A"/>
    <w:rsid w:val="001E1994"/>
    <w:rsid w:val="001E1AF8"/>
    <w:rsid w:val="001E1CB7"/>
    <w:rsid w:val="001E2597"/>
    <w:rsid w:val="001E279B"/>
    <w:rsid w:val="001E2C0C"/>
    <w:rsid w:val="001E2DF6"/>
    <w:rsid w:val="001E31BD"/>
    <w:rsid w:val="001E31F6"/>
    <w:rsid w:val="001E3207"/>
    <w:rsid w:val="001E33F5"/>
    <w:rsid w:val="001E3458"/>
    <w:rsid w:val="001E358F"/>
    <w:rsid w:val="001E386B"/>
    <w:rsid w:val="001E3B8F"/>
    <w:rsid w:val="001E43D8"/>
    <w:rsid w:val="001E4BD4"/>
    <w:rsid w:val="001E4C5D"/>
    <w:rsid w:val="001E4FA5"/>
    <w:rsid w:val="001E521B"/>
    <w:rsid w:val="001E54F4"/>
    <w:rsid w:val="001E55C8"/>
    <w:rsid w:val="001E56FE"/>
    <w:rsid w:val="001E5910"/>
    <w:rsid w:val="001E5E75"/>
    <w:rsid w:val="001E6053"/>
    <w:rsid w:val="001E60C9"/>
    <w:rsid w:val="001E61DD"/>
    <w:rsid w:val="001E670A"/>
    <w:rsid w:val="001E68F6"/>
    <w:rsid w:val="001E6C3E"/>
    <w:rsid w:val="001E7123"/>
    <w:rsid w:val="001E73CF"/>
    <w:rsid w:val="001E74EC"/>
    <w:rsid w:val="001E78F2"/>
    <w:rsid w:val="001E7BF3"/>
    <w:rsid w:val="001E7D9F"/>
    <w:rsid w:val="001E7E5B"/>
    <w:rsid w:val="001E7FF7"/>
    <w:rsid w:val="001F0139"/>
    <w:rsid w:val="001F06A0"/>
    <w:rsid w:val="001F18BB"/>
    <w:rsid w:val="001F1A24"/>
    <w:rsid w:val="001F1EB8"/>
    <w:rsid w:val="001F1F16"/>
    <w:rsid w:val="001F1F6A"/>
    <w:rsid w:val="001F201D"/>
    <w:rsid w:val="001F2577"/>
    <w:rsid w:val="001F2C1D"/>
    <w:rsid w:val="001F30AE"/>
    <w:rsid w:val="001F31AE"/>
    <w:rsid w:val="001F3223"/>
    <w:rsid w:val="001F3DA5"/>
    <w:rsid w:val="001F44F0"/>
    <w:rsid w:val="001F46FA"/>
    <w:rsid w:val="001F4847"/>
    <w:rsid w:val="001F4B80"/>
    <w:rsid w:val="001F4C44"/>
    <w:rsid w:val="001F619A"/>
    <w:rsid w:val="001F62E0"/>
    <w:rsid w:val="001F637B"/>
    <w:rsid w:val="001F64EE"/>
    <w:rsid w:val="001F6664"/>
    <w:rsid w:val="001F679B"/>
    <w:rsid w:val="001F68F2"/>
    <w:rsid w:val="001F6AAC"/>
    <w:rsid w:val="001F6C6A"/>
    <w:rsid w:val="001F6D5C"/>
    <w:rsid w:val="001F7B1C"/>
    <w:rsid w:val="001F7C0E"/>
    <w:rsid w:val="001F7C6C"/>
    <w:rsid w:val="00200751"/>
    <w:rsid w:val="002009AD"/>
    <w:rsid w:val="00200B3A"/>
    <w:rsid w:val="00200C26"/>
    <w:rsid w:val="00200EBA"/>
    <w:rsid w:val="00201072"/>
    <w:rsid w:val="002012BD"/>
    <w:rsid w:val="00201358"/>
    <w:rsid w:val="00201AC9"/>
    <w:rsid w:val="00201FB5"/>
    <w:rsid w:val="002022AA"/>
    <w:rsid w:val="00202CCC"/>
    <w:rsid w:val="00202EA0"/>
    <w:rsid w:val="00203151"/>
    <w:rsid w:val="0020354A"/>
    <w:rsid w:val="002035F7"/>
    <w:rsid w:val="0020385D"/>
    <w:rsid w:val="00203A3F"/>
    <w:rsid w:val="00203AE9"/>
    <w:rsid w:val="00203BEA"/>
    <w:rsid w:val="00203DB1"/>
    <w:rsid w:val="00203F15"/>
    <w:rsid w:val="0020439F"/>
    <w:rsid w:val="00204407"/>
    <w:rsid w:val="0020478F"/>
    <w:rsid w:val="00204E4B"/>
    <w:rsid w:val="00204F9B"/>
    <w:rsid w:val="00204FA8"/>
    <w:rsid w:val="00205310"/>
    <w:rsid w:val="00205AAF"/>
    <w:rsid w:val="00206795"/>
    <w:rsid w:val="00206857"/>
    <w:rsid w:val="00206C0C"/>
    <w:rsid w:val="00207153"/>
    <w:rsid w:val="0020726E"/>
    <w:rsid w:val="002075AB"/>
    <w:rsid w:val="0020766B"/>
    <w:rsid w:val="00207781"/>
    <w:rsid w:val="00207D14"/>
    <w:rsid w:val="00207F1B"/>
    <w:rsid w:val="002104B2"/>
    <w:rsid w:val="00210859"/>
    <w:rsid w:val="00210BC7"/>
    <w:rsid w:val="00210C82"/>
    <w:rsid w:val="00210E31"/>
    <w:rsid w:val="0021111F"/>
    <w:rsid w:val="002113B6"/>
    <w:rsid w:val="002114E9"/>
    <w:rsid w:val="00211958"/>
    <w:rsid w:val="00211A7C"/>
    <w:rsid w:val="00211E04"/>
    <w:rsid w:val="00212149"/>
    <w:rsid w:val="002121A2"/>
    <w:rsid w:val="002123B2"/>
    <w:rsid w:val="002129F8"/>
    <w:rsid w:val="00212D02"/>
    <w:rsid w:val="00213E08"/>
    <w:rsid w:val="00213E30"/>
    <w:rsid w:val="00213E6E"/>
    <w:rsid w:val="002141B3"/>
    <w:rsid w:val="0021431E"/>
    <w:rsid w:val="002148D3"/>
    <w:rsid w:val="0021492C"/>
    <w:rsid w:val="00214B27"/>
    <w:rsid w:val="00214F09"/>
    <w:rsid w:val="00214FE1"/>
    <w:rsid w:val="0021521B"/>
    <w:rsid w:val="00215413"/>
    <w:rsid w:val="002154B8"/>
    <w:rsid w:val="002154EE"/>
    <w:rsid w:val="002155D0"/>
    <w:rsid w:val="00215B3B"/>
    <w:rsid w:val="00215BEC"/>
    <w:rsid w:val="00215E6B"/>
    <w:rsid w:val="00216117"/>
    <w:rsid w:val="00216864"/>
    <w:rsid w:val="00216AAA"/>
    <w:rsid w:val="00216AD3"/>
    <w:rsid w:val="00216C46"/>
    <w:rsid w:val="0021732B"/>
    <w:rsid w:val="00217618"/>
    <w:rsid w:val="00217822"/>
    <w:rsid w:val="00217829"/>
    <w:rsid w:val="00217A23"/>
    <w:rsid w:val="00217BA6"/>
    <w:rsid w:val="00217C75"/>
    <w:rsid w:val="00217F94"/>
    <w:rsid w:val="00220333"/>
    <w:rsid w:val="002203D9"/>
    <w:rsid w:val="00220424"/>
    <w:rsid w:val="002204DF"/>
    <w:rsid w:val="0022067B"/>
    <w:rsid w:val="00220899"/>
    <w:rsid w:val="002208B4"/>
    <w:rsid w:val="002208B5"/>
    <w:rsid w:val="00220CEF"/>
    <w:rsid w:val="0022110F"/>
    <w:rsid w:val="002213BB"/>
    <w:rsid w:val="00221BE4"/>
    <w:rsid w:val="00221DEE"/>
    <w:rsid w:val="00221FC0"/>
    <w:rsid w:val="00221FD7"/>
    <w:rsid w:val="00221FFD"/>
    <w:rsid w:val="00222C57"/>
    <w:rsid w:val="00223142"/>
    <w:rsid w:val="002231DE"/>
    <w:rsid w:val="00223473"/>
    <w:rsid w:val="00224126"/>
    <w:rsid w:val="002245D4"/>
    <w:rsid w:val="002246E9"/>
    <w:rsid w:val="00224BBD"/>
    <w:rsid w:val="00224DFE"/>
    <w:rsid w:val="00224E37"/>
    <w:rsid w:val="0022542C"/>
    <w:rsid w:val="00225831"/>
    <w:rsid w:val="00225C4E"/>
    <w:rsid w:val="00226324"/>
    <w:rsid w:val="0022646B"/>
    <w:rsid w:val="002266BC"/>
    <w:rsid w:val="00226954"/>
    <w:rsid w:val="00226BF6"/>
    <w:rsid w:val="00226BFB"/>
    <w:rsid w:val="00226C34"/>
    <w:rsid w:val="00226DAC"/>
    <w:rsid w:val="00226E8E"/>
    <w:rsid w:val="00226EC1"/>
    <w:rsid w:val="00226F11"/>
    <w:rsid w:val="0022756D"/>
    <w:rsid w:val="0022777D"/>
    <w:rsid w:val="00227906"/>
    <w:rsid w:val="00227B9E"/>
    <w:rsid w:val="00227BF3"/>
    <w:rsid w:val="00227FE9"/>
    <w:rsid w:val="00230683"/>
    <w:rsid w:val="00231233"/>
    <w:rsid w:val="002316AD"/>
    <w:rsid w:val="00231704"/>
    <w:rsid w:val="002319F9"/>
    <w:rsid w:val="00231A3E"/>
    <w:rsid w:val="00231B9D"/>
    <w:rsid w:val="00231F0B"/>
    <w:rsid w:val="00231FB0"/>
    <w:rsid w:val="002320E7"/>
    <w:rsid w:val="002322A4"/>
    <w:rsid w:val="0023277E"/>
    <w:rsid w:val="00232B50"/>
    <w:rsid w:val="00232E04"/>
    <w:rsid w:val="00232E91"/>
    <w:rsid w:val="00233377"/>
    <w:rsid w:val="002339D1"/>
    <w:rsid w:val="00233A8E"/>
    <w:rsid w:val="00233CF4"/>
    <w:rsid w:val="00233F6A"/>
    <w:rsid w:val="00233FE6"/>
    <w:rsid w:val="0023408B"/>
    <w:rsid w:val="0023420A"/>
    <w:rsid w:val="00234401"/>
    <w:rsid w:val="002349D9"/>
    <w:rsid w:val="00234EB3"/>
    <w:rsid w:val="00235062"/>
    <w:rsid w:val="002352DC"/>
    <w:rsid w:val="0023590A"/>
    <w:rsid w:val="00235D85"/>
    <w:rsid w:val="002361BB"/>
    <w:rsid w:val="002363E2"/>
    <w:rsid w:val="00236B4A"/>
    <w:rsid w:val="00236B55"/>
    <w:rsid w:val="00236BDA"/>
    <w:rsid w:val="00236C93"/>
    <w:rsid w:val="00236CF7"/>
    <w:rsid w:val="00237374"/>
    <w:rsid w:val="00237582"/>
    <w:rsid w:val="0023790E"/>
    <w:rsid w:val="00237D20"/>
    <w:rsid w:val="00237F39"/>
    <w:rsid w:val="00240228"/>
    <w:rsid w:val="0024036F"/>
    <w:rsid w:val="002408C4"/>
    <w:rsid w:val="00240981"/>
    <w:rsid w:val="0024105F"/>
    <w:rsid w:val="0024121D"/>
    <w:rsid w:val="0024167F"/>
    <w:rsid w:val="002417BF"/>
    <w:rsid w:val="00241846"/>
    <w:rsid w:val="00241E60"/>
    <w:rsid w:val="002421C4"/>
    <w:rsid w:val="002424A5"/>
    <w:rsid w:val="002425ED"/>
    <w:rsid w:val="00242665"/>
    <w:rsid w:val="0024273E"/>
    <w:rsid w:val="00242B8B"/>
    <w:rsid w:val="00242D53"/>
    <w:rsid w:val="00242F06"/>
    <w:rsid w:val="002430AD"/>
    <w:rsid w:val="0024330D"/>
    <w:rsid w:val="00243471"/>
    <w:rsid w:val="002438ED"/>
    <w:rsid w:val="00244178"/>
    <w:rsid w:val="00244C21"/>
    <w:rsid w:val="00244D6B"/>
    <w:rsid w:val="00245048"/>
    <w:rsid w:val="002452D6"/>
    <w:rsid w:val="002453A1"/>
    <w:rsid w:val="002459BF"/>
    <w:rsid w:val="00245AB7"/>
    <w:rsid w:val="00245B53"/>
    <w:rsid w:val="00245FAF"/>
    <w:rsid w:val="00246042"/>
    <w:rsid w:val="002460E8"/>
    <w:rsid w:val="002462D8"/>
    <w:rsid w:val="0024631E"/>
    <w:rsid w:val="0024632D"/>
    <w:rsid w:val="00246597"/>
    <w:rsid w:val="00246630"/>
    <w:rsid w:val="00246701"/>
    <w:rsid w:val="0024694A"/>
    <w:rsid w:val="0024694B"/>
    <w:rsid w:val="00246A1E"/>
    <w:rsid w:val="00246A5D"/>
    <w:rsid w:val="00247339"/>
    <w:rsid w:val="0024791F"/>
    <w:rsid w:val="00247A21"/>
    <w:rsid w:val="00247C05"/>
    <w:rsid w:val="00247F4C"/>
    <w:rsid w:val="00250001"/>
    <w:rsid w:val="0025010E"/>
    <w:rsid w:val="002506A6"/>
    <w:rsid w:val="002506B4"/>
    <w:rsid w:val="00250918"/>
    <w:rsid w:val="0025116D"/>
    <w:rsid w:val="00251319"/>
    <w:rsid w:val="002514F4"/>
    <w:rsid w:val="00251643"/>
    <w:rsid w:val="002517B8"/>
    <w:rsid w:val="00251A8D"/>
    <w:rsid w:val="00251AA1"/>
    <w:rsid w:val="00251B37"/>
    <w:rsid w:val="002522CE"/>
    <w:rsid w:val="002529B7"/>
    <w:rsid w:val="002529E9"/>
    <w:rsid w:val="00252BFC"/>
    <w:rsid w:val="002531DD"/>
    <w:rsid w:val="00253368"/>
    <w:rsid w:val="002534D0"/>
    <w:rsid w:val="0025358C"/>
    <w:rsid w:val="002538A9"/>
    <w:rsid w:val="00253BF4"/>
    <w:rsid w:val="00253EEE"/>
    <w:rsid w:val="00253F4E"/>
    <w:rsid w:val="00253FDE"/>
    <w:rsid w:val="002545CE"/>
    <w:rsid w:val="002547EC"/>
    <w:rsid w:val="00254B55"/>
    <w:rsid w:val="00254CE7"/>
    <w:rsid w:val="00254EEF"/>
    <w:rsid w:val="00255762"/>
    <w:rsid w:val="002559FB"/>
    <w:rsid w:val="00255BE2"/>
    <w:rsid w:val="002563B5"/>
    <w:rsid w:val="002566A8"/>
    <w:rsid w:val="00256D42"/>
    <w:rsid w:val="00256DDA"/>
    <w:rsid w:val="0025717A"/>
    <w:rsid w:val="002571D3"/>
    <w:rsid w:val="002576EE"/>
    <w:rsid w:val="00257C2A"/>
    <w:rsid w:val="00257C7B"/>
    <w:rsid w:val="00257F4F"/>
    <w:rsid w:val="00260208"/>
    <w:rsid w:val="002606DD"/>
    <w:rsid w:val="002607C3"/>
    <w:rsid w:val="00260895"/>
    <w:rsid w:val="00260D22"/>
    <w:rsid w:val="00260E56"/>
    <w:rsid w:val="00260FDC"/>
    <w:rsid w:val="0026105F"/>
    <w:rsid w:val="00261196"/>
    <w:rsid w:val="002615DD"/>
    <w:rsid w:val="00261634"/>
    <w:rsid w:val="00261854"/>
    <w:rsid w:val="00261B96"/>
    <w:rsid w:val="00261C0A"/>
    <w:rsid w:val="002620DC"/>
    <w:rsid w:val="0026212E"/>
    <w:rsid w:val="00262352"/>
    <w:rsid w:val="00262A91"/>
    <w:rsid w:val="00262CE2"/>
    <w:rsid w:val="00262F5D"/>
    <w:rsid w:val="0026328B"/>
    <w:rsid w:val="0026386E"/>
    <w:rsid w:val="00263C46"/>
    <w:rsid w:val="00263F0C"/>
    <w:rsid w:val="002641FC"/>
    <w:rsid w:val="002642C7"/>
    <w:rsid w:val="002642CF"/>
    <w:rsid w:val="0026442E"/>
    <w:rsid w:val="00264568"/>
    <w:rsid w:val="002646D3"/>
    <w:rsid w:val="00264B6D"/>
    <w:rsid w:val="0026508A"/>
    <w:rsid w:val="002653C4"/>
    <w:rsid w:val="00265494"/>
    <w:rsid w:val="00265704"/>
    <w:rsid w:val="00265872"/>
    <w:rsid w:val="00265CCB"/>
    <w:rsid w:val="002660B5"/>
    <w:rsid w:val="00266309"/>
    <w:rsid w:val="002663CC"/>
    <w:rsid w:val="00266784"/>
    <w:rsid w:val="00266CBE"/>
    <w:rsid w:val="0026756C"/>
    <w:rsid w:val="002676BA"/>
    <w:rsid w:val="002679B5"/>
    <w:rsid w:val="00267AE1"/>
    <w:rsid w:val="00267CB5"/>
    <w:rsid w:val="002700E6"/>
    <w:rsid w:val="00270659"/>
    <w:rsid w:val="00270801"/>
    <w:rsid w:val="002708D8"/>
    <w:rsid w:val="00270A56"/>
    <w:rsid w:val="00270CC8"/>
    <w:rsid w:val="00270D8D"/>
    <w:rsid w:val="00271442"/>
    <w:rsid w:val="002719FA"/>
    <w:rsid w:val="00271A4A"/>
    <w:rsid w:val="00271E8E"/>
    <w:rsid w:val="0027218C"/>
    <w:rsid w:val="002722E9"/>
    <w:rsid w:val="00272912"/>
    <w:rsid w:val="0027319F"/>
    <w:rsid w:val="002739CF"/>
    <w:rsid w:val="00274300"/>
    <w:rsid w:val="0027441D"/>
    <w:rsid w:val="00274505"/>
    <w:rsid w:val="00274B26"/>
    <w:rsid w:val="00274E61"/>
    <w:rsid w:val="00274F27"/>
    <w:rsid w:val="00275426"/>
    <w:rsid w:val="00275BDE"/>
    <w:rsid w:val="00276AD9"/>
    <w:rsid w:val="00276F94"/>
    <w:rsid w:val="00277607"/>
    <w:rsid w:val="002778FB"/>
    <w:rsid w:val="00277A6E"/>
    <w:rsid w:val="00277FC2"/>
    <w:rsid w:val="002801ED"/>
    <w:rsid w:val="00280640"/>
    <w:rsid w:val="00280C31"/>
    <w:rsid w:val="002811A7"/>
    <w:rsid w:val="0028128F"/>
    <w:rsid w:val="00281578"/>
    <w:rsid w:val="00281743"/>
    <w:rsid w:val="00281937"/>
    <w:rsid w:val="00281B88"/>
    <w:rsid w:val="00281F4F"/>
    <w:rsid w:val="0028226D"/>
    <w:rsid w:val="002826FB"/>
    <w:rsid w:val="00282814"/>
    <w:rsid w:val="00282956"/>
    <w:rsid w:val="00283229"/>
    <w:rsid w:val="0028323A"/>
    <w:rsid w:val="0028331A"/>
    <w:rsid w:val="002834ED"/>
    <w:rsid w:val="002836C7"/>
    <w:rsid w:val="00283A44"/>
    <w:rsid w:val="00283B50"/>
    <w:rsid w:val="00283E73"/>
    <w:rsid w:val="00283F27"/>
    <w:rsid w:val="0028403F"/>
    <w:rsid w:val="0028431C"/>
    <w:rsid w:val="0028449B"/>
    <w:rsid w:val="00284877"/>
    <w:rsid w:val="002848DD"/>
    <w:rsid w:val="0028490B"/>
    <w:rsid w:val="0028493E"/>
    <w:rsid w:val="00284C05"/>
    <w:rsid w:val="00284D77"/>
    <w:rsid w:val="00285155"/>
    <w:rsid w:val="0028524B"/>
    <w:rsid w:val="0028582F"/>
    <w:rsid w:val="002858FD"/>
    <w:rsid w:val="002861DF"/>
    <w:rsid w:val="002864D0"/>
    <w:rsid w:val="0028678A"/>
    <w:rsid w:val="00286A90"/>
    <w:rsid w:val="00286CD7"/>
    <w:rsid w:val="00286D93"/>
    <w:rsid w:val="00287039"/>
    <w:rsid w:val="002876D9"/>
    <w:rsid w:val="00290018"/>
    <w:rsid w:val="00290053"/>
    <w:rsid w:val="0029040F"/>
    <w:rsid w:val="0029072B"/>
    <w:rsid w:val="0029090A"/>
    <w:rsid w:val="00290D5D"/>
    <w:rsid w:val="002911CE"/>
    <w:rsid w:val="0029192B"/>
    <w:rsid w:val="00291BE8"/>
    <w:rsid w:val="002923A0"/>
    <w:rsid w:val="002923B6"/>
    <w:rsid w:val="00292740"/>
    <w:rsid w:val="00292A59"/>
    <w:rsid w:val="00292E5E"/>
    <w:rsid w:val="00292EE9"/>
    <w:rsid w:val="00293120"/>
    <w:rsid w:val="00293461"/>
    <w:rsid w:val="00293787"/>
    <w:rsid w:val="002937C7"/>
    <w:rsid w:val="00293B5B"/>
    <w:rsid w:val="00294409"/>
    <w:rsid w:val="00294785"/>
    <w:rsid w:val="002954CC"/>
    <w:rsid w:val="0029552F"/>
    <w:rsid w:val="0029579C"/>
    <w:rsid w:val="00295B4A"/>
    <w:rsid w:val="00295E99"/>
    <w:rsid w:val="00296107"/>
    <w:rsid w:val="0029632A"/>
    <w:rsid w:val="002964FC"/>
    <w:rsid w:val="00296996"/>
    <w:rsid w:val="00296B28"/>
    <w:rsid w:val="00296E40"/>
    <w:rsid w:val="00296E91"/>
    <w:rsid w:val="00296EF2"/>
    <w:rsid w:val="0029703E"/>
    <w:rsid w:val="00297248"/>
    <w:rsid w:val="002972D4"/>
    <w:rsid w:val="0029777F"/>
    <w:rsid w:val="00297B0E"/>
    <w:rsid w:val="002A0154"/>
    <w:rsid w:val="002A0240"/>
    <w:rsid w:val="002A0824"/>
    <w:rsid w:val="002A0971"/>
    <w:rsid w:val="002A0990"/>
    <w:rsid w:val="002A0B3C"/>
    <w:rsid w:val="002A0BA4"/>
    <w:rsid w:val="002A0BFF"/>
    <w:rsid w:val="002A0E29"/>
    <w:rsid w:val="002A15FE"/>
    <w:rsid w:val="002A184E"/>
    <w:rsid w:val="002A1D3D"/>
    <w:rsid w:val="002A1DCD"/>
    <w:rsid w:val="002A20C7"/>
    <w:rsid w:val="002A2C3D"/>
    <w:rsid w:val="002A2E61"/>
    <w:rsid w:val="002A3358"/>
    <w:rsid w:val="002A369C"/>
    <w:rsid w:val="002A3805"/>
    <w:rsid w:val="002A38E3"/>
    <w:rsid w:val="002A38E5"/>
    <w:rsid w:val="002A398A"/>
    <w:rsid w:val="002A3A62"/>
    <w:rsid w:val="002A4188"/>
    <w:rsid w:val="002A4A42"/>
    <w:rsid w:val="002A4CC3"/>
    <w:rsid w:val="002A556E"/>
    <w:rsid w:val="002A5C8B"/>
    <w:rsid w:val="002A5D4D"/>
    <w:rsid w:val="002A6112"/>
    <w:rsid w:val="002A6170"/>
    <w:rsid w:val="002A63B7"/>
    <w:rsid w:val="002A7358"/>
    <w:rsid w:val="002A73A0"/>
    <w:rsid w:val="002A7D2E"/>
    <w:rsid w:val="002A7DC1"/>
    <w:rsid w:val="002B01FB"/>
    <w:rsid w:val="002B0C3F"/>
    <w:rsid w:val="002B0E33"/>
    <w:rsid w:val="002B0FC8"/>
    <w:rsid w:val="002B116C"/>
    <w:rsid w:val="002B156F"/>
    <w:rsid w:val="002B15C3"/>
    <w:rsid w:val="002B19D6"/>
    <w:rsid w:val="002B1B28"/>
    <w:rsid w:val="002B2949"/>
    <w:rsid w:val="002B29FD"/>
    <w:rsid w:val="002B2CB0"/>
    <w:rsid w:val="002B2CE8"/>
    <w:rsid w:val="002B2DF9"/>
    <w:rsid w:val="002B32D9"/>
    <w:rsid w:val="002B3B44"/>
    <w:rsid w:val="002B4115"/>
    <w:rsid w:val="002B49A3"/>
    <w:rsid w:val="002B4A19"/>
    <w:rsid w:val="002B5463"/>
    <w:rsid w:val="002B55A0"/>
    <w:rsid w:val="002B579B"/>
    <w:rsid w:val="002B5E1B"/>
    <w:rsid w:val="002B6189"/>
    <w:rsid w:val="002B61B6"/>
    <w:rsid w:val="002B6A32"/>
    <w:rsid w:val="002B6B02"/>
    <w:rsid w:val="002B6E6A"/>
    <w:rsid w:val="002B6E8C"/>
    <w:rsid w:val="002B6F5F"/>
    <w:rsid w:val="002B74C4"/>
    <w:rsid w:val="002B75F7"/>
    <w:rsid w:val="002B76CB"/>
    <w:rsid w:val="002B7949"/>
    <w:rsid w:val="002B7A4B"/>
    <w:rsid w:val="002B7AA7"/>
    <w:rsid w:val="002B7C43"/>
    <w:rsid w:val="002B7E24"/>
    <w:rsid w:val="002B7EE1"/>
    <w:rsid w:val="002C02A7"/>
    <w:rsid w:val="002C0372"/>
    <w:rsid w:val="002C03EC"/>
    <w:rsid w:val="002C0669"/>
    <w:rsid w:val="002C0B13"/>
    <w:rsid w:val="002C11D4"/>
    <w:rsid w:val="002C124A"/>
    <w:rsid w:val="002C16C3"/>
    <w:rsid w:val="002C17C5"/>
    <w:rsid w:val="002C18E3"/>
    <w:rsid w:val="002C1B6F"/>
    <w:rsid w:val="002C204D"/>
    <w:rsid w:val="002C2108"/>
    <w:rsid w:val="002C2390"/>
    <w:rsid w:val="002C24E4"/>
    <w:rsid w:val="002C26A8"/>
    <w:rsid w:val="002C2B61"/>
    <w:rsid w:val="002C2C7F"/>
    <w:rsid w:val="002C3019"/>
    <w:rsid w:val="002C30F1"/>
    <w:rsid w:val="002C3101"/>
    <w:rsid w:val="002C35EE"/>
    <w:rsid w:val="002C396B"/>
    <w:rsid w:val="002C3C52"/>
    <w:rsid w:val="002C3CE4"/>
    <w:rsid w:val="002C4352"/>
    <w:rsid w:val="002C4A25"/>
    <w:rsid w:val="002C4A69"/>
    <w:rsid w:val="002C50BA"/>
    <w:rsid w:val="002C5114"/>
    <w:rsid w:val="002C516B"/>
    <w:rsid w:val="002C5A00"/>
    <w:rsid w:val="002C5BF0"/>
    <w:rsid w:val="002C5FB1"/>
    <w:rsid w:val="002C64A5"/>
    <w:rsid w:val="002C665E"/>
    <w:rsid w:val="002C6A7F"/>
    <w:rsid w:val="002C7325"/>
    <w:rsid w:val="002C79B3"/>
    <w:rsid w:val="002C7BF2"/>
    <w:rsid w:val="002C7E56"/>
    <w:rsid w:val="002D0895"/>
    <w:rsid w:val="002D0B3F"/>
    <w:rsid w:val="002D0D9A"/>
    <w:rsid w:val="002D0E16"/>
    <w:rsid w:val="002D11FE"/>
    <w:rsid w:val="002D15C8"/>
    <w:rsid w:val="002D161A"/>
    <w:rsid w:val="002D1625"/>
    <w:rsid w:val="002D24D6"/>
    <w:rsid w:val="002D2C01"/>
    <w:rsid w:val="002D2D4D"/>
    <w:rsid w:val="002D2DA9"/>
    <w:rsid w:val="002D2E71"/>
    <w:rsid w:val="002D2FCA"/>
    <w:rsid w:val="002D39AD"/>
    <w:rsid w:val="002D410A"/>
    <w:rsid w:val="002D4161"/>
    <w:rsid w:val="002D4CFE"/>
    <w:rsid w:val="002D500C"/>
    <w:rsid w:val="002D5144"/>
    <w:rsid w:val="002D535F"/>
    <w:rsid w:val="002D5565"/>
    <w:rsid w:val="002D562F"/>
    <w:rsid w:val="002D5693"/>
    <w:rsid w:val="002D5A7E"/>
    <w:rsid w:val="002D623F"/>
    <w:rsid w:val="002D64AC"/>
    <w:rsid w:val="002D6B42"/>
    <w:rsid w:val="002D6B8F"/>
    <w:rsid w:val="002D71BA"/>
    <w:rsid w:val="002D73EA"/>
    <w:rsid w:val="002D77C4"/>
    <w:rsid w:val="002D7A72"/>
    <w:rsid w:val="002D7BCC"/>
    <w:rsid w:val="002E006A"/>
    <w:rsid w:val="002E0206"/>
    <w:rsid w:val="002E0233"/>
    <w:rsid w:val="002E0310"/>
    <w:rsid w:val="002E0916"/>
    <w:rsid w:val="002E0937"/>
    <w:rsid w:val="002E09E6"/>
    <w:rsid w:val="002E0DAE"/>
    <w:rsid w:val="002E0E13"/>
    <w:rsid w:val="002E0E68"/>
    <w:rsid w:val="002E10E0"/>
    <w:rsid w:val="002E1721"/>
    <w:rsid w:val="002E195A"/>
    <w:rsid w:val="002E1A47"/>
    <w:rsid w:val="002E1AA7"/>
    <w:rsid w:val="002E1ACA"/>
    <w:rsid w:val="002E1CC9"/>
    <w:rsid w:val="002E2017"/>
    <w:rsid w:val="002E2085"/>
    <w:rsid w:val="002E2499"/>
    <w:rsid w:val="002E2AD2"/>
    <w:rsid w:val="002E2CC4"/>
    <w:rsid w:val="002E309C"/>
    <w:rsid w:val="002E339C"/>
    <w:rsid w:val="002E35A0"/>
    <w:rsid w:val="002E3BB2"/>
    <w:rsid w:val="002E3DD4"/>
    <w:rsid w:val="002E4329"/>
    <w:rsid w:val="002E4342"/>
    <w:rsid w:val="002E4A45"/>
    <w:rsid w:val="002E4AAA"/>
    <w:rsid w:val="002E4B4B"/>
    <w:rsid w:val="002E4BD2"/>
    <w:rsid w:val="002E4DC4"/>
    <w:rsid w:val="002E50A3"/>
    <w:rsid w:val="002E50F8"/>
    <w:rsid w:val="002E524A"/>
    <w:rsid w:val="002E5646"/>
    <w:rsid w:val="002E5999"/>
    <w:rsid w:val="002E5E0B"/>
    <w:rsid w:val="002E5E14"/>
    <w:rsid w:val="002E5EE3"/>
    <w:rsid w:val="002E6589"/>
    <w:rsid w:val="002E65F5"/>
    <w:rsid w:val="002E686D"/>
    <w:rsid w:val="002E6A44"/>
    <w:rsid w:val="002E6DEA"/>
    <w:rsid w:val="002E6E74"/>
    <w:rsid w:val="002E6FC5"/>
    <w:rsid w:val="002E6FED"/>
    <w:rsid w:val="002E737E"/>
    <w:rsid w:val="002E74C6"/>
    <w:rsid w:val="002E75DC"/>
    <w:rsid w:val="002E768A"/>
    <w:rsid w:val="002E78B3"/>
    <w:rsid w:val="002E7AD3"/>
    <w:rsid w:val="002E7B06"/>
    <w:rsid w:val="002E7DAB"/>
    <w:rsid w:val="002F00F0"/>
    <w:rsid w:val="002F0298"/>
    <w:rsid w:val="002F03E7"/>
    <w:rsid w:val="002F0513"/>
    <w:rsid w:val="002F0535"/>
    <w:rsid w:val="002F0630"/>
    <w:rsid w:val="002F06A6"/>
    <w:rsid w:val="002F0A18"/>
    <w:rsid w:val="002F10D5"/>
    <w:rsid w:val="002F1460"/>
    <w:rsid w:val="002F15AC"/>
    <w:rsid w:val="002F16D7"/>
    <w:rsid w:val="002F193E"/>
    <w:rsid w:val="002F1B21"/>
    <w:rsid w:val="002F1FF3"/>
    <w:rsid w:val="002F2037"/>
    <w:rsid w:val="002F2126"/>
    <w:rsid w:val="002F28E4"/>
    <w:rsid w:val="002F2A14"/>
    <w:rsid w:val="002F2CC0"/>
    <w:rsid w:val="002F2E52"/>
    <w:rsid w:val="002F3367"/>
    <w:rsid w:val="002F33D2"/>
    <w:rsid w:val="002F3643"/>
    <w:rsid w:val="002F39CE"/>
    <w:rsid w:val="002F3E62"/>
    <w:rsid w:val="002F3FBE"/>
    <w:rsid w:val="002F42CE"/>
    <w:rsid w:val="002F4354"/>
    <w:rsid w:val="002F43FE"/>
    <w:rsid w:val="002F4600"/>
    <w:rsid w:val="002F46F6"/>
    <w:rsid w:val="002F4722"/>
    <w:rsid w:val="002F47EF"/>
    <w:rsid w:val="002F4D6F"/>
    <w:rsid w:val="002F54DF"/>
    <w:rsid w:val="002F57AE"/>
    <w:rsid w:val="002F5869"/>
    <w:rsid w:val="002F61FC"/>
    <w:rsid w:val="002F669C"/>
    <w:rsid w:val="002F6E17"/>
    <w:rsid w:val="002F703B"/>
    <w:rsid w:val="002F79EB"/>
    <w:rsid w:val="002F7DFA"/>
    <w:rsid w:val="002F8D76"/>
    <w:rsid w:val="00300317"/>
    <w:rsid w:val="00300530"/>
    <w:rsid w:val="00300874"/>
    <w:rsid w:val="0030095C"/>
    <w:rsid w:val="0030099A"/>
    <w:rsid w:val="003009DA"/>
    <w:rsid w:val="003009F9"/>
    <w:rsid w:val="00300AB6"/>
    <w:rsid w:val="00300ACE"/>
    <w:rsid w:val="00301F96"/>
    <w:rsid w:val="00302209"/>
    <w:rsid w:val="003025C0"/>
    <w:rsid w:val="0030261D"/>
    <w:rsid w:val="00302BAB"/>
    <w:rsid w:val="00302C2A"/>
    <w:rsid w:val="00302C68"/>
    <w:rsid w:val="00302CA8"/>
    <w:rsid w:val="0030352C"/>
    <w:rsid w:val="003035CB"/>
    <w:rsid w:val="003035F4"/>
    <w:rsid w:val="003036A5"/>
    <w:rsid w:val="00303A4F"/>
    <w:rsid w:val="00303ABC"/>
    <w:rsid w:val="00303CD1"/>
    <w:rsid w:val="00303F3D"/>
    <w:rsid w:val="003047AD"/>
    <w:rsid w:val="003055F2"/>
    <w:rsid w:val="00305843"/>
    <w:rsid w:val="00305C23"/>
    <w:rsid w:val="00306042"/>
    <w:rsid w:val="00306311"/>
    <w:rsid w:val="0030638A"/>
    <w:rsid w:val="00306428"/>
    <w:rsid w:val="003066FD"/>
    <w:rsid w:val="00306785"/>
    <w:rsid w:val="00306AA5"/>
    <w:rsid w:val="00306DE1"/>
    <w:rsid w:val="00306FB9"/>
    <w:rsid w:val="0030750D"/>
    <w:rsid w:val="003078AB"/>
    <w:rsid w:val="00307DF7"/>
    <w:rsid w:val="00307E96"/>
    <w:rsid w:val="00307F15"/>
    <w:rsid w:val="003100E5"/>
    <w:rsid w:val="00310160"/>
    <w:rsid w:val="0031065F"/>
    <w:rsid w:val="00310C8B"/>
    <w:rsid w:val="00310C98"/>
    <w:rsid w:val="00310E04"/>
    <w:rsid w:val="00310F95"/>
    <w:rsid w:val="0031116A"/>
    <w:rsid w:val="00311563"/>
    <w:rsid w:val="00311CC9"/>
    <w:rsid w:val="00311F77"/>
    <w:rsid w:val="00311FE3"/>
    <w:rsid w:val="00312214"/>
    <w:rsid w:val="003123D1"/>
    <w:rsid w:val="0031255B"/>
    <w:rsid w:val="003125E5"/>
    <w:rsid w:val="00312942"/>
    <w:rsid w:val="00312A3E"/>
    <w:rsid w:val="00312CD2"/>
    <w:rsid w:val="003130D3"/>
    <w:rsid w:val="00313184"/>
    <w:rsid w:val="003131D5"/>
    <w:rsid w:val="00313420"/>
    <w:rsid w:val="0031349D"/>
    <w:rsid w:val="00313BAE"/>
    <w:rsid w:val="00313C67"/>
    <w:rsid w:val="00313CF5"/>
    <w:rsid w:val="00313D55"/>
    <w:rsid w:val="0031442C"/>
    <w:rsid w:val="0031464D"/>
    <w:rsid w:val="0031481B"/>
    <w:rsid w:val="00314BFE"/>
    <w:rsid w:val="00314F53"/>
    <w:rsid w:val="00315051"/>
    <w:rsid w:val="003159C9"/>
    <w:rsid w:val="00315C94"/>
    <w:rsid w:val="00315CDA"/>
    <w:rsid w:val="00315D02"/>
    <w:rsid w:val="00315D30"/>
    <w:rsid w:val="00315F18"/>
    <w:rsid w:val="00316012"/>
    <w:rsid w:val="0031610C"/>
    <w:rsid w:val="00316DBD"/>
    <w:rsid w:val="00316EC1"/>
    <w:rsid w:val="003170AC"/>
    <w:rsid w:val="003171B1"/>
    <w:rsid w:val="003172E3"/>
    <w:rsid w:val="0031755B"/>
    <w:rsid w:val="003178F9"/>
    <w:rsid w:val="00317CCA"/>
    <w:rsid w:val="00317D06"/>
    <w:rsid w:val="0032058D"/>
    <w:rsid w:val="003207A2"/>
    <w:rsid w:val="00320914"/>
    <w:rsid w:val="00320989"/>
    <w:rsid w:val="00320B9D"/>
    <w:rsid w:val="00320D1B"/>
    <w:rsid w:val="00321020"/>
    <w:rsid w:val="00321290"/>
    <w:rsid w:val="0032146C"/>
    <w:rsid w:val="003216DE"/>
    <w:rsid w:val="00321807"/>
    <w:rsid w:val="00321A49"/>
    <w:rsid w:val="00321C97"/>
    <w:rsid w:val="00321C9B"/>
    <w:rsid w:val="00321FD7"/>
    <w:rsid w:val="0032202F"/>
    <w:rsid w:val="003220DF"/>
    <w:rsid w:val="00322968"/>
    <w:rsid w:val="00322D59"/>
    <w:rsid w:val="00323029"/>
    <w:rsid w:val="0032316B"/>
    <w:rsid w:val="00323213"/>
    <w:rsid w:val="0032322A"/>
    <w:rsid w:val="003232FC"/>
    <w:rsid w:val="0032394A"/>
    <w:rsid w:val="0032399C"/>
    <w:rsid w:val="00323BB4"/>
    <w:rsid w:val="00324935"/>
    <w:rsid w:val="00325003"/>
    <w:rsid w:val="003250CA"/>
    <w:rsid w:val="00325199"/>
    <w:rsid w:val="003254BB"/>
    <w:rsid w:val="0032554C"/>
    <w:rsid w:val="0032573B"/>
    <w:rsid w:val="003258D5"/>
    <w:rsid w:val="003263EB"/>
    <w:rsid w:val="0032690E"/>
    <w:rsid w:val="00327134"/>
    <w:rsid w:val="00327B71"/>
    <w:rsid w:val="00327E93"/>
    <w:rsid w:val="003301C2"/>
    <w:rsid w:val="003309AB"/>
    <w:rsid w:val="00331125"/>
    <w:rsid w:val="00331713"/>
    <w:rsid w:val="003319A1"/>
    <w:rsid w:val="00331E2B"/>
    <w:rsid w:val="00331E62"/>
    <w:rsid w:val="00331E79"/>
    <w:rsid w:val="00331EC8"/>
    <w:rsid w:val="003322A5"/>
    <w:rsid w:val="003324CF"/>
    <w:rsid w:val="0033278E"/>
    <w:rsid w:val="00332B71"/>
    <w:rsid w:val="00332C34"/>
    <w:rsid w:val="00332E3A"/>
    <w:rsid w:val="00332FDA"/>
    <w:rsid w:val="00333549"/>
    <w:rsid w:val="00333627"/>
    <w:rsid w:val="00333BF8"/>
    <w:rsid w:val="00333CFC"/>
    <w:rsid w:val="003340D4"/>
    <w:rsid w:val="00334169"/>
    <w:rsid w:val="003341A5"/>
    <w:rsid w:val="0033421B"/>
    <w:rsid w:val="0033421C"/>
    <w:rsid w:val="0033440C"/>
    <w:rsid w:val="003345BE"/>
    <w:rsid w:val="00334752"/>
    <w:rsid w:val="0033488A"/>
    <w:rsid w:val="00335095"/>
    <w:rsid w:val="00335244"/>
    <w:rsid w:val="0033556B"/>
    <w:rsid w:val="00335699"/>
    <w:rsid w:val="00335C03"/>
    <w:rsid w:val="00336227"/>
    <w:rsid w:val="00336382"/>
    <w:rsid w:val="00336458"/>
    <w:rsid w:val="00336467"/>
    <w:rsid w:val="0033655E"/>
    <w:rsid w:val="003365E9"/>
    <w:rsid w:val="0033681D"/>
    <w:rsid w:val="00336C69"/>
    <w:rsid w:val="00336E81"/>
    <w:rsid w:val="00336F08"/>
    <w:rsid w:val="00337300"/>
    <w:rsid w:val="00337611"/>
    <w:rsid w:val="0033785E"/>
    <w:rsid w:val="0034011A"/>
    <w:rsid w:val="003403D8"/>
    <w:rsid w:val="00340A7D"/>
    <w:rsid w:val="00340B1B"/>
    <w:rsid w:val="00340C04"/>
    <w:rsid w:val="00340FCB"/>
    <w:rsid w:val="0034131F"/>
    <w:rsid w:val="003414AD"/>
    <w:rsid w:val="003414F4"/>
    <w:rsid w:val="00341779"/>
    <w:rsid w:val="0034183B"/>
    <w:rsid w:val="003418BA"/>
    <w:rsid w:val="0034200B"/>
    <w:rsid w:val="003421B6"/>
    <w:rsid w:val="00342C6D"/>
    <w:rsid w:val="003434A5"/>
    <w:rsid w:val="00343841"/>
    <w:rsid w:val="003439B4"/>
    <w:rsid w:val="00343A02"/>
    <w:rsid w:val="00343BF4"/>
    <w:rsid w:val="00343EFB"/>
    <w:rsid w:val="00343F82"/>
    <w:rsid w:val="0034405E"/>
    <w:rsid w:val="0034416A"/>
    <w:rsid w:val="0034419D"/>
    <w:rsid w:val="003445DB"/>
    <w:rsid w:val="003447A8"/>
    <w:rsid w:val="00344D89"/>
    <w:rsid w:val="00344FBC"/>
    <w:rsid w:val="00345265"/>
    <w:rsid w:val="00345516"/>
    <w:rsid w:val="00345544"/>
    <w:rsid w:val="003458B9"/>
    <w:rsid w:val="00345D7B"/>
    <w:rsid w:val="00346553"/>
    <w:rsid w:val="003465A0"/>
    <w:rsid w:val="00346909"/>
    <w:rsid w:val="003469F2"/>
    <w:rsid w:val="0034709B"/>
    <w:rsid w:val="003470E1"/>
    <w:rsid w:val="003471C6"/>
    <w:rsid w:val="0034732C"/>
    <w:rsid w:val="00347463"/>
    <w:rsid w:val="00347465"/>
    <w:rsid w:val="00347695"/>
    <w:rsid w:val="00347972"/>
    <w:rsid w:val="003500F0"/>
    <w:rsid w:val="0035014C"/>
    <w:rsid w:val="00350564"/>
    <w:rsid w:val="0035056F"/>
    <w:rsid w:val="00350607"/>
    <w:rsid w:val="00350AC3"/>
    <w:rsid w:val="00351440"/>
    <w:rsid w:val="003519C9"/>
    <w:rsid w:val="00351EB7"/>
    <w:rsid w:val="00352523"/>
    <w:rsid w:val="00352592"/>
    <w:rsid w:val="0035284E"/>
    <w:rsid w:val="00352962"/>
    <w:rsid w:val="003529E0"/>
    <w:rsid w:val="00352AFB"/>
    <w:rsid w:val="00352B29"/>
    <w:rsid w:val="00352EEF"/>
    <w:rsid w:val="003534FC"/>
    <w:rsid w:val="00353921"/>
    <w:rsid w:val="00353C3A"/>
    <w:rsid w:val="00353F7F"/>
    <w:rsid w:val="0035403C"/>
    <w:rsid w:val="0035449F"/>
    <w:rsid w:val="003545A7"/>
    <w:rsid w:val="0035489C"/>
    <w:rsid w:val="0035511E"/>
    <w:rsid w:val="003555C8"/>
    <w:rsid w:val="0035583D"/>
    <w:rsid w:val="0035599E"/>
    <w:rsid w:val="00355F95"/>
    <w:rsid w:val="00356268"/>
    <w:rsid w:val="0035647D"/>
    <w:rsid w:val="003570D5"/>
    <w:rsid w:val="00357790"/>
    <w:rsid w:val="00357EC3"/>
    <w:rsid w:val="003601C9"/>
    <w:rsid w:val="00360383"/>
    <w:rsid w:val="00360774"/>
    <w:rsid w:val="00360C72"/>
    <w:rsid w:val="00360FBB"/>
    <w:rsid w:val="00361151"/>
    <w:rsid w:val="00361211"/>
    <w:rsid w:val="0036169B"/>
    <w:rsid w:val="003616CA"/>
    <w:rsid w:val="00361944"/>
    <w:rsid w:val="00361AF5"/>
    <w:rsid w:val="00361BAF"/>
    <w:rsid w:val="00361D5F"/>
    <w:rsid w:val="00361FFC"/>
    <w:rsid w:val="00362003"/>
    <w:rsid w:val="003621B3"/>
    <w:rsid w:val="00362484"/>
    <w:rsid w:val="0036255D"/>
    <w:rsid w:val="0036257B"/>
    <w:rsid w:val="00362A3C"/>
    <w:rsid w:val="00362F10"/>
    <w:rsid w:val="00363704"/>
    <w:rsid w:val="00363786"/>
    <w:rsid w:val="00363A03"/>
    <w:rsid w:val="00363A8C"/>
    <w:rsid w:val="00363D04"/>
    <w:rsid w:val="00363D33"/>
    <w:rsid w:val="00363D8C"/>
    <w:rsid w:val="00363EB1"/>
    <w:rsid w:val="00363F6C"/>
    <w:rsid w:val="003643E4"/>
    <w:rsid w:val="00364456"/>
    <w:rsid w:val="00364A3E"/>
    <w:rsid w:val="00364AB4"/>
    <w:rsid w:val="00364C27"/>
    <w:rsid w:val="00365709"/>
    <w:rsid w:val="00365778"/>
    <w:rsid w:val="003658A9"/>
    <w:rsid w:val="00365F3C"/>
    <w:rsid w:val="003661F5"/>
    <w:rsid w:val="00366BC1"/>
    <w:rsid w:val="003677AA"/>
    <w:rsid w:val="00367C05"/>
    <w:rsid w:val="00367C61"/>
    <w:rsid w:val="00367DC6"/>
    <w:rsid w:val="0037019D"/>
    <w:rsid w:val="003708B6"/>
    <w:rsid w:val="00370A0A"/>
    <w:rsid w:val="0037164B"/>
    <w:rsid w:val="003718A9"/>
    <w:rsid w:val="00371D30"/>
    <w:rsid w:val="00371DF4"/>
    <w:rsid w:val="00372355"/>
    <w:rsid w:val="00372657"/>
    <w:rsid w:val="003727DC"/>
    <w:rsid w:val="00372A24"/>
    <w:rsid w:val="00372E86"/>
    <w:rsid w:val="0037300F"/>
    <w:rsid w:val="003730C3"/>
    <w:rsid w:val="0037315B"/>
    <w:rsid w:val="0037315C"/>
    <w:rsid w:val="003738B0"/>
    <w:rsid w:val="00373A8B"/>
    <w:rsid w:val="00373B42"/>
    <w:rsid w:val="003742C4"/>
    <w:rsid w:val="0037462B"/>
    <w:rsid w:val="003747CE"/>
    <w:rsid w:val="00375108"/>
    <w:rsid w:val="00375813"/>
    <w:rsid w:val="00375A9C"/>
    <w:rsid w:val="003760DE"/>
    <w:rsid w:val="0037614E"/>
    <w:rsid w:val="00376170"/>
    <w:rsid w:val="003763CE"/>
    <w:rsid w:val="0037646E"/>
    <w:rsid w:val="003766FE"/>
    <w:rsid w:val="00376774"/>
    <w:rsid w:val="0037694E"/>
    <w:rsid w:val="0037696A"/>
    <w:rsid w:val="00376A16"/>
    <w:rsid w:val="003772B1"/>
    <w:rsid w:val="0037741D"/>
    <w:rsid w:val="00377BED"/>
    <w:rsid w:val="003800BF"/>
    <w:rsid w:val="00380865"/>
    <w:rsid w:val="0038095D"/>
    <w:rsid w:val="00380ED1"/>
    <w:rsid w:val="00381063"/>
    <w:rsid w:val="0038118C"/>
    <w:rsid w:val="00381322"/>
    <w:rsid w:val="00381C08"/>
    <w:rsid w:val="00381CBE"/>
    <w:rsid w:val="00382003"/>
    <w:rsid w:val="003820AD"/>
    <w:rsid w:val="0038217B"/>
    <w:rsid w:val="003828C4"/>
    <w:rsid w:val="00382C49"/>
    <w:rsid w:val="00383044"/>
    <w:rsid w:val="0038306A"/>
    <w:rsid w:val="0038321E"/>
    <w:rsid w:val="00383270"/>
    <w:rsid w:val="003832D0"/>
    <w:rsid w:val="003833A8"/>
    <w:rsid w:val="00383A59"/>
    <w:rsid w:val="00383A9B"/>
    <w:rsid w:val="00384030"/>
    <w:rsid w:val="00384068"/>
    <w:rsid w:val="00384151"/>
    <w:rsid w:val="00384160"/>
    <w:rsid w:val="00384324"/>
    <w:rsid w:val="00384731"/>
    <w:rsid w:val="0038479D"/>
    <w:rsid w:val="00384B16"/>
    <w:rsid w:val="00384C71"/>
    <w:rsid w:val="00385420"/>
    <w:rsid w:val="00385592"/>
    <w:rsid w:val="0038564E"/>
    <w:rsid w:val="0038577D"/>
    <w:rsid w:val="00385793"/>
    <w:rsid w:val="00385846"/>
    <w:rsid w:val="00385995"/>
    <w:rsid w:val="00386086"/>
    <w:rsid w:val="00386251"/>
    <w:rsid w:val="003868C7"/>
    <w:rsid w:val="00386A19"/>
    <w:rsid w:val="00386E79"/>
    <w:rsid w:val="00387067"/>
    <w:rsid w:val="00387AEB"/>
    <w:rsid w:val="00387BAE"/>
    <w:rsid w:val="00387CCB"/>
    <w:rsid w:val="00387E67"/>
    <w:rsid w:val="00387F0C"/>
    <w:rsid w:val="00390004"/>
    <w:rsid w:val="00390323"/>
    <w:rsid w:val="003903DD"/>
    <w:rsid w:val="003906D0"/>
    <w:rsid w:val="003909B7"/>
    <w:rsid w:val="00391168"/>
    <w:rsid w:val="003911BA"/>
    <w:rsid w:val="003911C0"/>
    <w:rsid w:val="00391979"/>
    <w:rsid w:val="00391D3C"/>
    <w:rsid w:val="00391E0A"/>
    <w:rsid w:val="00391E98"/>
    <w:rsid w:val="00391F11"/>
    <w:rsid w:val="00392000"/>
    <w:rsid w:val="00392261"/>
    <w:rsid w:val="00392594"/>
    <w:rsid w:val="00392A54"/>
    <w:rsid w:val="00392A75"/>
    <w:rsid w:val="00392B70"/>
    <w:rsid w:val="00393794"/>
    <w:rsid w:val="00393A45"/>
    <w:rsid w:val="00393FD7"/>
    <w:rsid w:val="003944CF"/>
    <w:rsid w:val="003945CF"/>
    <w:rsid w:val="00394831"/>
    <w:rsid w:val="00394B05"/>
    <w:rsid w:val="00394FE2"/>
    <w:rsid w:val="0039519E"/>
    <w:rsid w:val="003953FD"/>
    <w:rsid w:val="00395747"/>
    <w:rsid w:val="00395FE9"/>
    <w:rsid w:val="00396945"/>
    <w:rsid w:val="003969EB"/>
    <w:rsid w:val="00396DDD"/>
    <w:rsid w:val="00396E28"/>
    <w:rsid w:val="00396FEE"/>
    <w:rsid w:val="00396FFD"/>
    <w:rsid w:val="00397074"/>
    <w:rsid w:val="003970D0"/>
    <w:rsid w:val="00397168"/>
    <w:rsid w:val="003973A6"/>
    <w:rsid w:val="003975E3"/>
    <w:rsid w:val="003977CA"/>
    <w:rsid w:val="00397975"/>
    <w:rsid w:val="00397A6C"/>
    <w:rsid w:val="003A01C1"/>
    <w:rsid w:val="003A03A7"/>
    <w:rsid w:val="003A03AC"/>
    <w:rsid w:val="003A0451"/>
    <w:rsid w:val="003A0798"/>
    <w:rsid w:val="003A0C41"/>
    <w:rsid w:val="003A12EA"/>
    <w:rsid w:val="003A1515"/>
    <w:rsid w:val="003A15FF"/>
    <w:rsid w:val="003A163A"/>
    <w:rsid w:val="003A1790"/>
    <w:rsid w:val="003A1B47"/>
    <w:rsid w:val="003A2138"/>
    <w:rsid w:val="003A28E9"/>
    <w:rsid w:val="003A2A49"/>
    <w:rsid w:val="003A2B93"/>
    <w:rsid w:val="003A2C22"/>
    <w:rsid w:val="003A2F1F"/>
    <w:rsid w:val="003A3402"/>
    <w:rsid w:val="003A396D"/>
    <w:rsid w:val="003A3F4E"/>
    <w:rsid w:val="003A413B"/>
    <w:rsid w:val="003A46D3"/>
    <w:rsid w:val="003A4EEF"/>
    <w:rsid w:val="003A4F81"/>
    <w:rsid w:val="003A5002"/>
    <w:rsid w:val="003A5464"/>
    <w:rsid w:val="003A5909"/>
    <w:rsid w:val="003A5A7F"/>
    <w:rsid w:val="003A5CCD"/>
    <w:rsid w:val="003A6237"/>
    <w:rsid w:val="003A62BC"/>
    <w:rsid w:val="003A64F9"/>
    <w:rsid w:val="003A6A81"/>
    <w:rsid w:val="003A6AB3"/>
    <w:rsid w:val="003A6BD4"/>
    <w:rsid w:val="003A6D6F"/>
    <w:rsid w:val="003A6EFE"/>
    <w:rsid w:val="003A6F73"/>
    <w:rsid w:val="003A73BC"/>
    <w:rsid w:val="003A73EA"/>
    <w:rsid w:val="003A74FA"/>
    <w:rsid w:val="003A77FE"/>
    <w:rsid w:val="003A789F"/>
    <w:rsid w:val="003A7A64"/>
    <w:rsid w:val="003A7CE1"/>
    <w:rsid w:val="003B028A"/>
    <w:rsid w:val="003B05A3"/>
    <w:rsid w:val="003B0848"/>
    <w:rsid w:val="003B0C24"/>
    <w:rsid w:val="003B0D5A"/>
    <w:rsid w:val="003B0E29"/>
    <w:rsid w:val="003B0E9E"/>
    <w:rsid w:val="003B0FE0"/>
    <w:rsid w:val="003B14E3"/>
    <w:rsid w:val="003B15D1"/>
    <w:rsid w:val="003B1D20"/>
    <w:rsid w:val="003B2178"/>
    <w:rsid w:val="003B22F0"/>
    <w:rsid w:val="003B26F9"/>
    <w:rsid w:val="003B2B72"/>
    <w:rsid w:val="003B3013"/>
    <w:rsid w:val="003B30AE"/>
    <w:rsid w:val="003B31DC"/>
    <w:rsid w:val="003B348E"/>
    <w:rsid w:val="003B35C6"/>
    <w:rsid w:val="003B37D2"/>
    <w:rsid w:val="003B3891"/>
    <w:rsid w:val="003B3966"/>
    <w:rsid w:val="003B3D90"/>
    <w:rsid w:val="003B3FEF"/>
    <w:rsid w:val="003B4BCF"/>
    <w:rsid w:val="003B5209"/>
    <w:rsid w:val="003B5911"/>
    <w:rsid w:val="003B5B1C"/>
    <w:rsid w:val="003B5E95"/>
    <w:rsid w:val="003B5F80"/>
    <w:rsid w:val="003B602F"/>
    <w:rsid w:val="003B60B0"/>
    <w:rsid w:val="003B63F5"/>
    <w:rsid w:val="003B6668"/>
    <w:rsid w:val="003B68FD"/>
    <w:rsid w:val="003B6A05"/>
    <w:rsid w:val="003B6B5D"/>
    <w:rsid w:val="003B6C78"/>
    <w:rsid w:val="003B6DAE"/>
    <w:rsid w:val="003B6EFE"/>
    <w:rsid w:val="003B7255"/>
    <w:rsid w:val="003B7553"/>
    <w:rsid w:val="003B75E8"/>
    <w:rsid w:val="003B76F6"/>
    <w:rsid w:val="003B79D2"/>
    <w:rsid w:val="003B7A08"/>
    <w:rsid w:val="003B7A91"/>
    <w:rsid w:val="003C00A9"/>
    <w:rsid w:val="003C02AD"/>
    <w:rsid w:val="003C0364"/>
    <w:rsid w:val="003C0469"/>
    <w:rsid w:val="003C0899"/>
    <w:rsid w:val="003C0A32"/>
    <w:rsid w:val="003C1215"/>
    <w:rsid w:val="003C12DC"/>
    <w:rsid w:val="003C183E"/>
    <w:rsid w:val="003C189A"/>
    <w:rsid w:val="003C1B2B"/>
    <w:rsid w:val="003C1D01"/>
    <w:rsid w:val="003C1DBF"/>
    <w:rsid w:val="003C224D"/>
    <w:rsid w:val="003C24F0"/>
    <w:rsid w:val="003C2CEE"/>
    <w:rsid w:val="003C2E14"/>
    <w:rsid w:val="003C3238"/>
    <w:rsid w:val="003C374E"/>
    <w:rsid w:val="003C37D0"/>
    <w:rsid w:val="003C3EEB"/>
    <w:rsid w:val="003C4301"/>
    <w:rsid w:val="003C43BB"/>
    <w:rsid w:val="003C4E74"/>
    <w:rsid w:val="003C5208"/>
    <w:rsid w:val="003C55EC"/>
    <w:rsid w:val="003C5682"/>
    <w:rsid w:val="003C5927"/>
    <w:rsid w:val="003C5C45"/>
    <w:rsid w:val="003C5C81"/>
    <w:rsid w:val="003C6178"/>
    <w:rsid w:val="003C65E0"/>
    <w:rsid w:val="003C66EB"/>
    <w:rsid w:val="003C6DB9"/>
    <w:rsid w:val="003C6E1D"/>
    <w:rsid w:val="003C6EED"/>
    <w:rsid w:val="003C6F54"/>
    <w:rsid w:val="003C7337"/>
    <w:rsid w:val="003C75AA"/>
    <w:rsid w:val="003C75FC"/>
    <w:rsid w:val="003C7725"/>
    <w:rsid w:val="003D04DF"/>
    <w:rsid w:val="003D09F7"/>
    <w:rsid w:val="003D0E1E"/>
    <w:rsid w:val="003D0EF9"/>
    <w:rsid w:val="003D11F2"/>
    <w:rsid w:val="003D1519"/>
    <w:rsid w:val="003D1AAF"/>
    <w:rsid w:val="003D1B1C"/>
    <w:rsid w:val="003D1D49"/>
    <w:rsid w:val="003D1DE3"/>
    <w:rsid w:val="003D21D8"/>
    <w:rsid w:val="003D2591"/>
    <w:rsid w:val="003D2822"/>
    <w:rsid w:val="003D2D77"/>
    <w:rsid w:val="003D2F5E"/>
    <w:rsid w:val="003D30F0"/>
    <w:rsid w:val="003D33FC"/>
    <w:rsid w:val="003D35E6"/>
    <w:rsid w:val="003D3775"/>
    <w:rsid w:val="003D37D4"/>
    <w:rsid w:val="003D3EAC"/>
    <w:rsid w:val="003D42A2"/>
    <w:rsid w:val="003D42E0"/>
    <w:rsid w:val="003D4A5D"/>
    <w:rsid w:val="003D5553"/>
    <w:rsid w:val="003D55BC"/>
    <w:rsid w:val="003D59F8"/>
    <w:rsid w:val="003D5D0E"/>
    <w:rsid w:val="003D5FD0"/>
    <w:rsid w:val="003D60ED"/>
    <w:rsid w:val="003D65EB"/>
    <w:rsid w:val="003D678D"/>
    <w:rsid w:val="003D6A01"/>
    <w:rsid w:val="003D735D"/>
    <w:rsid w:val="003D7636"/>
    <w:rsid w:val="003D7F2E"/>
    <w:rsid w:val="003E000A"/>
    <w:rsid w:val="003E0332"/>
    <w:rsid w:val="003E07B7"/>
    <w:rsid w:val="003E0978"/>
    <w:rsid w:val="003E09D4"/>
    <w:rsid w:val="003E0AF5"/>
    <w:rsid w:val="003E14C4"/>
    <w:rsid w:val="003E17BC"/>
    <w:rsid w:val="003E1E9B"/>
    <w:rsid w:val="003E2031"/>
    <w:rsid w:val="003E20CF"/>
    <w:rsid w:val="003E211B"/>
    <w:rsid w:val="003E2388"/>
    <w:rsid w:val="003E2C7B"/>
    <w:rsid w:val="003E2F84"/>
    <w:rsid w:val="003E347E"/>
    <w:rsid w:val="003E3589"/>
    <w:rsid w:val="003E3C0E"/>
    <w:rsid w:val="003E4341"/>
    <w:rsid w:val="003E4553"/>
    <w:rsid w:val="003E458F"/>
    <w:rsid w:val="003E4E82"/>
    <w:rsid w:val="003E50AD"/>
    <w:rsid w:val="003E5105"/>
    <w:rsid w:val="003E5134"/>
    <w:rsid w:val="003E51B9"/>
    <w:rsid w:val="003E566B"/>
    <w:rsid w:val="003E577D"/>
    <w:rsid w:val="003E6074"/>
    <w:rsid w:val="003E6220"/>
    <w:rsid w:val="003E62A4"/>
    <w:rsid w:val="003E7042"/>
    <w:rsid w:val="003E729A"/>
    <w:rsid w:val="003E7555"/>
    <w:rsid w:val="003E75C1"/>
    <w:rsid w:val="003E777A"/>
    <w:rsid w:val="003E7A34"/>
    <w:rsid w:val="003E7ABB"/>
    <w:rsid w:val="003E7B6D"/>
    <w:rsid w:val="003E7D29"/>
    <w:rsid w:val="003F01A6"/>
    <w:rsid w:val="003F01F5"/>
    <w:rsid w:val="003F01F9"/>
    <w:rsid w:val="003F0908"/>
    <w:rsid w:val="003F0929"/>
    <w:rsid w:val="003F0A28"/>
    <w:rsid w:val="003F0A5F"/>
    <w:rsid w:val="003F1930"/>
    <w:rsid w:val="003F19FB"/>
    <w:rsid w:val="003F20E4"/>
    <w:rsid w:val="003F20E9"/>
    <w:rsid w:val="003F221D"/>
    <w:rsid w:val="003F2278"/>
    <w:rsid w:val="003F2564"/>
    <w:rsid w:val="003F2579"/>
    <w:rsid w:val="003F25FA"/>
    <w:rsid w:val="003F2C2D"/>
    <w:rsid w:val="003F2D0F"/>
    <w:rsid w:val="003F2F86"/>
    <w:rsid w:val="003F337D"/>
    <w:rsid w:val="003F33AD"/>
    <w:rsid w:val="003F350D"/>
    <w:rsid w:val="003F3CD7"/>
    <w:rsid w:val="003F3E01"/>
    <w:rsid w:val="003F4092"/>
    <w:rsid w:val="003F43DA"/>
    <w:rsid w:val="003F4956"/>
    <w:rsid w:val="003F513D"/>
    <w:rsid w:val="003F52CD"/>
    <w:rsid w:val="003F54FF"/>
    <w:rsid w:val="003F5785"/>
    <w:rsid w:val="003F5887"/>
    <w:rsid w:val="003F5E7A"/>
    <w:rsid w:val="003F62BC"/>
    <w:rsid w:val="003F6462"/>
    <w:rsid w:val="003F68C3"/>
    <w:rsid w:val="003F6938"/>
    <w:rsid w:val="003F69D5"/>
    <w:rsid w:val="003F6AD3"/>
    <w:rsid w:val="003F7134"/>
    <w:rsid w:val="003F76D9"/>
    <w:rsid w:val="003F7860"/>
    <w:rsid w:val="0040038A"/>
    <w:rsid w:val="004007BB"/>
    <w:rsid w:val="004008F7"/>
    <w:rsid w:val="00400EBE"/>
    <w:rsid w:val="00401137"/>
    <w:rsid w:val="00401290"/>
    <w:rsid w:val="004012EA"/>
    <w:rsid w:val="00401333"/>
    <w:rsid w:val="004013E4"/>
    <w:rsid w:val="0040160D"/>
    <w:rsid w:val="00401E30"/>
    <w:rsid w:val="00401FE0"/>
    <w:rsid w:val="004020BA"/>
    <w:rsid w:val="00402349"/>
    <w:rsid w:val="0040275C"/>
    <w:rsid w:val="0040284E"/>
    <w:rsid w:val="00402ECD"/>
    <w:rsid w:val="004030A9"/>
    <w:rsid w:val="00403395"/>
    <w:rsid w:val="00403D22"/>
    <w:rsid w:val="00403DF3"/>
    <w:rsid w:val="0040400E"/>
    <w:rsid w:val="00404405"/>
    <w:rsid w:val="00404A66"/>
    <w:rsid w:val="00404C29"/>
    <w:rsid w:val="00404DE8"/>
    <w:rsid w:val="00404E32"/>
    <w:rsid w:val="0040501C"/>
    <w:rsid w:val="00405022"/>
    <w:rsid w:val="0040511B"/>
    <w:rsid w:val="00405166"/>
    <w:rsid w:val="00405404"/>
    <w:rsid w:val="00405624"/>
    <w:rsid w:val="00405876"/>
    <w:rsid w:val="00405FAC"/>
    <w:rsid w:val="00406094"/>
    <w:rsid w:val="004060BF"/>
    <w:rsid w:val="00406100"/>
    <w:rsid w:val="004064B2"/>
    <w:rsid w:val="00406978"/>
    <w:rsid w:val="00406C8E"/>
    <w:rsid w:val="00406D83"/>
    <w:rsid w:val="0040739A"/>
    <w:rsid w:val="004074D2"/>
    <w:rsid w:val="00407702"/>
    <w:rsid w:val="00407AF9"/>
    <w:rsid w:val="00407B5B"/>
    <w:rsid w:val="00407D7A"/>
    <w:rsid w:val="00410018"/>
    <w:rsid w:val="004103C7"/>
    <w:rsid w:val="004107D9"/>
    <w:rsid w:val="00410E17"/>
    <w:rsid w:val="00411095"/>
    <w:rsid w:val="00411237"/>
    <w:rsid w:val="004112BB"/>
    <w:rsid w:val="0041194E"/>
    <w:rsid w:val="00411B7A"/>
    <w:rsid w:val="00411DC3"/>
    <w:rsid w:val="00411E64"/>
    <w:rsid w:val="004121CC"/>
    <w:rsid w:val="00412320"/>
    <w:rsid w:val="004126CB"/>
    <w:rsid w:val="00412E6A"/>
    <w:rsid w:val="00412F98"/>
    <w:rsid w:val="00413098"/>
    <w:rsid w:val="0041354B"/>
    <w:rsid w:val="00413993"/>
    <w:rsid w:val="00413ABF"/>
    <w:rsid w:val="00413DEA"/>
    <w:rsid w:val="00414244"/>
    <w:rsid w:val="00414588"/>
    <w:rsid w:val="004146E1"/>
    <w:rsid w:val="004148F7"/>
    <w:rsid w:val="00414DED"/>
    <w:rsid w:val="00415309"/>
    <w:rsid w:val="0041539D"/>
    <w:rsid w:val="00415679"/>
    <w:rsid w:val="004156F1"/>
    <w:rsid w:val="00415BE4"/>
    <w:rsid w:val="00416242"/>
    <w:rsid w:val="0041696F"/>
    <w:rsid w:val="00416C58"/>
    <w:rsid w:val="0041771D"/>
    <w:rsid w:val="004177AA"/>
    <w:rsid w:val="00417B2B"/>
    <w:rsid w:val="00417CB4"/>
    <w:rsid w:val="00417D3E"/>
    <w:rsid w:val="00417DFA"/>
    <w:rsid w:val="00417F67"/>
    <w:rsid w:val="0042007D"/>
    <w:rsid w:val="004200EB"/>
    <w:rsid w:val="00420632"/>
    <w:rsid w:val="004208A1"/>
    <w:rsid w:val="00420A27"/>
    <w:rsid w:val="004213FE"/>
    <w:rsid w:val="00421B52"/>
    <w:rsid w:val="00421C68"/>
    <w:rsid w:val="00421E5A"/>
    <w:rsid w:val="00421ED8"/>
    <w:rsid w:val="004225DE"/>
    <w:rsid w:val="00422655"/>
    <w:rsid w:val="00422763"/>
    <w:rsid w:val="00422F12"/>
    <w:rsid w:val="00423005"/>
    <w:rsid w:val="00423038"/>
    <w:rsid w:val="00423062"/>
    <w:rsid w:val="00423199"/>
    <w:rsid w:val="004232DF"/>
    <w:rsid w:val="004232FA"/>
    <w:rsid w:val="00423AA9"/>
    <w:rsid w:val="00423D4E"/>
    <w:rsid w:val="00423E0A"/>
    <w:rsid w:val="00423E4E"/>
    <w:rsid w:val="00424041"/>
    <w:rsid w:val="0042463E"/>
    <w:rsid w:val="004246DB"/>
    <w:rsid w:val="00424821"/>
    <w:rsid w:val="0042490B"/>
    <w:rsid w:val="004249C2"/>
    <w:rsid w:val="00424B03"/>
    <w:rsid w:val="00424CD4"/>
    <w:rsid w:val="00424D00"/>
    <w:rsid w:val="0042551E"/>
    <w:rsid w:val="004257CE"/>
    <w:rsid w:val="004259CF"/>
    <w:rsid w:val="00425C50"/>
    <w:rsid w:val="00425CE0"/>
    <w:rsid w:val="00425E9B"/>
    <w:rsid w:val="004263B1"/>
    <w:rsid w:val="00426738"/>
    <w:rsid w:val="004268D3"/>
    <w:rsid w:val="00426A8D"/>
    <w:rsid w:val="004271F1"/>
    <w:rsid w:val="004276AB"/>
    <w:rsid w:val="00427A33"/>
    <w:rsid w:val="00427E86"/>
    <w:rsid w:val="00427EA4"/>
    <w:rsid w:val="0043004E"/>
    <w:rsid w:val="0043010A"/>
    <w:rsid w:val="0043014A"/>
    <w:rsid w:val="0043027E"/>
    <w:rsid w:val="00430882"/>
    <w:rsid w:val="00430A25"/>
    <w:rsid w:val="00430A8C"/>
    <w:rsid w:val="00430CFE"/>
    <w:rsid w:val="00430F2B"/>
    <w:rsid w:val="00430FE5"/>
    <w:rsid w:val="00431245"/>
    <w:rsid w:val="004316EB"/>
    <w:rsid w:val="004317C2"/>
    <w:rsid w:val="004317E1"/>
    <w:rsid w:val="00433141"/>
    <w:rsid w:val="004333BC"/>
    <w:rsid w:val="00433402"/>
    <w:rsid w:val="004334F0"/>
    <w:rsid w:val="00433BD6"/>
    <w:rsid w:val="004347C4"/>
    <w:rsid w:val="00434AD2"/>
    <w:rsid w:val="00435152"/>
    <w:rsid w:val="00435776"/>
    <w:rsid w:val="004359C7"/>
    <w:rsid w:val="00435A2D"/>
    <w:rsid w:val="00435B6D"/>
    <w:rsid w:val="00435D58"/>
    <w:rsid w:val="00436028"/>
    <w:rsid w:val="00436382"/>
    <w:rsid w:val="004367D2"/>
    <w:rsid w:val="00436959"/>
    <w:rsid w:val="00436A0E"/>
    <w:rsid w:val="00436AE7"/>
    <w:rsid w:val="00436CA9"/>
    <w:rsid w:val="00436F8A"/>
    <w:rsid w:val="004371D8"/>
    <w:rsid w:val="004374CB"/>
    <w:rsid w:val="0043782A"/>
    <w:rsid w:val="0044031A"/>
    <w:rsid w:val="004406B3"/>
    <w:rsid w:val="00440841"/>
    <w:rsid w:val="004409D4"/>
    <w:rsid w:val="0044192D"/>
    <w:rsid w:val="00441A46"/>
    <w:rsid w:val="00441CC5"/>
    <w:rsid w:val="00442015"/>
    <w:rsid w:val="004420DC"/>
    <w:rsid w:val="004428B1"/>
    <w:rsid w:val="00442B7C"/>
    <w:rsid w:val="00442C37"/>
    <w:rsid w:val="00442D9F"/>
    <w:rsid w:val="00442EF0"/>
    <w:rsid w:val="0044308B"/>
    <w:rsid w:val="00443149"/>
    <w:rsid w:val="00443340"/>
    <w:rsid w:val="004433B8"/>
    <w:rsid w:val="00443744"/>
    <w:rsid w:val="00444E7F"/>
    <w:rsid w:val="00444FE6"/>
    <w:rsid w:val="0044500B"/>
    <w:rsid w:val="00445389"/>
    <w:rsid w:val="00445697"/>
    <w:rsid w:val="0044594A"/>
    <w:rsid w:val="00445EBB"/>
    <w:rsid w:val="00445F62"/>
    <w:rsid w:val="004460A3"/>
    <w:rsid w:val="004466C3"/>
    <w:rsid w:val="0044687D"/>
    <w:rsid w:val="00446919"/>
    <w:rsid w:val="00446B09"/>
    <w:rsid w:val="00446E80"/>
    <w:rsid w:val="00446EB8"/>
    <w:rsid w:val="00446F44"/>
    <w:rsid w:val="0044717A"/>
    <w:rsid w:val="004473CA"/>
    <w:rsid w:val="00447828"/>
    <w:rsid w:val="00447C2F"/>
    <w:rsid w:val="00450076"/>
    <w:rsid w:val="004503BB"/>
    <w:rsid w:val="004503E9"/>
    <w:rsid w:val="0045084C"/>
    <w:rsid w:val="00450A9C"/>
    <w:rsid w:val="00450BB4"/>
    <w:rsid w:val="00450C20"/>
    <w:rsid w:val="00450D8A"/>
    <w:rsid w:val="004511B2"/>
    <w:rsid w:val="0045141C"/>
    <w:rsid w:val="004515C2"/>
    <w:rsid w:val="00451606"/>
    <w:rsid w:val="0045180C"/>
    <w:rsid w:val="00451A51"/>
    <w:rsid w:val="00451B04"/>
    <w:rsid w:val="00451DCA"/>
    <w:rsid w:val="00451F8E"/>
    <w:rsid w:val="0045260B"/>
    <w:rsid w:val="004527DB"/>
    <w:rsid w:val="00452A41"/>
    <w:rsid w:val="00452E5B"/>
    <w:rsid w:val="00453CAC"/>
    <w:rsid w:val="004541CB"/>
    <w:rsid w:val="00454733"/>
    <w:rsid w:val="00454798"/>
    <w:rsid w:val="00454B59"/>
    <w:rsid w:val="0045548E"/>
    <w:rsid w:val="00455819"/>
    <w:rsid w:val="00455945"/>
    <w:rsid w:val="0045595D"/>
    <w:rsid w:val="004559DC"/>
    <w:rsid w:val="00455A5F"/>
    <w:rsid w:val="00456262"/>
    <w:rsid w:val="00456317"/>
    <w:rsid w:val="00456514"/>
    <w:rsid w:val="0045676A"/>
    <w:rsid w:val="004569BD"/>
    <w:rsid w:val="00456A29"/>
    <w:rsid w:val="00456CAE"/>
    <w:rsid w:val="00456CDF"/>
    <w:rsid w:val="00456EAD"/>
    <w:rsid w:val="00457432"/>
    <w:rsid w:val="00457FDF"/>
    <w:rsid w:val="00460061"/>
    <w:rsid w:val="004600E7"/>
    <w:rsid w:val="0046037B"/>
    <w:rsid w:val="00460506"/>
    <w:rsid w:val="00460776"/>
    <w:rsid w:val="00460C24"/>
    <w:rsid w:val="00460C27"/>
    <w:rsid w:val="00460CB7"/>
    <w:rsid w:val="00460D0D"/>
    <w:rsid w:val="00460D26"/>
    <w:rsid w:val="00460F28"/>
    <w:rsid w:val="00460FEF"/>
    <w:rsid w:val="00461666"/>
    <w:rsid w:val="00461828"/>
    <w:rsid w:val="00461C94"/>
    <w:rsid w:val="00461DC7"/>
    <w:rsid w:val="00462272"/>
    <w:rsid w:val="0046243B"/>
    <w:rsid w:val="0046252D"/>
    <w:rsid w:val="0046281A"/>
    <w:rsid w:val="00462926"/>
    <w:rsid w:val="00462FFD"/>
    <w:rsid w:val="004632C2"/>
    <w:rsid w:val="00463678"/>
    <w:rsid w:val="00463715"/>
    <w:rsid w:val="00463788"/>
    <w:rsid w:val="004640FA"/>
    <w:rsid w:val="004641AE"/>
    <w:rsid w:val="00464395"/>
    <w:rsid w:val="00464414"/>
    <w:rsid w:val="00464816"/>
    <w:rsid w:val="00464C67"/>
    <w:rsid w:val="00464FEF"/>
    <w:rsid w:val="00465115"/>
    <w:rsid w:val="00465954"/>
    <w:rsid w:val="00466365"/>
    <w:rsid w:val="0046653A"/>
    <w:rsid w:val="0046689F"/>
    <w:rsid w:val="00466914"/>
    <w:rsid w:val="00467494"/>
    <w:rsid w:val="004676CF"/>
    <w:rsid w:val="00467A41"/>
    <w:rsid w:val="00467C0C"/>
    <w:rsid w:val="00470177"/>
    <w:rsid w:val="00470476"/>
    <w:rsid w:val="004709EC"/>
    <w:rsid w:val="00470C84"/>
    <w:rsid w:val="004716FD"/>
    <w:rsid w:val="00471977"/>
    <w:rsid w:val="00471A27"/>
    <w:rsid w:val="00471A38"/>
    <w:rsid w:val="00472325"/>
    <w:rsid w:val="0047236F"/>
    <w:rsid w:val="004726A1"/>
    <w:rsid w:val="00472BB9"/>
    <w:rsid w:val="00472F97"/>
    <w:rsid w:val="00473027"/>
    <w:rsid w:val="00473174"/>
    <w:rsid w:val="00473248"/>
    <w:rsid w:val="00473378"/>
    <w:rsid w:val="0047339C"/>
    <w:rsid w:val="004733CB"/>
    <w:rsid w:val="004733D3"/>
    <w:rsid w:val="004733FC"/>
    <w:rsid w:val="004736C6"/>
    <w:rsid w:val="004736FB"/>
    <w:rsid w:val="00473709"/>
    <w:rsid w:val="0047378C"/>
    <w:rsid w:val="0047383A"/>
    <w:rsid w:val="004738B9"/>
    <w:rsid w:val="0047396F"/>
    <w:rsid w:val="00473BFD"/>
    <w:rsid w:val="0047402C"/>
    <w:rsid w:val="00474970"/>
    <w:rsid w:val="004749DF"/>
    <w:rsid w:val="00474AF4"/>
    <w:rsid w:val="00474CF3"/>
    <w:rsid w:val="004751A3"/>
    <w:rsid w:val="0047535A"/>
    <w:rsid w:val="00475638"/>
    <w:rsid w:val="004758F9"/>
    <w:rsid w:val="004759C3"/>
    <w:rsid w:val="00475EEB"/>
    <w:rsid w:val="00476032"/>
    <w:rsid w:val="004763D6"/>
    <w:rsid w:val="0047658E"/>
    <w:rsid w:val="0047683A"/>
    <w:rsid w:val="004769F1"/>
    <w:rsid w:val="00476B20"/>
    <w:rsid w:val="00476EFC"/>
    <w:rsid w:val="004770FB"/>
    <w:rsid w:val="00477189"/>
    <w:rsid w:val="004772CD"/>
    <w:rsid w:val="0047747D"/>
    <w:rsid w:val="0047755D"/>
    <w:rsid w:val="00477895"/>
    <w:rsid w:val="004802F4"/>
    <w:rsid w:val="00480465"/>
    <w:rsid w:val="004807E0"/>
    <w:rsid w:val="004809B1"/>
    <w:rsid w:val="00480BD8"/>
    <w:rsid w:val="00480DF4"/>
    <w:rsid w:val="00480F2C"/>
    <w:rsid w:val="0048189C"/>
    <w:rsid w:val="00481BC6"/>
    <w:rsid w:val="00481C0E"/>
    <w:rsid w:val="00482130"/>
    <w:rsid w:val="00482224"/>
    <w:rsid w:val="0048267B"/>
    <w:rsid w:val="00482A60"/>
    <w:rsid w:val="00483098"/>
    <w:rsid w:val="004832FD"/>
    <w:rsid w:val="00483936"/>
    <w:rsid w:val="00483992"/>
    <w:rsid w:val="00483AC4"/>
    <w:rsid w:val="00483B9F"/>
    <w:rsid w:val="00483BA0"/>
    <w:rsid w:val="00483ECA"/>
    <w:rsid w:val="00483EF7"/>
    <w:rsid w:val="00483FC4"/>
    <w:rsid w:val="0048406A"/>
    <w:rsid w:val="004842F9"/>
    <w:rsid w:val="0048482C"/>
    <w:rsid w:val="00484A6F"/>
    <w:rsid w:val="00484A93"/>
    <w:rsid w:val="00484FAB"/>
    <w:rsid w:val="00485006"/>
    <w:rsid w:val="00485133"/>
    <w:rsid w:val="00485443"/>
    <w:rsid w:val="004854A6"/>
    <w:rsid w:val="00485CED"/>
    <w:rsid w:val="00486175"/>
    <w:rsid w:val="004861B6"/>
    <w:rsid w:val="0048643C"/>
    <w:rsid w:val="00486E12"/>
    <w:rsid w:val="00487351"/>
    <w:rsid w:val="00487448"/>
    <w:rsid w:val="00487833"/>
    <w:rsid w:val="00487D9A"/>
    <w:rsid w:val="00487EFA"/>
    <w:rsid w:val="00490180"/>
    <w:rsid w:val="004906A1"/>
    <w:rsid w:val="00490A0C"/>
    <w:rsid w:val="00490BD3"/>
    <w:rsid w:val="00490E3C"/>
    <w:rsid w:val="00491290"/>
    <w:rsid w:val="00491764"/>
    <w:rsid w:val="00491BA7"/>
    <w:rsid w:val="00491BE4"/>
    <w:rsid w:val="00491C97"/>
    <w:rsid w:val="0049213A"/>
    <w:rsid w:val="00492389"/>
    <w:rsid w:val="004929C1"/>
    <w:rsid w:val="00492AB1"/>
    <w:rsid w:val="00492FD2"/>
    <w:rsid w:val="00493962"/>
    <w:rsid w:val="00493DF8"/>
    <w:rsid w:val="00494020"/>
    <w:rsid w:val="004942CB"/>
    <w:rsid w:val="004945CB"/>
    <w:rsid w:val="004947CC"/>
    <w:rsid w:val="004948B8"/>
    <w:rsid w:val="004949DB"/>
    <w:rsid w:val="004949F0"/>
    <w:rsid w:val="00494BB9"/>
    <w:rsid w:val="00494FD9"/>
    <w:rsid w:val="004951BA"/>
    <w:rsid w:val="0049531A"/>
    <w:rsid w:val="00495B71"/>
    <w:rsid w:val="00495D99"/>
    <w:rsid w:val="004965AD"/>
    <w:rsid w:val="00496B23"/>
    <w:rsid w:val="00496C76"/>
    <w:rsid w:val="00496F8F"/>
    <w:rsid w:val="00496FA5"/>
    <w:rsid w:val="004970F5"/>
    <w:rsid w:val="00497457"/>
    <w:rsid w:val="0049776E"/>
    <w:rsid w:val="004A0139"/>
    <w:rsid w:val="004A0683"/>
    <w:rsid w:val="004A09A5"/>
    <w:rsid w:val="004A0C62"/>
    <w:rsid w:val="004A0FCD"/>
    <w:rsid w:val="004A1478"/>
    <w:rsid w:val="004A1764"/>
    <w:rsid w:val="004A17F5"/>
    <w:rsid w:val="004A180B"/>
    <w:rsid w:val="004A1821"/>
    <w:rsid w:val="004A1A00"/>
    <w:rsid w:val="004A1F1B"/>
    <w:rsid w:val="004A1F65"/>
    <w:rsid w:val="004A1F93"/>
    <w:rsid w:val="004A297D"/>
    <w:rsid w:val="004A2CCE"/>
    <w:rsid w:val="004A2FCA"/>
    <w:rsid w:val="004A3079"/>
    <w:rsid w:val="004A357C"/>
    <w:rsid w:val="004A4036"/>
    <w:rsid w:val="004A4124"/>
    <w:rsid w:val="004A44F5"/>
    <w:rsid w:val="004A493C"/>
    <w:rsid w:val="004A4BBA"/>
    <w:rsid w:val="004A4CE9"/>
    <w:rsid w:val="004A4EE3"/>
    <w:rsid w:val="004A5891"/>
    <w:rsid w:val="004A5921"/>
    <w:rsid w:val="004A59D6"/>
    <w:rsid w:val="004A633F"/>
    <w:rsid w:val="004A6479"/>
    <w:rsid w:val="004A6946"/>
    <w:rsid w:val="004A69C1"/>
    <w:rsid w:val="004A69F8"/>
    <w:rsid w:val="004A6D8C"/>
    <w:rsid w:val="004A7011"/>
    <w:rsid w:val="004A78FB"/>
    <w:rsid w:val="004A7999"/>
    <w:rsid w:val="004A79A9"/>
    <w:rsid w:val="004A7BCD"/>
    <w:rsid w:val="004A7C5E"/>
    <w:rsid w:val="004A7D30"/>
    <w:rsid w:val="004A7D4C"/>
    <w:rsid w:val="004B032C"/>
    <w:rsid w:val="004B0412"/>
    <w:rsid w:val="004B0632"/>
    <w:rsid w:val="004B08A6"/>
    <w:rsid w:val="004B0FC3"/>
    <w:rsid w:val="004B10B0"/>
    <w:rsid w:val="004B125D"/>
    <w:rsid w:val="004B2490"/>
    <w:rsid w:val="004B27AC"/>
    <w:rsid w:val="004B27C7"/>
    <w:rsid w:val="004B2B4E"/>
    <w:rsid w:val="004B3236"/>
    <w:rsid w:val="004B34A6"/>
    <w:rsid w:val="004B35F0"/>
    <w:rsid w:val="004B3B22"/>
    <w:rsid w:val="004B3D0D"/>
    <w:rsid w:val="004B4439"/>
    <w:rsid w:val="004B44D4"/>
    <w:rsid w:val="004B4571"/>
    <w:rsid w:val="004B49B8"/>
    <w:rsid w:val="004B4B2A"/>
    <w:rsid w:val="004B4B94"/>
    <w:rsid w:val="004B52D3"/>
    <w:rsid w:val="004B55F8"/>
    <w:rsid w:val="004B5A64"/>
    <w:rsid w:val="004B5BA9"/>
    <w:rsid w:val="004B5BD9"/>
    <w:rsid w:val="004B5EB2"/>
    <w:rsid w:val="004B642E"/>
    <w:rsid w:val="004B659A"/>
    <w:rsid w:val="004B660C"/>
    <w:rsid w:val="004B667B"/>
    <w:rsid w:val="004B6829"/>
    <w:rsid w:val="004B68C1"/>
    <w:rsid w:val="004B6DEC"/>
    <w:rsid w:val="004B6ECE"/>
    <w:rsid w:val="004B72B9"/>
    <w:rsid w:val="004B7532"/>
    <w:rsid w:val="004B7852"/>
    <w:rsid w:val="004B7898"/>
    <w:rsid w:val="004B799B"/>
    <w:rsid w:val="004C026B"/>
    <w:rsid w:val="004C0B8C"/>
    <w:rsid w:val="004C11AA"/>
    <w:rsid w:val="004C1208"/>
    <w:rsid w:val="004C18F7"/>
    <w:rsid w:val="004C1AAA"/>
    <w:rsid w:val="004C1B6A"/>
    <w:rsid w:val="004C1EA2"/>
    <w:rsid w:val="004C1EC2"/>
    <w:rsid w:val="004C2467"/>
    <w:rsid w:val="004C292F"/>
    <w:rsid w:val="004C293D"/>
    <w:rsid w:val="004C2995"/>
    <w:rsid w:val="004C2C1A"/>
    <w:rsid w:val="004C2C7C"/>
    <w:rsid w:val="004C2EB2"/>
    <w:rsid w:val="004C36A2"/>
    <w:rsid w:val="004C388C"/>
    <w:rsid w:val="004C3924"/>
    <w:rsid w:val="004C3C44"/>
    <w:rsid w:val="004C3D0B"/>
    <w:rsid w:val="004C3DB4"/>
    <w:rsid w:val="004C3EDA"/>
    <w:rsid w:val="004C4215"/>
    <w:rsid w:val="004C437E"/>
    <w:rsid w:val="004C4393"/>
    <w:rsid w:val="004C4732"/>
    <w:rsid w:val="004C474C"/>
    <w:rsid w:val="004C477C"/>
    <w:rsid w:val="004C494E"/>
    <w:rsid w:val="004C4A9B"/>
    <w:rsid w:val="004C4B83"/>
    <w:rsid w:val="004C4D46"/>
    <w:rsid w:val="004C4FEE"/>
    <w:rsid w:val="004C5118"/>
    <w:rsid w:val="004C5234"/>
    <w:rsid w:val="004C554B"/>
    <w:rsid w:val="004C56AB"/>
    <w:rsid w:val="004C58EF"/>
    <w:rsid w:val="004C5C31"/>
    <w:rsid w:val="004C5CBE"/>
    <w:rsid w:val="004C5ECD"/>
    <w:rsid w:val="004C65F5"/>
    <w:rsid w:val="004C690E"/>
    <w:rsid w:val="004C6FC9"/>
    <w:rsid w:val="004C710B"/>
    <w:rsid w:val="004C714F"/>
    <w:rsid w:val="004C72EE"/>
    <w:rsid w:val="004C763E"/>
    <w:rsid w:val="004C7771"/>
    <w:rsid w:val="004C78A0"/>
    <w:rsid w:val="004D058B"/>
    <w:rsid w:val="004D0671"/>
    <w:rsid w:val="004D094B"/>
    <w:rsid w:val="004D0BB2"/>
    <w:rsid w:val="004D0F4A"/>
    <w:rsid w:val="004D1098"/>
    <w:rsid w:val="004D13C1"/>
    <w:rsid w:val="004D15F7"/>
    <w:rsid w:val="004D17AD"/>
    <w:rsid w:val="004D1A40"/>
    <w:rsid w:val="004D1B65"/>
    <w:rsid w:val="004D1BCB"/>
    <w:rsid w:val="004D250C"/>
    <w:rsid w:val="004D251A"/>
    <w:rsid w:val="004D2B19"/>
    <w:rsid w:val="004D2D62"/>
    <w:rsid w:val="004D2D9B"/>
    <w:rsid w:val="004D2FD3"/>
    <w:rsid w:val="004D3224"/>
    <w:rsid w:val="004D373A"/>
    <w:rsid w:val="004D46B2"/>
    <w:rsid w:val="004D4718"/>
    <w:rsid w:val="004D4A71"/>
    <w:rsid w:val="004D5259"/>
    <w:rsid w:val="004D5719"/>
    <w:rsid w:val="004D5B1C"/>
    <w:rsid w:val="004D5BA3"/>
    <w:rsid w:val="004D5E63"/>
    <w:rsid w:val="004D6796"/>
    <w:rsid w:val="004D67DE"/>
    <w:rsid w:val="004D681E"/>
    <w:rsid w:val="004D68D9"/>
    <w:rsid w:val="004D6B69"/>
    <w:rsid w:val="004D6E68"/>
    <w:rsid w:val="004D7213"/>
    <w:rsid w:val="004D726C"/>
    <w:rsid w:val="004D7408"/>
    <w:rsid w:val="004D740E"/>
    <w:rsid w:val="004D7823"/>
    <w:rsid w:val="004E072A"/>
    <w:rsid w:val="004E081F"/>
    <w:rsid w:val="004E08E9"/>
    <w:rsid w:val="004E0E0A"/>
    <w:rsid w:val="004E11AA"/>
    <w:rsid w:val="004E11CE"/>
    <w:rsid w:val="004E14F8"/>
    <w:rsid w:val="004E19E3"/>
    <w:rsid w:val="004E1B54"/>
    <w:rsid w:val="004E1F47"/>
    <w:rsid w:val="004E27D5"/>
    <w:rsid w:val="004E2C49"/>
    <w:rsid w:val="004E2CE5"/>
    <w:rsid w:val="004E2E07"/>
    <w:rsid w:val="004E2F73"/>
    <w:rsid w:val="004E3468"/>
    <w:rsid w:val="004E36F6"/>
    <w:rsid w:val="004E3938"/>
    <w:rsid w:val="004E3B88"/>
    <w:rsid w:val="004E3C29"/>
    <w:rsid w:val="004E3EC4"/>
    <w:rsid w:val="004E4662"/>
    <w:rsid w:val="004E4800"/>
    <w:rsid w:val="004E48BC"/>
    <w:rsid w:val="004E4D7C"/>
    <w:rsid w:val="004E4DE4"/>
    <w:rsid w:val="004E4F54"/>
    <w:rsid w:val="004E5257"/>
    <w:rsid w:val="004E5320"/>
    <w:rsid w:val="004E53FD"/>
    <w:rsid w:val="004E5AB3"/>
    <w:rsid w:val="004E5E33"/>
    <w:rsid w:val="004E6820"/>
    <w:rsid w:val="004E6958"/>
    <w:rsid w:val="004E69DB"/>
    <w:rsid w:val="004E6A0E"/>
    <w:rsid w:val="004E6B07"/>
    <w:rsid w:val="004E7755"/>
    <w:rsid w:val="004E7982"/>
    <w:rsid w:val="004E7DC9"/>
    <w:rsid w:val="004F0C7D"/>
    <w:rsid w:val="004F134D"/>
    <w:rsid w:val="004F155A"/>
    <w:rsid w:val="004F1610"/>
    <w:rsid w:val="004F17CC"/>
    <w:rsid w:val="004F250C"/>
    <w:rsid w:val="004F2737"/>
    <w:rsid w:val="004F279C"/>
    <w:rsid w:val="004F2ADF"/>
    <w:rsid w:val="004F2B34"/>
    <w:rsid w:val="004F2B78"/>
    <w:rsid w:val="004F2CCF"/>
    <w:rsid w:val="004F3CA3"/>
    <w:rsid w:val="004F4786"/>
    <w:rsid w:val="004F4BF7"/>
    <w:rsid w:val="004F4C2E"/>
    <w:rsid w:val="004F5242"/>
    <w:rsid w:val="004F5387"/>
    <w:rsid w:val="004F54D3"/>
    <w:rsid w:val="004F5623"/>
    <w:rsid w:val="004F604B"/>
    <w:rsid w:val="004F6051"/>
    <w:rsid w:val="004F64B6"/>
    <w:rsid w:val="004F67FF"/>
    <w:rsid w:val="004F6800"/>
    <w:rsid w:val="004F742A"/>
    <w:rsid w:val="004F7B93"/>
    <w:rsid w:val="004F7D39"/>
    <w:rsid w:val="0050004D"/>
    <w:rsid w:val="005002CB"/>
    <w:rsid w:val="0050044F"/>
    <w:rsid w:val="0050051B"/>
    <w:rsid w:val="005009F7"/>
    <w:rsid w:val="00500B79"/>
    <w:rsid w:val="00500E42"/>
    <w:rsid w:val="00500ED4"/>
    <w:rsid w:val="00501007"/>
    <w:rsid w:val="00501209"/>
    <w:rsid w:val="00501635"/>
    <w:rsid w:val="0050194C"/>
    <w:rsid w:val="005019D8"/>
    <w:rsid w:val="00501F35"/>
    <w:rsid w:val="005021DC"/>
    <w:rsid w:val="00502364"/>
    <w:rsid w:val="00502402"/>
    <w:rsid w:val="005025F3"/>
    <w:rsid w:val="0050277E"/>
    <w:rsid w:val="005029C4"/>
    <w:rsid w:val="00502BEA"/>
    <w:rsid w:val="00502CC9"/>
    <w:rsid w:val="005030F6"/>
    <w:rsid w:val="00503451"/>
    <w:rsid w:val="00503565"/>
    <w:rsid w:val="00503853"/>
    <w:rsid w:val="00503B93"/>
    <w:rsid w:val="00503BCE"/>
    <w:rsid w:val="00503D42"/>
    <w:rsid w:val="00503E33"/>
    <w:rsid w:val="00503EF0"/>
    <w:rsid w:val="00503FE1"/>
    <w:rsid w:val="00504143"/>
    <w:rsid w:val="005041FA"/>
    <w:rsid w:val="00504664"/>
    <w:rsid w:val="0050490B"/>
    <w:rsid w:val="00504B69"/>
    <w:rsid w:val="00504F38"/>
    <w:rsid w:val="00504FC4"/>
    <w:rsid w:val="005052BA"/>
    <w:rsid w:val="00505514"/>
    <w:rsid w:val="00505F79"/>
    <w:rsid w:val="005061D2"/>
    <w:rsid w:val="005065A2"/>
    <w:rsid w:val="00506B50"/>
    <w:rsid w:val="00506CDE"/>
    <w:rsid w:val="00507066"/>
    <w:rsid w:val="005070D5"/>
    <w:rsid w:val="005072E3"/>
    <w:rsid w:val="00507890"/>
    <w:rsid w:val="00507BAE"/>
    <w:rsid w:val="00507FD4"/>
    <w:rsid w:val="005104DD"/>
    <w:rsid w:val="00510987"/>
    <w:rsid w:val="00510A74"/>
    <w:rsid w:val="005112A4"/>
    <w:rsid w:val="0051133E"/>
    <w:rsid w:val="00511506"/>
    <w:rsid w:val="00511657"/>
    <w:rsid w:val="005117BB"/>
    <w:rsid w:val="00511ABC"/>
    <w:rsid w:val="0051245E"/>
    <w:rsid w:val="0051270B"/>
    <w:rsid w:val="005127B3"/>
    <w:rsid w:val="0051285B"/>
    <w:rsid w:val="00512E53"/>
    <w:rsid w:val="0051305F"/>
    <w:rsid w:val="005132CF"/>
    <w:rsid w:val="005132E8"/>
    <w:rsid w:val="005138AC"/>
    <w:rsid w:val="005139A1"/>
    <w:rsid w:val="00513D09"/>
    <w:rsid w:val="005143BA"/>
    <w:rsid w:val="005143EB"/>
    <w:rsid w:val="005148A8"/>
    <w:rsid w:val="00514B6B"/>
    <w:rsid w:val="00514F30"/>
    <w:rsid w:val="005154B3"/>
    <w:rsid w:val="005154D8"/>
    <w:rsid w:val="0051564E"/>
    <w:rsid w:val="00515896"/>
    <w:rsid w:val="005159DE"/>
    <w:rsid w:val="00515C1D"/>
    <w:rsid w:val="00516167"/>
    <w:rsid w:val="0051622C"/>
    <w:rsid w:val="0051641D"/>
    <w:rsid w:val="005166A4"/>
    <w:rsid w:val="00516778"/>
    <w:rsid w:val="00516784"/>
    <w:rsid w:val="00516806"/>
    <w:rsid w:val="00516A6A"/>
    <w:rsid w:val="00517274"/>
    <w:rsid w:val="0051729D"/>
    <w:rsid w:val="00517549"/>
    <w:rsid w:val="00517D91"/>
    <w:rsid w:val="00517FD0"/>
    <w:rsid w:val="005200CD"/>
    <w:rsid w:val="005203A3"/>
    <w:rsid w:val="00520673"/>
    <w:rsid w:val="00520A28"/>
    <w:rsid w:val="00520BDA"/>
    <w:rsid w:val="00520C29"/>
    <w:rsid w:val="00520E91"/>
    <w:rsid w:val="005212D1"/>
    <w:rsid w:val="0052136A"/>
    <w:rsid w:val="00521E92"/>
    <w:rsid w:val="00522345"/>
    <w:rsid w:val="00522456"/>
    <w:rsid w:val="00522975"/>
    <w:rsid w:val="00522CC5"/>
    <w:rsid w:val="00522EAD"/>
    <w:rsid w:val="00522EFB"/>
    <w:rsid w:val="00522F4C"/>
    <w:rsid w:val="00523029"/>
    <w:rsid w:val="005231CD"/>
    <w:rsid w:val="005235A6"/>
    <w:rsid w:val="005235D3"/>
    <w:rsid w:val="00523771"/>
    <w:rsid w:val="005237F7"/>
    <w:rsid w:val="00523C84"/>
    <w:rsid w:val="00523D0E"/>
    <w:rsid w:val="00523F1C"/>
    <w:rsid w:val="005242E8"/>
    <w:rsid w:val="005244A6"/>
    <w:rsid w:val="005247BF"/>
    <w:rsid w:val="0052490A"/>
    <w:rsid w:val="00524E61"/>
    <w:rsid w:val="005250F2"/>
    <w:rsid w:val="00525496"/>
    <w:rsid w:val="005254AD"/>
    <w:rsid w:val="0052559A"/>
    <w:rsid w:val="005257FF"/>
    <w:rsid w:val="00525B9B"/>
    <w:rsid w:val="00525C05"/>
    <w:rsid w:val="00525C37"/>
    <w:rsid w:val="00525C8C"/>
    <w:rsid w:val="00525DF5"/>
    <w:rsid w:val="00525E29"/>
    <w:rsid w:val="0052644C"/>
    <w:rsid w:val="005266C1"/>
    <w:rsid w:val="0052688E"/>
    <w:rsid w:val="0052696B"/>
    <w:rsid w:val="00526E07"/>
    <w:rsid w:val="005274E5"/>
    <w:rsid w:val="00530236"/>
    <w:rsid w:val="00530387"/>
    <w:rsid w:val="0053054C"/>
    <w:rsid w:val="005308B5"/>
    <w:rsid w:val="005316BA"/>
    <w:rsid w:val="005316F6"/>
    <w:rsid w:val="005319A1"/>
    <w:rsid w:val="00531D48"/>
    <w:rsid w:val="00531FFC"/>
    <w:rsid w:val="00532758"/>
    <w:rsid w:val="0053291A"/>
    <w:rsid w:val="00532A4E"/>
    <w:rsid w:val="00532CA9"/>
    <w:rsid w:val="00532FD2"/>
    <w:rsid w:val="005332E9"/>
    <w:rsid w:val="005334CE"/>
    <w:rsid w:val="005339EB"/>
    <w:rsid w:val="00533AE0"/>
    <w:rsid w:val="00533EE3"/>
    <w:rsid w:val="00533F72"/>
    <w:rsid w:val="0053409D"/>
    <w:rsid w:val="00534594"/>
    <w:rsid w:val="00534618"/>
    <w:rsid w:val="00534661"/>
    <w:rsid w:val="00534762"/>
    <w:rsid w:val="0053476E"/>
    <w:rsid w:val="00534874"/>
    <w:rsid w:val="0053510C"/>
    <w:rsid w:val="00535136"/>
    <w:rsid w:val="005353B6"/>
    <w:rsid w:val="00535C85"/>
    <w:rsid w:val="00535D19"/>
    <w:rsid w:val="00535D29"/>
    <w:rsid w:val="00535DCD"/>
    <w:rsid w:val="00535EE8"/>
    <w:rsid w:val="005365E0"/>
    <w:rsid w:val="00536637"/>
    <w:rsid w:val="0053671D"/>
    <w:rsid w:val="00536BCC"/>
    <w:rsid w:val="00536BF1"/>
    <w:rsid w:val="00536D63"/>
    <w:rsid w:val="00536D88"/>
    <w:rsid w:val="00536EC6"/>
    <w:rsid w:val="005373D1"/>
    <w:rsid w:val="005377E8"/>
    <w:rsid w:val="00537901"/>
    <w:rsid w:val="00537973"/>
    <w:rsid w:val="00537998"/>
    <w:rsid w:val="00537FCA"/>
    <w:rsid w:val="0054018D"/>
    <w:rsid w:val="005405B4"/>
    <w:rsid w:val="00540A2E"/>
    <w:rsid w:val="00540A83"/>
    <w:rsid w:val="00540BC3"/>
    <w:rsid w:val="00540EF0"/>
    <w:rsid w:val="00541258"/>
    <w:rsid w:val="0054152C"/>
    <w:rsid w:val="005419AB"/>
    <w:rsid w:val="00541BB9"/>
    <w:rsid w:val="0054201D"/>
    <w:rsid w:val="00542254"/>
    <w:rsid w:val="00542A81"/>
    <w:rsid w:val="0054331E"/>
    <w:rsid w:val="0054335A"/>
    <w:rsid w:val="0054342D"/>
    <w:rsid w:val="005435DF"/>
    <w:rsid w:val="005439B8"/>
    <w:rsid w:val="00543A55"/>
    <w:rsid w:val="005441AD"/>
    <w:rsid w:val="0054433D"/>
    <w:rsid w:val="0054486E"/>
    <w:rsid w:val="0054487D"/>
    <w:rsid w:val="0054489E"/>
    <w:rsid w:val="00544B59"/>
    <w:rsid w:val="005451ED"/>
    <w:rsid w:val="00545296"/>
    <w:rsid w:val="00545479"/>
    <w:rsid w:val="0054568C"/>
    <w:rsid w:val="00545A17"/>
    <w:rsid w:val="00545B9A"/>
    <w:rsid w:val="00545C41"/>
    <w:rsid w:val="00545DCB"/>
    <w:rsid w:val="005460B8"/>
    <w:rsid w:val="0054662C"/>
    <w:rsid w:val="00546872"/>
    <w:rsid w:val="00546FD1"/>
    <w:rsid w:val="005474A8"/>
    <w:rsid w:val="005476A4"/>
    <w:rsid w:val="005478E9"/>
    <w:rsid w:val="00547A05"/>
    <w:rsid w:val="00547D65"/>
    <w:rsid w:val="00550382"/>
    <w:rsid w:val="00551007"/>
    <w:rsid w:val="0055121E"/>
    <w:rsid w:val="00551517"/>
    <w:rsid w:val="005517BE"/>
    <w:rsid w:val="00551900"/>
    <w:rsid w:val="00551965"/>
    <w:rsid w:val="005519CA"/>
    <w:rsid w:val="005521EA"/>
    <w:rsid w:val="0055233E"/>
    <w:rsid w:val="00552422"/>
    <w:rsid w:val="005526F4"/>
    <w:rsid w:val="00552CFF"/>
    <w:rsid w:val="00552D63"/>
    <w:rsid w:val="00552FD4"/>
    <w:rsid w:val="00553037"/>
    <w:rsid w:val="005538C5"/>
    <w:rsid w:val="005539C8"/>
    <w:rsid w:val="00553B02"/>
    <w:rsid w:val="00553F22"/>
    <w:rsid w:val="0055407E"/>
    <w:rsid w:val="00554704"/>
    <w:rsid w:val="00554714"/>
    <w:rsid w:val="00554FD3"/>
    <w:rsid w:val="00555A74"/>
    <w:rsid w:val="00556179"/>
    <w:rsid w:val="00556925"/>
    <w:rsid w:val="00556DF7"/>
    <w:rsid w:val="00556FC3"/>
    <w:rsid w:val="0055739B"/>
    <w:rsid w:val="0055742A"/>
    <w:rsid w:val="00557495"/>
    <w:rsid w:val="005577B0"/>
    <w:rsid w:val="00557C81"/>
    <w:rsid w:val="00557CD1"/>
    <w:rsid w:val="00557E0B"/>
    <w:rsid w:val="0056000C"/>
    <w:rsid w:val="00560146"/>
    <w:rsid w:val="00560420"/>
    <w:rsid w:val="005605E6"/>
    <w:rsid w:val="00560732"/>
    <w:rsid w:val="00560773"/>
    <w:rsid w:val="00560E6F"/>
    <w:rsid w:val="00560E70"/>
    <w:rsid w:val="00560FB3"/>
    <w:rsid w:val="005610DD"/>
    <w:rsid w:val="00561558"/>
    <w:rsid w:val="005615EC"/>
    <w:rsid w:val="005617C3"/>
    <w:rsid w:val="00561E82"/>
    <w:rsid w:val="00561F52"/>
    <w:rsid w:val="00562498"/>
    <w:rsid w:val="005624A9"/>
    <w:rsid w:val="00562AA8"/>
    <w:rsid w:val="00562D22"/>
    <w:rsid w:val="005633CE"/>
    <w:rsid w:val="00563423"/>
    <w:rsid w:val="00563478"/>
    <w:rsid w:val="005637AF"/>
    <w:rsid w:val="005637F1"/>
    <w:rsid w:val="00563ABE"/>
    <w:rsid w:val="00563D26"/>
    <w:rsid w:val="00564093"/>
    <w:rsid w:val="00564BD4"/>
    <w:rsid w:val="00565239"/>
    <w:rsid w:val="005655EA"/>
    <w:rsid w:val="00565BC0"/>
    <w:rsid w:val="00565D68"/>
    <w:rsid w:val="00565EB1"/>
    <w:rsid w:val="005660A6"/>
    <w:rsid w:val="005660FE"/>
    <w:rsid w:val="00566CB1"/>
    <w:rsid w:val="005674AD"/>
    <w:rsid w:val="00567711"/>
    <w:rsid w:val="005677D0"/>
    <w:rsid w:val="00570110"/>
    <w:rsid w:val="0057031E"/>
    <w:rsid w:val="00570563"/>
    <w:rsid w:val="00570DB0"/>
    <w:rsid w:val="0057101A"/>
    <w:rsid w:val="005711F0"/>
    <w:rsid w:val="005713DA"/>
    <w:rsid w:val="005717AA"/>
    <w:rsid w:val="00571846"/>
    <w:rsid w:val="00571A1E"/>
    <w:rsid w:val="00571E17"/>
    <w:rsid w:val="00571FF0"/>
    <w:rsid w:val="00572414"/>
    <w:rsid w:val="00572425"/>
    <w:rsid w:val="00572B01"/>
    <w:rsid w:val="0057345B"/>
    <w:rsid w:val="005737E0"/>
    <w:rsid w:val="0057381C"/>
    <w:rsid w:val="00573F43"/>
    <w:rsid w:val="005740DB"/>
    <w:rsid w:val="00574156"/>
    <w:rsid w:val="00574223"/>
    <w:rsid w:val="005743DF"/>
    <w:rsid w:val="005745BA"/>
    <w:rsid w:val="0057468F"/>
    <w:rsid w:val="0057479A"/>
    <w:rsid w:val="00574DD7"/>
    <w:rsid w:val="00574ECC"/>
    <w:rsid w:val="00574F9A"/>
    <w:rsid w:val="00574FD3"/>
    <w:rsid w:val="005755F9"/>
    <w:rsid w:val="005757C3"/>
    <w:rsid w:val="0057607B"/>
    <w:rsid w:val="00576364"/>
    <w:rsid w:val="00576DD5"/>
    <w:rsid w:val="00576F97"/>
    <w:rsid w:val="0057716E"/>
    <w:rsid w:val="00577258"/>
    <w:rsid w:val="00577340"/>
    <w:rsid w:val="00577467"/>
    <w:rsid w:val="0057781A"/>
    <w:rsid w:val="0057788F"/>
    <w:rsid w:val="00577AB7"/>
    <w:rsid w:val="00577C9D"/>
    <w:rsid w:val="00580229"/>
    <w:rsid w:val="00580749"/>
    <w:rsid w:val="00580889"/>
    <w:rsid w:val="00580DF8"/>
    <w:rsid w:val="00580E6D"/>
    <w:rsid w:val="00580FAD"/>
    <w:rsid w:val="0058120F"/>
    <w:rsid w:val="00581474"/>
    <w:rsid w:val="005817A8"/>
    <w:rsid w:val="0058221A"/>
    <w:rsid w:val="00582963"/>
    <w:rsid w:val="00582C8C"/>
    <w:rsid w:val="00582DF6"/>
    <w:rsid w:val="00583A1E"/>
    <w:rsid w:val="00583A7A"/>
    <w:rsid w:val="00583A8E"/>
    <w:rsid w:val="00583BF4"/>
    <w:rsid w:val="00583D2B"/>
    <w:rsid w:val="00584036"/>
    <w:rsid w:val="005841F8"/>
    <w:rsid w:val="00584663"/>
    <w:rsid w:val="005847B2"/>
    <w:rsid w:val="00584A69"/>
    <w:rsid w:val="00584E26"/>
    <w:rsid w:val="0058528C"/>
    <w:rsid w:val="0058534C"/>
    <w:rsid w:val="00585922"/>
    <w:rsid w:val="00585A56"/>
    <w:rsid w:val="00585B37"/>
    <w:rsid w:val="0058607D"/>
    <w:rsid w:val="0058616F"/>
    <w:rsid w:val="00586453"/>
    <w:rsid w:val="00586656"/>
    <w:rsid w:val="00586802"/>
    <w:rsid w:val="00586DBC"/>
    <w:rsid w:val="00586E1E"/>
    <w:rsid w:val="00586E4D"/>
    <w:rsid w:val="00586F7E"/>
    <w:rsid w:val="0058704B"/>
    <w:rsid w:val="0058797F"/>
    <w:rsid w:val="00587A93"/>
    <w:rsid w:val="00587B5D"/>
    <w:rsid w:val="00587F2F"/>
    <w:rsid w:val="0059030D"/>
    <w:rsid w:val="00590411"/>
    <w:rsid w:val="00590687"/>
    <w:rsid w:val="00590696"/>
    <w:rsid w:val="00590ABA"/>
    <w:rsid w:val="00590C4C"/>
    <w:rsid w:val="00590DE7"/>
    <w:rsid w:val="00590E51"/>
    <w:rsid w:val="00590EF3"/>
    <w:rsid w:val="00591214"/>
    <w:rsid w:val="00591B73"/>
    <w:rsid w:val="00591C3A"/>
    <w:rsid w:val="005922CD"/>
    <w:rsid w:val="00592306"/>
    <w:rsid w:val="005926C1"/>
    <w:rsid w:val="00592C12"/>
    <w:rsid w:val="00593177"/>
    <w:rsid w:val="0059318B"/>
    <w:rsid w:val="00593237"/>
    <w:rsid w:val="005936AB"/>
    <w:rsid w:val="00593D95"/>
    <w:rsid w:val="005944F6"/>
    <w:rsid w:val="0059472F"/>
    <w:rsid w:val="00594958"/>
    <w:rsid w:val="00594A51"/>
    <w:rsid w:val="00594EC2"/>
    <w:rsid w:val="00594FED"/>
    <w:rsid w:val="00595271"/>
    <w:rsid w:val="0059528D"/>
    <w:rsid w:val="00596130"/>
    <w:rsid w:val="0059620B"/>
    <w:rsid w:val="00596BBF"/>
    <w:rsid w:val="00596D48"/>
    <w:rsid w:val="00596FC8"/>
    <w:rsid w:val="00597415"/>
    <w:rsid w:val="005974D8"/>
    <w:rsid w:val="00597C69"/>
    <w:rsid w:val="005A00C4"/>
    <w:rsid w:val="005A02CC"/>
    <w:rsid w:val="005A04C5"/>
    <w:rsid w:val="005A050F"/>
    <w:rsid w:val="005A0E65"/>
    <w:rsid w:val="005A0E84"/>
    <w:rsid w:val="005A12F8"/>
    <w:rsid w:val="005A1713"/>
    <w:rsid w:val="005A19EE"/>
    <w:rsid w:val="005A1EDE"/>
    <w:rsid w:val="005A2018"/>
    <w:rsid w:val="005A2138"/>
    <w:rsid w:val="005A24F9"/>
    <w:rsid w:val="005A275C"/>
    <w:rsid w:val="005A2A62"/>
    <w:rsid w:val="005A2C31"/>
    <w:rsid w:val="005A2C98"/>
    <w:rsid w:val="005A2D92"/>
    <w:rsid w:val="005A2EA2"/>
    <w:rsid w:val="005A2FAC"/>
    <w:rsid w:val="005A33B8"/>
    <w:rsid w:val="005A35A4"/>
    <w:rsid w:val="005A3D48"/>
    <w:rsid w:val="005A407A"/>
    <w:rsid w:val="005A4238"/>
    <w:rsid w:val="005A4442"/>
    <w:rsid w:val="005A456A"/>
    <w:rsid w:val="005A4769"/>
    <w:rsid w:val="005A49A6"/>
    <w:rsid w:val="005A51B4"/>
    <w:rsid w:val="005A52DC"/>
    <w:rsid w:val="005A57C7"/>
    <w:rsid w:val="005A5CCF"/>
    <w:rsid w:val="005A5FD9"/>
    <w:rsid w:val="005A6672"/>
    <w:rsid w:val="005A6806"/>
    <w:rsid w:val="005A6A75"/>
    <w:rsid w:val="005A6FDA"/>
    <w:rsid w:val="005A7645"/>
    <w:rsid w:val="005A7A8B"/>
    <w:rsid w:val="005A7EDB"/>
    <w:rsid w:val="005B0957"/>
    <w:rsid w:val="005B0A73"/>
    <w:rsid w:val="005B0B8B"/>
    <w:rsid w:val="005B0C58"/>
    <w:rsid w:val="005B0CFA"/>
    <w:rsid w:val="005B0F37"/>
    <w:rsid w:val="005B1129"/>
    <w:rsid w:val="005B1533"/>
    <w:rsid w:val="005B16FA"/>
    <w:rsid w:val="005B170C"/>
    <w:rsid w:val="005B19B3"/>
    <w:rsid w:val="005B1D88"/>
    <w:rsid w:val="005B1F19"/>
    <w:rsid w:val="005B1FE1"/>
    <w:rsid w:val="005B2013"/>
    <w:rsid w:val="005B23A4"/>
    <w:rsid w:val="005B2527"/>
    <w:rsid w:val="005B269D"/>
    <w:rsid w:val="005B2C15"/>
    <w:rsid w:val="005B361A"/>
    <w:rsid w:val="005B3673"/>
    <w:rsid w:val="005B3849"/>
    <w:rsid w:val="005B3A14"/>
    <w:rsid w:val="005B431E"/>
    <w:rsid w:val="005B4759"/>
    <w:rsid w:val="005B4AF6"/>
    <w:rsid w:val="005B4B8A"/>
    <w:rsid w:val="005B5347"/>
    <w:rsid w:val="005B54E0"/>
    <w:rsid w:val="005B58CC"/>
    <w:rsid w:val="005B5949"/>
    <w:rsid w:val="005B5C8E"/>
    <w:rsid w:val="005B5DBB"/>
    <w:rsid w:val="005B5EB9"/>
    <w:rsid w:val="005B6060"/>
    <w:rsid w:val="005B69EC"/>
    <w:rsid w:val="005B6B5E"/>
    <w:rsid w:val="005B6D48"/>
    <w:rsid w:val="005B74A4"/>
    <w:rsid w:val="005B776D"/>
    <w:rsid w:val="005B78DE"/>
    <w:rsid w:val="005B7DDC"/>
    <w:rsid w:val="005C00B5"/>
    <w:rsid w:val="005C0258"/>
    <w:rsid w:val="005C04B2"/>
    <w:rsid w:val="005C0E23"/>
    <w:rsid w:val="005C0F89"/>
    <w:rsid w:val="005C103C"/>
    <w:rsid w:val="005C11D5"/>
    <w:rsid w:val="005C12D4"/>
    <w:rsid w:val="005C13DC"/>
    <w:rsid w:val="005C1B4E"/>
    <w:rsid w:val="005C1D21"/>
    <w:rsid w:val="005C1FC3"/>
    <w:rsid w:val="005C1FCF"/>
    <w:rsid w:val="005C20E4"/>
    <w:rsid w:val="005C22A1"/>
    <w:rsid w:val="005C28E0"/>
    <w:rsid w:val="005C2A16"/>
    <w:rsid w:val="005C2D6C"/>
    <w:rsid w:val="005C3521"/>
    <w:rsid w:val="005C3BCC"/>
    <w:rsid w:val="005C416F"/>
    <w:rsid w:val="005C617F"/>
    <w:rsid w:val="005C62E5"/>
    <w:rsid w:val="005C69BF"/>
    <w:rsid w:val="005C6A03"/>
    <w:rsid w:val="005C72DB"/>
    <w:rsid w:val="005C72F4"/>
    <w:rsid w:val="005C7EE8"/>
    <w:rsid w:val="005D013A"/>
    <w:rsid w:val="005D01CF"/>
    <w:rsid w:val="005D06D0"/>
    <w:rsid w:val="005D0758"/>
    <w:rsid w:val="005D0D6C"/>
    <w:rsid w:val="005D0FA0"/>
    <w:rsid w:val="005D1085"/>
    <w:rsid w:val="005D118D"/>
    <w:rsid w:val="005D1223"/>
    <w:rsid w:val="005D1432"/>
    <w:rsid w:val="005D14C2"/>
    <w:rsid w:val="005D1B5F"/>
    <w:rsid w:val="005D1C6E"/>
    <w:rsid w:val="005D1D52"/>
    <w:rsid w:val="005D1DC4"/>
    <w:rsid w:val="005D2163"/>
    <w:rsid w:val="005D28AC"/>
    <w:rsid w:val="005D2B2F"/>
    <w:rsid w:val="005D3828"/>
    <w:rsid w:val="005D3AB0"/>
    <w:rsid w:val="005D3F1A"/>
    <w:rsid w:val="005D4030"/>
    <w:rsid w:val="005D40FA"/>
    <w:rsid w:val="005D4203"/>
    <w:rsid w:val="005D4250"/>
    <w:rsid w:val="005D4E0D"/>
    <w:rsid w:val="005D5182"/>
    <w:rsid w:val="005D5214"/>
    <w:rsid w:val="005D57A5"/>
    <w:rsid w:val="005D59F4"/>
    <w:rsid w:val="005D5D64"/>
    <w:rsid w:val="005D6202"/>
    <w:rsid w:val="005D656E"/>
    <w:rsid w:val="005D65F6"/>
    <w:rsid w:val="005D6939"/>
    <w:rsid w:val="005D6945"/>
    <w:rsid w:val="005D6B65"/>
    <w:rsid w:val="005D731D"/>
    <w:rsid w:val="005E0701"/>
    <w:rsid w:val="005E0A34"/>
    <w:rsid w:val="005E0A96"/>
    <w:rsid w:val="005E0D60"/>
    <w:rsid w:val="005E118E"/>
    <w:rsid w:val="005E140D"/>
    <w:rsid w:val="005E1A5A"/>
    <w:rsid w:val="005E1CBA"/>
    <w:rsid w:val="005E1DDE"/>
    <w:rsid w:val="005E261F"/>
    <w:rsid w:val="005E28F2"/>
    <w:rsid w:val="005E2BB1"/>
    <w:rsid w:val="005E2E84"/>
    <w:rsid w:val="005E3729"/>
    <w:rsid w:val="005E39DF"/>
    <w:rsid w:val="005E3CBB"/>
    <w:rsid w:val="005E3D73"/>
    <w:rsid w:val="005E3EE7"/>
    <w:rsid w:val="005E3F5C"/>
    <w:rsid w:val="005E474E"/>
    <w:rsid w:val="005E4AA7"/>
    <w:rsid w:val="005E4D14"/>
    <w:rsid w:val="005E4E0B"/>
    <w:rsid w:val="005E5034"/>
    <w:rsid w:val="005E572C"/>
    <w:rsid w:val="005E6367"/>
    <w:rsid w:val="005E64F5"/>
    <w:rsid w:val="005E65BE"/>
    <w:rsid w:val="005E661B"/>
    <w:rsid w:val="005E6A13"/>
    <w:rsid w:val="005E6A3A"/>
    <w:rsid w:val="005E7235"/>
    <w:rsid w:val="005E72EA"/>
    <w:rsid w:val="005E74F1"/>
    <w:rsid w:val="005E791D"/>
    <w:rsid w:val="005E7B79"/>
    <w:rsid w:val="005E7E73"/>
    <w:rsid w:val="005F00D7"/>
    <w:rsid w:val="005F02CB"/>
    <w:rsid w:val="005F05FF"/>
    <w:rsid w:val="005F0E54"/>
    <w:rsid w:val="005F1862"/>
    <w:rsid w:val="005F19FC"/>
    <w:rsid w:val="005F1D2E"/>
    <w:rsid w:val="005F1F01"/>
    <w:rsid w:val="005F1F28"/>
    <w:rsid w:val="005F25C6"/>
    <w:rsid w:val="005F29FE"/>
    <w:rsid w:val="005F2A2B"/>
    <w:rsid w:val="005F2A76"/>
    <w:rsid w:val="005F32BB"/>
    <w:rsid w:val="005F3551"/>
    <w:rsid w:val="005F36CB"/>
    <w:rsid w:val="005F3A4A"/>
    <w:rsid w:val="005F3B5B"/>
    <w:rsid w:val="005F475F"/>
    <w:rsid w:val="005F48C8"/>
    <w:rsid w:val="005F52C5"/>
    <w:rsid w:val="005F52C9"/>
    <w:rsid w:val="005F5545"/>
    <w:rsid w:val="005F5577"/>
    <w:rsid w:val="005F57EE"/>
    <w:rsid w:val="005F591A"/>
    <w:rsid w:val="005F5B0C"/>
    <w:rsid w:val="005F5C31"/>
    <w:rsid w:val="005F5DC5"/>
    <w:rsid w:val="005F60DC"/>
    <w:rsid w:val="005F697D"/>
    <w:rsid w:val="005F6A04"/>
    <w:rsid w:val="005F6AC4"/>
    <w:rsid w:val="005F6D99"/>
    <w:rsid w:val="005F6FB4"/>
    <w:rsid w:val="005F70C9"/>
    <w:rsid w:val="005F70FB"/>
    <w:rsid w:val="005F7129"/>
    <w:rsid w:val="005F7455"/>
    <w:rsid w:val="005F796B"/>
    <w:rsid w:val="00600085"/>
    <w:rsid w:val="00600893"/>
    <w:rsid w:val="006009E8"/>
    <w:rsid w:val="00600CC1"/>
    <w:rsid w:val="00601016"/>
    <w:rsid w:val="0060104E"/>
    <w:rsid w:val="006010C9"/>
    <w:rsid w:val="0060146F"/>
    <w:rsid w:val="00601B12"/>
    <w:rsid w:val="00601EF2"/>
    <w:rsid w:val="00602B23"/>
    <w:rsid w:val="00602F24"/>
    <w:rsid w:val="006033F2"/>
    <w:rsid w:val="0060343C"/>
    <w:rsid w:val="00603453"/>
    <w:rsid w:val="00603BDB"/>
    <w:rsid w:val="00603CE1"/>
    <w:rsid w:val="00603DBC"/>
    <w:rsid w:val="00603F10"/>
    <w:rsid w:val="0060417A"/>
    <w:rsid w:val="006043DC"/>
    <w:rsid w:val="006046B5"/>
    <w:rsid w:val="00604785"/>
    <w:rsid w:val="00604A05"/>
    <w:rsid w:val="00604A45"/>
    <w:rsid w:val="00604D4F"/>
    <w:rsid w:val="00605219"/>
    <w:rsid w:val="006054C2"/>
    <w:rsid w:val="006056D7"/>
    <w:rsid w:val="0060582B"/>
    <w:rsid w:val="006059AA"/>
    <w:rsid w:val="006059B3"/>
    <w:rsid w:val="0060644E"/>
    <w:rsid w:val="00606778"/>
    <w:rsid w:val="00606834"/>
    <w:rsid w:val="00606A4E"/>
    <w:rsid w:val="00606DF4"/>
    <w:rsid w:val="00607024"/>
    <w:rsid w:val="00607609"/>
    <w:rsid w:val="00607C90"/>
    <w:rsid w:val="00607E76"/>
    <w:rsid w:val="00610108"/>
    <w:rsid w:val="006101B7"/>
    <w:rsid w:val="00610283"/>
    <w:rsid w:val="00610C5E"/>
    <w:rsid w:val="0061138F"/>
    <w:rsid w:val="0061151B"/>
    <w:rsid w:val="00611538"/>
    <w:rsid w:val="00611678"/>
    <w:rsid w:val="00611EC8"/>
    <w:rsid w:val="00611F30"/>
    <w:rsid w:val="00612025"/>
    <w:rsid w:val="0061212E"/>
    <w:rsid w:val="006121A6"/>
    <w:rsid w:val="0061220F"/>
    <w:rsid w:val="00612210"/>
    <w:rsid w:val="00612636"/>
    <w:rsid w:val="006127C3"/>
    <w:rsid w:val="00612C0A"/>
    <w:rsid w:val="006131A9"/>
    <w:rsid w:val="00613B74"/>
    <w:rsid w:val="00613D7C"/>
    <w:rsid w:val="00613E58"/>
    <w:rsid w:val="00614012"/>
    <w:rsid w:val="0061407A"/>
    <w:rsid w:val="0061412E"/>
    <w:rsid w:val="0061421E"/>
    <w:rsid w:val="006144E0"/>
    <w:rsid w:val="00614A32"/>
    <w:rsid w:val="00614AFC"/>
    <w:rsid w:val="006150B7"/>
    <w:rsid w:val="006152E7"/>
    <w:rsid w:val="0061612D"/>
    <w:rsid w:val="006162C4"/>
    <w:rsid w:val="006165BE"/>
    <w:rsid w:val="00616ABD"/>
    <w:rsid w:val="00617070"/>
    <w:rsid w:val="0061724B"/>
    <w:rsid w:val="0061727D"/>
    <w:rsid w:val="00617CA8"/>
    <w:rsid w:val="00617F98"/>
    <w:rsid w:val="0061F124"/>
    <w:rsid w:val="00620244"/>
    <w:rsid w:val="00620396"/>
    <w:rsid w:val="0062068E"/>
    <w:rsid w:val="00620A53"/>
    <w:rsid w:val="00620CC1"/>
    <w:rsid w:val="00620E1C"/>
    <w:rsid w:val="00620E58"/>
    <w:rsid w:val="00620E5B"/>
    <w:rsid w:val="00621293"/>
    <w:rsid w:val="006217DF"/>
    <w:rsid w:val="00621B6E"/>
    <w:rsid w:val="00621DD9"/>
    <w:rsid w:val="006221D5"/>
    <w:rsid w:val="00622298"/>
    <w:rsid w:val="00622323"/>
    <w:rsid w:val="006224E9"/>
    <w:rsid w:val="00622DE2"/>
    <w:rsid w:val="00623307"/>
    <w:rsid w:val="00623366"/>
    <w:rsid w:val="006233F6"/>
    <w:rsid w:val="006236EC"/>
    <w:rsid w:val="006238AC"/>
    <w:rsid w:val="00623B1E"/>
    <w:rsid w:val="00624262"/>
    <w:rsid w:val="0062426F"/>
    <w:rsid w:val="00624443"/>
    <w:rsid w:val="00624D72"/>
    <w:rsid w:val="00624F33"/>
    <w:rsid w:val="00624F7F"/>
    <w:rsid w:val="0062503B"/>
    <w:rsid w:val="0062515A"/>
    <w:rsid w:val="00625367"/>
    <w:rsid w:val="00625527"/>
    <w:rsid w:val="00625712"/>
    <w:rsid w:val="0062577B"/>
    <w:rsid w:val="00625A2C"/>
    <w:rsid w:val="00626044"/>
    <w:rsid w:val="00626053"/>
    <w:rsid w:val="00626092"/>
    <w:rsid w:val="006260C2"/>
    <w:rsid w:val="0062672C"/>
    <w:rsid w:val="0062727A"/>
    <w:rsid w:val="00627402"/>
    <w:rsid w:val="00627689"/>
    <w:rsid w:val="006277E6"/>
    <w:rsid w:val="006277E9"/>
    <w:rsid w:val="006279EE"/>
    <w:rsid w:val="00627BF2"/>
    <w:rsid w:val="00627D96"/>
    <w:rsid w:val="006303BF"/>
    <w:rsid w:val="006303E4"/>
    <w:rsid w:val="00630A15"/>
    <w:rsid w:val="00630AF3"/>
    <w:rsid w:val="00630AFD"/>
    <w:rsid w:val="00630CBE"/>
    <w:rsid w:val="0063123A"/>
    <w:rsid w:val="00631A4C"/>
    <w:rsid w:val="00631B5A"/>
    <w:rsid w:val="00632123"/>
    <w:rsid w:val="00632346"/>
    <w:rsid w:val="0063283D"/>
    <w:rsid w:val="00632EE6"/>
    <w:rsid w:val="00632FF6"/>
    <w:rsid w:val="006330B6"/>
    <w:rsid w:val="0063349B"/>
    <w:rsid w:val="00633683"/>
    <w:rsid w:val="0063371A"/>
    <w:rsid w:val="0063398F"/>
    <w:rsid w:val="00633AEF"/>
    <w:rsid w:val="00633EF7"/>
    <w:rsid w:val="00634198"/>
    <w:rsid w:val="006344D6"/>
    <w:rsid w:val="00634597"/>
    <w:rsid w:val="00634EBD"/>
    <w:rsid w:val="00634F23"/>
    <w:rsid w:val="006356EB"/>
    <w:rsid w:val="00635757"/>
    <w:rsid w:val="006359A3"/>
    <w:rsid w:val="00635E7A"/>
    <w:rsid w:val="00635EF8"/>
    <w:rsid w:val="00635F45"/>
    <w:rsid w:val="00635F7C"/>
    <w:rsid w:val="00636038"/>
    <w:rsid w:val="006362FA"/>
    <w:rsid w:val="0063651F"/>
    <w:rsid w:val="0063657D"/>
    <w:rsid w:val="0063669A"/>
    <w:rsid w:val="006368E0"/>
    <w:rsid w:val="00636DC0"/>
    <w:rsid w:val="00636F62"/>
    <w:rsid w:val="00637522"/>
    <w:rsid w:val="006379C9"/>
    <w:rsid w:val="00637B9D"/>
    <w:rsid w:val="00637CA2"/>
    <w:rsid w:val="006404FA"/>
    <w:rsid w:val="0064071C"/>
    <w:rsid w:val="00640AE8"/>
    <w:rsid w:val="00640C68"/>
    <w:rsid w:val="00640D47"/>
    <w:rsid w:val="0064148A"/>
    <w:rsid w:val="0064177D"/>
    <w:rsid w:val="00641F17"/>
    <w:rsid w:val="006421B3"/>
    <w:rsid w:val="00642371"/>
    <w:rsid w:val="006423A5"/>
    <w:rsid w:val="0064254A"/>
    <w:rsid w:val="0064278A"/>
    <w:rsid w:val="006427FA"/>
    <w:rsid w:val="00642814"/>
    <w:rsid w:val="0064287D"/>
    <w:rsid w:val="0064292B"/>
    <w:rsid w:val="00642A8A"/>
    <w:rsid w:val="006432C8"/>
    <w:rsid w:val="0064342C"/>
    <w:rsid w:val="0064351F"/>
    <w:rsid w:val="00643706"/>
    <w:rsid w:val="00643A2B"/>
    <w:rsid w:val="00643D8D"/>
    <w:rsid w:val="00643DEA"/>
    <w:rsid w:val="00643E58"/>
    <w:rsid w:val="00643ED4"/>
    <w:rsid w:val="00644296"/>
    <w:rsid w:val="00644611"/>
    <w:rsid w:val="006447A8"/>
    <w:rsid w:val="00644AD5"/>
    <w:rsid w:val="00644B23"/>
    <w:rsid w:val="006451E5"/>
    <w:rsid w:val="006453E8"/>
    <w:rsid w:val="00645E3A"/>
    <w:rsid w:val="006460EA"/>
    <w:rsid w:val="00646220"/>
    <w:rsid w:val="00646542"/>
    <w:rsid w:val="006467E9"/>
    <w:rsid w:val="00646902"/>
    <w:rsid w:val="00646A09"/>
    <w:rsid w:val="00646A93"/>
    <w:rsid w:val="00646E98"/>
    <w:rsid w:val="00647063"/>
    <w:rsid w:val="00647489"/>
    <w:rsid w:val="00647AFC"/>
    <w:rsid w:val="00647C3A"/>
    <w:rsid w:val="006502C0"/>
    <w:rsid w:val="00650B45"/>
    <w:rsid w:val="006511B0"/>
    <w:rsid w:val="00651258"/>
    <w:rsid w:val="006514FB"/>
    <w:rsid w:val="00651710"/>
    <w:rsid w:val="0065183A"/>
    <w:rsid w:val="00651B05"/>
    <w:rsid w:val="00651E2D"/>
    <w:rsid w:val="00651FFF"/>
    <w:rsid w:val="0065245C"/>
    <w:rsid w:val="00652AE2"/>
    <w:rsid w:val="00652EFE"/>
    <w:rsid w:val="00653319"/>
    <w:rsid w:val="00653457"/>
    <w:rsid w:val="00653475"/>
    <w:rsid w:val="0065377B"/>
    <w:rsid w:val="00653AD9"/>
    <w:rsid w:val="00653C9D"/>
    <w:rsid w:val="00653F0F"/>
    <w:rsid w:val="00653F98"/>
    <w:rsid w:val="006541FE"/>
    <w:rsid w:val="00654BFC"/>
    <w:rsid w:val="00654C8A"/>
    <w:rsid w:val="006550F4"/>
    <w:rsid w:val="00655102"/>
    <w:rsid w:val="00655377"/>
    <w:rsid w:val="0065562B"/>
    <w:rsid w:val="006558C0"/>
    <w:rsid w:val="00655A42"/>
    <w:rsid w:val="00655C5D"/>
    <w:rsid w:val="00655D2C"/>
    <w:rsid w:val="00656432"/>
    <w:rsid w:val="00656469"/>
    <w:rsid w:val="006564BE"/>
    <w:rsid w:val="006565EA"/>
    <w:rsid w:val="00656A52"/>
    <w:rsid w:val="00656BDC"/>
    <w:rsid w:val="00656E7B"/>
    <w:rsid w:val="00657025"/>
    <w:rsid w:val="006570F4"/>
    <w:rsid w:val="00657385"/>
    <w:rsid w:val="006574AB"/>
    <w:rsid w:val="006575AC"/>
    <w:rsid w:val="0065788B"/>
    <w:rsid w:val="00657B99"/>
    <w:rsid w:val="00657BBC"/>
    <w:rsid w:val="00657C48"/>
    <w:rsid w:val="00660734"/>
    <w:rsid w:val="00660AEF"/>
    <w:rsid w:val="00660E61"/>
    <w:rsid w:val="00660F2A"/>
    <w:rsid w:val="0066104C"/>
    <w:rsid w:val="00661166"/>
    <w:rsid w:val="0066143A"/>
    <w:rsid w:val="0066186A"/>
    <w:rsid w:val="00661EB1"/>
    <w:rsid w:val="006621B3"/>
    <w:rsid w:val="00662887"/>
    <w:rsid w:val="00662A2B"/>
    <w:rsid w:val="00662B3E"/>
    <w:rsid w:val="00662D76"/>
    <w:rsid w:val="0066340C"/>
    <w:rsid w:val="006636C7"/>
    <w:rsid w:val="00663782"/>
    <w:rsid w:val="00663950"/>
    <w:rsid w:val="00663A7D"/>
    <w:rsid w:val="00664087"/>
    <w:rsid w:val="00664775"/>
    <w:rsid w:val="00664C0D"/>
    <w:rsid w:val="00664DFA"/>
    <w:rsid w:val="00665433"/>
    <w:rsid w:val="0066584F"/>
    <w:rsid w:val="006658EF"/>
    <w:rsid w:val="006660A8"/>
    <w:rsid w:val="00666374"/>
    <w:rsid w:val="006663E4"/>
    <w:rsid w:val="00666947"/>
    <w:rsid w:val="00666E93"/>
    <w:rsid w:val="00667023"/>
    <w:rsid w:val="0066726C"/>
    <w:rsid w:val="006672CD"/>
    <w:rsid w:val="00667E1A"/>
    <w:rsid w:val="0067080A"/>
    <w:rsid w:val="00670C63"/>
    <w:rsid w:val="00670C90"/>
    <w:rsid w:val="00670E77"/>
    <w:rsid w:val="00670FA3"/>
    <w:rsid w:val="00670FF2"/>
    <w:rsid w:val="006711E0"/>
    <w:rsid w:val="00671832"/>
    <w:rsid w:val="00671A95"/>
    <w:rsid w:val="00671D12"/>
    <w:rsid w:val="00671FA7"/>
    <w:rsid w:val="00671FFA"/>
    <w:rsid w:val="0067235C"/>
    <w:rsid w:val="006723F6"/>
    <w:rsid w:val="00672523"/>
    <w:rsid w:val="00672B6B"/>
    <w:rsid w:val="00672F94"/>
    <w:rsid w:val="0067369C"/>
    <w:rsid w:val="00673873"/>
    <w:rsid w:val="006738E3"/>
    <w:rsid w:val="00673C50"/>
    <w:rsid w:val="00673C87"/>
    <w:rsid w:val="00673D28"/>
    <w:rsid w:val="00674001"/>
    <w:rsid w:val="00674A25"/>
    <w:rsid w:val="00674B50"/>
    <w:rsid w:val="00674C72"/>
    <w:rsid w:val="00674D76"/>
    <w:rsid w:val="00674FCD"/>
    <w:rsid w:val="0067503D"/>
    <w:rsid w:val="006751A8"/>
    <w:rsid w:val="0067537F"/>
    <w:rsid w:val="006753FC"/>
    <w:rsid w:val="006757D8"/>
    <w:rsid w:val="00675AB3"/>
    <w:rsid w:val="00675B83"/>
    <w:rsid w:val="00675BE0"/>
    <w:rsid w:val="00676833"/>
    <w:rsid w:val="0067686D"/>
    <w:rsid w:val="00676BB4"/>
    <w:rsid w:val="00676BBE"/>
    <w:rsid w:val="00676C6F"/>
    <w:rsid w:val="00677193"/>
    <w:rsid w:val="006773E0"/>
    <w:rsid w:val="006774DD"/>
    <w:rsid w:val="00677717"/>
    <w:rsid w:val="00677842"/>
    <w:rsid w:val="0067788C"/>
    <w:rsid w:val="0067DC1A"/>
    <w:rsid w:val="00680108"/>
    <w:rsid w:val="0068027E"/>
    <w:rsid w:val="0068027F"/>
    <w:rsid w:val="00680BD6"/>
    <w:rsid w:val="00680C7F"/>
    <w:rsid w:val="00680D26"/>
    <w:rsid w:val="006810FA"/>
    <w:rsid w:val="00681246"/>
    <w:rsid w:val="006813D0"/>
    <w:rsid w:val="0068145C"/>
    <w:rsid w:val="006814B8"/>
    <w:rsid w:val="00681512"/>
    <w:rsid w:val="0068184C"/>
    <w:rsid w:val="00681AA9"/>
    <w:rsid w:val="00681B66"/>
    <w:rsid w:val="00681BCA"/>
    <w:rsid w:val="00681E73"/>
    <w:rsid w:val="00682B48"/>
    <w:rsid w:val="00682FF5"/>
    <w:rsid w:val="00683872"/>
    <w:rsid w:val="00683920"/>
    <w:rsid w:val="00683999"/>
    <w:rsid w:val="006839D9"/>
    <w:rsid w:val="00683E80"/>
    <w:rsid w:val="00683F4C"/>
    <w:rsid w:val="006840DB"/>
    <w:rsid w:val="006842CA"/>
    <w:rsid w:val="006844BD"/>
    <w:rsid w:val="00684796"/>
    <w:rsid w:val="00684944"/>
    <w:rsid w:val="00684AB1"/>
    <w:rsid w:val="00684B0C"/>
    <w:rsid w:val="00684E82"/>
    <w:rsid w:val="00684F58"/>
    <w:rsid w:val="006852E8"/>
    <w:rsid w:val="0068531E"/>
    <w:rsid w:val="0068587B"/>
    <w:rsid w:val="0068598C"/>
    <w:rsid w:val="006859DA"/>
    <w:rsid w:val="006859FE"/>
    <w:rsid w:val="00685B95"/>
    <w:rsid w:val="00686144"/>
    <w:rsid w:val="006862FE"/>
    <w:rsid w:val="00686538"/>
    <w:rsid w:val="0068661F"/>
    <w:rsid w:val="006866BD"/>
    <w:rsid w:val="006869D1"/>
    <w:rsid w:val="00686B50"/>
    <w:rsid w:val="00686D9A"/>
    <w:rsid w:val="00686DBB"/>
    <w:rsid w:val="00686EA7"/>
    <w:rsid w:val="00686F64"/>
    <w:rsid w:val="00687073"/>
    <w:rsid w:val="00687515"/>
    <w:rsid w:val="00687D60"/>
    <w:rsid w:val="006902AB"/>
    <w:rsid w:val="0069054E"/>
    <w:rsid w:val="006910AB"/>
    <w:rsid w:val="006910B6"/>
    <w:rsid w:val="006911AC"/>
    <w:rsid w:val="00691223"/>
    <w:rsid w:val="0069216D"/>
    <w:rsid w:val="006923EB"/>
    <w:rsid w:val="00692463"/>
    <w:rsid w:val="00692A22"/>
    <w:rsid w:val="00692B1F"/>
    <w:rsid w:val="00692BC6"/>
    <w:rsid w:val="00692E9F"/>
    <w:rsid w:val="00692EAC"/>
    <w:rsid w:val="006930E9"/>
    <w:rsid w:val="006931CA"/>
    <w:rsid w:val="00693238"/>
    <w:rsid w:val="00693420"/>
    <w:rsid w:val="00693CEA"/>
    <w:rsid w:val="00693D7E"/>
    <w:rsid w:val="00694981"/>
    <w:rsid w:val="00694A79"/>
    <w:rsid w:val="00694DB9"/>
    <w:rsid w:val="00695464"/>
    <w:rsid w:val="0069597F"/>
    <w:rsid w:val="0069629E"/>
    <w:rsid w:val="00696323"/>
    <w:rsid w:val="00696DA5"/>
    <w:rsid w:val="00696E86"/>
    <w:rsid w:val="00697AEF"/>
    <w:rsid w:val="00697D4E"/>
    <w:rsid w:val="006A0101"/>
    <w:rsid w:val="006A0372"/>
    <w:rsid w:val="006A04A3"/>
    <w:rsid w:val="006A0525"/>
    <w:rsid w:val="006A087E"/>
    <w:rsid w:val="006A0BA9"/>
    <w:rsid w:val="006A0BE1"/>
    <w:rsid w:val="006A10BD"/>
    <w:rsid w:val="006A13F0"/>
    <w:rsid w:val="006A17BE"/>
    <w:rsid w:val="006A1892"/>
    <w:rsid w:val="006A1C58"/>
    <w:rsid w:val="006A2084"/>
    <w:rsid w:val="006A2185"/>
    <w:rsid w:val="006A2331"/>
    <w:rsid w:val="006A23CC"/>
    <w:rsid w:val="006A2D9D"/>
    <w:rsid w:val="006A2DA3"/>
    <w:rsid w:val="006A35E0"/>
    <w:rsid w:val="006A375A"/>
    <w:rsid w:val="006A394B"/>
    <w:rsid w:val="006A3CE7"/>
    <w:rsid w:val="006A3E22"/>
    <w:rsid w:val="006A40F6"/>
    <w:rsid w:val="006A44D9"/>
    <w:rsid w:val="006A494A"/>
    <w:rsid w:val="006A4AB1"/>
    <w:rsid w:val="006A4B6C"/>
    <w:rsid w:val="006A537C"/>
    <w:rsid w:val="006A5809"/>
    <w:rsid w:val="006A5C2F"/>
    <w:rsid w:val="006A5C6D"/>
    <w:rsid w:val="006A6703"/>
    <w:rsid w:val="006A696C"/>
    <w:rsid w:val="006A6A94"/>
    <w:rsid w:val="006A6B96"/>
    <w:rsid w:val="006A6C4F"/>
    <w:rsid w:val="006A6C78"/>
    <w:rsid w:val="006A6DC6"/>
    <w:rsid w:val="006A6FDF"/>
    <w:rsid w:val="006A70B5"/>
    <w:rsid w:val="006A7263"/>
    <w:rsid w:val="006A7393"/>
    <w:rsid w:val="006A7591"/>
    <w:rsid w:val="006A792F"/>
    <w:rsid w:val="006A7CC7"/>
    <w:rsid w:val="006A7EE2"/>
    <w:rsid w:val="006A7F50"/>
    <w:rsid w:val="006B013B"/>
    <w:rsid w:val="006B02C7"/>
    <w:rsid w:val="006B0301"/>
    <w:rsid w:val="006B0387"/>
    <w:rsid w:val="006B0C30"/>
    <w:rsid w:val="006B1336"/>
    <w:rsid w:val="006B1603"/>
    <w:rsid w:val="006B177E"/>
    <w:rsid w:val="006B1921"/>
    <w:rsid w:val="006B1987"/>
    <w:rsid w:val="006B1D4D"/>
    <w:rsid w:val="006B1DC4"/>
    <w:rsid w:val="006B2135"/>
    <w:rsid w:val="006B2155"/>
    <w:rsid w:val="006B23AF"/>
    <w:rsid w:val="006B2550"/>
    <w:rsid w:val="006B2642"/>
    <w:rsid w:val="006B267A"/>
    <w:rsid w:val="006B2690"/>
    <w:rsid w:val="006B279D"/>
    <w:rsid w:val="006B2F9E"/>
    <w:rsid w:val="006B3416"/>
    <w:rsid w:val="006B359A"/>
    <w:rsid w:val="006B3B30"/>
    <w:rsid w:val="006B421D"/>
    <w:rsid w:val="006B447F"/>
    <w:rsid w:val="006B4535"/>
    <w:rsid w:val="006B4834"/>
    <w:rsid w:val="006B49BB"/>
    <w:rsid w:val="006B4CB8"/>
    <w:rsid w:val="006B4D9E"/>
    <w:rsid w:val="006B4E14"/>
    <w:rsid w:val="006B50C0"/>
    <w:rsid w:val="006B56CE"/>
    <w:rsid w:val="006B56EE"/>
    <w:rsid w:val="006B5B0C"/>
    <w:rsid w:val="006B5DED"/>
    <w:rsid w:val="006B60A1"/>
    <w:rsid w:val="006B6231"/>
    <w:rsid w:val="006B693F"/>
    <w:rsid w:val="006B6C67"/>
    <w:rsid w:val="006B6C70"/>
    <w:rsid w:val="006B6FBD"/>
    <w:rsid w:val="006B70AD"/>
    <w:rsid w:val="006B70B5"/>
    <w:rsid w:val="006B728A"/>
    <w:rsid w:val="006B7559"/>
    <w:rsid w:val="006B79A1"/>
    <w:rsid w:val="006B7A78"/>
    <w:rsid w:val="006C017C"/>
    <w:rsid w:val="006C01CA"/>
    <w:rsid w:val="006C045F"/>
    <w:rsid w:val="006C0548"/>
    <w:rsid w:val="006C080C"/>
    <w:rsid w:val="006C0DB4"/>
    <w:rsid w:val="006C106D"/>
    <w:rsid w:val="006C198C"/>
    <w:rsid w:val="006C23D5"/>
    <w:rsid w:val="006C280B"/>
    <w:rsid w:val="006C2CC7"/>
    <w:rsid w:val="006C2E65"/>
    <w:rsid w:val="006C343B"/>
    <w:rsid w:val="006C359A"/>
    <w:rsid w:val="006C38D5"/>
    <w:rsid w:val="006C3A60"/>
    <w:rsid w:val="006C3AD6"/>
    <w:rsid w:val="006C3AF0"/>
    <w:rsid w:val="006C3E5B"/>
    <w:rsid w:val="006C3F74"/>
    <w:rsid w:val="006C46AF"/>
    <w:rsid w:val="006C4B6B"/>
    <w:rsid w:val="006C4B91"/>
    <w:rsid w:val="006C5A35"/>
    <w:rsid w:val="006C6728"/>
    <w:rsid w:val="006C6A7A"/>
    <w:rsid w:val="006C7201"/>
    <w:rsid w:val="006C75B6"/>
    <w:rsid w:val="006C7638"/>
    <w:rsid w:val="006C7768"/>
    <w:rsid w:val="006C7CF0"/>
    <w:rsid w:val="006C7EC0"/>
    <w:rsid w:val="006D0207"/>
    <w:rsid w:val="006D020C"/>
    <w:rsid w:val="006D028B"/>
    <w:rsid w:val="006D0453"/>
    <w:rsid w:val="006D0759"/>
    <w:rsid w:val="006D089C"/>
    <w:rsid w:val="006D0C2E"/>
    <w:rsid w:val="006D0D69"/>
    <w:rsid w:val="006D0F1F"/>
    <w:rsid w:val="006D123F"/>
    <w:rsid w:val="006D14CB"/>
    <w:rsid w:val="006D15A2"/>
    <w:rsid w:val="006D16D3"/>
    <w:rsid w:val="006D1BFD"/>
    <w:rsid w:val="006D21E1"/>
    <w:rsid w:val="006D2513"/>
    <w:rsid w:val="006D2606"/>
    <w:rsid w:val="006D26FF"/>
    <w:rsid w:val="006D2C73"/>
    <w:rsid w:val="006D386D"/>
    <w:rsid w:val="006D39C3"/>
    <w:rsid w:val="006D3B6B"/>
    <w:rsid w:val="006D3C6D"/>
    <w:rsid w:val="006D3FD1"/>
    <w:rsid w:val="006D41D3"/>
    <w:rsid w:val="006D45E3"/>
    <w:rsid w:val="006D491A"/>
    <w:rsid w:val="006D4CC1"/>
    <w:rsid w:val="006D4DC7"/>
    <w:rsid w:val="006D5353"/>
    <w:rsid w:val="006D5CCD"/>
    <w:rsid w:val="006D5DA9"/>
    <w:rsid w:val="006D5EE6"/>
    <w:rsid w:val="006D6457"/>
    <w:rsid w:val="006D69D1"/>
    <w:rsid w:val="006D700D"/>
    <w:rsid w:val="006D713F"/>
    <w:rsid w:val="006E05BC"/>
    <w:rsid w:val="006E0BC5"/>
    <w:rsid w:val="006E0BC8"/>
    <w:rsid w:val="006E0C0A"/>
    <w:rsid w:val="006E0FBC"/>
    <w:rsid w:val="006E115E"/>
    <w:rsid w:val="006E138F"/>
    <w:rsid w:val="006E13A1"/>
    <w:rsid w:val="006E16CA"/>
    <w:rsid w:val="006E1D18"/>
    <w:rsid w:val="006E1D50"/>
    <w:rsid w:val="006E1F8A"/>
    <w:rsid w:val="006E2232"/>
    <w:rsid w:val="006E25DF"/>
    <w:rsid w:val="006E29DD"/>
    <w:rsid w:val="006E2B0C"/>
    <w:rsid w:val="006E2BB7"/>
    <w:rsid w:val="006E2F6D"/>
    <w:rsid w:val="006E2FFE"/>
    <w:rsid w:val="006E301F"/>
    <w:rsid w:val="006E30E8"/>
    <w:rsid w:val="006E3266"/>
    <w:rsid w:val="006E33E0"/>
    <w:rsid w:val="006E362A"/>
    <w:rsid w:val="006E3814"/>
    <w:rsid w:val="006E38CD"/>
    <w:rsid w:val="006E401B"/>
    <w:rsid w:val="006E4BC9"/>
    <w:rsid w:val="006E4D2C"/>
    <w:rsid w:val="006E4F53"/>
    <w:rsid w:val="006E502F"/>
    <w:rsid w:val="006E50CD"/>
    <w:rsid w:val="006E51CC"/>
    <w:rsid w:val="006E52EC"/>
    <w:rsid w:val="006E542C"/>
    <w:rsid w:val="006E5F0A"/>
    <w:rsid w:val="006E6141"/>
    <w:rsid w:val="006E6F5E"/>
    <w:rsid w:val="006E736E"/>
    <w:rsid w:val="006E73BF"/>
    <w:rsid w:val="006E78A4"/>
    <w:rsid w:val="006E7CEF"/>
    <w:rsid w:val="006E7CF6"/>
    <w:rsid w:val="006E7D3E"/>
    <w:rsid w:val="006E7DE4"/>
    <w:rsid w:val="006F0009"/>
    <w:rsid w:val="006F0580"/>
    <w:rsid w:val="006F0A3E"/>
    <w:rsid w:val="006F0B7A"/>
    <w:rsid w:val="006F0FB0"/>
    <w:rsid w:val="006F1B02"/>
    <w:rsid w:val="006F1B94"/>
    <w:rsid w:val="006F1DB9"/>
    <w:rsid w:val="006F202E"/>
    <w:rsid w:val="006F232D"/>
    <w:rsid w:val="006F256F"/>
    <w:rsid w:val="006F2904"/>
    <w:rsid w:val="006F29BF"/>
    <w:rsid w:val="006F2ACD"/>
    <w:rsid w:val="006F2ED9"/>
    <w:rsid w:val="006F2EF8"/>
    <w:rsid w:val="006F301C"/>
    <w:rsid w:val="006F314C"/>
    <w:rsid w:val="006F314F"/>
    <w:rsid w:val="006F3333"/>
    <w:rsid w:val="006F368F"/>
    <w:rsid w:val="006F3DCF"/>
    <w:rsid w:val="006F3E70"/>
    <w:rsid w:val="006F4259"/>
    <w:rsid w:val="006F4386"/>
    <w:rsid w:val="006F4676"/>
    <w:rsid w:val="006F488E"/>
    <w:rsid w:val="006F4BB7"/>
    <w:rsid w:val="006F4C12"/>
    <w:rsid w:val="006F4F7B"/>
    <w:rsid w:val="006F53AB"/>
    <w:rsid w:val="006F54D7"/>
    <w:rsid w:val="006F5825"/>
    <w:rsid w:val="006F590F"/>
    <w:rsid w:val="006F5D4A"/>
    <w:rsid w:val="006F60AF"/>
    <w:rsid w:val="006F61EB"/>
    <w:rsid w:val="006F6345"/>
    <w:rsid w:val="006F6419"/>
    <w:rsid w:val="006F64F9"/>
    <w:rsid w:val="006F6C2F"/>
    <w:rsid w:val="006F6E55"/>
    <w:rsid w:val="006F6E67"/>
    <w:rsid w:val="006F71EC"/>
    <w:rsid w:val="006F7395"/>
    <w:rsid w:val="006F772B"/>
    <w:rsid w:val="006F7C96"/>
    <w:rsid w:val="006F7E55"/>
    <w:rsid w:val="00700247"/>
    <w:rsid w:val="0070051F"/>
    <w:rsid w:val="007006C3"/>
    <w:rsid w:val="007007E6"/>
    <w:rsid w:val="00700DDB"/>
    <w:rsid w:val="00701140"/>
    <w:rsid w:val="007013E2"/>
    <w:rsid w:val="0070156A"/>
    <w:rsid w:val="007018F4"/>
    <w:rsid w:val="0070205F"/>
    <w:rsid w:val="00702644"/>
    <w:rsid w:val="00702898"/>
    <w:rsid w:val="0070298B"/>
    <w:rsid w:val="00702C1C"/>
    <w:rsid w:val="00702C89"/>
    <w:rsid w:val="00702CAD"/>
    <w:rsid w:val="00702E78"/>
    <w:rsid w:val="0070311D"/>
    <w:rsid w:val="007032C7"/>
    <w:rsid w:val="007039F6"/>
    <w:rsid w:val="00703A30"/>
    <w:rsid w:val="00703A88"/>
    <w:rsid w:val="00703CA9"/>
    <w:rsid w:val="00703DAA"/>
    <w:rsid w:val="00703E60"/>
    <w:rsid w:val="007042C5"/>
    <w:rsid w:val="00704386"/>
    <w:rsid w:val="007050C8"/>
    <w:rsid w:val="007056AC"/>
    <w:rsid w:val="00705C80"/>
    <w:rsid w:val="00705F7A"/>
    <w:rsid w:val="00705F82"/>
    <w:rsid w:val="00706211"/>
    <w:rsid w:val="00706842"/>
    <w:rsid w:val="007069D6"/>
    <w:rsid w:val="00706AC8"/>
    <w:rsid w:val="00707415"/>
    <w:rsid w:val="007074CB"/>
    <w:rsid w:val="00707994"/>
    <w:rsid w:val="0071056B"/>
    <w:rsid w:val="007105A9"/>
    <w:rsid w:val="00710652"/>
    <w:rsid w:val="0071074D"/>
    <w:rsid w:val="007107F3"/>
    <w:rsid w:val="00710F5B"/>
    <w:rsid w:val="0071105C"/>
    <w:rsid w:val="00711795"/>
    <w:rsid w:val="0071189A"/>
    <w:rsid w:val="00711E20"/>
    <w:rsid w:val="00711E5F"/>
    <w:rsid w:val="00711FA9"/>
    <w:rsid w:val="00712091"/>
    <w:rsid w:val="0071233B"/>
    <w:rsid w:val="0071265C"/>
    <w:rsid w:val="00712BD6"/>
    <w:rsid w:val="00712ED6"/>
    <w:rsid w:val="00712F68"/>
    <w:rsid w:val="00713151"/>
    <w:rsid w:val="00713327"/>
    <w:rsid w:val="0071338C"/>
    <w:rsid w:val="00713E6F"/>
    <w:rsid w:val="0071420C"/>
    <w:rsid w:val="00714A30"/>
    <w:rsid w:val="00714B2F"/>
    <w:rsid w:val="00714B75"/>
    <w:rsid w:val="00714DF6"/>
    <w:rsid w:val="00715415"/>
    <w:rsid w:val="007154AE"/>
    <w:rsid w:val="007156AE"/>
    <w:rsid w:val="00715912"/>
    <w:rsid w:val="0071603D"/>
    <w:rsid w:val="00716403"/>
    <w:rsid w:val="0071661C"/>
    <w:rsid w:val="00716FF7"/>
    <w:rsid w:val="007171B2"/>
    <w:rsid w:val="00717D21"/>
    <w:rsid w:val="007208D9"/>
    <w:rsid w:val="00720D3E"/>
    <w:rsid w:val="00720F24"/>
    <w:rsid w:val="00721344"/>
    <w:rsid w:val="00721A97"/>
    <w:rsid w:val="00721B00"/>
    <w:rsid w:val="00721C80"/>
    <w:rsid w:val="00721DFE"/>
    <w:rsid w:val="007220C9"/>
    <w:rsid w:val="007222EA"/>
    <w:rsid w:val="00722C22"/>
    <w:rsid w:val="00722C47"/>
    <w:rsid w:val="00723272"/>
    <w:rsid w:val="00723373"/>
    <w:rsid w:val="00723799"/>
    <w:rsid w:val="00723831"/>
    <w:rsid w:val="007239A3"/>
    <w:rsid w:val="00723BF8"/>
    <w:rsid w:val="007240A4"/>
    <w:rsid w:val="007247E8"/>
    <w:rsid w:val="0072502A"/>
    <w:rsid w:val="0072590C"/>
    <w:rsid w:val="00725936"/>
    <w:rsid w:val="00725EE8"/>
    <w:rsid w:val="00725F2E"/>
    <w:rsid w:val="00726159"/>
    <w:rsid w:val="007261BD"/>
    <w:rsid w:val="00726256"/>
    <w:rsid w:val="00726B00"/>
    <w:rsid w:val="00726F01"/>
    <w:rsid w:val="0072702C"/>
    <w:rsid w:val="0072706F"/>
    <w:rsid w:val="007274B8"/>
    <w:rsid w:val="00727532"/>
    <w:rsid w:val="0072771B"/>
    <w:rsid w:val="00727BCD"/>
    <w:rsid w:val="00727C3B"/>
    <w:rsid w:val="00727FAE"/>
    <w:rsid w:val="0073005D"/>
    <w:rsid w:val="00730167"/>
    <w:rsid w:val="00730375"/>
    <w:rsid w:val="00730608"/>
    <w:rsid w:val="00730DF6"/>
    <w:rsid w:val="00730E6C"/>
    <w:rsid w:val="00730F3A"/>
    <w:rsid w:val="00730F75"/>
    <w:rsid w:val="0073115E"/>
    <w:rsid w:val="00731188"/>
    <w:rsid w:val="0073130A"/>
    <w:rsid w:val="00731884"/>
    <w:rsid w:val="00731E58"/>
    <w:rsid w:val="00732141"/>
    <w:rsid w:val="007327AE"/>
    <w:rsid w:val="0073282A"/>
    <w:rsid w:val="00732D39"/>
    <w:rsid w:val="00732FBF"/>
    <w:rsid w:val="007332D4"/>
    <w:rsid w:val="007333F6"/>
    <w:rsid w:val="00733500"/>
    <w:rsid w:val="00733673"/>
    <w:rsid w:val="00733ADC"/>
    <w:rsid w:val="00733BDB"/>
    <w:rsid w:val="00734528"/>
    <w:rsid w:val="007347C0"/>
    <w:rsid w:val="00734ABD"/>
    <w:rsid w:val="00734CCA"/>
    <w:rsid w:val="00734D36"/>
    <w:rsid w:val="00734D8E"/>
    <w:rsid w:val="007351E8"/>
    <w:rsid w:val="007357B8"/>
    <w:rsid w:val="00735EE6"/>
    <w:rsid w:val="007363A4"/>
    <w:rsid w:val="007363DD"/>
    <w:rsid w:val="00736492"/>
    <w:rsid w:val="00736B28"/>
    <w:rsid w:val="00736CB7"/>
    <w:rsid w:val="00736E2C"/>
    <w:rsid w:val="00736EA7"/>
    <w:rsid w:val="007370EB"/>
    <w:rsid w:val="00737417"/>
    <w:rsid w:val="00737613"/>
    <w:rsid w:val="00737C2D"/>
    <w:rsid w:val="00740075"/>
    <w:rsid w:val="00740448"/>
    <w:rsid w:val="00740875"/>
    <w:rsid w:val="00740A7C"/>
    <w:rsid w:val="00740D23"/>
    <w:rsid w:val="007418D5"/>
    <w:rsid w:val="00741AB4"/>
    <w:rsid w:val="00741AE0"/>
    <w:rsid w:val="00741B38"/>
    <w:rsid w:val="00741B43"/>
    <w:rsid w:val="007421B9"/>
    <w:rsid w:val="0074242A"/>
    <w:rsid w:val="007424D8"/>
    <w:rsid w:val="00742686"/>
    <w:rsid w:val="007428E9"/>
    <w:rsid w:val="00742DA9"/>
    <w:rsid w:val="00742DF3"/>
    <w:rsid w:val="00742E5F"/>
    <w:rsid w:val="007437F1"/>
    <w:rsid w:val="00743960"/>
    <w:rsid w:val="00743B58"/>
    <w:rsid w:val="00743BDE"/>
    <w:rsid w:val="00743EF3"/>
    <w:rsid w:val="00744482"/>
    <w:rsid w:val="007444DE"/>
    <w:rsid w:val="0074459A"/>
    <w:rsid w:val="007446AC"/>
    <w:rsid w:val="0074494E"/>
    <w:rsid w:val="00744B0C"/>
    <w:rsid w:val="00744B2C"/>
    <w:rsid w:val="00744F5F"/>
    <w:rsid w:val="00745106"/>
    <w:rsid w:val="007455B6"/>
    <w:rsid w:val="007455B8"/>
    <w:rsid w:val="0074568F"/>
    <w:rsid w:val="00745694"/>
    <w:rsid w:val="00745A16"/>
    <w:rsid w:val="00745DF6"/>
    <w:rsid w:val="00745EBE"/>
    <w:rsid w:val="00745EE2"/>
    <w:rsid w:val="00745F63"/>
    <w:rsid w:val="00746030"/>
    <w:rsid w:val="00746177"/>
    <w:rsid w:val="00746237"/>
    <w:rsid w:val="007464A2"/>
    <w:rsid w:val="00746655"/>
    <w:rsid w:val="00746718"/>
    <w:rsid w:val="0074686C"/>
    <w:rsid w:val="00746F92"/>
    <w:rsid w:val="0074746F"/>
    <w:rsid w:val="007475AB"/>
    <w:rsid w:val="00747AC7"/>
    <w:rsid w:val="00747D79"/>
    <w:rsid w:val="00747E33"/>
    <w:rsid w:val="007502E6"/>
    <w:rsid w:val="0075077E"/>
    <w:rsid w:val="00750948"/>
    <w:rsid w:val="00750B51"/>
    <w:rsid w:val="00750E0D"/>
    <w:rsid w:val="00750E75"/>
    <w:rsid w:val="007511B1"/>
    <w:rsid w:val="007511D1"/>
    <w:rsid w:val="0075127D"/>
    <w:rsid w:val="007513CE"/>
    <w:rsid w:val="007514EF"/>
    <w:rsid w:val="00751835"/>
    <w:rsid w:val="00751B88"/>
    <w:rsid w:val="007521A0"/>
    <w:rsid w:val="0075226A"/>
    <w:rsid w:val="00752751"/>
    <w:rsid w:val="00752F60"/>
    <w:rsid w:val="0075319C"/>
    <w:rsid w:val="00753431"/>
    <w:rsid w:val="007536CE"/>
    <w:rsid w:val="0075370E"/>
    <w:rsid w:val="0075379B"/>
    <w:rsid w:val="00753A22"/>
    <w:rsid w:val="00753BC4"/>
    <w:rsid w:val="00753D22"/>
    <w:rsid w:val="00753D94"/>
    <w:rsid w:val="00753EDC"/>
    <w:rsid w:val="00754142"/>
    <w:rsid w:val="00754287"/>
    <w:rsid w:val="007546F9"/>
    <w:rsid w:val="00754C48"/>
    <w:rsid w:val="00755331"/>
    <w:rsid w:val="007554AF"/>
    <w:rsid w:val="00755548"/>
    <w:rsid w:val="00755582"/>
    <w:rsid w:val="00755EC8"/>
    <w:rsid w:val="00756011"/>
    <w:rsid w:val="0075621F"/>
    <w:rsid w:val="00756349"/>
    <w:rsid w:val="00756431"/>
    <w:rsid w:val="00756598"/>
    <w:rsid w:val="007565C6"/>
    <w:rsid w:val="0075699F"/>
    <w:rsid w:val="00756A52"/>
    <w:rsid w:val="00756B9F"/>
    <w:rsid w:val="00756D72"/>
    <w:rsid w:val="00756DCC"/>
    <w:rsid w:val="00756E10"/>
    <w:rsid w:val="00757347"/>
    <w:rsid w:val="00757507"/>
    <w:rsid w:val="007575EF"/>
    <w:rsid w:val="00757996"/>
    <w:rsid w:val="007579DA"/>
    <w:rsid w:val="00760798"/>
    <w:rsid w:val="007608A4"/>
    <w:rsid w:val="00760B97"/>
    <w:rsid w:val="00760BD3"/>
    <w:rsid w:val="00760F78"/>
    <w:rsid w:val="00761414"/>
    <w:rsid w:val="00761518"/>
    <w:rsid w:val="00761524"/>
    <w:rsid w:val="00761554"/>
    <w:rsid w:val="0076156A"/>
    <w:rsid w:val="00761688"/>
    <w:rsid w:val="007617F7"/>
    <w:rsid w:val="00761933"/>
    <w:rsid w:val="00761B30"/>
    <w:rsid w:val="00761D1C"/>
    <w:rsid w:val="00761F73"/>
    <w:rsid w:val="007620D4"/>
    <w:rsid w:val="007623D0"/>
    <w:rsid w:val="007624E2"/>
    <w:rsid w:val="007625A4"/>
    <w:rsid w:val="007625DE"/>
    <w:rsid w:val="00762662"/>
    <w:rsid w:val="0076271A"/>
    <w:rsid w:val="007627DA"/>
    <w:rsid w:val="00762862"/>
    <w:rsid w:val="00763686"/>
    <w:rsid w:val="00763A76"/>
    <w:rsid w:val="00763C99"/>
    <w:rsid w:val="00764071"/>
    <w:rsid w:val="007645A6"/>
    <w:rsid w:val="007650E5"/>
    <w:rsid w:val="00765285"/>
    <w:rsid w:val="0076534E"/>
    <w:rsid w:val="00765C0F"/>
    <w:rsid w:val="007660F6"/>
    <w:rsid w:val="00766622"/>
    <w:rsid w:val="007668EA"/>
    <w:rsid w:val="00766E71"/>
    <w:rsid w:val="00766FF4"/>
    <w:rsid w:val="0076702D"/>
    <w:rsid w:val="00767240"/>
    <w:rsid w:val="0076739A"/>
    <w:rsid w:val="00767659"/>
    <w:rsid w:val="007676E0"/>
    <w:rsid w:val="00767BFA"/>
    <w:rsid w:val="007705F3"/>
    <w:rsid w:val="0077092E"/>
    <w:rsid w:val="00770A21"/>
    <w:rsid w:val="00770A47"/>
    <w:rsid w:val="00770D4D"/>
    <w:rsid w:val="0077163C"/>
    <w:rsid w:val="007719F9"/>
    <w:rsid w:val="00771E74"/>
    <w:rsid w:val="007724D2"/>
    <w:rsid w:val="007728E0"/>
    <w:rsid w:val="00772B13"/>
    <w:rsid w:val="00772F47"/>
    <w:rsid w:val="0077309C"/>
    <w:rsid w:val="0077349C"/>
    <w:rsid w:val="00773589"/>
    <w:rsid w:val="0077361E"/>
    <w:rsid w:val="00774379"/>
    <w:rsid w:val="007743F5"/>
    <w:rsid w:val="007749C4"/>
    <w:rsid w:val="007753FE"/>
    <w:rsid w:val="007757E4"/>
    <w:rsid w:val="00775B44"/>
    <w:rsid w:val="00775C43"/>
    <w:rsid w:val="00775F25"/>
    <w:rsid w:val="00775FBD"/>
    <w:rsid w:val="007765A8"/>
    <w:rsid w:val="007765DF"/>
    <w:rsid w:val="007770BC"/>
    <w:rsid w:val="0077716C"/>
    <w:rsid w:val="00777559"/>
    <w:rsid w:val="00777ED8"/>
    <w:rsid w:val="00777FAD"/>
    <w:rsid w:val="0078006D"/>
    <w:rsid w:val="007801C2"/>
    <w:rsid w:val="00780583"/>
    <w:rsid w:val="0078079F"/>
    <w:rsid w:val="00780AAA"/>
    <w:rsid w:val="00780AB2"/>
    <w:rsid w:val="00780DC7"/>
    <w:rsid w:val="00781167"/>
    <w:rsid w:val="007812D0"/>
    <w:rsid w:val="007814DE"/>
    <w:rsid w:val="0078164A"/>
    <w:rsid w:val="00781C17"/>
    <w:rsid w:val="00781D66"/>
    <w:rsid w:val="00781E9E"/>
    <w:rsid w:val="0078213E"/>
    <w:rsid w:val="00782276"/>
    <w:rsid w:val="00782486"/>
    <w:rsid w:val="00782918"/>
    <w:rsid w:val="0078329F"/>
    <w:rsid w:val="0078353A"/>
    <w:rsid w:val="007837FE"/>
    <w:rsid w:val="00783958"/>
    <w:rsid w:val="00783C1C"/>
    <w:rsid w:val="00784045"/>
    <w:rsid w:val="00784922"/>
    <w:rsid w:val="00784D50"/>
    <w:rsid w:val="00784E2D"/>
    <w:rsid w:val="00785D81"/>
    <w:rsid w:val="007860E6"/>
    <w:rsid w:val="007862BF"/>
    <w:rsid w:val="0078676A"/>
    <w:rsid w:val="007869F5"/>
    <w:rsid w:val="00786C7C"/>
    <w:rsid w:val="00786CA3"/>
    <w:rsid w:val="00786FB7"/>
    <w:rsid w:val="00787146"/>
    <w:rsid w:val="00787240"/>
    <w:rsid w:val="00787276"/>
    <w:rsid w:val="00787337"/>
    <w:rsid w:val="0078773E"/>
    <w:rsid w:val="00787861"/>
    <w:rsid w:val="00787D42"/>
    <w:rsid w:val="00790013"/>
    <w:rsid w:val="00790353"/>
    <w:rsid w:val="0079039C"/>
    <w:rsid w:val="0079061F"/>
    <w:rsid w:val="00790625"/>
    <w:rsid w:val="007906F1"/>
    <w:rsid w:val="00790981"/>
    <w:rsid w:val="00790D53"/>
    <w:rsid w:val="00790DD3"/>
    <w:rsid w:val="00790EE0"/>
    <w:rsid w:val="007915DC"/>
    <w:rsid w:val="00791D0C"/>
    <w:rsid w:val="007920AA"/>
    <w:rsid w:val="007921E9"/>
    <w:rsid w:val="007924AC"/>
    <w:rsid w:val="0079276C"/>
    <w:rsid w:val="0079289B"/>
    <w:rsid w:val="00792946"/>
    <w:rsid w:val="007929DA"/>
    <w:rsid w:val="00792A7E"/>
    <w:rsid w:val="00792B4C"/>
    <w:rsid w:val="00792BA4"/>
    <w:rsid w:val="0079389F"/>
    <w:rsid w:val="00793971"/>
    <w:rsid w:val="007939BF"/>
    <w:rsid w:val="00794368"/>
    <w:rsid w:val="00794853"/>
    <w:rsid w:val="007949F5"/>
    <w:rsid w:val="00794F88"/>
    <w:rsid w:val="007957A1"/>
    <w:rsid w:val="007957D5"/>
    <w:rsid w:val="00795BEA"/>
    <w:rsid w:val="00795C43"/>
    <w:rsid w:val="00796846"/>
    <w:rsid w:val="007969A2"/>
    <w:rsid w:val="007969C9"/>
    <w:rsid w:val="00796DA8"/>
    <w:rsid w:val="00796FEF"/>
    <w:rsid w:val="007972E0"/>
    <w:rsid w:val="00797A61"/>
    <w:rsid w:val="007A00FA"/>
    <w:rsid w:val="007A036C"/>
    <w:rsid w:val="007A04B3"/>
    <w:rsid w:val="007A0B1F"/>
    <w:rsid w:val="007A0BBF"/>
    <w:rsid w:val="007A1B0D"/>
    <w:rsid w:val="007A1B45"/>
    <w:rsid w:val="007A1D7C"/>
    <w:rsid w:val="007A2211"/>
    <w:rsid w:val="007A2932"/>
    <w:rsid w:val="007A294B"/>
    <w:rsid w:val="007A2A51"/>
    <w:rsid w:val="007A2CA6"/>
    <w:rsid w:val="007A347A"/>
    <w:rsid w:val="007A34D4"/>
    <w:rsid w:val="007A34E2"/>
    <w:rsid w:val="007A3572"/>
    <w:rsid w:val="007A36E2"/>
    <w:rsid w:val="007A3D64"/>
    <w:rsid w:val="007A3E25"/>
    <w:rsid w:val="007A44FF"/>
    <w:rsid w:val="007A4512"/>
    <w:rsid w:val="007A4775"/>
    <w:rsid w:val="007A4A28"/>
    <w:rsid w:val="007A4D9C"/>
    <w:rsid w:val="007A51F5"/>
    <w:rsid w:val="007A55DB"/>
    <w:rsid w:val="007A5800"/>
    <w:rsid w:val="007A5BE1"/>
    <w:rsid w:val="007A5EEA"/>
    <w:rsid w:val="007A5F20"/>
    <w:rsid w:val="007A63CA"/>
    <w:rsid w:val="007A65DB"/>
    <w:rsid w:val="007A671B"/>
    <w:rsid w:val="007A67C3"/>
    <w:rsid w:val="007A6957"/>
    <w:rsid w:val="007A69E6"/>
    <w:rsid w:val="007A6B56"/>
    <w:rsid w:val="007A728B"/>
    <w:rsid w:val="007A7972"/>
    <w:rsid w:val="007A7CBA"/>
    <w:rsid w:val="007A7DBB"/>
    <w:rsid w:val="007B028D"/>
    <w:rsid w:val="007B092A"/>
    <w:rsid w:val="007B0B9D"/>
    <w:rsid w:val="007B0E49"/>
    <w:rsid w:val="007B118D"/>
    <w:rsid w:val="007B1BC0"/>
    <w:rsid w:val="007B1DA0"/>
    <w:rsid w:val="007B1FD3"/>
    <w:rsid w:val="007B22D5"/>
    <w:rsid w:val="007B276C"/>
    <w:rsid w:val="007B2ABB"/>
    <w:rsid w:val="007B2F2B"/>
    <w:rsid w:val="007B2F45"/>
    <w:rsid w:val="007B2FF7"/>
    <w:rsid w:val="007B3171"/>
    <w:rsid w:val="007B3A65"/>
    <w:rsid w:val="007B407F"/>
    <w:rsid w:val="007B420D"/>
    <w:rsid w:val="007B45E7"/>
    <w:rsid w:val="007B4CD7"/>
    <w:rsid w:val="007B4D60"/>
    <w:rsid w:val="007B503D"/>
    <w:rsid w:val="007B5162"/>
    <w:rsid w:val="007B519B"/>
    <w:rsid w:val="007B5253"/>
    <w:rsid w:val="007B56C8"/>
    <w:rsid w:val="007B592F"/>
    <w:rsid w:val="007B609D"/>
    <w:rsid w:val="007B6264"/>
    <w:rsid w:val="007B6305"/>
    <w:rsid w:val="007B672F"/>
    <w:rsid w:val="007B6992"/>
    <w:rsid w:val="007B69F7"/>
    <w:rsid w:val="007B6F54"/>
    <w:rsid w:val="007B7702"/>
    <w:rsid w:val="007B779D"/>
    <w:rsid w:val="007B7860"/>
    <w:rsid w:val="007B789B"/>
    <w:rsid w:val="007B7D72"/>
    <w:rsid w:val="007C0132"/>
    <w:rsid w:val="007C02DA"/>
    <w:rsid w:val="007C04DE"/>
    <w:rsid w:val="007C0547"/>
    <w:rsid w:val="007C060F"/>
    <w:rsid w:val="007C0A6E"/>
    <w:rsid w:val="007C0AAF"/>
    <w:rsid w:val="007C10AA"/>
    <w:rsid w:val="007C10C2"/>
    <w:rsid w:val="007C1359"/>
    <w:rsid w:val="007C13BF"/>
    <w:rsid w:val="007C17D5"/>
    <w:rsid w:val="007C19B5"/>
    <w:rsid w:val="007C1E73"/>
    <w:rsid w:val="007C20C7"/>
    <w:rsid w:val="007C212B"/>
    <w:rsid w:val="007C25E7"/>
    <w:rsid w:val="007C26CE"/>
    <w:rsid w:val="007C3109"/>
    <w:rsid w:val="007C3927"/>
    <w:rsid w:val="007C3B2B"/>
    <w:rsid w:val="007C3E56"/>
    <w:rsid w:val="007C3EE3"/>
    <w:rsid w:val="007C3F05"/>
    <w:rsid w:val="007C43D0"/>
    <w:rsid w:val="007C4407"/>
    <w:rsid w:val="007C474F"/>
    <w:rsid w:val="007C486D"/>
    <w:rsid w:val="007C4A7E"/>
    <w:rsid w:val="007C4D2F"/>
    <w:rsid w:val="007C4EF3"/>
    <w:rsid w:val="007C50E6"/>
    <w:rsid w:val="007C51CB"/>
    <w:rsid w:val="007C52CE"/>
    <w:rsid w:val="007C5757"/>
    <w:rsid w:val="007C58E4"/>
    <w:rsid w:val="007C5960"/>
    <w:rsid w:val="007C5A36"/>
    <w:rsid w:val="007C5EEC"/>
    <w:rsid w:val="007C5F31"/>
    <w:rsid w:val="007C623F"/>
    <w:rsid w:val="007C6281"/>
    <w:rsid w:val="007C6641"/>
    <w:rsid w:val="007C6899"/>
    <w:rsid w:val="007C6EB5"/>
    <w:rsid w:val="007C72F6"/>
    <w:rsid w:val="007C7809"/>
    <w:rsid w:val="007C7D4A"/>
    <w:rsid w:val="007CD2EB"/>
    <w:rsid w:val="007CD5E6"/>
    <w:rsid w:val="007D09DA"/>
    <w:rsid w:val="007D09E3"/>
    <w:rsid w:val="007D0A22"/>
    <w:rsid w:val="007D0CDA"/>
    <w:rsid w:val="007D0FDD"/>
    <w:rsid w:val="007D1011"/>
    <w:rsid w:val="007D15CF"/>
    <w:rsid w:val="007D176A"/>
    <w:rsid w:val="007D1B13"/>
    <w:rsid w:val="007D1B2C"/>
    <w:rsid w:val="007D1FE1"/>
    <w:rsid w:val="007D21BB"/>
    <w:rsid w:val="007D2791"/>
    <w:rsid w:val="007D2FCE"/>
    <w:rsid w:val="007D33EF"/>
    <w:rsid w:val="007D34D1"/>
    <w:rsid w:val="007D357E"/>
    <w:rsid w:val="007D371E"/>
    <w:rsid w:val="007D39CC"/>
    <w:rsid w:val="007D3E0C"/>
    <w:rsid w:val="007D4084"/>
    <w:rsid w:val="007D49A1"/>
    <w:rsid w:val="007D4AB1"/>
    <w:rsid w:val="007D4E47"/>
    <w:rsid w:val="007D5473"/>
    <w:rsid w:val="007D54BC"/>
    <w:rsid w:val="007D58B2"/>
    <w:rsid w:val="007D5980"/>
    <w:rsid w:val="007D5A6B"/>
    <w:rsid w:val="007D5C13"/>
    <w:rsid w:val="007D5CE7"/>
    <w:rsid w:val="007D60D0"/>
    <w:rsid w:val="007D655F"/>
    <w:rsid w:val="007D69A5"/>
    <w:rsid w:val="007D6A5D"/>
    <w:rsid w:val="007D720A"/>
    <w:rsid w:val="007D7312"/>
    <w:rsid w:val="007D7412"/>
    <w:rsid w:val="007D75B4"/>
    <w:rsid w:val="007D7906"/>
    <w:rsid w:val="007D7FB1"/>
    <w:rsid w:val="007E0338"/>
    <w:rsid w:val="007E086E"/>
    <w:rsid w:val="007E0DD4"/>
    <w:rsid w:val="007E0E04"/>
    <w:rsid w:val="007E10C2"/>
    <w:rsid w:val="007E1104"/>
    <w:rsid w:val="007E12AE"/>
    <w:rsid w:val="007E15CA"/>
    <w:rsid w:val="007E16BC"/>
    <w:rsid w:val="007E1718"/>
    <w:rsid w:val="007E173E"/>
    <w:rsid w:val="007E1748"/>
    <w:rsid w:val="007E1E5D"/>
    <w:rsid w:val="007E1EE7"/>
    <w:rsid w:val="007E224A"/>
    <w:rsid w:val="007E249C"/>
    <w:rsid w:val="007E26F0"/>
    <w:rsid w:val="007E2E01"/>
    <w:rsid w:val="007E34AE"/>
    <w:rsid w:val="007E353C"/>
    <w:rsid w:val="007E3915"/>
    <w:rsid w:val="007E3C0B"/>
    <w:rsid w:val="007E3C14"/>
    <w:rsid w:val="007E3FB9"/>
    <w:rsid w:val="007E41B9"/>
    <w:rsid w:val="007E41C3"/>
    <w:rsid w:val="007E4458"/>
    <w:rsid w:val="007E4560"/>
    <w:rsid w:val="007E45A3"/>
    <w:rsid w:val="007E488C"/>
    <w:rsid w:val="007E4A7D"/>
    <w:rsid w:val="007E4EB6"/>
    <w:rsid w:val="007E4F0C"/>
    <w:rsid w:val="007E520E"/>
    <w:rsid w:val="007E5250"/>
    <w:rsid w:val="007E52CB"/>
    <w:rsid w:val="007E52F3"/>
    <w:rsid w:val="007E53CE"/>
    <w:rsid w:val="007E54BD"/>
    <w:rsid w:val="007E5606"/>
    <w:rsid w:val="007E5755"/>
    <w:rsid w:val="007E5B55"/>
    <w:rsid w:val="007E5D32"/>
    <w:rsid w:val="007E5DE8"/>
    <w:rsid w:val="007E5F95"/>
    <w:rsid w:val="007E6031"/>
    <w:rsid w:val="007E606D"/>
    <w:rsid w:val="007E60A0"/>
    <w:rsid w:val="007E657D"/>
    <w:rsid w:val="007E6764"/>
    <w:rsid w:val="007E69B5"/>
    <w:rsid w:val="007E7073"/>
    <w:rsid w:val="007E7299"/>
    <w:rsid w:val="007E768E"/>
    <w:rsid w:val="007E7AD0"/>
    <w:rsid w:val="007E7D19"/>
    <w:rsid w:val="007E7DC3"/>
    <w:rsid w:val="007F031D"/>
    <w:rsid w:val="007F089D"/>
    <w:rsid w:val="007F0B60"/>
    <w:rsid w:val="007F0CFE"/>
    <w:rsid w:val="007F11AA"/>
    <w:rsid w:val="007F13EB"/>
    <w:rsid w:val="007F1418"/>
    <w:rsid w:val="007F1466"/>
    <w:rsid w:val="007F1583"/>
    <w:rsid w:val="007F16A1"/>
    <w:rsid w:val="007F1F72"/>
    <w:rsid w:val="007F2151"/>
    <w:rsid w:val="007F2196"/>
    <w:rsid w:val="007F237D"/>
    <w:rsid w:val="007F2850"/>
    <w:rsid w:val="007F28B2"/>
    <w:rsid w:val="007F2EF1"/>
    <w:rsid w:val="007F40D7"/>
    <w:rsid w:val="007F4261"/>
    <w:rsid w:val="007F4A9C"/>
    <w:rsid w:val="007F4AC7"/>
    <w:rsid w:val="007F4CED"/>
    <w:rsid w:val="007F5202"/>
    <w:rsid w:val="007F5303"/>
    <w:rsid w:val="007F53D2"/>
    <w:rsid w:val="007F5C54"/>
    <w:rsid w:val="007F5CA7"/>
    <w:rsid w:val="007F5E10"/>
    <w:rsid w:val="007F5E63"/>
    <w:rsid w:val="007F5FC7"/>
    <w:rsid w:val="007F6181"/>
    <w:rsid w:val="007F61E0"/>
    <w:rsid w:val="007F686C"/>
    <w:rsid w:val="007F7178"/>
    <w:rsid w:val="007F73A1"/>
    <w:rsid w:val="007F7BCE"/>
    <w:rsid w:val="007F7CE9"/>
    <w:rsid w:val="0080013E"/>
    <w:rsid w:val="008001CD"/>
    <w:rsid w:val="00800737"/>
    <w:rsid w:val="00800A26"/>
    <w:rsid w:val="008010FC"/>
    <w:rsid w:val="00801E19"/>
    <w:rsid w:val="00801EA8"/>
    <w:rsid w:val="00802642"/>
    <w:rsid w:val="00802725"/>
    <w:rsid w:val="0080314B"/>
    <w:rsid w:val="0080337D"/>
    <w:rsid w:val="008034EE"/>
    <w:rsid w:val="00803884"/>
    <w:rsid w:val="008039B5"/>
    <w:rsid w:val="00803C9F"/>
    <w:rsid w:val="0080421F"/>
    <w:rsid w:val="008045F8"/>
    <w:rsid w:val="0080467F"/>
    <w:rsid w:val="00804B8C"/>
    <w:rsid w:val="00804C27"/>
    <w:rsid w:val="00804CA3"/>
    <w:rsid w:val="00804EB5"/>
    <w:rsid w:val="00804FFE"/>
    <w:rsid w:val="008058DB"/>
    <w:rsid w:val="008061B4"/>
    <w:rsid w:val="00806217"/>
    <w:rsid w:val="00806339"/>
    <w:rsid w:val="008066AA"/>
    <w:rsid w:val="008066CA"/>
    <w:rsid w:val="008066DB"/>
    <w:rsid w:val="00806729"/>
    <w:rsid w:val="00806A69"/>
    <w:rsid w:val="008072C8"/>
    <w:rsid w:val="008077F5"/>
    <w:rsid w:val="00807BCF"/>
    <w:rsid w:val="00810103"/>
    <w:rsid w:val="00810124"/>
    <w:rsid w:val="0081022C"/>
    <w:rsid w:val="008105AB"/>
    <w:rsid w:val="008109C3"/>
    <w:rsid w:val="00810C04"/>
    <w:rsid w:val="00810D05"/>
    <w:rsid w:val="00810DC4"/>
    <w:rsid w:val="0081185F"/>
    <w:rsid w:val="00811A39"/>
    <w:rsid w:val="00811B99"/>
    <w:rsid w:val="00812154"/>
    <w:rsid w:val="00812239"/>
    <w:rsid w:val="0081239B"/>
    <w:rsid w:val="0081260D"/>
    <w:rsid w:val="00812687"/>
    <w:rsid w:val="008126B2"/>
    <w:rsid w:val="00812DB1"/>
    <w:rsid w:val="0081329F"/>
    <w:rsid w:val="008137B0"/>
    <w:rsid w:val="00813B60"/>
    <w:rsid w:val="0081401F"/>
    <w:rsid w:val="00814564"/>
    <w:rsid w:val="008145D5"/>
    <w:rsid w:val="008145E9"/>
    <w:rsid w:val="008146D9"/>
    <w:rsid w:val="00814818"/>
    <w:rsid w:val="00814A7A"/>
    <w:rsid w:val="00814B34"/>
    <w:rsid w:val="00815096"/>
    <w:rsid w:val="008151E1"/>
    <w:rsid w:val="008158F0"/>
    <w:rsid w:val="00815B20"/>
    <w:rsid w:val="00815BF1"/>
    <w:rsid w:val="00815D00"/>
    <w:rsid w:val="00815F04"/>
    <w:rsid w:val="008160D7"/>
    <w:rsid w:val="00816261"/>
    <w:rsid w:val="008162A6"/>
    <w:rsid w:val="0081635F"/>
    <w:rsid w:val="008166CD"/>
    <w:rsid w:val="00816785"/>
    <w:rsid w:val="00816F76"/>
    <w:rsid w:val="00817404"/>
    <w:rsid w:val="008174D0"/>
    <w:rsid w:val="008175C6"/>
    <w:rsid w:val="00817ABF"/>
    <w:rsid w:val="00817B87"/>
    <w:rsid w:val="0082050C"/>
    <w:rsid w:val="00820823"/>
    <w:rsid w:val="00820C05"/>
    <w:rsid w:val="00820FE8"/>
    <w:rsid w:val="0082109F"/>
    <w:rsid w:val="00821732"/>
    <w:rsid w:val="008217F6"/>
    <w:rsid w:val="008221EF"/>
    <w:rsid w:val="0082243F"/>
    <w:rsid w:val="00822513"/>
    <w:rsid w:val="00822A0E"/>
    <w:rsid w:val="00823039"/>
    <w:rsid w:val="00823515"/>
    <w:rsid w:val="00823851"/>
    <w:rsid w:val="0082408D"/>
    <w:rsid w:val="008248B4"/>
    <w:rsid w:val="00824AEA"/>
    <w:rsid w:val="0082531F"/>
    <w:rsid w:val="00825548"/>
    <w:rsid w:val="00825D6E"/>
    <w:rsid w:val="00826234"/>
    <w:rsid w:val="008262BB"/>
    <w:rsid w:val="008264AC"/>
    <w:rsid w:val="0082657A"/>
    <w:rsid w:val="008265B4"/>
    <w:rsid w:val="00826924"/>
    <w:rsid w:val="00826AF9"/>
    <w:rsid w:val="00826E6C"/>
    <w:rsid w:val="0082780C"/>
    <w:rsid w:val="00827900"/>
    <w:rsid w:val="0082796A"/>
    <w:rsid w:val="00827B2B"/>
    <w:rsid w:val="008316C8"/>
    <w:rsid w:val="00831F77"/>
    <w:rsid w:val="008321FD"/>
    <w:rsid w:val="0083285A"/>
    <w:rsid w:val="00832A69"/>
    <w:rsid w:val="0083309C"/>
    <w:rsid w:val="008336C5"/>
    <w:rsid w:val="00833EC3"/>
    <w:rsid w:val="00833FDF"/>
    <w:rsid w:val="00834454"/>
    <w:rsid w:val="0083447E"/>
    <w:rsid w:val="00834554"/>
    <w:rsid w:val="0083464A"/>
    <w:rsid w:val="0083465E"/>
    <w:rsid w:val="00834BD4"/>
    <w:rsid w:val="00835296"/>
    <w:rsid w:val="00835595"/>
    <w:rsid w:val="00835923"/>
    <w:rsid w:val="00835AF3"/>
    <w:rsid w:val="00835D61"/>
    <w:rsid w:val="00835FB1"/>
    <w:rsid w:val="008365A4"/>
    <w:rsid w:val="008365F7"/>
    <w:rsid w:val="00836A63"/>
    <w:rsid w:val="008373BE"/>
    <w:rsid w:val="00837A14"/>
    <w:rsid w:val="00840152"/>
    <w:rsid w:val="0084031D"/>
    <w:rsid w:val="008403B8"/>
    <w:rsid w:val="00840580"/>
    <w:rsid w:val="00840CC9"/>
    <w:rsid w:val="008411D3"/>
    <w:rsid w:val="00841429"/>
    <w:rsid w:val="008416CD"/>
    <w:rsid w:val="0084181B"/>
    <w:rsid w:val="0084193D"/>
    <w:rsid w:val="00841959"/>
    <w:rsid w:val="008420CF"/>
    <w:rsid w:val="0084264A"/>
    <w:rsid w:val="00843412"/>
    <w:rsid w:val="008434BD"/>
    <w:rsid w:val="008439FC"/>
    <w:rsid w:val="00843D40"/>
    <w:rsid w:val="00844130"/>
    <w:rsid w:val="008445AA"/>
    <w:rsid w:val="00844614"/>
    <w:rsid w:val="00844982"/>
    <w:rsid w:val="00844EAD"/>
    <w:rsid w:val="00845111"/>
    <w:rsid w:val="0084530F"/>
    <w:rsid w:val="008458DC"/>
    <w:rsid w:val="00845A48"/>
    <w:rsid w:val="00846184"/>
    <w:rsid w:val="0084623E"/>
    <w:rsid w:val="008464DA"/>
    <w:rsid w:val="008465C9"/>
    <w:rsid w:val="008468D7"/>
    <w:rsid w:val="00846B6D"/>
    <w:rsid w:val="00846DDF"/>
    <w:rsid w:val="0084722D"/>
    <w:rsid w:val="00847347"/>
    <w:rsid w:val="0084750D"/>
    <w:rsid w:val="00847736"/>
    <w:rsid w:val="00847800"/>
    <w:rsid w:val="008478E3"/>
    <w:rsid w:val="00847976"/>
    <w:rsid w:val="00847AE4"/>
    <w:rsid w:val="00847B9B"/>
    <w:rsid w:val="00850059"/>
    <w:rsid w:val="00850BE2"/>
    <w:rsid w:val="00850FCA"/>
    <w:rsid w:val="008513AF"/>
    <w:rsid w:val="0085183D"/>
    <w:rsid w:val="008519D7"/>
    <w:rsid w:val="00851A4C"/>
    <w:rsid w:val="00851CAB"/>
    <w:rsid w:val="00851F3E"/>
    <w:rsid w:val="008521AD"/>
    <w:rsid w:val="0085229C"/>
    <w:rsid w:val="0085259E"/>
    <w:rsid w:val="0085280E"/>
    <w:rsid w:val="00852A51"/>
    <w:rsid w:val="008530B6"/>
    <w:rsid w:val="0085320F"/>
    <w:rsid w:val="00853BC4"/>
    <w:rsid w:val="00853C70"/>
    <w:rsid w:val="008542EA"/>
    <w:rsid w:val="008549EB"/>
    <w:rsid w:val="00854AA4"/>
    <w:rsid w:val="008552D9"/>
    <w:rsid w:val="00855979"/>
    <w:rsid w:val="00855D3A"/>
    <w:rsid w:val="00855E47"/>
    <w:rsid w:val="00856332"/>
    <w:rsid w:val="00856364"/>
    <w:rsid w:val="00856626"/>
    <w:rsid w:val="00856954"/>
    <w:rsid w:val="00856977"/>
    <w:rsid w:val="008570D4"/>
    <w:rsid w:val="0085737F"/>
    <w:rsid w:val="008576BD"/>
    <w:rsid w:val="008577C8"/>
    <w:rsid w:val="0085781A"/>
    <w:rsid w:val="0085798E"/>
    <w:rsid w:val="00860413"/>
    <w:rsid w:val="00860749"/>
    <w:rsid w:val="008608AF"/>
    <w:rsid w:val="00860DC0"/>
    <w:rsid w:val="00860E63"/>
    <w:rsid w:val="00861233"/>
    <w:rsid w:val="008615FE"/>
    <w:rsid w:val="00861875"/>
    <w:rsid w:val="0086191A"/>
    <w:rsid w:val="008619CD"/>
    <w:rsid w:val="00861AA8"/>
    <w:rsid w:val="0086303B"/>
    <w:rsid w:val="00863376"/>
    <w:rsid w:val="008635CB"/>
    <w:rsid w:val="008635FD"/>
    <w:rsid w:val="008637F6"/>
    <w:rsid w:val="00863937"/>
    <w:rsid w:val="008639B2"/>
    <w:rsid w:val="00863A8C"/>
    <w:rsid w:val="00864660"/>
    <w:rsid w:val="008646CD"/>
    <w:rsid w:val="00864892"/>
    <w:rsid w:val="008648DF"/>
    <w:rsid w:val="00864ADC"/>
    <w:rsid w:val="00864BB3"/>
    <w:rsid w:val="00864BEC"/>
    <w:rsid w:val="008650A3"/>
    <w:rsid w:val="008650ED"/>
    <w:rsid w:val="0086543E"/>
    <w:rsid w:val="0086546F"/>
    <w:rsid w:val="00865506"/>
    <w:rsid w:val="0086589D"/>
    <w:rsid w:val="0086596E"/>
    <w:rsid w:val="00865A72"/>
    <w:rsid w:val="00865B2B"/>
    <w:rsid w:val="00865D36"/>
    <w:rsid w:val="008661BE"/>
    <w:rsid w:val="008661E4"/>
    <w:rsid w:val="00866378"/>
    <w:rsid w:val="00866470"/>
    <w:rsid w:val="008667BC"/>
    <w:rsid w:val="00866E4A"/>
    <w:rsid w:val="008670E0"/>
    <w:rsid w:val="0086744A"/>
    <w:rsid w:val="00867666"/>
    <w:rsid w:val="008678D0"/>
    <w:rsid w:val="00867986"/>
    <w:rsid w:val="00870012"/>
    <w:rsid w:val="008700FA"/>
    <w:rsid w:val="0087028A"/>
    <w:rsid w:val="008703F4"/>
    <w:rsid w:val="00870CC2"/>
    <w:rsid w:val="00871191"/>
    <w:rsid w:val="008714AA"/>
    <w:rsid w:val="00871554"/>
    <w:rsid w:val="00871600"/>
    <w:rsid w:val="00871AF4"/>
    <w:rsid w:val="00872626"/>
    <w:rsid w:val="00872785"/>
    <w:rsid w:val="00872B97"/>
    <w:rsid w:val="00872D66"/>
    <w:rsid w:val="00872D8B"/>
    <w:rsid w:val="00872D94"/>
    <w:rsid w:val="00872DAF"/>
    <w:rsid w:val="00873517"/>
    <w:rsid w:val="0087371B"/>
    <w:rsid w:val="00873963"/>
    <w:rsid w:val="00873AD2"/>
    <w:rsid w:val="008742E5"/>
    <w:rsid w:val="008747AC"/>
    <w:rsid w:val="0087494A"/>
    <w:rsid w:val="00874CFF"/>
    <w:rsid w:val="008752D0"/>
    <w:rsid w:val="0087534C"/>
    <w:rsid w:val="00875488"/>
    <w:rsid w:val="00875822"/>
    <w:rsid w:val="0087583A"/>
    <w:rsid w:val="008758E3"/>
    <w:rsid w:val="0087597E"/>
    <w:rsid w:val="00875A1C"/>
    <w:rsid w:val="00875BCE"/>
    <w:rsid w:val="00875C67"/>
    <w:rsid w:val="00875D41"/>
    <w:rsid w:val="00876364"/>
    <w:rsid w:val="00876656"/>
    <w:rsid w:val="0087677C"/>
    <w:rsid w:val="008768DD"/>
    <w:rsid w:val="00876E27"/>
    <w:rsid w:val="008770C9"/>
    <w:rsid w:val="00877354"/>
    <w:rsid w:val="008776EA"/>
    <w:rsid w:val="00877940"/>
    <w:rsid w:val="00877AB7"/>
    <w:rsid w:val="00880A46"/>
    <w:rsid w:val="00880AFE"/>
    <w:rsid w:val="00880C46"/>
    <w:rsid w:val="00881037"/>
    <w:rsid w:val="00881427"/>
    <w:rsid w:val="00881806"/>
    <w:rsid w:val="00881847"/>
    <w:rsid w:val="00881D3A"/>
    <w:rsid w:val="00881DDD"/>
    <w:rsid w:val="008823B8"/>
    <w:rsid w:val="00882514"/>
    <w:rsid w:val="00882846"/>
    <w:rsid w:val="00882E13"/>
    <w:rsid w:val="00882E2F"/>
    <w:rsid w:val="008831E1"/>
    <w:rsid w:val="00883439"/>
    <w:rsid w:val="00883570"/>
    <w:rsid w:val="00883600"/>
    <w:rsid w:val="008836F8"/>
    <w:rsid w:val="0088388C"/>
    <w:rsid w:val="0088398F"/>
    <w:rsid w:val="00883A5C"/>
    <w:rsid w:val="00883EB7"/>
    <w:rsid w:val="00883EEC"/>
    <w:rsid w:val="00883FA7"/>
    <w:rsid w:val="008840E1"/>
    <w:rsid w:val="008845D2"/>
    <w:rsid w:val="008846A0"/>
    <w:rsid w:val="00884C02"/>
    <w:rsid w:val="008853CE"/>
    <w:rsid w:val="0088540E"/>
    <w:rsid w:val="00885ABE"/>
    <w:rsid w:val="00886147"/>
    <w:rsid w:val="008866FE"/>
    <w:rsid w:val="00886A16"/>
    <w:rsid w:val="00886A32"/>
    <w:rsid w:val="00886CDB"/>
    <w:rsid w:val="008870F0"/>
    <w:rsid w:val="008874E6"/>
    <w:rsid w:val="008875AA"/>
    <w:rsid w:val="008879A6"/>
    <w:rsid w:val="00887F05"/>
    <w:rsid w:val="008901FC"/>
    <w:rsid w:val="0089071B"/>
    <w:rsid w:val="008911E4"/>
    <w:rsid w:val="0089154C"/>
    <w:rsid w:val="00891575"/>
    <w:rsid w:val="0089169C"/>
    <w:rsid w:val="008916F3"/>
    <w:rsid w:val="00891A4D"/>
    <w:rsid w:val="00891ABE"/>
    <w:rsid w:val="00891AEB"/>
    <w:rsid w:val="00891F46"/>
    <w:rsid w:val="008920B1"/>
    <w:rsid w:val="008921B9"/>
    <w:rsid w:val="00892624"/>
    <w:rsid w:val="00892713"/>
    <w:rsid w:val="00892922"/>
    <w:rsid w:val="00892B3E"/>
    <w:rsid w:val="00892E09"/>
    <w:rsid w:val="00892E6F"/>
    <w:rsid w:val="00892F6D"/>
    <w:rsid w:val="00893336"/>
    <w:rsid w:val="0089358C"/>
    <w:rsid w:val="00893812"/>
    <w:rsid w:val="00893887"/>
    <w:rsid w:val="00893BE7"/>
    <w:rsid w:val="0089423C"/>
    <w:rsid w:val="008942B1"/>
    <w:rsid w:val="008944F8"/>
    <w:rsid w:val="00894572"/>
    <w:rsid w:val="00894923"/>
    <w:rsid w:val="00894F5C"/>
    <w:rsid w:val="00895762"/>
    <w:rsid w:val="0089612F"/>
    <w:rsid w:val="0089633C"/>
    <w:rsid w:val="00896D09"/>
    <w:rsid w:val="00896E79"/>
    <w:rsid w:val="008974A0"/>
    <w:rsid w:val="00897500"/>
    <w:rsid w:val="008976F3"/>
    <w:rsid w:val="00897848"/>
    <w:rsid w:val="0089799B"/>
    <w:rsid w:val="00897A40"/>
    <w:rsid w:val="00897B8E"/>
    <w:rsid w:val="0089C1C4"/>
    <w:rsid w:val="008A056B"/>
    <w:rsid w:val="008A059F"/>
    <w:rsid w:val="008A0930"/>
    <w:rsid w:val="008A0997"/>
    <w:rsid w:val="008A0C23"/>
    <w:rsid w:val="008A11EC"/>
    <w:rsid w:val="008A1276"/>
    <w:rsid w:val="008A2A4D"/>
    <w:rsid w:val="008A2A6A"/>
    <w:rsid w:val="008A2B33"/>
    <w:rsid w:val="008A2BAA"/>
    <w:rsid w:val="008A2CC8"/>
    <w:rsid w:val="008A3153"/>
    <w:rsid w:val="008A37ED"/>
    <w:rsid w:val="008A3DCE"/>
    <w:rsid w:val="008A3F28"/>
    <w:rsid w:val="008A42A6"/>
    <w:rsid w:val="008A42AB"/>
    <w:rsid w:val="008A45DB"/>
    <w:rsid w:val="008A4611"/>
    <w:rsid w:val="008A46CC"/>
    <w:rsid w:val="008A4913"/>
    <w:rsid w:val="008A4A95"/>
    <w:rsid w:val="008A5272"/>
    <w:rsid w:val="008A54A7"/>
    <w:rsid w:val="008A5A37"/>
    <w:rsid w:val="008A5B7E"/>
    <w:rsid w:val="008A5B82"/>
    <w:rsid w:val="008A6012"/>
    <w:rsid w:val="008A60F6"/>
    <w:rsid w:val="008A6E0E"/>
    <w:rsid w:val="008A6FED"/>
    <w:rsid w:val="008A727C"/>
    <w:rsid w:val="008A747F"/>
    <w:rsid w:val="008A74AA"/>
    <w:rsid w:val="008A7670"/>
    <w:rsid w:val="008A77A4"/>
    <w:rsid w:val="008A77B2"/>
    <w:rsid w:val="008A7D28"/>
    <w:rsid w:val="008B00BD"/>
    <w:rsid w:val="008B011F"/>
    <w:rsid w:val="008B0172"/>
    <w:rsid w:val="008B0544"/>
    <w:rsid w:val="008B093A"/>
    <w:rsid w:val="008B0990"/>
    <w:rsid w:val="008B1707"/>
    <w:rsid w:val="008B1A85"/>
    <w:rsid w:val="008B22CE"/>
    <w:rsid w:val="008B28EA"/>
    <w:rsid w:val="008B2982"/>
    <w:rsid w:val="008B29C2"/>
    <w:rsid w:val="008B2D71"/>
    <w:rsid w:val="008B3136"/>
    <w:rsid w:val="008B37C6"/>
    <w:rsid w:val="008B3929"/>
    <w:rsid w:val="008B3990"/>
    <w:rsid w:val="008B39C7"/>
    <w:rsid w:val="008B3F09"/>
    <w:rsid w:val="008B404F"/>
    <w:rsid w:val="008B407A"/>
    <w:rsid w:val="008B422C"/>
    <w:rsid w:val="008B4669"/>
    <w:rsid w:val="008B479A"/>
    <w:rsid w:val="008B4DAB"/>
    <w:rsid w:val="008B5085"/>
    <w:rsid w:val="008B5254"/>
    <w:rsid w:val="008B54DB"/>
    <w:rsid w:val="008B5617"/>
    <w:rsid w:val="008B5AFB"/>
    <w:rsid w:val="008B5D90"/>
    <w:rsid w:val="008B66B4"/>
    <w:rsid w:val="008B6815"/>
    <w:rsid w:val="008B6A04"/>
    <w:rsid w:val="008B6D81"/>
    <w:rsid w:val="008B6EA1"/>
    <w:rsid w:val="008B71B3"/>
    <w:rsid w:val="008B7294"/>
    <w:rsid w:val="008B72FC"/>
    <w:rsid w:val="008B78B5"/>
    <w:rsid w:val="008B7E10"/>
    <w:rsid w:val="008C0109"/>
    <w:rsid w:val="008C075B"/>
    <w:rsid w:val="008C081A"/>
    <w:rsid w:val="008C0AB6"/>
    <w:rsid w:val="008C0B53"/>
    <w:rsid w:val="008C0B6F"/>
    <w:rsid w:val="008C0C91"/>
    <w:rsid w:val="008C0DEC"/>
    <w:rsid w:val="008C1053"/>
    <w:rsid w:val="008C118A"/>
    <w:rsid w:val="008C1244"/>
    <w:rsid w:val="008C174A"/>
    <w:rsid w:val="008C2337"/>
    <w:rsid w:val="008C2449"/>
    <w:rsid w:val="008C26AB"/>
    <w:rsid w:val="008C2B0D"/>
    <w:rsid w:val="008C2C59"/>
    <w:rsid w:val="008C2F6A"/>
    <w:rsid w:val="008C3002"/>
    <w:rsid w:val="008C307A"/>
    <w:rsid w:val="008C32F7"/>
    <w:rsid w:val="008C33B1"/>
    <w:rsid w:val="008C3484"/>
    <w:rsid w:val="008C35D1"/>
    <w:rsid w:val="008C384C"/>
    <w:rsid w:val="008C3A9C"/>
    <w:rsid w:val="008C3CDA"/>
    <w:rsid w:val="008C3EAA"/>
    <w:rsid w:val="008C4059"/>
    <w:rsid w:val="008C4454"/>
    <w:rsid w:val="008C457B"/>
    <w:rsid w:val="008C4687"/>
    <w:rsid w:val="008C4824"/>
    <w:rsid w:val="008C5088"/>
    <w:rsid w:val="008C5462"/>
    <w:rsid w:val="008C5521"/>
    <w:rsid w:val="008C60BC"/>
    <w:rsid w:val="008C6486"/>
    <w:rsid w:val="008C65AB"/>
    <w:rsid w:val="008C66AE"/>
    <w:rsid w:val="008C6847"/>
    <w:rsid w:val="008C68B2"/>
    <w:rsid w:val="008C6C5B"/>
    <w:rsid w:val="008C6CB1"/>
    <w:rsid w:val="008C6F8E"/>
    <w:rsid w:val="008C759A"/>
    <w:rsid w:val="008C770E"/>
    <w:rsid w:val="008C781C"/>
    <w:rsid w:val="008C7A9B"/>
    <w:rsid w:val="008C7B3A"/>
    <w:rsid w:val="008C7CFA"/>
    <w:rsid w:val="008C7D16"/>
    <w:rsid w:val="008C7DC9"/>
    <w:rsid w:val="008D0537"/>
    <w:rsid w:val="008D0756"/>
    <w:rsid w:val="008D0FAD"/>
    <w:rsid w:val="008D0FB8"/>
    <w:rsid w:val="008D1063"/>
    <w:rsid w:val="008D1421"/>
    <w:rsid w:val="008D1767"/>
    <w:rsid w:val="008D191A"/>
    <w:rsid w:val="008D194F"/>
    <w:rsid w:val="008D1C30"/>
    <w:rsid w:val="008D1C98"/>
    <w:rsid w:val="008D1ED1"/>
    <w:rsid w:val="008D2064"/>
    <w:rsid w:val="008D2178"/>
    <w:rsid w:val="008D2245"/>
    <w:rsid w:val="008D23B0"/>
    <w:rsid w:val="008D23D0"/>
    <w:rsid w:val="008D2A0E"/>
    <w:rsid w:val="008D311E"/>
    <w:rsid w:val="008D33A2"/>
    <w:rsid w:val="008D352C"/>
    <w:rsid w:val="008D3611"/>
    <w:rsid w:val="008D36D0"/>
    <w:rsid w:val="008D378E"/>
    <w:rsid w:val="008D3A68"/>
    <w:rsid w:val="008D4034"/>
    <w:rsid w:val="008D416F"/>
    <w:rsid w:val="008D468A"/>
    <w:rsid w:val="008D4944"/>
    <w:rsid w:val="008D4B12"/>
    <w:rsid w:val="008D4B8B"/>
    <w:rsid w:val="008D51FA"/>
    <w:rsid w:val="008D55A0"/>
    <w:rsid w:val="008D60BD"/>
    <w:rsid w:val="008D616F"/>
    <w:rsid w:val="008D6481"/>
    <w:rsid w:val="008D65C6"/>
    <w:rsid w:val="008D6C13"/>
    <w:rsid w:val="008D6C57"/>
    <w:rsid w:val="008D6CC2"/>
    <w:rsid w:val="008D6E7A"/>
    <w:rsid w:val="008D7073"/>
    <w:rsid w:val="008D77D8"/>
    <w:rsid w:val="008D7E27"/>
    <w:rsid w:val="008E08B9"/>
    <w:rsid w:val="008E0D12"/>
    <w:rsid w:val="008E0E71"/>
    <w:rsid w:val="008E0F27"/>
    <w:rsid w:val="008E186C"/>
    <w:rsid w:val="008E1D84"/>
    <w:rsid w:val="008E220A"/>
    <w:rsid w:val="008E22E0"/>
    <w:rsid w:val="008E2737"/>
    <w:rsid w:val="008E291F"/>
    <w:rsid w:val="008E2A29"/>
    <w:rsid w:val="008E2B02"/>
    <w:rsid w:val="008E2C1D"/>
    <w:rsid w:val="008E2D11"/>
    <w:rsid w:val="008E2E7F"/>
    <w:rsid w:val="008E3A37"/>
    <w:rsid w:val="008E3C62"/>
    <w:rsid w:val="008E3F78"/>
    <w:rsid w:val="008E4128"/>
    <w:rsid w:val="008E46E5"/>
    <w:rsid w:val="008E4CAD"/>
    <w:rsid w:val="008E4CC7"/>
    <w:rsid w:val="008E4D8E"/>
    <w:rsid w:val="008E510A"/>
    <w:rsid w:val="008E52BD"/>
    <w:rsid w:val="008E52C0"/>
    <w:rsid w:val="008E54DA"/>
    <w:rsid w:val="008E5597"/>
    <w:rsid w:val="008E60E9"/>
    <w:rsid w:val="008E6117"/>
    <w:rsid w:val="008E6128"/>
    <w:rsid w:val="008E66A7"/>
    <w:rsid w:val="008E692B"/>
    <w:rsid w:val="008E6E6A"/>
    <w:rsid w:val="008E6ED8"/>
    <w:rsid w:val="008E75E5"/>
    <w:rsid w:val="008E764B"/>
    <w:rsid w:val="008E7771"/>
    <w:rsid w:val="008E7805"/>
    <w:rsid w:val="008E784A"/>
    <w:rsid w:val="008E78D5"/>
    <w:rsid w:val="008E7A19"/>
    <w:rsid w:val="008E7C56"/>
    <w:rsid w:val="008E7E6F"/>
    <w:rsid w:val="008E7FE1"/>
    <w:rsid w:val="008F0333"/>
    <w:rsid w:val="008F0619"/>
    <w:rsid w:val="008F06A2"/>
    <w:rsid w:val="008F0704"/>
    <w:rsid w:val="008F0AF4"/>
    <w:rsid w:val="008F0F3E"/>
    <w:rsid w:val="008F136D"/>
    <w:rsid w:val="008F1801"/>
    <w:rsid w:val="008F20BC"/>
    <w:rsid w:val="008F224E"/>
    <w:rsid w:val="008F2271"/>
    <w:rsid w:val="008F2399"/>
    <w:rsid w:val="008F253E"/>
    <w:rsid w:val="008F2669"/>
    <w:rsid w:val="008F26F7"/>
    <w:rsid w:val="008F28AE"/>
    <w:rsid w:val="008F28BC"/>
    <w:rsid w:val="008F31E8"/>
    <w:rsid w:val="008F37D8"/>
    <w:rsid w:val="008F39CF"/>
    <w:rsid w:val="008F39FA"/>
    <w:rsid w:val="008F3C9A"/>
    <w:rsid w:val="008F3CE1"/>
    <w:rsid w:val="008F4086"/>
    <w:rsid w:val="008F4875"/>
    <w:rsid w:val="008F4D8E"/>
    <w:rsid w:val="008F5142"/>
    <w:rsid w:val="008F5219"/>
    <w:rsid w:val="008F521D"/>
    <w:rsid w:val="008F55F7"/>
    <w:rsid w:val="008F5674"/>
    <w:rsid w:val="008F59A7"/>
    <w:rsid w:val="008F5D26"/>
    <w:rsid w:val="008F5D77"/>
    <w:rsid w:val="008F617A"/>
    <w:rsid w:val="008F63B7"/>
    <w:rsid w:val="008F645A"/>
    <w:rsid w:val="008F65E6"/>
    <w:rsid w:val="008F6AD4"/>
    <w:rsid w:val="008F6F48"/>
    <w:rsid w:val="008F7B14"/>
    <w:rsid w:val="008F9362"/>
    <w:rsid w:val="009004A6"/>
    <w:rsid w:val="0090057E"/>
    <w:rsid w:val="00900736"/>
    <w:rsid w:val="00900C9D"/>
    <w:rsid w:val="00900ED2"/>
    <w:rsid w:val="00900FE2"/>
    <w:rsid w:val="00901AF5"/>
    <w:rsid w:val="00901B4F"/>
    <w:rsid w:val="00901C15"/>
    <w:rsid w:val="00901DA5"/>
    <w:rsid w:val="0090218B"/>
    <w:rsid w:val="009027B6"/>
    <w:rsid w:val="00902861"/>
    <w:rsid w:val="00902EE3"/>
    <w:rsid w:val="00903326"/>
    <w:rsid w:val="00903990"/>
    <w:rsid w:val="009043D4"/>
    <w:rsid w:val="009047B8"/>
    <w:rsid w:val="009048A4"/>
    <w:rsid w:val="00904AA1"/>
    <w:rsid w:val="00904C55"/>
    <w:rsid w:val="00904EA4"/>
    <w:rsid w:val="0090521D"/>
    <w:rsid w:val="009056EE"/>
    <w:rsid w:val="00905BB2"/>
    <w:rsid w:val="00905F36"/>
    <w:rsid w:val="00906191"/>
    <w:rsid w:val="00906223"/>
    <w:rsid w:val="00906D44"/>
    <w:rsid w:val="00907F38"/>
    <w:rsid w:val="00907F87"/>
    <w:rsid w:val="00910445"/>
    <w:rsid w:val="009106D4"/>
    <w:rsid w:val="0091078D"/>
    <w:rsid w:val="00910812"/>
    <w:rsid w:val="009111AA"/>
    <w:rsid w:val="00911259"/>
    <w:rsid w:val="0091133E"/>
    <w:rsid w:val="0091168C"/>
    <w:rsid w:val="00911B16"/>
    <w:rsid w:val="00912585"/>
    <w:rsid w:val="0091289B"/>
    <w:rsid w:val="00912D85"/>
    <w:rsid w:val="00912F56"/>
    <w:rsid w:val="00913021"/>
    <w:rsid w:val="00913B48"/>
    <w:rsid w:val="00913F4B"/>
    <w:rsid w:val="00913FB2"/>
    <w:rsid w:val="009142A5"/>
    <w:rsid w:val="0091433D"/>
    <w:rsid w:val="00914369"/>
    <w:rsid w:val="009143DB"/>
    <w:rsid w:val="00914E84"/>
    <w:rsid w:val="00914F7C"/>
    <w:rsid w:val="0091508D"/>
    <w:rsid w:val="009159F0"/>
    <w:rsid w:val="00915A42"/>
    <w:rsid w:val="00915CE3"/>
    <w:rsid w:val="00915EAB"/>
    <w:rsid w:val="00915F24"/>
    <w:rsid w:val="00916003"/>
    <w:rsid w:val="0091601D"/>
    <w:rsid w:val="0091628A"/>
    <w:rsid w:val="00916406"/>
    <w:rsid w:val="00916775"/>
    <w:rsid w:val="009167FF"/>
    <w:rsid w:val="00916809"/>
    <w:rsid w:val="00916B97"/>
    <w:rsid w:val="00916B9E"/>
    <w:rsid w:val="00916F9C"/>
    <w:rsid w:val="00917748"/>
    <w:rsid w:val="00920193"/>
    <w:rsid w:val="0092024D"/>
    <w:rsid w:val="0092067D"/>
    <w:rsid w:val="009207A0"/>
    <w:rsid w:val="009208B4"/>
    <w:rsid w:val="00920F6C"/>
    <w:rsid w:val="00920F8D"/>
    <w:rsid w:val="00921335"/>
    <w:rsid w:val="0092136D"/>
    <w:rsid w:val="00921732"/>
    <w:rsid w:val="0092199F"/>
    <w:rsid w:val="00921C7F"/>
    <w:rsid w:val="00921F95"/>
    <w:rsid w:val="009221FF"/>
    <w:rsid w:val="00922214"/>
    <w:rsid w:val="0092287F"/>
    <w:rsid w:val="00922B50"/>
    <w:rsid w:val="00922BCE"/>
    <w:rsid w:val="00922D3D"/>
    <w:rsid w:val="00922D9F"/>
    <w:rsid w:val="00922F2D"/>
    <w:rsid w:val="0092356F"/>
    <w:rsid w:val="00923808"/>
    <w:rsid w:val="00923A56"/>
    <w:rsid w:val="00923C24"/>
    <w:rsid w:val="00923CE7"/>
    <w:rsid w:val="0092438C"/>
    <w:rsid w:val="00924797"/>
    <w:rsid w:val="00924AA6"/>
    <w:rsid w:val="009251D4"/>
    <w:rsid w:val="009253D3"/>
    <w:rsid w:val="0092553A"/>
    <w:rsid w:val="009258A8"/>
    <w:rsid w:val="00925990"/>
    <w:rsid w:val="00925C46"/>
    <w:rsid w:val="009267FA"/>
    <w:rsid w:val="009276B5"/>
    <w:rsid w:val="0092779E"/>
    <w:rsid w:val="00927AB9"/>
    <w:rsid w:val="00927C94"/>
    <w:rsid w:val="00927FC7"/>
    <w:rsid w:val="0092AF88"/>
    <w:rsid w:val="00930742"/>
    <w:rsid w:val="009307A7"/>
    <w:rsid w:val="009315B8"/>
    <w:rsid w:val="00931D20"/>
    <w:rsid w:val="00932661"/>
    <w:rsid w:val="00932892"/>
    <w:rsid w:val="00932A62"/>
    <w:rsid w:val="00932CA1"/>
    <w:rsid w:val="00932CD3"/>
    <w:rsid w:val="00932D7D"/>
    <w:rsid w:val="00932E3A"/>
    <w:rsid w:val="00932EBF"/>
    <w:rsid w:val="00932F06"/>
    <w:rsid w:val="00932FE8"/>
    <w:rsid w:val="0093302A"/>
    <w:rsid w:val="009332A5"/>
    <w:rsid w:val="009332E2"/>
    <w:rsid w:val="0093359E"/>
    <w:rsid w:val="009337B8"/>
    <w:rsid w:val="0093393F"/>
    <w:rsid w:val="00933B4B"/>
    <w:rsid w:val="00933D2C"/>
    <w:rsid w:val="009340CB"/>
    <w:rsid w:val="00934199"/>
    <w:rsid w:val="00934266"/>
    <w:rsid w:val="009346FF"/>
    <w:rsid w:val="009347EC"/>
    <w:rsid w:val="009348C7"/>
    <w:rsid w:val="00934A2B"/>
    <w:rsid w:val="00934C38"/>
    <w:rsid w:val="009355BC"/>
    <w:rsid w:val="009359A7"/>
    <w:rsid w:val="00935B0C"/>
    <w:rsid w:val="00935F1E"/>
    <w:rsid w:val="00935FA1"/>
    <w:rsid w:val="0093633B"/>
    <w:rsid w:val="0093653D"/>
    <w:rsid w:val="009365DF"/>
    <w:rsid w:val="009367D3"/>
    <w:rsid w:val="00936B96"/>
    <w:rsid w:val="00936BA5"/>
    <w:rsid w:val="00936CCD"/>
    <w:rsid w:val="00936E3E"/>
    <w:rsid w:val="00937046"/>
    <w:rsid w:val="00937B03"/>
    <w:rsid w:val="00940196"/>
    <w:rsid w:val="009403F9"/>
    <w:rsid w:val="0094088F"/>
    <w:rsid w:val="00940D89"/>
    <w:rsid w:val="00940DB6"/>
    <w:rsid w:val="00940F0E"/>
    <w:rsid w:val="00941126"/>
    <w:rsid w:val="00941353"/>
    <w:rsid w:val="0094140E"/>
    <w:rsid w:val="0094183F"/>
    <w:rsid w:val="00941933"/>
    <w:rsid w:val="00941CE5"/>
    <w:rsid w:val="00941DAF"/>
    <w:rsid w:val="00941E11"/>
    <w:rsid w:val="009426D1"/>
    <w:rsid w:val="0094339C"/>
    <w:rsid w:val="0094346B"/>
    <w:rsid w:val="009439B7"/>
    <w:rsid w:val="00943CCE"/>
    <w:rsid w:val="00944084"/>
    <w:rsid w:val="00944312"/>
    <w:rsid w:val="00944800"/>
    <w:rsid w:val="00944DD1"/>
    <w:rsid w:val="00944F89"/>
    <w:rsid w:val="009456EF"/>
    <w:rsid w:val="00945736"/>
    <w:rsid w:val="0094573F"/>
    <w:rsid w:val="0094600F"/>
    <w:rsid w:val="00946969"/>
    <w:rsid w:val="00946F4B"/>
    <w:rsid w:val="00947139"/>
    <w:rsid w:val="00947245"/>
    <w:rsid w:val="00947A65"/>
    <w:rsid w:val="00947DF1"/>
    <w:rsid w:val="009502F0"/>
    <w:rsid w:val="00950366"/>
    <w:rsid w:val="009508D5"/>
    <w:rsid w:val="0095093B"/>
    <w:rsid w:val="00950A4F"/>
    <w:rsid w:val="00950FC5"/>
    <w:rsid w:val="009510F3"/>
    <w:rsid w:val="0095178E"/>
    <w:rsid w:val="009521A6"/>
    <w:rsid w:val="00952249"/>
    <w:rsid w:val="0095229A"/>
    <w:rsid w:val="009524B9"/>
    <w:rsid w:val="009525EB"/>
    <w:rsid w:val="0095287E"/>
    <w:rsid w:val="00952B76"/>
    <w:rsid w:val="00952CC8"/>
    <w:rsid w:val="00952CF1"/>
    <w:rsid w:val="00953063"/>
    <w:rsid w:val="00953361"/>
    <w:rsid w:val="009533A8"/>
    <w:rsid w:val="0095445B"/>
    <w:rsid w:val="00954994"/>
    <w:rsid w:val="00954A55"/>
    <w:rsid w:val="00954A92"/>
    <w:rsid w:val="00954F5D"/>
    <w:rsid w:val="009554B6"/>
    <w:rsid w:val="009556B9"/>
    <w:rsid w:val="009559D0"/>
    <w:rsid w:val="00955AC2"/>
    <w:rsid w:val="00956EEC"/>
    <w:rsid w:val="00956FD7"/>
    <w:rsid w:val="009570FA"/>
    <w:rsid w:val="0095723F"/>
    <w:rsid w:val="0095745F"/>
    <w:rsid w:val="00957512"/>
    <w:rsid w:val="00957768"/>
    <w:rsid w:val="0095784C"/>
    <w:rsid w:val="00957B69"/>
    <w:rsid w:val="0096022F"/>
    <w:rsid w:val="009602A0"/>
    <w:rsid w:val="00960807"/>
    <w:rsid w:val="0096082A"/>
    <w:rsid w:val="0096098D"/>
    <w:rsid w:val="00960D79"/>
    <w:rsid w:val="00961197"/>
    <w:rsid w:val="0096126E"/>
    <w:rsid w:val="0096168D"/>
    <w:rsid w:val="00961998"/>
    <w:rsid w:val="00961A91"/>
    <w:rsid w:val="00961BC3"/>
    <w:rsid w:val="00961C20"/>
    <w:rsid w:val="00961D63"/>
    <w:rsid w:val="00961D76"/>
    <w:rsid w:val="00962415"/>
    <w:rsid w:val="0096245B"/>
    <w:rsid w:val="009628E3"/>
    <w:rsid w:val="00963262"/>
    <w:rsid w:val="0096327A"/>
    <w:rsid w:val="009636AC"/>
    <w:rsid w:val="009639FB"/>
    <w:rsid w:val="00963C70"/>
    <w:rsid w:val="00964070"/>
    <w:rsid w:val="0096426E"/>
    <w:rsid w:val="009642DC"/>
    <w:rsid w:val="00964611"/>
    <w:rsid w:val="00964638"/>
    <w:rsid w:val="00964AA6"/>
    <w:rsid w:val="00965087"/>
    <w:rsid w:val="009650A1"/>
    <w:rsid w:val="00965360"/>
    <w:rsid w:val="009653E0"/>
    <w:rsid w:val="009658DF"/>
    <w:rsid w:val="00965BF6"/>
    <w:rsid w:val="00965DA7"/>
    <w:rsid w:val="00966093"/>
    <w:rsid w:val="009661A2"/>
    <w:rsid w:val="0096681F"/>
    <w:rsid w:val="00966995"/>
    <w:rsid w:val="00966B10"/>
    <w:rsid w:val="00966CD0"/>
    <w:rsid w:val="00966DF4"/>
    <w:rsid w:val="00967162"/>
    <w:rsid w:val="00967371"/>
    <w:rsid w:val="0096750B"/>
    <w:rsid w:val="009675FF"/>
    <w:rsid w:val="00967751"/>
    <w:rsid w:val="009677C4"/>
    <w:rsid w:val="00967D60"/>
    <w:rsid w:val="00970258"/>
    <w:rsid w:val="00970348"/>
    <w:rsid w:val="009703B6"/>
    <w:rsid w:val="00970416"/>
    <w:rsid w:val="0097106E"/>
    <w:rsid w:val="00971135"/>
    <w:rsid w:val="00971C87"/>
    <w:rsid w:val="00971E21"/>
    <w:rsid w:val="00972378"/>
    <w:rsid w:val="0097268C"/>
    <w:rsid w:val="009727F7"/>
    <w:rsid w:val="00972866"/>
    <w:rsid w:val="009729BA"/>
    <w:rsid w:val="00972A8B"/>
    <w:rsid w:val="00972D3A"/>
    <w:rsid w:val="00972DA9"/>
    <w:rsid w:val="00972DD1"/>
    <w:rsid w:val="00972E39"/>
    <w:rsid w:val="00973627"/>
    <w:rsid w:val="00973702"/>
    <w:rsid w:val="009737C9"/>
    <w:rsid w:val="00973DD2"/>
    <w:rsid w:val="00973DF5"/>
    <w:rsid w:val="00973E0F"/>
    <w:rsid w:val="00973EAD"/>
    <w:rsid w:val="0097419B"/>
    <w:rsid w:val="009747AA"/>
    <w:rsid w:val="00975436"/>
    <w:rsid w:val="00975593"/>
    <w:rsid w:val="0097568C"/>
    <w:rsid w:val="009757FA"/>
    <w:rsid w:val="009758C1"/>
    <w:rsid w:val="00975B9F"/>
    <w:rsid w:val="00975E60"/>
    <w:rsid w:val="00976A1B"/>
    <w:rsid w:val="00976A6D"/>
    <w:rsid w:val="00976F35"/>
    <w:rsid w:val="0097705F"/>
    <w:rsid w:val="00977103"/>
    <w:rsid w:val="00977406"/>
    <w:rsid w:val="00977443"/>
    <w:rsid w:val="00977635"/>
    <w:rsid w:val="00977B85"/>
    <w:rsid w:val="00977E5B"/>
    <w:rsid w:val="00977E8F"/>
    <w:rsid w:val="0098028B"/>
    <w:rsid w:val="009807EF"/>
    <w:rsid w:val="00980841"/>
    <w:rsid w:val="009808E7"/>
    <w:rsid w:val="00980DD7"/>
    <w:rsid w:val="009813EB"/>
    <w:rsid w:val="00981CD8"/>
    <w:rsid w:val="00981D42"/>
    <w:rsid w:val="00982508"/>
    <w:rsid w:val="00982613"/>
    <w:rsid w:val="00982756"/>
    <w:rsid w:val="00982AA2"/>
    <w:rsid w:val="00982F2D"/>
    <w:rsid w:val="0098306C"/>
    <w:rsid w:val="0098316C"/>
    <w:rsid w:val="00983412"/>
    <w:rsid w:val="00983512"/>
    <w:rsid w:val="009837E4"/>
    <w:rsid w:val="00983815"/>
    <w:rsid w:val="00983F3A"/>
    <w:rsid w:val="00984593"/>
    <w:rsid w:val="00984E95"/>
    <w:rsid w:val="0098502C"/>
    <w:rsid w:val="009855A8"/>
    <w:rsid w:val="009856F8"/>
    <w:rsid w:val="0098597A"/>
    <w:rsid w:val="009859F6"/>
    <w:rsid w:val="0098669D"/>
    <w:rsid w:val="00986AF9"/>
    <w:rsid w:val="00986BFB"/>
    <w:rsid w:val="00986D01"/>
    <w:rsid w:val="009873FA"/>
    <w:rsid w:val="00987494"/>
    <w:rsid w:val="00987502"/>
    <w:rsid w:val="00987566"/>
    <w:rsid w:val="00987888"/>
    <w:rsid w:val="00990612"/>
    <w:rsid w:val="00990708"/>
    <w:rsid w:val="00990A9A"/>
    <w:rsid w:val="00990C08"/>
    <w:rsid w:val="0099106E"/>
    <w:rsid w:val="0099171F"/>
    <w:rsid w:val="00991E20"/>
    <w:rsid w:val="0099240A"/>
    <w:rsid w:val="009925BB"/>
    <w:rsid w:val="0099265D"/>
    <w:rsid w:val="009927C8"/>
    <w:rsid w:val="00992E5A"/>
    <w:rsid w:val="00993108"/>
    <w:rsid w:val="00993275"/>
    <w:rsid w:val="00994200"/>
    <w:rsid w:val="00994416"/>
    <w:rsid w:val="009945BD"/>
    <w:rsid w:val="0099496F"/>
    <w:rsid w:val="00994C3C"/>
    <w:rsid w:val="00995111"/>
    <w:rsid w:val="009951B2"/>
    <w:rsid w:val="009951C4"/>
    <w:rsid w:val="00995240"/>
    <w:rsid w:val="00995456"/>
    <w:rsid w:val="00995797"/>
    <w:rsid w:val="00995910"/>
    <w:rsid w:val="00995912"/>
    <w:rsid w:val="0099592F"/>
    <w:rsid w:val="00995A34"/>
    <w:rsid w:val="00995A44"/>
    <w:rsid w:val="00995CCD"/>
    <w:rsid w:val="00995FC9"/>
    <w:rsid w:val="00996090"/>
    <w:rsid w:val="0099610C"/>
    <w:rsid w:val="00996315"/>
    <w:rsid w:val="009963C3"/>
    <w:rsid w:val="00996645"/>
    <w:rsid w:val="0099669E"/>
    <w:rsid w:val="0099671D"/>
    <w:rsid w:val="0099691F"/>
    <w:rsid w:val="00996A35"/>
    <w:rsid w:val="009972E6"/>
    <w:rsid w:val="009A06CB"/>
    <w:rsid w:val="009A06F5"/>
    <w:rsid w:val="009A06F9"/>
    <w:rsid w:val="009A0F69"/>
    <w:rsid w:val="009A1313"/>
    <w:rsid w:val="009A2170"/>
    <w:rsid w:val="009A21D4"/>
    <w:rsid w:val="009A2281"/>
    <w:rsid w:val="009A23C2"/>
    <w:rsid w:val="009A288E"/>
    <w:rsid w:val="009A2910"/>
    <w:rsid w:val="009A3204"/>
    <w:rsid w:val="009A3722"/>
    <w:rsid w:val="009A3C20"/>
    <w:rsid w:val="009A3C21"/>
    <w:rsid w:val="009A3D9B"/>
    <w:rsid w:val="009A468D"/>
    <w:rsid w:val="009A48F9"/>
    <w:rsid w:val="009A4E34"/>
    <w:rsid w:val="009A4EF9"/>
    <w:rsid w:val="009A4F82"/>
    <w:rsid w:val="009A4FD3"/>
    <w:rsid w:val="009A522B"/>
    <w:rsid w:val="009A5276"/>
    <w:rsid w:val="009A59A8"/>
    <w:rsid w:val="009A5FBA"/>
    <w:rsid w:val="009A611C"/>
    <w:rsid w:val="009A625B"/>
    <w:rsid w:val="009A6D13"/>
    <w:rsid w:val="009A74BA"/>
    <w:rsid w:val="009A7510"/>
    <w:rsid w:val="009A7755"/>
    <w:rsid w:val="009A7DEC"/>
    <w:rsid w:val="009A7E9B"/>
    <w:rsid w:val="009A7EA3"/>
    <w:rsid w:val="009A7EE0"/>
    <w:rsid w:val="009B04B5"/>
    <w:rsid w:val="009B09D6"/>
    <w:rsid w:val="009B0E81"/>
    <w:rsid w:val="009B1334"/>
    <w:rsid w:val="009B1A13"/>
    <w:rsid w:val="009B1ECC"/>
    <w:rsid w:val="009B22E1"/>
    <w:rsid w:val="009B2B38"/>
    <w:rsid w:val="009B3121"/>
    <w:rsid w:val="009B331B"/>
    <w:rsid w:val="009B3A0B"/>
    <w:rsid w:val="009B3B1D"/>
    <w:rsid w:val="009B3C04"/>
    <w:rsid w:val="009B3E47"/>
    <w:rsid w:val="009B3E89"/>
    <w:rsid w:val="009B3FAF"/>
    <w:rsid w:val="009B4054"/>
    <w:rsid w:val="009B4310"/>
    <w:rsid w:val="009B4432"/>
    <w:rsid w:val="009B46AD"/>
    <w:rsid w:val="009B4949"/>
    <w:rsid w:val="009B4E79"/>
    <w:rsid w:val="009B51A9"/>
    <w:rsid w:val="009B56BF"/>
    <w:rsid w:val="009B5702"/>
    <w:rsid w:val="009B579F"/>
    <w:rsid w:val="009B5E58"/>
    <w:rsid w:val="009B61D3"/>
    <w:rsid w:val="009B621C"/>
    <w:rsid w:val="009B6402"/>
    <w:rsid w:val="009B6456"/>
    <w:rsid w:val="009B65A3"/>
    <w:rsid w:val="009B6A90"/>
    <w:rsid w:val="009B6C5B"/>
    <w:rsid w:val="009B7092"/>
    <w:rsid w:val="009B70E0"/>
    <w:rsid w:val="009B718C"/>
    <w:rsid w:val="009B7198"/>
    <w:rsid w:val="009B7372"/>
    <w:rsid w:val="009B73A1"/>
    <w:rsid w:val="009B7940"/>
    <w:rsid w:val="009B79EE"/>
    <w:rsid w:val="009B7C89"/>
    <w:rsid w:val="009B7CD2"/>
    <w:rsid w:val="009B7D4F"/>
    <w:rsid w:val="009B7F20"/>
    <w:rsid w:val="009C0248"/>
    <w:rsid w:val="009C100E"/>
    <w:rsid w:val="009C1115"/>
    <w:rsid w:val="009C1296"/>
    <w:rsid w:val="009C168B"/>
    <w:rsid w:val="009C1CAA"/>
    <w:rsid w:val="009C22A7"/>
    <w:rsid w:val="009C2440"/>
    <w:rsid w:val="009C2570"/>
    <w:rsid w:val="009C28FE"/>
    <w:rsid w:val="009C2939"/>
    <w:rsid w:val="009C2B74"/>
    <w:rsid w:val="009C2BE4"/>
    <w:rsid w:val="009C2E1A"/>
    <w:rsid w:val="009C3082"/>
    <w:rsid w:val="009C3377"/>
    <w:rsid w:val="009C3662"/>
    <w:rsid w:val="009C395E"/>
    <w:rsid w:val="009C3F78"/>
    <w:rsid w:val="009C409A"/>
    <w:rsid w:val="009C4BAD"/>
    <w:rsid w:val="009C53E8"/>
    <w:rsid w:val="009C541F"/>
    <w:rsid w:val="009C56D8"/>
    <w:rsid w:val="009C575C"/>
    <w:rsid w:val="009C578E"/>
    <w:rsid w:val="009C5A90"/>
    <w:rsid w:val="009C5E4C"/>
    <w:rsid w:val="009C5FF0"/>
    <w:rsid w:val="009C60A5"/>
    <w:rsid w:val="009C6CE2"/>
    <w:rsid w:val="009C7348"/>
    <w:rsid w:val="009C74BF"/>
    <w:rsid w:val="009C75AB"/>
    <w:rsid w:val="009C7630"/>
    <w:rsid w:val="009C763F"/>
    <w:rsid w:val="009C7B6B"/>
    <w:rsid w:val="009C7B9F"/>
    <w:rsid w:val="009C7F84"/>
    <w:rsid w:val="009D002A"/>
    <w:rsid w:val="009D00E5"/>
    <w:rsid w:val="009D0238"/>
    <w:rsid w:val="009D0343"/>
    <w:rsid w:val="009D05C7"/>
    <w:rsid w:val="009D05CE"/>
    <w:rsid w:val="009D0CD8"/>
    <w:rsid w:val="009D0D8B"/>
    <w:rsid w:val="009D0E12"/>
    <w:rsid w:val="009D194C"/>
    <w:rsid w:val="009D1AB6"/>
    <w:rsid w:val="009D1CA5"/>
    <w:rsid w:val="009D2745"/>
    <w:rsid w:val="009D2BF1"/>
    <w:rsid w:val="009D3AD7"/>
    <w:rsid w:val="009D3BEB"/>
    <w:rsid w:val="009D3DF1"/>
    <w:rsid w:val="009D4500"/>
    <w:rsid w:val="009D4A07"/>
    <w:rsid w:val="009D5423"/>
    <w:rsid w:val="009D5775"/>
    <w:rsid w:val="009D57B1"/>
    <w:rsid w:val="009D581F"/>
    <w:rsid w:val="009D5F3C"/>
    <w:rsid w:val="009D62CA"/>
    <w:rsid w:val="009D65EC"/>
    <w:rsid w:val="009D6AE0"/>
    <w:rsid w:val="009D6BB7"/>
    <w:rsid w:val="009D6F8E"/>
    <w:rsid w:val="009D727D"/>
    <w:rsid w:val="009D72DA"/>
    <w:rsid w:val="009D76FC"/>
    <w:rsid w:val="009D7A28"/>
    <w:rsid w:val="009E0029"/>
    <w:rsid w:val="009E018D"/>
    <w:rsid w:val="009E0242"/>
    <w:rsid w:val="009E034C"/>
    <w:rsid w:val="009E0629"/>
    <w:rsid w:val="009E078F"/>
    <w:rsid w:val="009E09C0"/>
    <w:rsid w:val="009E0E01"/>
    <w:rsid w:val="009E0F2B"/>
    <w:rsid w:val="009E18A4"/>
    <w:rsid w:val="009E19A4"/>
    <w:rsid w:val="009E1A6E"/>
    <w:rsid w:val="009E1B97"/>
    <w:rsid w:val="009E1D33"/>
    <w:rsid w:val="009E203D"/>
    <w:rsid w:val="009E227C"/>
    <w:rsid w:val="009E2BAC"/>
    <w:rsid w:val="009E2BB2"/>
    <w:rsid w:val="009E3328"/>
    <w:rsid w:val="009E3354"/>
    <w:rsid w:val="009E3D3D"/>
    <w:rsid w:val="009E3E17"/>
    <w:rsid w:val="009E4409"/>
    <w:rsid w:val="009E48B9"/>
    <w:rsid w:val="009E4DD3"/>
    <w:rsid w:val="009E5211"/>
    <w:rsid w:val="009E561C"/>
    <w:rsid w:val="009E56B2"/>
    <w:rsid w:val="009E578C"/>
    <w:rsid w:val="009E5B04"/>
    <w:rsid w:val="009E5ED0"/>
    <w:rsid w:val="009E6084"/>
    <w:rsid w:val="009E61E4"/>
    <w:rsid w:val="009E680A"/>
    <w:rsid w:val="009E68EC"/>
    <w:rsid w:val="009E694F"/>
    <w:rsid w:val="009E6BD2"/>
    <w:rsid w:val="009E6CC6"/>
    <w:rsid w:val="009E6D19"/>
    <w:rsid w:val="009E6FEE"/>
    <w:rsid w:val="009E7AF9"/>
    <w:rsid w:val="009E7B90"/>
    <w:rsid w:val="009E7E5E"/>
    <w:rsid w:val="009F0036"/>
    <w:rsid w:val="009F010A"/>
    <w:rsid w:val="009F09CB"/>
    <w:rsid w:val="009F0ACB"/>
    <w:rsid w:val="009F0CC9"/>
    <w:rsid w:val="009F0CF9"/>
    <w:rsid w:val="009F1C04"/>
    <w:rsid w:val="009F21D8"/>
    <w:rsid w:val="009F2215"/>
    <w:rsid w:val="009F2D6D"/>
    <w:rsid w:val="009F34B7"/>
    <w:rsid w:val="009F3512"/>
    <w:rsid w:val="009F38CB"/>
    <w:rsid w:val="009F3E31"/>
    <w:rsid w:val="009F4023"/>
    <w:rsid w:val="009F4088"/>
    <w:rsid w:val="009F43EC"/>
    <w:rsid w:val="009F59B5"/>
    <w:rsid w:val="009F5C04"/>
    <w:rsid w:val="009F5CCA"/>
    <w:rsid w:val="009F6004"/>
    <w:rsid w:val="009F6183"/>
    <w:rsid w:val="009F63C0"/>
    <w:rsid w:val="009F64B8"/>
    <w:rsid w:val="009F6985"/>
    <w:rsid w:val="009F6A94"/>
    <w:rsid w:val="009F6BC7"/>
    <w:rsid w:val="009F6D6A"/>
    <w:rsid w:val="009F6E12"/>
    <w:rsid w:val="009F6EC6"/>
    <w:rsid w:val="009F765F"/>
    <w:rsid w:val="009F7808"/>
    <w:rsid w:val="009F7A05"/>
    <w:rsid w:val="009F7CB6"/>
    <w:rsid w:val="00A00492"/>
    <w:rsid w:val="00A0084A"/>
    <w:rsid w:val="00A008F9"/>
    <w:rsid w:val="00A008FC"/>
    <w:rsid w:val="00A00D9D"/>
    <w:rsid w:val="00A00F24"/>
    <w:rsid w:val="00A01177"/>
    <w:rsid w:val="00A012B8"/>
    <w:rsid w:val="00A014A4"/>
    <w:rsid w:val="00A01635"/>
    <w:rsid w:val="00A01721"/>
    <w:rsid w:val="00A017A1"/>
    <w:rsid w:val="00A0208E"/>
    <w:rsid w:val="00A02256"/>
    <w:rsid w:val="00A022CB"/>
    <w:rsid w:val="00A023A1"/>
    <w:rsid w:val="00A02590"/>
    <w:rsid w:val="00A025F3"/>
    <w:rsid w:val="00A02815"/>
    <w:rsid w:val="00A02C98"/>
    <w:rsid w:val="00A02EE6"/>
    <w:rsid w:val="00A034AF"/>
    <w:rsid w:val="00A03B53"/>
    <w:rsid w:val="00A043FC"/>
    <w:rsid w:val="00A0441F"/>
    <w:rsid w:val="00A0461B"/>
    <w:rsid w:val="00A04977"/>
    <w:rsid w:val="00A049E4"/>
    <w:rsid w:val="00A0564A"/>
    <w:rsid w:val="00A057FA"/>
    <w:rsid w:val="00A05C48"/>
    <w:rsid w:val="00A05CA5"/>
    <w:rsid w:val="00A06010"/>
    <w:rsid w:val="00A06035"/>
    <w:rsid w:val="00A0622F"/>
    <w:rsid w:val="00A064E1"/>
    <w:rsid w:val="00A06A48"/>
    <w:rsid w:val="00A06C3B"/>
    <w:rsid w:val="00A06DA4"/>
    <w:rsid w:val="00A073FE"/>
    <w:rsid w:val="00A07841"/>
    <w:rsid w:val="00A078D9"/>
    <w:rsid w:val="00A10478"/>
    <w:rsid w:val="00A10483"/>
    <w:rsid w:val="00A106A4"/>
    <w:rsid w:val="00A10BA6"/>
    <w:rsid w:val="00A10C35"/>
    <w:rsid w:val="00A110F7"/>
    <w:rsid w:val="00A116B1"/>
    <w:rsid w:val="00A1208E"/>
    <w:rsid w:val="00A124D0"/>
    <w:rsid w:val="00A125AF"/>
    <w:rsid w:val="00A12816"/>
    <w:rsid w:val="00A135F5"/>
    <w:rsid w:val="00A1368A"/>
    <w:rsid w:val="00A137A7"/>
    <w:rsid w:val="00A13BC5"/>
    <w:rsid w:val="00A1403A"/>
    <w:rsid w:val="00A14253"/>
    <w:rsid w:val="00A14481"/>
    <w:rsid w:val="00A144F4"/>
    <w:rsid w:val="00A14656"/>
    <w:rsid w:val="00A14C2B"/>
    <w:rsid w:val="00A14F2D"/>
    <w:rsid w:val="00A1511B"/>
    <w:rsid w:val="00A15493"/>
    <w:rsid w:val="00A154A5"/>
    <w:rsid w:val="00A1621C"/>
    <w:rsid w:val="00A162A4"/>
    <w:rsid w:val="00A162C9"/>
    <w:rsid w:val="00A162CB"/>
    <w:rsid w:val="00A16316"/>
    <w:rsid w:val="00A168ED"/>
    <w:rsid w:val="00A16D31"/>
    <w:rsid w:val="00A16DEE"/>
    <w:rsid w:val="00A175B1"/>
    <w:rsid w:val="00A17630"/>
    <w:rsid w:val="00A176B7"/>
    <w:rsid w:val="00A17787"/>
    <w:rsid w:val="00A179BD"/>
    <w:rsid w:val="00A17FCA"/>
    <w:rsid w:val="00A20596"/>
    <w:rsid w:val="00A21BA7"/>
    <w:rsid w:val="00A220EE"/>
    <w:rsid w:val="00A22A66"/>
    <w:rsid w:val="00A22FDF"/>
    <w:rsid w:val="00A23295"/>
    <w:rsid w:val="00A23713"/>
    <w:rsid w:val="00A23B7C"/>
    <w:rsid w:val="00A24006"/>
    <w:rsid w:val="00A242EA"/>
    <w:rsid w:val="00A2447D"/>
    <w:rsid w:val="00A24719"/>
    <w:rsid w:val="00A2478A"/>
    <w:rsid w:val="00A24A3F"/>
    <w:rsid w:val="00A24A7D"/>
    <w:rsid w:val="00A24B1D"/>
    <w:rsid w:val="00A24D23"/>
    <w:rsid w:val="00A24D90"/>
    <w:rsid w:val="00A24E32"/>
    <w:rsid w:val="00A24E6E"/>
    <w:rsid w:val="00A253C7"/>
    <w:rsid w:val="00A2562C"/>
    <w:rsid w:val="00A259AF"/>
    <w:rsid w:val="00A25B8D"/>
    <w:rsid w:val="00A25F7B"/>
    <w:rsid w:val="00A26385"/>
    <w:rsid w:val="00A26A86"/>
    <w:rsid w:val="00A26B46"/>
    <w:rsid w:val="00A26C42"/>
    <w:rsid w:val="00A27708"/>
    <w:rsid w:val="00A2792B"/>
    <w:rsid w:val="00A27AC8"/>
    <w:rsid w:val="00A27C53"/>
    <w:rsid w:val="00A27E4E"/>
    <w:rsid w:val="00A3034F"/>
    <w:rsid w:val="00A305C3"/>
    <w:rsid w:val="00A30701"/>
    <w:rsid w:val="00A30D56"/>
    <w:rsid w:val="00A30E5B"/>
    <w:rsid w:val="00A31032"/>
    <w:rsid w:val="00A31051"/>
    <w:rsid w:val="00A31098"/>
    <w:rsid w:val="00A31BEE"/>
    <w:rsid w:val="00A31C9A"/>
    <w:rsid w:val="00A3233E"/>
    <w:rsid w:val="00A32780"/>
    <w:rsid w:val="00A327F9"/>
    <w:rsid w:val="00A32918"/>
    <w:rsid w:val="00A329D1"/>
    <w:rsid w:val="00A32AEE"/>
    <w:rsid w:val="00A32FBF"/>
    <w:rsid w:val="00A3308B"/>
    <w:rsid w:val="00A331FE"/>
    <w:rsid w:val="00A334FE"/>
    <w:rsid w:val="00A33D36"/>
    <w:rsid w:val="00A33F87"/>
    <w:rsid w:val="00A34021"/>
    <w:rsid w:val="00A34185"/>
    <w:rsid w:val="00A34191"/>
    <w:rsid w:val="00A343A5"/>
    <w:rsid w:val="00A34A3D"/>
    <w:rsid w:val="00A34BAD"/>
    <w:rsid w:val="00A34FC7"/>
    <w:rsid w:val="00A353E4"/>
    <w:rsid w:val="00A35B52"/>
    <w:rsid w:val="00A364F0"/>
    <w:rsid w:val="00A36A1F"/>
    <w:rsid w:val="00A36A2C"/>
    <w:rsid w:val="00A3799C"/>
    <w:rsid w:val="00A37DCD"/>
    <w:rsid w:val="00A37DD7"/>
    <w:rsid w:val="00A4025D"/>
    <w:rsid w:val="00A408C0"/>
    <w:rsid w:val="00A40CC5"/>
    <w:rsid w:val="00A40D4A"/>
    <w:rsid w:val="00A41034"/>
    <w:rsid w:val="00A4140C"/>
    <w:rsid w:val="00A415C5"/>
    <w:rsid w:val="00A41DA5"/>
    <w:rsid w:val="00A420E5"/>
    <w:rsid w:val="00A420F4"/>
    <w:rsid w:val="00A42336"/>
    <w:rsid w:val="00A42B71"/>
    <w:rsid w:val="00A42E0D"/>
    <w:rsid w:val="00A4331B"/>
    <w:rsid w:val="00A433E1"/>
    <w:rsid w:val="00A4380D"/>
    <w:rsid w:val="00A4416A"/>
    <w:rsid w:val="00A44443"/>
    <w:rsid w:val="00A447C6"/>
    <w:rsid w:val="00A44A7B"/>
    <w:rsid w:val="00A44AFC"/>
    <w:rsid w:val="00A44DF4"/>
    <w:rsid w:val="00A44EFD"/>
    <w:rsid w:val="00A44F71"/>
    <w:rsid w:val="00A45BF1"/>
    <w:rsid w:val="00A45C79"/>
    <w:rsid w:val="00A465EF"/>
    <w:rsid w:val="00A46DD7"/>
    <w:rsid w:val="00A46EE3"/>
    <w:rsid w:val="00A46F8A"/>
    <w:rsid w:val="00A47558"/>
    <w:rsid w:val="00A4761E"/>
    <w:rsid w:val="00A47A7C"/>
    <w:rsid w:val="00A47A9C"/>
    <w:rsid w:val="00A50044"/>
    <w:rsid w:val="00A50202"/>
    <w:rsid w:val="00A50498"/>
    <w:rsid w:val="00A5050C"/>
    <w:rsid w:val="00A50627"/>
    <w:rsid w:val="00A50B14"/>
    <w:rsid w:val="00A50CDB"/>
    <w:rsid w:val="00A50D20"/>
    <w:rsid w:val="00A50E83"/>
    <w:rsid w:val="00A50F30"/>
    <w:rsid w:val="00A51157"/>
    <w:rsid w:val="00A5180C"/>
    <w:rsid w:val="00A519E0"/>
    <w:rsid w:val="00A51BE2"/>
    <w:rsid w:val="00A52121"/>
    <w:rsid w:val="00A52264"/>
    <w:rsid w:val="00A5233C"/>
    <w:rsid w:val="00A524EC"/>
    <w:rsid w:val="00A5280F"/>
    <w:rsid w:val="00A52AFA"/>
    <w:rsid w:val="00A52BCF"/>
    <w:rsid w:val="00A52F22"/>
    <w:rsid w:val="00A532EC"/>
    <w:rsid w:val="00A534B6"/>
    <w:rsid w:val="00A538D9"/>
    <w:rsid w:val="00A53AC3"/>
    <w:rsid w:val="00A5441A"/>
    <w:rsid w:val="00A544FA"/>
    <w:rsid w:val="00A54546"/>
    <w:rsid w:val="00A5469E"/>
    <w:rsid w:val="00A54A8C"/>
    <w:rsid w:val="00A54D0A"/>
    <w:rsid w:val="00A54F55"/>
    <w:rsid w:val="00A55703"/>
    <w:rsid w:val="00A55956"/>
    <w:rsid w:val="00A55AA5"/>
    <w:rsid w:val="00A55AF2"/>
    <w:rsid w:val="00A55C0C"/>
    <w:rsid w:val="00A55D29"/>
    <w:rsid w:val="00A55F68"/>
    <w:rsid w:val="00A566B1"/>
    <w:rsid w:val="00A567CE"/>
    <w:rsid w:val="00A56C8E"/>
    <w:rsid w:val="00A57087"/>
    <w:rsid w:val="00A57376"/>
    <w:rsid w:val="00A574CF"/>
    <w:rsid w:val="00A575CB"/>
    <w:rsid w:val="00A57642"/>
    <w:rsid w:val="00A57802"/>
    <w:rsid w:val="00A5793A"/>
    <w:rsid w:val="00A57994"/>
    <w:rsid w:val="00A57B9D"/>
    <w:rsid w:val="00A6057C"/>
    <w:rsid w:val="00A61432"/>
    <w:rsid w:val="00A616D3"/>
    <w:rsid w:val="00A62166"/>
    <w:rsid w:val="00A62660"/>
    <w:rsid w:val="00A62CE7"/>
    <w:rsid w:val="00A63153"/>
    <w:rsid w:val="00A636F2"/>
    <w:rsid w:val="00A63DEB"/>
    <w:rsid w:val="00A63E89"/>
    <w:rsid w:val="00A645EF"/>
    <w:rsid w:val="00A64DE0"/>
    <w:rsid w:val="00A65379"/>
    <w:rsid w:val="00A65642"/>
    <w:rsid w:val="00A65B44"/>
    <w:rsid w:val="00A65DAF"/>
    <w:rsid w:val="00A66143"/>
    <w:rsid w:val="00A66BF7"/>
    <w:rsid w:val="00A66C12"/>
    <w:rsid w:val="00A66C82"/>
    <w:rsid w:val="00A66CA2"/>
    <w:rsid w:val="00A66E7E"/>
    <w:rsid w:val="00A670D9"/>
    <w:rsid w:val="00A670ED"/>
    <w:rsid w:val="00A6710D"/>
    <w:rsid w:val="00A671BA"/>
    <w:rsid w:val="00A671FB"/>
    <w:rsid w:val="00A674E7"/>
    <w:rsid w:val="00A6795C"/>
    <w:rsid w:val="00A67D0D"/>
    <w:rsid w:val="00A67D54"/>
    <w:rsid w:val="00A70108"/>
    <w:rsid w:val="00A71248"/>
    <w:rsid w:val="00A71312"/>
    <w:rsid w:val="00A714A4"/>
    <w:rsid w:val="00A7187D"/>
    <w:rsid w:val="00A71C28"/>
    <w:rsid w:val="00A71D00"/>
    <w:rsid w:val="00A71F65"/>
    <w:rsid w:val="00A72716"/>
    <w:rsid w:val="00A72DCB"/>
    <w:rsid w:val="00A72EB0"/>
    <w:rsid w:val="00A72FE3"/>
    <w:rsid w:val="00A73189"/>
    <w:rsid w:val="00A73349"/>
    <w:rsid w:val="00A734FC"/>
    <w:rsid w:val="00A735D5"/>
    <w:rsid w:val="00A7388D"/>
    <w:rsid w:val="00A73A2E"/>
    <w:rsid w:val="00A73C22"/>
    <w:rsid w:val="00A73D69"/>
    <w:rsid w:val="00A73F76"/>
    <w:rsid w:val="00A73FB9"/>
    <w:rsid w:val="00A74372"/>
    <w:rsid w:val="00A746F3"/>
    <w:rsid w:val="00A74718"/>
    <w:rsid w:val="00A747C8"/>
    <w:rsid w:val="00A74868"/>
    <w:rsid w:val="00A74A0B"/>
    <w:rsid w:val="00A74A35"/>
    <w:rsid w:val="00A75108"/>
    <w:rsid w:val="00A75887"/>
    <w:rsid w:val="00A75AC1"/>
    <w:rsid w:val="00A75CC0"/>
    <w:rsid w:val="00A7609D"/>
    <w:rsid w:val="00A7740D"/>
    <w:rsid w:val="00A776A2"/>
    <w:rsid w:val="00A77839"/>
    <w:rsid w:val="00A7790E"/>
    <w:rsid w:val="00A77C42"/>
    <w:rsid w:val="00A77DA9"/>
    <w:rsid w:val="00A80030"/>
    <w:rsid w:val="00A800F1"/>
    <w:rsid w:val="00A803DA"/>
    <w:rsid w:val="00A80B60"/>
    <w:rsid w:val="00A80CDA"/>
    <w:rsid w:val="00A80E93"/>
    <w:rsid w:val="00A81668"/>
    <w:rsid w:val="00A8179A"/>
    <w:rsid w:val="00A81970"/>
    <w:rsid w:val="00A81B7A"/>
    <w:rsid w:val="00A81D44"/>
    <w:rsid w:val="00A8202E"/>
    <w:rsid w:val="00A82957"/>
    <w:rsid w:val="00A82E3B"/>
    <w:rsid w:val="00A82FF6"/>
    <w:rsid w:val="00A8300B"/>
    <w:rsid w:val="00A83501"/>
    <w:rsid w:val="00A83521"/>
    <w:rsid w:val="00A83710"/>
    <w:rsid w:val="00A83725"/>
    <w:rsid w:val="00A83785"/>
    <w:rsid w:val="00A83E7E"/>
    <w:rsid w:val="00A83EAE"/>
    <w:rsid w:val="00A840C3"/>
    <w:rsid w:val="00A84167"/>
    <w:rsid w:val="00A84340"/>
    <w:rsid w:val="00A844B7"/>
    <w:rsid w:val="00A85165"/>
    <w:rsid w:val="00A856B5"/>
    <w:rsid w:val="00A86231"/>
    <w:rsid w:val="00A866D8"/>
    <w:rsid w:val="00A86A55"/>
    <w:rsid w:val="00A86EDC"/>
    <w:rsid w:val="00A87200"/>
    <w:rsid w:val="00A87261"/>
    <w:rsid w:val="00A872B4"/>
    <w:rsid w:val="00A874DB"/>
    <w:rsid w:val="00A9017D"/>
    <w:rsid w:val="00A90901"/>
    <w:rsid w:val="00A9142C"/>
    <w:rsid w:val="00A91896"/>
    <w:rsid w:val="00A91BA0"/>
    <w:rsid w:val="00A91C00"/>
    <w:rsid w:val="00A92040"/>
    <w:rsid w:val="00A92185"/>
    <w:rsid w:val="00A923D0"/>
    <w:rsid w:val="00A925AF"/>
    <w:rsid w:val="00A92629"/>
    <w:rsid w:val="00A927CA"/>
    <w:rsid w:val="00A92AD0"/>
    <w:rsid w:val="00A92FB8"/>
    <w:rsid w:val="00A932E7"/>
    <w:rsid w:val="00A933B9"/>
    <w:rsid w:val="00A9358B"/>
    <w:rsid w:val="00A93756"/>
    <w:rsid w:val="00A93D0B"/>
    <w:rsid w:val="00A93F01"/>
    <w:rsid w:val="00A93F96"/>
    <w:rsid w:val="00A93FB5"/>
    <w:rsid w:val="00A941FB"/>
    <w:rsid w:val="00A94211"/>
    <w:rsid w:val="00A94288"/>
    <w:rsid w:val="00A94475"/>
    <w:rsid w:val="00A9483A"/>
    <w:rsid w:val="00A948C4"/>
    <w:rsid w:val="00A94CC6"/>
    <w:rsid w:val="00A94D09"/>
    <w:rsid w:val="00A94F46"/>
    <w:rsid w:val="00A952F2"/>
    <w:rsid w:val="00A953AE"/>
    <w:rsid w:val="00A95402"/>
    <w:rsid w:val="00A95534"/>
    <w:rsid w:val="00A95828"/>
    <w:rsid w:val="00A9592B"/>
    <w:rsid w:val="00A9593F"/>
    <w:rsid w:val="00A959AD"/>
    <w:rsid w:val="00A95B38"/>
    <w:rsid w:val="00A96A3C"/>
    <w:rsid w:val="00A96C4F"/>
    <w:rsid w:val="00A97047"/>
    <w:rsid w:val="00A9723B"/>
    <w:rsid w:val="00A97287"/>
    <w:rsid w:val="00A9766C"/>
    <w:rsid w:val="00A97774"/>
    <w:rsid w:val="00A9778A"/>
    <w:rsid w:val="00A97DE7"/>
    <w:rsid w:val="00A97F71"/>
    <w:rsid w:val="00A97FA4"/>
    <w:rsid w:val="00AA0089"/>
    <w:rsid w:val="00AA03F3"/>
    <w:rsid w:val="00AA09F4"/>
    <w:rsid w:val="00AA1733"/>
    <w:rsid w:val="00AA173A"/>
    <w:rsid w:val="00AA1BEB"/>
    <w:rsid w:val="00AA1DF8"/>
    <w:rsid w:val="00AA2055"/>
    <w:rsid w:val="00AA2245"/>
    <w:rsid w:val="00AA273A"/>
    <w:rsid w:val="00AA28FC"/>
    <w:rsid w:val="00AA2A18"/>
    <w:rsid w:val="00AA2EE4"/>
    <w:rsid w:val="00AA311C"/>
    <w:rsid w:val="00AA319F"/>
    <w:rsid w:val="00AA31DB"/>
    <w:rsid w:val="00AA3204"/>
    <w:rsid w:val="00AA36F1"/>
    <w:rsid w:val="00AA3C40"/>
    <w:rsid w:val="00AA3F91"/>
    <w:rsid w:val="00AA4130"/>
    <w:rsid w:val="00AA41D4"/>
    <w:rsid w:val="00AA43CC"/>
    <w:rsid w:val="00AA4409"/>
    <w:rsid w:val="00AA4AF4"/>
    <w:rsid w:val="00AA5251"/>
    <w:rsid w:val="00AA5371"/>
    <w:rsid w:val="00AA55CA"/>
    <w:rsid w:val="00AA56E7"/>
    <w:rsid w:val="00AA5A22"/>
    <w:rsid w:val="00AA5CA6"/>
    <w:rsid w:val="00AA61F7"/>
    <w:rsid w:val="00AA6863"/>
    <w:rsid w:val="00AA6C9F"/>
    <w:rsid w:val="00AA6CFD"/>
    <w:rsid w:val="00AA724E"/>
    <w:rsid w:val="00AA727F"/>
    <w:rsid w:val="00AA77D5"/>
    <w:rsid w:val="00AB019D"/>
    <w:rsid w:val="00AB049A"/>
    <w:rsid w:val="00AB052F"/>
    <w:rsid w:val="00AB06CF"/>
    <w:rsid w:val="00AB0805"/>
    <w:rsid w:val="00AB09D9"/>
    <w:rsid w:val="00AB0C10"/>
    <w:rsid w:val="00AB0D4D"/>
    <w:rsid w:val="00AB0FC8"/>
    <w:rsid w:val="00AB1044"/>
    <w:rsid w:val="00AB10C9"/>
    <w:rsid w:val="00AB185B"/>
    <w:rsid w:val="00AB1D8C"/>
    <w:rsid w:val="00AB205A"/>
    <w:rsid w:val="00AB2183"/>
    <w:rsid w:val="00AB2303"/>
    <w:rsid w:val="00AB23F7"/>
    <w:rsid w:val="00AB265E"/>
    <w:rsid w:val="00AB26EC"/>
    <w:rsid w:val="00AB2948"/>
    <w:rsid w:val="00AB2E75"/>
    <w:rsid w:val="00AB309D"/>
    <w:rsid w:val="00AB31BB"/>
    <w:rsid w:val="00AB32F7"/>
    <w:rsid w:val="00AB3481"/>
    <w:rsid w:val="00AB37C8"/>
    <w:rsid w:val="00AB3A57"/>
    <w:rsid w:val="00AB3B85"/>
    <w:rsid w:val="00AB425E"/>
    <w:rsid w:val="00AB43E0"/>
    <w:rsid w:val="00AB4564"/>
    <w:rsid w:val="00AB4AAC"/>
    <w:rsid w:val="00AB4BBB"/>
    <w:rsid w:val="00AB535E"/>
    <w:rsid w:val="00AB555F"/>
    <w:rsid w:val="00AB569C"/>
    <w:rsid w:val="00AB5E2B"/>
    <w:rsid w:val="00AB6062"/>
    <w:rsid w:val="00AB618B"/>
    <w:rsid w:val="00AB6221"/>
    <w:rsid w:val="00AB694A"/>
    <w:rsid w:val="00AB6CB0"/>
    <w:rsid w:val="00AB7146"/>
    <w:rsid w:val="00AB7753"/>
    <w:rsid w:val="00AB7967"/>
    <w:rsid w:val="00AB7AD4"/>
    <w:rsid w:val="00AB7C07"/>
    <w:rsid w:val="00AB7E9E"/>
    <w:rsid w:val="00AB7EB6"/>
    <w:rsid w:val="00AB7EC8"/>
    <w:rsid w:val="00AB7EE6"/>
    <w:rsid w:val="00AC029B"/>
    <w:rsid w:val="00AC0823"/>
    <w:rsid w:val="00AC0BCB"/>
    <w:rsid w:val="00AC0D1D"/>
    <w:rsid w:val="00AC14FF"/>
    <w:rsid w:val="00AC1955"/>
    <w:rsid w:val="00AC1999"/>
    <w:rsid w:val="00AC19D8"/>
    <w:rsid w:val="00AC1EF2"/>
    <w:rsid w:val="00AC257F"/>
    <w:rsid w:val="00AC2779"/>
    <w:rsid w:val="00AC2BDC"/>
    <w:rsid w:val="00AC2C5C"/>
    <w:rsid w:val="00AC2D85"/>
    <w:rsid w:val="00AC2FAD"/>
    <w:rsid w:val="00AC324F"/>
    <w:rsid w:val="00AC364D"/>
    <w:rsid w:val="00AC37E6"/>
    <w:rsid w:val="00AC391A"/>
    <w:rsid w:val="00AC40F7"/>
    <w:rsid w:val="00AC4559"/>
    <w:rsid w:val="00AC45AE"/>
    <w:rsid w:val="00AC45EF"/>
    <w:rsid w:val="00AC4919"/>
    <w:rsid w:val="00AC4943"/>
    <w:rsid w:val="00AC4960"/>
    <w:rsid w:val="00AC49A2"/>
    <w:rsid w:val="00AC49E1"/>
    <w:rsid w:val="00AC4E71"/>
    <w:rsid w:val="00AC5316"/>
    <w:rsid w:val="00AC534D"/>
    <w:rsid w:val="00AC553A"/>
    <w:rsid w:val="00AC5C43"/>
    <w:rsid w:val="00AC5D9B"/>
    <w:rsid w:val="00AC5DAA"/>
    <w:rsid w:val="00AC61D6"/>
    <w:rsid w:val="00AC6A97"/>
    <w:rsid w:val="00AC6D10"/>
    <w:rsid w:val="00AC6F5A"/>
    <w:rsid w:val="00AC6FF4"/>
    <w:rsid w:val="00AC716A"/>
    <w:rsid w:val="00AC72F8"/>
    <w:rsid w:val="00AC7582"/>
    <w:rsid w:val="00AC7961"/>
    <w:rsid w:val="00AC7A15"/>
    <w:rsid w:val="00AC7A4C"/>
    <w:rsid w:val="00AC7CA2"/>
    <w:rsid w:val="00AC7DC0"/>
    <w:rsid w:val="00AD0143"/>
    <w:rsid w:val="00AD0B55"/>
    <w:rsid w:val="00AD0F16"/>
    <w:rsid w:val="00AD158E"/>
    <w:rsid w:val="00AD15D2"/>
    <w:rsid w:val="00AD1951"/>
    <w:rsid w:val="00AD19F3"/>
    <w:rsid w:val="00AD1BE7"/>
    <w:rsid w:val="00AD1FEA"/>
    <w:rsid w:val="00AD2614"/>
    <w:rsid w:val="00AD272F"/>
    <w:rsid w:val="00AD2D3C"/>
    <w:rsid w:val="00AD3066"/>
    <w:rsid w:val="00AD3347"/>
    <w:rsid w:val="00AD33BB"/>
    <w:rsid w:val="00AD3525"/>
    <w:rsid w:val="00AD3781"/>
    <w:rsid w:val="00AD39DD"/>
    <w:rsid w:val="00AD3DDE"/>
    <w:rsid w:val="00AD467F"/>
    <w:rsid w:val="00AD4816"/>
    <w:rsid w:val="00AD4E7E"/>
    <w:rsid w:val="00AD521C"/>
    <w:rsid w:val="00AD552B"/>
    <w:rsid w:val="00AD555D"/>
    <w:rsid w:val="00AD569D"/>
    <w:rsid w:val="00AD56A2"/>
    <w:rsid w:val="00AD5C32"/>
    <w:rsid w:val="00AD5C47"/>
    <w:rsid w:val="00AD5CC8"/>
    <w:rsid w:val="00AD61A8"/>
    <w:rsid w:val="00AD643D"/>
    <w:rsid w:val="00AD6555"/>
    <w:rsid w:val="00AD6571"/>
    <w:rsid w:val="00AD65B4"/>
    <w:rsid w:val="00AD6E69"/>
    <w:rsid w:val="00AD70B9"/>
    <w:rsid w:val="00AD79BA"/>
    <w:rsid w:val="00AD7B7F"/>
    <w:rsid w:val="00AD7F04"/>
    <w:rsid w:val="00AD7F9F"/>
    <w:rsid w:val="00AE09F8"/>
    <w:rsid w:val="00AE0A91"/>
    <w:rsid w:val="00AE1937"/>
    <w:rsid w:val="00AE1991"/>
    <w:rsid w:val="00AE1C22"/>
    <w:rsid w:val="00AE2143"/>
    <w:rsid w:val="00AE2365"/>
    <w:rsid w:val="00AE280B"/>
    <w:rsid w:val="00AE2852"/>
    <w:rsid w:val="00AE2AD1"/>
    <w:rsid w:val="00AE33D1"/>
    <w:rsid w:val="00AE3669"/>
    <w:rsid w:val="00AE38E0"/>
    <w:rsid w:val="00AE3CD6"/>
    <w:rsid w:val="00AE3EE7"/>
    <w:rsid w:val="00AE42E9"/>
    <w:rsid w:val="00AE475C"/>
    <w:rsid w:val="00AE4950"/>
    <w:rsid w:val="00AE4A55"/>
    <w:rsid w:val="00AE4A76"/>
    <w:rsid w:val="00AE4E28"/>
    <w:rsid w:val="00AE4E54"/>
    <w:rsid w:val="00AE5688"/>
    <w:rsid w:val="00AE5E06"/>
    <w:rsid w:val="00AE6AB9"/>
    <w:rsid w:val="00AE6B7A"/>
    <w:rsid w:val="00AE6E07"/>
    <w:rsid w:val="00AE6FC5"/>
    <w:rsid w:val="00AE7188"/>
    <w:rsid w:val="00AE72E0"/>
    <w:rsid w:val="00AE73EE"/>
    <w:rsid w:val="00AE74A1"/>
    <w:rsid w:val="00AE7649"/>
    <w:rsid w:val="00AE77C3"/>
    <w:rsid w:val="00AF06EC"/>
    <w:rsid w:val="00AF0824"/>
    <w:rsid w:val="00AF0F64"/>
    <w:rsid w:val="00AF117E"/>
    <w:rsid w:val="00AF1355"/>
    <w:rsid w:val="00AF14DE"/>
    <w:rsid w:val="00AF1803"/>
    <w:rsid w:val="00AF20C1"/>
    <w:rsid w:val="00AF259C"/>
    <w:rsid w:val="00AF26A2"/>
    <w:rsid w:val="00AF2CBB"/>
    <w:rsid w:val="00AF2D68"/>
    <w:rsid w:val="00AF2DFE"/>
    <w:rsid w:val="00AF330E"/>
    <w:rsid w:val="00AF39C3"/>
    <w:rsid w:val="00AF3FDA"/>
    <w:rsid w:val="00AF41A7"/>
    <w:rsid w:val="00AF423E"/>
    <w:rsid w:val="00AF4335"/>
    <w:rsid w:val="00AF4343"/>
    <w:rsid w:val="00AF45AC"/>
    <w:rsid w:val="00AF48C2"/>
    <w:rsid w:val="00AF491F"/>
    <w:rsid w:val="00AF4AD2"/>
    <w:rsid w:val="00AF5561"/>
    <w:rsid w:val="00AF5775"/>
    <w:rsid w:val="00AF59A1"/>
    <w:rsid w:val="00AF5F02"/>
    <w:rsid w:val="00AF6170"/>
    <w:rsid w:val="00AF640A"/>
    <w:rsid w:val="00AF6A96"/>
    <w:rsid w:val="00AF6D68"/>
    <w:rsid w:val="00AF740C"/>
    <w:rsid w:val="00AF7512"/>
    <w:rsid w:val="00AF76AE"/>
    <w:rsid w:val="00AF7A54"/>
    <w:rsid w:val="00AF7C19"/>
    <w:rsid w:val="00AF7D5E"/>
    <w:rsid w:val="00B00032"/>
    <w:rsid w:val="00B00118"/>
    <w:rsid w:val="00B00598"/>
    <w:rsid w:val="00B00AF0"/>
    <w:rsid w:val="00B00D85"/>
    <w:rsid w:val="00B01509"/>
    <w:rsid w:val="00B0174E"/>
    <w:rsid w:val="00B01F75"/>
    <w:rsid w:val="00B02679"/>
    <w:rsid w:val="00B027CD"/>
    <w:rsid w:val="00B0299F"/>
    <w:rsid w:val="00B029A2"/>
    <w:rsid w:val="00B029E0"/>
    <w:rsid w:val="00B02EAB"/>
    <w:rsid w:val="00B030C1"/>
    <w:rsid w:val="00B0368D"/>
    <w:rsid w:val="00B03851"/>
    <w:rsid w:val="00B03A56"/>
    <w:rsid w:val="00B03BA0"/>
    <w:rsid w:val="00B03C37"/>
    <w:rsid w:val="00B04146"/>
    <w:rsid w:val="00B0449F"/>
    <w:rsid w:val="00B04B38"/>
    <w:rsid w:val="00B04FB5"/>
    <w:rsid w:val="00B0504C"/>
    <w:rsid w:val="00B05C1E"/>
    <w:rsid w:val="00B0697D"/>
    <w:rsid w:val="00B06FB6"/>
    <w:rsid w:val="00B07271"/>
    <w:rsid w:val="00B074A7"/>
    <w:rsid w:val="00B07693"/>
    <w:rsid w:val="00B079B3"/>
    <w:rsid w:val="00B07BA8"/>
    <w:rsid w:val="00B07E93"/>
    <w:rsid w:val="00B1017A"/>
    <w:rsid w:val="00B101E5"/>
    <w:rsid w:val="00B101E7"/>
    <w:rsid w:val="00B10B12"/>
    <w:rsid w:val="00B10C4B"/>
    <w:rsid w:val="00B10D31"/>
    <w:rsid w:val="00B10EA9"/>
    <w:rsid w:val="00B110F3"/>
    <w:rsid w:val="00B11450"/>
    <w:rsid w:val="00B114C7"/>
    <w:rsid w:val="00B11565"/>
    <w:rsid w:val="00B11641"/>
    <w:rsid w:val="00B1188A"/>
    <w:rsid w:val="00B11A1C"/>
    <w:rsid w:val="00B11A3D"/>
    <w:rsid w:val="00B11CBA"/>
    <w:rsid w:val="00B11D3B"/>
    <w:rsid w:val="00B12028"/>
    <w:rsid w:val="00B1209C"/>
    <w:rsid w:val="00B12511"/>
    <w:rsid w:val="00B12BA0"/>
    <w:rsid w:val="00B13117"/>
    <w:rsid w:val="00B1330B"/>
    <w:rsid w:val="00B13444"/>
    <w:rsid w:val="00B1344E"/>
    <w:rsid w:val="00B135E3"/>
    <w:rsid w:val="00B13C54"/>
    <w:rsid w:val="00B13D9A"/>
    <w:rsid w:val="00B13DD2"/>
    <w:rsid w:val="00B13F01"/>
    <w:rsid w:val="00B14273"/>
    <w:rsid w:val="00B142FF"/>
    <w:rsid w:val="00B14471"/>
    <w:rsid w:val="00B149A3"/>
    <w:rsid w:val="00B149E8"/>
    <w:rsid w:val="00B14B54"/>
    <w:rsid w:val="00B14D11"/>
    <w:rsid w:val="00B14D82"/>
    <w:rsid w:val="00B1583E"/>
    <w:rsid w:val="00B1585C"/>
    <w:rsid w:val="00B15A6B"/>
    <w:rsid w:val="00B15AE7"/>
    <w:rsid w:val="00B15B79"/>
    <w:rsid w:val="00B16125"/>
    <w:rsid w:val="00B1658E"/>
    <w:rsid w:val="00B16634"/>
    <w:rsid w:val="00B166F3"/>
    <w:rsid w:val="00B169C5"/>
    <w:rsid w:val="00B16FD4"/>
    <w:rsid w:val="00B170F9"/>
    <w:rsid w:val="00B17213"/>
    <w:rsid w:val="00B17EF8"/>
    <w:rsid w:val="00B20111"/>
    <w:rsid w:val="00B20306"/>
    <w:rsid w:val="00B207D9"/>
    <w:rsid w:val="00B20D66"/>
    <w:rsid w:val="00B21831"/>
    <w:rsid w:val="00B21908"/>
    <w:rsid w:val="00B21A83"/>
    <w:rsid w:val="00B21ACA"/>
    <w:rsid w:val="00B22463"/>
    <w:rsid w:val="00B2265B"/>
    <w:rsid w:val="00B2267C"/>
    <w:rsid w:val="00B22BAD"/>
    <w:rsid w:val="00B22C16"/>
    <w:rsid w:val="00B22E9C"/>
    <w:rsid w:val="00B22F75"/>
    <w:rsid w:val="00B2343D"/>
    <w:rsid w:val="00B2344A"/>
    <w:rsid w:val="00B239B2"/>
    <w:rsid w:val="00B23AE5"/>
    <w:rsid w:val="00B23C07"/>
    <w:rsid w:val="00B23D2E"/>
    <w:rsid w:val="00B242B5"/>
    <w:rsid w:val="00B24756"/>
    <w:rsid w:val="00B24EE6"/>
    <w:rsid w:val="00B2545D"/>
    <w:rsid w:val="00B25757"/>
    <w:rsid w:val="00B2576A"/>
    <w:rsid w:val="00B257CC"/>
    <w:rsid w:val="00B25960"/>
    <w:rsid w:val="00B25DAF"/>
    <w:rsid w:val="00B262E5"/>
    <w:rsid w:val="00B267B5"/>
    <w:rsid w:val="00B26A84"/>
    <w:rsid w:val="00B270F0"/>
    <w:rsid w:val="00B27147"/>
    <w:rsid w:val="00B27974"/>
    <w:rsid w:val="00B30153"/>
    <w:rsid w:val="00B307DD"/>
    <w:rsid w:val="00B30958"/>
    <w:rsid w:val="00B30B1D"/>
    <w:rsid w:val="00B31490"/>
    <w:rsid w:val="00B3164B"/>
    <w:rsid w:val="00B317CD"/>
    <w:rsid w:val="00B31856"/>
    <w:rsid w:val="00B31A57"/>
    <w:rsid w:val="00B3218D"/>
    <w:rsid w:val="00B323FE"/>
    <w:rsid w:val="00B3252A"/>
    <w:rsid w:val="00B32555"/>
    <w:rsid w:val="00B3262C"/>
    <w:rsid w:val="00B328B9"/>
    <w:rsid w:val="00B32956"/>
    <w:rsid w:val="00B32991"/>
    <w:rsid w:val="00B32D6C"/>
    <w:rsid w:val="00B32D74"/>
    <w:rsid w:val="00B32F62"/>
    <w:rsid w:val="00B33119"/>
    <w:rsid w:val="00B332FA"/>
    <w:rsid w:val="00B33364"/>
    <w:rsid w:val="00B3394E"/>
    <w:rsid w:val="00B33EE1"/>
    <w:rsid w:val="00B3448A"/>
    <w:rsid w:val="00B34713"/>
    <w:rsid w:val="00B35050"/>
    <w:rsid w:val="00B35109"/>
    <w:rsid w:val="00B351B6"/>
    <w:rsid w:val="00B3537C"/>
    <w:rsid w:val="00B3541E"/>
    <w:rsid w:val="00B35462"/>
    <w:rsid w:val="00B354EF"/>
    <w:rsid w:val="00B35517"/>
    <w:rsid w:val="00B35D6A"/>
    <w:rsid w:val="00B35F09"/>
    <w:rsid w:val="00B35FF1"/>
    <w:rsid w:val="00B36495"/>
    <w:rsid w:val="00B364DC"/>
    <w:rsid w:val="00B36699"/>
    <w:rsid w:val="00B366E9"/>
    <w:rsid w:val="00B3684C"/>
    <w:rsid w:val="00B3698F"/>
    <w:rsid w:val="00B36C61"/>
    <w:rsid w:val="00B3735E"/>
    <w:rsid w:val="00B378CF"/>
    <w:rsid w:val="00B37967"/>
    <w:rsid w:val="00B37CE3"/>
    <w:rsid w:val="00B37FAB"/>
    <w:rsid w:val="00B4032C"/>
    <w:rsid w:val="00B409CA"/>
    <w:rsid w:val="00B40A79"/>
    <w:rsid w:val="00B40CD9"/>
    <w:rsid w:val="00B40D2B"/>
    <w:rsid w:val="00B40FCD"/>
    <w:rsid w:val="00B41237"/>
    <w:rsid w:val="00B41500"/>
    <w:rsid w:val="00B41659"/>
    <w:rsid w:val="00B41A11"/>
    <w:rsid w:val="00B41C0C"/>
    <w:rsid w:val="00B41C99"/>
    <w:rsid w:val="00B41D7C"/>
    <w:rsid w:val="00B42385"/>
    <w:rsid w:val="00B425A0"/>
    <w:rsid w:val="00B428B4"/>
    <w:rsid w:val="00B42EF4"/>
    <w:rsid w:val="00B4301D"/>
    <w:rsid w:val="00B439D7"/>
    <w:rsid w:val="00B43DF9"/>
    <w:rsid w:val="00B43DFC"/>
    <w:rsid w:val="00B43E55"/>
    <w:rsid w:val="00B440A4"/>
    <w:rsid w:val="00B44A34"/>
    <w:rsid w:val="00B44F1A"/>
    <w:rsid w:val="00B45041"/>
    <w:rsid w:val="00B45068"/>
    <w:rsid w:val="00B451F4"/>
    <w:rsid w:val="00B45677"/>
    <w:rsid w:val="00B45AAC"/>
    <w:rsid w:val="00B45BC0"/>
    <w:rsid w:val="00B45C00"/>
    <w:rsid w:val="00B46174"/>
    <w:rsid w:val="00B46396"/>
    <w:rsid w:val="00B46750"/>
    <w:rsid w:val="00B46847"/>
    <w:rsid w:val="00B46B95"/>
    <w:rsid w:val="00B46FDB"/>
    <w:rsid w:val="00B4767F"/>
    <w:rsid w:val="00B476C8"/>
    <w:rsid w:val="00B47BF9"/>
    <w:rsid w:val="00B47C92"/>
    <w:rsid w:val="00B501F0"/>
    <w:rsid w:val="00B5098C"/>
    <w:rsid w:val="00B51032"/>
    <w:rsid w:val="00B51683"/>
    <w:rsid w:val="00B5172F"/>
    <w:rsid w:val="00B51A42"/>
    <w:rsid w:val="00B51B7C"/>
    <w:rsid w:val="00B51D29"/>
    <w:rsid w:val="00B52077"/>
    <w:rsid w:val="00B5224F"/>
    <w:rsid w:val="00B524B7"/>
    <w:rsid w:val="00B524E8"/>
    <w:rsid w:val="00B52740"/>
    <w:rsid w:val="00B52AA3"/>
    <w:rsid w:val="00B52AF6"/>
    <w:rsid w:val="00B52BF2"/>
    <w:rsid w:val="00B52CC5"/>
    <w:rsid w:val="00B533B4"/>
    <w:rsid w:val="00B53529"/>
    <w:rsid w:val="00B537BC"/>
    <w:rsid w:val="00B539F7"/>
    <w:rsid w:val="00B53A7D"/>
    <w:rsid w:val="00B53B1A"/>
    <w:rsid w:val="00B53C1C"/>
    <w:rsid w:val="00B53C9D"/>
    <w:rsid w:val="00B53E5F"/>
    <w:rsid w:val="00B54099"/>
    <w:rsid w:val="00B541BC"/>
    <w:rsid w:val="00B54F1E"/>
    <w:rsid w:val="00B55055"/>
    <w:rsid w:val="00B55111"/>
    <w:rsid w:val="00B55328"/>
    <w:rsid w:val="00B557E3"/>
    <w:rsid w:val="00B55DDF"/>
    <w:rsid w:val="00B55F03"/>
    <w:rsid w:val="00B56075"/>
    <w:rsid w:val="00B561E9"/>
    <w:rsid w:val="00B56350"/>
    <w:rsid w:val="00B56A7C"/>
    <w:rsid w:val="00B56B9B"/>
    <w:rsid w:val="00B56C2F"/>
    <w:rsid w:val="00B56EC2"/>
    <w:rsid w:val="00B5762D"/>
    <w:rsid w:val="00B57753"/>
    <w:rsid w:val="00B579C3"/>
    <w:rsid w:val="00B57C0F"/>
    <w:rsid w:val="00B57FFC"/>
    <w:rsid w:val="00B5C12C"/>
    <w:rsid w:val="00B60482"/>
    <w:rsid w:val="00B60579"/>
    <w:rsid w:val="00B60752"/>
    <w:rsid w:val="00B608F4"/>
    <w:rsid w:val="00B60EFC"/>
    <w:rsid w:val="00B61292"/>
    <w:rsid w:val="00B6136B"/>
    <w:rsid w:val="00B613DE"/>
    <w:rsid w:val="00B615B2"/>
    <w:rsid w:val="00B6214F"/>
    <w:rsid w:val="00B623E6"/>
    <w:rsid w:val="00B62685"/>
    <w:rsid w:val="00B62CC3"/>
    <w:rsid w:val="00B632DC"/>
    <w:rsid w:val="00B63411"/>
    <w:rsid w:val="00B6341B"/>
    <w:rsid w:val="00B634B9"/>
    <w:rsid w:val="00B63E42"/>
    <w:rsid w:val="00B641AB"/>
    <w:rsid w:val="00B6469C"/>
    <w:rsid w:val="00B64705"/>
    <w:rsid w:val="00B647BE"/>
    <w:rsid w:val="00B64B0B"/>
    <w:rsid w:val="00B64C5C"/>
    <w:rsid w:val="00B64D83"/>
    <w:rsid w:val="00B64ECB"/>
    <w:rsid w:val="00B653D3"/>
    <w:rsid w:val="00B65D14"/>
    <w:rsid w:val="00B65D15"/>
    <w:rsid w:val="00B65EBF"/>
    <w:rsid w:val="00B6619A"/>
    <w:rsid w:val="00B669DC"/>
    <w:rsid w:val="00B6702F"/>
    <w:rsid w:val="00B67069"/>
    <w:rsid w:val="00B670F4"/>
    <w:rsid w:val="00B673D9"/>
    <w:rsid w:val="00B67446"/>
    <w:rsid w:val="00B67596"/>
    <w:rsid w:val="00B678AE"/>
    <w:rsid w:val="00B67CD3"/>
    <w:rsid w:val="00B67E07"/>
    <w:rsid w:val="00B70513"/>
    <w:rsid w:val="00B70702"/>
    <w:rsid w:val="00B70C50"/>
    <w:rsid w:val="00B710C1"/>
    <w:rsid w:val="00B7134D"/>
    <w:rsid w:val="00B71965"/>
    <w:rsid w:val="00B722C9"/>
    <w:rsid w:val="00B72386"/>
    <w:rsid w:val="00B723CA"/>
    <w:rsid w:val="00B7257C"/>
    <w:rsid w:val="00B72A6C"/>
    <w:rsid w:val="00B72C8D"/>
    <w:rsid w:val="00B72CAA"/>
    <w:rsid w:val="00B72CE4"/>
    <w:rsid w:val="00B72EAA"/>
    <w:rsid w:val="00B72F97"/>
    <w:rsid w:val="00B72FF6"/>
    <w:rsid w:val="00B73185"/>
    <w:rsid w:val="00B73266"/>
    <w:rsid w:val="00B73268"/>
    <w:rsid w:val="00B73324"/>
    <w:rsid w:val="00B73513"/>
    <w:rsid w:val="00B73ADC"/>
    <w:rsid w:val="00B73F67"/>
    <w:rsid w:val="00B741DF"/>
    <w:rsid w:val="00B74201"/>
    <w:rsid w:val="00B7431C"/>
    <w:rsid w:val="00B7446E"/>
    <w:rsid w:val="00B744B0"/>
    <w:rsid w:val="00B74509"/>
    <w:rsid w:val="00B7450E"/>
    <w:rsid w:val="00B74818"/>
    <w:rsid w:val="00B74A9D"/>
    <w:rsid w:val="00B74C54"/>
    <w:rsid w:val="00B74CBB"/>
    <w:rsid w:val="00B74D5D"/>
    <w:rsid w:val="00B74E22"/>
    <w:rsid w:val="00B753E5"/>
    <w:rsid w:val="00B75B36"/>
    <w:rsid w:val="00B75B96"/>
    <w:rsid w:val="00B75BF8"/>
    <w:rsid w:val="00B75C42"/>
    <w:rsid w:val="00B75DB8"/>
    <w:rsid w:val="00B75E1D"/>
    <w:rsid w:val="00B76476"/>
    <w:rsid w:val="00B764DC"/>
    <w:rsid w:val="00B76E6F"/>
    <w:rsid w:val="00B77643"/>
    <w:rsid w:val="00B776E2"/>
    <w:rsid w:val="00B779B2"/>
    <w:rsid w:val="00B77C3D"/>
    <w:rsid w:val="00B77CE1"/>
    <w:rsid w:val="00B80511"/>
    <w:rsid w:val="00B807A4"/>
    <w:rsid w:val="00B809B9"/>
    <w:rsid w:val="00B80CB1"/>
    <w:rsid w:val="00B810B4"/>
    <w:rsid w:val="00B8131C"/>
    <w:rsid w:val="00B81377"/>
    <w:rsid w:val="00B81964"/>
    <w:rsid w:val="00B81A8A"/>
    <w:rsid w:val="00B81F14"/>
    <w:rsid w:val="00B81FAC"/>
    <w:rsid w:val="00B8249F"/>
    <w:rsid w:val="00B8269F"/>
    <w:rsid w:val="00B82BEE"/>
    <w:rsid w:val="00B8302F"/>
    <w:rsid w:val="00B83286"/>
    <w:rsid w:val="00B83C5C"/>
    <w:rsid w:val="00B83F31"/>
    <w:rsid w:val="00B841A4"/>
    <w:rsid w:val="00B84893"/>
    <w:rsid w:val="00B84B9D"/>
    <w:rsid w:val="00B84C53"/>
    <w:rsid w:val="00B84FF4"/>
    <w:rsid w:val="00B851F5"/>
    <w:rsid w:val="00B86449"/>
    <w:rsid w:val="00B86892"/>
    <w:rsid w:val="00B86A45"/>
    <w:rsid w:val="00B86D6F"/>
    <w:rsid w:val="00B870A3"/>
    <w:rsid w:val="00B8730F"/>
    <w:rsid w:val="00B87CBB"/>
    <w:rsid w:val="00B87E21"/>
    <w:rsid w:val="00B908F6"/>
    <w:rsid w:val="00B90938"/>
    <w:rsid w:val="00B90BEE"/>
    <w:rsid w:val="00B90EA8"/>
    <w:rsid w:val="00B911DE"/>
    <w:rsid w:val="00B9131E"/>
    <w:rsid w:val="00B91C5C"/>
    <w:rsid w:val="00B91CA3"/>
    <w:rsid w:val="00B91CF2"/>
    <w:rsid w:val="00B92280"/>
    <w:rsid w:val="00B92637"/>
    <w:rsid w:val="00B92816"/>
    <w:rsid w:val="00B92947"/>
    <w:rsid w:val="00B92AE3"/>
    <w:rsid w:val="00B92AF3"/>
    <w:rsid w:val="00B92CC1"/>
    <w:rsid w:val="00B92CD6"/>
    <w:rsid w:val="00B92EF7"/>
    <w:rsid w:val="00B92F12"/>
    <w:rsid w:val="00B9371A"/>
    <w:rsid w:val="00B93926"/>
    <w:rsid w:val="00B93A24"/>
    <w:rsid w:val="00B93C7D"/>
    <w:rsid w:val="00B93F54"/>
    <w:rsid w:val="00B94122"/>
    <w:rsid w:val="00B9469D"/>
    <w:rsid w:val="00B9488F"/>
    <w:rsid w:val="00B94AB5"/>
    <w:rsid w:val="00B94B0D"/>
    <w:rsid w:val="00B94B7F"/>
    <w:rsid w:val="00B94FC7"/>
    <w:rsid w:val="00B95053"/>
    <w:rsid w:val="00B95245"/>
    <w:rsid w:val="00B9531B"/>
    <w:rsid w:val="00B955B3"/>
    <w:rsid w:val="00B95AD2"/>
    <w:rsid w:val="00B95E23"/>
    <w:rsid w:val="00B95E40"/>
    <w:rsid w:val="00B961D9"/>
    <w:rsid w:val="00B96535"/>
    <w:rsid w:val="00B965F4"/>
    <w:rsid w:val="00B96C48"/>
    <w:rsid w:val="00B96C4F"/>
    <w:rsid w:val="00B96CC7"/>
    <w:rsid w:val="00B9700C"/>
    <w:rsid w:val="00B97D0C"/>
    <w:rsid w:val="00BA0003"/>
    <w:rsid w:val="00BA02B9"/>
    <w:rsid w:val="00BA0385"/>
    <w:rsid w:val="00BA0480"/>
    <w:rsid w:val="00BA04C4"/>
    <w:rsid w:val="00BA04F2"/>
    <w:rsid w:val="00BA086C"/>
    <w:rsid w:val="00BA0A20"/>
    <w:rsid w:val="00BA0BE2"/>
    <w:rsid w:val="00BA0C0E"/>
    <w:rsid w:val="00BA0C1E"/>
    <w:rsid w:val="00BA0F61"/>
    <w:rsid w:val="00BA1230"/>
    <w:rsid w:val="00BA142F"/>
    <w:rsid w:val="00BA14E3"/>
    <w:rsid w:val="00BA178F"/>
    <w:rsid w:val="00BA1AF8"/>
    <w:rsid w:val="00BA1C11"/>
    <w:rsid w:val="00BA2685"/>
    <w:rsid w:val="00BA281A"/>
    <w:rsid w:val="00BA287F"/>
    <w:rsid w:val="00BA289B"/>
    <w:rsid w:val="00BA2AA3"/>
    <w:rsid w:val="00BA2BE4"/>
    <w:rsid w:val="00BA2BFA"/>
    <w:rsid w:val="00BA31CA"/>
    <w:rsid w:val="00BA35DB"/>
    <w:rsid w:val="00BA386C"/>
    <w:rsid w:val="00BA3AA2"/>
    <w:rsid w:val="00BA3BF6"/>
    <w:rsid w:val="00BA411A"/>
    <w:rsid w:val="00BA43FB"/>
    <w:rsid w:val="00BA4872"/>
    <w:rsid w:val="00BA488F"/>
    <w:rsid w:val="00BA4DF9"/>
    <w:rsid w:val="00BA4FE0"/>
    <w:rsid w:val="00BA5455"/>
    <w:rsid w:val="00BA552D"/>
    <w:rsid w:val="00BA595E"/>
    <w:rsid w:val="00BA5AD7"/>
    <w:rsid w:val="00BA5DD2"/>
    <w:rsid w:val="00BA5E3F"/>
    <w:rsid w:val="00BA6409"/>
    <w:rsid w:val="00BA66D9"/>
    <w:rsid w:val="00BA6C5F"/>
    <w:rsid w:val="00BA6D0B"/>
    <w:rsid w:val="00BA6E16"/>
    <w:rsid w:val="00BA7237"/>
    <w:rsid w:val="00BA7AC3"/>
    <w:rsid w:val="00BB0F79"/>
    <w:rsid w:val="00BB10B3"/>
    <w:rsid w:val="00BB1D2F"/>
    <w:rsid w:val="00BB1D36"/>
    <w:rsid w:val="00BB1FE5"/>
    <w:rsid w:val="00BB20A3"/>
    <w:rsid w:val="00BB23D3"/>
    <w:rsid w:val="00BB294C"/>
    <w:rsid w:val="00BB319B"/>
    <w:rsid w:val="00BB3475"/>
    <w:rsid w:val="00BB363A"/>
    <w:rsid w:val="00BB3851"/>
    <w:rsid w:val="00BB3BBE"/>
    <w:rsid w:val="00BB4046"/>
    <w:rsid w:val="00BB412D"/>
    <w:rsid w:val="00BB4140"/>
    <w:rsid w:val="00BB45E8"/>
    <w:rsid w:val="00BB4733"/>
    <w:rsid w:val="00BB5054"/>
    <w:rsid w:val="00BB5801"/>
    <w:rsid w:val="00BB5A7B"/>
    <w:rsid w:val="00BB657D"/>
    <w:rsid w:val="00BB675D"/>
    <w:rsid w:val="00BB6897"/>
    <w:rsid w:val="00BB69AD"/>
    <w:rsid w:val="00BB71BF"/>
    <w:rsid w:val="00BB7382"/>
    <w:rsid w:val="00BB74AA"/>
    <w:rsid w:val="00BB7A34"/>
    <w:rsid w:val="00BB7DB3"/>
    <w:rsid w:val="00BB7F46"/>
    <w:rsid w:val="00BC00CF"/>
    <w:rsid w:val="00BC05DE"/>
    <w:rsid w:val="00BC0B52"/>
    <w:rsid w:val="00BC0C5F"/>
    <w:rsid w:val="00BC0D7D"/>
    <w:rsid w:val="00BC0F1D"/>
    <w:rsid w:val="00BC1103"/>
    <w:rsid w:val="00BC1897"/>
    <w:rsid w:val="00BC18E9"/>
    <w:rsid w:val="00BC1960"/>
    <w:rsid w:val="00BC1A26"/>
    <w:rsid w:val="00BC1D6B"/>
    <w:rsid w:val="00BC1DF9"/>
    <w:rsid w:val="00BC2348"/>
    <w:rsid w:val="00BC237D"/>
    <w:rsid w:val="00BC25B2"/>
    <w:rsid w:val="00BC2775"/>
    <w:rsid w:val="00BC30E0"/>
    <w:rsid w:val="00BC31CE"/>
    <w:rsid w:val="00BC340A"/>
    <w:rsid w:val="00BC3548"/>
    <w:rsid w:val="00BC3974"/>
    <w:rsid w:val="00BC3BCF"/>
    <w:rsid w:val="00BC41D9"/>
    <w:rsid w:val="00BC4714"/>
    <w:rsid w:val="00BC4B26"/>
    <w:rsid w:val="00BC4EBD"/>
    <w:rsid w:val="00BC58B9"/>
    <w:rsid w:val="00BC5988"/>
    <w:rsid w:val="00BC5BFC"/>
    <w:rsid w:val="00BC6045"/>
    <w:rsid w:val="00BC6091"/>
    <w:rsid w:val="00BC61F6"/>
    <w:rsid w:val="00BC67F0"/>
    <w:rsid w:val="00BC6C2C"/>
    <w:rsid w:val="00BC6E4A"/>
    <w:rsid w:val="00BC77F2"/>
    <w:rsid w:val="00BC7B81"/>
    <w:rsid w:val="00BCD606"/>
    <w:rsid w:val="00BD03DC"/>
    <w:rsid w:val="00BD0462"/>
    <w:rsid w:val="00BD052A"/>
    <w:rsid w:val="00BD0A0F"/>
    <w:rsid w:val="00BD0E27"/>
    <w:rsid w:val="00BD0EB4"/>
    <w:rsid w:val="00BD1071"/>
    <w:rsid w:val="00BD12A5"/>
    <w:rsid w:val="00BD1385"/>
    <w:rsid w:val="00BD1411"/>
    <w:rsid w:val="00BD145C"/>
    <w:rsid w:val="00BD1676"/>
    <w:rsid w:val="00BD1E07"/>
    <w:rsid w:val="00BD1E72"/>
    <w:rsid w:val="00BD2163"/>
    <w:rsid w:val="00BD21D5"/>
    <w:rsid w:val="00BD232D"/>
    <w:rsid w:val="00BD239B"/>
    <w:rsid w:val="00BD2463"/>
    <w:rsid w:val="00BD24CB"/>
    <w:rsid w:val="00BD2794"/>
    <w:rsid w:val="00BD2D1C"/>
    <w:rsid w:val="00BD2F4A"/>
    <w:rsid w:val="00BD30BC"/>
    <w:rsid w:val="00BD31FD"/>
    <w:rsid w:val="00BD3A08"/>
    <w:rsid w:val="00BD4A49"/>
    <w:rsid w:val="00BD4FC5"/>
    <w:rsid w:val="00BD54BF"/>
    <w:rsid w:val="00BD6155"/>
    <w:rsid w:val="00BD61EC"/>
    <w:rsid w:val="00BD6548"/>
    <w:rsid w:val="00BD666A"/>
    <w:rsid w:val="00BD6E13"/>
    <w:rsid w:val="00BD73B9"/>
    <w:rsid w:val="00BD7BFB"/>
    <w:rsid w:val="00BD7EEE"/>
    <w:rsid w:val="00BE00DB"/>
    <w:rsid w:val="00BE042E"/>
    <w:rsid w:val="00BE0784"/>
    <w:rsid w:val="00BE0949"/>
    <w:rsid w:val="00BE0A4E"/>
    <w:rsid w:val="00BE0C6C"/>
    <w:rsid w:val="00BE10C4"/>
    <w:rsid w:val="00BE2058"/>
    <w:rsid w:val="00BE20F9"/>
    <w:rsid w:val="00BE2838"/>
    <w:rsid w:val="00BE2866"/>
    <w:rsid w:val="00BE28B2"/>
    <w:rsid w:val="00BE2973"/>
    <w:rsid w:val="00BE2A9C"/>
    <w:rsid w:val="00BE2B9E"/>
    <w:rsid w:val="00BE2BAA"/>
    <w:rsid w:val="00BE2F53"/>
    <w:rsid w:val="00BE3008"/>
    <w:rsid w:val="00BE3395"/>
    <w:rsid w:val="00BE347E"/>
    <w:rsid w:val="00BE350B"/>
    <w:rsid w:val="00BE3BA1"/>
    <w:rsid w:val="00BE41D1"/>
    <w:rsid w:val="00BE4782"/>
    <w:rsid w:val="00BE47C5"/>
    <w:rsid w:val="00BE49A4"/>
    <w:rsid w:val="00BE4A5F"/>
    <w:rsid w:val="00BE4B40"/>
    <w:rsid w:val="00BE4F74"/>
    <w:rsid w:val="00BE4FB8"/>
    <w:rsid w:val="00BE52DB"/>
    <w:rsid w:val="00BE584C"/>
    <w:rsid w:val="00BE5C17"/>
    <w:rsid w:val="00BE5F94"/>
    <w:rsid w:val="00BE600D"/>
    <w:rsid w:val="00BE6077"/>
    <w:rsid w:val="00BE65F1"/>
    <w:rsid w:val="00BE6875"/>
    <w:rsid w:val="00BE6952"/>
    <w:rsid w:val="00BE6AB7"/>
    <w:rsid w:val="00BE6AE4"/>
    <w:rsid w:val="00BE6B14"/>
    <w:rsid w:val="00BE6BAE"/>
    <w:rsid w:val="00BE6EF0"/>
    <w:rsid w:val="00BE7093"/>
    <w:rsid w:val="00BE73A4"/>
    <w:rsid w:val="00BE7496"/>
    <w:rsid w:val="00BE751D"/>
    <w:rsid w:val="00BE769F"/>
    <w:rsid w:val="00BE7A8A"/>
    <w:rsid w:val="00BE7C32"/>
    <w:rsid w:val="00BF06BC"/>
    <w:rsid w:val="00BF072C"/>
    <w:rsid w:val="00BF0730"/>
    <w:rsid w:val="00BF0AEE"/>
    <w:rsid w:val="00BF1136"/>
    <w:rsid w:val="00BF12F2"/>
    <w:rsid w:val="00BF13D0"/>
    <w:rsid w:val="00BF146F"/>
    <w:rsid w:val="00BF192F"/>
    <w:rsid w:val="00BF1A59"/>
    <w:rsid w:val="00BF1ABC"/>
    <w:rsid w:val="00BF1FF6"/>
    <w:rsid w:val="00BF2343"/>
    <w:rsid w:val="00BF2425"/>
    <w:rsid w:val="00BF2469"/>
    <w:rsid w:val="00BF2855"/>
    <w:rsid w:val="00BF2DCB"/>
    <w:rsid w:val="00BF2E59"/>
    <w:rsid w:val="00BF2E7E"/>
    <w:rsid w:val="00BF30BB"/>
    <w:rsid w:val="00BF3B10"/>
    <w:rsid w:val="00BF4460"/>
    <w:rsid w:val="00BF466D"/>
    <w:rsid w:val="00BF474E"/>
    <w:rsid w:val="00BF4AAE"/>
    <w:rsid w:val="00BF5099"/>
    <w:rsid w:val="00BF528F"/>
    <w:rsid w:val="00BF5415"/>
    <w:rsid w:val="00BF5A17"/>
    <w:rsid w:val="00BF5ABD"/>
    <w:rsid w:val="00BF5B1B"/>
    <w:rsid w:val="00BF5C90"/>
    <w:rsid w:val="00BF5EB4"/>
    <w:rsid w:val="00BF5F20"/>
    <w:rsid w:val="00BF64D7"/>
    <w:rsid w:val="00BF68AA"/>
    <w:rsid w:val="00BF6C30"/>
    <w:rsid w:val="00BF6EB9"/>
    <w:rsid w:val="00BF6FB1"/>
    <w:rsid w:val="00BF7422"/>
    <w:rsid w:val="00BF7B1F"/>
    <w:rsid w:val="00BF7EB3"/>
    <w:rsid w:val="00C00288"/>
    <w:rsid w:val="00C004FD"/>
    <w:rsid w:val="00C00821"/>
    <w:rsid w:val="00C009A8"/>
    <w:rsid w:val="00C00A25"/>
    <w:rsid w:val="00C00A66"/>
    <w:rsid w:val="00C00BC6"/>
    <w:rsid w:val="00C01031"/>
    <w:rsid w:val="00C0107E"/>
    <w:rsid w:val="00C012AB"/>
    <w:rsid w:val="00C013F7"/>
    <w:rsid w:val="00C01983"/>
    <w:rsid w:val="00C01CA9"/>
    <w:rsid w:val="00C01F36"/>
    <w:rsid w:val="00C024BB"/>
    <w:rsid w:val="00C025E7"/>
    <w:rsid w:val="00C02852"/>
    <w:rsid w:val="00C0292F"/>
    <w:rsid w:val="00C032E2"/>
    <w:rsid w:val="00C035A6"/>
    <w:rsid w:val="00C039EA"/>
    <w:rsid w:val="00C03BA3"/>
    <w:rsid w:val="00C03BBC"/>
    <w:rsid w:val="00C03E3A"/>
    <w:rsid w:val="00C03EA2"/>
    <w:rsid w:val="00C04816"/>
    <w:rsid w:val="00C04FB5"/>
    <w:rsid w:val="00C050BC"/>
    <w:rsid w:val="00C052AB"/>
    <w:rsid w:val="00C05669"/>
    <w:rsid w:val="00C05B60"/>
    <w:rsid w:val="00C05D57"/>
    <w:rsid w:val="00C05EF1"/>
    <w:rsid w:val="00C074B1"/>
    <w:rsid w:val="00C076EF"/>
    <w:rsid w:val="00C07B60"/>
    <w:rsid w:val="00C07F6D"/>
    <w:rsid w:val="00C10149"/>
    <w:rsid w:val="00C10404"/>
    <w:rsid w:val="00C10572"/>
    <w:rsid w:val="00C10A49"/>
    <w:rsid w:val="00C10CB3"/>
    <w:rsid w:val="00C10CD0"/>
    <w:rsid w:val="00C10D31"/>
    <w:rsid w:val="00C10D77"/>
    <w:rsid w:val="00C1112B"/>
    <w:rsid w:val="00C11314"/>
    <w:rsid w:val="00C1152D"/>
    <w:rsid w:val="00C11A34"/>
    <w:rsid w:val="00C11C17"/>
    <w:rsid w:val="00C125DA"/>
    <w:rsid w:val="00C12C6E"/>
    <w:rsid w:val="00C1314C"/>
    <w:rsid w:val="00C138E8"/>
    <w:rsid w:val="00C13BDE"/>
    <w:rsid w:val="00C13CA8"/>
    <w:rsid w:val="00C13DED"/>
    <w:rsid w:val="00C13EC0"/>
    <w:rsid w:val="00C13F97"/>
    <w:rsid w:val="00C1403D"/>
    <w:rsid w:val="00C14041"/>
    <w:rsid w:val="00C14398"/>
    <w:rsid w:val="00C14404"/>
    <w:rsid w:val="00C149F4"/>
    <w:rsid w:val="00C14FBC"/>
    <w:rsid w:val="00C153B3"/>
    <w:rsid w:val="00C155D5"/>
    <w:rsid w:val="00C15807"/>
    <w:rsid w:val="00C15F23"/>
    <w:rsid w:val="00C15F2F"/>
    <w:rsid w:val="00C1615C"/>
    <w:rsid w:val="00C16702"/>
    <w:rsid w:val="00C16B91"/>
    <w:rsid w:val="00C16E33"/>
    <w:rsid w:val="00C17165"/>
    <w:rsid w:val="00C17693"/>
    <w:rsid w:val="00C1792F"/>
    <w:rsid w:val="00C179D2"/>
    <w:rsid w:val="00C17A97"/>
    <w:rsid w:val="00C17BCF"/>
    <w:rsid w:val="00C17BDC"/>
    <w:rsid w:val="00C17FF8"/>
    <w:rsid w:val="00C20063"/>
    <w:rsid w:val="00C2047C"/>
    <w:rsid w:val="00C206D0"/>
    <w:rsid w:val="00C206DA"/>
    <w:rsid w:val="00C20D0E"/>
    <w:rsid w:val="00C20F91"/>
    <w:rsid w:val="00C210B2"/>
    <w:rsid w:val="00C215B1"/>
    <w:rsid w:val="00C216BE"/>
    <w:rsid w:val="00C21823"/>
    <w:rsid w:val="00C219BE"/>
    <w:rsid w:val="00C21B7D"/>
    <w:rsid w:val="00C21EE2"/>
    <w:rsid w:val="00C22083"/>
    <w:rsid w:val="00C221FF"/>
    <w:rsid w:val="00C223DE"/>
    <w:rsid w:val="00C223F5"/>
    <w:rsid w:val="00C22889"/>
    <w:rsid w:val="00C23567"/>
    <w:rsid w:val="00C236D1"/>
    <w:rsid w:val="00C238DF"/>
    <w:rsid w:val="00C23A2D"/>
    <w:rsid w:val="00C23D1C"/>
    <w:rsid w:val="00C23ECB"/>
    <w:rsid w:val="00C245A3"/>
    <w:rsid w:val="00C245FD"/>
    <w:rsid w:val="00C246E5"/>
    <w:rsid w:val="00C247F2"/>
    <w:rsid w:val="00C24828"/>
    <w:rsid w:val="00C249D4"/>
    <w:rsid w:val="00C24A27"/>
    <w:rsid w:val="00C24A50"/>
    <w:rsid w:val="00C24B11"/>
    <w:rsid w:val="00C24DD9"/>
    <w:rsid w:val="00C25502"/>
    <w:rsid w:val="00C255EB"/>
    <w:rsid w:val="00C25649"/>
    <w:rsid w:val="00C25680"/>
    <w:rsid w:val="00C25728"/>
    <w:rsid w:val="00C25836"/>
    <w:rsid w:val="00C25892"/>
    <w:rsid w:val="00C25E31"/>
    <w:rsid w:val="00C25FF7"/>
    <w:rsid w:val="00C261DE"/>
    <w:rsid w:val="00C26272"/>
    <w:rsid w:val="00C2691D"/>
    <w:rsid w:val="00C26C6D"/>
    <w:rsid w:val="00C26D8D"/>
    <w:rsid w:val="00C26D9C"/>
    <w:rsid w:val="00C2728E"/>
    <w:rsid w:val="00C273FC"/>
    <w:rsid w:val="00C30239"/>
    <w:rsid w:val="00C30311"/>
    <w:rsid w:val="00C304A9"/>
    <w:rsid w:val="00C304D4"/>
    <w:rsid w:val="00C305CD"/>
    <w:rsid w:val="00C306BD"/>
    <w:rsid w:val="00C30702"/>
    <w:rsid w:val="00C3078C"/>
    <w:rsid w:val="00C30D96"/>
    <w:rsid w:val="00C3100B"/>
    <w:rsid w:val="00C31628"/>
    <w:rsid w:val="00C3166E"/>
    <w:rsid w:val="00C31930"/>
    <w:rsid w:val="00C31B06"/>
    <w:rsid w:val="00C31DFD"/>
    <w:rsid w:val="00C32378"/>
    <w:rsid w:val="00C32708"/>
    <w:rsid w:val="00C329F6"/>
    <w:rsid w:val="00C32AD7"/>
    <w:rsid w:val="00C32C38"/>
    <w:rsid w:val="00C334B8"/>
    <w:rsid w:val="00C335C3"/>
    <w:rsid w:val="00C33AFC"/>
    <w:rsid w:val="00C33B81"/>
    <w:rsid w:val="00C33DBD"/>
    <w:rsid w:val="00C33E8A"/>
    <w:rsid w:val="00C33F0C"/>
    <w:rsid w:val="00C34108"/>
    <w:rsid w:val="00C345E0"/>
    <w:rsid w:val="00C3470A"/>
    <w:rsid w:val="00C34A84"/>
    <w:rsid w:val="00C34CAD"/>
    <w:rsid w:val="00C34E47"/>
    <w:rsid w:val="00C350AA"/>
    <w:rsid w:val="00C350C2"/>
    <w:rsid w:val="00C35224"/>
    <w:rsid w:val="00C352DD"/>
    <w:rsid w:val="00C354B0"/>
    <w:rsid w:val="00C358F0"/>
    <w:rsid w:val="00C359EE"/>
    <w:rsid w:val="00C35A50"/>
    <w:rsid w:val="00C35A90"/>
    <w:rsid w:val="00C35F30"/>
    <w:rsid w:val="00C362B5"/>
    <w:rsid w:val="00C36513"/>
    <w:rsid w:val="00C365CC"/>
    <w:rsid w:val="00C3686F"/>
    <w:rsid w:val="00C36911"/>
    <w:rsid w:val="00C36C79"/>
    <w:rsid w:val="00C36C7F"/>
    <w:rsid w:val="00C373F2"/>
    <w:rsid w:val="00C3747B"/>
    <w:rsid w:val="00C377D9"/>
    <w:rsid w:val="00C37845"/>
    <w:rsid w:val="00C37F23"/>
    <w:rsid w:val="00C400B1"/>
    <w:rsid w:val="00C40CF3"/>
    <w:rsid w:val="00C410C3"/>
    <w:rsid w:val="00C412D3"/>
    <w:rsid w:val="00C4155F"/>
    <w:rsid w:val="00C4185F"/>
    <w:rsid w:val="00C425F8"/>
    <w:rsid w:val="00C42947"/>
    <w:rsid w:val="00C429BA"/>
    <w:rsid w:val="00C42B36"/>
    <w:rsid w:val="00C42B86"/>
    <w:rsid w:val="00C430BA"/>
    <w:rsid w:val="00C43582"/>
    <w:rsid w:val="00C438B1"/>
    <w:rsid w:val="00C43C87"/>
    <w:rsid w:val="00C4402F"/>
    <w:rsid w:val="00C4408E"/>
    <w:rsid w:val="00C44F57"/>
    <w:rsid w:val="00C4511F"/>
    <w:rsid w:val="00C45120"/>
    <w:rsid w:val="00C45888"/>
    <w:rsid w:val="00C45C47"/>
    <w:rsid w:val="00C45CA6"/>
    <w:rsid w:val="00C45DE9"/>
    <w:rsid w:val="00C465F3"/>
    <w:rsid w:val="00C4678A"/>
    <w:rsid w:val="00C4699B"/>
    <w:rsid w:val="00C46CBF"/>
    <w:rsid w:val="00C46E11"/>
    <w:rsid w:val="00C475CF"/>
    <w:rsid w:val="00C47733"/>
    <w:rsid w:val="00C47BA7"/>
    <w:rsid w:val="00C47F6E"/>
    <w:rsid w:val="00C47F7A"/>
    <w:rsid w:val="00C50E1C"/>
    <w:rsid w:val="00C50E62"/>
    <w:rsid w:val="00C510C1"/>
    <w:rsid w:val="00C510FB"/>
    <w:rsid w:val="00C513FC"/>
    <w:rsid w:val="00C51446"/>
    <w:rsid w:val="00C51570"/>
    <w:rsid w:val="00C51C2F"/>
    <w:rsid w:val="00C51DF5"/>
    <w:rsid w:val="00C521FF"/>
    <w:rsid w:val="00C5256C"/>
    <w:rsid w:val="00C52F7F"/>
    <w:rsid w:val="00C533CB"/>
    <w:rsid w:val="00C53A36"/>
    <w:rsid w:val="00C53C79"/>
    <w:rsid w:val="00C53F19"/>
    <w:rsid w:val="00C540CC"/>
    <w:rsid w:val="00C5438A"/>
    <w:rsid w:val="00C547AC"/>
    <w:rsid w:val="00C54873"/>
    <w:rsid w:val="00C549C0"/>
    <w:rsid w:val="00C54B5A"/>
    <w:rsid w:val="00C54D2C"/>
    <w:rsid w:val="00C54F85"/>
    <w:rsid w:val="00C55678"/>
    <w:rsid w:val="00C55704"/>
    <w:rsid w:val="00C55878"/>
    <w:rsid w:val="00C558A9"/>
    <w:rsid w:val="00C55E28"/>
    <w:rsid w:val="00C57073"/>
    <w:rsid w:val="00C5778C"/>
    <w:rsid w:val="00C57887"/>
    <w:rsid w:val="00C578D1"/>
    <w:rsid w:val="00C57B70"/>
    <w:rsid w:val="00C6020D"/>
    <w:rsid w:val="00C603CD"/>
    <w:rsid w:val="00C608B8"/>
    <w:rsid w:val="00C60B09"/>
    <w:rsid w:val="00C60D54"/>
    <w:rsid w:val="00C60D75"/>
    <w:rsid w:val="00C60D93"/>
    <w:rsid w:val="00C6133C"/>
    <w:rsid w:val="00C61768"/>
    <w:rsid w:val="00C61922"/>
    <w:rsid w:val="00C619C5"/>
    <w:rsid w:val="00C62249"/>
    <w:rsid w:val="00C6286B"/>
    <w:rsid w:val="00C629B2"/>
    <w:rsid w:val="00C62D58"/>
    <w:rsid w:val="00C6309E"/>
    <w:rsid w:val="00C631FB"/>
    <w:rsid w:val="00C6335F"/>
    <w:rsid w:val="00C63538"/>
    <w:rsid w:val="00C6375B"/>
    <w:rsid w:val="00C637DD"/>
    <w:rsid w:val="00C63CEF"/>
    <w:rsid w:val="00C63EA0"/>
    <w:rsid w:val="00C63EE1"/>
    <w:rsid w:val="00C63FE3"/>
    <w:rsid w:val="00C64019"/>
    <w:rsid w:val="00C64234"/>
    <w:rsid w:val="00C64377"/>
    <w:rsid w:val="00C64649"/>
    <w:rsid w:val="00C6481E"/>
    <w:rsid w:val="00C6504D"/>
    <w:rsid w:val="00C65670"/>
    <w:rsid w:val="00C659FE"/>
    <w:rsid w:val="00C65C14"/>
    <w:rsid w:val="00C65D25"/>
    <w:rsid w:val="00C6631C"/>
    <w:rsid w:val="00C665C0"/>
    <w:rsid w:val="00C6694B"/>
    <w:rsid w:val="00C669AF"/>
    <w:rsid w:val="00C66EDE"/>
    <w:rsid w:val="00C6701D"/>
    <w:rsid w:val="00C670B7"/>
    <w:rsid w:val="00C67280"/>
    <w:rsid w:val="00C67533"/>
    <w:rsid w:val="00C675A0"/>
    <w:rsid w:val="00C675CE"/>
    <w:rsid w:val="00C67645"/>
    <w:rsid w:val="00C6767F"/>
    <w:rsid w:val="00C67A48"/>
    <w:rsid w:val="00C67DE3"/>
    <w:rsid w:val="00C7000F"/>
    <w:rsid w:val="00C704D9"/>
    <w:rsid w:val="00C704FA"/>
    <w:rsid w:val="00C705E1"/>
    <w:rsid w:val="00C7152A"/>
    <w:rsid w:val="00C71A38"/>
    <w:rsid w:val="00C71BE7"/>
    <w:rsid w:val="00C723AB"/>
    <w:rsid w:val="00C723BE"/>
    <w:rsid w:val="00C72514"/>
    <w:rsid w:val="00C72576"/>
    <w:rsid w:val="00C72FD2"/>
    <w:rsid w:val="00C7342B"/>
    <w:rsid w:val="00C734A5"/>
    <w:rsid w:val="00C73C75"/>
    <w:rsid w:val="00C73CCD"/>
    <w:rsid w:val="00C73CD2"/>
    <w:rsid w:val="00C73EBF"/>
    <w:rsid w:val="00C73FD8"/>
    <w:rsid w:val="00C74129"/>
    <w:rsid w:val="00C745AA"/>
    <w:rsid w:val="00C74C42"/>
    <w:rsid w:val="00C74F25"/>
    <w:rsid w:val="00C75293"/>
    <w:rsid w:val="00C75386"/>
    <w:rsid w:val="00C75765"/>
    <w:rsid w:val="00C7595E"/>
    <w:rsid w:val="00C75E08"/>
    <w:rsid w:val="00C760ED"/>
    <w:rsid w:val="00C76670"/>
    <w:rsid w:val="00C7674F"/>
    <w:rsid w:val="00C76B2D"/>
    <w:rsid w:val="00C77044"/>
    <w:rsid w:val="00C770D4"/>
    <w:rsid w:val="00C77A3E"/>
    <w:rsid w:val="00C77B47"/>
    <w:rsid w:val="00C77D6A"/>
    <w:rsid w:val="00C800D0"/>
    <w:rsid w:val="00C8021F"/>
    <w:rsid w:val="00C8043B"/>
    <w:rsid w:val="00C8055D"/>
    <w:rsid w:val="00C80D41"/>
    <w:rsid w:val="00C81039"/>
    <w:rsid w:val="00C813E0"/>
    <w:rsid w:val="00C81427"/>
    <w:rsid w:val="00C816AD"/>
    <w:rsid w:val="00C81809"/>
    <w:rsid w:val="00C8195F"/>
    <w:rsid w:val="00C81987"/>
    <w:rsid w:val="00C81CA1"/>
    <w:rsid w:val="00C81D13"/>
    <w:rsid w:val="00C81F35"/>
    <w:rsid w:val="00C8286F"/>
    <w:rsid w:val="00C82C88"/>
    <w:rsid w:val="00C8303D"/>
    <w:rsid w:val="00C83DB9"/>
    <w:rsid w:val="00C83E7E"/>
    <w:rsid w:val="00C8407D"/>
    <w:rsid w:val="00C84584"/>
    <w:rsid w:val="00C848B5"/>
    <w:rsid w:val="00C85500"/>
    <w:rsid w:val="00C857B3"/>
    <w:rsid w:val="00C85EC5"/>
    <w:rsid w:val="00C86230"/>
    <w:rsid w:val="00C862B3"/>
    <w:rsid w:val="00C86765"/>
    <w:rsid w:val="00C86E39"/>
    <w:rsid w:val="00C870A6"/>
    <w:rsid w:val="00C8717F"/>
    <w:rsid w:val="00C871F0"/>
    <w:rsid w:val="00C8760B"/>
    <w:rsid w:val="00C87C1E"/>
    <w:rsid w:val="00C87D1E"/>
    <w:rsid w:val="00C87E82"/>
    <w:rsid w:val="00C9002D"/>
    <w:rsid w:val="00C90886"/>
    <w:rsid w:val="00C909D9"/>
    <w:rsid w:val="00C90B3E"/>
    <w:rsid w:val="00C90F9E"/>
    <w:rsid w:val="00C91152"/>
    <w:rsid w:val="00C9147E"/>
    <w:rsid w:val="00C91627"/>
    <w:rsid w:val="00C91725"/>
    <w:rsid w:val="00C91BE9"/>
    <w:rsid w:val="00C91D17"/>
    <w:rsid w:val="00C91E0E"/>
    <w:rsid w:val="00C91F93"/>
    <w:rsid w:val="00C924E4"/>
    <w:rsid w:val="00C92911"/>
    <w:rsid w:val="00C92918"/>
    <w:rsid w:val="00C92A80"/>
    <w:rsid w:val="00C92D62"/>
    <w:rsid w:val="00C92E16"/>
    <w:rsid w:val="00C93113"/>
    <w:rsid w:val="00C93650"/>
    <w:rsid w:val="00C937FF"/>
    <w:rsid w:val="00C938BD"/>
    <w:rsid w:val="00C94090"/>
    <w:rsid w:val="00C943E3"/>
    <w:rsid w:val="00C948F9"/>
    <w:rsid w:val="00C94C2C"/>
    <w:rsid w:val="00C94C66"/>
    <w:rsid w:val="00C94D9D"/>
    <w:rsid w:val="00C94DD6"/>
    <w:rsid w:val="00C95080"/>
    <w:rsid w:val="00C95472"/>
    <w:rsid w:val="00C95BE5"/>
    <w:rsid w:val="00C9614F"/>
    <w:rsid w:val="00C9663A"/>
    <w:rsid w:val="00C966B0"/>
    <w:rsid w:val="00C966B9"/>
    <w:rsid w:val="00C969DD"/>
    <w:rsid w:val="00C96EEB"/>
    <w:rsid w:val="00C97410"/>
    <w:rsid w:val="00C97558"/>
    <w:rsid w:val="00C97BFE"/>
    <w:rsid w:val="00CA01D0"/>
    <w:rsid w:val="00CA097C"/>
    <w:rsid w:val="00CA0D4C"/>
    <w:rsid w:val="00CA108A"/>
    <w:rsid w:val="00CA16E0"/>
    <w:rsid w:val="00CA16EA"/>
    <w:rsid w:val="00CA1748"/>
    <w:rsid w:val="00CA1C04"/>
    <w:rsid w:val="00CA21DD"/>
    <w:rsid w:val="00CA22EB"/>
    <w:rsid w:val="00CA241F"/>
    <w:rsid w:val="00CA24CA"/>
    <w:rsid w:val="00CA2529"/>
    <w:rsid w:val="00CA25D2"/>
    <w:rsid w:val="00CA25D6"/>
    <w:rsid w:val="00CA25EF"/>
    <w:rsid w:val="00CA280C"/>
    <w:rsid w:val="00CA2964"/>
    <w:rsid w:val="00CA2B79"/>
    <w:rsid w:val="00CA2EF3"/>
    <w:rsid w:val="00CA36BC"/>
    <w:rsid w:val="00CA36F5"/>
    <w:rsid w:val="00CA36FC"/>
    <w:rsid w:val="00CA3AE9"/>
    <w:rsid w:val="00CA42ED"/>
    <w:rsid w:val="00CA460E"/>
    <w:rsid w:val="00CA4DD0"/>
    <w:rsid w:val="00CA4FAC"/>
    <w:rsid w:val="00CA55BB"/>
    <w:rsid w:val="00CA5657"/>
    <w:rsid w:val="00CA5A63"/>
    <w:rsid w:val="00CA5ACA"/>
    <w:rsid w:val="00CA5B00"/>
    <w:rsid w:val="00CA5B3A"/>
    <w:rsid w:val="00CA5B83"/>
    <w:rsid w:val="00CA5D94"/>
    <w:rsid w:val="00CA5F6B"/>
    <w:rsid w:val="00CA5FB6"/>
    <w:rsid w:val="00CA681D"/>
    <w:rsid w:val="00CA6C02"/>
    <w:rsid w:val="00CA6F20"/>
    <w:rsid w:val="00CA720F"/>
    <w:rsid w:val="00CA748B"/>
    <w:rsid w:val="00CA784E"/>
    <w:rsid w:val="00CA7946"/>
    <w:rsid w:val="00CA7B00"/>
    <w:rsid w:val="00CA7C77"/>
    <w:rsid w:val="00CA7FBF"/>
    <w:rsid w:val="00CB06B1"/>
    <w:rsid w:val="00CB1199"/>
    <w:rsid w:val="00CB1584"/>
    <w:rsid w:val="00CB15F8"/>
    <w:rsid w:val="00CB16A1"/>
    <w:rsid w:val="00CB1A03"/>
    <w:rsid w:val="00CB1C64"/>
    <w:rsid w:val="00CB1E37"/>
    <w:rsid w:val="00CB2015"/>
    <w:rsid w:val="00CB21E0"/>
    <w:rsid w:val="00CB2387"/>
    <w:rsid w:val="00CB247E"/>
    <w:rsid w:val="00CB2C74"/>
    <w:rsid w:val="00CB3022"/>
    <w:rsid w:val="00CB3086"/>
    <w:rsid w:val="00CB3360"/>
    <w:rsid w:val="00CB35AF"/>
    <w:rsid w:val="00CB38E1"/>
    <w:rsid w:val="00CB3F0C"/>
    <w:rsid w:val="00CB44F7"/>
    <w:rsid w:val="00CB45BD"/>
    <w:rsid w:val="00CB49CD"/>
    <w:rsid w:val="00CB49F6"/>
    <w:rsid w:val="00CB5439"/>
    <w:rsid w:val="00CB5469"/>
    <w:rsid w:val="00CB5622"/>
    <w:rsid w:val="00CB5797"/>
    <w:rsid w:val="00CB5C66"/>
    <w:rsid w:val="00CB5EBA"/>
    <w:rsid w:val="00CB60D5"/>
    <w:rsid w:val="00CB633E"/>
    <w:rsid w:val="00CB6381"/>
    <w:rsid w:val="00CB6569"/>
    <w:rsid w:val="00CB6707"/>
    <w:rsid w:val="00CB67F4"/>
    <w:rsid w:val="00CB69A8"/>
    <w:rsid w:val="00CB6E11"/>
    <w:rsid w:val="00CB7782"/>
    <w:rsid w:val="00CB7AB3"/>
    <w:rsid w:val="00CB7BC3"/>
    <w:rsid w:val="00CB7BD8"/>
    <w:rsid w:val="00CB7F5F"/>
    <w:rsid w:val="00CC0262"/>
    <w:rsid w:val="00CC02AD"/>
    <w:rsid w:val="00CC05D5"/>
    <w:rsid w:val="00CC064E"/>
    <w:rsid w:val="00CC07B2"/>
    <w:rsid w:val="00CC09B4"/>
    <w:rsid w:val="00CC1ADC"/>
    <w:rsid w:val="00CC1C80"/>
    <w:rsid w:val="00CC1CC9"/>
    <w:rsid w:val="00CC1E62"/>
    <w:rsid w:val="00CC20E6"/>
    <w:rsid w:val="00CC2219"/>
    <w:rsid w:val="00CC2251"/>
    <w:rsid w:val="00CC22C4"/>
    <w:rsid w:val="00CC23F2"/>
    <w:rsid w:val="00CC26B7"/>
    <w:rsid w:val="00CC2755"/>
    <w:rsid w:val="00CC275F"/>
    <w:rsid w:val="00CC286D"/>
    <w:rsid w:val="00CC2ECD"/>
    <w:rsid w:val="00CC2EF7"/>
    <w:rsid w:val="00CC3211"/>
    <w:rsid w:val="00CC32B0"/>
    <w:rsid w:val="00CC347C"/>
    <w:rsid w:val="00CC3C1A"/>
    <w:rsid w:val="00CC3C84"/>
    <w:rsid w:val="00CC416A"/>
    <w:rsid w:val="00CC433A"/>
    <w:rsid w:val="00CC43F3"/>
    <w:rsid w:val="00CC449C"/>
    <w:rsid w:val="00CC475F"/>
    <w:rsid w:val="00CC4B9F"/>
    <w:rsid w:val="00CC4D41"/>
    <w:rsid w:val="00CC4E90"/>
    <w:rsid w:val="00CC4F88"/>
    <w:rsid w:val="00CC5327"/>
    <w:rsid w:val="00CC53A5"/>
    <w:rsid w:val="00CC5ABD"/>
    <w:rsid w:val="00CC5AEC"/>
    <w:rsid w:val="00CC5AF3"/>
    <w:rsid w:val="00CC5BA4"/>
    <w:rsid w:val="00CC69C3"/>
    <w:rsid w:val="00CC6B17"/>
    <w:rsid w:val="00CC71E0"/>
    <w:rsid w:val="00CC731A"/>
    <w:rsid w:val="00CC7895"/>
    <w:rsid w:val="00CC7A35"/>
    <w:rsid w:val="00CC7E35"/>
    <w:rsid w:val="00CD0346"/>
    <w:rsid w:val="00CD081D"/>
    <w:rsid w:val="00CD0DF6"/>
    <w:rsid w:val="00CD0E28"/>
    <w:rsid w:val="00CD11CB"/>
    <w:rsid w:val="00CD1306"/>
    <w:rsid w:val="00CD13DD"/>
    <w:rsid w:val="00CD169D"/>
    <w:rsid w:val="00CD18FB"/>
    <w:rsid w:val="00CD1DBD"/>
    <w:rsid w:val="00CD1FB3"/>
    <w:rsid w:val="00CD2278"/>
    <w:rsid w:val="00CD254F"/>
    <w:rsid w:val="00CD2899"/>
    <w:rsid w:val="00CD2A67"/>
    <w:rsid w:val="00CD35CE"/>
    <w:rsid w:val="00CD374B"/>
    <w:rsid w:val="00CD3A2F"/>
    <w:rsid w:val="00CD3A86"/>
    <w:rsid w:val="00CD3BE8"/>
    <w:rsid w:val="00CD3DE9"/>
    <w:rsid w:val="00CD3E1E"/>
    <w:rsid w:val="00CD44B8"/>
    <w:rsid w:val="00CD4ACD"/>
    <w:rsid w:val="00CD4D82"/>
    <w:rsid w:val="00CD4EAF"/>
    <w:rsid w:val="00CD4F7B"/>
    <w:rsid w:val="00CD5137"/>
    <w:rsid w:val="00CD529A"/>
    <w:rsid w:val="00CD546B"/>
    <w:rsid w:val="00CD5560"/>
    <w:rsid w:val="00CD58DE"/>
    <w:rsid w:val="00CD594E"/>
    <w:rsid w:val="00CD595A"/>
    <w:rsid w:val="00CD59F3"/>
    <w:rsid w:val="00CD59F4"/>
    <w:rsid w:val="00CD5E4D"/>
    <w:rsid w:val="00CD61A4"/>
    <w:rsid w:val="00CD64A0"/>
    <w:rsid w:val="00CD64B2"/>
    <w:rsid w:val="00CD64E7"/>
    <w:rsid w:val="00CD66F2"/>
    <w:rsid w:val="00CD67FA"/>
    <w:rsid w:val="00CD6A12"/>
    <w:rsid w:val="00CD6BBA"/>
    <w:rsid w:val="00CD71FE"/>
    <w:rsid w:val="00CD72D9"/>
    <w:rsid w:val="00CD745C"/>
    <w:rsid w:val="00CD7B84"/>
    <w:rsid w:val="00CD7D25"/>
    <w:rsid w:val="00CD7FB4"/>
    <w:rsid w:val="00CE0336"/>
    <w:rsid w:val="00CE0B9F"/>
    <w:rsid w:val="00CE104C"/>
    <w:rsid w:val="00CE1092"/>
    <w:rsid w:val="00CE135F"/>
    <w:rsid w:val="00CE14A9"/>
    <w:rsid w:val="00CE18B5"/>
    <w:rsid w:val="00CE1917"/>
    <w:rsid w:val="00CE19F1"/>
    <w:rsid w:val="00CE1AB8"/>
    <w:rsid w:val="00CE1D41"/>
    <w:rsid w:val="00CE1D82"/>
    <w:rsid w:val="00CE1D9B"/>
    <w:rsid w:val="00CE1F72"/>
    <w:rsid w:val="00CE25F8"/>
    <w:rsid w:val="00CE2B04"/>
    <w:rsid w:val="00CE33D4"/>
    <w:rsid w:val="00CE384D"/>
    <w:rsid w:val="00CE39CE"/>
    <w:rsid w:val="00CE3C6E"/>
    <w:rsid w:val="00CE3E1A"/>
    <w:rsid w:val="00CE3EC7"/>
    <w:rsid w:val="00CE4053"/>
    <w:rsid w:val="00CE4AFC"/>
    <w:rsid w:val="00CE4D30"/>
    <w:rsid w:val="00CE4F33"/>
    <w:rsid w:val="00CE5685"/>
    <w:rsid w:val="00CE5BCF"/>
    <w:rsid w:val="00CE5EB6"/>
    <w:rsid w:val="00CE6092"/>
    <w:rsid w:val="00CE6150"/>
    <w:rsid w:val="00CE625D"/>
    <w:rsid w:val="00CE63DF"/>
    <w:rsid w:val="00CE648B"/>
    <w:rsid w:val="00CE6B25"/>
    <w:rsid w:val="00CE6FDB"/>
    <w:rsid w:val="00CE7104"/>
    <w:rsid w:val="00CE7196"/>
    <w:rsid w:val="00CE7612"/>
    <w:rsid w:val="00CE79E0"/>
    <w:rsid w:val="00CE7C1B"/>
    <w:rsid w:val="00CE7FF7"/>
    <w:rsid w:val="00CE9A21"/>
    <w:rsid w:val="00CF00D2"/>
    <w:rsid w:val="00CF022D"/>
    <w:rsid w:val="00CF060B"/>
    <w:rsid w:val="00CF0622"/>
    <w:rsid w:val="00CF0652"/>
    <w:rsid w:val="00CF0901"/>
    <w:rsid w:val="00CF0A25"/>
    <w:rsid w:val="00CF0B8A"/>
    <w:rsid w:val="00CF0E36"/>
    <w:rsid w:val="00CF0E3B"/>
    <w:rsid w:val="00CF0FAA"/>
    <w:rsid w:val="00CF10B3"/>
    <w:rsid w:val="00CF1206"/>
    <w:rsid w:val="00CF1401"/>
    <w:rsid w:val="00CF1522"/>
    <w:rsid w:val="00CF1BA1"/>
    <w:rsid w:val="00CF1E02"/>
    <w:rsid w:val="00CF20AD"/>
    <w:rsid w:val="00CF2409"/>
    <w:rsid w:val="00CF2474"/>
    <w:rsid w:val="00CF24F2"/>
    <w:rsid w:val="00CF2767"/>
    <w:rsid w:val="00CF2998"/>
    <w:rsid w:val="00CF3079"/>
    <w:rsid w:val="00CF346D"/>
    <w:rsid w:val="00CF34F7"/>
    <w:rsid w:val="00CF38F4"/>
    <w:rsid w:val="00CF3964"/>
    <w:rsid w:val="00CF42BD"/>
    <w:rsid w:val="00CF4332"/>
    <w:rsid w:val="00CF4AA6"/>
    <w:rsid w:val="00CF4AAE"/>
    <w:rsid w:val="00CF4B60"/>
    <w:rsid w:val="00CF4C6A"/>
    <w:rsid w:val="00CF4FE1"/>
    <w:rsid w:val="00CF5008"/>
    <w:rsid w:val="00CF5065"/>
    <w:rsid w:val="00CF5AD7"/>
    <w:rsid w:val="00CF63CC"/>
    <w:rsid w:val="00CF6744"/>
    <w:rsid w:val="00CF6BD6"/>
    <w:rsid w:val="00CF6E9D"/>
    <w:rsid w:val="00CF71CC"/>
    <w:rsid w:val="00CF7226"/>
    <w:rsid w:val="00CF7520"/>
    <w:rsid w:val="00CF7586"/>
    <w:rsid w:val="00CF760A"/>
    <w:rsid w:val="00CF785E"/>
    <w:rsid w:val="00CF7A1D"/>
    <w:rsid w:val="00CF7AB3"/>
    <w:rsid w:val="00D00375"/>
    <w:rsid w:val="00D00540"/>
    <w:rsid w:val="00D00670"/>
    <w:rsid w:val="00D007A9"/>
    <w:rsid w:val="00D00BC9"/>
    <w:rsid w:val="00D00C02"/>
    <w:rsid w:val="00D00FAC"/>
    <w:rsid w:val="00D0128A"/>
    <w:rsid w:val="00D01AC8"/>
    <w:rsid w:val="00D01F5E"/>
    <w:rsid w:val="00D02015"/>
    <w:rsid w:val="00D021EC"/>
    <w:rsid w:val="00D025DF"/>
    <w:rsid w:val="00D026B2"/>
    <w:rsid w:val="00D02D5C"/>
    <w:rsid w:val="00D02DAF"/>
    <w:rsid w:val="00D0306D"/>
    <w:rsid w:val="00D03282"/>
    <w:rsid w:val="00D03674"/>
    <w:rsid w:val="00D038C2"/>
    <w:rsid w:val="00D0398E"/>
    <w:rsid w:val="00D03A20"/>
    <w:rsid w:val="00D03BA7"/>
    <w:rsid w:val="00D04CD5"/>
    <w:rsid w:val="00D04F15"/>
    <w:rsid w:val="00D052FB"/>
    <w:rsid w:val="00D0530B"/>
    <w:rsid w:val="00D056EB"/>
    <w:rsid w:val="00D0580B"/>
    <w:rsid w:val="00D0598E"/>
    <w:rsid w:val="00D05B31"/>
    <w:rsid w:val="00D05C74"/>
    <w:rsid w:val="00D05D49"/>
    <w:rsid w:val="00D063CD"/>
    <w:rsid w:val="00D06794"/>
    <w:rsid w:val="00D06968"/>
    <w:rsid w:val="00D06AA5"/>
    <w:rsid w:val="00D06DDE"/>
    <w:rsid w:val="00D072C6"/>
    <w:rsid w:val="00D074FD"/>
    <w:rsid w:val="00D07590"/>
    <w:rsid w:val="00D07695"/>
    <w:rsid w:val="00D07947"/>
    <w:rsid w:val="00D10165"/>
    <w:rsid w:val="00D10286"/>
    <w:rsid w:val="00D10330"/>
    <w:rsid w:val="00D104C2"/>
    <w:rsid w:val="00D1075D"/>
    <w:rsid w:val="00D11AA7"/>
    <w:rsid w:val="00D11D2B"/>
    <w:rsid w:val="00D11DC0"/>
    <w:rsid w:val="00D11E3E"/>
    <w:rsid w:val="00D1205A"/>
    <w:rsid w:val="00D122AA"/>
    <w:rsid w:val="00D12ECD"/>
    <w:rsid w:val="00D12EE4"/>
    <w:rsid w:val="00D13301"/>
    <w:rsid w:val="00D13831"/>
    <w:rsid w:val="00D13858"/>
    <w:rsid w:val="00D13903"/>
    <w:rsid w:val="00D13999"/>
    <w:rsid w:val="00D13D03"/>
    <w:rsid w:val="00D13DFC"/>
    <w:rsid w:val="00D14015"/>
    <w:rsid w:val="00D14148"/>
    <w:rsid w:val="00D1465D"/>
    <w:rsid w:val="00D14CED"/>
    <w:rsid w:val="00D14E2F"/>
    <w:rsid w:val="00D14F56"/>
    <w:rsid w:val="00D1541A"/>
    <w:rsid w:val="00D1572E"/>
    <w:rsid w:val="00D15875"/>
    <w:rsid w:val="00D15AA2"/>
    <w:rsid w:val="00D15AD2"/>
    <w:rsid w:val="00D15D5E"/>
    <w:rsid w:val="00D164AB"/>
    <w:rsid w:val="00D16A55"/>
    <w:rsid w:val="00D16BC4"/>
    <w:rsid w:val="00D16D0E"/>
    <w:rsid w:val="00D16DE4"/>
    <w:rsid w:val="00D16F71"/>
    <w:rsid w:val="00D17093"/>
    <w:rsid w:val="00D20003"/>
    <w:rsid w:val="00D209F7"/>
    <w:rsid w:val="00D20ABC"/>
    <w:rsid w:val="00D20B8C"/>
    <w:rsid w:val="00D20CA5"/>
    <w:rsid w:val="00D20F3E"/>
    <w:rsid w:val="00D20F74"/>
    <w:rsid w:val="00D20FE6"/>
    <w:rsid w:val="00D21099"/>
    <w:rsid w:val="00D210F3"/>
    <w:rsid w:val="00D21231"/>
    <w:rsid w:val="00D21518"/>
    <w:rsid w:val="00D21BAB"/>
    <w:rsid w:val="00D223DC"/>
    <w:rsid w:val="00D225AE"/>
    <w:rsid w:val="00D22D23"/>
    <w:rsid w:val="00D22D97"/>
    <w:rsid w:val="00D2327C"/>
    <w:rsid w:val="00D236ED"/>
    <w:rsid w:val="00D23ED7"/>
    <w:rsid w:val="00D23FD7"/>
    <w:rsid w:val="00D243DA"/>
    <w:rsid w:val="00D24719"/>
    <w:rsid w:val="00D248A3"/>
    <w:rsid w:val="00D24C1C"/>
    <w:rsid w:val="00D24CBF"/>
    <w:rsid w:val="00D24DE1"/>
    <w:rsid w:val="00D251D6"/>
    <w:rsid w:val="00D254C0"/>
    <w:rsid w:val="00D25953"/>
    <w:rsid w:val="00D25B93"/>
    <w:rsid w:val="00D25C2C"/>
    <w:rsid w:val="00D25D91"/>
    <w:rsid w:val="00D25E1D"/>
    <w:rsid w:val="00D25F22"/>
    <w:rsid w:val="00D26475"/>
    <w:rsid w:val="00D268E9"/>
    <w:rsid w:val="00D27277"/>
    <w:rsid w:val="00D2751B"/>
    <w:rsid w:val="00D276B9"/>
    <w:rsid w:val="00D27CDA"/>
    <w:rsid w:val="00D27EEF"/>
    <w:rsid w:val="00D2E2D9"/>
    <w:rsid w:val="00D301F8"/>
    <w:rsid w:val="00D30468"/>
    <w:rsid w:val="00D30519"/>
    <w:rsid w:val="00D305A1"/>
    <w:rsid w:val="00D30C78"/>
    <w:rsid w:val="00D312C8"/>
    <w:rsid w:val="00D312D9"/>
    <w:rsid w:val="00D3139A"/>
    <w:rsid w:val="00D3148D"/>
    <w:rsid w:val="00D315C6"/>
    <w:rsid w:val="00D31828"/>
    <w:rsid w:val="00D319AC"/>
    <w:rsid w:val="00D31B2F"/>
    <w:rsid w:val="00D31F89"/>
    <w:rsid w:val="00D3236E"/>
    <w:rsid w:val="00D324F2"/>
    <w:rsid w:val="00D32CF3"/>
    <w:rsid w:val="00D32E68"/>
    <w:rsid w:val="00D333ED"/>
    <w:rsid w:val="00D33429"/>
    <w:rsid w:val="00D33827"/>
    <w:rsid w:val="00D33C56"/>
    <w:rsid w:val="00D33F68"/>
    <w:rsid w:val="00D33F7D"/>
    <w:rsid w:val="00D346A5"/>
    <w:rsid w:val="00D3514D"/>
    <w:rsid w:val="00D3579F"/>
    <w:rsid w:val="00D35D15"/>
    <w:rsid w:val="00D35FAD"/>
    <w:rsid w:val="00D3623A"/>
    <w:rsid w:val="00D36457"/>
    <w:rsid w:val="00D3671B"/>
    <w:rsid w:val="00D36A5F"/>
    <w:rsid w:val="00D3705F"/>
    <w:rsid w:val="00D37354"/>
    <w:rsid w:val="00D377BF"/>
    <w:rsid w:val="00D3791D"/>
    <w:rsid w:val="00D40072"/>
    <w:rsid w:val="00D40172"/>
    <w:rsid w:val="00D40495"/>
    <w:rsid w:val="00D407FC"/>
    <w:rsid w:val="00D40ECB"/>
    <w:rsid w:val="00D40F71"/>
    <w:rsid w:val="00D41012"/>
    <w:rsid w:val="00D41D39"/>
    <w:rsid w:val="00D41ED2"/>
    <w:rsid w:val="00D422E4"/>
    <w:rsid w:val="00D42476"/>
    <w:rsid w:val="00D427C5"/>
    <w:rsid w:val="00D4280E"/>
    <w:rsid w:val="00D428D7"/>
    <w:rsid w:val="00D42B85"/>
    <w:rsid w:val="00D43156"/>
    <w:rsid w:val="00D43871"/>
    <w:rsid w:val="00D438F0"/>
    <w:rsid w:val="00D43C16"/>
    <w:rsid w:val="00D444BD"/>
    <w:rsid w:val="00D4478F"/>
    <w:rsid w:val="00D44F03"/>
    <w:rsid w:val="00D451D5"/>
    <w:rsid w:val="00D451DB"/>
    <w:rsid w:val="00D45318"/>
    <w:rsid w:val="00D45561"/>
    <w:rsid w:val="00D4598C"/>
    <w:rsid w:val="00D45C2D"/>
    <w:rsid w:val="00D46005"/>
    <w:rsid w:val="00D461B7"/>
    <w:rsid w:val="00D465FC"/>
    <w:rsid w:val="00D46D14"/>
    <w:rsid w:val="00D46D31"/>
    <w:rsid w:val="00D46D79"/>
    <w:rsid w:val="00D47363"/>
    <w:rsid w:val="00D4792F"/>
    <w:rsid w:val="00D47CEB"/>
    <w:rsid w:val="00D47E07"/>
    <w:rsid w:val="00D47EEE"/>
    <w:rsid w:val="00D47F2A"/>
    <w:rsid w:val="00D5049B"/>
    <w:rsid w:val="00D50803"/>
    <w:rsid w:val="00D5083C"/>
    <w:rsid w:val="00D50E96"/>
    <w:rsid w:val="00D5137C"/>
    <w:rsid w:val="00D516B6"/>
    <w:rsid w:val="00D51949"/>
    <w:rsid w:val="00D51AF2"/>
    <w:rsid w:val="00D51C75"/>
    <w:rsid w:val="00D52570"/>
    <w:rsid w:val="00D52940"/>
    <w:rsid w:val="00D53437"/>
    <w:rsid w:val="00D538BF"/>
    <w:rsid w:val="00D5401F"/>
    <w:rsid w:val="00D54304"/>
    <w:rsid w:val="00D54946"/>
    <w:rsid w:val="00D54BF6"/>
    <w:rsid w:val="00D54CE9"/>
    <w:rsid w:val="00D54D22"/>
    <w:rsid w:val="00D55485"/>
    <w:rsid w:val="00D55550"/>
    <w:rsid w:val="00D5555E"/>
    <w:rsid w:val="00D5582C"/>
    <w:rsid w:val="00D55B95"/>
    <w:rsid w:val="00D566C1"/>
    <w:rsid w:val="00D56D76"/>
    <w:rsid w:val="00D56EC0"/>
    <w:rsid w:val="00D57DA8"/>
    <w:rsid w:val="00D57ED3"/>
    <w:rsid w:val="00D602C8"/>
    <w:rsid w:val="00D6068F"/>
    <w:rsid w:val="00D60CEF"/>
    <w:rsid w:val="00D60F65"/>
    <w:rsid w:val="00D616CB"/>
    <w:rsid w:val="00D61754"/>
    <w:rsid w:val="00D6176D"/>
    <w:rsid w:val="00D61806"/>
    <w:rsid w:val="00D618A5"/>
    <w:rsid w:val="00D6260A"/>
    <w:rsid w:val="00D62896"/>
    <w:rsid w:val="00D62E43"/>
    <w:rsid w:val="00D639BF"/>
    <w:rsid w:val="00D64112"/>
    <w:rsid w:val="00D644F2"/>
    <w:rsid w:val="00D6464F"/>
    <w:rsid w:val="00D649EF"/>
    <w:rsid w:val="00D64EB3"/>
    <w:rsid w:val="00D65022"/>
    <w:rsid w:val="00D651FE"/>
    <w:rsid w:val="00D654A7"/>
    <w:rsid w:val="00D655C1"/>
    <w:rsid w:val="00D656F0"/>
    <w:rsid w:val="00D65733"/>
    <w:rsid w:val="00D657F3"/>
    <w:rsid w:val="00D65A86"/>
    <w:rsid w:val="00D65EA8"/>
    <w:rsid w:val="00D66819"/>
    <w:rsid w:val="00D66B9F"/>
    <w:rsid w:val="00D66BE4"/>
    <w:rsid w:val="00D66EBE"/>
    <w:rsid w:val="00D671A5"/>
    <w:rsid w:val="00D67903"/>
    <w:rsid w:val="00D67919"/>
    <w:rsid w:val="00D67EC0"/>
    <w:rsid w:val="00D7000C"/>
    <w:rsid w:val="00D7007F"/>
    <w:rsid w:val="00D701E3"/>
    <w:rsid w:val="00D7036C"/>
    <w:rsid w:val="00D70A1E"/>
    <w:rsid w:val="00D71008"/>
    <w:rsid w:val="00D7183C"/>
    <w:rsid w:val="00D7195C"/>
    <w:rsid w:val="00D71A6D"/>
    <w:rsid w:val="00D71B65"/>
    <w:rsid w:val="00D71C15"/>
    <w:rsid w:val="00D71CA0"/>
    <w:rsid w:val="00D71DC7"/>
    <w:rsid w:val="00D71FAA"/>
    <w:rsid w:val="00D72091"/>
    <w:rsid w:val="00D7223B"/>
    <w:rsid w:val="00D723CE"/>
    <w:rsid w:val="00D726E6"/>
    <w:rsid w:val="00D72A48"/>
    <w:rsid w:val="00D72D03"/>
    <w:rsid w:val="00D72F01"/>
    <w:rsid w:val="00D73342"/>
    <w:rsid w:val="00D7352A"/>
    <w:rsid w:val="00D736C2"/>
    <w:rsid w:val="00D73B3F"/>
    <w:rsid w:val="00D73C02"/>
    <w:rsid w:val="00D73F7A"/>
    <w:rsid w:val="00D741C7"/>
    <w:rsid w:val="00D743F0"/>
    <w:rsid w:val="00D74CBC"/>
    <w:rsid w:val="00D74F1F"/>
    <w:rsid w:val="00D75150"/>
    <w:rsid w:val="00D75180"/>
    <w:rsid w:val="00D752BD"/>
    <w:rsid w:val="00D75361"/>
    <w:rsid w:val="00D75615"/>
    <w:rsid w:val="00D75958"/>
    <w:rsid w:val="00D75A23"/>
    <w:rsid w:val="00D75F16"/>
    <w:rsid w:val="00D760C0"/>
    <w:rsid w:val="00D76455"/>
    <w:rsid w:val="00D7666F"/>
    <w:rsid w:val="00D766D3"/>
    <w:rsid w:val="00D76705"/>
    <w:rsid w:val="00D76722"/>
    <w:rsid w:val="00D77074"/>
    <w:rsid w:val="00D77417"/>
    <w:rsid w:val="00D77924"/>
    <w:rsid w:val="00D77A40"/>
    <w:rsid w:val="00D77DF2"/>
    <w:rsid w:val="00D7925A"/>
    <w:rsid w:val="00D802DA"/>
    <w:rsid w:val="00D803B1"/>
    <w:rsid w:val="00D80EE8"/>
    <w:rsid w:val="00D80F8B"/>
    <w:rsid w:val="00D81278"/>
    <w:rsid w:val="00D813D2"/>
    <w:rsid w:val="00D8190C"/>
    <w:rsid w:val="00D81934"/>
    <w:rsid w:val="00D819D8"/>
    <w:rsid w:val="00D81C1D"/>
    <w:rsid w:val="00D81FD8"/>
    <w:rsid w:val="00D82247"/>
    <w:rsid w:val="00D82CD7"/>
    <w:rsid w:val="00D82FCA"/>
    <w:rsid w:val="00D834D5"/>
    <w:rsid w:val="00D8354F"/>
    <w:rsid w:val="00D836A3"/>
    <w:rsid w:val="00D836DB"/>
    <w:rsid w:val="00D84120"/>
    <w:rsid w:val="00D842D0"/>
    <w:rsid w:val="00D84392"/>
    <w:rsid w:val="00D8453A"/>
    <w:rsid w:val="00D848C1"/>
    <w:rsid w:val="00D85386"/>
    <w:rsid w:val="00D854AF"/>
    <w:rsid w:val="00D85584"/>
    <w:rsid w:val="00D857B4"/>
    <w:rsid w:val="00D85E5A"/>
    <w:rsid w:val="00D862E0"/>
    <w:rsid w:val="00D86512"/>
    <w:rsid w:val="00D86593"/>
    <w:rsid w:val="00D86979"/>
    <w:rsid w:val="00D869B4"/>
    <w:rsid w:val="00D86BE2"/>
    <w:rsid w:val="00D86FAA"/>
    <w:rsid w:val="00D86FAE"/>
    <w:rsid w:val="00D87428"/>
    <w:rsid w:val="00D8749A"/>
    <w:rsid w:val="00D877B6"/>
    <w:rsid w:val="00D8792C"/>
    <w:rsid w:val="00D87DA5"/>
    <w:rsid w:val="00D87E59"/>
    <w:rsid w:val="00D90092"/>
    <w:rsid w:val="00D90430"/>
    <w:rsid w:val="00D9059E"/>
    <w:rsid w:val="00D905C1"/>
    <w:rsid w:val="00D9098E"/>
    <w:rsid w:val="00D90994"/>
    <w:rsid w:val="00D90D82"/>
    <w:rsid w:val="00D90E95"/>
    <w:rsid w:val="00D912E7"/>
    <w:rsid w:val="00D9152A"/>
    <w:rsid w:val="00D91753"/>
    <w:rsid w:val="00D91B0E"/>
    <w:rsid w:val="00D91BA3"/>
    <w:rsid w:val="00D91BD4"/>
    <w:rsid w:val="00D920B5"/>
    <w:rsid w:val="00D921E2"/>
    <w:rsid w:val="00D922CD"/>
    <w:rsid w:val="00D92541"/>
    <w:rsid w:val="00D9266D"/>
    <w:rsid w:val="00D926DB"/>
    <w:rsid w:val="00D92734"/>
    <w:rsid w:val="00D928CF"/>
    <w:rsid w:val="00D92E35"/>
    <w:rsid w:val="00D92EC5"/>
    <w:rsid w:val="00D92F03"/>
    <w:rsid w:val="00D9354B"/>
    <w:rsid w:val="00D93636"/>
    <w:rsid w:val="00D938C5"/>
    <w:rsid w:val="00D93C74"/>
    <w:rsid w:val="00D94373"/>
    <w:rsid w:val="00D94604"/>
    <w:rsid w:val="00D95149"/>
    <w:rsid w:val="00D95235"/>
    <w:rsid w:val="00D95CF1"/>
    <w:rsid w:val="00D95F6C"/>
    <w:rsid w:val="00D961A5"/>
    <w:rsid w:val="00D965DB"/>
    <w:rsid w:val="00D9781D"/>
    <w:rsid w:val="00D97E04"/>
    <w:rsid w:val="00DA01C8"/>
    <w:rsid w:val="00DA031D"/>
    <w:rsid w:val="00DA0466"/>
    <w:rsid w:val="00DA0689"/>
    <w:rsid w:val="00DA0DCA"/>
    <w:rsid w:val="00DA1366"/>
    <w:rsid w:val="00DA1754"/>
    <w:rsid w:val="00DA1E67"/>
    <w:rsid w:val="00DA1EC3"/>
    <w:rsid w:val="00DA2405"/>
    <w:rsid w:val="00DA2AB4"/>
    <w:rsid w:val="00DA2D8E"/>
    <w:rsid w:val="00DA2F3C"/>
    <w:rsid w:val="00DA313A"/>
    <w:rsid w:val="00DA34FF"/>
    <w:rsid w:val="00DA3568"/>
    <w:rsid w:val="00DA3894"/>
    <w:rsid w:val="00DA3A98"/>
    <w:rsid w:val="00DA3BFC"/>
    <w:rsid w:val="00DA4789"/>
    <w:rsid w:val="00DA512F"/>
    <w:rsid w:val="00DA57CA"/>
    <w:rsid w:val="00DA5B81"/>
    <w:rsid w:val="00DA62C2"/>
    <w:rsid w:val="00DA634F"/>
    <w:rsid w:val="00DA6441"/>
    <w:rsid w:val="00DA64C6"/>
    <w:rsid w:val="00DA68D3"/>
    <w:rsid w:val="00DA68D5"/>
    <w:rsid w:val="00DA6B2B"/>
    <w:rsid w:val="00DA7545"/>
    <w:rsid w:val="00DA795E"/>
    <w:rsid w:val="00DB0756"/>
    <w:rsid w:val="00DB07EE"/>
    <w:rsid w:val="00DB0CB7"/>
    <w:rsid w:val="00DB0D47"/>
    <w:rsid w:val="00DB15B8"/>
    <w:rsid w:val="00DB170D"/>
    <w:rsid w:val="00DB17E3"/>
    <w:rsid w:val="00DB183A"/>
    <w:rsid w:val="00DB1A4B"/>
    <w:rsid w:val="00DB1C00"/>
    <w:rsid w:val="00DB1D99"/>
    <w:rsid w:val="00DB1F99"/>
    <w:rsid w:val="00DB25B7"/>
    <w:rsid w:val="00DB2775"/>
    <w:rsid w:val="00DB2A1C"/>
    <w:rsid w:val="00DB2A76"/>
    <w:rsid w:val="00DB2C54"/>
    <w:rsid w:val="00DB2C67"/>
    <w:rsid w:val="00DB34C6"/>
    <w:rsid w:val="00DB363C"/>
    <w:rsid w:val="00DB398C"/>
    <w:rsid w:val="00DB3B68"/>
    <w:rsid w:val="00DB3E5B"/>
    <w:rsid w:val="00DB4068"/>
    <w:rsid w:val="00DB419A"/>
    <w:rsid w:val="00DB41D1"/>
    <w:rsid w:val="00DB424C"/>
    <w:rsid w:val="00DB4303"/>
    <w:rsid w:val="00DB439D"/>
    <w:rsid w:val="00DB45F6"/>
    <w:rsid w:val="00DB472E"/>
    <w:rsid w:val="00DB475B"/>
    <w:rsid w:val="00DB48CD"/>
    <w:rsid w:val="00DB502C"/>
    <w:rsid w:val="00DB5083"/>
    <w:rsid w:val="00DB51B5"/>
    <w:rsid w:val="00DB530B"/>
    <w:rsid w:val="00DB5416"/>
    <w:rsid w:val="00DB5424"/>
    <w:rsid w:val="00DB6057"/>
    <w:rsid w:val="00DB6488"/>
    <w:rsid w:val="00DB665A"/>
    <w:rsid w:val="00DB67B9"/>
    <w:rsid w:val="00DB6A84"/>
    <w:rsid w:val="00DB7594"/>
    <w:rsid w:val="00DB7B93"/>
    <w:rsid w:val="00DB7BBB"/>
    <w:rsid w:val="00DC046E"/>
    <w:rsid w:val="00DC04CB"/>
    <w:rsid w:val="00DC0A6F"/>
    <w:rsid w:val="00DC0B5A"/>
    <w:rsid w:val="00DC0D4E"/>
    <w:rsid w:val="00DC1335"/>
    <w:rsid w:val="00DC1A87"/>
    <w:rsid w:val="00DC1AAA"/>
    <w:rsid w:val="00DC1C1F"/>
    <w:rsid w:val="00DC22CF"/>
    <w:rsid w:val="00DC278B"/>
    <w:rsid w:val="00DC283D"/>
    <w:rsid w:val="00DC2977"/>
    <w:rsid w:val="00DC2ABE"/>
    <w:rsid w:val="00DC2BDA"/>
    <w:rsid w:val="00DC2C55"/>
    <w:rsid w:val="00DC2F85"/>
    <w:rsid w:val="00DC30E9"/>
    <w:rsid w:val="00DC311E"/>
    <w:rsid w:val="00DC38BC"/>
    <w:rsid w:val="00DC3D8F"/>
    <w:rsid w:val="00DC4075"/>
    <w:rsid w:val="00DC40C2"/>
    <w:rsid w:val="00DC4226"/>
    <w:rsid w:val="00DC44CF"/>
    <w:rsid w:val="00DC45D9"/>
    <w:rsid w:val="00DC4625"/>
    <w:rsid w:val="00DC4C39"/>
    <w:rsid w:val="00DC4FA5"/>
    <w:rsid w:val="00DC5594"/>
    <w:rsid w:val="00DC55EC"/>
    <w:rsid w:val="00DC577B"/>
    <w:rsid w:val="00DC596B"/>
    <w:rsid w:val="00DC5C7D"/>
    <w:rsid w:val="00DC5D7F"/>
    <w:rsid w:val="00DC5D93"/>
    <w:rsid w:val="00DC5EBC"/>
    <w:rsid w:val="00DC65FD"/>
    <w:rsid w:val="00DC6C72"/>
    <w:rsid w:val="00DC6F03"/>
    <w:rsid w:val="00DC72CA"/>
    <w:rsid w:val="00DC761B"/>
    <w:rsid w:val="00DC7C4A"/>
    <w:rsid w:val="00DC7D6F"/>
    <w:rsid w:val="00DD02B1"/>
    <w:rsid w:val="00DD04FE"/>
    <w:rsid w:val="00DD0523"/>
    <w:rsid w:val="00DD0950"/>
    <w:rsid w:val="00DD09F1"/>
    <w:rsid w:val="00DD0A85"/>
    <w:rsid w:val="00DD0C43"/>
    <w:rsid w:val="00DD0CD6"/>
    <w:rsid w:val="00DD11C7"/>
    <w:rsid w:val="00DD123E"/>
    <w:rsid w:val="00DD1826"/>
    <w:rsid w:val="00DD1963"/>
    <w:rsid w:val="00DD25ED"/>
    <w:rsid w:val="00DD280B"/>
    <w:rsid w:val="00DD28E2"/>
    <w:rsid w:val="00DD29C9"/>
    <w:rsid w:val="00DD2AFA"/>
    <w:rsid w:val="00DD38B5"/>
    <w:rsid w:val="00DD392A"/>
    <w:rsid w:val="00DD404C"/>
    <w:rsid w:val="00DD4123"/>
    <w:rsid w:val="00DD462A"/>
    <w:rsid w:val="00DD471E"/>
    <w:rsid w:val="00DD4A3E"/>
    <w:rsid w:val="00DD5091"/>
    <w:rsid w:val="00DD5139"/>
    <w:rsid w:val="00DD517C"/>
    <w:rsid w:val="00DD5772"/>
    <w:rsid w:val="00DD60A3"/>
    <w:rsid w:val="00DD60C1"/>
    <w:rsid w:val="00DD635D"/>
    <w:rsid w:val="00DD6DC4"/>
    <w:rsid w:val="00DD7AF0"/>
    <w:rsid w:val="00DE02B9"/>
    <w:rsid w:val="00DE0DF7"/>
    <w:rsid w:val="00DE10A0"/>
    <w:rsid w:val="00DE1130"/>
    <w:rsid w:val="00DE12FC"/>
    <w:rsid w:val="00DE1668"/>
    <w:rsid w:val="00DE17FC"/>
    <w:rsid w:val="00DE1804"/>
    <w:rsid w:val="00DE1A8F"/>
    <w:rsid w:val="00DE1F80"/>
    <w:rsid w:val="00DE2120"/>
    <w:rsid w:val="00DE2532"/>
    <w:rsid w:val="00DE301F"/>
    <w:rsid w:val="00DE332F"/>
    <w:rsid w:val="00DE3370"/>
    <w:rsid w:val="00DE357D"/>
    <w:rsid w:val="00DE3725"/>
    <w:rsid w:val="00DE3B04"/>
    <w:rsid w:val="00DE3BDE"/>
    <w:rsid w:val="00DE40F0"/>
    <w:rsid w:val="00DE4AAE"/>
    <w:rsid w:val="00DE4BD0"/>
    <w:rsid w:val="00DE4E80"/>
    <w:rsid w:val="00DE4EEE"/>
    <w:rsid w:val="00DE506F"/>
    <w:rsid w:val="00DE5120"/>
    <w:rsid w:val="00DE5279"/>
    <w:rsid w:val="00DE547D"/>
    <w:rsid w:val="00DE571C"/>
    <w:rsid w:val="00DE599F"/>
    <w:rsid w:val="00DE5A23"/>
    <w:rsid w:val="00DE5C52"/>
    <w:rsid w:val="00DE5F9A"/>
    <w:rsid w:val="00DE6332"/>
    <w:rsid w:val="00DE6379"/>
    <w:rsid w:val="00DE646E"/>
    <w:rsid w:val="00DE64AA"/>
    <w:rsid w:val="00DE674D"/>
    <w:rsid w:val="00DE6B10"/>
    <w:rsid w:val="00DE6B7B"/>
    <w:rsid w:val="00DE6D02"/>
    <w:rsid w:val="00DE6E58"/>
    <w:rsid w:val="00DE74CB"/>
    <w:rsid w:val="00DE74F3"/>
    <w:rsid w:val="00DE769F"/>
    <w:rsid w:val="00DE7E0F"/>
    <w:rsid w:val="00DF02E2"/>
    <w:rsid w:val="00DF047A"/>
    <w:rsid w:val="00DF05CD"/>
    <w:rsid w:val="00DF07E7"/>
    <w:rsid w:val="00DF09B4"/>
    <w:rsid w:val="00DF0D70"/>
    <w:rsid w:val="00DF1006"/>
    <w:rsid w:val="00DF1233"/>
    <w:rsid w:val="00DF1824"/>
    <w:rsid w:val="00DF18C1"/>
    <w:rsid w:val="00DF235F"/>
    <w:rsid w:val="00DF281B"/>
    <w:rsid w:val="00DF282A"/>
    <w:rsid w:val="00DF2834"/>
    <w:rsid w:val="00DF2DA9"/>
    <w:rsid w:val="00DF3254"/>
    <w:rsid w:val="00DF3435"/>
    <w:rsid w:val="00DF36C0"/>
    <w:rsid w:val="00DF392C"/>
    <w:rsid w:val="00DF3983"/>
    <w:rsid w:val="00DF39A0"/>
    <w:rsid w:val="00DF3A03"/>
    <w:rsid w:val="00DF3A8D"/>
    <w:rsid w:val="00DF3BB0"/>
    <w:rsid w:val="00DF4246"/>
    <w:rsid w:val="00DF4325"/>
    <w:rsid w:val="00DF4475"/>
    <w:rsid w:val="00DF4B91"/>
    <w:rsid w:val="00DF52AA"/>
    <w:rsid w:val="00DF54E2"/>
    <w:rsid w:val="00DF55C9"/>
    <w:rsid w:val="00DF5B55"/>
    <w:rsid w:val="00DF5F67"/>
    <w:rsid w:val="00DF620A"/>
    <w:rsid w:val="00DF7167"/>
    <w:rsid w:val="00DF7226"/>
    <w:rsid w:val="00DF7316"/>
    <w:rsid w:val="00DF731B"/>
    <w:rsid w:val="00DF7575"/>
    <w:rsid w:val="00DF75A0"/>
    <w:rsid w:val="00DF7670"/>
    <w:rsid w:val="00DF782A"/>
    <w:rsid w:val="00DF7C3E"/>
    <w:rsid w:val="00DF7CE9"/>
    <w:rsid w:val="00E00364"/>
    <w:rsid w:val="00E003FF"/>
    <w:rsid w:val="00E0075A"/>
    <w:rsid w:val="00E00B4F"/>
    <w:rsid w:val="00E00C1D"/>
    <w:rsid w:val="00E00D2B"/>
    <w:rsid w:val="00E0109B"/>
    <w:rsid w:val="00E010C5"/>
    <w:rsid w:val="00E013EA"/>
    <w:rsid w:val="00E01C98"/>
    <w:rsid w:val="00E01E4F"/>
    <w:rsid w:val="00E0218F"/>
    <w:rsid w:val="00E0222F"/>
    <w:rsid w:val="00E02299"/>
    <w:rsid w:val="00E02405"/>
    <w:rsid w:val="00E0242F"/>
    <w:rsid w:val="00E026B9"/>
    <w:rsid w:val="00E027BF"/>
    <w:rsid w:val="00E03A96"/>
    <w:rsid w:val="00E03C72"/>
    <w:rsid w:val="00E03DDD"/>
    <w:rsid w:val="00E03EB7"/>
    <w:rsid w:val="00E040B8"/>
    <w:rsid w:val="00E0419C"/>
    <w:rsid w:val="00E04282"/>
    <w:rsid w:val="00E04343"/>
    <w:rsid w:val="00E04A7B"/>
    <w:rsid w:val="00E04D96"/>
    <w:rsid w:val="00E0500B"/>
    <w:rsid w:val="00E0507A"/>
    <w:rsid w:val="00E050E0"/>
    <w:rsid w:val="00E057EA"/>
    <w:rsid w:val="00E058EB"/>
    <w:rsid w:val="00E05CE4"/>
    <w:rsid w:val="00E05FD8"/>
    <w:rsid w:val="00E06175"/>
    <w:rsid w:val="00E06484"/>
    <w:rsid w:val="00E0683E"/>
    <w:rsid w:val="00E06A43"/>
    <w:rsid w:val="00E06B93"/>
    <w:rsid w:val="00E06C90"/>
    <w:rsid w:val="00E07328"/>
    <w:rsid w:val="00E0733A"/>
    <w:rsid w:val="00E073EF"/>
    <w:rsid w:val="00E079C0"/>
    <w:rsid w:val="00E07A12"/>
    <w:rsid w:val="00E07BF6"/>
    <w:rsid w:val="00E07D58"/>
    <w:rsid w:val="00E07D60"/>
    <w:rsid w:val="00E10046"/>
    <w:rsid w:val="00E100B1"/>
    <w:rsid w:val="00E10D76"/>
    <w:rsid w:val="00E10DA2"/>
    <w:rsid w:val="00E10FA7"/>
    <w:rsid w:val="00E11345"/>
    <w:rsid w:val="00E11462"/>
    <w:rsid w:val="00E1182D"/>
    <w:rsid w:val="00E11B30"/>
    <w:rsid w:val="00E11B86"/>
    <w:rsid w:val="00E11BF2"/>
    <w:rsid w:val="00E1212D"/>
    <w:rsid w:val="00E123B2"/>
    <w:rsid w:val="00E12471"/>
    <w:rsid w:val="00E126D3"/>
    <w:rsid w:val="00E128EB"/>
    <w:rsid w:val="00E1290C"/>
    <w:rsid w:val="00E12FA2"/>
    <w:rsid w:val="00E13131"/>
    <w:rsid w:val="00E13771"/>
    <w:rsid w:val="00E13B2C"/>
    <w:rsid w:val="00E13BE6"/>
    <w:rsid w:val="00E13C80"/>
    <w:rsid w:val="00E13C8F"/>
    <w:rsid w:val="00E13F2C"/>
    <w:rsid w:val="00E1437F"/>
    <w:rsid w:val="00E143E8"/>
    <w:rsid w:val="00E145D2"/>
    <w:rsid w:val="00E15345"/>
    <w:rsid w:val="00E157A2"/>
    <w:rsid w:val="00E15C88"/>
    <w:rsid w:val="00E16194"/>
    <w:rsid w:val="00E163AD"/>
    <w:rsid w:val="00E16BCA"/>
    <w:rsid w:val="00E16FA2"/>
    <w:rsid w:val="00E17348"/>
    <w:rsid w:val="00E175A0"/>
    <w:rsid w:val="00E177BD"/>
    <w:rsid w:val="00E17A50"/>
    <w:rsid w:val="00E17B09"/>
    <w:rsid w:val="00E17D2E"/>
    <w:rsid w:val="00E17EBC"/>
    <w:rsid w:val="00E20047"/>
    <w:rsid w:val="00E202B4"/>
    <w:rsid w:val="00E202D6"/>
    <w:rsid w:val="00E207A7"/>
    <w:rsid w:val="00E20A64"/>
    <w:rsid w:val="00E20DE2"/>
    <w:rsid w:val="00E21000"/>
    <w:rsid w:val="00E211FE"/>
    <w:rsid w:val="00E212A2"/>
    <w:rsid w:val="00E21B55"/>
    <w:rsid w:val="00E21C03"/>
    <w:rsid w:val="00E21F79"/>
    <w:rsid w:val="00E22301"/>
    <w:rsid w:val="00E22398"/>
    <w:rsid w:val="00E2296B"/>
    <w:rsid w:val="00E229B7"/>
    <w:rsid w:val="00E22B67"/>
    <w:rsid w:val="00E22D61"/>
    <w:rsid w:val="00E232C1"/>
    <w:rsid w:val="00E235E2"/>
    <w:rsid w:val="00E235E6"/>
    <w:rsid w:val="00E245FC"/>
    <w:rsid w:val="00E24981"/>
    <w:rsid w:val="00E24B60"/>
    <w:rsid w:val="00E24C78"/>
    <w:rsid w:val="00E24CE0"/>
    <w:rsid w:val="00E250CD"/>
    <w:rsid w:val="00E25267"/>
    <w:rsid w:val="00E25385"/>
    <w:rsid w:val="00E253F9"/>
    <w:rsid w:val="00E254EA"/>
    <w:rsid w:val="00E25918"/>
    <w:rsid w:val="00E25AF2"/>
    <w:rsid w:val="00E25B3C"/>
    <w:rsid w:val="00E25CEB"/>
    <w:rsid w:val="00E260B4"/>
    <w:rsid w:val="00E262E8"/>
    <w:rsid w:val="00E26452"/>
    <w:rsid w:val="00E2656F"/>
    <w:rsid w:val="00E26753"/>
    <w:rsid w:val="00E267B3"/>
    <w:rsid w:val="00E268A7"/>
    <w:rsid w:val="00E2695B"/>
    <w:rsid w:val="00E26FFC"/>
    <w:rsid w:val="00E27485"/>
    <w:rsid w:val="00E27589"/>
    <w:rsid w:val="00E276DC"/>
    <w:rsid w:val="00E27AFD"/>
    <w:rsid w:val="00E27E22"/>
    <w:rsid w:val="00E27F1F"/>
    <w:rsid w:val="00E3017A"/>
    <w:rsid w:val="00E30609"/>
    <w:rsid w:val="00E306D3"/>
    <w:rsid w:val="00E3116D"/>
    <w:rsid w:val="00E312AD"/>
    <w:rsid w:val="00E31600"/>
    <w:rsid w:val="00E31CB6"/>
    <w:rsid w:val="00E32092"/>
    <w:rsid w:val="00E32919"/>
    <w:rsid w:val="00E32B25"/>
    <w:rsid w:val="00E336E8"/>
    <w:rsid w:val="00E33A7A"/>
    <w:rsid w:val="00E33C80"/>
    <w:rsid w:val="00E33CEF"/>
    <w:rsid w:val="00E33EE6"/>
    <w:rsid w:val="00E35167"/>
    <w:rsid w:val="00E3552C"/>
    <w:rsid w:val="00E35759"/>
    <w:rsid w:val="00E35A7C"/>
    <w:rsid w:val="00E35D9E"/>
    <w:rsid w:val="00E35F4B"/>
    <w:rsid w:val="00E366CF"/>
    <w:rsid w:val="00E36786"/>
    <w:rsid w:val="00E36F77"/>
    <w:rsid w:val="00E36F80"/>
    <w:rsid w:val="00E3778C"/>
    <w:rsid w:val="00E400ED"/>
    <w:rsid w:val="00E4050E"/>
    <w:rsid w:val="00E40E97"/>
    <w:rsid w:val="00E40F3F"/>
    <w:rsid w:val="00E4112B"/>
    <w:rsid w:val="00E41A95"/>
    <w:rsid w:val="00E41AD6"/>
    <w:rsid w:val="00E41B81"/>
    <w:rsid w:val="00E41C43"/>
    <w:rsid w:val="00E42532"/>
    <w:rsid w:val="00E42661"/>
    <w:rsid w:val="00E42680"/>
    <w:rsid w:val="00E42C02"/>
    <w:rsid w:val="00E42D16"/>
    <w:rsid w:val="00E42ECC"/>
    <w:rsid w:val="00E42FA1"/>
    <w:rsid w:val="00E42FD3"/>
    <w:rsid w:val="00E43335"/>
    <w:rsid w:val="00E4346B"/>
    <w:rsid w:val="00E438EE"/>
    <w:rsid w:val="00E44075"/>
    <w:rsid w:val="00E443F5"/>
    <w:rsid w:val="00E449C8"/>
    <w:rsid w:val="00E44CA5"/>
    <w:rsid w:val="00E44DD8"/>
    <w:rsid w:val="00E456EE"/>
    <w:rsid w:val="00E45851"/>
    <w:rsid w:val="00E45BFB"/>
    <w:rsid w:val="00E45F48"/>
    <w:rsid w:val="00E46145"/>
    <w:rsid w:val="00E46449"/>
    <w:rsid w:val="00E4644E"/>
    <w:rsid w:val="00E468BF"/>
    <w:rsid w:val="00E46B0E"/>
    <w:rsid w:val="00E46CA5"/>
    <w:rsid w:val="00E46CC7"/>
    <w:rsid w:val="00E47006"/>
    <w:rsid w:val="00E47257"/>
    <w:rsid w:val="00E47455"/>
    <w:rsid w:val="00E47667"/>
    <w:rsid w:val="00E47749"/>
    <w:rsid w:val="00E47855"/>
    <w:rsid w:val="00E478F5"/>
    <w:rsid w:val="00E4793D"/>
    <w:rsid w:val="00E47BAB"/>
    <w:rsid w:val="00E47C3C"/>
    <w:rsid w:val="00E47CB1"/>
    <w:rsid w:val="00E47E47"/>
    <w:rsid w:val="00E48FC6"/>
    <w:rsid w:val="00E504F9"/>
    <w:rsid w:val="00E50AAD"/>
    <w:rsid w:val="00E50EB8"/>
    <w:rsid w:val="00E51026"/>
    <w:rsid w:val="00E511A0"/>
    <w:rsid w:val="00E5123B"/>
    <w:rsid w:val="00E517B3"/>
    <w:rsid w:val="00E51F06"/>
    <w:rsid w:val="00E5209A"/>
    <w:rsid w:val="00E5210A"/>
    <w:rsid w:val="00E521C9"/>
    <w:rsid w:val="00E5289A"/>
    <w:rsid w:val="00E52AB9"/>
    <w:rsid w:val="00E52CC4"/>
    <w:rsid w:val="00E53128"/>
    <w:rsid w:val="00E532F2"/>
    <w:rsid w:val="00E53505"/>
    <w:rsid w:val="00E53686"/>
    <w:rsid w:val="00E539D8"/>
    <w:rsid w:val="00E53D1E"/>
    <w:rsid w:val="00E53F28"/>
    <w:rsid w:val="00E54006"/>
    <w:rsid w:val="00E54331"/>
    <w:rsid w:val="00E544C5"/>
    <w:rsid w:val="00E5459F"/>
    <w:rsid w:val="00E547FD"/>
    <w:rsid w:val="00E54839"/>
    <w:rsid w:val="00E548B7"/>
    <w:rsid w:val="00E548D9"/>
    <w:rsid w:val="00E5495A"/>
    <w:rsid w:val="00E54B68"/>
    <w:rsid w:val="00E552F7"/>
    <w:rsid w:val="00E5551C"/>
    <w:rsid w:val="00E5582C"/>
    <w:rsid w:val="00E55908"/>
    <w:rsid w:val="00E55BC9"/>
    <w:rsid w:val="00E560CE"/>
    <w:rsid w:val="00E561FD"/>
    <w:rsid w:val="00E56219"/>
    <w:rsid w:val="00E56375"/>
    <w:rsid w:val="00E563B5"/>
    <w:rsid w:val="00E567D2"/>
    <w:rsid w:val="00E569BB"/>
    <w:rsid w:val="00E5700D"/>
    <w:rsid w:val="00E5718A"/>
    <w:rsid w:val="00E57492"/>
    <w:rsid w:val="00E57590"/>
    <w:rsid w:val="00E579D4"/>
    <w:rsid w:val="00E57DBE"/>
    <w:rsid w:val="00E6035B"/>
    <w:rsid w:val="00E604B9"/>
    <w:rsid w:val="00E60762"/>
    <w:rsid w:val="00E60BCF"/>
    <w:rsid w:val="00E60C18"/>
    <w:rsid w:val="00E60C55"/>
    <w:rsid w:val="00E61239"/>
    <w:rsid w:val="00E61AA4"/>
    <w:rsid w:val="00E61FD3"/>
    <w:rsid w:val="00E61FD7"/>
    <w:rsid w:val="00E620F1"/>
    <w:rsid w:val="00E621FD"/>
    <w:rsid w:val="00E6245C"/>
    <w:rsid w:val="00E62471"/>
    <w:rsid w:val="00E62526"/>
    <w:rsid w:val="00E62D98"/>
    <w:rsid w:val="00E62E37"/>
    <w:rsid w:val="00E62F54"/>
    <w:rsid w:val="00E632DD"/>
    <w:rsid w:val="00E634EC"/>
    <w:rsid w:val="00E64277"/>
    <w:rsid w:val="00E6439C"/>
    <w:rsid w:val="00E646FF"/>
    <w:rsid w:val="00E647D6"/>
    <w:rsid w:val="00E64A08"/>
    <w:rsid w:val="00E650FA"/>
    <w:rsid w:val="00E6523E"/>
    <w:rsid w:val="00E65342"/>
    <w:rsid w:val="00E658BF"/>
    <w:rsid w:val="00E6601E"/>
    <w:rsid w:val="00E6642B"/>
    <w:rsid w:val="00E6655D"/>
    <w:rsid w:val="00E665E6"/>
    <w:rsid w:val="00E66A51"/>
    <w:rsid w:val="00E66E20"/>
    <w:rsid w:val="00E66EE5"/>
    <w:rsid w:val="00E672A3"/>
    <w:rsid w:val="00E6759A"/>
    <w:rsid w:val="00E67A55"/>
    <w:rsid w:val="00E67C1F"/>
    <w:rsid w:val="00E67E33"/>
    <w:rsid w:val="00E67EFF"/>
    <w:rsid w:val="00E70B70"/>
    <w:rsid w:val="00E70CF2"/>
    <w:rsid w:val="00E7126A"/>
    <w:rsid w:val="00E714D1"/>
    <w:rsid w:val="00E71E6C"/>
    <w:rsid w:val="00E71E90"/>
    <w:rsid w:val="00E721E7"/>
    <w:rsid w:val="00E7250C"/>
    <w:rsid w:val="00E72ABE"/>
    <w:rsid w:val="00E7302E"/>
    <w:rsid w:val="00E7334A"/>
    <w:rsid w:val="00E73404"/>
    <w:rsid w:val="00E73412"/>
    <w:rsid w:val="00E734E8"/>
    <w:rsid w:val="00E73BB9"/>
    <w:rsid w:val="00E73C8B"/>
    <w:rsid w:val="00E7424D"/>
    <w:rsid w:val="00E74598"/>
    <w:rsid w:val="00E75019"/>
    <w:rsid w:val="00E7555C"/>
    <w:rsid w:val="00E757DA"/>
    <w:rsid w:val="00E758C3"/>
    <w:rsid w:val="00E758CE"/>
    <w:rsid w:val="00E75C8B"/>
    <w:rsid w:val="00E75D7E"/>
    <w:rsid w:val="00E76073"/>
    <w:rsid w:val="00E76158"/>
    <w:rsid w:val="00E7690A"/>
    <w:rsid w:val="00E76E12"/>
    <w:rsid w:val="00E76EBC"/>
    <w:rsid w:val="00E76EDE"/>
    <w:rsid w:val="00E77520"/>
    <w:rsid w:val="00E77630"/>
    <w:rsid w:val="00E800C2"/>
    <w:rsid w:val="00E80219"/>
    <w:rsid w:val="00E80524"/>
    <w:rsid w:val="00E80F8F"/>
    <w:rsid w:val="00E81217"/>
    <w:rsid w:val="00E815CC"/>
    <w:rsid w:val="00E819BA"/>
    <w:rsid w:val="00E81A63"/>
    <w:rsid w:val="00E81DE1"/>
    <w:rsid w:val="00E81E26"/>
    <w:rsid w:val="00E8272D"/>
    <w:rsid w:val="00E8275E"/>
    <w:rsid w:val="00E82A91"/>
    <w:rsid w:val="00E82C67"/>
    <w:rsid w:val="00E8350B"/>
    <w:rsid w:val="00E83626"/>
    <w:rsid w:val="00E83926"/>
    <w:rsid w:val="00E83B7B"/>
    <w:rsid w:val="00E83E3B"/>
    <w:rsid w:val="00E84318"/>
    <w:rsid w:val="00E8452A"/>
    <w:rsid w:val="00E84A3B"/>
    <w:rsid w:val="00E84AC5"/>
    <w:rsid w:val="00E84D7D"/>
    <w:rsid w:val="00E84FAC"/>
    <w:rsid w:val="00E85197"/>
    <w:rsid w:val="00E85B87"/>
    <w:rsid w:val="00E86274"/>
    <w:rsid w:val="00E8629F"/>
    <w:rsid w:val="00E86626"/>
    <w:rsid w:val="00E8693D"/>
    <w:rsid w:val="00E869E3"/>
    <w:rsid w:val="00E86B37"/>
    <w:rsid w:val="00E86C8A"/>
    <w:rsid w:val="00E871B9"/>
    <w:rsid w:val="00E87531"/>
    <w:rsid w:val="00E877A3"/>
    <w:rsid w:val="00E87988"/>
    <w:rsid w:val="00E87EF5"/>
    <w:rsid w:val="00E9009A"/>
    <w:rsid w:val="00E90146"/>
    <w:rsid w:val="00E90327"/>
    <w:rsid w:val="00E9056D"/>
    <w:rsid w:val="00E90D2A"/>
    <w:rsid w:val="00E90E0A"/>
    <w:rsid w:val="00E9141A"/>
    <w:rsid w:val="00E91538"/>
    <w:rsid w:val="00E918F5"/>
    <w:rsid w:val="00E9190B"/>
    <w:rsid w:val="00E91985"/>
    <w:rsid w:val="00E91D8F"/>
    <w:rsid w:val="00E92292"/>
    <w:rsid w:val="00E922B5"/>
    <w:rsid w:val="00E924B9"/>
    <w:rsid w:val="00E92920"/>
    <w:rsid w:val="00E92A7B"/>
    <w:rsid w:val="00E933A0"/>
    <w:rsid w:val="00E9353F"/>
    <w:rsid w:val="00E93B76"/>
    <w:rsid w:val="00E93E71"/>
    <w:rsid w:val="00E94552"/>
    <w:rsid w:val="00E9478B"/>
    <w:rsid w:val="00E94D08"/>
    <w:rsid w:val="00E95344"/>
    <w:rsid w:val="00E95461"/>
    <w:rsid w:val="00E95614"/>
    <w:rsid w:val="00E958A2"/>
    <w:rsid w:val="00E960C2"/>
    <w:rsid w:val="00E961A6"/>
    <w:rsid w:val="00E9625B"/>
    <w:rsid w:val="00E9627A"/>
    <w:rsid w:val="00E96330"/>
    <w:rsid w:val="00E9635C"/>
    <w:rsid w:val="00E9676C"/>
    <w:rsid w:val="00E96AD3"/>
    <w:rsid w:val="00E96D9C"/>
    <w:rsid w:val="00E96F71"/>
    <w:rsid w:val="00E97062"/>
    <w:rsid w:val="00E9740C"/>
    <w:rsid w:val="00E976B8"/>
    <w:rsid w:val="00E976C5"/>
    <w:rsid w:val="00E97931"/>
    <w:rsid w:val="00E97ABF"/>
    <w:rsid w:val="00E97F7F"/>
    <w:rsid w:val="00EA00CE"/>
    <w:rsid w:val="00EA0240"/>
    <w:rsid w:val="00EA03E2"/>
    <w:rsid w:val="00EA043F"/>
    <w:rsid w:val="00EA047C"/>
    <w:rsid w:val="00EA0C08"/>
    <w:rsid w:val="00EA1282"/>
    <w:rsid w:val="00EA13B3"/>
    <w:rsid w:val="00EA1639"/>
    <w:rsid w:val="00EA1717"/>
    <w:rsid w:val="00EA1AEF"/>
    <w:rsid w:val="00EA224A"/>
    <w:rsid w:val="00EA2393"/>
    <w:rsid w:val="00EA23D6"/>
    <w:rsid w:val="00EA265E"/>
    <w:rsid w:val="00EA26B8"/>
    <w:rsid w:val="00EA2991"/>
    <w:rsid w:val="00EA325C"/>
    <w:rsid w:val="00EA34E5"/>
    <w:rsid w:val="00EA3E0B"/>
    <w:rsid w:val="00EA4061"/>
    <w:rsid w:val="00EA4078"/>
    <w:rsid w:val="00EA408A"/>
    <w:rsid w:val="00EA42FA"/>
    <w:rsid w:val="00EA4344"/>
    <w:rsid w:val="00EA444A"/>
    <w:rsid w:val="00EA5076"/>
    <w:rsid w:val="00EA57E4"/>
    <w:rsid w:val="00EA5943"/>
    <w:rsid w:val="00EA5DAC"/>
    <w:rsid w:val="00EA608A"/>
    <w:rsid w:val="00EA61D1"/>
    <w:rsid w:val="00EA6234"/>
    <w:rsid w:val="00EA6296"/>
    <w:rsid w:val="00EA6618"/>
    <w:rsid w:val="00EA6D8B"/>
    <w:rsid w:val="00EA6F2F"/>
    <w:rsid w:val="00EA7481"/>
    <w:rsid w:val="00EA7821"/>
    <w:rsid w:val="00EA7895"/>
    <w:rsid w:val="00EA7964"/>
    <w:rsid w:val="00EA7E10"/>
    <w:rsid w:val="00EA7E5C"/>
    <w:rsid w:val="00EA7E7A"/>
    <w:rsid w:val="00EA7F42"/>
    <w:rsid w:val="00EB00E4"/>
    <w:rsid w:val="00EB05C0"/>
    <w:rsid w:val="00EB079D"/>
    <w:rsid w:val="00EB099E"/>
    <w:rsid w:val="00EB0C79"/>
    <w:rsid w:val="00EB0CAE"/>
    <w:rsid w:val="00EB0D7D"/>
    <w:rsid w:val="00EB0D99"/>
    <w:rsid w:val="00EB0E68"/>
    <w:rsid w:val="00EB0F9B"/>
    <w:rsid w:val="00EB105D"/>
    <w:rsid w:val="00EB131E"/>
    <w:rsid w:val="00EB15CD"/>
    <w:rsid w:val="00EB1753"/>
    <w:rsid w:val="00EB1814"/>
    <w:rsid w:val="00EB1CD3"/>
    <w:rsid w:val="00EB1D85"/>
    <w:rsid w:val="00EB22B5"/>
    <w:rsid w:val="00EB3042"/>
    <w:rsid w:val="00EB325E"/>
    <w:rsid w:val="00EB3662"/>
    <w:rsid w:val="00EB3806"/>
    <w:rsid w:val="00EB3943"/>
    <w:rsid w:val="00EB3955"/>
    <w:rsid w:val="00EB3A26"/>
    <w:rsid w:val="00EB3B1D"/>
    <w:rsid w:val="00EB3B42"/>
    <w:rsid w:val="00EB3E65"/>
    <w:rsid w:val="00EB3E6E"/>
    <w:rsid w:val="00EB48A1"/>
    <w:rsid w:val="00EB4AEA"/>
    <w:rsid w:val="00EB4CD9"/>
    <w:rsid w:val="00EB4D97"/>
    <w:rsid w:val="00EB5167"/>
    <w:rsid w:val="00EB5483"/>
    <w:rsid w:val="00EB556E"/>
    <w:rsid w:val="00EB57A1"/>
    <w:rsid w:val="00EB57C9"/>
    <w:rsid w:val="00EB5B58"/>
    <w:rsid w:val="00EB5B61"/>
    <w:rsid w:val="00EB5D57"/>
    <w:rsid w:val="00EB6288"/>
    <w:rsid w:val="00EB6583"/>
    <w:rsid w:val="00EB65C2"/>
    <w:rsid w:val="00EB65D7"/>
    <w:rsid w:val="00EB6703"/>
    <w:rsid w:val="00EB6BE3"/>
    <w:rsid w:val="00EB6D72"/>
    <w:rsid w:val="00EB7155"/>
    <w:rsid w:val="00EB7253"/>
    <w:rsid w:val="00EB725F"/>
    <w:rsid w:val="00EB75AF"/>
    <w:rsid w:val="00EB778F"/>
    <w:rsid w:val="00EB7920"/>
    <w:rsid w:val="00EB7A87"/>
    <w:rsid w:val="00EB7E3E"/>
    <w:rsid w:val="00EB7EB8"/>
    <w:rsid w:val="00EC0501"/>
    <w:rsid w:val="00EC05A9"/>
    <w:rsid w:val="00EC095E"/>
    <w:rsid w:val="00EC0B7F"/>
    <w:rsid w:val="00EC0FEE"/>
    <w:rsid w:val="00EC1794"/>
    <w:rsid w:val="00EC1D19"/>
    <w:rsid w:val="00EC1D62"/>
    <w:rsid w:val="00EC2135"/>
    <w:rsid w:val="00EC2194"/>
    <w:rsid w:val="00EC27B7"/>
    <w:rsid w:val="00EC2B76"/>
    <w:rsid w:val="00EC2B9B"/>
    <w:rsid w:val="00EC367E"/>
    <w:rsid w:val="00EC38BC"/>
    <w:rsid w:val="00EC3900"/>
    <w:rsid w:val="00EC3B2C"/>
    <w:rsid w:val="00EC3D92"/>
    <w:rsid w:val="00EC3D94"/>
    <w:rsid w:val="00EC427E"/>
    <w:rsid w:val="00EC48CC"/>
    <w:rsid w:val="00EC4F55"/>
    <w:rsid w:val="00EC513D"/>
    <w:rsid w:val="00EC5286"/>
    <w:rsid w:val="00EC56E3"/>
    <w:rsid w:val="00EC598D"/>
    <w:rsid w:val="00EC5D02"/>
    <w:rsid w:val="00EC6144"/>
    <w:rsid w:val="00EC6942"/>
    <w:rsid w:val="00EC741E"/>
    <w:rsid w:val="00EC75D2"/>
    <w:rsid w:val="00EC7A8E"/>
    <w:rsid w:val="00ED00CB"/>
    <w:rsid w:val="00ED043F"/>
    <w:rsid w:val="00ED0602"/>
    <w:rsid w:val="00ED094D"/>
    <w:rsid w:val="00ED09AD"/>
    <w:rsid w:val="00ED0C1C"/>
    <w:rsid w:val="00ED1177"/>
    <w:rsid w:val="00ED11BF"/>
    <w:rsid w:val="00ED12B1"/>
    <w:rsid w:val="00ED1557"/>
    <w:rsid w:val="00ED1F41"/>
    <w:rsid w:val="00ED24EF"/>
    <w:rsid w:val="00ED259E"/>
    <w:rsid w:val="00ED265F"/>
    <w:rsid w:val="00ED2812"/>
    <w:rsid w:val="00ED296D"/>
    <w:rsid w:val="00ED2AAF"/>
    <w:rsid w:val="00ED3402"/>
    <w:rsid w:val="00ED374A"/>
    <w:rsid w:val="00ED37F0"/>
    <w:rsid w:val="00ED3F05"/>
    <w:rsid w:val="00ED4542"/>
    <w:rsid w:val="00ED46DE"/>
    <w:rsid w:val="00ED48E3"/>
    <w:rsid w:val="00ED4A0D"/>
    <w:rsid w:val="00ED4AAB"/>
    <w:rsid w:val="00ED5042"/>
    <w:rsid w:val="00ED5CDB"/>
    <w:rsid w:val="00ED6004"/>
    <w:rsid w:val="00ED62E4"/>
    <w:rsid w:val="00ED6350"/>
    <w:rsid w:val="00ED645C"/>
    <w:rsid w:val="00ED676A"/>
    <w:rsid w:val="00ED6CE3"/>
    <w:rsid w:val="00ED6E6E"/>
    <w:rsid w:val="00ED6EE1"/>
    <w:rsid w:val="00ED6F66"/>
    <w:rsid w:val="00ED703A"/>
    <w:rsid w:val="00ED767C"/>
    <w:rsid w:val="00ED7D9F"/>
    <w:rsid w:val="00ED7E6A"/>
    <w:rsid w:val="00ED7FBF"/>
    <w:rsid w:val="00EE009B"/>
    <w:rsid w:val="00EE0317"/>
    <w:rsid w:val="00EE054E"/>
    <w:rsid w:val="00EE0A89"/>
    <w:rsid w:val="00EE0BF7"/>
    <w:rsid w:val="00EE0CE6"/>
    <w:rsid w:val="00EE1113"/>
    <w:rsid w:val="00EE178D"/>
    <w:rsid w:val="00EE1AD7"/>
    <w:rsid w:val="00EE2435"/>
    <w:rsid w:val="00EE2BC3"/>
    <w:rsid w:val="00EE2E5C"/>
    <w:rsid w:val="00EE304C"/>
    <w:rsid w:val="00EE311E"/>
    <w:rsid w:val="00EE3748"/>
    <w:rsid w:val="00EE3794"/>
    <w:rsid w:val="00EE3887"/>
    <w:rsid w:val="00EE39F2"/>
    <w:rsid w:val="00EE41A9"/>
    <w:rsid w:val="00EE4D4B"/>
    <w:rsid w:val="00EE5277"/>
    <w:rsid w:val="00EE5357"/>
    <w:rsid w:val="00EE5A17"/>
    <w:rsid w:val="00EE5CE2"/>
    <w:rsid w:val="00EE61E1"/>
    <w:rsid w:val="00EE6383"/>
    <w:rsid w:val="00EE63B8"/>
    <w:rsid w:val="00EE6667"/>
    <w:rsid w:val="00EE6919"/>
    <w:rsid w:val="00EE7088"/>
    <w:rsid w:val="00EE714E"/>
    <w:rsid w:val="00EE7343"/>
    <w:rsid w:val="00EE7611"/>
    <w:rsid w:val="00EE79E7"/>
    <w:rsid w:val="00EE7CAC"/>
    <w:rsid w:val="00EE7CEF"/>
    <w:rsid w:val="00EE7F6E"/>
    <w:rsid w:val="00EF0AAB"/>
    <w:rsid w:val="00EF0BE8"/>
    <w:rsid w:val="00EF14B1"/>
    <w:rsid w:val="00EF1794"/>
    <w:rsid w:val="00EF1A7B"/>
    <w:rsid w:val="00EF1E9A"/>
    <w:rsid w:val="00EF1F67"/>
    <w:rsid w:val="00EF201F"/>
    <w:rsid w:val="00EF2474"/>
    <w:rsid w:val="00EF2CD6"/>
    <w:rsid w:val="00EF2DD6"/>
    <w:rsid w:val="00EF2FCB"/>
    <w:rsid w:val="00EF30D2"/>
    <w:rsid w:val="00EF32E0"/>
    <w:rsid w:val="00EF355E"/>
    <w:rsid w:val="00EF3BEB"/>
    <w:rsid w:val="00EF3EFD"/>
    <w:rsid w:val="00EF4238"/>
    <w:rsid w:val="00EF437A"/>
    <w:rsid w:val="00EF4545"/>
    <w:rsid w:val="00EF4804"/>
    <w:rsid w:val="00EF4819"/>
    <w:rsid w:val="00EF49D9"/>
    <w:rsid w:val="00EF4A51"/>
    <w:rsid w:val="00EF4F27"/>
    <w:rsid w:val="00EF5700"/>
    <w:rsid w:val="00EF5D49"/>
    <w:rsid w:val="00EF607A"/>
    <w:rsid w:val="00EF611B"/>
    <w:rsid w:val="00EF63B5"/>
    <w:rsid w:val="00EF659D"/>
    <w:rsid w:val="00EF6DA2"/>
    <w:rsid w:val="00EF7556"/>
    <w:rsid w:val="00EF77C2"/>
    <w:rsid w:val="00EF780B"/>
    <w:rsid w:val="00EF78AA"/>
    <w:rsid w:val="00F000C1"/>
    <w:rsid w:val="00F0019A"/>
    <w:rsid w:val="00F00347"/>
    <w:rsid w:val="00F004AC"/>
    <w:rsid w:val="00F00530"/>
    <w:rsid w:val="00F00562"/>
    <w:rsid w:val="00F00AB4"/>
    <w:rsid w:val="00F0132B"/>
    <w:rsid w:val="00F015FF"/>
    <w:rsid w:val="00F016EC"/>
    <w:rsid w:val="00F01820"/>
    <w:rsid w:val="00F01844"/>
    <w:rsid w:val="00F018A4"/>
    <w:rsid w:val="00F02466"/>
    <w:rsid w:val="00F024D2"/>
    <w:rsid w:val="00F029F5"/>
    <w:rsid w:val="00F02A94"/>
    <w:rsid w:val="00F032DF"/>
    <w:rsid w:val="00F036DF"/>
    <w:rsid w:val="00F03B6F"/>
    <w:rsid w:val="00F03D4D"/>
    <w:rsid w:val="00F046E8"/>
    <w:rsid w:val="00F0471C"/>
    <w:rsid w:val="00F047B2"/>
    <w:rsid w:val="00F04E73"/>
    <w:rsid w:val="00F04EA6"/>
    <w:rsid w:val="00F0504A"/>
    <w:rsid w:val="00F051A3"/>
    <w:rsid w:val="00F05225"/>
    <w:rsid w:val="00F05300"/>
    <w:rsid w:val="00F05CE6"/>
    <w:rsid w:val="00F05E6F"/>
    <w:rsid w:val="00F05FB4"/>
    <w:rsid w:val="00F06092"/>
    <w:rsid w:val="00F062D5"/>
    <w:rsid w:val="00F06398"/>
    <w:rsid w:val="00F06452"/>
    <w:rsid w:val="00F064A8"/>
    <w:rsid w:val="00F06C5E"/>
    <w:rsid w:val="00F06D50"/>
    <w:rsid w:val="00F070BC"/>
    <w:rsid w:val="00F0710F"/>
    <w:rsid w:val="00F07117"/>
    <w:rsid w:val="00F072FC"/>
    <w:rsid w:val="00F078A1"/>
    <w:rsid w:val="00F07C92"/>
    <w:rsid w:val="00F07F20"/>
    <w:rsid w:val="00F10466"/>
    <w:rsid w:val="00F1050F"/>
    <w:rsid w:val="00F105DF"/>
    <w:rsid w:val="00F10952"/>
    <w:rsid w:val="00F10ABD"/>
    <w:rsid w:val="00F11518"/>
    <w:rsid w:val="00F11885"/>
    <w:rsid w:val="00F118C1"/>
    <w:rsid w:val="00F11B8B"/>
    <w:rsid w:val="00F11E87"/>
    <w:rsid w:val="00F1240C"/>
    <w:rsid w:val="00F12922"/>
    <w:rsid w:val="00F129B5"/>
    <w:rsid w:val="00F12A40"/>
    <w:rsid w:val="00F12D87"/>
    <w:rsid w:val="00F12F87"/>
    <w:rsid w:val="00F133D1"/>
    <w:rsid w:val="00F134BB"/>
    <w:rsid w:val="00F1352F"/>
    <w:rsid w:val="00F13572"/>
    <w:rsid w:val="00F13841"/>
    <w:rsid w:val="00F13A74"/>
    <w:rsid w:val="00F13AA1"/>
    <w:rsid w:val="00F13AFC"/>
    <w:rsid w:val="00F13E8A"/>
    <w:rsid w:val="00F14BF5"/>
    <w:rsid w:val="00F14FC7"/>
    <w:rsid w:val="00F153FA"/>
    <w:rsid w:val="00F15630"/>
    <w:rsid w:val="00F15968"/>
    <w:rsid w:val="00F15BB3"/>
    <w:rsid w:val="00F160BF"/>
    <w:rsid w:val="00F1619F"/>
    <w:rsid w:val="00F16218"/>
    <w:rsid w:val="00F168DE"/>
    <w:rsid w:val="00F16980"/>
    <w:rsid w:val="00F16E72"/>
    <w:rsid w:val="00F176E9"/>
    <w:rsid w:val="00F17817"/>
    <w:rsid w:val="00F1784D"/>
    <w:rsid w:val="00F17A37"/>
    <w:rsid w:val="00F17D54"/>
    <w:rsid w:val="00F20327"/>
    <w:rsid w:val="00F20351"/>
    <w:rsid w:val="00F205B2"/>
    <w:rsid w:val="00F208EB"/>
    <w:rsid w:val="00F20D8E"/>
    <w:rsid w:val="00F213EB"/>
    <w:rsid w:val="00F214B5"/>
    <w:rsid w:val="00F2155C"/>
    <w:rsid w:val="00F21649"/>
    <w:rsid w:val="00F2167E"/>
    <w:rsid w:val="00F21DD1"/>
    <w:rsid w:val="00F22D1B"/>
    <w:rsid w:val="00F23585"/>
    <w:rsid w:val="00F23603"/>
    <w:rsid w:val="00F238E0"/>
    <w:rsid w:val="00F23966"/>
    <w:rsid w:val="00F23B95"/>
    <w:rsid w:val="00F23D2B"/>
    <w:rsid w:val="00F23DE4"/>
    <w:rsid w:val="00F23E99"/>
    <w:rsid w:val="00F23EFB"/>
    <w:rsid w:val="00F24198"/>
    <w:rsid w:val="00F2429F"/>
    <w:rsid w:val="00F24CC8"/>
    <w:rsid w:val="00F25004"/>
    <w:rsid w:val="00F25217"/>
    <w:rsid w:val="00F2558F"/>
    <w:rsid w:val="00F258F4"/>
    <w:rsid w:val="00F25EF0"/>
    <w:rsid w:val="00F2604B"/>
    <w:rsid w:val="00F262FD"/>
    <w:rsid w:val="00F263E8"/>
    <w:rsid w:val="00F268F3"/>
    <w:rsid w:val="00F26968"/>
    <w:rsid w:val="00F26D5A"/>
    <w:rsid w:val="00F27567"/>
    <w:rsid w:val="00F27F8A"/>
    <w:rsid w:val="00F3064C"/>
    <w:rsid w:val="00F307C1"/>
    <w:rsid w:val="00F307D0"/>
    <w:rsid w:val="00F30A3E"/>
    <w:rsid w:val="00F30B5C"/>
    <w:rsid w:val="00F30BEC"/>
    <w:rsid w:val="00F30CE5"/>
    <w:rsid w:val="00F30EA1"/>
    <w:rsid w:val="00F30EE7"/>
    <w:rsid w:val="00F314FB"/>
    <w:rsid w:val="00F31B8D"/>
    <w:rsid w:val="00F31C9D"/>
    <w:rsid w:val="00F31EAA"/>
    <w:rsid w:val="00F31F42"/>
    <w:rsid w:val="00F323CA"/>
    <w:rsid w:val="00F3254B"/>
    <w:rsid w:val="00F325C9"/>
    <w:rsid w:val="00F32766"/>
    <w:rsid w:val="00F32ED4"/>
    <w:rsid w:val="00F3338E"/>
    <w:rsid w:val="00F335F1"/>
    <w:rsid w:val="00F338AF"/>
    <w:rsid w:val="00F33B30"/>
    <w:rsid w:val="00F33B75"/>
    <w:rsid w:val="00F33CD0"/>
    <w:rsid w:val="00F33E2D"/>
    <w:rsid w:val="00F3455D"/>
    <w:rsid w:val="00F34575"/>
    <w:rsid w:val="00F34696"/>
    <w:rsid w:val="00F348C0"/>
    <w:rsid w:val="00F348CF"/>
    <w:rsid w:val="00F34945"/>
    <w:rsid w:val="00F34F74"/>
    <w:rsid w:val="00F3505E"/>
    <w:rsid w:val="00F3518E"/>
    <w:rsid w:val="00F358D9"/>
    <w:rsid w:val="00F35BC3"/>
    <w:rsid w:val="00F35C49"/>
    <w:rsid w:val="00F35E62"/>
    <w:rsid w:val="00F35F64"/>
    <w:rsid w:val="00F36400"/>
    <w:rsid w:val="00F36621"/>
    <w:rsid w:val="00F36C87"/>
    <w:rsid w:val="00F36F3E"/>
    <w:rsid w:val="00F370C3"/>
    <w:rsid w:val="00F3711A"/>
    <w:rsid w:val="00F37873"/>
    <w:rsid w:val="00F37979"/>
    <w:rsid w:val="00F37C2C"/>
    <w:rsid w:val="00F37F27"/>
    <w:rsid w:val="00F4005A"/>
    <w:rsid w:val="00F40328"/>
    <w:rsid w:val="00F40402"/>
    <w:rsid w:val="00F405A7"/>
    <w:rsid w:val="00F4060A"/>
    <w:rsid w:val="00F40A23"/>
    <w:rsid w:val="00F40FEB"/>
    <w:rsid w:val="00F410CC"/>
    <w:rsid w:val="00F41119"/>
    <w:rsid w:val="00F41187"/>
    <w:rsid w:val="00F415BA"/>
    <w:rsid w:val="00F416E5"/>
    <w:rsid w:val="00F4186A"/>
    <w:rsid w:val="00F4198E"/>
    <w:rsid w:val="00F41C50"/>
    <w:rsid w:val="00F41CE6"/>
    <w:rsid w:val="00F41D06"/>
    <w:rsid w:val="00F41D6F"/>
    <w:rsid w:val="00F41D70"/>
    <w:rsid w:val="00F41E9F"/>
    <w:rsid w:val="00F42369"/>
    <w:rsid w:val="00F42762"/>
    <w:rsid w:val="00F428CE"/>
    <w:rsid w:val="00F42950"/>
    <w:rsid w:val="00F42962"/>
    <w:rsid w:val="00F42D7F"/>
    <w:rsid w:val="00F43221"/>
    <w:rsid w:val="00F4338D"/>
    <w:rsid w:val="00F43E33"/>
    <w:rsid w:val="00F44585"/>
    <w:rsid w:val="00F44C17"/>
    <w:rsid w:val="00F44DA0"/>
    <w:rsid w:val="00F45475"/>
    <w:rsid w:val="00F45685"/>
    <w:rsid w:val="00F458CF"/>
    <w:rsid w:val="00F4591B"/>
    <w:rsid w:val="00F45A50"/>
    <w:rsid w:val="00F45D91"/>
    <w:rsid w:val="00F46162"/>
    <w:rsid w:val="00F46351"/>
    <w:rsid w:val="00F463BE"/>
    <w:rsid w:val="00F46F24"/>
    <w:rsid w:val="00F4734A"/>
    <w:rsid w:val="00F47710"/>
    <w:rsid w:val="00F47786"/>
    <w:rsid w:val="00F4787A"/>
    <w:rsid w:val="00F47E28"/>
    <w:rsid w:val="00F47E8E"/>
    <w:rsid w:val="00F50229"/>
    <w:rsid w:val="00F508D6"/>
    <w:rsid w:val="00F51356"/>
    <w:rsid w:val="00F516F1"/>
    <w:rsid w:val="00F5174C"/>
    <w:rsid w:val="00F51822"/>
    <w:rsid w:val="00F51A80"/>
    <w:rsid w:val="00F51E14"/>
    <w:rsid w:val="00F5229E"/>
    <w:rsid w:val="00F524B2"/>
    <w:rsid w:val="00F525F8"/>
    <w:rsid w:val="00F528AE"/>
    <w:rsid w:val="00F5290A"/>
    <w:rsid w:val="00F52BA9"/>
    <w:rsid w:val="00F532DE"/>
    <w:rsid w:val="00F53365"/>
    <w:rsid w:val="00F53762"/>
    <w:rsid w:val="00F537BC"/>
    <w:rsid w:val="00F53A47"/>
    <w:rsid w:val="00F53B87"/>
    <w:rsid w:val="00F53D57"/>
    <w:rsid w:val="00F53F2F"/>
    <w:rsid w:val="00F54133"/>
    <w:rsid w:val="00F54A0E"/>
    <w:rsid w:val="00F54F8C"/>
    <w:rsid w:val="00F54FC2"/>
    <w:rsid w:val="00F5505C"/>
    <w:rsid w:val="00F555CF"/>
    <w:rsid w:val="00F55DE4"/>
    <w:rsid w:val="00F56202"/>
    <w:rsid w:val="00F56472"/>
    <w:rsid w:val="00F56E44"/>
    <w:rsid w:val="00F56F05"/>
    <w:rsid w:val="00F5787D"/>
    <w:rsid w:val="00F57C78"/>
    <w:rsid w:val="00F600CE"/>
    <w:rsid w:val="00F602DE"/>
    <w:rsid w:val="00F60433"/>
    <w:rsid w:val="00F6051D"/>
    <w:rsid w:val="00F60726"/>
    <w:rsid w:val="00F60A94"/>
    <w:rsid w:val="00F60F9C"/>
    <w:rsid w:val="00F61431"/>
    <w:rsid w:val="00F61B47"/>
    <w:rsid w:val="00F61BEA"/>
    <w:rsid w:val="00F61E96"/>
    <w:rsid w:val="00F624AF"/>
    <w:rsid w:val="00F62A79"/>
    <w:rsid w:val="00F63196"/>
    <w:rsid w:val="00F6324B"/>
    <w:rsid w:val="00F6337E"/>
    <w:rsid w:val="00F6346E"/>
    <w:rsid w:val="00F635E9"/>
    <w:rsid w:val="00F6360F"/>
    <w:rsid w:val="00F636CF"/>
    <w:rsid w:val="00F639B2"/>
    <w:rsid w:val="00F63B89"/>
    <w:rsid w:val="00F642F1"/>
    <w:rsid w:val="00F64684"/>
    <w:rsid w:val="00F648DE"/>
    <w:rsid w:val="00F64CEB"/>
    <w:rsid w:val="00F64D6A"/>
    <w:rsid w:val="00F64DDB"/>
    <w:rsid w:val="00F64EB5"/>
    <w:rsid w:val="00F65098"/>
    <w:rsid w:val="00F65202"/>
    <w:rsid w:val="00F6604F"/>
    <w:rsid w:val="00F66296"/>
    <w:rsid w:val="00F6633C"/>
    <w:rsid w:val="00F665BE"/>
    <w:rsid w:val="00F66946"/>
    <w:rsid w:val="00F66A51"/>
    <w:rsid w:val="00F67355"/>
    <w:rsid w:val="00F6740C"/>
    <w:rsid w:val="00F67775"/>
    <w:rsid w:val="00F67998"/>
    <w:rsid w:val="00F67B29"/>
    <w:rsid w:val="00F70399"/>
    <w:rsid w:val="00F705CC"/>
    <w:rsid w:val="00F707DE"/>
    <w:rsid w:val="00F70A6F"/>
    <w:rsid w:val="00F70D5C"/>
    <w:rsid w:val="00F70E23"/>
    <w:rsid w:val="00F70E2E"/>
    <w:rsid w:val="00F7120E"/>
    <w:rsid w:val="00F715D3"/>
    <w:rsid w:val="00F716FF"/>
    <w:rsid w:val="00F717EB"/>
    <w:rsid w:val="00F71A7F"/>
    <w:rsid w:val="00F72128"/>
    <w:rsid w:val="00F72304"/>
    <w:rsid w:val="00F7286D"/>
    <w:rsid w:val="00F72989"/>
    <w:rsid w:val="00F72C8E"/>
    <w:rsid w:val="00F72D75"/>
    <w:rsid w:val="00F732EC"/>
    <w:rsid w:val="00F73419"/>
    <w:rsid w:val="00F7352F"/>
    <w:rsid w:val="00F73555"/>
    <w:rsid w:val="00F7391D"/>
    <w:rsid w:val="00F73B5F"/>
    <w:rsid w:val="00F73D55"/>
    <w:rsid w:val="00F744AF"/>
    <w:rsid w:val="00F74922"/>
    <w:rsid w:val="00F74C34"/>
    <w:rsid w:val="00F74E67"/>
    <w:rsid w:val="00F75053"/>
    <w:rsid w:val="00F7537B"/>
    <w:rsid w:val="00F757B9"/>
    <w:rsid w:val="00F75A42"/>
    <w:rsid w:val="00F75B7B"/>
    <w:rsid w:val="00F75BEB"/>
    <w:rsid w:val="00F75CA4"/>
    <w:rsid w:val="00F75CE2"/>
    <w:rsid w:val="00F76795"/>
    <w:rsid w:val="00F76A6D"/>
    <w:rsid w:val="00F76A7D"/>
    <w:rsid w:val="00F76F52"/>
    <w:rsid w:val="00F77008"/>
    <w:rsid w:val="00F77372"/>
    <w:rsid w:val="00F775B2"/>
    <w:rsid w:val="00F7770A"/>
    <w:rsid w:val="00F77E66"/>
    <w:rsid w:val="00F80081"/>
    <w:rsid w:val="00F801D3"/>
    <w:rsid w:val="00F80BF6"/>
    <w:rsid w:val="00F80F67"/>
    <w:rsid w:val="00F81517"/>
    <w:rsid w:val="00F81BD0"/>
    <w:rsid w:val="00F81EA4"/>
    <w:rsid w:val="00F821D4"/>
    <w:rsid w:val="00F8280F"/>
    <w:rsid w:val="00F82940"/>
    <w:rsid w:val="00F82B07"/>
    <w:rsid w:val="00F82DBF"/>
    <w:rsid w:val="00F83291"/>
    <w:rsid w:val="00F832C6"/>
    <w:rsid w:val="00F83687"/>
    <w:rsid w:val="00F83A26"/>
    <w:rsid w:val="00F83B65"/>
    <w:rsid w:val="00F83B6B"/>
    <w:rsid w:val="00F83FC4"/>
    <w:rsid w:val="00F84832"/>
    <w:rsid w:val="00F848DA"/>
    <w:rsid w:val="00F84D4D"/>
    <w:rsid w:val="00F84DC4"/>
    <w:rsid w:val="00F85041"/>
    <w:rsid w:val="00F85073"/>
    <w:rsid w:val="00F855A1"/>
    <w:rsid w:val="00F85619"/>
    <w:rsid w:val="00F85634"/>
    <w:rsid w:val="00F8566F"/>
    <w:rsid w:val="00F856BC"/>
    <w:rsid w:val="00F8585D"/>
    <w:rsid w:val="00F86444"/>
    <w:rsid w:val="00F8644F"/>
    <w:rsid w:val="00F865EF"/>
    <w:rsid w:val="00F86734"/>
    <w:rsid w:val="00F8676E"/>
    <w:rsid w:val="00F86949"/>
    <w:rsid w:val="00F86B84"/>
    <w:rsid w:val="00F86C36"/>
    <w:rsid w:val="00F86D81"/>
    <w:rsid w:val="00F86E49"/>
    <w:rsid w:val="00F87AC5"/>
    <w:rsid w:val="00F902E8"/>
    <w:rsid w:val="00F9053A"/>
    <w:rsid w:val="00F90C01"/>
    <w:rsid w:val="00F90E1D"/>
    <w:rsid w:val="00F90FA2"/>
    <w:rsid w:val="00F9100F"/>
    <w:rsid w:val="00F91459"/>
    <w:rsid w:val="00F91F19"/>
    <w:rsid w:val="00F92348"/>
    <w:rsid w:val="00F92C8C"/>
    <w:rsid w:val="00F92E44"/>
    <w:rsid w:val="00F93133"/>
    <w:rsid w:val="00F933AF"/>
    <w:rsid w:val="00F94029"/>
    <w:rsid w:val="00F9402E"/>
    <w:rsid w:val="00F940A8"/>
    <w:rsid w:val="00F94232"/>
    <w:rsid w:val="00F942EC"/>
    <w:rsid w:val="00F9462D"/>
    <w:rsid w:val="00F94ADD"/>
    <w:rsid w:val="00F95236"/>
    <w:rsid w:val="00F953F8"/>
    <w:rsid w:val="00F95645"/>
    <w:rsid w:val="00F956CE"/>
    <w:rsid w:val="00F95755"/>
    <w:rsid w:val="00F959CE"/>
    <w:rsid w:val="00F95C19"/>
    <w:rsid w:val="00F95E27"/>
    <w:rsid w:val="00F95EA4"/>
    <w:rsid w:val="00F96091"/>
    <w:rsid w:val="00F9618B"/>
    <w:rsid w:val="00F962BB"/>
    <w:rsid w:val="00F963AF"/>
    <w:rsid w:val="00F96638"/>
    <w:rsid w:val="00F968E8"/>
    <w:rsid w:val="00F96A8C"/>
    <w:rsid w:val="00F96CCF"/>
    <w:rsid w:val="00F96D61"/>
    <w:rsid w:val="00F96E38"/>
    <w:rsid w:val="00F96E42"/>
    <w:rsid w:val="00F9719F"/>
    <w:rsid w:val="00F972A5"/>
    <w:rsid w:val="00F97597"/>
    <w:rsid w:val="00F97850"/>
    <w:rsid w:val="00F97AEB"/>
    <w:rsid w:val="00F97AFA"/>
    <w:rsid w:val="00F97B81"/>
    <w:rsid w:val="00F97BF5"/>
    <w:rsid w:val="00F97C36"/>
    <w:rsid w:val="00FA012D"/>
    <w:rsid w:val="00FA0388"/>
    <w:rsid w:val="00FA03FD"/>
    <w:rsid w:val="00FA08BF"/>
    <w:rsid w:val="00FA0E1A"/>
    <w:rsid w:val="00FA0EF4"/>
    <w:rsid w:val="00FA0F79"/>
    <w:rsid w:val="00FA1041"/>
    <w:rsid w:val="00FA16DC"/>
    <w:rsid w:val="00FA1B9F"/>
    <w:rsid w:val="00FA1FD0"/>
    <w:rsid w:val="00FA20C6"/>
    <w:rsid w:val="00FA22EA"/>
    <w:rsid w:val="00FA24DD"/>
    <w:rsid w:val="00FA25C4"/>
    <w:rsid w:val="00FA2719"/>
    <w:rsid w:val="00FA2748"/>
    <w:rsid w:val="00FA286D"/>
    <w:rsid w:val="00FA291C"/>
    <w:rsid w:val="00FA2B14"/>
    <w:rsid w:val="00FA2D6A"/>
    <w:rsid w:val="00FA2F47"/>
    <w:rsid w:val="00FA399A"/>
    <w:rsid w:val="00FA3BB1"/>
    <w:rsid w:val="00FA3F01"/>
    <w:rsid w:val="00FA3F62"/>
    <w:rsid w:val="00FA4170"/>
    <w:rsid w:val="00FA4450"/>
    <w:rsid w:val="00FA451E"/>
    <w:rsid w:val="00FA49E3"/>
    <w:rsid w:val="00FA4B13"/>
    <w:rsid w:val="00FA4D13"/>
    <w:rsid w:val="00FA4E7A"/>
    <w:rsid w:val="00FA4EEA"/>
    <w:rsid w:val="00FA4F49"/>
    <w:rsid w:val="00FA5163"/>
    <w:rsid w:val="00FA522B"/>
    <w:rsid w:val="00FA5F7C"/>
    <w:rsid w:val="00FA64A4"/>
    <w:rsid w:val="00FA6592"/>
    <w:rsid w:val="00FA69E4"/>
    <w:rsid w:val="00FA7015"/>
    <w:rsid w:val="00FA73A6"/>
    <w:rsid w:val="00FA74F1"/>
    <w:rsid w:val="00FA79E5"/>
    <w:rsid w:val="00FA7A5F"/>
    <w:rsid w:val="00FB00B3"/>
    <w:rsid w:val="00FB02B4"/>
    <w:rsid w:val="00FB031F"/>
    <w:rsid w:val="00FB0423"/>
    <w:rsid w:val="00FB0673"/>
    <w:rsid w:val="00FB06E6"/>
    <w:rsid w:val="00FB0FC4"/>
    <w:rsid w:val="00FB16BE"/>
    <w:rsid w:val="00FB18CC"/>
    <w:rsid w:val="00FB221A"/>
    <w:rsid w:val="00FB2275"/>
    <w:rsid w:val="00FB2463"/>
    <w:rsid w:val="00FB261F"/>
    <w:rsid w:val="00FB2703"/>
    <w:rsid w:val="00FB2A61"/>
    <w:rsid w:val="00FB2D1F"/>
    <w:rsid w:val="00FB2D33"/>
    <w:rsid w:val="00FB2DD8"/>
    <w:rsid w:val="00FB30C5"/>
    <w:rsid w:val="00FB32FA"/>
    <w:rsid w:val="00FB3805"/>
    <w:rsid w:val="00FB3829"/>
    <w:rsid w:val="00FB3B04"/>
    <w:rsid w:val="00FB3CAC"/>
    <w:rsid w:val="00FB3E42"/>
    <w:rsid w:val="00FB4181"/>
    <w:rsid w:val="00FB41C1"/>
    <w:rsid w:val="00FB4401"/>
    <w:rsid w:val="00FB467E"/>
    <w:rsid w:val="00FB477C"/>
    <w:rsid w:val="00FB4DA5"/>
    <w:rsid w:val="00FB4E63"/>
    <w:rsid w:val="00FB5410"/>
    <w:rsid w:val="00FB5C7A"/>
    <w:rsid w:val="00FB608C"/>
    <w:rsid w:val="00FB6199"/>
    <w:rsid w:val="00FB6424"/>
    <w:rsid w:val="00FB6479"/>
    <w:rsid w:val="00FB6520"/>
    <w:rsid w:val="00FB681A"/>
    <w:rsid w:val="00FB682D"/>
    <w:rsid w:val="00FB6908"/>
    <w:rsid w:val="00FB6B4F"/>
    <w:rsid w:val="00FB6B54"/>
    <w:rsid w:val="00FB6F28"/>
    <w:rsid w:val="00FB70A3"/>
    <w:rsid w:val="00FB71B8"/>
    <w:rsid w:val="00FB743B"/>
    <w:rsid w:val="00FB7ACC"/>
    <w:rsid w:val="00FB7CE5"/>
    <w:rsid w:val="00FC015C"/>
    <w:rsid w:val="00FC0811"/>
    <w:rsid w:val="00FC0A4A"/>
    <w:rsid w:val="00FC0F57"/>
    <w:rsid w:val="00FC1067"/>
    <w:rsid w:val="00FC152C"/>
    <w:rsid w:val="00FC1A03"/>
    <w:rsid w:val="00FC1A24"/>
    <w:rsid w:val="00FC1BB6"/>
    <w:rsid w:val="00FC1ECD"/>
    <w:rsid w:val="00FC225C"/>
    <w:rsid w:val="00FC23B9"/>
    <w:rsid w:val="00FC2963"/>
    <w:rsid w:val="00FC2A15"/>
    <w:rsid w:val="00FC2DC9"/>
    <w:rsid w:val="00FC33F6"/>
    <w:rsid w:val="00FC38FB"/>
    <w:rsid w:val="00FC3A7D"/>
    <w:rsid w:val="00FC48D6"/>
    <w:rsid w:val="00FC506E"/>
    <w:rsid w:val="00FC5075"/>
    <w:rsid w:val="00FC50B1"/>
    <w:rsid w:val="00FC51A7"/>
    <w:rsid w:val="00FC5219"/>
    <w:rsid w:val="00FC577D"/>
    <w:rsid w:val="00FC60F8"/>
    <w:rsid w:val="00FC6AC2"/>
    <w:rsid w:val="00FC6B52"/>
    <w:rsid w:val="00FC6C1D"/>
    <w:rsid w:val="00FC6C3F"/>
    <w:rsid w:val="00FC75B5"/>
    <w:rsid w:val="00FC75C4"/>
    <w:rsid w:val="00FC7A9B"/>
    <w:rsid w:val="00FD064D"/>
    <w:rsid w:val="00FD070A"/>
    <w:rsid w:val="00FD1293"/>
    <w:rsid w:val="00FD14A0"/>
    <w:rsid w:val="00FD1D15"/>
    <w:rsid w:val="00FD1DA8"/>
    <w:rsid w:val="00FD2005"/>
    <w:rsid w:val="00FD20F9"/>
    <w:rsid w:val="00FD2544"/>
    <w:rsid w:val="00FD289B"/>
    <w:rsid w:val="00FD2930"/>
    <w:rsid w:val="00FD31D3"/>
    <w:rsid w:val="00FD31E7"/>
    <w:rsid w:val="00FD3969"/>
    <w:rsid w:val="00FD4104"/>
    <w:rsid w:val="00FD46A4"/>
    <w:rsid w:val="00FD47C5"/>
    <w:rsid w:val="00FD498E"/>
    <w:rsid w:val="00FD51B2"/>
    <w:rsid w:val="00FD533B"/>
    <w:rsid w:val="00FD5590"/>
    <w:rsid w:val="00FD5802"/>
    <w:rsid w:val="00FD5892"/>
    <w:rsid w:val="00FD5A92"/>
    <w:rsid w:val="00FD5AF3"/>
    <w:rsid w:val="00FD5E62"/>
    <w:rsid w:val="00FD614F"/>
    <w:rsid w:val="00FD67ED"/>
    <w:rsid w:val="00FD69F0"/>
    <w:rsid w:val="00FD6D8E"/>
    <w:rsid w:val="00FD6E0E"/>
    <w:rsid w:val="00FD7D81"/>
    <w:rsid w:val="00FD7EA3"/>
    <w:rsid w:val="00FE057B"/>
    <w:rsid w:val="00FE19DA"/>
    <w:rsid w:val="00FE1CE4"/>
    <w:rsid w:val="00FE1EE8"/>
    <w:rsid w:val="00FE210E"/>
    <w:rsid w:val="00FE2314"/>
    <w:rsid w:val="00FE23F5"/>
    <w:rsid w:val="00FE2739"/>
    <w:rsid w:val="00FE2E81"/>
    <w:rsid w:val="00FE30EA"/>
    <w:rsid w:val="00FE3677"/>
    <w:rsid w:val="00FE38DF"/>
    <w:rsid w:val="00FE3BCB"/>
    <w:rsid w:val="00FE3CDB"/>
    <w:rsid w:val="00FE456F"/>
    <w:rsid w:val="00FE4C38"/>
    <w:rsid w:val="00FE4ED7"/>
    <w:rsid w:val="00FE4FDF"/>
    <w:rsid w:val="00FE5019"/>
    <w:rsid w:val="00FE55F1"/>
    <w:rsid w:val="00FE5AA2"/>
    <w:rsid w:val="00FE5E73"/>
    <w:rsid w:val="00FE6032"/>
    <w:rsid w:val="00FE64CE"/>
    <w:rsid w:val="00FE64F1"/>
    <w:rsid w:val="00FE685C"/>
    <w:rsid w:val="00FE6BA3"/>
    <w:rsid w:val="00FE6C78"/>
    <w:rsid w:val="00FE72F5"/>
    <w:rsid w:val="00FE73E3"/>
    <w:rsid w:val="00FE774B"/>
    <w:rsid w:val="00FE789B"/>
    <w:rsid w:val="00FE78C0"/>
    <w:rsid w:val="00FF01D2"/>
    <w:rsid w:val="00FF0298"/>
    <w:rsid w:val="00FF0438"/>
    <w:rsid w:val="00FF0582"/>
    <w:rsid w:val="00FF0C02"/>
    <w:rsid w:val="00FF0D68"/>
    <w:rsid w:val="00FF0FF5"/>
    <w:rsid w:val="00FF11FA"/>
    <w:rsid w:val="00FF12A3"/>
    <w:rsid w:val="00FF1B6A"/>
    <w:rsid w:val="00FF1D58"/>
    <w:rsid w:val="00FF1DC5"/>
    <w:rsid w:val="00FF1DC7"/>
    <w:rsid w:val="00FF2736"/>
    <w:rsid w:val="00FF2D31"/>
    <w:rsid w:val="00FF2D98"/>
    <w:rsid w:val="00FF2EF7"/>
    <w:rsid w:val="00FF305D"/>
    <w:rsid w:val="00FF3189"/>
    <w:rsid w:val="00FF34D5"/>
    <w:rsid w:val="00FF3834"/>
    <w:rsid w:val="00FF4151"/>
    <w:rsid w:val="00FF4296"/>
    <w:rsid w:val="00FF4410"/>
    <w:rsid w:val="00FF46FE"/>
    <w:rsid w:val="00FF48AD"/>
    <w:rsid w:val="00FF4B1F"/>
    <w:rsid w:val="00FF5096"/>
    <w:rsid w:val="00FF50C4"/>
    <w:rsid w:val="00FF51DC"/>
    <w:rsid w:val="00FF53FC"/>
    <w:rsid w:val="00FF57E9"/>
    <w:rsid w:val="00FF5FAC"/>
    <w:rsid w:val="00FF65A2"/>
    <w:rsid w:val="00FF664D"/>
    <w:rsid w:val="00FF6B87"/>
    <w:rsid w:val="00FF6BAA"/>
    <w:rsid w:val="00FF6C4F"/>
    <w:rsid w:val="00FF6D48"/>
    <w:rsid w:val="00FF71AE"/>
    <w:rsid w:val="00FF7974"/>
    <w:rsid w:val="00FF7F4A"/>
    <w:rsid w:val="0103B788"/>
    <w:rsid w:val="01143EB3"/>
    <w:rsid w:val="011B93C6"/>
    <w:rsid w:val="012939DC"/>
    <w:rsid w:val="012F601A"/>
    <w:rsid w:val="01413C35"/>
    <w:rsid w:val="015F864C"/>
    <w:rsid w:val="01676FBD"/>
    <w:rsid w:val="0167E1B6"/>
    <w:rsid w:val="016C2466"/>
    <w:rsid w:val="01791549"/>
    <w:rsid w:val="018EA12B"/>
    <w:rsid w:val="01983276"/>
    <w:rsid w:val="01BDE18F"/>
    <w:rsid w:val="01CA88F6"/>
    <w:rsid w:val="01DBD64B"/>
    <w:rsid w:val="01DCFA1D"/>
    <w:rsid w:val="01DE2D5E"/>
    <w:rsid w:val="01E62083"/>
    <w:rsid w:val="020A9403"/>
    <w:rsid w:val="0213B2C8"/>
    <w:rsid w:val="021BCED4"/>
    <w:rsid w:val="022C0BDE"/>
    <w:rsid w:val="022C3DC2"/>
    <w:rsid w:val="0264016E"/>
    <w:rsid w:val="026C3957"/>
    <w:rsid w:val="026E8D33"/>
    <w:rsid w:val="02759707"/>
    <w:rsid w:val="027FB981"/>
    <w:rsid w:val="028328B0"/>
    <w:rsid w:val="029F38E4"/>
    <w:rsid w:val="02A27648"/>
    <w:rsid w:val="02A7D171"/>
    <w:rsid w:val="02A82289"/>
    <w:rsid w:val="02A8DA5D"/>
    <w:rsid w:val="02CE40B2"/>
    <w:rsid w:val="02D3FFFA"/>
    <w:rsid w:val="02DD8E6C"/>
    <w:rsid w:val="02DDCE06"/>
    <w:rsid w:val="02E965AD"/>
    <w:rsid w:val="02F1C4DF"/>
    <w:rsid w:val="02F2921F"/>
    <w:rsid w:val="02FD5576"/>
    <w:rsid w:val="030AA032"/>
    <w:rsid w:val="0314444B"/>
    <w:rsid w:val="03157691"/>
    <w:rsid w:val="031A3D2E"/>
    <w:rsid w:val="031B380B"/>
    <w:rsid w:val="031C8065"/>
    <w:rsid w:val="0326C0EB"/>
    <w:rsid w:val="032EB3AE"/>
    <w:rsid w:val="0335C885"/>
    <w:rsid w:val="034CF02A"/>
    <w:rsid w:val="03582E90"/>
    <w:rsid w:val="0367E8CB"/>
    <w:rsid w:val="036C9A39"/>
    <w:rsid w:val="038CD5BF"/>
    <w:rsid w:val="03A491E3"/>
    <w:rsid w:val="03AB6044"/>
    <w:rsid w:val="03B3631C"/>
    <w:rsid w:val="03F62974"/>
    <w:rsid w:val="04040BB7"/>
    <w:rsid w:val="040CD58F"/>
    <w:rsid w:val="040FABE0"/>
    <w:rsid w:val="0419ECE3"/>
    <w:rsid w:val="042C91E8"/>
    <w:rsid w:val="0434F1D1"/>
    <w:rsid w:val="043BA9A1"/>
    <w:rsid w:val="043EC08B"/>
    <w:rsid w:val="045326B8"/>
    <w:rsid w:val="04536C5F"/>
    <w:rsid w:val="049C6835"/>
    <w:rsid w:val="04B1FF59"/>
    <w:rsid w:val="04B91762"/>
    <w:rsid w:val="04C0AD8B"/>
    <w:rsid w:val="04C571EA"/>
    <w:rsid w:val="04D13903"/>
    <w:rsid w:val="04D354D6"/>
    <w:rsid w:val="04D47B79"/>
    <w:rsid w:val="04DDB8E7"/>
    <w:rsid w:val="04F8AAFC"/>
    <w:rsid w:val="05039423"/>
    <w:rsid w:val="05090D9E"/>
    <w:rsid w:val="05095C43"/>
    <w:rsid w:val="051FD4C6"/>
    <w:rsid w:val="0521BD6B"/>
    <w:rsid w:val="052546B3"/>
    <w:rsid w:val="05281133"/>
    <w:rsid w:val="052C4BF7"/>
    <w:rsid w:val="052FD76E"/>
    <w:rsid w:val="05408079"/>
    <w:rsid w:val="05475378"/>
    <w:rsid w:val="054F4AE2"/>
    <w:rsid w:val="055E972A"/>
    <w:rsid w:val="057D7E9D"/>
    <w:rsid w:val="0580B45B"/>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789"/>
    <w:rsid w:val="05FF4F24"/>
    <w:rsid w:val="05FFF332"/>
    <w:rsid w:val="060D0861"/>
    <w:rsid w:val="061862A6"/>
    <w:rsid w:val="062287CB"/>
    <w:rsid w:val="06293EE0"/>
    <w:rsid w:val="06348B6E"/>
    <w:rsid w:val="0647BD7B"/>
    <w:rsid w:val="064B7A73"/>
    <w:rsid w:val="064F1989"/>
    <w:rsid w:val="0653EB76"/>
    <w:rsid w:val="065415B7"/>
    <w:rsid w:val="065BE3E6"/>
    <w:rsid w:val="0663BE82"/>
    <w:rsid w:val="066E1132"/>
    <w:rsid w:val="067AADCB"/>
    <w:rsid w:val="069E157B"/>
    <w:rsid w:val="06AB0FE7"/>
    <w:rsid w:val="06ABFB0B"/>
    <w:rsid w:val="06B737A6"/>
    <w:rsid w:val="06BDA0E0"/>
    <w:rsid w:val="06BE984C"/>
    <w:rsid w:val="06BF5E05"/>
    <w:rsid w:val="06DB52C1"/>
    <w:rsid w:val="06E04D70"/>
    <w:rsid w:val="06E78461"/>
    <w:rsid w:val="06E7A2E9"/>
    <w:rsid w:val="06ECA23C"/>
    <w:rsid w:val="06F18A1B"/>
    <w:rsid w:val="06F2D204"/>
    <w:rsid w:val="06FD9D23"/>
    <w:rsid w:val="07052077"/>
    <w:rsid w:val="076B51A7"/>
    <w:rsid w:val="0773B9E0"/>
    <w:rsid w:val="07747162"/>
    <w:rsid w:val="0776DEBA"/>
    <w:rsid w:val="077DB4E3"/>
    <w:rsid w:val="077DF0F2"/>
    <w:rsid w:val="077E5368"/>
    <w:rsid w:val="0789027B"/>
    <w:rsid w:val="078B805B"/>
    <w:rsid w:val="079BF30E"/>
    <w:rsid w:val="07A29B6E"/>
    <w:rsid w:val="07AB29BD"/>
    <w:rsid w:val="07C84038"/>
    <w:rsid w:val="07D6FF25"/>
    <w:rsid w:val="07F44138"/>
    <w:rsid w:val="07FE4C6C"/>
    <w:rsid w:val="08046457"/>
    <w:rsid w:val="0814116B"/>
    <w:rsid w:val="081428A5"/>
    <w:rsid w:val="08226157"/>
    <w:rsid w:val="0833485A"/>
    <w:rsid w:val="083BEFB2"/>
    <w:rsid w:val="08505AB8"/>
    <w:rsid w:val="0858310F"/>
    <w:rsid w:val="085E55A2"/>
    <w:rsid w:val="0867EAEF"/>
    <w:rsid w:val="0870265E"/>
    <w:rsid w:val="088DFBA8"/>
    <w:rsid w:val="089158DE"/>
    <w:rsid w:val="0896E030"/>
    <w:rsid w:val="089EE0EB"/>
    <w:rsid w:val="08AD416F"/>
    <w:rsid w:val="08E17037"/>
    <w:rsid w:val="08E5852C"/>
    <w:rsid w:val="08F86DD5"/>
    <w:rsid w:val="08F895DF"/>
    <w:rsid w:val="09074B73"/>
    <w:rsid w:val="091B3CA5"/>
    <w:rsid w:val="09228F5E"/>
    <w:rsid w:val="093A5EB8"/>
    <w:rsid w:val="09616E09"/>
    <w:rsid w:val="09686C62"/>
    <w:rsid w:val="0972E973"/>
    <w:rsid w:val="09752A0E"/>
    <w:rsid w:val="09775A7E"/>
    <w:rsid w:val="098925AD"/>
    <w:rsid w:val="098C6084"/>
    <w:rsid w:val="0995DA25"/>
    <w:rsid w:val="09A31599"/>
    <w:rsid w:val="09B5E7B4"/>
    <w:rsid w:val="09BF23F2"/>
    <w:rsid w:val="09C03CB7"/>
    <w:rsid w:val="09D144BD"/>
    <w:rsid w:val="09DF3587"/>
    <w:rsid w:val="09F6AFF6"/>
    <w:rsid w:val="0A127CA9"/>
    <w:rsid w:val="0A2E0324"/>
    <w:rsid w:val="0A5836DE"/>
    <w:rsid w:val="0A5E438A"/>
    <w:rsid w:val="0A631F26"/>
    <w:rsid w:val="0A749861"/>
    <w:rsid w:val="0A7675B8"/>
    <w:rsid w:val="0A88677F"/>
    <w:rsid w:val="0A9055E6"/>
    <w:rsid w:val="0A962720"/>
    <w:rsid w:val="0A9FC596"/>
    <w:rsid w:val="0AA13235"/>
    <w:rsid w:val="0AAC1131"/>
    <w:rsid w:val="0AC7B9F1"/>
    <w:rsid w:val="0ADEDF04"/>
    <w:rsid w:val="0AF3FF1E"/>
    <w:rsid w:val="0AFFBECC"/>
    <w:rsid w:val="0B1BA7C2"/>
    <w:rsid w:val="0B1F6B0C"/>
    <w:rsid w:val="0B272AEA"/>
    <w:rsid w:val="0B2AD013"/>
    <w:rsid w:val="0B2E1B5B"/>
    <w:rsid w:val="0B39525D"/>
    <w:rsid w:val="0B45FA82"/>
    <w:rsid w:val="0B48EF9A"/>
    <w:rsid w:val="0B54074A"/>
    <w:rsid w:val="0B58471A"/>
    <w:rsid w:val="0B62F73F"/>
    <w:rsid w:val="0B6D5287"/>
    <w:rsid w:val="0B72881E"/>
    <w:rsid w:val="0B7817C4"/>
    <w:rsid w:val="0B7F55B9"/>
    <w:rsid w:val="0B7FE919"/>
    <w:rsid w:val="0B83D2F2"/>
    <w:rsid w:val="0BBC6110"/>
    <w:rsid w:val="0BC8413B"/>
    <w:rsid w:val="0BD73B4C"/>
    <w:rsid w:val="0BEDCADB"/>
    <w:rsid w:val="0BF1116A"/>
    <w:rsid w:val="0C078863"/>
    <w:rsid w:val="0C0DAEB7"/>
    <w:rsid w:val="0C0E4CCF"/>
    <w:rsid w:val="0C20BA06"/>
    <w:rsid w:val="0C35106A"/>
    <w:rsid w:val="0C3BF06F"/>
    <w:rsid w:val="0C484639"/>
    <w:rsid w:val="0C5D677D"/>
    <w:rsid w:val="0C733135"/>
    <w:rsid w:val="0C7712FC"/>
    <w:rsid w:val="0C7A1274"/>
    <w:rsid w:val="0C7C1E2B"/>
    <w:rsid w:val="0C9AC290"/>
    <w:rsid w:val="0CA4107E"/>
    <w:rsid w:val="0CA9F2BD"/>
    <w:rsid w:val="0CAC43A7"/>
    <w:rsid w:val="0CAF148E"/>
    <w:rsid w:val="0CB452E3"/>
    <w:rsid w:val="0CB49E3A"/>
    <w:rsid w:val="0CC114EB"/>
    <w:rsid w:val="0CCCF968"/>
    <w:rsid w:val="0CCF3AA2"/>
    <w:rsid w:val="0CD95970"/>
    <w:rsid w:val="0CDD9E29"/>
    <w:rsid w:val="0CE79408"/>
    <w:rsid w:val="0CF649E5"/>
    <w:rsid w:val="0CFFF113"/>
    <w:rsid w:val="0D155F0F"/>
    <w:rsid w:val="0D19B2B9"/>
    <w:rsid w:val="0D2A1FE6"/>
    <w:rsid w:val="0D33D42E"/>
    <w:rsid w:val="0D4EAD4E"/>
    <w:rsid w:val="0D559946"/>
    <w:rsid w:val="0D5EBFF8"/>
    <w:rsid w:val="0D5F601C"/>
    <w:rsid w:val="0D5F8613"/>
    <w:rsid w:val="0D6B107D"/>
    <w:rsid w:val="0D6B62CA"/>
    <w:rsid w:val="0D7286D0"/>
    <w:rsid w:val="0D75890C"/>
    <w:rsid w:val="0D870FF9"/>
    <w:rsid w:val="0D8AEB1E"/>
    <w:rsid w:val="0D932624"/>
    <w:rsid w:val="0D9870EF"/>
    <w:rsid w:val="0D9BB8F7"/>
    <w:rsid w:val="0D9C7D6C"/>
    <w:rsid w:val="0D9F0773"/>
    <w:rsid w:val="0DC00E48"/>
    <w:rsid w:val="0DC5716F"/>
    <w:rsid w:val="0DCACFE6"/>
    <w:rsid w:val="0DD2D7BE"/>
    <w:rsid w:val="0DD54AB6"/>
    <w:rsid w:val="0DD9C831"/>
    <w:rsid w:val="0DDCD29A"/>
    <w:rsid w:val="0DEA98B0"/>
    <w:rsid w:val="0DFB5244"/>
    <w:rsid w:val="0E022DC4"/>
    <w:rsid w:val="0E026410"/>
    <w:rsid w:val="0E0CD742"/>
    <w:rsid w:val="0E213977"/>
    <w:rsid w:val="0E219356"/>
    <w:rsid w:val="0E294200"/>
    <w:rsid w:val="0E3778BA"/>
    <w:rsid w:val="0E378C84"/>
    <w:rsid w:val="0E549822"/>
    <w:rsid w:val="0E624324"/>
    <w:rsid w:val="0E6BD6AF"/>
    <w:rsid w:val="0E6E3A8C"/>
    <w:rsid w:val="0E85DD01"/>
    <w:rsid w:val="0E8ED6DF"/>
    <w:rsid w:val="0E90AC98"/>
    <w:rsid w:val="0E91F305"/>
    <w:rsid w:val="0EACF700"/>
    <w:rsid w:val="0EC6AFC9"/>
    <w:rsid w:val="0EE6266A"/>
    <w:rsid w:val="0EE6F3D6"/>
    <w:rsid w:val="0EF09EE9"/>
    <w:rsid w:val="0EF28C3B"/>
    <w:rsid w:val="0EFE678C"/>
    <w:rsid w:val="0EFF39A7"/>
    <w:rsid w:val="0F104D1A"/>
    <w:rsid w:val="0F111371"/>
    <w:rsid w:val="0F189638"/>
    <w:rsid w:val="0F1D4C41"/>
    <w:rsid w:val="0F1E6F1A"/>
    <w:rsid w:val="0F2B2E5D"/>
    <w:rsid w:val="0F388BF1"/>
    <w:rsid w:val="0F3C8929"/>
    <w:rsid w:val="0F4FEFC3"/>
    <w:rsid w:val="0F503BD3"/>
    <w:rsid w:val="0F52610E"/>
    <w:rsid w:val="0F5B4731"/>
    <w:rsid w:val="0F62C1E9"/>
    <w:rsid w:val="0F6AEF34"/>
    <w:rsid w:val="0F6B5BE3"/>
    <w:rsid w:val="0F7CB859"/>
    <w:rsid w:val="0F895097"/>
    <w:rsid w:val="0F9470C7"/>
    <w:rsid w:val="0F9622D9"/>
    <w:rsid w:val="0F9F6912"/>
    <w:rsid w:val="0FA541E5"/>
    <w:rsid w:val="0FC31F47"/>
    <w:rsid w:val="0FCC80BA"/>
    <w:rsid w:val="0FD73B52"/>
    <w:rsid w:val="0FE0091D"/>
    <w:rsid w:val="0FE20349"/>
    <w:rsid w:val="0FED8E42"/>
    <w:rsid w:val="0FEF3015"/>
    <w:rsid w:val="0FF04746"/>
    <w:rsid w:val="0FF11F47"/>
    <w:rsid w:val="0FF1AC40"/>
    <w:rsid w:val="0FF87844"/>
    <w:rsid w:val="1000F1E4"/>
    <w:rsid w:val="1008D992"/>
    <w:rsid w:val="101C2EF0"/>
    <w:rsid w:val="103DF794"/>
    <w:rsid w:val="1045AD93"/>
    <w:rsid w:val="10551077"/>
    <w:rsid w:val="10695D55"/>
    <w:rsid w:val="1069690E"/>
    <w:rsid w:val="1071719A"/>
    <w:rsid w:val="10748C1E"/>
    <w:rsid w:val="107BB7AC"/>
    <w:rsid w:val="107F9BED"/>
    <w:rsid w:val="1091AC6B"/>
    <w:rsid w:val="109403CB"/>
    <w:rsid w:val="109D769D"/>
    <w:rsid w:val="109E3268"/>
    <w:rsid w:val="10AF3C66"/>
    <w:rsid w:val="10BC86C1"/>
    <w:rsid w:val="10BDC47C"/>
    <w:rsid w:val="10C11C8F"/>
    <w:rsid w:val="10CE4CD4"/>
    <w:rsid w:val="10D6B952"/>
    <w:rsid w:val="10E9C97A"/>
    <w:rsid w:val="10EC4366"/>
    <w:rsid w:val="10F8DBF8"/>
    <w:rsid w:val="11017DB0"/>
    <w:rsid w:val="11041843"/>
    <w:rsid w:val="111C65F2"/>
    <w:rsid w:val="112319D0"/>
    <w:rsid w:val="112E54E7"/>
    <w:rsid w:val="11387EE3"/>
    <w:rsid w:val="113F1A74"/>
    <w:rsid w:val="1173AE16"/>
    <w:rsid w:val="117BA6AD"/>
    <w:rsid w:val="11814F42"/>
    <w:rsid w:val="118E0EB5"/>
    <w:rsid w:val="1191A49C"/>
    <w:rsid w:val="11B36B5A"/>
    <w:rsid w:val="11B8C224"/>
    <w:rsid w:val="11C24851"/>
    <w:rsid w:val="11D38F4E"/>
    <w:rsid w:val="11DEE3A6"/>
    <w:rsid w:val="11E4F0D0"/>
    <w:rsid w:val="11E78402"/>
    <w:rsid w:val="11FC340F"/>
    <w:rsid w:val="120CD5BC"/>
    <w:rsid w:val="12159C2D"/>
    <w:rsid w:val="121ED1AB"/>
    <w:rsid w:val="121EF0AC"/>
    <w:rsid w:val="1233A501"/>
    <w:rsid w:val="1237C5D8"/>
    <w:rsid w:val="124C60D9"/>
    <w:rsid w:val="1250E2AF"/>
    <w:rsid w:val="125BA549"/>
    <w:rsid w:val="125CD11B"/>
    <w:rsid w:val="126327EA"/>
    <w:rsid w:val="126EFD8F"/>
    <w:rsid w:val="1277EE99"/>
    <w:rsid w:val="127CBDAA"/>
    <w:rsid w:val="127DC061"/>
    <w:rsid w:val="128281FD"/>
    <w:rsid w:val="12852ED7"/>
    <w:rsid w:val="12898E1C"/>
    <w:rsid w:val="12953160"/>
    <w:rsid w:val="12975B2C"/>
    <w:rsid w:val="12A1C5E5"/>
    <w:rsid w:val="12A45BB2"/>
    <w:rsid w:val="12B016F7"/>
    <w:rsid w:val="12B40D07"/>
    <w:rsid w:val="12BDD981"/>
    <w:rsid w:val="12C132CD"/>
    <w:rsid w:val="12C4D218"/>
    <w:rsid w:val="12C6B345"/>
    <w:rsid w:val="12CE850B"/>
    <w:rsid w:val="12EDA35B"/>
    <w:rsid w:val="12F0DF55"/>
    <w:rsid w:val="12F31D81"/>
    <w:rsid w:val="12F49DAC"/>
    <w:rsid w:val="12FACF62"/>
    <w:rsid w:val="130CF9BE"/>
    <w:rsid w:val="13116C6B"/>
    <w:rsid w:val="1311740C"/>
    <w:rsid w:val="1324217B"/>
    <w:rsid w:val="132AD2AC"/>
    <w:rsid w:val="132FB6ED"/>
    <w:rsid w:val="133386B0"/>
    <w:rsid w:val="134F5673"/>
    <w:rsid w:val="13557D91"/>
    <w:rsid w:val="135C315D"/>
    <w:rsid w:val="135EA1E5"/>
    <w:rsid w:val="136490B9"/>
    <w:rsid w:val="138FB6AB"/>
    <w:rsid w:val="13ADDA66"/>
    <w:rsid w:val="13BCF6FC"/>
    <w:rsid w:val="13CF831A"/>
    <w:rsid w:val="13D4316B"/>
    <w:rsid w:val="13D97FFB"/>
    <w:rsid w:val="13DD0D8F"/>
    <w:rsid w:val="13F1C66C"/>
    <w:rsid w:val="13F4362B"/>
    <w:rsid w:val="13F885F5"/>
    <w:rsid w:val="1410586E"/>
    <w:rsid w:val="142B798D"/>
    <w:rsid w:val="142F3E5D"/>
    <w:rsid w:val="143C3580"/>
    <w:rsid w:val="1447EB49"/>
    <w:rsid w:val="144DF3E9"/>
    <w:rsid w:val="14559BF8"/>
    <w:rsid w:val="1455F590"/>
    <w:rsid w:val="1474798C"/>
    <w:rsid w:val="148870C6"/>
    <w:rsid w:val="1492683F"/>
    <w:rsid w:val="1499ECD4"/>
    <w:rsid w:val="14A469DF"/>
    <w:rsid w:val="14BAA7D8"/>
    <w:rsid w:val="14BDD96E"/>
    <w:rsid w:val="14CA6EC2"/>
    <w:rsid w:val="14E66BFC"/>
    <w:rsid w:val="14F21F4C"/>
    <w:rsid w:val="14FEFF18"/>
    <w:rsid w:val="15095872"/>
    <w:rsid w:val="1511B0AA"/>
    <w:rsid w:val="1518B673"/>
    <w:rsid w:val="1523F7C0"/>
    <w:rsid w:val="1528CA56"/>
    <w:rsid w:val="1534687D"/>
    <w:rsid w:val="1535FC62"/>
    <w:rsid w:val="153878C9"/>
    <w:rsid w:val="153FD6DF"/>
    <w:rsid w:val="15408612"/>
    <w:rsid w:val="15440A52"/>
    <w:rsid w:val="154A3577"/>
    <w:rsid w:val="154F518B"/>
    <w:rsid w:val="155CE0A3"/>
    <w:rsid w:val="15702765"/>
    <w:rsid w:val="157355AC"/>
    <w:rsid w:val="158724E2"/>
    <w:rsid w:val="1587D04C"/>
    <w:rsid w:val="158887C3"/>
    <w:rsid w:val="15897D61"/>
    <w:rsid w:val="15A57050"/>
    <w:rsid w:val="15AE0FC2"/>
    <w:rsid w:val="15AE4E78"/>
    <w:rsid w:val="15B35532"/>
    <w:rsid w:val="15BA5301"/>
    <w:rsid w:val="15BCB949"/>
    <w:rsid w:val="15C2A939"/>
    <w:rsid w:val="15F053EC"/>
    <w:rsid w:val="15F1EDA7"/>
    <w:rsid w:val="16171B58"/>
    <w:rsid w:val="1634F13A"/>
    <w:rsid w:val="16380135"/>
    <w:rsid w:val="16382809"/>
    <w:rsid w:val="16410170"/>
    <w:rsid w:val="1662097A"/>
    <w:rsid w:val="166E675C"/>
    <w:rsid w:val="166EE310"/>
    <w:rsid w:val="167057DD"/>
    <w:rsid w:val="167BD152"/>
    <w:rsid w:val="16810F6E"/>
    <w:rsid w:val="1682B6D5"/>
    <w:rsid w:val="169308FB"/>
    <w:rsid w:val="1693E874"/>
    <w:rsid w:val="16970AB8"/>
    <w:rsid w:val="16A04579"/>
    <w:rsid w:val="16B86945"/>
    <w:rsid w:val="16BCE2DF"/>
    <w:rsid w:val="16C5322F"/>
    <w:rsid w:val="16CB7FDB"/>
    <w:rsid w:val="16D6E725"/>
    <w:rsid w:val="16E03A6E"/>
    <w:rsid w:val="16F4CA47"/>
    <w:rsid w:val="17101CB8"/>
    <w:rsid w:val="17388861"/>
    <w:rsid w:val="173930DC"/>
    <w:rsid w:val="173D0144"/>
    <w:rsid w:val="173D5995"/>
    <w:rsid w:val="17404C00"/>
    <w:rsid w:val="1756EF49"/>
    <w:rsid w:val="175D6227"/>
    <w:rsid w:val="1771E532"/>
    <w:rsid w:val="177B8D7D"/>
    <w:rsid w:val="17813BA1"/>
    <w:rsid w:val="17856FB5"/>
    <w:rsid w:val="1785A593"/>
    <w:rsid w:val="17928D4A"/>
    <w:rsid w:val="17AB2AD4"/>
    <w:rsid w:val="17B4B4EC"/>
    <w:rsid w:val="17B6C772"/>
    <w:rsid w:val="17B94767"/>
    <w:rsid w:val="17C226FB"/>
    <w:rsid w:val="17C3928C"/>
    <w:rsid w:val="17D3BBBA"/>
    <w:rsid w:val="17D60A8E"/>
    <w:rsid w:val="17DC53D7"/>
    <w:rsid w:val="17E59435"/>
    <w:rsid w:val="17E7F9C7"/>
    <w:rsid w:val="1803C305"/>
    <w:rsid w:val="1813F378"/>
    <w:rsid w:val="181F5269"/>
    <w:rsid w:val="1842BB93"/>
    <w:rsid w:val="18485840"/>
    <w:rsid w:val="1859088B"/>
    <w:rsid w:val="185BD435"/>
    <w:rsid w:val="185DE314"/>
    <w:rsid w:val="185FF45F"/>
    <w:rsid w:val="1869D9AC"/>
    <w:rsid w:val="1882F14E"/>
    <w:rsid w:val="18957CE5"/>
    <w:rsid w:val="1898CE46"/>
    <w:rsid w:val="18A3991E"/>
    <w:rsid w:val="18ABC32A"/>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00A9A"/>
    <w:rsid w:val="1973DB21"/>
    <w:rsid w:val="197BFE1F"/>
    <w:rsid w:val="19883916"/>
    <w:rsid w:val="19904AC2"/>
    <w:rsid w:val="19939F39"/>
    <w:rsid w:val="19983E8E"/>
    <w:rsid w:val="199E1439"/>
    <w:rsid w:val="19B31FEC"/>
    <w:rsid w:val="19BB8952"/>
    <w:rsid w:val="19BD79DA"/>
    <w:rsid w:val="19CA4516"/>
    <w:rsid w:val="19F26B2D"/>
    <w:rsid w:val="1A01979B"/>
    <w:rsid w:val="1A126DA1"/>
    <w:rsid w:val="1A190C35"/>
    <w:rsid w:val="1A1BBCCA"/>
    <w:rsid w:val="1A20E8D7"/>
    <w:rsid w:val="1A241A50"/>
    <w:rsid w:val="1A345902"/>
    <w:rsid w:val="1A35EC05"/>
    <w:rsid w:val="1A51BE4E"/>
    <w:rsid w:val="1A64FD80"/>
    <w:rsid w:val="1A7274B2"/>
    <w:rsid w:val="1A803F46"/>
    <w:rsid w:val="1A87737F"/>
    <w:rsid w:val="1A92C3FF"/>
    <w:rsid w:val="1A945E41"/>
    <w:rsid w:val="1A9CD67B"/>
    <w:rsid w:val="1AA929CD"/>
    <w:rsid w:val="1AAAB30E"/>
    <w:rsid w:val="1AACD665"/>
    <w:rsid w:val="1AB323D3"/>
    <w:rsid w:val="1ABD424F"/>
    <w:rsid w:val="1ABF3505"/>
    <w:rsid w:val="1AC46BC5"/>
    <w:rsid w:val="1AC62275"/>
    <w:rsid w:val="1AD2A3D3"/>
    <w:rsid w:val="1ADC005B"/>
    <w:rsid w:val="1AE9B79A"/>
    <w:rsid w:val="1AF231F2"/>
    <w:rsid w:val="1AF81DC8"/>
    <w:rsid w:val="1AFC23BC"/>
    <w:rsid w:val="1B0CD73B"/>
    <w:rsid w:val="1B0D2242"/>
    <w:rsid w:val="1B0D520D"/>
    <w:rsid w:val="1B12487C"/>
    <w:rsid w:val="1B1B4066"/>
    <w:rsid w:val="1B202EDC"/>
    <w:rsid w:val="1B2AF23E"/>
    <w:rsid w:val="1B312D48"/>
    <w:rsid w:val="1B4A500D"/>
    <w:rsid w:val="1B5457B6"/>
    <w:rsid w:val="1B55BA19"/>
    <w:rsid w:val="1B651AAE"/>
    <w:rsid w:val="1B6F2DF9"/>
    <w:rsid w:val="1B7908C8"/>
    <w:rsid w:val="1B790CE8"/>
    <w:rsid w:val="1BAF3EB0"/>
    <w:rsid w:val="1BB91389"/>
    <w:rsid w:val="1BC1182D"/>
    <w:rsid w:val="1BC29FEE"/>
    <w:rsid w:val="1BC45230"/>
    <w:rsid w:val="1BD8AC6B"/>
    <w:rsid w:val="1BDC1C22"/>
    <w:rsid w:val="1BE719B0"/>
    <w:rsid w:val="1C0606E6"/>
    <w:rsid w:val="1C0CB755"/>
    <w:rsid w:val="1C15985C"/>
    <w:rsid w:val="1C16053E"/>
    <w:rsid w:val="1C1D791D"/>
    <w:rsid w:val="1C20AD6F"/>
    <w:rsid w:val="1C2949C1"/>
    <w:rsid w:val="1C2DC4DD"/>
    <w:rsid w:val="1C317947"/>
    <w:rsid w:val="1C3FC954"/>
    <w:rsid w:val="1C5F898E"/>
    <w:rsid w:val="1C6D8BD9"/>
    <w:rsid w:val="1C6EAFB2"/>
    <w:rsid w:val="1C8BF6B4"/>
    <w:rsid w:val="1C8CB565"/>
    <w:rsid w:val="1C93238B"/>
    <w:rsid w:val="1C959BC3"/>
    <w:rsid w:val="1C9C9F07"/>
    <w:rsid w:val="1C9D51B8"/>
    <w:rsid w:val="1CB44059"/>
    <w:rsid w:val="1CB8718D"/>
    <w:rsid w:val="1CC906FE"/>
    <w:rsid w:val="1CDCBF43"/>
    <w:rsid w:val="1CF1744F"/>
    <w:rsid w:val="1CF3B589"/>
    <w:rsid w:val="1CF66026"/>
    <w:rsid w:val="1CFBB234"/>
    <w:rsid w:val="1CFDB539"/>
    <w:rsid w:val="1CFF2EE4"/>
    <w:rsid w:val="1D02E8A5"/>
    <w:rsid w:val="1D056E44"/>
    <w:rsid w:val="1D0B7A9C"/>
    <w:rsid w:val="1D0CB352"/>
    <w:rsid w:val="1D1BBADD"/>
    <w:rsid w:val="1D29F682"/>
    <w:rsid w:val="1D41D28B"/>
    <w:rsid w:val="1D52FF7D"/>
    <w:rsid w:val="1D53FEE9"/>
    <w:rsid w:val="1D64870D"/>
    <w:rsid w:val="1D6DAC36"/>
    <w:rsid w:val="1D7E5F11"/>
    <w:rsid w:val="1D7EC5D1"/>
    <w:rsid w:val="1D7FBA9D"/>
    <w:rsid w:val="1D8BC778"/>
    <w:rsid w:val="1D947D38"/>
    <w:rsid w:val="1D969A07"/>
    <w:rsid w:val="1D9E4947"/>
    <w:rsid w:val="1DC2BAE0"/>
    <w:rsid w:val="1DCBC3C2"/>
    <w:rsid w:val="1DCEF6C2"/>
    <w:rsid w:val="1DD24623"/>
    <w:rsid w:val="1DD53C35"/>
    <w:rsid w:val="1DD6C88D"/>
    <w:rsid w:val="1DEA9324"/>
    <w:rsid w:val="1DF00C9F"/>
    <w:rsid w:val="1DF0BA42"/>
    <w:rsid w:val="1DF79483"/>
    <w:rsid w:val="1DFCDED2"/>
    <w:rsid w:val="1E079163"/>
    <w:rsid w:val="1E158D2E"/>
    <w:rsid w:val="1E1CB2B8"/>
    <w:rsid w:val="1E23423F"/>
    <w:rsid w:val="1E27245B"/>
    <w:rsid w:val="1E2BD54D"/>
    <w:rsid w:val="1E2C7E52"/>
    <w:rsid w:val="1E427BA2"/>
    <w:rsid w:val="1E4FF109"/>
    <w:rsid w:val="1E7D3ACC"/>
    <w:rsid w:val="1E7D4361"/>
    <w:rsid w:val="1E90684F"/>
    <w:rsid w:val="1E93DC08"/>
    <w:rsid w:val="1E957A37"/>
    <w:rsid w:val="1EABF6F8"/>
    <w:rsid w:val="1EAD0A45"/>
    <w:rsid w:val="1EB2677F"/>
    <w:rsid w:val="1EB35374"/>
    <w:rsid w:val="1EB89357"/>
    <w:rsid w:val="1EC08503"/>
    <w:rsid w:val="1ECE1E7C"/>
    <w:rsid w:val="1EE3D4CE"/>
    <w:rsid w:val="1EF04B87"/>
    <w:rsid w:val="1F04FA99"/>
    <w:rsid w:val="1F130F41"/>
    <w:rsid w:val="1F1E7B4A"/>
    <w:rsid w:val="1F22BA5B"/>
    <w:rsid w:val="1F22C119"/>
    <w:rsid w:val="1F2BCCF2"/>
    <w:rsid w:val="1F34EB00"/>
    <w:rsid w:val="1F35869D"/>
    <w:rsid w:val="1F46FD2F"/>
    <w:rsid w:val="1F4A96D8"/>
    <w:rsid w:val="1F4AA9E1"/>
    <w:rsid w:val="1F570F13"/>
    <w:rsid w:val="1F770B23"/>
    <w:rsid w:val="1F7A3D82"/>
    <w:rsid w:val="1F7B6F80"/>
    <w:rsid w:val="1F7C36D5"/>
    <w:rsid w:val="1F7DB8AC"/>
    <w:rsid w:val="1F86C4C3"/>
    <w:rsid w:val="1F93FD56"/>
    <w:rsid w:val="1FA4358C"/>
    <w:rsid w:val="1FA5C899"/>
    <w:rsid w:val="1FA7A6C4"/>
    <w:rsid w:val="1FAAF21D"/>
    <w:rsid w:val="1FB022E2"/>
    <w:rsid w:val="1FB4AC65"/>
    <w:rsid w:val="1FB5A408"/>
    <w:rsid w:val="1FBA73B0"/>
    <w:rsid w:val="1FCCA082"/>
    <w:rsid w:val="1FD316CF"/>
    <w:rsid w:val="1FE18A46"/>
    <w:rsid w:val="1FF680B1"/>
    <w:rsid w:val="1FFE8A9F"/>
    <w:rsid w:val="2021C243"/>
    <w:rsid w:val="202C4116"/>
    <w:rsid w:val="2035FC44"/>
    <w:rsid w:val="204BFE3B"/>
    <w:rsid w:val="2051882D"/>
    <w:rsid w:val="207F679A"/>
    <w:rsid w:val="208F1860"/>
    <w:rsid w:val="2090BA43"/>
    <w:rsid w:val="20957B85"/>
    <w:rsid w:val="20995297"/>
    <w:rsid w:val="20A0A4BB"/>
    <w:rsid w:val="20A46173"/>
    <w:rsid w:val="20B6A4EF"/>
    <w:rsid w:val="20BC6DE4"/>
    <w:rsid w:val="20BCD6A5"/>
    <w:rsid w:val="20BDACDE"/>
    <w:rsid w:val="20C528D2"/>
    <w:rsid w:val="20DE61D4"/>
    <w:rsid w:val="20E2ED1A"/>
    <w:rsid w:val="20EB94C5"/>
    <w:rsid w:val="20F5AECE"/>
    <w:rsid w:val="210DBE5B"/>
    <w:rsid w:val="2113C993"/>
    <w:rsid w:val="21189FF7"/>
    <w:rsid w:val="211CB2A1"/>
    <w:rsid w:val="212E1B55"/>
    <w:rsid w:val="2166935D"/>
    <w:rsid w:val="2174425F"/>
    <w:rsid w:val="2179B3EA"/>
    <w:rsid w:val="217E9855"/>
    <w:rsid w:val="21864B5C"/>
    <w:rsid w:val="218EE2A0"/>
    <w:rsid w:val="218FBB42"/>
    <w:rsid w:val="2191D6FD"/>
    <w:rsid w:val="21921F3A"/>
    <w:rsid w:val="21BE1233"/>
    <w:rsid w:val="21C36B6A"/>
    <w:rsid w:val="21C8792D"/>
    <w:rsid w:val="21CED099"/>
    <w:rsid w:val="21ECBF1A"/>
    <w:rsid w:val="21EDA912"/>
    <w:rsid w:val="2209DE0F"/>
    <w:rsid w:val="2209E7F4"/>
    <w:rsid w:val="220B1551"/>
    <w:rsid w:val="2215C408"/>
    <w:rsid w:val="221DBA20"/>
    <w:rsid w:val="222482AF"/>
    <w:rsid w:val="222AE9E7"/>
    <w:rsid w:val="223513C0"/>
    <w:rsid w:val="223CDACE"/>
    <w:rsid w:val="223D2F53"/>
    <w:rsid w:val="22520423"/>
    <w:rsid w:val="22756A8C"/>
    <w:rsid w:val="227AC719"/>
    <w:rsid w:val="227E3857"/>
    <w:rsid w:val="227E86D3"/>
    <w:rsid w:val="22893E4C"/>
    <w:rsid w:val="2294E88C"/>
    <w:rsid w:val="2298F6F9"/>
    <w:rsid w:val="229FC6BF"/>
    <w:rsid w:val="22AA27C2"/>
    <w:rsid w:val="22B60191"/>
    <w:rsid w:val="22B81C80"/>
    <w:rsid w:val="22CB001E"/>
    <w:rsid w:val="22CD3B8D"/>
    <w:rsid w:val="22D782BB"/>
    <w:rsid w:val="22E379E5"/>
    <w:rsid w:val="22E45E8F"/>
    <w:rsid w:val="22EAB440"/>
    <w:rsid w:val="22FA921A"/>
    <w:rsid w:val="23152862"/>
    <w:rsid w:val="231AB66E"/>
    <w:rsid w:val="2329AB4F"/>
    <w:rsid w:val="232E3A7E"/>
    <w:rsid w:val="23300FD6"/>
    <w:rsid w:val="2331A87B"/>
    <w:rsid w:val="23385376"/>
    <w:rsid w:val="2344337F"/>
    <w:rsid w:val="23464F8B"/>
    <w:rsid w:val="23468188"/>
    <w:rsid w:val="2351422D"/>
    <w:rsid w:val="23569EEC"/>
    <w:rsid w:val="23611477"/>
    <w:rsid w:val="236174D2"/>
    <w:rsid w:val="23785604"/>
    <w:rsid w:val="2382C347"/>
    <w:rsid w:val="238CCECC"/>
    <w:rsid w:val="23A25011"/>
    <w:rsid w:val="23A35AE5"/>
    <w:rsid w:val="23A6CBE3"/>
    <w:rsid w:val="23AC3A35"/>
    <w:rsid w:val="23D8AF1C"/>
    <w:rsid w:val="23E20930"/>
    <w:rsid w:val="23F82B75"/>
    <w:rsid w:val="24090C3D"/>
    <w:rsid w:val="240C59B6"/>
    <w:rsid w:val="24142B89"/>
    <w:rsid w:val="24202D1C"/>
    <w:rsid w:val="2421B97B"/>
    <w:rsid w:val="243124C9"/>
    <w:rsid w:val="2440FC4B"/>
    <w:rsid w:val="2445A5C2"/>
    <w:rsid w:val="244D23B3"/>
    <w:rsid w:val="245150A5"/>
    <w:rsid w:val="24562D20"/>
    <w:rsid w:val="24703C24"/>
    <w:rsid w:val="2470D2E9"/>
    <w:rsid w:val="2475ED9B"/>
    <w:rsid w:val="2489C14E"/>
    <w:rsid w:val="2489C26A"/>
    <w:rsid w:val="24A5C889"/>
    <w:rsid w:val="24ACF65E"/>
    <w:rsid w:val="24BBB0D3"/>
    <w:rsid w:val="24C7E4D0"/>
    <w:rsid w:val="24D461DF"/>
    <w:rsid w:val="24DA92D4"/>
    <w:rsid w:val="24DC4A75"/>
    <w:rsid w:val="24E2133C"/>
    <w:rsid w:val="24EACA10"/>
    <w:rsid w:val="24EFDDCA"/>
    <w:rsid w:val="24FA0CA9"/>
    <w:rsid w:val="24FF4B90"/>
    <w:rsid w:val="2510C041"/>
    <w:rsid w:val="2513F3BC"/>
    <w:rsid w:val="251C90C2"/>
    <w:rsid w:val="252EF1A6"/>
    <w:rsid w:val="253075D0"/>
    <w:rsid w:val="253A1794"/>
    <w:rsid w:val="25498EE8"/>
    <w:rsid w:val="2569499E"/>
    <w:rsid w:val="256DE4DB"/>
    <w:rsid w:val="25756CBF"/>
    <w:rsid w:val="257F768D"/>
    <w:rsid w:val="258463D4"/>
    <w:rsid w:val="258B8697"/>
    <w:rsid w:val="25961B52"/>
    <w:rsid w:val="25A0D5F7"/>
    <w:rsid w:val="25A407BD"/>
    <w:rsid w:val="25D7F152"/>
    <w:rsid w:val="25DE4F9A"/>
    <w:rsid w:val="25F14EEB"/>
    <w:rsid w:val="2602362E"/>
    <w:rsid w:val="260372F5"/>
    <w:rsid w:val="26048137"/>
    <w:rsid w:val="261C91E5"/>
    <w:rsid w:val="263844A3"/>
    <w:rsid w:val="264198EA"/>
    <w:rsid w:val="26497826"/>
    <w:rsid w:val="264FB063"/>
    <w:rsid w:val="266C3065"/>
    <w:rsid w:val="2675598F"/>
    <w:rsid w:val="26A2845A"/>
    <w:rsid w:val="26ACDA58"/>
    <w:rsid w:val="26D1D021"/>
    <w:rsid w:val="26D21C42"/>
    <w:rsid w:val="26D71A83"/>
    <w:rsid w:val="26EB4BE4"/>
    <w:rsid w:val="26F50F10"/>
    <w:rsid w:val="26FD413B"/>
    <w:rsid w:val="27193ED7"/>
    <w:rsid w:val="271CCAF8"/>
    <w:rsid w:val="271F63BE"/>
    <w:rsid w:val="27299FC6"/>
    <w:rsid w:val="27347045"/>
    <w:rsid w:val="274514D2"/>
    <w:rsid w:val="2748D85E"/>
    <w:rsid w:val="2772D580"/>
    <w:rsid w:val="278265A2"/>
    <w:rsid w:val="278AF62B"/>
    <w:rsid w:val="278FCFF2"/>
    <w:rsid w:val="279B36DF"/>
    <w:rsid w:val="27A618A5"/>
    <w:rsid w:val="27AE19B3"/>
    <w:rsid w:val="27BF1388"/>
    <w:rsid w:val="27C36C0D"/>
    <w:rsid w:val="27DB7972"/>
    <w:rsid w:val="27DFD976"/>
    <w:rsid w:val="27E0714F"/>
    <w:rsid w:val="27E4959F"/>
    <w:rsid w:val="27EA7958"/>
    <w:rsid w:val="280571EE"/>
    <w:rsid w:val="2809F522"/>
    <w:rsid w:val="280B2D69"/>
    <w:rsid w:val="280B7987"/>
    <w:rsid w:val="280B8CD9"/>
    <w:rsid w:val="280F70C5"/>
    <w:rsid w:val="2818B315"/>
    <w:rsid w:val="281E822A"/>
    <w:rsid w:val="281FA431"/>
    <w:rsid w:val="2824AA0F"/>
    <w:rsid w:val="28294261"/>
    <w:rsid w:val="282B3077"/>
    <w:rsid w:val="283628D9"/>
    <w:rsid w:val="283A8D77"/>
    <w:rsid w:val="284799E1"/>
    <w:rsid w:val="284C4291"/>
    <w:rsid w:val="2855AA2A"/>
    <w:rsid w:val="285AA099"/>
    <w:rsid w:val="2864E15F"/>
    <w:rsid w:val="286886F9"/>
    <w:rsid w:val="287361AD"/>
    <w:rsid w:val="2879B22F"/>
    <w:rsid w:val="2888F7F6"/>
    <w:rsid w:val="289C6874"/>
    <w:rsid w:val="28B26A56"/>
    <w:rsid w:val="28B68B8B"/>
    <w:rsid w:val="28DC0E89"/>
    <w:rsid w:val="290AD899"/>
    <w:rsid w:val="2910E938"/>
    <w:rsid w:val="292BA6D0"/>
    <w:rsid w:val="292EDD7F"/>
    <w:rsid w:val="2935BA1E"/>
    <w:rsid w:val="29489770"/>
    <w:rsid w:val="2954DE9E"/>
    <w:rsid w:val="2962F958"/>
    <w:rsid w:val="2965A4BE"/>
    <w:rsid w:val="296E98BC"/>
    <w:rsid w:val="29808170"/>
    <w:rsid w:val="298D4C3A"/>
    <w:rsid w:val="29A33794"/>
    <w:rsid w:val="29AB963E"/>
    <w:rsid w:val="29B38D07"/>
    <w:rsid w:val="29B9050D"/>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E5A70"/>
    <w:rsid w:val="2A43E247"/>
    <w:rsid w:val="2A44E80B"/>
    <w:rsid w:val="2A45B546"/>
    <w:rsid w:val="2A547518"/>
    <w:rsid w:val="2A5E1EAD"/>
    <w:rsid w:val="2A6090A1"/>
    <w:rsid w:val="2A65F79B"/>
    <w:rsid w:val="2A67DDBE"/>
    <w:rsid w:val="2A72640C"/>
    <w:rsid w:val="2A745E3E"/>
    <w:rsid w:val="2A7D2D29"/>
    <w:rsid w:val="2A8208F1"/>
    <w:rsid w:val="2A91B28C"/>
    <w:rsid w:val="2A97C521"/>
    <w:rsid w:val="2A9ECA16"/>
    <w:rsid w:val="2AB1997F"/>
    <w:rsid w:val="2ABBBE38"/>
    <w:rsid w:val="2AC093CF"/>
    <w:rsid w:val="2AD173E4"/>
    <w:rsid w:val="2AE92AD4"/>
    <w:rsid w:val="2AECD784"/>
    <w:rsid w:val="2AFD3FC4"/>
    <w:rsid w:val="2AFF3BAF"/>
    <w:rsid w:val="2AFFC942"/>
    <w:rsid w:val="2B14C82A"/>
    <w:rsid w:val="2B153DE9"/>
    <w:rsid w:val="2B2AE303"/>
    <w:rsid w:val="2B2DB5AA"/>
    <w:rsid w:val="2B353971"/>
    <w:rsid w:val="2B366664"/>
    <w:rsid w:val="2B39C6AA"/>
    <w:rsid w:val="2B51B954"/>
    <w:rsid w:val="2B5B61C2"/>
    <w:rsid w:val="2B5F9B3A"/>
    <w:rsid w:val="2B61873A"/>
    <w:rsid w:val="2B6F2840"/>
    <w:rsid w:val="2B747CCC"/>
    <w:rsid w:val="2B7DB166"/>
    <w:rsid w:val="2BA4E0A5"/>
    <w:rsid w:val="2BD7B918"/>
    <w:rsid w:val="2BED9855"/>
    <w:rsid w:val="2C07E364"/>
    <w:rsid w:val="2C0BE0E8"/>
    <w:rsid w:val="2C1C40B3"/>
    <w:rsid w:val="2C27D791"/>
    <w:rsid w:val="2C284371"/>
    <w:rsid w:val="2C376656"/>
    <w:rsid w:val="2C4C8F05"/>
    <w:rsid w:val="2C75790C"/>
    <w:rsid w:val="2C7E473B"/>
    <w:rsid w:val="2C876FAC"/>
    <w:rsid w:val="2C8D19F4"/>
    <w:rsid w:val="2C8F9477"/>
    <w:rsid w:val="2C9A6AB3"/>
    <w:rsid w:val="2C9B59C4"/>
    <w:rsid w:val="2CAAD9D7"/>
    <w:rsid w:val="2CABB14A"/>
    <w:rsid w:val="2CAF8440"/>
    <w:rsid w:val="2CC6D9E0"/>
    <w:rsid w:val="2CCAA17D"/>
    <w:rsid w:val="2CCE38ED"/>
    <w:rsid w:val="2CD21725"/>
    <w:rsid w:val="2CD27BD1"/>
    <w:rsid w:val="2CD4CC95"/>
    <w:rsid w:val="2CD6E828"/>
    <w:rsid w:val="2CE192E9"/>
    <w:rsid w:val="2CE2C398"/>
    <w:rsid w:val="2CE67B20"/>
    <w:rsid w:val="2D024E51"/>
    <w:rsid w:val="2D1322B8"/>
    <w:rsid w:val="2D1B1A44"/>
    <w:rsid w:val="2D1BB7CE"/>
    <w:rsid w:val="2D211897"/>
    <w:rsid w:val="2D3EDEB1"/>
    <w:rsid w:val="2D40EE6F"/>
    <w:rsid w:val="2D55FE5E"/>
    <w:rsid w:val="2D59FA96"/>
    <w:rsid w:val="2D5F3545"/>
    <w:rsid w:val="2D6DB97B"/>
    <w:rsid w:val="2D7260D0"/>
    <w:rsid w:val="2D7F55B1"/>
    <w:rsid w:val="2D809AF9"/>
    <w:rsid w:val="2D8EBB1D"/>
    <w:rsid w:val="2D9BCCEB"/>
    <w:rsid w:val="2D9D8DF3"/>
    <w:rsid w:val="2DD17C6F"/>
    <w:rsid w:val="2DD7C106"/>
    <w:rsid w:val="2DE38071"/>
    <w:rsid w:val="2DE7BBAB"/>
    <w:rsid w:val="2E12A05B"/>
    <w:rsid w:val="2E1DBFFC"/>
    <w:rsid w:val="2E39ABAD"/>
    <w:rsid w:val="2E4AA604"/>
    <w:rsid w:val="2E4AAEE4"/>
    <w:rsid w:val="2E50ABCD"/>
    <w:rsid w:val="2E51A78A"/>
    <w:rsid w:val="2E66882E"/>
    <w:rsid w:val="2E73BAB1"/>
    <w:rsid w:val="2E815680"/>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71BC5"/>
    <w:rsid w:val="2F287A8F"/>
    <w:rsid w:val="2F2CB16E"/>
    <w:rsid w:val="2F37E69C"/>
    <w:rsid w:val="2F4A57C0"/>
    <w:rsid w:val="2F53658E"/>
    <w:rsid w:val="2F5E6614"/>
    <w:rsid w:val="2F891704"/>
    <w:rsid w:val="2FA34BFF"/>
    <w:rsid w:val="2FB4A3DD"/>
    <w:rsid w:val="2FBA1CED"/>
    <w:rsid w:val="2FCE2FB0"/>
    <w:rsid w:val="2FD2CE05"/>
    <w:rsid w:val="2FD4D5F3"/>
    <w:rsid w:val="2FDD7A55"/>
    <w:rsid w:val="2FDF1E9F"/>
    <w:rsid w:val="2FDF3802"/>
    <w:rsid w:val="2FDF532F"/>
    <w:rsid w:val="2FF62685"/>
    <w:rsid w:val="3007296E"/>
    <w:rsid w:val="301CD46D"/>
    <w:rsid w:val="30204A2F"/>
    <w:rsid w:val="3024AC55"/>
    <w:rsid w:val="30360135"/>
    <w:rsid w:val="30515079"/>
    <w:rsid w:val="305854A1"/>
    <w:rsid w:val="30644D6B"/>
    <w:rsid w:val="306662D3"/>
    <w:rsid w:val="306A16E1"/>
    <w:rsid w:val="306BFA7B"/>
    <w:rsid w:val="307EF6D0"/>
    <w:rsid w:val="30BBCDD0"/>
    <w:rsid w:val="30C57E3E"/>
    <w:rsid w:val="30E2E2CE"/>
    <w:rsid w:val="30F73606"/>
    <w:rsid w:val="30FD91E3"/>
    <w:rsid w:val="310993C6"/>
    <w:rsid w:val="3109F1A0"/>
    <w:rsid w:val="310A752D"/>
    <w:rsid w:val="31169525"/>
    <w:rsid w:val="31192D01"/>
    <w:rsid w:val="3131BAAC"/>
    <w:rsid w:val="313F0971"/>
    <w:rsid w:val="315ECC0E"/>
    <w:rsid w:val="317B4A02"/>
    <w:rsid w:val="3181A5B3"/>
    <w:rsid w:val="31833E81"/>
    <w:rsid w:val="3189B667"/>
    <w:rsid w:val="319236ED"/>
    <w:rsid w:val="31AEACD7"/>
    <w:rsid w:val="31BD5DF3"/>
    <w:rsid w:val="31BDECB6"/>
    <w:rsid w:val="31C0ACAA"/>
    <w:rsid w:val="31D631D1"/>
    <w:rsid w:val="31DF1B76"/>
    <w:rsid w:val="31E619A3"/>
    <w:rsid w:val="31F4B703"/>
    <w:rsid w:val="31F92C70"/>
    <w:rsid w:val="32006E37"/>
    <w:rsid w:val="3218C5D0"/>
    <w:rsid w:val="321AA57F"/>
    <w:rsid w:val="321C6C5D"/>
    <w:rsid w:val="32286145"/>
    <w:rsid w:val="32327397"/>
    <w:rsid w:val="323FEFC8"/>
    <w:rsid w:val="3249DFFB"/>
    <w:rsid w:val="32569BA0"/>
    <w:rsid w:val="32606688"/>
    <w:rsid w:val="3263EFA6"/>
    <w:rsid w:val="32653483"/>
    <w:rsid w:val="326B6C90"/>
    <w:rsid w:val="3273FA5C"/>
    <w:rsid w:val="327C3868"/>
    <w:rsid w:val="327D7BFE"/>
    <w:rsid w:val="327DF931"/>
    <w:rsid w:val="327E17CF"/>
    <w:rsid w:val="3282D782"/>
    <w:rsid w:val="3288341C"/>
    <w:rsid w:val="328BE3CE"/>
    <w:rsid w:val="328C6E9B"/>
    <w:rsid w:val="329BBA0D"/>
    <w:rsid w:val="32BDCACD"/>
    <w:rsid w:val="32BF855A"/>
    <w:rsid w:val="32D0CB09"/>
    <w:rsid w:val="32D3A1BF"/>
    <w:rsid w:val="32D521EB"/>
    <w:rsid w:val="32D5E1D7"/>
    <w:rsid w:val="32E74B06"/>
    <w:rsid w:val="32ECAC97"/>
    <w:rsid w:val="32F87B45"/>
    <w:rsid w:val="32FC5086"/>
    <w:rsid w:val="330759C1"/>
    <w:rsid w:val="331F749D"/>
    <w:rsid w:val="33236A5E"/>
    <w:rsid w:val="332577AB"/>
    <w:rsid w:val="33271FF4"/>
    <w:rsid w:val="33294E08"/>
    <w:rsid w:val="33321F24"/>
    <w:rsid w:val="3335DDCA"/>
    <w:rsid w:val="334D5681"/>
    <w:rsid w:val="33665403"/>
    <w:rsid w:val="33673971"/>
    <w:rsid w:val="3368C296"/>
    <w:rsid w:val="337AEBD7"/>
    <w:rsid w:val="3392A950"/>
    <w:rsid w:val="339E3B22"/>
    <w:rsid w:val="33BCBB98"/>
    <w:rsid w:val="33BFD733"/>
    <w:rsid w:val="33D50F7E"/>
    <w:rsid w:val="33D82CF4"/>
    <w:rsid w:val="33E19F46"/>
    <w:rsid w:val="33E68192"/>
    <w:rsid w:val="33E920C9"/>
    <w:rsid w:val="33EED462"/>
    <w:rsid w:val="33FA782C"/>
    <w:rsid w:val="34018557"/>
    <w:rsid w:val="340DDE12"/>
    <w:rsid w:val="34297A72"/>
    <w:rsid w:val="34309A02"/>
    <w:rsid w:val="343F0B67"/>
    <w:rsid w:val="34588B19"/>
    <w:rsid w:val="345BC843"/>
    <w:rsid w:val="34694AF2"/>
    <w:rsid w:val="346F574A"/>
    <w:rsid w:val="3470B07D"/>
    <w:rsid w:val="34731B83"/>
    <w:rsid w:val="3486CC6B"/>
    <w:rsid w:val="3491307B"/>
    <w:rsid w:val="34ACA776"/>
    <w:rsid w:val="34B011DD"/>
    <w:rsid w:val="34B32E42"/>
    <w:rsid w:val="34B5EF7F"/>
    <w:rsid w:val="34C17BE4"/>
    <w:rsid w:val="34C34166"/>
    <w:rsid w:val="34CA63BF"/>
    <w:rsid w:val="34D337E4"/>
    <w:rsid w:val="34E557DF"/>
    <w:rsid w:val="34F086C1"/>
    <w:rsid w:val="350AD82B"/>
    <w:rsid w:val="351972F2"/>
    <w:rsid w:val="3519D97F"/>
    <w:rsid w:val="351A3A00"/>
    <w:rsid w:val="351DD61E"/>
    <w:rsid w:val="3530A34B"/>
    <w:rsid w:val="3531C909"/>
    <w:rsid w:val="35514B15"/>
    <w:rsid w:val="3553BB09"/>
    <w:rsid w:val="355857F8"/>
    <w:rsid w:val="355E14F5"/>
    <w:rsid w:val="3565BE3B"/>
    <w:rsid w:val="3568809C"/>
    <w:rsid w:val="3581DA2C"/>
    <w:rsid w:val="35889529"/>
    <w:rsid w:val="35929171"/>
    <w:rsid w:val="35949AAE"/>
    <w:rsid w:val="35963262"/>
    <w:rsid w:val="35A3C16B"/>
    <w:rsid w:val="35AF17CE"/>
    <w:rsid w:val="35AF346E"/>
    <w:rsid w:val="35B09E16"/>
    <w:rsid w:val="35B1B748"/>
    <w:rsid w:val="35C5242E"/>
    <w:rsid w:val="35CB3F20"/>
    <w:rsid w:val="35DEC370"/>
    <w:rsid w:val="35E2F936"/>
    <w:rsid w:val="35E7D5B4"/>
    <w:rsid w:val="35F23A40"/>
    <w:rsid w:val="35F8DAAD"/>
    <w:rsid w:val="35FF127A"/>
    <w:rsid w:val="360B29FB"/>
    <w:rsid w:val="3612070F"/>
    <w:rsid w:val="361C604B"/>
    <w:rsid w:val="36213FFD"/>
    <w:rsid w:val="3624CAE5"/>
    <w:rsid w:val="36361B5D"/>
    <w:rsid w:val="364A7B91"/>
    <w:rsid w:val="365516D6"/>
    <w:rsid w:val="366409F5"/>
    <w:rsid w:val="366780C5"/>
    <w:rsid w:val="3667F74B"/>
    <w:rsid w:val="366BC0FD"/>
    <w:rsid w:val="366F46A8"/>
    <w:rsid w:val="3670B240"/>
    <w:rsid w:val="3672B2E8"/>
    <w:rsid w:val="367EBE8E"/>
    <w:rsid w:val="3689ABC8"/>
    <w:rsid w:val="3698AF71"/>
    <w:rsid w:val="36A94CC1"/>
    <w:rsid w:val="36ACBF8A"/>
    <w:rsid w:val="36ACD625"/>
    <w:rsid w:val="36B3776C"/>
    <w:rsid w:val="36CE78ED"/>
    <w:rsid w:val="36DF19E1"/>
    <w:rsid w:val="36EBDCAD"/>
    <w:rsid w:val="36F29E18"/>
    <w:rsid w:val="36FFF06D"/>
    <w:rsid w:val="37163F4E"/>
    <w:rsid w:val="37180C98"/>
    <w:rsid w:val="3719E041"/>
    <w:rsid w:val="37232529"/>
    <w:rsid w:val="3725D738"/>
    <w:rsid w:val="372B9602"/>
    <w:rsid w:val="373050C7"/>
    <w:rsid w:val="3731133A"/>
    <w:rsid w:val="37318176"/>
    <w:rsid w:val="3751CE03"/>
    <w:rsid w:val="375810A2"/>
    <w:rsid w:val="37682DB7"/>
    <w:rsid w:val="376D791E"/>
    <w:rsid w:val="3771B3FB"/>
    <w:rsid w:val="377BC58A"/>
    <w:rsid w:val="377CCF9A"/>
    <w:rsid w:val="378650C6"/>
    <w:rsid w:val="378F201A"/>
    <w:rsid w:val="37999D27"/>
    <w:rsid w:val="379E9997"/>
    <w:rsid w:val="37A03EF2"/>
    <w:rsid w:val="37B0F809"/>
    <w:rsid w:val="37B43064"/>
    <w:rsid w:val="37B4F2C6"/>
    <w:rsid w:val="37C0871A"/>
    <w:rsid w:val="37C6D7E0"/>
    <w:rsid w:val="37D2B712"/>
    <w:rsid w:val="37EAA1A6"/>
    <w:rsid w:val="37EEF0F6"/>
    <w:rsid w:val="37EFDBFB"/>
    <w:rsid w:val="37F1C6AD"/>
    <w:rsid w:val="37F49054"/>
    <w:rsid w:val="37FA7BF7"/>
    <w:rsid w:val="380521FB"/>
    <w:rsid w:val="3805F0AA"/>
    <w:rsid w:val="38069CD2"/>
    <w:rsid w:val="3816778A"/>
    <w:rsid w:val="38212AC0"/>
    <w:rsid w:val="3827E6B6"/>
    <w:rsid w:val="38333EDF"/>
    <w:rsid w:val="3836EBF3"/>
    <w:rsid w:val="383BC5EA"/>
    <w:rsid w:val="386D55A4"/>
    <w:rsid w:val="387B435E"/>
    <w:rsid w:val="38876D89"/>
    <w:rsid w:val="388EDD08"/>
    <w:rsid w:val="3894DB3F"/>
    <w:rsid w:val="389935EF"/>
    <w:rsid w:val="38B6DE4A"/>
    <w:rsid w:val="38B70AE6"/>
    <w:rsid w:val="38B9BD66"/>
    <w:rsid w:val="38BA10DD"/>
    <w:rsid w:val="38CE04A0"/>
    <w:rsid w:val="38D7DBA5"/>
    <w:rsid w:val="38D8BED3"/>
    <w:rsid w:val="38D92AC1"/>
    <w:rsid w:val="38DCDD64"/>
    <w:rsid w:val="38DF8B6E"/>
    <w:rsid w:val="38E36592"/>
    <w:rsid w:val="38ECE43B"/>
    <w:rsid w:val="3903894E"/>
    <w:rsid w:val="3918F032"/>
    <w:rsid w:val="391B3DF6"/>
    <w:rsid w:val="3927B182"/>
    <w:rsid w:val="39441EDA"/>
    <w:rsid w:val="394E137F"/>
    <w:rsid w:val="395ED8AC"/>
    <w:rsid w:val="3960AB9A"/>
    <w:rsid w:val="3962638C"/>
    <w:rsid w:val="39733FB0"/>
    <w:rsid w:val="39839169"/>
    <w:rsid w:val="39865599"/>
    <w:rsid w:val="3986C8AB"/>
    <w:rsid w:val="39884D94"/>
    <w:rsid w:val="399B133F"/>
    <w:rsid w:val="39B2C1F1"/>
    <w:rsid w:val="39B9F82A"/>
    <w:rsid w:val="39C234E9"/>
    <w:rsid w:val="39D08CEF"/>
    <w:rsid w:val="39D120B1"/>
    <w:rsid w:val="39ED1A79"/>
    <w:rsid w:val="3A0DF77F"/>
    <w:rsid w:val="3A0F7CBC"/>
    <w:rsid w:val="3A13EE34"/>
    <w:rsid w:val="3A199811"/>
    <w:rsid w:val="3A1F7D7B"/>
    <w:rsid w:val="3A2B65A4"/>
    <w:rsid w:val="3A2C01D8"/>
    <w:rsid w:val="3A36D36C"/>
    <w:rsid w:val="3A377E60"/>
    <w:rsid w:val="3A3CA07B"/>
    <w:rsid w:val="3A4AF29C"/>
    <w:rsid w:val="3A633976"/>
    <w:rsid w:val="3A662CE0"/>
    <w:rsid w:val="3A6661F7"/>
    <w:rsid w:val="3A683203"/>
    <w:rsid w:val="3A69EB86"/>
    <w:rsid w:val="3A7922BB"/>
    <w:rsid w:val="3A7CFFC6"/>
    <w:rsid w:val="3A7D0D13"/>
    <w:rsid w:val="3A87E308"/>
    <w:rsid w:val="3A884425"/>
    <w:rsid w:val="3A89D723"/>
    <w:rsid w:val="3A937517"/>
    <w:rsid w:val="3A9DE18A"/>
    <w:rsid w:val="3AA6980B"/>
    <w:rsid w:val="3AABB350"/>
    <w:rsid w:val="3AAF782E"/>
    <w:rsid w:val="3AB8937F"/>
    <w:rsid w:val="3AB8CA77"/>
    <w:rsid w:val="3AC343AE"/>
    <w:rsid w:val="3AD331FC"/>
    <w:rsid w:val="3ADEE0DA"/>
    <w:rsid w:val="3ADF5D5A"/>
    <w:rsid w:val="3AF12DFB"/>
    <w:rsid w:val="3AF73456"/>
    <w:rsid w:val="3AFC42AF"/>
    <w:rsid w:val="3AFE2670"/>
    <w:rsid w:val="3B094061"/>
    <w:rsid w:val="3B0D57AD"/>
    <w:rsid w:val="3B130D2C"/>
    <w:rsid w:val="3B135239"/>
    <w:rsid w:val="3B1DFEBD"/>
    <w:rsid w:val="3B21A3A1"/>
    <w:rsid w:val="3B266DAE"/>
    <w:rsid w:val="3B356029"/>
    <w:rsid w:val="3B37AA3C"/>
    <w:rsid w:val="3B38AF90"/>
    <w:rsid w:val="3B421D13"/>
    <w:rsid w:val="3B4D55D3"/>
    <w:rsid w:val="3B6D09A4"/>
    <w:rsid w:val="3B6D55B9"/>
    <w:rsid w:val="3B76D41C"/>
    <w:rsid w:val="3B79C385"/>
    <w:rsid w:val="3B852E63"/>
    <w:rsid w:val="3B909710"/>
    <w:rsid w:val="3B938F05"/>
    <w:rsid w:val="3B939383"/>
    <w:rsid w:val="3BA0DD41"/>
    <w:rsid w:val="3BA10A8D"/>
    <w:rsid w:val="3BA7AB8F"/>
    <w:rsid w:val="3BC61534"/>
    <w:rsid w:val="3BD3AB7F"/>
    <w:rsid w:val="3BE3CB12"/>
    <w:rsid w:val="3BE6B84F"/>
    <w:rsid w:val="3C04F299"/>
    <w:rsid w:val="3C07A9C0"/>
    <w:rsid w:val="3C0BD361"/>
    <w:rsid w:val="3C3034A6"/>
    <w:rsid w:val="3C3AB390"/>
    <w:rsid w:val="3C4700B6"/>
    <w:rsid w:val="3C4BE144"/>
    <w:rsid w:val="3C5A0C8D"/>
    <w:rsid w:val="3C5AAA16"/>
    <w:rsid w:val="3C6040DD"/>
    <w:rsid w:val="3C670CEA"/>
    <w:rsid w:val="3C6BC0DE"/>
    <w:rsid w:val="3C6F0EC0"/>
    <w:rsid w:val="3C7B0CF8"/>
    <w:rsid w:val="3C8F9142"/>
    <w:rsid w:val="3C9D69DA"/>
    <w:rsid w:val="3CA4ED7E"/>
    <w:rsid w:val="3CA559C5"/>
    <w:rsid w:val="3CA6648B"/>
    <w:rsid w:val="3CACFDC2"/>
    <w:rsid w:val="3CB68032"/>
    <w:rsid w:val="3CC3330C"/>
    <w:rsid w:val="3CD207A9"/>
    <w:rsid w:val="3CE70B6E"/>
    <w:rsid w:val="3CEE2638"/>
    <w:rsid w:val="3CF4CDE7"/>
    <w:rsid w:val="3CFEB33C"/>
    <w:rsid w:val="3D07AF29"/>
    <w:rsid w:val="3D0D9F59"/>
    <w:rsid w:val="3D108F26"/>
    <w:rsid w:val="3D14757D"/>
    <w:rsid w:val="3D1497EB"/>
    <w:rsid w:val="3D1D2E10"/>
    <w:rsid w:val="3D23DF32"/>
    <w:rsid w:val="3D307F40"/>
    <w:rsid w:val="3D3E3FF6"/>
    <w:rsid w:val="3D443221"/>
    <w:rsid w:val="3D5B0967"/>
    <w:rsid w:val="3D712E23"/>
    <w:rsid w:val="3D944E73"/>
    <w:rsid w:val="3DA1A366"/>
    <w:rsid w:val="3DBDC958"/>
    <w:rsid w:val="3DBE1007"/>
    <w:rsid w:val="3DBEF9A8"/>
    <w:rsid w:val="3DD59862"/>
    <w:rsid w:val="3DD95BFD"/>
    <w:rsid w:val="3DDF4B60"/>
    <w:rsid w:val="3DE3D94A"/>
    <w:rsid w:val="3E014A5E"/>
    <w:rsid w:val="3E02428D"/>
    <w:rsid w:val="3E09E4E4"/>
    <w:rsid w:val="3E14EB53"/>
    <w:rsid w:val="3E1A7DAB"/>
    <w:rsid w:val="3E1D7564"/>
    <w:rsid w:val="3E22B89E"/>
    <w:rsid w:val="3E4036C3"/>
    <w:rsid w:val="3E4D4AA8"/>
    <w:rsid w:val="3E4EE4D4"/>
    <w:rsid w:val="3E56BA19"/>
    <w:rsid w:val="3E5A325E"/>
    <w:rsid w:val="3E5BDE2D"/>
    <w:rsid w:val="3E5F29DF"/>
    <w:rsid w:val="3E7906B5"/>
    <w:rsid w:val="3E7BB382"/>
    <w:rsid w:val="3E88D700"/>
    <w:rsid w:val="3E8B14B4"/>
    <w:rsid w:val="3E8E9D2B"/>
    <w:rsid w:val="3E90C83A"/>
    <w:rsid w:val="3EAB6788"/>
    <w:rsid w:val="3EAD0570"/>
    <w:rsid w:val="3EAE9BF6"/>
    <w:rsid w:val="3EAEAC0F"/>
    <w:rsid w:val="3EB108D5"/>
    <w:rsid w:val="3EB2FC69"/>
    <w:rsid w:val="3ED4A623"/>
    <w:rsid w:val="3EE1104B"/>
    <w:rsid w:val="3EE49BE8"/>
    <w:rsid w:val="3EE8C8A0"/>
    <w:rsid w:val="3EEF3644"/>
    <w:rsid w:val="3EF001E4"/>
    <w:rsid w:val="3EF260BF"/>
    <w:rsid w:val="3F0779AE"/>
    <w:rsid w:val="3F08FD97"/>
    <w:rsid w:val="3F0A1AEC"/>
    <w:rsid w:val="3F1D3A20"/>
    <w:rsid w:val="3F2141DD"/>
    <w:rsid w:val="3F28F7E6"/>
    <w:rsid w:val="3F31A9B3"/>
    <w:rsid w:val="3F3AFDD5"/>
    <w:rsid w:val="3F46B77B"/>
    <w:rsid w:val="3F4F8AF0"/>
    <w:rsid w:val="3F5E5AB5"/>
    <w:rsid w:val="3F6C4467"/>
    <w:rsid w:val="3F6FD3A6"/>
    <w:rsid w:val="3F7CB971"/>
    <w:rsid w:val="3F849A6A"/>
    <w:rsid w:val="3F8E9575"/>
    <w:rsid w:val="3F93DEA5"/>
    <w:rsid w:val="3F96B7B2"/>
    <w:rsid w:val="3FB34F83"/>
    <w:rsid w:val="3FBAE164"/>
    <w:rsid w:val="3FC1260A"/>
    <w:rsid w:val="3FCDBFD9"/>
    <w:rsid w:val="3FE848BC"/>
    <w:rsid w:val="3FEA713F"/>
    <w:rsid w:val="3FF5B8EA"/>
    <w:rsid w:val="40028A77"/>
    <w:rsid w:val="400498CF"/>
    <w:rsid w:val="403D5E28"/>
    <w:rsid w:val="40468BE6"/>
    <w:rsid w:val="404AEC48"/>
    <w:rsid w:val="4069466E"/>
    <w:rsid w:val="407D7CE0"/>
    <w:rsid w:val="4089F2AF"/>
    <w:rsid w:val="408D19F8"/>
    <w:rsid w:val="40929720"/>
    <w:rsid w:val="4093632B"/>
    <w:rsid w:val="40939CE4"/>
    <w:rsid w:val="4094C22F"/>
    <w:rsid w:val="40A52F50"/>
    <w:rsid w:val="40B369E3"/>
    <w:rsid w:val="40D7DD57"/>
    <w:rsid w:val="40D9CE5A"/>
    <w:rsid w:val="40F42905"/>
    <w:rsid w:val="40FF0B57"/>
    <w:rsid w:val="410D97B8"/>
    <w:rsid w:val="4110EF73"/>
    <w:rsid w:val="4112AA9E"/>
    <w:rsid w:val="4116A628"/>
    <w:rsid w:val="4118EB2C"/>
    <w:rsid w:val="4132EFA0"/>
    <w:rsid w:val="4135F5AD"/>
    <w:rsid w:val="4137E7F3"/>
    <w:rsid w:val="41481627"/>
    <w:rsid w:val="41621B39"/>
    <w:rsid w:val="4167BF19"/>
    <w:rsid w:val="41695319"/>
    <w:rsid w:val="416C3904"/>
    <w:rsid w:val="4172A770"/>
    <w:rsid w:val="41A2C237"/>
    <w:rsid w:val="41C9024F"/>
    <w:rsid w:val="41D20405"/>
    <w:rsid w:val="41DB4E8E"/>
    <w:rsid w:val="41F21812"/>
    <w:rsid w:val="41FCDA52"/>
    <w:rsid w:val="420AEFF5"/>
    <w:rsid w:val="420B3949"/>
    <w:rsid w:val="421B00A8"/>
    <w:rsid w:val="4223BAB6"/>
    <w:rsid w:val="4226076B"/>
    <w:rsid w:val="422D606D"/>
    <w:rsid w:val="422F0D14"/>
    <w:rsid w:val="4230F216"/>
    <w:rsid w:val="4235DB7E"/>
    <w:rsid w:val="4241E2B0"/>
    <w:rsid w:val="4242618E"/>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938B5"/>
    <w:rsid w:val="4299DB91"/>
    <w:rsid w:val="429C8360"/>
    <w:rsid w:val="429CA56E"/>
    <w:rsid w:val="42A644FC"/>
    <w:rsid w:val="42B36895"/>
    <w:rsid w:val="42B3FF44"/>
    <w:rsid w:val="42CAD710"/>
    <w:rsid w:val="42CFF138"/>
    <w:rsid w:val="42E29B50"/>
    <w:rsid w:val="42EB7A7C"/>
    <w:rsid w:val="42F479BD"/>
    <w:rsid w:val="4302555B"/>
    <w:rsid w:val="43058E2C"/>
    <w:rsid w:val="433A645E"/>
    <w:rsid w:val="433E42E2"/>
    <w:rsid w:val="4344EC76"/>
    <w:rsid w:val="434D2D68"/>
    <w:rsid w:val="4351DD9D"/>
    <w:rsid w:val="43538218"/>
    <w:rsid w:val="4354C4EE"/>
    <w:rsid w:val="436958C9"/>
    <w:rsid w:val="4376867E"/>
    <w:rsid w:val="4390A336"/>
    <w:rsid w:val="4398000D"/>
    <w:rsid w:val="439D3D71"/>
    <w:rsid w:val="43A4801F"/>
    <w:rsid w:val="43AA9C09"/>
    <w:rsid w:val="43BB6B64"/>
    <w:rsid w:val="43BDC5D5"/>
    <w:rsid w:val="43CC8FE8"/>
    <w:rsid w:val="43CFB8A4"/>
    <w:rsid w:val="43E48F00"/>
    <w:rsid w:val="43E9C497"/>
    <w:rsid w:val="43ED9CC9"/>
    <w:rsid w:val="43FD5E41"/>
    <w:rsid w:val="43FF14E8"/>
    <w:rsid w:val="440D6CD4"/>
    <w:rsid w:val="4434E2A4"/>
    <w:rsid w:val="4444D4AF"/>
    <w:rsid w:val="44663644"/>
    <w:rsid w:val="446B21F6"/>
    <w:rsid w:val="4478A8E4"/>
    <w:rsid w:val="447FB22D"/>
    <w:rsid w:val="4480B3D4"/>
    <w:rsid w:val="4483723F"/>
    <w:rsid w:val="44974361"/>
    <w:rsid w:val="449CD3D9"/>
    <w:rsid w:val="44A416FD"/>
    <w:rsid w:val="44BC07D4"/>
    <w:rsid w:val="44BE93FD"/>
    <w:rsid w:val="44C0DBEE"/>
    <w:rsid w:val="44D16438"/>
    <w:rsid w:val="44D841D3"/>
    <w:rsid w:val="44D94EB0"/>
    <w:rsid w:val="44D9A299"/>
    <w:rsid w:val="44DC95EB"/>
    <w:rsid w:val="44F3ECE0"/>
    <w:rsid w:val="44F5DEB8"/>
    <w:rsid w:val="450127F5"/>
    <w:rsid w:val="4504AD65"/>
    <w:rsid w:val="450B85BB"/>
    <w:rsid w:val="450DC5EE"/>
    <w:rsid w:val="4510CFC3"/>
    <w:rsid w:val="4512A468"/>
    <w:rsid w:val="45143715"/>
    <w:rsid w:val="4514D7C3"/>
    <w:rsid w:val="451BD622"/>
    <w:rsid w:val="45246B53"/>
    <w:rsid w:val="4534FCEA"/>
    <w:rsid w:val="4536580B"/>
    <w:rsid w:val="454DEC97"/>
    <w:rsid w:val="4571D655"/>
    <w:rsid w:val="4581B7DD"/>
    <w:rsid w:val="458311C8"/>
    <w:rsid w:val="45874622"/>
    <w:rsid w:val="4590E45B"/>
    <w:rsid w:val="4598C9FB"/>
    <w:rsid w:val="45B77487"/>
    <w:rsid w:val="45C5C77D"/>
    <w:rsid w:val="45CDBF9B"/>
    <w:rsid w:val="45D31261"/>
    <w:rsid w:val="45D5D45F"/>
    <w:rsid w:val="45E0FE43"/>
    <w:rsid w:val="45E82C18"/>
    <w:rsid w:val="45E9A22D"/>
    <w:rsid w:val="45F30268"/>
    <w:rsid w:val="45F72303"/>
    <w:rsid w:val="46241613"/>
    <w:rsid w:val="462470EF"/>
    <w:rsid w:val="462AAFF7"/>
    <w:rsid w:val="463614FC"/>
    <w:rsid w:val="4640F997"/>
    <w:rsid w:val="464C237F"/>
    <w:rsid w:val="4652D37C"/>
    <w:rsid w:val="46588C12"/>
    <w:rsid w:val="467A86DB"/>
    <w:rsid w:val="467B01F5"/>
    <w:rsid w:val="467E5219"/>
    <w:rsid w:val="467FE37D"/>
    <w:rsid w:val="46819DB9"/>
    <w:rsid w:val="468299D8"/>
    <w:rsid w:val="468B3EFD"/>
    <w:rsid w:val="468F0E05"/>
    <w:rsid w:val="4695EFBC"/>
    <w:rsid w:val="469CC8AE"/>
    <w:rsid w:val="469CCBA6"/>
    <w:rsid w:val="469E9486"/>
    <w:rsid w:val="46AD8FC8"/>
    <w:rsid w:val="46AFC183"/>
    <w:rsid w:val="46B05A8C"/>
    <w:rsid w:val="46B10AFE"/>
    <w:rsid w:val="46BF94E8"/>
    <w:rsid w:val="46C821C2"/>
    <w:rsid w:val="46CFA74D"/>
    <w:rsid w:val="46D4835B"/>
    <w:rsid w:val="46D8DA9E"/>
    <w:rsid w:val="46DFBF36"/>
    <w:rsid w:val="46E2E433"/>
    <w:rsid w:val="46EAA36B"/>
    <w:rsid w:val="46FF436F"/>
    <w:rsid w:val="4703522C"/>
    <w:rsid w:val="4705AA0E"/>
    <w:rsid w:val="470BFC9D"/>
    <w:rsid w:val="471A35FD"/>
    <w:rsid w:val="47239309"/>
    <w:rsid w:val="4732ACB6"/>
    <w:rsid w:val="474DCB63"/>
    <w:rsid w:val="4754C5F6"/>
    <w:rsid w:val="47557455"/>
    <w:rsid w:val="4758D710"/>
    <w:rsid w:val="47593CA3"/>
    <w:rsid w:val="475EB9AC"/>
    <w:rsid w:val="4766CBAD"/>
    <w:rsid w:val="47677B8E"/>
    <w:rsid w:val="476ABB3F"/>
    <w:rsid w:val="47724323"/>
    <w:rsid w:val="47741E4E"/>
    <w:rsid w:val="477BAF3C"/>
    <w:rsid w:val="47895E0A"/>
    <w:rsid w:val="479185F6"/>
    <w:rsid w:val="4795750E"/>
    <w:rsid w:val="4796C04F"/>
    <w:rsid w:val="4798FE33"/>
    <w:rsid w:val="47A3939A"/>
    <w:rsid w:val="47B52065"/>
    <w:rsid w:val="47C30656"/>
    <w:rsid w:val="47C41982"/>
    <w:rsid w:val="47C81C18"/>
    <w:rsid w:val="47CA5719"/>
    <w:rsid w:val="47CB65C2"/>
    <w:rsid w:val="47DAE4A9"/>
    <w:rsid w:val="47DD051D"/>
    <w:rsid w:val="47DDDDF9"/>
    <w:rsid w:val="47E8AB4A"/>
    <w:rsid w:val="47F30BDB"/>
    <w:rsid w:val="47F47B08"/>
    <w:rsid w:val="480D9334"/>
    <w:rsid w:val="482B2710"/>
    <w:rsid w:val="482EEED1"/>
    <w:rsid w:val="482F5A2E"/>
    <w:rsid w:val="48382B10"/>
    <w:rsid w:val="48534A7A"/>
    <w:rsid w:val="486176AE"/>
    <w:rsid w:val="4873F0D1"/>
    <w:rsid w:val="48763062"/>
    <w:rsid w:val="4876F2D3"/>
    <w:rsid w:val="488AB518"/>
    <w:rsid w:val="4895DFEA"/>
    <w:rsid w:val="48A0506D"/>
    <w:rsid w:val="48A39B06"/>
    <w:rsid w:val="48AA3023"/>
    <w:rsid w:val="48B5ADD6"/>
    <w:rsid w:val="48B7E56B"/>
    <w:rsid w:val="48B9A55B"/>
    <w:rsid w:val="48F16964"/>
    <w:rsid w:val="48F350A5"/>
    <w:rsid w:val="48F62A98"/>
    <w:rsid w:val="4915153E"/>
    <w:rsid w:val="49213C7F"/>
    <w:rsid w:val="4956913A"/>
    <w:rsid w:val="49684C82"/>
    <w:rsid w:val="4971287F"/>
    <w:rsid w:val="4973B64B"/>
    <w:rsid w:val="4977C508"/>
    <w:rsid w:val="4987561D"/>
    <w:rsid w:val="49881FC8"/>
    <w:rsid w:val="4994D01D"/>
    <w:rsid w:val="49AFC6A1"/>
    <w:rsid w:val="49C2BD89"/>
    <w:rsid w:val="49D90483"/>
    <w:rsid w:val="49DBE9D7"/>
    <w:rsid w:val="49EB24D7"/>
    <w:rsid w:val="49FE0EF8"/>
    <w:rsid w:val="4A0638DD"/>
    <w:rsid w:val="4A1CB08E"/>
    <w:rsid w:val="4A385BFC"/>
    <w:rsid w:val="4A43DBBB"/>
    <w:rsid w:val="4A5C62BB"/>
    <w:rsid w:val="4A624903"/>
    <w:rsid w:val="4A6CDBEF"/>
    <w:rsid w:val="4A72DAB3"/>
    <w:rsid w:val="4A730EE4"/>
    <w:rsid w:val="4A88AB6C"/>
    <w:rsid w:val="4A953C14"/>
    <w:rsid w:val="4A9DFFE6"/>
    <w:rsid w:val="4AA286EC"/>
    <w:rsid w:val="4AAE4055"/>
    <w:rsid w:val="4ABFA12E"/>
    <w:rsid w:val="4AC140A9"/>
    <w:rsid w:val="4ADA0C42"/>
    <w:rsid w:val="4AED9AFC"/>
    <w:rsid w:val="4B14694F"/>
    <w:rsid w:val="4B287011"/>
    <w:rsid w:val="4B2E13AC"/>
    <w:rsid w:val="4B3AC20D"/>
    <w:rsid w:val="4B526A27"/>
    <w:rsid w:val="4B6255E6"/>
    <w:rsid w:val="4B661ABC"/>
    <w:rsid w:val="4B7031F0"/>
    <w:rsid w:val="4B84B4F9"/>
    <w:rsid w:val="4B85BBB0"/>
    <w:rsid w:val="4B87AA00"/>
    <w:rsid w:val="4B8A6C90"/>
    <w:rsid w:val="4B94022A"/>
    <w:rsid w:val="4B945C84"/>
    <w:rsid w:val="4BACB6A0"/>
    <w:rsid w:val="4BBAB1C0"/>
    <w:rsid w:val="4BBAF534"/>
    <w:rsid w:val="4BBEDCB5"/>
    <w:rsid w:val="4BC51C85"/>
    <w:rsid w:val="4BC57270"/>
    <w:rsid w:val="4BDF0ABF"/>
    <w:rsid w:val="4BDF9CFE"/>
    <w:rsid w:val="4C021E1D"/>
    <w:rsid w:val="4C044333"/>
    <w:rsid w:val="4C0477CD"/>
    <w:rsid w:val="4C17B12B"/>
    <w:rsid w:val="4C20A609"/>
    <w:rsid w:val="4C2F348F"/>
    <w:rsid w:val="4C45CB70"/>
    <w:rsid w:val="4C4791B6"/>
    <w:rsid w:val="4C6204C7"/>
    <w:rsid w:val="4C6843CC"/>
    <w:rsid w:val="4C7B2AA5"/>
    <w:rsid w:val="4C845400"/>
    <w:rsid w:val="4C906564"/>
    <w:rsid w:val="4C9393DF"/>
    <w:rsid w:val="4C9AAD77"/>
    <w:rsid w:val="4CA7817C"/>
    <w:rsid w:val="4CA93829"/>
    <w:rsid w:val="4CAA7F8D"/>
    <w:rsid w:val="4CAFDE04"/>
    <w:rsid w:val="4CB0A3DF"/>
    <w:rsid w:val="4CB15182"/>
    <w:rsid w:val="4CB82BC3"/>
    <w:rsid w:val="4CBD24BC"/>
    <w:rsid w:val="4CC15F57"/>
    <w:rsid w:val="4CC3D267"/>
    <w:rsid w:val="4CE192E9"/>
    <w:rsid w:val="4CF02153"/>
    <w:rsid w:val="4CFA8081"/>
    <w:rsid w:val="4D185C19"/>
    <w:rsid w:val="4D212C54"/>
    <w:rsid w:val="4D21AC91"/>
    <w:rsid w:val="4D28638C"/>
    <w:rsid w:val="4D2E8F6A"/>
    <w:rsid w:val="4D303433"/>
    <w:rsid w:val="4D362DC3"/>
    <w:rsid w:val="4D4B1A64"/>
    <w:rsid w:val="4D4EB7D5"/>
    <w:rsid w:val="4D5042CE"/>
    <w:rsid w:val="4D53DBD0"/>
    <w:rsid w:val="4D546963"/>
    <w:rsid w:val="4D5D58FA"/>
    <w:rsid w:val="4D9488A4"/>
    <w:rsid w:val="4DA5C7C7"/>
    <w:rsid w:val="4DA94528"/>
    <w:rsid w:val="4DBE7F1B"/>
    <w:rsid w:val="4DBFBCF3"/>
    <w:rsid w:val="4DBFF5CC"/>
    <w:rsid w:val="4DC0A63D"/>
    <w:rsid w:val="4DC700F3"/>
    <w:rsid w:val="4DD55C2D"/>
    <w:rsid w:val="4DE123AD"/>
    <w:rsid w:val="4DE146B3"/>
    <w:rsid w:val="4E0151A6"/>
    <w:rsid w:val="4E0F654F"/>
    <w:rsid w:val="4E106B07"/>
    <w:rsid w:val="4E30F904"/>
    <w:rsid w:val="4E3C8A5A"/>
    <w:rsid w:val="4E3FB238"/>
    <w:rsid w:val="4E4C768B"/>
    <w:rsid w:val="4E57D396"/>
    <w:rsid w:val="4E5F7938"/>
    <w:rsid w:val="4E62C9E0"/>
    <w:rsid w:val="4E6C64FF"/>
    <w:rsid w:val="4E850148"/>
    <w:rsid w:val="4E897B5D"/>
    <w:rsid w:val="4E8B2866"/>
    <w:rsid w:val="4E9EAC02"/>
    <w:rsid w:val="4EA4FF4B"/>
    <w:rsid w:val="4EAEA5E2"/>
    <w:rsid w:val="4EAF0A82"/>
    <w:rsid w:val="4EBB44E0"/>
    <w:rsid w:val="4ECE939C"/>
    <w:rsid w:val="4EE84B8B"/>
    <w:rsid w:val="4EED5EA0"/>
    <w:rsid w:val="4EEEE7CD"/>
    <w:rsid w:val="4F02BDB1"/>
    <w:rsid w:val="4F06CFB0"/>
    <w:rsid w:val="4F06E315"/>
    <w:rsid w:val="4F09E5FA"/>
    <w:rsid w:val="4F0A910B"/>
    <w:rsid w:val="4F1130E8"/>
    <w:rsid w:val="4F12B864"/>
    <w:rsid w:val="4F1BF085"/>
    <w:rsid w:val="4F2001C4"/>
    <w:rsid w:val="4F26479F"/>
    <w:rsid w:val="4F268592"/>
    <w:rsid w:val="4F3BABF1"/>
    <w:rsid w:val="4F45125B"/>
    <w:rsid w:val="4F4B642F"/>
    <w:rsid w:val="4F5F022E"/>
    <w:rsid w:val="4F62381A"/>
    <w:rsid w:val="4F68EA2A"/>
    <w:rsid w:val="4F89E585"/>
    <w:rsid w:val="4F8D5A04"/>
    <w:rsid w:val="4F9C5037"/>
    <w:rsid w:val="4F9EF28D"/>
    <w:rsid w:val="4FA6E316"/>
    <w:rsid w:val="4FAB2B18"/>
    <w:rsid w:val="4FB26AFB"/>
    <w:rsid w:val="4FC0A423"/>
    <w:rsid w:val="4FC191CE"/>
    <w:rsid w:val="4FC3BDBF"/>
    <w:rsid w:val="4FC41249"/>
    <w:rsid w:val="4FC74D83"/>
    <w:rsid w:val="4FD54333"/>
    <w:rsid w:val="4FDE8AC6"/>
    <w:rsid w:val="4FE2A598"/>
    <w:rsid w:val="502BEC49"/>
    <w:rsid w:val="502D6FA6"/>
    <w:rsid w:val="5036A088"/>
    <w:rsid w:val="503D4207"/>
    <w:rsid w:val="503DEE73"/>
    <w:rsid w:val="503F9537"/>
    <w:rsid w:val="50444FE6"/>
    <w:rsid w:val="5046FC82"/>
    <w:rsid w:val="50628C77"/>
    <w:rsid w:val="506451A7"/>
    <w:rsid w:val="5089106D"/>
    <w:rsid w:val="50927891"/>
    <w:rsid w:val="50A1A5B2"/>
    <w:rsid w:val="50A4BD8C"/>
    <w:rsid w:val="50AF3C17"/>
    <w:rsid w:val="50B1F9E2"/>
    <w:rsid w:val="50CAD330"/>
    <w:rsid w:val="50DD7975"/>
    <w:rsid w:val="50E04D92"/>
    <w:rsid w:val="50E21C2A"/>
    <w:rsid w:val="51185435"/>
    <w:rsid w:val="512E4B7B"/>
    <w:rsid w:val="5132793E"/>
    <w:rsid w:val="51445C83"/>
    <w:rsid w:val="5152049A"/>
    <w:rsid w:val="51609445"/>
    <w:rsid w:val="517086CB"/>
    <w:rsid w:val="51A07963"/>
    <w:rsid w:val="51AA9B2B"/>
    <w:rsid w:val="51B31589"/>
    <w:rsid w:val="51B8D9AA"/>
    <w:rsid w:val="51C10101"/>
    <w:rsid w:val="51DD206D"/>
    <w:rsid w:val="51DECA2F"/>
    <w:rsid w:val="51E59FD1"/>
    <w:rsid w:val="51EF1652"/>
    <w:rsid w:val="51F19FB2"/>
    <w:rsid w:val="520937FB"/>
    <w:rsid w:val="5226B388"/>
    <w:rsid w:val="5226F0E7"/>
    <w:rsid w:val="5239AE84"/>
    <w:rsid w:val="523CBDE6"/>
    <w:rsid w:val="523FD3F3"/>
    <w:rsid w:val="5240D042"/>
    <w:rsid w:val="524C4386"/>
    <w:rsid w:val="525E193D"/>
    <w:rsid w:val="52612092"/>
    <w:rsid w:val="526DBF8F"/>
    <w:rsid w:val="5279DA8C"/>
    <w:rsid w:val="5279DAFA"/>
    <w:rsid w:val="527A7DD6"/>
    <w:rsid w:val="528278AD"/>
    <w:rsid w:val="5285E781"/>
    <w:rsid w:val="528A37F9"/>
    <w:rsid w:val="529EB101"/>
    <w:rsid w:val="52A02A48"/>
    <w:rsid w:val="52ADF1BE"/>
    <w:rsid w:val="52B72486"/>
    <w:rsid w:val="52BB9B22"/>
    <w:rsid w:val="52E196CF"/>
    <w:rsid w:val="52E3C44C"/>
    <w:rsid w:val="52E3F1BD"/>
    <w:rsid w:val="52EA81DA"/>
    <w:rsid w:val="52EBEF92"/>
    <w:rsid w:val="52EDD30D"/>
    <w:rsid w:val="52EF7EBD"/>
    <w:rsid w:val="52F2A5EB"/>
    <w:rsid w:val="52F5B1B6"/>
    <w:rsid w:val="52F86F5E"/>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C66CE"/>
    <w:rsid w:val="547E1821"/>
    <w:rsid w:val="54945A63"/>
    <w:rsid w:val="54A18D2B"/>
    <w:rsid w:val="54A229C0"/>
    <w:rsid w:val="54BBCBEF"/>
    <w:rsid w:val="54D12C01"/>
    <w:rsid w:val="54E9B9AF"/>
    <w:rsid w:val="5510CDA2"/>
    <w:rsid w:val="551A63C1"/>
    <w:rsid w:val="551E1C83"/>
    <w:rsid w:val="551E424C"/>
    <w:rsid w:val="552ED1C5"/>
    <w:rsid w:val="553E0098"/>
    <w:rsid w:val="5568250B"/>
    <w:rsid w:val="556B6A3A"/>
    <w:rsid w:val="557A7E8A"/>
    <w:rsid w:val="5580DB68"/>
    <w:rsid w:val="559205CF"/>
    <w:rsid w:val="55A0F164"/>
    <w:rsid w:val="55A3B631"/>
    <w:rsid w:val="55C1B67E"/>
    <w:rsid w:val="55CBAC96"/>
    <w:rsid w:val="55DDCCAD"/>
    <w:rsid w:val="55DE84A2"/>
    <w:rsid w:val="55E20D33"/>
    <w:rsid w:val="55EF3487"/>
    <w:rsid w:val="5607F83D"/>
    <w:rsid w:val="56189009"/>
    <w:rsid w:val="563F22CF"/>
    <w:rsid w:val="563FA793"/>
    <w:rsid w:val="564BA3DC"/>
    <w:rsid w:val="565863DF"/>
    <w:rsid w:val="5664BBC0"/>
    <w:rsid w:val="567E7075"/>
    <w:rsid w:val="568BBD0F"/>
    <w:rsid w:val="568CEECC"/>
    <w:rsid w:val="568D7AF4"/>
    <w:rsid w:val="569271C8"/>
    <w:rsid w:val="569678A7"/>
    <w:rsid w:val="5696DD4E"/>
    <w:rsid w:val="56A4C260"/>
    <w:rsid w:val="56C05AFE"/>
    <w:rsid w:val="56CBEDE3"/>
    <w:rsid w:val="56D1C73B"/>
    <w:rsid w:val="56DDD1E1"/>
    <w:rsid w:val="56E36A4F"/>
    <w:rsid w:val="56E9D9A1"/>
    <w:rsid w:val="56E9F379"/>
    <w:rsid w:val="56F94566"/>
    <w:rsid w:val="56FB935B"/>
    <w:rsid w:val="5703BB9C"/>
    <w:rsid w:val="570666D8"/>
    <w:rsid w:val="570C8846"/>
    <w:rsid w:val="570E2D7B"/>
    <w:rsid w:val="5712F39A"/>
    <w:rsid w:val="572DEC7D"/>
    <w:rsid w:val="573CE415"/>
    <w:rsid w:val="573E7C30"/>
    <w:rsid w:val="574A0A08"/>
    <w:rsid w:val="574AEE3D"/>
    <w:rsid w:val="57563F53"/>
    <w:rsid w:val="5773170E"/>
    <w:rsid w:val="5782B009"/>
    <w:rsid w:val="578FB127"/>
    <w:rsid w:val="5792985F"/>
    <w:rsid w:val="5799FFF9"/>
    <w:rsid w:val="579C261C"/>
    <w:rsid w:val="57A20E26"/>
    <w:rsid w:val="57A9C141"/>
    <w:rsid w:val="57AAA120"/>
    <w:rsid w:val="57B27858"/>
    <w:rsid w:val="57B37898"/>
    <w:rsid w:val="57BAAB3E"/>
    <w:rsid w:val="57EB2E9C"/>
    <w:rsid w:val="57F63C42"/>
    <w:rsid w:val="58045629"/>
    <w:rsid w:val="580F2765"/>
    <w:rsid w:val="581001A7"/>
    <w:rsid w:val="58281497"/>
    <w:rsid w:val="582F1B8A"/>
    <w:rsid w:val="58321637"/>
    <w:rsid w:val="5833A518"/>
    <w:rsid w:val="5833F757"/>
    <w:rsid w:val="584ECFB3"/>
    <w:rsid w:val="584F3BF8"/>
    <w:rsid w:val="5850C5AF"/>
    <w:rsid w:val="5859E8DE"/>
    <w:rsid w:val="58610649"/>
    <w:rsid w:val="586200D7"/>
    <w:rsid w:val="586775F2"/>
    <w:rsid w:val="58A07081"/>
    <w:rsid w:val="58AAC4A2"/>
    <w:rsid w:val="58B86156"/>
    <w:rsid w:val="58BC6E25"/>
    <w:rsid w:val="58E26BED"/>
    <w:rsid w:val="58E6B0B5"/>
    <w:rsid w:val="58E8B0A0"/>
    <w:rsid w:val="5902B41D"/>
    <w:rsid w:val="590A7051"/>
    <w:rsid w:val="590B5007"/>
    <w:rsid w:val="591940AB"/>
    <w:rsid w:val="5927D3B9"/>
    <w:rsid w:val="592D3F58"/>
    <w:rsid w:val="592E50E3"/>
    <w:rsid w:val="593AF46C"/>
    <w:rsid w:val="59404F62"/>
    <w:rsid w:val="5952E5CC"/>
    <w:rsid w:val="5954E57C"/>
    <w:rsid w:val="5957AAF3"/>
    <w:rsid w:val="5961A1CF"/>
    <w:rsid w:val="596C3A48"/>
    <w:rsid w:val="5971F40E"/>
    <w:rsid w:val="5979F82E"/>
    <w:rsid w:val="597AF889"/>
    <w:rsid w:val="59838E36"/>
    <w:rsid w:val="598E10AA"/>
    <w:rsid w:val="59916110"/>
    <w:rsid w:val="599AAAC7"/>
    <w:rsid w:val="599F2E41"/>
    <w:rsid w:val="59A753AE"/>
    <w:rsid w:val="59AFD836"/>
    <w:rsid w:val="59C2837E"/>
    <w:rsid w:val="59C8BC94"/>
    <w:rsid w:val="59EAF547"/>
    <w:rsid w:val="59EE4CEA"/>
    <w:rsid w:val="59EF4C6E"/>
    <w:rsid w:val="59F0E238"/>
    <w:rsid w:val="59F38281"/>
    <w:rsid w:val="59F5AF60"/>
    <w:rsid w:val="59FE9B40"/>
    <w:rsid w:val="59FEEC2C"/>
    <w:rsid w:val="5A11D6D0"/>
    <w:rsid w:val="5A1253F4"/>
    <w:rsid w:val="5A20962C"/>
    <w:rsid w:val="5A2FCB75"/>
    <w:rsid w:val="5A397830"/>
    <w:rsid w:val="5A4BC49E"/>
    <w:rsid w:val="5A4E115C"/>
    <w:rsid w:val="5A5C12AA"/>
    <w:rsid w:val="5A68AAA6"/>
    <w:rsid w:val="5A719DE3"/>
    <w:rsid w:val="5A80B743"/>
    <w:rsid w:val="5A973DB5"/>
    <w:rsid w:val="5AA8D259"/>
    <w:rsid w:val="5ABD4C33"/>
    <w:rsid w:val="5ABF8F25"/>
    <w:rsid w:val="5ACC3E13"/>
    <w:rsid w:val="5AEF65C3"/>
    <w:rsid w:val="5AF47EAE"/>
    <w:rsid w:val="5AF8FD0B"/>
    <w:rsid w:val="5B075E3D"/>
    <w:rsid w:val="5B0EE714"/>
    <w:rsid w:val="5B0EF148"/>
    <w:rsid w:val="5B123CFF"/>
    <w:rsid w:val="5B1A0255"/>
    <w:rsid w:val="5B1FB348"/>
    <w:rsid w:val="5B280575"/>
    <w:rsid w:val="5B359A00"/>
    <w:rsid w:val="5B378F73"/>
    <w:rsid w:val="5B3CDD37"/>
    <w:rsid w:val="5B40BB37"/>
    <w:rsid w:val="5B48FC20"/>
    <w:rsid w:val="5B4939FC"/>
    <w:rsid w:val="5B49465B"/>
    <w:rsid w:val="5B5AA731"/>
    <w:rsid w:val="5B5F07D2"/>
    <w:rsid w:val="5B6081F0"/>
    <w:rsid w:val="5B6A41EB"/>
    <w:rsid w:val="5B6D62E1"/>
    <w:rsid w:val="5B7B1B29"/>
    <w:rsid w:val="5B7C5E29"/>
    <w:rsid w:val="5B7CF5A1"/>
    <w:rsid w:val="5B7F5E19"/>
    <w:rsid w:val="5B992EC3"/>
    <w:rsid w:val="5B9A3766"/>
    <w:rsid w:val="5B9AA245"/>
    <w:rsid w:val="5BA35AD8"/>
    <w:rsid w:val="5BB9666A"/>
    <w:rsid w:val="5BC8DCFC"/>
    <w:rsid w:val="5BD093E3"/>
    <w:rsid w:val="5BD5C5A6"/>
    <w:rsid w:val="5BED0821"/>
    <w:rsid w:val="5BF9D68D"/>
    <w:rsid w:val="5C018514"/>
    <w:rsid w:val="5C0DF619"/>
    <w:rsid w:val="5C125054"/>
    <w:rsid w:val="5C1F349E"/>
    <w:rsid w:val="5C27B751"/>
    <w:rsid w:val="5C34D09A"/>
    <w:rsid w:val="5C505FA8"/>
    <w:rsid w:val="5C542847"/>
    <w:rsid w:val="5C644D8A"/>
    <w:rsid w:val="5C6859E1"/>
    <w:rsid w:val="5C689267"/>
    <w:rsid w:val="5C6BF7C4"/>
    <w:rsid w:val="5C8D2F79"/>
    <w:rsid w:val="5C9A0D7E"/>
    <w:rsid w:val="5CA62A9F"/>
    <w:rsid w:val="5CB85B31"/>
    <w:rsid w:val="5CCBEAC5"/>
    <w:rsid w:val="5CD2E98F"/>
    <w:rsid w:val="5CD99E7E"/>
    <w:rsid w:val="5CDB95CB"/>
    <w:rsid w:val="5CE57A24"/>
    <w:rsid w:val="5CF25BDA"/>
    <w:rsid w:val="5D002A85"/>
    <w:rsid w:val="5D01D6FE"/>
    <w:rsid w:val="5D0963CE"/>
    <w:rsid w:val="5D15F790"/>
    <w:rsid w:val="5D1DB441"/>
    <w:rsid w:val="5D22FD6B"/>
    <w:rsid w:val="5D3ED318"/>
    <w:rsid w:val="5D43FE17"/>
    <w:rsid w:val="5D4AEDF3"/>
    <w:rsid w:val="5D50201B"/>
    <w:rsid w:val="5D510DF5"/>
    <w:rsid w:val="5D51A642"/>
    <w:rsid w:val="5D575C64"/>
    <w:rsid w:val="5D58D884"/>
    <w:rsid w:val="5D63F20F"/>
    <w:rsid w:val="5D734BF8"/>
    <w:rsid w:val="5D757D15"/>
    <w:rsid w:val="5D7A5614"/>
    <w:rsid w:val="5D7B85EA"/>
    <w:rsid w:val="5D7B9391"/>
    <w:rsid w:val="5D7D31BC"/>
    <w:rsid w:val="5D85E22E"/>
    <w:rsid w:val="5D9E086F"/>
    <w:rsid w:val="5DA052E8"/>
    <w:rsid w:val="5DA776E2"/>
    <w:rsid w:val="5DABCBC9"/>
    <w:rsid w:val="5DAF4346"/>
    <w:rsid w:val="5DB490C7"/>
    <w:rsid w:val="5DB549FC"/>
    <w:rsid w:val="5DBEC6B5"/>
    <w:rsid w:val="5DC97DBE"/>
    <w:rsid w:val="5DDF77A9"/>
    <w:rsid w:val="5DF9FDA7"/>
    <w:rsid w:val="5DFFC30D"/>
    <w:rsid w:val="5E0AC379"/>
    <w:rsid w:val="5E254803"/>
    <w:rsid w:val="5E3AFEDB"/>
    <w:rsid w:val="5E3EF21D"/>
    <w:rsid w:val="5E4C76A8"/>
    <w:rsid w:val="5E574304"/>
    <w:rsid w:val="5E57C45B"/>
    <w:rsid w:val="5E6A0481"/>
    <w:rsid w:val="5E7CCAF6"/>
    <w:rsid w:val="5E845D36"/>
    <w:rsid w:val="5E8AC597"/>
    <w:rsid w:val="5E8E6174"/>
    <w:rsid w:val="5EA7EF13"/>
    <w:rsid w:val="5EC693FA"/>
    <w:rsid w:val="5ECAD56B"/>
    <w:rsid w:val="5ED7446A"/>
    <w:rsid w:val="5EDC5903"/>
    <w:rsid w:val="5EDF1300"/>
    <w:rsid w:val="5EE22B5D"/>
    <w:rsid w:val="5EE6E11C"/>
    <w:rsid w:val="5F000E7F"/>
    <w:rsid w:val="5F0A89CD"/>
    <w:rsid w:val="5F22C3AA"/>
    <w:rsid w:val="5F250148"/>
    <w:rsid w:val="5F2D7D52"/>
    <w:rsid w:val="5F31B86D"/>
    <w:rsid w:val="5F4D22DC"/>
    <w:rsid w:val="5F51BFE2"/>
    <w:rsid w:val="5F689FC8"/>
    <w:rsid w:val="5F70110E"/>
    <w:rsid w:val="5F7377AD"/>
    <w:rsid w:val="5F755E47"/>
    <w:rsid w:val="5F792660"/>
    <w:rsid w:val="5F7C216F"/>
    <w:rsid w:val="5F950418"/>
    <w:rsid w:val="5F9F7BB4"/>
    <w:rsid w:val="5FC6436F"/>
    <w:rsid w:val="5FD2A8C4"/>
    <w:rsid w:val="5FE5C874"/>
    <w:rsid w:val="5FFF1EE7"/>
    <w:rsid w:val="600261C6"/>
    <w:rsid w:val="60053387"/>
    <w:rsid w:val="60197228"/>
    <w:rsid w:val="601BC2CB"/>
    <w:rsid w:val="60219495"/>
    <w:rsid w:val="6028F5D0"/>
    <w:rsid w:val="6029F1D1"/>
    <w:rsid w:val="60340209"/>
    <w:rsid w:val="60437160"/>
    <w:rsid w:val="6052CA94"/>
    <w:rsid w:val="6054F37E"/>
    <w:rsid w:val="605A4002"/>
    <w:rsid w:val="605CD377"/>
    <w:rsid w:val="60664EF5"/>
    <w:rsid w:val="606B2D50"/>
    <w:rsid w:val="6074A24B"/>
    <w:rsid w:val="607A27E8"/>
    <w:rsid w:val="608F94E0"/>
    <w:rsid w:val="6090DB74"/>
    <w:rsid w:val="6091A8F4"/>
    <w:rsid w:val="6095CFFA"/>
    <w:rsid w:val="609C3EAB"/>
    <w:rsid w:val="60AA6813"/>
    <w:rsid w:val="60AB1794"/>
    <w:rsid w:val="60BE9EDB"/>
    <w:rsid w:val="60C8EC71"/>
    <w:rsid w:val="60CC8A1D"/>
    <w:rsid w:val="60D3D986"/>
    <w:rsid w:val="60E3618D"/>
    <w:rsid w:val="60E8FFC3"/>
    <w:rsid w:val="60ECE991"/>
    <w:rsid w:val="60EEDF93"/>
    <w:rsid w:val="60F1465D"/>
    <w:rsid w:val="6107F150"/>
    <w:rsid w:val="611BF9E2"/>
    <w:rsid w:val="611CA831"/>
    <w:rsid w:val="6135686B"/>
    <w:rsid w:val="6137E103"/>
    <w:rsid w:val="613D8B66"/>
    <w:rsid w:val="61554CA4"/>
    <w:rsid w:val="616B070F"/>
    <w:rsid w:val="617718AA"/>
    <w:rsid w:val="6178A485"/>
    <w:rsid w:val="617F22FB"/>
    <w:rsid w:val="61858D29"/>
    <w:rsid w:val="619B7283"/>
    <w:rsid w:val="619D929D"/>
    <w:rsid w:val="61A9F5B7"/>
    <w:rsid w:val="61BF1F02"/>
    <w:rsid w:val="61D99B88"/>
    <w:rsid w:val="61EB5D75"/>
    <w:rsid w:val="61EF3BFC"/>
    <w:rsid w:val="61F0A177"/>
    <w:rsid w:val="62034076"/>
    <w:rsid w:val="6217F2D7"/>
    <w:rsid w:val="6234B8E1"/>
    <w:rsid w:val="6238F361"/>
    <w:rsid w:val="623B787F"/>
    <w:rsid w:val="623C35E3"/>
    <w:rsid w:val="623F3537"/>
    <w:rsid w:val="6243A674"/>
    <w:rsid w:val="625F4E14"/>
    <w:rsid w:val="6267C97B"/>
    <w:rsid w:val="626EB70B"/>
    <w:rsid w:val="628B7AD4"/>
    <w:rsid w:val="62A65896"/>
    <w:rsid w:val="62B582E4"/>
    <w:rsid w:val="62CFCA32"/>
    <w:rsid w:val="62D684FE"/>
    <w:rsid w:val="62D6B0B9"/>
    <w:rsid w:val="62E9AD44"/>
    <w:rsid w:val="62F13142"/>
    <w:rsid w:val="62FCD1E4"/>
    <w:rsid w:val="62FDCB91"/>
    <w:rsid w:val="6308ED9D"/>
    <w:rsid w:val="631ED0DB"/>
    <w:rsid w:val="63234945"/>
    <w:rsid w:val="63362831"/>
    <w:rsid w:val="63390711"/>
    <w:rsid w:val="6341CD2B"/>
    <w:rsid w:val="634E8D4A"/>
    <w:rsid w:val="6350323E"/>
    <w:rsid w:val="635488D7"/>
    <w:rsid w:val="6354A161"/>
    <w:rsid w:val="6359E1F7"/>
    <w:rsid w:val="63605A53"/>
    <w:rsid w:val="6371446B"/>
    <w:rsid w:val="638CF51C"/>
    <w:rsid w:val="6391109E"/>
    <w:rsid w:val="63922EB3"/>
    <w:rsid w:val="639601C7"/>
    <w:rsid w:val="63A32DA9"/>
    <w:rsid w:val="63A92706"/>
    <w:rsid w:val="63B9CB60"/>
    <w:rsid w:val="63BBCB22"/>
    <w:rsid w:val="63BCE7DF"/>
    <w:rsid w:val="63F224BC"/>
    <w:rsid w:val="641AB6D0"/>
    <w:rsid w:val="641B0C06"/>
    <w:rsid w:val="6422F1DF"/>
    <w:rsid w:val="642F8F3C"/>
    <w:rsid w:val="64431633"/>
    <w:rsid w:val="64555D49"/>
    <w:rsid w:val="64594FC3"/>
    <w:rsid w:val="646DD0BC"/>
    <w:rsid w:val="646FA0C9"/>
    <w:rsid w:val="6473B3F6"/>
    <w:rsid w:val="647FD69B"/>
    <w:rsid w:val="648086B2"/>
    <w:rsid w:val="649EF286"/>
    <w:rsid w:val="64B34D35"/>
    <w:rsid w:val="64B3EAB2"/>
    <w:rsid w:val="64B43F2A"/>
    <w:rsid w:val="64B54C8B"/>
    <w:rsid w:val="64BBD394"/>
    <w:rsid w:val="64CB0826"/>
    <w:rsid w:val="64CE16CB"/>
    <w:rsid w:val="64D85533"/>
    <w:rsid w:val="64DB7C61"/>
    <w:rsid w:val="64FC9534"/>
    <w:rsid w:val="650F6B4A"/>
    <w:rsid w:val="6512D112"/>
    <w:rsid w:val="651CF0AE"/>
    <w:rsid w:val="65230922"/>
    <w:rsid w:val="652D9384"/>
    <w:rsid w:val="653B2D56"/>
    <w:rsid w:val="6540FC53"/>
    <w:rsid w:val="655E2295"/>
    <w:rsid w:val="65616D3D"/>
    <w:rsid w:val="657E4516"/>
    <w:rsid w:val="65856405"/>
    <w:rsid w:val="659E74AB"/>
    <w:rsid w:val="65AA3959"/>
    <w:rsid w:val="65AC8C6A"/>
    <w:rsid w:val="65B9E3C7"/>
    <w:rsid w:val="65BE1BD4"/>
    <w:rsid w:val="65C25A9B"/>
    <w:rsid w:val="65CAA7BE"/>
    <w:rsid w:val="65CC3F64"/>
    <w:rsid w:val="65D657B2"/>
    <w:rsid w:val="65EAB744"/>
    <w:rsid w:val="65EDD566"/>
    <w:rsid w:val="66024E44"/>
    <w:rsid w:val="6608AB49"/>
    <w:rsid w:val="660B2D3F"/>
    <w:rsid w:val="6619A46F"/>
    <w:rsid w:val="662091E3"/>
    <w:rsid w:val="6623519E"/>
    <w:rsid w:val="6623DAD9"/>
    <w:rsid w:val="662C7545"/>
    <w:rsid w:val="66412820"/>
    <w:rsid w:val="66546F62"/>
    <w:rsid w:val="6655C750"/>
    <w:rsid w:val="666DCDDB"/>
    <w:rsid w:val="668BFC7F"/>
    <w:rsid w:val="668DB820"/>
    <w:rsid w:val="66926722"/>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28C1B"/>
    <w:rsid w:val="6708B89F"/>
    <w:rsid w:val="67106D76"/>
    <w:rsid w:val="672756FA"/>
    <w:rsid w:val="673AA791"/>
    <w:rsid w:val="673D1BBE"/>
    <w:rsid w:val="67443DE8"/>
    <w:rsid w:val="675B0FCC"/>
    <w:rsid w:val="67677A28"/>
    <w:rsid w:val="6778066B"/>
    <w:rsid w:val="678207BD"/>
    <w:rsid w:val="67954741"/>
    <w:rsid w:val="679734B9"/>
    <w:rsid w:val="679F0936"/>
    <w:rsid w:val="67BD79C3"/>
    <w:rsid w:val="67D2F0F9"/>
    <w:rsid w:val="67DDA126"/>
    <w:rsid w:val="67DEEF0B"/>
    <w:rsid w:val="67E1D9D2"/>
    <w:rsid w:val="67E61BF0"/>
    <w:rsid w:val="67ED7B2D"/>
    <w:rsid w:val="67F027A6"/>
    <w:rsid w:val="680EEB7A"/>
    <w:rsid w:val="680FC41F"/>
    <w:rsid w:val="681038E6"/>
    <w:rsid w:val="68125D7E"/>
    <w:rsid w:val="68262C68"/>
    <w:rsid w:val="6834CF48"/>
    <w:rsid w:val="6839F772"/>
    <w:rsid w:val="68426877"/>
    <w:rsid w:val="68687A73"/>
    <w:rsid w:val="686FE79A"/>
    <w:rsid w:val="687C3382"/>
    <w:rsid w:val="687E0216"/>
    <w:rsid w:val="68889625"/>
    <w:rsid w:val="689CA65A"/>
    <w:rsid w:val="68A2FF4E"/>
    <w:rsid w:val="68BAA9B2"/>
    <w:rsid w:val="68BCA63E"/>
    <w:rsid w:val="68C2346B"/>
    <w:rsid w:val="68C465F2"/>
    <w:rsid w:val="68CF0E17"/>
    <w:rsid w:val="68D37FBB"/>
    <w:rsid w:val="68D8B8A9"/>
    <w:rsid w:val="68D9E0EE"/>
    <w:rsid w:val="68E28F83"/>
    <w:rsid w:val="68E2FA62"/>
    <w:rsid w:val="68EA29A4"/>
    <w:rsid w:val="68ECC0B7"/>
    <w:rsid w:val="68EF2937"/>
    <w:rsid w:val="68F78DE5"/>
    <w:rsid w:val="68F92EB4"/>
    <w:rsid w:val="6907E7C8"/>
    <w:rsid w:val="69087F62"/>
    <w:rsid w:val="691B318E"/>
    <w:rsid w:val="69203D91"/>
    <w:rsid w:val="6952A033"/>
    <w:rsid w:val="6957ADA3"/>
    <w:rsid w:val="695A2D9F"/>
    <w:rsid w:val="6961CD54"/>
    <w:rsid w:val="696D5FCD"/>
    <w:rsid w:val="696F2B35"/>
    <w:rsid w:val="6973CD4F"/>
    <w:rsid w:val="698C2E8F"/>
    <w:rsid w:val="699D780C"/>
    <w:rsid w:val="69A13A0B"/>
    <w:rsid w:val="69A86008"/>
    <w:rsid w:val="69B21272"/>
    <w:rsid w:val="69C64594"/>
    <w:rsid w:val="69D1FDFD"/>
    <w:rsid w:val="69D3C1C5"/>
    <w:rsid w:val="69E3A9E8"/>
    <w:rsid w:val="69EE57DB"/>
    <w:rsid w:val="69F5A8ED"/>
    <w:rsid w:val="69F946D0"/>
    <w:rsid w:val="69FACB45"/>
    <w:rsid w:val="6A053BC9"/>
    <w:rsid w:val="6A12E305"/>
    <w:rsid w:val="6A16EC31"/>
    <w:rsid w:val="6A1B4995"/>
    <w:rsid w:val="6A1D00CD"/>
    <w:rsid w:val="6A42CBBE"/>
    <w:rsid w:val="6A453406"/>
    <w:rsid w:val="6A4E6774"/>
    <w:rsid w:val="6A51545D"/>
    <w:rsid w:val="6A5E12A4"/>
    <w:rsid w:val="6A65A70E"/>
    <w:rsid w:val="6A66491E"/>
    <w:rsid w:val="6A6D35AF"/>
    <w:rsid w:val="6A710506"/>
    <w:rsid w:val="6A7CA361"/>
    <w:rsid w:val="6A92A490"/>
    <w:rsid w:val="6A9A5B98"/>
    <w:rsid w:val="6AAAF0AA"/>
    <w:rsid w:val="6AB5FB22"/>
    <w:rsid w:val="6AC30D27"/>
    <w:rsid w:val="6AC4592A"/>
    <w:rsid w:val="6ADA8094"/>
    <w:rsid w:val="6AEB3ECE"/>
    <w:rsid w:val="6AF92CC9"/>
    <w:rsid w:val="6AFCD131"/>
    <w:rsid w:val="6B0857A7"/>
    <w:rsid w:val="6B0EEA2B"/>
    <w:rsid w:val="6B11B08B"/>
    <w:rsid w:val="6B19C0A7"/>
    <w:rsid w:val="6B1EE56E"/>
    <w:rsid w:val="6B30B450"/>
    <w:rsid w:val="6B3FF175"/>
    <w:rsid w:val="6B439987"/>
    <w:rsid w:val="6B4F6ADB"/>
    <w:rsid w:val="6B4FC1A6"/>
    <w:rsid w:val="6B54A6F2"/>
    <w:rsid w:val="6B57498A"/>
    <w:rsid w:val="6B5831DB"/>
    <w:rsid w:val="6B774CDB"/>
    <w:rsid w:val="6B77F1B3"/>
    <w:rsid w:val="6B7FA4FD"/>
    <w:rsid w:val="6B834F7A"/>
    <w:rsid w:val="6B9DC80B"/>
    <w:rsid w:val="6BA2CDA9"/>
    <w:rsid w:val="6BA93FEA"/>
    <w:rsid w:val="6BBEC463"/>
    <w:rsid w:val="6BBFB8F8"/>
    <w:rsid w:val="6BC48075"/>
    <w:rsid w:val="6BC84669"/>
    <w:rsid w:val="6BCD8F28"/>
    <w:rsid w:val="6BE5DD5C"/>
    <w:rsid w:val="6BE8428C"/>
    <w:rsid w:val="6BEB2842"/>
    <w:rsid w:val="6BF4ADBE"/>
    <w:rsid w:val="6BF94017"/>
    <w:rsid w:val="6BFF2F91"/>
    <w:rsid w:val="6C125CC4"/>
    <w:rsid w:val="6C165064"/>
    <w:rsid w:val="6C22D373"/>
    <w:rsid w:val="6C2DEA2B"/>
    <w:rsid w:val="6C381A95"/>
    <w:rsid w:val="6C46236B"/>
    <w:rsid w:val="6C51B13B"/>
    <w:rsid w:val="6C6FDDAA"/>
    <w:rsid w:val="6C775B24"/>
    <w:rsid w:val="6C9180D8"/>
    <w:rsid w:val="6CA05616"/>
    <w:rsid w:val="6CA0C371"/>
    <w:rsid w:val="6CAA87EF"/>
    <w:rsid w:val="6CB6C458"/>
    <w:rsid w:val="6CB99936"/>
    <w:rsid w:val="6CBAC26E"/>
    <w:rsid w:val="6CD3A9B0"/>
    <w:rsid w:val="6CD3D081"/>
    <w:rsid w:val="6CDB207E"/>
    <w:rsid w:val="6CEBDF22"/>
    <w:rsid w:val="6CF3978B"/>
    <w:rsid w:val="6D26A039"/>
    <w:rsid w:val="6D2CB237"/>
    <w:rsid w:val="6D306B85"/>
    <w:rsid w:val="6D3524E9"/>
    <w:rsid w:val="6D52E879"/>
    <w:rsid w:val="6D762CA1"/>
    <w:rsid w:val="6D87A0B0"/>
    <w:rsid w:val="6D961AAE"/>
    <w:rsid w:val="6DA800FE"/>
    <w:rsid w:val="6DB01909"/>
    <w:rsid w:val="6DB36C55"/>
    <w:rsid w:val="6DB4E414"/>
    <w:rsid w:val="6DC0C569"/>
    <w:rsid w:val="6DC7D66D"/>
    <w:rsid w:val="6DCF8BFF"/>
    <w:rsid w:val="6DD392A3"/>
    <w:rsid w:val="6DF4CFC4"/>
    <w:rsid w:val="6DF7C0E4"/>
    <w:rsid w:val="6E01829A"/>
    <w:rsid w:val="6E0632DA"/>
    <w:rsid w:val="6E13BAA5"/>
    <w:rsid w:val="6E18C984"/>
    <w:rsid w:val="6E2231ED"/>
    <w:rsid w:val="6E2D0450"/>
    <w:rsid w:val="6E2EE918"/>
    <w:rsid w:val="6E475CDC"/>
    <w:rsid w:val="6E5DA50D"/>
    <w:rsid w:val="6E67D568"/>
    <w:rsid w:val="6E67EACD"/>
    <w:rsid w:val="6E7381B0"/>
    <w:rsid w:val="6E7C6EF8"/>
    <w:rsid w:val="6EA0C6F1"/>
    <w:rsid w:val="6EAD96BC"/>
    <w:rsid w:val="6EB07379"/>
    <w:rsid w:val="6EB1EF16"/>
    <w:rsid w:val="6EC65CFA"/>
    <w:rsid w:val="6ECBAE8D"/>
    <w:rsid w:val="6EE097D1"/>
    <w:rsid w:val="6EF98BFB"/>
    <w:rsid w:val="6EFECCA7"/>
    <w:rsid w:val="6F0039E0"/>
    <w:rsid w:val="6F011F88"/>
    <w:rsid w:val="6F082258"/>
    <w:rsid w:val="6F253779"/>
    <w:rsid w:val="6F3120C6"/>
    <w:rsid w:val="6F38FEC9"/>
    <w:rsid w:val="6F42666C"/>
    <w:rsid w:val="6F4BBEC5"/>
    <w:rsid w:val="6F4E33A8"/>
    <w:rsid w:val="6F5086A8"/>
    <w:rsid w:val="6F50A217"/>
    <w:rsid w:val="6F50E06E"/>
    <w:rsid w:val="6F5CC509"/>
    <w:rsid w:val="6F6B671D"/>
    <w:rsid w:val="6F800570"/>
    <w:rsid w:val="6F8089D1"/>
    <w:rsid w:val="6F8E6E1A"/>
    <w:rsid w:val="6F9D7B66"/>
    <w:rsid w:val="6FAF1ECD"/>
    <w:rsid w:val="6FB05BD9"/>
    <w:rsid w:val="6FB0AF23"/>
    <w:rsid w:val="6FBBACE7"/>
    <w:rsid w:val="6FCAF389"/>
    <w:rsid w:val="6FED4BA2"/>
    <w:rsid w:val="6FF27F85"/>
    <w:rsid w:val="6FF5BE08"/>
    <w:rsid w:val="6FFA2909"/>
    <w:rsid w:val="7014EC4F"/>
    <w:rsid w:val="7016075F"/>
    <w:rsid w:val="701C2BDC"/>
    <w:rsid w:val="701EF7BF"/>
    <w:rsid w:val="70350BB4"/>
    <w:rsid w:val="70353AF1"/>
    <w:rsid w:val="7039895F"/>
    <w:rsid w:val="703E80C5"/>
    <w:rsid w:val="704A231C"/>
    <w:rsid w:val="704ED204"/>
    <w:rsid w:val="705A55C0"/>
    <w:rsid w:val="705BEE80"/>
    <w:rsid w:val="7066A142"/>
    <w:rsid w:val="708A2DA7"/>
    <w:rsid w:val="709542D7"/>
    <w:rsid w:val="709E3851"/>
    <w:rsid w:val="709F06F3"/>
    <w:rsid w:val="70B2C88B"/>
    <w:rsid w:val="70BF98C7"/>
    <w:rsid w:val="70C05A3A"/>
    <w:rsid w:val="70C1945C"/>
    <w:rsid w:val="70C7F499"/>
    <w:rsid w:val="70D48E83"/>
    <w:rsid w:val="70D67244"/>
    <w:rsid w:val="70DAE777"/>
    <w:rsid w:val="70DE7C84"/>
    <w:rsid w:val="70E1294D"/>
    <w:rsid w:val="70E2E451"/>
    <w:rsid w:val="70E7AF89"/>
    <w:rsid w:val="71001FBA"/>
    <w:rsid w:val="7106C211"/>
    <w:rsid w:val="7111D2FA"/>
    <w:rsid w:val="7123327C"/>
    <w:rsid w:val="7125D2B3"/>
    <w:rsid w:val="713606D3"/>
    <w:rsid w:val="7137CBBF"/>
    <w:rsid w:val="7137E727"/>
    <w:rsid w:val="71391B0C"/>
    <w:rsid w:val="713DC5FA"/>
    <w:rsid w:val="713F4914"/>
    <w:rsid w:val="7142F624"/>
    <w:rsid w:val="7153F59E"/>
    <w:rsid w:val="715A1438"/>
    <w:rsid w:val="716D428B"/>
    <w:rsid w:val="71724B7B"/>
    <w:rsid w:val="71727181"/>
    <w:rsid w:val="717278C4"/>
    <w:rsid w:val="717C3A93"/>
    <w:rsid w:val="7186A022"/>
    <w:rsid w:val="7194CA9C"/>
    <w:rsid w:val="71A92105"/>
    <w:rsid w:val="71AC3A4F"/>
    <w:rsid w:val="71ADEF91"/>
    <w:rsid w:val="71D6B44E"/>
    <w:rsid w:val="71DDED03"/>
    <w:rsid w:val="71DE526B"/>
    <w:rsid w:val="71EDCBC8"/>
    <w:rsid w:val="7212230B"/>
    <w:rsid w:val="72146C3E"/>
    <w:rsid w:val="721ED1B8"/>
    <w:rsid w:val="7224D759"/>
    <w:rsid w:val="724D9656"/>
    <w:rsid w:val="725E2D04"/>
    <w:rsid w:val="725E6A5D"/>
    <w:rsid w:val="7261EFDC"/>
    <w:rsid w:val="7268F0EF"/>
    <w:rsid w:val="72693BA7"/>
    <w:rsid w:val="72708152"/>
    <w:rsid w:val="72877AD8"/>
    <w:rsid w:val="7289E6C5"/>
    <w:rsid w:val="72996FAB"/>
    <w:rsid w:val="72B6A265"/>
    <w:rsid w:val="72BE511E"/>
    <w:rsid w:val="72BFC3CF"/>
    <w:rsid w:val="72C0C812"/>
    <w:rsid w:val="72C6EC16"/>
    <w:rsid w:val="72D96A4A"/>
    <w:rsid w:val="73038D8D"/>
    <w:rsid w:val="730C839C"/>
    <w:rsid w:val="730D6030"/>
    <w:rsid w:val="73223BEB"/>
    <w:rsid w:val="732BC130"/>
    <w:rsid w:val="73337AFF"/>
    <w:rsid w:val="7333CEE3"/>
    <w:rsid w:val="733847B2"/>
    <w:rsid w:val="733F6AEF"/>
    <w:rsid w:val="73509DEB"/>
    <w:rsid w:val="7354AC6D"/>
    <w:rsid w:val="735801F4"/>
    <w:rsid w:val="735BC165"/>
    <w:rsid w:val="736E4E2D"/>
    <w:rsid w:val="7376B1EC"/>
    <w:rsid w:val="73797C4E"/>
    <w:rsid w:val="73797FFB"/>
    <w:rsid w:val="738044B7"/>
    <w:rsid w:val="7383C081"/>
    <w:rsid w:val="73A5D652"/>
    <w:rsid w:val="73AC7C62"/>
    <w:rsid w:val="73AE0561"/>
    <w:rsid w:val="73B23346"/>
    <w:rsid w:val="73BF9AFA"/>
    <w:rsid w:val="73C63A56"/>
    <w:rsid w:val="73C7FC9A"/>
    <w:rsid w:val="73C9ABD6"/>
    <w:rsid w:val="73CA30BD"/>
    <w:rsid w:val="73D40AB5"/>
    <w:rsid w:val="73E9FED6"/>
    <w:rsid w:val="73EA6CBA"/>
    <w:rsid w:val="73F2D35E"/>
    <w:rsid w:val="73FD6562"/>
    <w:rsid w:val="741028DA"/>
    <w:rsid w:val="741E077B"/>
    <w:rsid w:val="741EA50F"/>
    <w:rsid w:val="742B78C6"/>
    <w:rsid w:val="742C968A"/>
    <w:rsid w:val="742D7614"/>
    <w:rsid w:val="742F05ED"/>
    <w:rsid w:val="742F8F7C"/>
    <w:rsid w:val="74300BF0"/>
    <w:rsid w:val="7435E21C"/>
    <w:rsid w:val="74367FF0"/>
    <w:rsid w:val="744200F4"/>
    <w:rsid w:val="7458B9E9"/>
    <w:rsid w:val="745BA53B"/>
    <w:rsid w:val="745D5C57"/>
    <w:rsid w:val="745D8940"/>
    <w:rsid w:val="746C2D75"/>
    <w:rsid w:val="747E5FBD"/>
    <w:rsid w:val="747F9F8C"/>
    <w:rsid w:val="7482095F"/>
    <w:rsid w:val="74AEBF85"/>
    <w:rsid w:val="74E97705"/>
    <w:rsid w:val="74EBF63C"/>
    <w:rsid w:val="74F5A337"/>
    <w:rsid w:val="74FCB132"/>
    <w:rsid w:val="75095C2F"/>
    <w:rsid w:val="750E2D1F"/>
    <w:rsid w:val="750E7375"/>
    <w:rsid w:val="750FBDA2"/>
    <w:rsid w:val="7510E413"/>
    <w:rsid w:val="7514DA7D"/>
    <w:rsid w:val="751769DB"/>
    <w:rsid w:val="751FD9F9"/>
    <w:rsid w:val="7524C1B6"/>
    <w:rsid w:val="752E3114"/>
    <w:rsid w:val="7538BF7D"/>
    <w:rsid w:val="7541C2D3"/>
    <w:rsid w:val="754DCB38"/>
    <w:rsid w:val="75535095"/>
    <w:rsid w:val="75559776"/>
    <w:rsid w:val="75667033"/>
    <w:rsid w:val="756B4404"/>
    <w:rsid w:val="7572E2E0"/>
    <w:rsid w:val="757AF691"/>
    <w:rsid w:val="75802C28"/>
    <w:rsid w:val="758A8D19"/>
    <w:rsid w:val="758BFF92"/>
    <w:rsid w:val="759006F9"/>
    <w:rsid w:val="7595CA2C"/>
    <w:rsid w:val="75A5BD79"/>
    <w:rsid w:val="75ADCF29"/>
    <w:rsid w:val="75B04640"/>
    <w:rsid w:val="75B06A55"/>
    <w:rsid w:val="75C4439E"/>
    <w:rsid w:val="75CC93DD"/>
    <w:rsid w:val="75D2B361"/>
    <w:rsid w:val="75D93B74"/>
    <w:rsid w:val="75F6C794"/>
    <w:rsid w:val="75F6F932"/>
    <w:rsid w:val="75F93DCB"/>
    <w:rsid w:val="7604C2A3"/>
    <w:rsid w:val="76102061"/>
    <w:rsid w:val="761936E1"/>
    <w:rsid w:val="761A1B55"/>
    <w:rsid w:val="762A98A1"/>
    <w:rsid w:val="76356195"/>
    <w:rsid w:val="764DD3C0"/>
    <w:rsid w:val="765DBB43"/>
    <w:rsid w:val="7669734A"/>
    <w:rsid w:val="767BBA7E"/>
    <w:rsid w:val="767EFA2B"/>
    <w:rsid w:val="769C776A"/>
    <w:rsid w:val="769F05F5"/>
    <w:rsid w:val="769F289B"/>
    <w:rsid w:val="76B60F20"/>
    <w:rsid w:val="76CEE63E"/>
    <w:rsid w:val="76DF9A0D"/>
    <w:rsid w:val="76E219D6"/>
    <w:rsid w:val="76E32F6B"/>
    <w:rsid w:val="76F6A444"/>
    <w:rsid w:val="76F89822"/>
    <w:rsid w:val="76F9999C"/>
    <w:rsid w:val="770C7145"/>
    <w:rsid w:val="770E42EF"/>
    <w:rsid w:val="770F3B77"/>
    <w:rsid w:val="7711CABC"/>
    <w:rsid w:val="771A0230"/>
    <w:rsid w:val="772A84C7"/>
    <w:rsid w:val="77424B09"/>
    <w:rsid w:val="77437F06"/>
    <w:rsid w:val="7743E9F6"/>
    <w:rsid w:val="77473F6F"/>
    <w:rsid w:val="77527B28"/>
    <w:rsid w:val="7757F183"/>
    <w:rsid w:val="776B547E"/>
    <w:rsid w:val="77710B62"/>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8076D4F"/>
    <w:rsid w:val="780EE003"/>
    <w:rsid w:val="7813279E"/>
    <w:rsid w:val="781640A9"/>
    <w:rsid w:val="7823599A"/>
    <w:rsid w:val="782A845C"/>
    <w:rsid w:val="782B44FF"/>
    <w:rsid w:val="78381186"/>
    <w:rsid w:val="78439C6C"/>
    <w:rsid w:val="7844E1E2"/>
    <w:rsid w:val="78470EC5"/>
    <w:rsid w:val="7852D8E5"/>
    <w:rsid w:val="7869FCA5"/>
    <w:rsid w:val="78760661"/>
    <w:rsid w:val="7877FAEF"/>
    <w:rsid w:val="788096EE"/>
    <w:rsid w:val="7887EB2D"/>
    <w:rsid w:val="788D7817"/>
    <w:rsid w:val="7891F2A5"/>
    <w:rsid w:val="78A6A127"/>
    <w:rsid w:val="78A834FE"/>
    <w:rsid w:val="78A91731"/>
    <w:rsid w:val="78BCBE4E"/>
    <w:rsid w:val="78BEA638"/>
    <w:rsid w:val="78CA4171"/>
    <w:rsid w:val="78D2E336"/>
    <w:rsid w:val="78D58F7C"/>
    <w:rsid w:val="78DB0A60"/>
    <w:rsid w:val="78E0086E"/>
    <w:rsid w:val="78E690D4"/>
    <w:rsid w:val="78EDDB4F"/>
    <w:rsid w:val="78F3EA83"/>
    <w:rsid w:val="78F57452"/>
    <w:rsid w:val="790ABEA6"/>
    <w:rsid w:val="79168EB6"/>
    <w:rsid w:val="7925C54C"/>
    <w:rsid w:val="792A3472"/>
    <w:rsid w:val="793ACA5C"/>
    <w:rsid w:val="7970B706"/>
    <w:rsid w:val="797566BF"/>
    <w:rsid w:val="7985FCBF"/>
    <w:rsid w:val="7987A6FB"/>
    <w:rsid w:val="798A9E86"/>
    <w:rsid w:val="799BB613"/>
    <w:rsid w:val="79A0086B"/>
    <w:rsid w:val="79A8EE1C"/>
    <w:rsid w:val="79A99C2C"/>
    <w:rsid w:val="79B9896A"/>
    <w:rsid w:val="79D16A22"/>
    <w:rsid w:val="79D94487"/>
    <w:rsid w:val="79E244D1"/>
    <w:rsid w:val="79E576D4"/>
    <w:rsid w:val="79F64A36"/>
    <w:rsid w:val="7A12400C"/>
    <w:rsid w:val="7A176FC5"/>
    <w:rsid w:val="7A2F7DDB"/>
    <w:rsid w:val="7A3235CA"/>
    <w:rsid w:val="7A386D3D"/>
    <w:rsid w:val="7A3F4002"/>
    <w:rsid w:val="7A4C2B57"/>
    <w:rsid w:val="7A731404"/>
    <w:rsid w:val="7A74AFD7"/>
    <w:rsid w:val="7A752337"/>
    <w:rsid w:val="7A7D3681"/>
    <w:rsid w:val="7A7F04CC"/>
    <w:rsid w:val="7A824B93"/>
    <w:rsid w:val="7A95D1B3"/>
    <w:rsid w:val="7AA01186"/>
    <w:rsid w:val="7AAC4997"/>
    <w:rsid w:val="7ABA6F75"/>
    <w:rsid w:val="7AC999CE"/>
    <w:rsid w:val="7ACBAE42"/>
    <w:rsid w:val="7AD4C610"/>
    <w:rsid w:val="7ADE047B"/>
    <w:rsid w:val="7ADEE8C6"/>
    <w:rsid w:val="7AE12D15"/>
    <w:rsid w:val="7AE7080A"/>
    <w:rsid w:val="7B02CA5B"/>
    <w:rsid w:val="7B1205F7"/>
    <w:rsid w:val="7B1969FD"/>
    <w:rsid w:val="7B2340CE"/>
    <w:rsid w:val="7B37B8FE"/>
    <w:rsid w:val="7B590FDC"/>
    <w:rsid w:val="7B6252AD"/>
    <w:rsid w:val="7B6F1D91"/>
    <w:rsid w:val="7B7E602A"/>
    <w:rsid w:val="7B7ED656"/>
    <w:rsid w:val="7B7F59CE"/>
    <w:rsid w:val="7B860D5E"/>
    <w:rsid w:val="7B876E53"/>
    <w:rsid w:val="7BA4A9AE"/>
    <w:rsid w:val="7BA9CE7E"/>
    <w:rsid w:val="7BAAB570"/>
    <w:rsid w:val="7BAE2ACB"/>
    <w:rsid w:val="7BB1C72E"/>
    <w:rsid w:val="7BC673BB"/>
    <w:rsid w:val="7BF040A8"/>
    <w:rsid w:val="7BF48605"/>
    <w:rsid w:val="7C05DDFE"/>
    <w:rsid w:val="7C161ED9"/>
    <w:rsid w:val="7C289146"/>
    <w:rsid w:val="7C314229"/>
    <w:rsid w:val="7C41476C"/>
    <w:rsid w:val="7C5338C7"/>
    <w:rsid w:val="7C5E6120"/>
    <w:rsid w:val="7C5E82C7"/>
    <w:rsid w:val="7C66D428"/>
    <w:rsid w:val="7C67C56C"/>
    <w:rsid w:val="7C70CF6B"/>
    <w:rsid w:val="7C72F1E4"/>
    <w:rsid w:val="7C757C21"/>
    <w:rsid w:val="7C7D53BE"/>
    <w:rsid w:val="7C8100C7"/>
    <w:rsid w:val="7C8319D6"/>
    <w:rsid w:val="7C85F8F5"/>
    <w:rsid w:val="7C866AA4"/>
    <w:rsid w:val="7C9056E7"/>
    <w:rsid w:val="7C965C79"/>
    <w:rsid w:val="7CA2E9DD"/>
    <w:rsid w:val="7CAEAB39"/>
    <w:rsid w:val="7CB5B7DC"/>
    <w:rsid w:val="7CC4B49A"/>
    <w:rsid w:val="7CCCC583"/>
    <w:rsid w:val="7CD2AAB6"/>
    <w:rsid w:val="7CD2F8DB"/>
    <w:rsid w:val="7CDD9661"/>
    <w:rsid w:val="7CE8BDE6"/>
    <w:rsid w:val="7CF4D98F"/>
    <w:rsid w:val="7D28E0E1"/>
    <w:rsid w:val="7D35239F"/>
    <w:rsid w:val="7D3BFA58"/>
    <w:rsid w:val="7D459888"/>
    <w:rsid w:val="7D5BA63D"/>
    <w:rsid w:val="7D5DF15B"/>
    <w:rsid w:val="7D6D8C37"/>
    <w:rsid w:val="7D6F587D"/>
    <w:rsid w:val="7D6FF11E"/>
    <w:rsid w:val="7D81E17C"/>
    <w:rsid w:val="7D8A41EE"/>
    <w:rsid w:val="7D8A8F77"/>
    <w:rsid w:val="7D977D53"/>
    <w:rsid w:val="7DB99D50"/>
    <w:rsid w:val="7DCFC210"/>
    <w:rsid w:val="7DD35964"/>
    <w:rsid w:val="7DD518E4"/>
    <w:rsid w:val="7DDAF011"/>
    <w:rsid w:val="7DE3A808"/>
    <w:rsid w:val="7DE40FA9"/>
    <w:rsid w:val="7DF817DB"/>
    <w:rsid w:val="7DFA16E6"/>
    <w:rsid w:val="7E03BE43"/>
    <w:rsid w:val="7E06B41F"/>
    <w:rsid w:val="7E0AE2D2"/>
    <w:rsid w:val="7E0B9F20"/>
    <w:rsid w:val="7E134C6C"/>
    <w:rsid w:val="7E1C2E4C"/>
    <w:rsid w:val="7E20FBA8"/>
    <w:rsid w:val="7E222C57"/>
    <w:rsid w:val="7E274FFD"/>
    <w:rsid w:val="7E2B3E7E"/>
    <w:rsid w:val="7E40DA9C"/>
    <w:rsid w:val="7E5A2B17"/>
    <w:rsid w:val="7E5E29BD"/>
    <w:rsid w:val="7E608156"/>
    <w:rsid w:val="7E6EF90A"/>
    <w:rsid w:val="7E79E555"/>
    <w:rsid w:val="7E7CC808"/>
    <w:rsid w:val="7E7D0E3B"/>
    <w:rsid w:val="7E7F8D3E"/>
    <w:rsid w:val="7E813B63"/>
    <w:rsid w:val="7E8212B2"/>
    <w:rsid w:val="7E84F54D"/>
    <w:rsid w:val="7E865AFB"/>
    <w:rsid w:val="7E8767E2"/>
    <w:rsid w:val="7E995752"/>
    <w:rsid w:val="7EA23471"/>
    <w:rsid w:val="7EA2D26F"/>
    <w:rsid w:val="7EABB195"/>
    <w:rsid w:val="7EABF3EA"/>
    <w:rsid w:val="7EB4DC94"/>
    <w:rsid w:val="7EB5AC4C"/>
    <w:rsid w:val="7EC90D98"/>
    <w:rsid w:val="7ECA429E"/>
    <w:rsid w:val="7ECFF397"/>
    <w:rsid w:val="7ED9432B"/>
    <w:rsid w:val="7EECB84C"/>
    <w:rsid w:val="7EEEB84A"/>
    <w:rsid w:val="7EEF2AEF"/>
    <w:rsid w:val="7EF00512"/>
    <w:rsid w:val="7EF39E02"/>
    <w:rsid w:val="7EF506F0"/>
    <w:rsid w:val="7EFB877B"/>
    <w:rsid w:val="7F03D333"/>
    <w:rsid w:val="7F221A93"/>
    <w:rsid w:val="7F26A120"/>
    <w:rsid w:val="7F26E5C0"/>
    <w:rsid w:val="7F2A398C"/>
    <w:rsid w:val="7F52F6F4"/>
    <w:rsid w:val="7F647027"/>
    <w:rsid w:val="7F6A43E0"/>
    <w:rsid w:val="7F79CD58"/>
    <w:rsid w:val="7F83B77C"/>
    <w:rsid w:val="7F8554F8"/>
    <w:rsid w:val="7F873090"/>
    <w:rsid w:val="7F877272"/>
    <w:rsid w:val="7F968537"/>
    <w:rsid w:val="7FA1F31F"/>
    <w:rsid w:val="7FA2C4E3"/>
    <w:rsid w:val="7FA86CB6"/>
    <w:rsid w:val="7FAD2688"/>
    <w:rsid w:val="7FC59BBA"/>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33313FF5-9B2A-4181-A77F-0E2DA75D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582DF6"/>
    <w:rPr>
      <w:rFonts w:ascii="Arial" w:hAnsi="Arial"/>
      <w:kern w:val="2"/>
      <w:sz w:val="24"/>
      <w14:ligatures w14:val="standardContextual"/>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EISTitle" w:customStyle="1">
    <w:name w:val="BEIS Title"/>
    <w:basedOn w:val="Normal"/>
    <w:next w:val="BEISSub-title"/>
    <w:rsid w:val="00FB0673"/>
    <w:rPr>
      <w:color w:val="041E42"/>
      <w:sz w:val="76"/>
    </w:rPr>
  </w:style>
  <w:style w:type="paragraph" w:styleId="BEISSub-title" w:customStyle="1">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styleId="HeaderChar" w:customStyle="1">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styleId="FooterChar" w:customStyle="1">
    <w:name w:val="Footer Char"/>
    <w:basedOn w:val="DefaultParagraphFont"/>
    <w:link w:val="Footer"/>
    <w:uiPriority w:val="99"/>
    <w:rsid w:val="00490BD3"/>
  </w:style>
  <w:style w:type="paragraph" w:styleId="BEISDate" w:customStyle="1">
    <w:name w:val="BEIS Date"/>
    <w:basedOn w:val="Normal"/>
    <w:rsid w:val="00FC1A03"/>
    <w:pPr>
      <w:spacing w:after="0"/>
    </w:pPr>
    <w:rPr>
      <w:color w:val="868686"/>
      <w:sz w:val="28"/>
    </w:rPr>
  </w:style>
  <w:style w:type="paragraph" w:styleId="Copyrightstatement" w:customStyle="1">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styleId="Heading1Char" w:customStyle="1">
    <w:name w:val="Heading 1 Char"/>
    <w:basedOn w:val="DefaultParagraphFont"/>
    <w:link w:val="Heading1"/>
    <w:uiPriority w:val="9"/>
    <w:rsid w:val="00582C8C"/>
    <w:rPr>
      <w:rFonts w:ascii="Arial" w:hAnsi="Arial" w:eastAsiaTheme="majorEastAsia" w:cstheme="majorBidi"/>
      <w:color w:val="041E42"/>
      <w:sz w:val="52"/>
      <w:szCs w:val="32"/>
    </w:rPr>
  </w:style>
  <w:style w:type="paragraph" w:styleId="Contents" w:customStyle="1">
    <w:name w:val="Contents"/>
    <w:basedOn w:val="Heading1"/>
    <w:next w:val="Normal"/>
    <w:rsid w:val="004C1B6A"/>
  </w:style>
  <w:style w:type="character" w:styleId="Heading2Char" w:customStyle="1">
    <w:name w:val="Heading 2 Char"/>
    <w:basedOn w:val="DefaultParagraphFont"/>
    <w:link w:val="Heading2"/>
    <w:uiPriority w:val="9"/>
    <w:rsid w:val="00F105DF"/>
    <w:rPr>
      <w:rFonts w:ascii="Arial" w:hAnsi="Arial" w:eastAsiaTheme="majorEastAsia" w:cstheme="majorBidi"/>
      <w:color w:val="041E42"/>
      <w:sz w:val="36"/>
      <w:szCs w:val="26"/>
    </w:rPr>
  </w:style>
  <w:style w:type="character" w:styleId="Heading3Char" w:customStyle="1">
    <w:name w:val="Heading 3 Char"/>
    <w:basedOn w:val="DefaultParagraphFont"/>
    <w:link w:val="Heading3"/>
    <w:uiPriority w:val="9"/>
    <w:rsid w:val="00F105DF"/>
    <w:rPr>
      <w:rFonts w:ascii="Arial" w:hAnsi="Arial" w:eastAsiaTheme="majorEastAsia" w:cstheme="majorBidi"/>
      <w:color w:val="041E42"/>
      <w:sz w:val="28"/>
      <w:szCs w:val="24"/>
    </w:rPr>
  </w:style>
  <w:style w:type="character" w:styleId="Heading4Char" w:customStyle="1">
    <w:name w:val="Heading 4 Char"/>
    <w:basedOn w:val="DefaultParagraphFont"/>
    <w:link w:val="Heading4"/>
    <w:uiPriority w:val="9"/>
    <w:rsid w:val="00582C8C"/>
    <w:rPr>
      <w:rFonts w:ascii="Arial" w:hAnsi="Arial" w:eastAsiaTheme="majorEastAsia" w:cstheme="majorBidi"/>
      <w:b/>
      <w:iCs/>
      <w:sz w:val="26"/>
    </w:rPr>
  </w:style>
  <w:style w:type="character" w:styleId="Boldtext" w:customStyle="1">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styleId="Introparagraph" w:customStyle="1">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unhideWhenUsed/>
    <w:rsid w:val="009B794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unhideWhenUsed/>
    <w:rsid w:val="00B00598"/>
    <w:rPr>
      <w:vertAlign w:val="superscript"/>
    </w:rPr>
  </w:style>
  <w:style w:type="paragraph" w:styleId="Numberedlist" w:customStyle="1">
    <w:name w:val="Numbered list"/>
    <w:basedOn w:val="Normal"/>
    <w:rsid w:val="00D23ED7"/>
    <w:pPr>
      <w:numPr>
        <w:numId w:val="3"/>
      </w:numPr>
      <w:spacing w:after="200"/>
      <w:ind w:left="850" w:hanging="425"/>
    </w:pPr>
  </w:style>
  <w:style w:type="paragraph" w:styleId="Tintbox" w:customStyle="1">
    <w:name w:val="Tint box"/>
    <w:basedOn w:val="Normal"/>
    <w:rsid w:val="00323213"/>
    <w:pPr>
      <w:pBdr>
        <w:top w:val="single" w:color="DFE2EB" w:sz="48" w:space="1"/>
        <w:left w:val="single" w:color="DFE2EB" w:sz="48" w:space="4"/>
        <w:bottom w:val="single" w:color="DFE2EB" w:sz="48" w:space="1"/>
        <w:right w:val="single" w:color="DFE2EB" w:sz="48" w:space="4"/>
      </w:pBdr>
      <w:shd w:val="clear" w:color="auto" w:fill="DFE2EB"/>
      <w:ind w:left="284" w:right="284"/>
    </w:pPr>
  </w:style>
  <w:style w:type="paragraph" w:styleId="TOCHeading">
    <w:name w:val="TOC Heading"/>
    <w:basedOn w:val="Heading1"/>
    <w:next w:val="Normal"/>
    <w:uiPriority w:val="39"/>
    <w:unhideWhenUsed/>
    <w:locked/>
    <w:rsid w:val="00E45851"/>
    <w:pPr>
      <w:spacing w:before="240" w:after="0"/>
      <w:outlineLvl w:val="9"/>
    </w:pPr>
    <w:rPr>
      <w:rFonts w:asciiTheme="majorHAnsi" w:hAnsiTheme="majorHAnsi"/>
      <w:color w:val="2F5496" w:themeColor="accent1" w:themeShade="BF"/>
      <w:sz w:val="32"/>
      <w:lang w:val="en-US"/>
    </w:rPr>
  </w:style>
  <w:style w:type="paragraph" w:styleId="Notes" w:customStyle="1">
    <w:name w:val="Notes"/>
    <w:basedOn w:val="Normal"/>
    <w:next w:val="Normal"/>
    <w:rsid w:val="002C3101"/>
    <w:pPr>
      <w:spacing w:line="240" w:lineRule="auto"/>
    </w:pPr>
    <w:rPr>
      <w:sz w:val="20"/>
    </w:rPr>
  </w:style>
  <w:style w:type="paragraph" w:styleId="Textbox" w:customStyle="1">
    <w:name w:val="Text box"/>
    <w:basedOn w:val="Normal"/>
    <w:rsid w:val="008C2C59"/>
    <w:pPr>
      <w:pBdr>
        <w:top w:val="single" w:color="2B7EE2" w:sz="4" w:space="6"/>
        <w:left w:val="single" w:color="2B7EE2" w:sz="4" w:space="8"/>
        <w:bottom w:val="single" w:color="2B7EE2" w:sz="4" w:space="6"/>
        <w:right w:val="single" w:color="2B7EE2" w:sz="4" w:space="8"/>
      </w:pBdr>
      <w:ind w:left="284" w:right="284"/>
    </w:pPr>
  </w:style>
  <w:style w:type="character" w:styleId="Italic" w:customStyle="1">
    <w:name w:val="Italic"/>
    <w:basedOn w:val="DefaultParagraphFont"/>
    <w:uiPriority w:val="1"/>
    <w:qFormat/>
    <w:rsid w:val="00BE6077"/>
    <w:rPr>
      <w:i/>
    </w:rPr>
  </w:style>
  <w:style w:type="paragraph" w:styleId="NumberedparagraphSimple" w:customStyle="1">
    <w:name w:val="Numbered paragraph (Simple)"/>
    <w:basedOn w:val="Normal"/>
    <w:link w:val="NumberedparagraphSimpleChar"/>
    <w:autoRedefine/>
    <w:uiPriority w:val="99"/>
    <w:rsid w:val="00BC00CF"/>
    <w:pPr>
      <w:numPr>
        <w:numId w:val="5"/>
      </w:numPr>
      <w:tabs>
        <w:tab w:val="left" w:pos="709"/>
      </w:tabs>
    </w:pPr>
    <w:rPr>
      <w:rFonts w:eastAsia="Times New Roman" w:cs="Times New Roman"/>
      <w:szCs w:val="24"/>
    </w:rPr>
  </w:style>
  <w:style w:type="numbering" w:styleId="Numberlist" w:customStyle="1">
    <w:name w:val="Number list"/>
    <w:rsid w:val="004949DB"/>
    <w:pPr>
      <w:numPr>
        <w:numId w:val="23"/>
      </w:numPr>
    </w:pPr>
  </w:style>
  <w:style w:type="character" w:styleId="NumberedparagraphSimpleChar" w:customStyle="1">
    <w:name w:val="Numbered paragraph (Simple) Char"/>
    <w:basedOn w:val="DefaultParagraphFont"/>
    <w:link w:val="NumberedparagraphSimple"/>
    <w:uiPriority w:val="99"/>
    <w:rsid w:val="00BC00CF"/>
    <w:rPr>
      <w:rFonts w:ascii="Arial" w:hAnsi="Arial" w:eastAsia="Times New Roman" w:cs="Times New Roman"/>
      <w:kern w:val="2"/>
      <w:sz w:val="24"/>
      <w:szCs w:val="24"/>
      <w14:ligatures w14:val="standardContextual"/>
    </w:rPr>
  </w:style>
  <w:style w:type="paragraph" w:styleId="Quote">
    <w:name w:val="Quote"/>
    <w:basedOn w:val="Normal"/>
    <w:next w:val="Normal"/>
    <w:link w:val="QuoteChar"/>
    <w:uiPriority w:val="29"/>
    <w:rsid w:val="00676833"/>
    <w:pPr>
      <w:ind w:left="709" w:right="709"/>
    </w:pPr>
    <w:rPr>
      <w:i/>
      <w:iCs/>
    </w:rPr>
  </w:style>
  <w:style w:type="character" w:styleId="QuoteChar" w:customStyle="1">
    <w:name w:val="Quote Char"/>
    <w:basedOn w:val="DefaultParagraphFont"/>
    <w:link w:val="Quote"/>
    <w:uiPriority w:val="29"/>
    <w:rsid w:val="00676833"/>
    <w:rPr>
      <w:rFonts w:ascii="Arial" w:hAnsi="Arial"/>
      <w:i/>
      <w:iCs/>
      <w:sz w:val="24"/>
    </w:rPr>
  </w:style>
  <w:style w:type="paragraph" w:styleId="BEISbulletedlist" w:customStyle="1">
    <w:name w:val="BEIS bulleted list"/>
    <w:basedOn w:val="Normal"/>
    <w:uiPriority w:val="2"/>
    <w:qFormat/>
    <w:rsid w:val="009B7940"/>
    <w:pPr>
      <w:numPr>
        <w:numId w:val="18"/>
      </w:num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styleId="Table-Darkblue" w:customStyle="1">
    <w:name w:val="Table - Dark blue"/>
    <w:basedOn w:val="TableNormal"/>
    <w:uiPriority w:val="99"/>
    <w:rsid w:val="00BB3475"/>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Yellow" w:customStyle="1">
    <w:name w:val="Table - Yellow"/>
    <w:basedOn w:val="TableNormal"/>
    <w:uiPriority w:val="99"/>
    <w:rsid w:val="008A4611"/>
    <w:pPr>
      <w:spacing w:after="0" w:line="240" w:lineRule="auto"/>
    </w:pPr>
    <w:rPr>
      <w:rFonts w:ascii="Arial" w:hAnsi="Arial" w:eastAsia="Times New Roman" w:cs="Times New Roman"/>
      <w:lang w:eastAsia="en-GB"/>
    </w:rPr>
    <w:tblPr>
      <w:tblBorders>
        <w:top w:val="single" w:color="FF9F1A" w:sz="2" w:space="0"/>
        <w:left w:val="single" w:color="FF9F1A" w:sz="2" w:space="0"/>
        <w:bottom w:val="single" w:color="FF9F1A" w:sz="2" w:space="0"/>
        <w:right w:val="single" w:color="FF9F1A" w:sz="2" w:space="0"/>
        <w:insideH w:val="single" w:color="FF9F1A" w:sz="2" w:space="0"/>
        <w:insideV w:val="single" w:color="FF9F1A" w:sz="2" w:space="0"/>
      </w:tblBorders>
      <w:tblCellMar>
        <w:top w:w="85" w:type="dxa"/>
        <w:bottom w:w="85" w:type="dxa"/>
      </w:tblCellMar>
    </w:tblPr>
    <w:tcPr>
      <w:shd w:val="clear" w:color="auto" w:fill="auto"/>
    </w:tcPr>
    <w:tblStylePr w:type="firstRow">
      <w:tblPr/>
      <w:tcPr>
        <w:shd w:val="clear" w:color="auto" w:fill="FF9F1A"/>
      </w:tcPr>
    </w:tblStylePr>
  </w:style>
  <w:style w:type="table" w:styleId="Table-Green" w:customStyle="1">
    <w:name w:val="Table - Green"/>
    <w:basedOn w:val="TableNormal"/>
    <w:uiPriority w:val="99"/>
    <w:rsid w:val="008A4611"/>
    <w:pPr>
      <w:spacing w:after="0" w:line="240" w:lineRule="auto"/>
    </w:pPr>
    <w:rPr>
      <w:rFonts w:ascii="Arial" w:hAnsi="Arial" w:eastAsia="Times New Roman" w:cs="Times New Roman"/>
      <w:sz w:val="20"/>
      <w:szCs w:val="20"/>
      <w:lang w:eastAsia="en-GB"/>
    </w:rPr>
    <w:tblPr>
      <w:tblBorders>
        <w:top w:val="single" w:color="8EBB37" w:sz="2" w:space="0"/>
        <w:left w:val="single" w:color="8EBB37" w:sz="2" w:space="0"/>
        <w:bottom w:val="single" w:color="8EBB37" w:sz="2" w:space="0"/>
        <w:right w:val="single" w:color="8EBB37" w:sz="2" w:space="0"/>
        <w:insideH w:val="single" w:color="8EBB37" w:sz="2" w:space="0"/>
        <w:insideV w:val="single" w:color="8EBB37" w:sz="2" w:space="0"/>
      </w:tblBorders>
      <w:tblCellMar>
        <w:top w:w="85" w:type="dxa"/>
        <w:bottom w:w="85" w:type="dxa"/>
      </w:tblCellMar>
    </w:tblPr>
    <w:tcPr>
      <w:shd w:val="clear" w:color="auto" w:fill="auto"/>
    </w:tcPr>
    <w:tblStylePr w:type="firstRow">
      <w:tblPr/>
      <w:tcPr>
        <w:shd w:val="clear" w:color="auto" w:fill="8EBB37"/>
      </w:tcPr>
    </w:tblStylePr>
  </w:style>
  <w:style w:type="table" w:styleId="Table-Lightblue" w:customStyle="1">
    <w:name w:val="Table - Light blue"/>
    <w:basedOn w:val="TableNormal"/>
    <w:uiPriority w:val="99"/>
    <w:rsid w:val="008A4611"/>
    <w:pPr>
      <w:spacing w:after="0" w:line="240" w:lineRule="auto"/>
    </w:pPr>
    <w:rPr>
      <w:rFonts w:ascii="Arial" w:hAnsi="Arial" w:eastAsia="Times New Roman" w:cs="Times New Roman"/>
      <w:lang w:eastAsia="en-GB"/>
    </w:rPr>
    <w:tblPr>
      <w:tblBorders>
        <w:top w:val="single" w:color="2B7EE2" w:sz="4" w:space="0"/>
        <w:left w:val="single" w:color="2B7EE2" w:sz="4" w:space="0"/>
        <w:bottom w:val="single" w:color="2B7EE2" w:sz="4" w:space="0"/>
        <w:right w:val="single" w:color="2B7EE2" w:sz="4" w:space="0"/>
        <w:insideH w:val="single" w:color="2B7EE2" w:sz="4" w:space="0"/>
        <w:insideV w:val="single" w:color="2B7EE2" w:sz="4" w:space="0"/>
      </w:tblBorders>
      <w:tblCellMar>
        <w:top w:w="85" w:type="dxa"/>
        <w:bottom w:w="85" w:type="dxa"/>
      </w:tblCellMar>
    </w:tblPr>
    <w:tcPr>
      <w:shd w:val="clear" w:color="auto" w:fill="auto"/>
    </w:tcPr>
    <w:tblStylePr w:type="firstRow">
      <w:tblPr/>
      <w:tcPr>
        <w:shd w:val="clear" w:color="auto" w:fill="2B7EE2"/>
      </w:tcPr>
    </w:tblStylePr>
  </w:style>
  <w:style w:type="table" w:styleId="Table-Red" w:customStyle="1">
    <w:name w:val="Table - Red"/>
    <w:basedOn w:val="TableNormal"/>
    <w:uiPriority w:val="99"/>
    <w:rsid w:val="008A4611"/>
    <w:pPr>
      <w:spacing w:after="0" w:line="240" w:lineRule="auto"/>
    </w:pPr>
    <w:rPr>
      <w:rFonts w:ascii="Arial" w:hAnsi="Arial" w:eastAsia="Times New Roman" w:cs="Times New Roman"/>
      <w:lang w:eastAsia="en-GB"/>
    </w:rPr>
    <w:tblPr>
      <w:tblBorders>
        <w:top w:val="single" w:color="AC2B37" w:sz="4" w:space="0"/>
        <w:left w:val="single" w:color="AC2B37" w:sz="4" w:space="0"/>
        <w:bottom w:val="single" w:color="AC2B37" w:sz="4" w:space="0"/>
        <w:right w:val="single" w:color="AC2B37" w:sz="4" w:space="0"/>
        <w:insideH w:val="single" w:color="AC2B37" w:sz="4" w:space="0"/>
        <w:insideV w:val="single" w:color="AC2B37" w:sz="4" w:space="0"/>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DE5C52"/>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NormalWhite" w:customStyle="1">
    <w:name w:val="Table heading - Normal (White)"/>
    <w:basedOn w:val="Normal"/>
    <w:next w:val="Normal"/>
    <w:rsid w:val="00483BA0"/>
    <w:pPr>
      <w:spacing w:before="60" w:after="60"/>
      <w:ind w:left="113" w:right="113"/>
    </w:pPr>
    <w:rPr>
      <w:rFonts w:eastAsia="Times New Roman" w:cs="Times New Roman"/>
      <w:b/>
      <w:color w:val="FFFFFF" w:themeColor="background1"/>
      <w:lang w:eastAsia="en-GB"/>
    </w:rPr>
  </w:style>
  <w:style w:type="paragraph" w:styleId="Tableheading-SmallWhite" w:customStyle="1">
    <w:name w:val="Table heading - Small (White)"/>
    <w:basedOn w:val="Tableheading-NormalWhite"/>
    <w:rsid w:val="00483BA0"/>
    <w:rPr>
      <w:color w:val="FFFFFF"/>
      <w:sz w:val="20"/>
    </w:rPr>
  </w:style>
  <w:style w:type="paragraph" w:styleId="Tableheading-NormalBlack" w:customStyle="1">
    <w:name w:val="Table heading - Normal (Black)"/>
    <w:basedOn w:val="Tableheading-NormalWhite"/>
    <w:next w:val="Normal"/>
    <w:rsid w:val="00483BA0"/>
    <w:rPr>
      <w:color w:val="000000" w:themeColor="text1"/>
      <w:szCs w:val="20"/>
    </w:rPr>
  </w:style>
  <w:style w:type="paragraph" w:styleId="Tableheading-SmallBlack" w:customStyle="1">
    <w:name w:val="Table heading - Small (Black)"/>
    <w:basedOn w:val="Tableheading-NormalBlack"/>
    <w:next w:val="Normal"/>
    <w:rsid w:val="00483BA0"/>
    <w:rPr>
      <w:sz w:val="20"/>
    </w:rPr>
  </w:style>
  <w:style w:type="paragraph" w:styleId="Tabletext-Normal" w:customStyle="1">
    <w:name w:val="Table text - Normal"/>
    <w:basedOn w:val="Normal"/>
    <w:rsid w:val="00730608"/>
    <w:pPr>
      <w:spacing w:after="60"/>
      <w:ind w:left="113" w:right="113"/>
    </w:pPr>
    <w:rPr>
      <w:rFonts w:eastAsia="Times New Roman" w:cs="Times New Roman"/>
      <w:lang w:eastAsia="en-GB"/>
    </w:rPr>
  </w:style>
  <w:style w:type="paragraph" w:styleId="Tabletext-Small" w:customStyle="1">
    <w:name w:val="Table text - Small"/>
    <w:basedOn w:val="Tabletext-Normal"/>
    <w:rsid w:val="00730608"/>
    <w:rPr>
      <w:sz w:val="20"/>
    </w:rPr>
  </w:style>
  <w:style w:type="paragraph" w:styleId="Tabletext-NormalBold" w:customStyle="1">
    <w:name w:val="Table text - Normal (Bold)"/>
    <w:basedOn w:val="Tabletext-Normal"/>
    <w:next w:val="Tabletext-Normal"/>
    <w:rsid w:val="00730608"/>
    <w:rPr>
      <w:b/>
    </w:rPr>
  </w:style>
  <w:style w:type="paragraph" w:styleId="Tabletext-SmallBold" w:customStyle="1">
    <w:name w:val="Table text - Small (Bold)"/>
    <w:basedOn w:val="Tabletext-Small"/>
    <w:next w:val="Tabletext-Small"/>
    <w:rsid w:val="00730608"/>
    <w:rPr>
      <w:b/>
    </w:rPr>
  </w:style>
  <w:style w:type="table" w:styleId="Table-bluegrid1" w:customStyle="1">
    <w:name w:val="Table - blue grid1"/>
    <w:basedOn w:val="TableNormal"/>
    <w:uiPriority w:val="99"/>
    <w:locked/>
    <w:rsid w:val="007D7412"/>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DarkblueBackground" w:customStyle="1">
    <w:name w:val="Table - Dark blue (Background)"/>
    <w:basedOn w:val="Table-Darkblue"/>
    <w:uiPriority w:val="99"/>
    <w:rsid w:val="00B90EA8"/>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DFE2EB"/>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DarkblueBanded" w:customStyle="1">
    <w:name w:val="Table - Dark blue (Banded)"/>
    <w:basedOn w:val="Table-DarkblueBackground"/>
    <w:uiPriority w:val="99"/>
    <w:rsid w:val="00972D3A"/>
    <w:tblPr>
      <w:tblStyleRowBandSize w:val="1"/>
    </w:tblPr>
    <w:tcPr>
      <w:shd w:val="clear" w:color="auto" w:fill="DFE2EB"/>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styleId="Table-YellowBackground" w:customStyle="1">
    <w:name w:val="Table - Yellow (Background)"/>
    <w:basedOn w:val="Table-Yellow"/>
    <w:uiPriority w:val="99"/>
    <w:rsid w:val="00972D3A"/>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FF7ED"/>
    </w:tcPr>
    <w:tblStylePr w:type="firstRow">
      <w:tblPr/>
      <w:tcPr>
        <w:shd w:val="clear" w:color="auto" w:fill="FF9F1A"/>
      </w:tcPr>
    </w:tblStylePr>
  </w:style>
  <w:style w:type="table" w:styleId="Table-YellowBanded" w:customStyle="1">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styleId="Table-GreenBackground" w:customStyle="1">
    <w:name w:val="Table - Green (Background)"/>
    <w:basedOn w:val="Table-Green"/>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3F7ED"/>
    </w:tcPr>
    <w:tblStylePr w:type="firstRow">
      <w:tblPr/>
      <w:tcPr>
        <w:shd w:val="clear" w:color="auto" w:fill="8EBB37"/>
      </w:tcPr>
    </w:tblStylePr>
  </w:style>
  <w:style w:type="table" w:styleId="Table-GreenBanded" w:customStyle="1">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styleId="Table-RedBackground" w:customStyle="1">
    <w:name w:val="Table - Red (Background)"/>
    <w:basedOn w:val="Table-Red"/>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CEDE6"/>
    </w:tcPr>
    <w:tblStylePr w:type="firstRow">
      <w:tblPr/>
      <w:tcPr>
        <w:shd w:val="clear" w:color="auto" w:fill="AC2B37"/>
      </w:tcPr>
    </w:tblStylePr>
  </w:style>
  <w:style w:type="table" w:styleId="Table-RedBanded" w:customStyle="1">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styleId="Table-LightblueBackground" w:customStyle="1">
    <w:name w:val="Table - Light blue (Background)"/>
    <w:basedOn w:val="Table-Lightblue"/>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0F7F7"/>
    </w:tcPr>
    <w:tblStylePr w:type="firstRow">
      <w:tblPr/>
      <w:tcPr>
        <w:shd w:val="clear" w:color="auto" w:fill="2B7EE2"/>
      </w:tcPr>
    </w:tblStylePr>
  </w:style>
  <w:style w:type="table" w:styleId="Table-LightblueBanded" w:customStyle="1">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ind w:left="720"/>
      <w:contextualSpacing/>
    </w:pPr>
  </w:style>
  <w:style w:type="paragraph" w:styleId="Heading1Legal-Level1" w:customStyle="1">
    <w:name w:val="Heading 1 (Legal) - Level 1"/>
    <w:basedOn w:val="Heading1"/>
    <w:next w:val="NumberedparagraphLegal-Level2"/>
    <w:rsid w:val="002F28E4"/>
    <w:pPr>
      <w:pageBreakBefore/>
      <w:numPr>
        <w:numId w:val="6"/>
      </w:numPr>
      <w:ind w:left="851" w:hanging="851"/>
    </w:pPr>
  </w:style>
  <w:style w:type="paragraph" w:styleId="NumberedparagraphLegal-Level2" w:customStyle="1">
    <w:name w:val="Numbered paragraph (Legal) - Level 2"/>
    <w:basedOn w:val="Normal"/>
    <w:rsid w:val="002F28E4"/>
    <w:pPr>
      <w:numPr>
        <w:ilvl w:val="1"/>
        <w:numId w:val="6"/>
      </w:numPr>
      <w:ind w:left="851" w:hanging="851"/>
    </w:pPr>
  </w:style>
  <w:style w:type="paragraph" w:styleId="NumberedparagraphLegal-Level3" w:customStyle="1">
    <w:name w:val="Numbered paragraph (Legal) - Level 3"/>
    <w:basedOn w:val="Normal"/>
    <w:rsid w:val="002F28E4"/>
    <w:pPr>
      <w:numPr>
        <w:ilvl w:val="2"/>
        <w:numId w:val="6"/>
      </w:numPr>
      <w:ind w:left="851" w:hanging="851"/>
    </w:pPr>
  </w:style>
  <w:style w:type="numbering" w:styleId="Legalnumbering" w:customStyle="1">
    <w:name w:val="Legal numbering"/>
    <w:uiPriority w:val="99"/>
    <w:rsid w:val="002F28E4"/>
    <w:pPr>
      <w:numPr>
        <w:numId w:val="1"/>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styleId="BEISResearchNo" w:customStyle="1">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styleId="CommentTextChar" w:customStyle="1">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styleId="CommentSubjectChar" w:customStyle="1">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243471"/>
  </w:style>
  <w:style w:type="character" w:styleId="eop" w:customStyle="1">
    <w:name w:val="eop"/>
    <w:basedOn w:val="DefaultParagraphFont"/>
    <w:rsid w:val="00243471"/>
  </w:style>
  <w:style w:type="paragraph" w:styleId="Default" w:customStyle="1">
    <w:name w:val="Default"/>
    <w:rsid w:val="00D20B8C"/>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C01F36"/>
    <w:pPr>
      <w:spacing w:before="100" w:beforeAutospacing="1" w:after="100" w:afterAutospacing="1" w:line="240" w:lineRule="auto"/>
    </w:pPr>
    <w:rPr>
      <w:rFonts w:ascii="Times New Roman" w:hAnsi="Times New Roman" w:eastAsia="Times New Roman" w:cs="Times New Roman"/>
      <w:szCs w:val="24"/>
      <w:lang w:eastAsia="en-GB"/>
    </w:rPr>
  </w:style>
  <w:style w:type="paragraph" w:styleId="Bullets" w:customStyle="1">
    <w:name w:val="Bullets"/>
    <w:basedOn w:val="Normal"/>
    <w:qFormat/>
    <w:rsid w:val="00C01F36"/>
    <w:pPr>
      <w:numPr>
        <w:numId w:val="16"/>
      </w:numPr>
      <w:tabs>
        <w:tab w:val="left" w:pos="426"/>
        <w:tab w:val="num" w:pos="720"/>
      </w:tabs>
      <w:spacing w:after="0" w:line="240" w:lineRule="auto"/>
    </w:pPr>
    <w:rPr>
      <w:rFonts w:cs="Arial"/>
      <w:lang w:val="en-US"/>
    </w:rPr>
  </w:style>
  <w:style w:type="character" w:styleId="cf01" w:customStyle="1">
    <w:name w:val="cf01"/>
    <w:basedOn w:val="DefaultParagraphFont"/>
    <w:rsid w:val="008B0990"/>
    <w:rPr>
      <w:rFonts w:hint="default" w:ascii="Segoe UI" w:hAnsi="Segoe UI" w:cs="Segoe UI"/>
      <w:sz w:val="18"/>
      <w:szCs w:val="18"/>
    </w:rPr>
  </w:style>
  <w:style w:type="character" w:styleId="ui-provider" w:customStyle="1">
    <w:name w:val="ui-provider"/>
    <w:basedOn w:val="DefaultParagraphFont"/>
    <w:rsid w:val="005332E9"/>
  </w:style>
  <w:style w:type="character" w:styleId="cf11" w:customStyle="1">
    <w:name w:val="cf11"/>
    <w:basedOn w:val="DefaultParagraphFont"/>
    <w:rsid w:val="0062503B"/>
    <w:rPr>
      <w:rFonts w:hint="default" w:ascii="Segoe UI" w:hAnsi="Segoe UI" w:cs="Segoe UI"/>
      <w:sz w:val="18"/>
      <w:szCs w:val="18"/>
      <w:shd w:val="clear" w:color="auto" w:fill="FFFF00"/>
    </w:rPr>
  </w:style>
  <w:style w:type="character" w:styleId="PlaceholderText">
    <w:name w:val="Placeholder Text"/>
    <w:basedOn w:val="DefaultParagraphFont"/>
    <w:uiPriority w:val="99"/>
    <w:semiHidden/>
    <w:rsid w:val="00872D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89">
      <w:bodyDiv w:val="1"/>
      <w:marLeft w:val="0"/>
      <w:marRight w:val="0"/>
      <w:marTop w:val="0"/>
      <w:marBottom w:val="0"/>
      <w:divBdr>
        <w:top w:val="none" w:sz="0" w:space="0" w:color="auto"/>
        <w:left w:val="none" w:sz="0" w:space="0" w:color="auto"/>
        <w:bottom w:val="none" w:sz="0" w:space="0" w:color="auto"/>
        <w:right w:val="none" w:sz="0" w:space="0" w:color="auto"/>
      </w:divBdr>
    </w:div>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40173701">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781536843">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093937171">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197037204">
      <w:bodyDiv w:val="1"/>
      <w:marLeft w:val="0"/>
      <w:marRight w:val="0"/>
      <w:marTop w:val="0"/>
      <w:marBottom w:val="0"/>
      <w:divBdr>
        <w:top w:val="none" w:sz="0" w:space="0" w:color="auto"/>
        <w:left w:val="none" w:sz="0" w:space="0" w:color="auto"/>
        <w:bottom w:val="none" w:sz="0" w:space="0" w:color="auto"/>
        <w:right w:val="none" w:sz="0" w:space="0" w:color="auto"/>
      </w:divBdr>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10349514">
      <w:bodyDiv w:val="1"/>
      <w:marLeft w:val="0"/>
      <w:marRight w:val="0"/>
      <w:marTop w:val="0"/>
      <w:marBottom w:val="0"/>
      <w:divBdr>
        <w:top w:val="none" w:sz="0" w:space="0" w:color="auto"/>
        <w:left w:val="none" w:sz="0" w:space="0" w:color="auto"/>
        <w:bottom w:val="none" w:sz="0" w:space="0" w:color="auto"/>
        <w:right w:val="none" w:sz="0" w:space="0" w:color="auto"/>
      </w:divBdr>
    </w:div>
    <w:div w:id="1425539580">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87039765">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33649151">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yperlink" Target="https://www.gov.uk/government/publications/net-zero-strategy" TargetMode="Externa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hyperlink" Target="https://www.gov.uk/government/publications/carbon-capture-usage-and-storage-ccus-december-2023-statement" TargetMode="Externa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5.xml" Id="rId25" /><Relationship Type="http://schemas.openxmlformats.org/officeDocument/2006/relationships/hyperlink" Target="https://www.iso.org/iso-31000-risk-management.html" TargetMode="Externa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psi@nationalarchives.gsi.gov.uk" TargetMode="External" Id="rId20" /><Relationship Type="http://schemas.openxmlformats.org/officeDocument/2006/relationships/hyperlink" Target="https://www.gov.uk/government/publications/the-ten-point-plan-for-a-green-industrial-revolution/title"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hyperlink" Target="https://ico.org.uk/for-organisations/"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mailto:ccust1x@energysecurity.gov.uk" TargetMode="External" Id="rId23" /><Relationship Type="http://schemas.openxmlformats.org/officeDocument/2006/relationships/hyperlink" Target="https://ukc-word-edit.officeapps.live.com/we/wordeditorframe.aspx?ui=en%2DGB&amp;rs=en%2DGB&amp;wopisrc=https%3A%2F%2Fbeisgov.sharepoint.com%2Fsites%2FCCUSNetworkOptimisation-OS%2F_vti_bin%2Fwopi.ashx%2Ffiles%2F0f003eadeb094a4e8da13f414048f104&amp;wdlor=c273CEEF0-0670-4A13-A5A9-BA07ECBD8856&amp;wdenableroaming=1&amp;mscc=1&amp;hid=68E2F2A0-5083-7000-B886-16227CE75EFB&amp;wdorigin=Other&amp;jsapi=1&amp;jsapiver=v1&amp;newsession=1&amp;corrid=2b9a4bb9-d5e3-47e5-90d8-a983b9b5fead&amp;usid=2b9a4bb9-d5e3-47e5-90d8-a983b9b5fead&amp;sftc=1&amp;cac=1&amp;mtf=1&amp;sfp=1&amp;instantedit=1&amp;wopicomplete=1&amp;wdredirectionreason=Unified_SingleFlush&amp;rct=Normal&amp;ctp=LeastProtected"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nationalarchives.gov.uk/doc/open-government-licence/version/3/" TargetMode="External" Id="rId19" /><Relationship Type="http://schemas.openxmlformats.org/officeDocument/2006/relationships/footer" Target="footer6.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yperlink" Target="mailto:ccust1x@energysecurity.gov.uk" TargetMode="External" Id="rId27" /><Relationship Type="http://schemas.openxmlformats.org/officeDocument/2006/relationships/header" Target="header6.xml" Id="rId30" /><Relationship Type="http://schemas.openxmlformats.org/officeDocument/2006/relationships/hyperlink" Target="mailto:ccust1x@energysecurity.gov.uk" TargetMode="External" Id="rId35" /></Relationships>
</file>

<file path=word/_rels/footnotes.xml.rels><?xml version="1.0" encoding="UTF-8" standalone="yes"?>
<Relationships xmlns="http://schemas.openxmlformats.org/package/2006/relationships"><Relationship Id="rId3" Type="http://schemas.openxmlformats.org/officeDocument/2006/relationships/hyperlink" Target="https://www.erm.com/public-information-sites/a-review-of-engineered-greenhouse-gas-removal-ggr-standards-and-methodologies" TargetMode="External"/><Relationship Id="rId2" Type="http://schemas.openxmlformats.org/officeDocument/2006/relationships/hyperlink" Target="https://www.erm.com/public-information-sites/a-review-of-engineered-greenhouse-gas-removal-ggr-standards-and-methodologies" TargetMode="External"/><Relationship Id="rId1" Type="http://schemas.openxmlformats.org/officeDocument/2006/relationships/hyperlink" Target="https://www.gov.uk/research-for-development-outputs/a-newcomer-s-guide-to-life-cycle-assessment-baselines-and-boundar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FDF8AEDA6E5AC142822DA59BE3F1AA8D" ma:contentTypeVersion="17" ma:contentTypeDescription="Create a new document." ma:contentTypeScope="" ma:versionID="8d0955304560c207c510e49da83b6e5b">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c603b215d227b926aea24d249289b04c"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dustrial Energy|b2486747-91a1-47fc-a453-6ece4dd0ac4f"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e8d8bc-a9e3-4a40-99da-41a926a488fa}"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e8d8bc-a9e3-4a40-99da-41a926a488fa}"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e7e8d6b-e173-4bf4-a5dd-fab02e7db119">
      <UserInfo>
        <DisplayName>Kirby-Green, Eleanor (Energy Security)</DisplayName>
        <AccountId>81</AccountId>
        <AccountType/>
      </UserInfo>
    </SharedWithUsers>
    <MediaLengthInSeconds xmlns="ab79951e-9bf6-4549-a86d-2e187b358982"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TaxCatchAll xmlns="6e7e8d6b-e173-4bf4-a5dd-fab02e7db119">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ab79951e-9bf6-4549-a86d-2e187b358982">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_dlc_DocId xmlns="6e7e8d6b-e173-4bf4-a5dd-fab02e7db119">H7DJDCTU37QA-688902082-152113</_dlc_DocId>
    <_dlc_DocIdUrl xmlns="6e7e8d6b-e173-4bf4-a5dd-fab02e7db119">
      <Url>https://beisgov.sharepoint.com/sites/CCUSNetworkOptimisation-OS/_layouts/15/DocIdRedir.aspx?ID=H7DJDCTU37QA-688902082-152113</Url>
      <Description>H7DJDCTU37QA-688902082-1521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5523D-02BF-4A73-A3D0-BB8BAA7879BE}">
  <ds:schemaRefs>
    <ds:schemaRef ds:uri="http://schemas.microsoft.com/sharepoint/events"/>
  </ds:schemaRefs>
</ds:datastoreItem>
</file>

<file path=customXml/itemProps2.xml><?xml version="1.0" encoding="utf-8"?>
<ds:datastoreItem xmlns:ds="http://schemas.openxmlformats.org/officeDocument/2006/customXml" ds:itemID="{4EB0B0D3-46E5-4156-8148-95F02FE16D70}"/>
</file>

<file path=customXml/itemProps3.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customXml/itemProps4.xml><?xml version="1.0" encoding="utf-8"?>
<ds:datastoreItem xmlns:ds="http://schemas.openxmlformats.org/officeDocument/2006/customXml" ds:itemID="{ADE1E243-E275-4551-A7D8-7D06C33E4BF3}">
  <ds:schemaRefs>
    <ds:schemaRef ds:uri="0f9fa326-da26-4ea8-b6a9-645e8136fe1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b79951e-9bf6-4549-a86d-2e187b358982"/>
    <ds:schemaRef ds:uri="http://purl.org/dc/terms/"/>
    <ds:schemaRef ds:uri="6e7e8d6b-e173-4bf4-a5dd-fab02e7db119"/>
    <ds:schemaRef ds:uri="aaacb922-5235-4a66-b188-303b9b46fbd7"/>
    <ds:schemaRef ds:uri="http://www.w3.org/XML/1998/namespace"/>
    <ds:schemaRef ds:uri="http://purl.org/dc/dcmitype/"/>
  </ds:schemaRefs>
</ds:datastoreItem>
</file>

<file path=customXml/itemProps5.xml><?xml version="1.0" encoding="utf-8"?>
<ds:datastoreItem xmlns:ds="http://schemas.openxmlformats.org/officeDocument/2006/customXml" ds:itemID="{905AB741-62AD-4EC1-ACA8-FDD023BC02BF}">
  <ds:schemaRefs>
    <ds:schemaRef ds:uri="http://schemas.microsoft.com/sharepoint/v3/contenttype/forms"/>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Hughes, Fran (Energy Security)</cp:lastModifiedBy>
  <cp:revision>149</cp:revision>
  <dcterms:created xsi:type="dcterms:W3CDTF">2023-11-24T12:49:00Z</dcterms:created>
  <dcterms:modified xsi:type="dcterms:W3CDTF">2024-01-23T17:3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4691A8DE0991884F8E90AD6474FC73730100FDF8AEDA6E5AC142822DA59BE3F1AA8D</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1d97e8a9-a69a-4400-b50a-84b3cd0cf522</vt:lpwstr>
  </property>
  <property fmtid="{D5CDD505-2E9C-101B-9397-08002B2CF9AE}" pid="14" name="MediaServiceImageTags">
    <vt:lpwstr/>
  </property>
  <property fmtid="{D5CDD505-2E9C-101B-9397-08002B2CF9AE}" pid="15" name="Order">
    <vt:r8>16730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BulletsRepaired">
    <vt:lpwstr>Yes</vt:lpwstr>
  </property>
  <property fmtid="{D5CDD505-2E9C-101B-9397-08002B2CF9AE}" pid="23" name="KIM_Activity">
    <vt:lpwstr>2;#Industrial Energy|b2486747-91a1-47fc-a453-6ece4dd0ac4f</vt:lpwstr>
  </property>
  <property fmtid="{D5CDD505-2E9C-101B-9397-08002B2CF9AE}" pid="24" name="KIM_GovernmentBody">
    <vt:lpwstr>3;#BEIS|b386cac2-c28c-4db4-8fca-43733d0e74ef</vt:lpwstr>
  </property>
  <property fmtid="{D5CDD505-2E9C-101B-9397-08002B2CF9AE}" pid="25" name="KIM_Function">
    <vt:lpwstr>1;#Energy and Climate|67dfd3db-8e6c-4d42-96c1-aed1098cd89b</vt:lpwstr>
  </property>
</Properties>
</file>